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BD92" w14:textId="77777777" w:rsidR="00CD29C7" w:rsidRDefault="00CD29C7">
      <w:pPr>
        <w:jc w:val="center"/>
      </w:pPr>
    </w:p>
    <w:p w14:paraId="4A1F4DD9" w14:textId="77777777" w:rsidR="00CD29C7" w:rsidRDefault="00CD29C7">
      <w:pPr>
        <w:jc w:val="center"/>
      </w:pPr>
    </w:p>
    <w:p w14:paraId="2DFA666F" w14:textId="77777777" w:rsidR="00CD29C7" w:rsidRDefault="00CD29C7">
      <w:pPr>
        <w:jc w:val="center"/>
      </w:pPr>
    </w:p>
    <w:tbl>
      <w:tblPr>
        <w:tblW w:w="9097" w:type="dxa"/>
        <w:jc w:val="center"/>
        <w:tblCellMar>
          <w:left w:w="10" w:type="dxa"/>
          <w:right w:w="10" w:type="dxa"/>
        </w:tblCellMar>
        <w:tblLook w:val="0000" w:firstRow="0" w:lastRow="0" w:firstColumn="0" w:lastColumn="0" w:noHBand="0" w:noVBand="0"/>
      </w:tblPr>
      <w:tblGrid>
        <w:gridCol w:w="9097"/>
      </w:tblGrid>
      <w:tr w:rsidR="00CD29C7" w14:paraId="63A0DB61" w14:textId="77777777">
        <w:trPr>
          <w:jc w:val="center"/>
        </w:trPr>
        <w:tc>
          <w:tcPr>
            <w:tcW w:w="9097" w:type="dxa"/>
            <w:shd w:val="clear" w:color="auto" w:fill="auto"/>
            <w:tcMar>
              <w:top w:w="0" w:type="dxa"/>
              <w:left w:w="70" w:type="dxa"/>
              <w:bottom w:w="0" w:type="dxa"/>
              <w:right w:w="70" w:type="dxa"/>
            </w:tcMar>
          </w:tcPr>
          <w:p w14:paraId="7A3879AD" w14:textId="77777777" w:rsidR="00CD29C7" w:rsidRDefault="00CD29C7">
            <w:pPr>
              <w:pStyle w:val="Plattetekst"/>
              <w:ind w:left="0"/>
              <w:jc w:val="center"/>
              <w:rPr>
                <w:szCs w:val="44"/>
              </w:rPr>
            </w:pPr>
          </w:p>
        </w:tc>
      </w:tr>
    </w:tbl>
    <w:p w14:paraId="3F515D91" w14:textId="2A89BAD3" w:rsidR="00ED1573" w:rsidRPr="00CA3123" w:rsidRDefault="00ED1573" w:rsidP="00ED1573">
      <w:pPr>
        <w:pStyle w:val="Plattetekst"/>
        <w:jc w:val="center"/>
        <w:rPr>
          <w:rFonts w:asciiTheme="minorHAnsi" w:hAnsiTheme="minorHAnsi" w:cstheme="minorHAnsi"/>
          <w:b/>
          <w:bCs w:val="0"/>
          <w:sz w:val="32"/>
          <w:szCs w:val="32"/>
          <w:highlight w:val="yellow"/>
          <w:lang w:eastAsia="en-GB"/>
        </w:rPr>
      </w:pPr>
      <w:r w:rsidRPr="00CA3123">
        <w:rPr>
          <w:rFonts w:asciiTheme="minorHAnsi" w:hAnsiTheme="minorHAnsi" w:cstheme="minorHAnsi"/>
          <w:b/>
          <w:bCs w:val="0"/>
          <w:sz w:val="32"/>
          <w:szCs w:val="32"/>
          <w:highlight w:val="yellow"/>
          <w:lang w:eastAsia="en-GB"/>
        </w:rPr>
        <w:t xml:space="preserve">Template BHV ontruimingsplan </w:t>
      </w:r>
    </w:p>
    <w:p w14:paraId="4A766102" w14:textId="2F7F6C6D" w:rsidR="00ED1573" w:rsidRPr="00ED1573" w:rsidRDefault="00ED1573" w:rsidP="00ED1573">
      <w:pPr>
        <w:pStyle w:val="Plattetekst"/>
        <w:jc w:val="center"/>
        <w:rPr>
          <w:rFonts w:asciiTheme="minorHAnsi" w:hAnsiTheme="minorHAnsi" w:cstheme="minorHAnsi"/>
          <w:b/>
          <w:bCs w:val="0"/>
          <w:sz w:val="32"/>
          <w:szCs w:val="32"/>
          <w:lang w:eastAsia="en-GB"/>
        </w:rPr>
      </w:pPr>
      <w:r w:rsidRPr="00CA3123">
        <w:rPr>
          <w:rFonts w:asciiTheme="minorHAnsi" w:hAnsiTheme="minorHAnsi" w:cstheme="minorHAnsi"/>
          <w:b/>
          <w:bCs w:val="0"/>
          <w:sz w:val="32"/>
          <w:szCs w:val="32"/>
          <w:highlight w:val="yellow"/>
          <w:lang w:eastAsia="en-GB"/>
        </w:rPr>
        <w:t>CLC VECTA</w:t>
      </w:r>
    </w:p>
    <w:p w14:paraId="3A74704E" w14:textId="77777777" w:rsidR="00ED1573" w:rsidRPr="00ED1573" w:rsidRDefault="00ED1573" w:rsidP="00ED1573">
      <w:pPr>
        <w:pStyle w:val="Plattetekst"/>
        <w:rPr>
          <w:rFonts w:asciiTheme="minorHAnsi" w:hAnsiTheme="minorHAnsi" w:cstheme="minorHAnsi"/>
          <w:lang w:eastAsia="en-GB"/>
        </w:rPr>
      </w:pPr>
    </w:p>
    <w:p w14:paraId="2D0D0A0E" w14:textId="77777777" w:rsidR="00CD29C7" w:rsidRPr="00ED1573" w:rsidRDefault="00CD29C7">
      <w:pPr>
        <w:pStyle w:val="Plattetekst"/>
        <w:rPr>
          <w:rFonts w:asciiTheme="minorHAnsi" w:hAnsiTheme="minorHAnsi" w:cstheme="minorHAnsi"/>
          <w:szCs w:val="44"/>
        </w:rPr>
      </w:pPr>
    </w:p>
    <w:p w14:paraId="6847918D" w14:textId="77777777" w:rsidR="00601177" w:rsidRPr="00ED1573" w:rsidRDefault="00601177">
      <w:pPr>
        <w:pStyle w:val="Titel"/>
        <w:outlineLvl w:val="9"/>
        <w:rPr>
          <w:rFonts w:asciiTheme="minorHAnsi" w:hAnsiTheme="minorHAnsi" w:cstheme="minorHAnsi"/>
          <w:b/>
          <w:bCs/>
          <w:sz w:val="72"/>
          <w:szCs w:val="72"/>
        </w:rPr>
      </w:pPr>
      <w:bookmarkStart w:id="0" w:name="_Toc123982446"/>
    </w:p>
    <w:bookmarkEnd w:id="0"/>
    <w:p w14:paraId="6A6DD6E0" w14:textId="5845C4E3" w:rsidR="007C261B" w:rsidRPr="00ED1573" w:rsidRDefault="00ED1573" w:rsidP="007C261B">
      <w:pPr>
        <w:pStyle w:val="Titel"/>
        <w:rPr>
          <w:rFonts w:asciiTheme="minorHAnsi" w:hAnsiTheme="minorHAnsi" w:cstheme="minorHAnsi"/>
          <w:b/>
          <w:bCs/>
          <w:sz w:val="72"/>
          <w:szCs w:val="72"/>
        </w:rPr>
      </w:pPr>
      <w:r w:rsidRPr="00ED1573">
        <w:rPr>
          <w:rFonts w:asciiTheme="minorHAnsi" w:hAnsiTheme="minorHAnsi" w:cstheme="minorHAnsi"/>
          <w:b/>
          <w:bCs/>
          <w:sz w:val="72"/>
          <w:szCs w:val="72"/>
        </w:rPr>
        <w:t xml:space="preserve">BHV </w:t>
      </w:r>
      <w:r w:rsidR="00C73D81" w:rsidRPr="00ED1573">
        <w:rPr>
          <w:rFonts w:asciiTheme="minorHAnsi" w:hAnsiTheme="minorHAnsi" w:cstheme="minorHAnsi"/>
          <w:b/>
          <w:bCs/>
          <w:sz w:val="72"/>
          <w:szCs w:val="72"/>
        </w:rPr>
        <w:t>Ontruimingsplan</w:t>
      </w:r>
    </w:p>
    <w:p w14:paraId="7FD5663E" w14:textId="77777777" w:rsidR="00ED1573" w:rsidRPr="00ED1573" w:rsidRDefault="00ED1573" w:rsidP="00ED1573">
      <w:pPr>
        <w:pStyle w:val="Plattetekst"/>
        <w:rPr>
          <w:rFonts w:asciiTheme="minorHAnsi" w:hAnsiTheme="minorHAnsi" w:cstheme="minorHAnsi"/>
          <w:lang w:eastAsia="en-GB"/>
        </w:rPr>
      </w:pPr>
    </w:p>
    <w:p w14:paraId="43EB0268" w14:textId="5A24D4DE" w:rsidR="00ED1573" w:rsidRPr="00ED1573" w:rsidRDefault="00ED1573" w:rsidP="00ED1573">
      <w:pPr>
        <w:pStyle w:val="Plattetekst"/>
        <w:ind w:left="0"/>
        <w:rPr>
          <w:rFonts w:asciiTheme="minorHAnsi" w:hAnsiTheme="minorHAnsi" w:cstheme="minorHAnsi"/>
          <w:lang w:eastAsia="en-GB"/>
        </w:rPr>
      </w:pPr>
    </w:p>
    <w:p w14:paraId="12D9331C" w14:textId="7BE64121" w:rsidR="001B2518" w:rsidRPr="004D2A8E" w:rsidRDefault="00ED1573" w:rsidP="001B2518">
      <w:pPr>
        <w:pStyle w:val="Plattetekst"/>
        <w:jc w:val="center"/>
        <w:rPr>
          <w:rFonts w:asciiTheme="minorHAnsi" w:hAnsiTheme="minorHAnsi" w:cstheme="minorHAnsi"/>
          <w:sz w:val="32"/>
          <w:szCs w:val="32"/>
          <w:highlight w:val="yellow"/>
        </w:rPr>
      </w:pPr>
      <w:bookmarkStart w:id="1" w:name="_Toc123978813"/>
      <w:bookmarkStart w:id="2" w:name="_Toc123982450"/>
      <w:bookmarkStart w:id="3" w:name="_Ref124130651"/>
      <w:bookmarkStart w:id="4" w:name="_Ref130189698"/>
      <w:bookmarkStart w:id="5" w:name="_Ref130189704"/>
      <w:bookmarkStart w:id="6" w:name="_Ref134239838"/>
      <w:bookmarkStart w:id="7" w:name="_Toc268602114"/>
      <w:r w:rsidRPr="004D2A8E">
        <w:rPr>
          <w:rFonts w:asciiTheme="minorHAnsi" w:hAnsiTheme="minorHAnsi" w:cstheme="minorHAnsi"/>
          <w:sz w:val="32"/>
          <w:szCs w:val="32"/>
          <w:highlight w:val="yellow"/>
        </w:rPr>
        <w:t xml:space="preserve">Naam: </w:t>
      </w:r>
    </w:p>
    <w:p w14:paraId="1C810F0F" w14:textId="77777777" w:rsidR="00ED1573" w:rsidRPr="004D2A8E" w:rsidRDefault="00ED1573" w:rsidP="001B2518">
      <w:pPr>
        <w:pStyle w:val="Plattetekst"/>
        <w:jc w:val="center"/>
        <w:rPr>
          <w:rFonts w:asciiTheme="minorHAnsi" w:hAnsiTheme="minorHAnsi" w:cstheme="minorHAnsi"/>
          <w:sz w:val="32"/>
          <w:szCs w:val="32"/>
          <w:highlight w:val="yellow"/>
        </w:rPr>
      </w:pPr>
    </w:p>
    <w:p w14:paraId="0481694A" w14:textId="5F1A3ED2" w:rsidR="00ED1573" w:rsidRPr="00ED1573" w:rsidRDefault="00ED1573" w:rsidP="001B2518">
      <w:pPr>
        <w:pStyle w:val="Plattetekst"/>
        <w:jc w:val="center"/>
        <w:rPr>
          <w:rFonts w:asciiTheme="minorHAnsi" w:hAnsiTheme="minorHAnsi" w:cstheme="minorHAnsi"/>
          <w:sz w:val="32"/>
          <w:szCs w:val="32"/>
        </w:rPr>
      </w:pPr>
      <w:r w:rsidRPr="004D2A8E">
        <w:rPr>
          <w:rFonts w:asciiTheme="minorHAnsi" w:hAnsiTheme="minorHAnsi" w:cstheme="minorHAnsi"/>
          <w:sz w:val="32"/>
          <w:szCs w:val="32"/>
          <w:highlight w:val="yellow"/>
        </w:rPr>
        <w:t>Adres:</w:t>
      </w:r>
      <w:r w:rsidRPr="00ED1573">
        <w:rPr>
          <w:rFonts w:asciiTheme="minorHAnsi" w:hAnsiTheme="minorHAnsi" w:cstheme="minorHAnsi"/>
          <w:sz w:val="32"/>
          <w:szCs w:val="32"/>
        </w:rPr>
        <w:t xml:space="preserve"> </w:t>
      </w:r>
    </w:p>
    <w:p w14:paraId="318A6395" w14:textId="1CA5C33D" w:rsidR="00C73D81" w:rsidRPr="00ED1573" w:rsidRDefault="00833BAE" w:rsidP="00C73D81">
      <w:pPr>
        <w:pStyle w:val="Plattetekst"/>
        <w:rPr>
          <w:rFonts w:asciiTheme="minorHAnsi" w:hAnsiTheme="minorHAnsi" w:cstheme="minorHAnsi"/>
          <w:sz w:val="28"/>
          <w:szCs w:val="28"/>
        </w:rPr>
      </w:pPr>
      <w:r w:rsidRPr="00ED1573">
        <w:rPr>
          <w:rFonts w:asciiTheme="minorHAnsi" w:hAnsiTheme="minorHAnsi" w:cstheme="minorHAnsi"/>
          <w:sz w:val="28"/>
          <w:szCs w:val="28"/>
        </w:rPr>
        <w:t xml:space="preserve">                             </w:t>
      </w:r>
    </w:p>
    <w:p w14:paraId="19C80093" w14:textId="310FD6DA" w:rsidR="001B2518" w:rsidRDefault="001B2518" w:rsidP="00833BAE">
      <w:pPr>
        <w:pStyle w:val="Plattetekst"/>
        <w:ind w:left="2160"/>
        <w:rPr>
          <w:rFonts w:ascii="Trebuchet MS" w:hAnsi="Trebuchet MS"/>
          <w:sz w:val="32"/>
          <w:szCs w:val="32"/>
        </w:rPr>
      </w:pPr>
      <w:r>
        <w:rPr>
          <w:rFonts w:ascii="Trebuchet MS" w:hAnsi="Trebuchet MS"/>
          <w:sz w:val="32"/>
          <w:szCs w:val="32"/>
        </w:rPr>
        <w:br w:type="page"/>
      </w:r>
    </w:p>
    <w:p w14:paraId="28CAD302" w14:textId="77777777" w:rsidR="00CD29C7" w:rsidRDefault="007B6D4E" w:rsidP="00833BAE">
      <w:pPr>
        <w:pStyle w:val="Kop2"/>
        <w:ind w:left="0" w:firstLine="0"/>
      </w:pPr>
      <w:r>
        <w:lastRenderedPageBreak/>
        <w:t>INLEIDING</w:t>
      </w:r>
      <w:bookmarkEnd w:id="1"/>
      <w:bookmarkEnd w:id="2"/>
      <w:bookmarkEnd w:id="3"/>
      <w:bookmarkEnd w:id="4"/>
      <w:bookmarkEnd w:id="5"/>
      <w:bookmarkEnd w:id="6"/>
      <w:bookmarkEnd w:id="7"/>
    </w:p>
    <w:p w14:paraId="10699555" w14:textId="77777777" w:rsidR="005C4E97" w:rsidRDefault="009D2B76" w:rsidP="009D2B76">
      <w:pPr>
        <w:pStyle w:val="Plattetekst"/>
        <w:tabs>
          <w:tab w:val="left" w:pos="7440"/>
        </w:tabs>
        <w:ind w:left="0"/>
        <w:rPr>
          <w:rFonts w:asciiTheme="minorHAnsi" w:hAnsiTheme="minorHAnsi"/>
        </w:rPr>
      </w:pPr>
      <w:r>
        <w:rPr>
          <w:rFonts w:asciiTheme="minorHAnsi" w:hAnsiTheme="minorHAnsi"/>
        </w:rPr>
        <w:tab/>
      </w:r>
    </w:p>
    <w:p w14:paraId="3D928B49" w14:textId="77777777" w:rsidR="005C4E97" w:rsidRPr="00CA3123" w:rsidRDefault="00824C46" w:rsidP="00833BAE">
      <w:pPr>
        <w:pStyle w:val="Plattetekst"/>
        <w:ind w:left="0"/>
        <w:rPr>
          <w:rFonts w:asciiTheme="minorHAnsi" w:hAnsiTheme="minorHAnsi"/>
          <w:sz w:val="24"/>
          <w:szCs w:val="24"/>
        </w:rPr>
      </w:pPr>
      <w:r w:rsidRPr="00CA3123">
        <w:rPr>
          <w:rFonts w:asciiTheme="minorHAnsi" w:hAnsiTheme="minorHAnsi"/>
          <w:sz w:val="24"/>
          <w:szCs w:val="24"/>
        </w:rPr>
        <w:t>D</w:t>
      </w:r>
      <w:r w:rsidR="005C4E97" w:rsidRPr="00CA3123">
        <w:rPr>
          <w:rFonts w:asciiTheme="minorHAnsi" w:hAnsiTheme="minorHAnsi"/>
          <w:sz w:val="24"/>
          <w:szCs w:val="24"/>
        </w:rPr>
        <w:t>e BHV-instructie heeft tot doel de bedrijfshulpverlening (BHV) handvatten te geven waardoor direct nadelige gevolgen van incidenten en calamiteiten voor medewerkers en overig aanwezigen binnen het gebouw, zoveel mogelijk worden beperkt.</w:t>
      </w:r>
    </w:p>
    <w:p w14:paraId="39F64C35" w14:textId="77777777" w:rsidR="005F1751" w:rsidRPr="00CA3123" w:rsidRDefault="005F1751" w:rsidP="00833BAE">
      <w:pPr>
        <w:pStyle w:val="Plattetekst"/>
        <w:ind w:left="0"/>
        <w:rPr>
          <w:rFonts w:asciiTheme="minorHAnsi" w:hAnsiTheme="minorHAnsi"/>
          <w:color w:val="FF0000"/>
          <w:sz w:val="24"/>
          <w:szCs w:val="24"/>
        </w:rPr>
      </w:pPr>
    </w:p>
    <w:p w14:paraId="3F74B663" w14:textId="5CBDCFE4" w:rsidR="00ED1573" w:rsidRPr="00CA3123" w:rsidRDefault="0036180B" w:rsidP="00833BAE">
      <w:pPr>
        <w:pStyle w:val="Plattetekst"/>
        <w:ind w:left="0"/>
        <w:rPr>
          <w:rFonts w:asciiTheme="minorHAnsi" w:hAnsiTheme="minorHAnsi"/>
          <w:sz w:val="24"/>
          <w:szCs w:val="24"/>
        </w:rPr>
      </w:pPr>
      <w:r w:rsidRPr="00CA3123">
        <w:rPr>
          <w:rFonts w:asciiTheme="minorHAnsi" w:hAnsiTheme="minorHAnsi"/>
          <w:sz w:val="24"/>
          <w:szCs w:val="24"/>
        </w:rPr>
        <w:t xml:space="preserve">Het pand </w:t>
      </w:r>
      <w:r w:rsidR="00833BAE" w:rsidRPr="00CA3123">
        <w:rPr>
          <w:rFonts w:asciiTheme="minorHAnsi" w:hAnsiTheme="minorHAnsi"/>
          <w:sz w:val="24"/>
          <w:szCs w:val="24"/>
        </w:rPr>
        <w:t xml:space="preserve">van </w:t>
      </w:r>
      <w:r w:rsidR="00ED1573" w:rsidRPr="004D2A8E">
        <w:rPr>
          <w:rFonts w:asciiTheme="minorHAnsi" w:hAnsiTheme="minorHAnsi"/>
          <w:sz w:val="24"/>
          <w:szCs w:val="24"/>
          <w:highlight w:val="yellow"/>
        </w:rPr>
        <w:t>……………………………</w:t>
      </w:r>
      <w:r w:rsidR="00833BAE" w:rsidRPr="00CA3123">
        <w:rPr>
          <w:rFonts w:asciiTheme="minorHAnsi" w:hAnsiTheme="minorHAnsi"/>
          <w:sz w:val="24"/>
          <w:szCs w:val="24"/>
        </w:rPr>
        <w:t xml:space="preserve">  </w:t>
      </w:r>
      <w:r w:rsidR="005F1751" w:rsidRPr="00CA3123">
        <w:rPr>
          <w:rFonts w:asciiTheme="minorHAnsi" w:hAnsiTheme="minorHAnsi"/>
          <w:sz w:val="24"/>
          <w:szCs w:val="24"/>
        </w:rPr>
        <w:t>bes</w:t>
      </w:r>
      <w:r w:rsidR="00ED1573" w:rsidRPr="00CA3123">
        <w:rPr>
          <w:rFonts w:asciiTheme="minorHAnsi" w:hAnsiTheme="minorHAnsi"/>
          <w:sz w:val="24"/>
          <w:szCs w:val="24"/>
        </w:rPr>
        <w:t xml:space="preserve">taat uit </w:t>
      </w:r>
      <w:r w:rsidR="00ED1573" w:rsidRPr="00B262BE">
        <w:rPr>
          <w:rFonts w:asciiTheme="minorHAnsi" w:hAnsiTheme="minorHAnsi"/>
          <w:sz w:val="24"/>
          <w:szCs w:val="24"/>
          <w:highlight w:val="yellow"/>
        </w:rPr>
        <w:t>een kantoor, werkplaats en magazijn</w:t>
      </w:r>
      <w:r w:rsidR="00ED1573" w:rsidRPr="00CA3123">
        <w:rPr>
          <w:rFonts w:asciiTheme="minorHAnsi" w:hAnsiTheme="minorHAnsi"/>
          <w:sz w:val="24"/>
          <w:szCs w:val="24"/>
        </w:rPr>
        <w:t>.</w:t>
      </w:r>
    </w:p>
    <w:p w14:paraId="0643C275" w14:textId="11CD5AFF" w:rsidR="00ED1573" w:rsidRPr="00CA3123" w:rsidRDefault="00ED1573" w:rsidP="00833BAE">
      <w:pPr>
        <w:pStyle w:val="Plattetekst"/>
        <w:ind w:left="0"/>
        <w:rPr>
          <w:rFonts w:asciiTheme="minorHAnsi" w:hAnsiTheme="minorHAnsi"/>
          <w:sz w:val="24"/>
          <w:szCs w:val="24"/>
        </w:rPr>
      </w:pPr>
      <w:r w:rsidRPr="00CA3123">
        <w:rPr>
          <w:rFonts w:asciiTheme="minorHAnsi" w:hAnsiTheme="minorHAnsi"/>
          <w:sz w:val="24"/>
          <w:szCs w:val="24"/>
        </w:rPr>
        <w:t>Daarnaast is het bedrijf actief op het gebied van stand- en interieur bouw</w:t>
      </w:r>
      <w:r w:rsidR="000628D8">
        <w:rPr>
          <w:rFonts w:asciiTheme="minorHAnsi" w:hAnsiTheme="minorHAnsi"/>
          <w:sz w:val="24"/>
          <w:szCs w:val="24"/>
        </w:rPr>
        <w:t xml:space="preserve"> op locatie</w:t>
      </w:r>
      <w:r w:rsidRPr="00CA3123">
        <w:rPr>
          <w:rFonts w:asciiTheme="minorHAnsi" w:hAnsiTheme="minorHAnsi"/>
          <w:sz w:val="24"/>
          <w:szCs w:val="24"/>
        </w:rPr>
        <w:t>.</w:t>
      </w:r>
    </w:p>
    <w:p w14:paraId="58999978" w14:textId="77777777" w:rsidR="00ED1573" w:rsidRPr="00CA3123" w:rsidRDefault="00ED1573" w:rsidP="00833BAE">
      <w:pPr>
        <w:pStyle w:val="Plattetekst"/>
        <w:ind w:left="0"/>
        <w:rPr>
          <w:rFonts w:asciiTheme="minorHAnsi" w:hAnsiTheme="minorHAnsi"/>
          <w:sz w:val="24"/>
          <w:szCs w:val="24"/>
        </w:rPr>
      </w:pPr>
    </w:p>
    <w:p w14:paraId="40C4476E" w14:textId="4BA438D0" w:rsidR="00ED1573" w:rsidRPr="00CA3123" w:rsidRDefault="00ED1573" w:rsidP="00833BAE">
      <w:pPr>
        <w:pStyle w:val="Plattetekst"/>
        <w:ind w:left="0"/>
        <w:rPr>
          <w:rFonts w:asciiTheme="minorHAnsi" w:hAnsiTheme="minorHAnsi"/>
          <w:sz w:val="24"/>
          <w:szCs w:val="24"/>
        </w:rPr>
      </w:pPr>
      <w:r w:rsidRPr="004D2A8E">
        <w:rPr>
          <w:rFonts w:asciiTheme="minorHAnsi" w:hAnsiTheme="minorHAnsi"/>
          <w:sz w:val="24"/>
          <w:szCs w:val="24"/>
          <w:highlight w:val="yellow"/>
        </w:rPr>
        <w:t>…………………………</w:t>
      </w:r>
      <w:r w:rsidRPr="00CA3123">
        <w:rPr>
          <w:rFonts w:asciiTheme="minorHAnsi" w:hAnsiTheme="minorHAnsi"/>
          <w:sz w:val="24"/>
          <w:szCs w:val="24"/>
        </w:rPr>
        <w:t xml:space="preserve"> </w:t>
      </w:r>
      <w:r w:rsidR="005F1751" w:rsidRPr="00CA3123">
        <w:rPr>
          <w:rFonts w:asciiTheme="minorHAnsi" w:hAnsiTheme="minorHAnsi"/>
          <w:sz w:val="24"/>
          <w:szCs w:val="24"/>
        </w:rPr>
        <w:t>werkt</w:t>
      </w:r>
      <w:r w:rsidRPr="00CA3123">
        <w:rPr>
          <w:rFonts w:asciiTheme="minorHAnsi" w:hAnsiTheme="minorHAnsi"/>
          <w:sz w:val="24"/>
          <w:szCs w:val="24"/>
        </w:rPr>
        <w:t xml:space="preserve"> op deze locatie </w:t>
      </w:r>
      <w:r w:rsidR="005F1751" w:rsidRPr="00CA3123">
        <w:rPr>
          <w:rFonts w:asciiTheme="minorHAnsi" w:hAnsiTheme="minorHAnsi"/>
          <w:sz w:val="24"/>
          <w:szCs w:val="24"/>
        </w:rPr>
        <w:t xml:space="preserve">met een team van </w:t>
      </w:r>
      <w:r w:rsidR="00833BAE" w:rsidRPr="00CA3123">
        <w:rPr>
          <w:rFonts w:asciiTheme="minorHAnsi" w:hAnsiTheme="minorHAnsi"/>
          <w:sz w:val="24"/>
          <w:szCs w:val="24"/>
        </w:rPr>
        <w:t>ca.</w:t>
      </w:r>
      <w:r w:rsidRPr="00CA3123">
        <w:rPr>
          <w:rFonts w:asciiTheme="minorHAnsi" w:hAnsiTheme="minorHAnsi"/>
          <w:sz w:val="24"/>
          <w:szCs w:val="24"/>
        </w:rPr>
        <w:t xml:space="preserve"> </w:t>
      </w:r>
      <w:r w:rsidRPr="004D2A8E">
        <w:rPr>
          <w:rFonts w:asciiTheme="minorHAnsi" w:hAnsiTheme="minorHAnsi"/>
          <w:sz w:val="24"/>
          <w:szCs w:val="24"/>
          <w:highlight w:val="yellow"/>
        </w:rPr>
        <w:t>……….</w:t>
      </w:r>
      <w:r w:rsidR="00833BAE" w:rsidRPr="00CA3123">
        <w:rPr>
          <w:rFonts w:asciiTheme="minorHAnsi" w:hAnsiTheme="minorHAnsi"/>
          <w:sz w:val="24"/>
          <w:szCs w:val="24"/>
        </w:rPr>
        <w:t xml:space="preserve"> </w:t>
      </w:r>
      <w:r w:rsidR="000E22BA">
        <w:rPr>
          <w:rFonts w:asciiTheme="minorHAnsi" w:hAnsiTheme="minorHAnsi"/>
          <w:sz w:val="24"/>
          <w:szCs w:val="24"/>
        </w:rPr>
        <w:t>medewerkers</w:t>
      </w:r>
      <w:r w:rsidR="005F1751" w:rsidRPr="00CA3123">
        <w:rPr>
          <w:rFonts w:asciiTheme="minorHAnsi" w:hAnsiTheme="minorHAnsi"/>
          <w:sz w:val="24"/>
          <w:szCs w:val="24"/>
        </w:rPr>
        <w:t xml:space="preserve">. </w:t>
      </w:r>
    </w:p>
    <w:p w14:paraId="38D65B2E" w14:textId="4F1ADF51" w:rsidR="005F1751" w:rsidRPr="00CA3123" w:rsidRDefault="005F1751" w:rsidP="00833BAE">
      <w:pPr>
        <w:pStyle w:val="Plattetekst"/>
        <w:ind w:left="0"/>
        <w:rPr>
          <w:rFonts w:asciiTheme="minorHAnsi" w:hAnsiTheme="minorHAnsi"/>
          <w:sz w:val="24"/>
          <w:szCs w:val="24"/>
        </w:rPr>
      </w:pPr>
      <w:r w:rsidRPr="00CA3123">
        <w:rPr>
          <w:rFonts w:asciiTheme="minorHAnsi" w:hAnsiTheme="minorHAnsi"/>
          <w:sz w:val="24"/>
          <w:szCs w:val="24"/>
        </w:rPr>
        <w:t>Gemiddeld zijn er</w:t>
      </w:r>
      <w:r w:rsidR="00ED1573" w:rsidRPr="00CA3123">
        <w:rPr>
          <w:rFonts w:asciiTheme="minorHAnsi" w:hAnsiTheme="minorHAnsi"/>
          <w:sz w:val="24"/>
          <w:szCs w:val="24"/>
        </w:rPr>
        <w:t xml:space="preserve"> op de locatie </w:t>
      </w:r>
      <w:r w:rsidR="00824C46" w:rsidRPr="00CA3123">
        <w:rPr>
          <w:rFonts w:asciiTheme="minorHAnsi" w:hAnsiTheme="minorHAnsi"/>
          <w:sz w:val="24"/>
          <w:szCs w:val="24"/>
        </w:rPr>
        <w:t>ca</w:t>
      </w:r>
      <w:r w:rsidR="00ED1573" w:rsidRPr="00CA3123">
        <w:rPr>
          <w:rFonts w:asciiTheme="minorHAnsi" w:hAnsiTheme="minorHAnsi"/>
          <w:sz w:val="24"/>
          <w:szCs w:val="24"/>
        </w:rPr>
        <w:t xml:space="preserve">. </w:t>
      </w:r>
      <w:r w:rsidR="00ED1573" w:rsidRPr="004D2A8E">
        <w:rPr>
          <w:rFonts w:asciiTheme="minorHAnsi" w:hAnsiTheme="minorHAnsi"/>
          <w:sz w:val="24"/>
          <w:szCs w:val="24"/>
          <w:highlight w:val="yellow"/>
        </w:rPr>
        <w:t>……………</w:t>
      </w:r>
      <w:r w:rsidR="00ED1573" w:rsidRPr="00CA3123">
        <w:rPr>
          <w:rFonts w:asciiTheme="minorHAnsi" w:hAnsiTheme="minorHAnsi"/>
          <w:sz w:val="24"/>
          <w:szCs w:val="24"/>
        </w:rPr>
        <w:t xml:space="preserve"> personen </w:t>
      </w:r>
      <w:r w:rsidRPr="00CA3123">
        <w:rPr>
          <w:rFonts w:asciiTheme="minorHAnsi" w:hAnsiTheme="minorHAnsi"/>
          <w:sz w:val="24"/>
          <w:szCs w:val="24"/>
        </w:rPr>
        <w:t>aanwezig.</w:t>
      </w:r>
    </w:p>
    <w:p w14:paraId="1274C9F5" w14:textId="77777777" w:rsidR="005F1751" w:rsidRPr="00CA3123" w:rsidRDefault="005F1751" w:rsidP="00833BAE">
      <w:pPr>
        <w:pStyle w:val="Plattetekst"/>
        <w:ind w:left="0"/>
        <w:rPr>
          <w:rFonts w:asciiTheme="minorHAnsi" w:hAnsiTheme="minorHAnsi"/>
          <w:color w:val="FF0000"/>
          <w:sz w:val="24"/>
          <w:szCs w:val="24"/>
        </w:rPr>
      </w:pPr>
    </w:p>
    <w:p w14:paraId="2574721B" w14:textId="2E917929" w:rsidR="00CD29C7" w:rsidRPr="00CA3123" w:rsidRDefault="00CA3123" w:rsidP="00833BAE">
      <w:pPr>
        <w:pStyle w:val="Plattetekst"/>
        <w:ind w:left="0"/>
        <w:rPr>
          <w:rFonts w:asciiTheme="minorHAnsi" w:hAnsiTheme="minorHAnsi"/>
          <w:sz w:val="24"/>
          <w:szCs w:val="24"/>
        </w:rPr>
      </w:pPr>
      <w:r w:rsidRPr="00CA3123">
        <w:rPr>
          <w:rFonts w:asciiTheme="minorHAnsi" w:hAnsiTheme="minorHAnsi"/>
          <w:sz w:val="24"/>
          <w:szCs w:val="24"/>
        </w:rPr>
        <w:t xml:space="preserve">Het Hoofd </w:t>
      </w:r>
      <w:r w:rsidR="00A211DC" w:rsidRPr="00CA3123">
        <w:rPr>
          <w:rFonts w:asciiTheme="minorHAnsi" w:hAnsiTheme="minorHAnsi"/>
          <w:sz w:val="24"/>
          <w:szCs w:val="24"/>
        </w:rPr>
        <w:t>BHV</w:t>
      </w:r>
      <w:r w:rsidR="007B6D4E" w:rsidRPr="00CA3123">
        <w:rPr>
          <w:rFonts w:asciiTheme="minorHAnsi" w:hAnsiTheme="minorHAnsi"/>
          <w:sz w:val="24"/>
          <w:szCs w:val="24"/>
        </w:rPr>
        <w:t xml:space="preserve"> </w:t>
      </w:r>
      <w:r w:rsidR="005E1672" w:rsidRPr="00CA3123">
        <w:rPr>
          <w:rFonts w:asciiTheme="minorHAnsi" w:hAnsiTheme="minorHAnsi"/>
          <w:sz w:val="24"/>
          <w:szCs w:val="24"/>
        </w:rPr>
        <w:t>(</w:t>
      </w:r>
      <w:r w:rsidRPr="00CA3123">
        <w:rPr>
          <w:rFonts w:asciiTheme="minorHAnsi" w:hAnsiTheme="minorHAnsi"/>
          <w:sz w:val="24"/>
          <w:szCs w:val="24"/>
        </w:rPr>
        <w:t>H</w:t>
      </w:r>
      <w:r w:rsidR="005E1672" w:rsidRPr="00CA3123">
        <w:rPr>
          <w:rFonts w:asciiTheme="minorHAnsi" w:hAnsiTheme="minorHAnsi"/>
          <w:sz w:val="24"/>
          <w:szCs w:val="24"/>
        </w:rPr>
        <w:t xml:space="preserve">-BHV) </w:t>
      </w:r>
      <w:r w:rsidR="007B6D4E" w:rsidRPr="00CA3123">
        <w:rPr>
          <w:rFonts w:asciiTheme="minorHAnsi" w:hAnsiTheme="minorHAnsi"/>
          <w:sz w:val="24"/>
          <w:szCs w:val="24"/>
        </w:rPr>
        <w:t xml:space="preserve">is verantwoordelijk voor het onderhoud van </w:t>
      </w:r>
      <w:r w:rsidR="00ED1573" w:rsidRPr="00CA3123">
        <w:rPr>
          <w:rFonts w:asciiTheme="minorHAnsi" w:hAnsiTheme="minorHAnsi"/>
          <w:sz w:val="24"/>
          <w:szCs w:val="24"/>
        </w:rPr>
        <w:t xml:space="preserve">het </w:t>
      </w:r>
      <w:r w:rsidR="00F91C2C" w:rsidRPr="00CA3123">
        <w:rPr>
          <w:rFonts w:asciiTheme="minorHAnsi" w:hAnsiTheme="minorHAnsi"/>
          <w:sz w:val="24"/>
          <w:szCs w:val="24"/>
        </w:rPr>
        <w:t>BHV</w:t>
      </w:r>
      <w:r w:rsidR="00ED1573" w:rsidRPr="00CA3123">
        <w:rPr>
          <w:rFonts w:asciiTheme="minorHAnsi" w:hAnsiTheme="minorHAnsi"/>
          <w:sz w:val="24"/>
          <w:szCs w:val="24"/>
        </w:rPr>
        <w:t xml:space="preserve"> ontruimingsplan</w:t>
      </w:r>
      <w:r w:rsidR="007B6D4E" w:rsidRPr="00CA3123">
        <w:rPr>
          <w:rFonts w:asciiTheme="minorHAnsi" w:hAnsiTheme="minorHAnsi"/>
          <w:sz w:val="24"/>
          <w:szCs w:val="24"/>
        </w:rPr>
        <w:t xml:space="preserve">, en </w:t>
      </w:r>
      <w:r w:rsidR="0036180B" w:rsidRPr="00CA3123">
        <w:rPr>
          <w:rFonts w:asciiTheme="minorHAnsi" w:hAnsiTheme="minorHAnsi"/>
          <w:sz w:val="24"/>
          <w:szCs w:val="24"/>
        </w:rPr>
        <w:t>het bekend maken daarvan binnen het team.</w:t>
      </w:r>
      <w:r w:rsidR="007B6D4E" w:rsidRPr="00CA3123">
        <w:rPr>
          <w:rFonts w:asciiTheme="minorHAnsi" w:hAnsiTheme="minorHAnsi"/>
          <w:sz w:val="24"/>
          <w:szCs w:val="24"/>
        </w:rPr>
        <w:t xml:space="preserve"> De medewerkers dienen van de inhoud van </w:t>
      </w:r>
      <w:r w:rsidR="00A17950" w:rsidRPr="00CA3123">
        <w:rPr>
          <w:rFonts w:asciiTheme="minorHAnsi" w:hAnsiTheme="minorHAnsi"/>
          <w:sz w:val="24"/>
          <w:szCs w:val="24"/>
        </w:rPr>
        <w:t>d</w:t>
      </w:r>
      <w:r w:rsidRPr="00CA3123">
        <w:rPr>
          <w:rFonts w:asciiTheme="minorHAnsi" w:hAnsiTheme="minorHAnsi"/>
          <w:sz w:val="24"/>
          <w:szCs w:val="24"/>
        </w:rPr>
        <w:t xml:space="preserve">it plan </w:t>
      </w:r>
      <w:r w:rsidR="007B6D4E" w:rsidRPr="00CA3123">
        <w:rPr>
          <w:rFonts w:asciiTheme="minorHAnsi" w:hAnsiTheme="minorHAnsi"/>
          <w:sz w:val="24"/>
          <w:szCs w:val="24"/>
        </w:rPr>
        <w:t xml:space="preserve">kennis te hebben genomen. Voor </w:t>
      </w:r>
      <w:r w:rsidRPr="00CA3123">
        <w:rPr>
          <w:rFonts w:asciiTheme="minorHAnsi" w:hAnsiTheme="minorHAnsi"/>
          <w:sz w:val="24"/>
          <w:szCs w:val="24"/>
        </w:rPr>
        <w:t>het Hoofd</w:t>
      </w:r>
      <w:r w:rsidR="00490B6E" w:rsidRPr="00CA3123">
        <w:rPr>
          <w:rFonts w:asciiTheme="minorHAnsi" w:hAnsiTheme="minorHAnsi"/>
          <w:sz w:val="24"/>
          <w:szCs w:val="24"/>
        </w:rPr>
        <w:t xml:space="preserve"> BHV</w:t>
      </w:r>
      <w:r w:rsidR="007B6D4E" w:rsidRPr="00CA3123">
        <w:rPr>
          <w:rFonts w:asciiTheme="minorHAnsi" w:hAnsiTheme="minorHAnsi"/>
          <w:sz w:val="24"/>
          <w:szCs w:val="24"/>
        </w:rPr>
        <w:t xml:space="preserve"> is de taak weggelegd om als coördinator bij een calamiteit op te treden</w:t>
      </w:r>
      <w:r w:rsidR="005C4E97" w:rsidRPr="00CA3123">
        <w:rPr>
          <w:rFonts w:asciiTheme="minorHAnsi" w:hAnsiTheme="minorHAnsi"/>
          <w:sz w:val="24"/>
          <w:szCs w:val="24"/>
        </w:rPr>
        <w:t xml:space="preserve">. Bij afwezigheid van </w:t>
      </w:r>
      <w:r w:rsidRPr="00CA3123">
        <w:rPr>
          <w:rFonts w:asciiTheme="minorHAnsi" w:hAnsiTheme="minorHAnsi"/>
          <w:sz w:val="24"/>
          <w:szCs w:val="24"/>
        </w:rPr>
        <w:t>het H</w:t>
      </w:r>
      <w:r w:rsidR="005C4E97" w:rsidRPr="00CA3123">
        <w:rPr>
          <w:rFonts w:asciiTheme="minorHAnsi" w:hAnsiTheme="minorHAnsi"/>
          <w:sz w:val="24"/>
          <w:szCs w:val="24"/>
        </w:rPr>
        <w:t xml:space="preserve">-BHV </w:t>
      </w:r>
      <w:r w:rsidR="00F91C2C" w:rsidRPr="00CA3123">
        <w:rPr>
          <w:rFonts w:asciiTheme="minorHAnsi" w:hAnsiTheme="minorHAnsi"/>
          <w:sz w:val="24"/>
          <w:szCs w:val="24"/>
        </w:rPr>
        <w:t xml:space="preserve">zal één van de andere </w:t>
      </w:r>
      <w:proofErr w:type="spellStart"/>
      <w:r w:rsidR="00F91C2C" w:rsidRPr="00CA3123">
        <w:rPr>
          <w:rFonts w:asciiTheme="minorHAnsi" w:hAnsiTheme="minorHAnsi"/>
          <w:sz w:val="24"/>
          <w:szCs w:val="24"/>
        </w:rPr>
        <w:t>BHV’ers</w:t>
      </w:r>
      <w:proofErr w:type="spellEnd"/>
      <w:r w:rsidR="00F91C2C" w:rsidRPr="00CA3123">
        <w:rPr>
          <w:rFonts w:asciiTheme="minorHAnsi" w:hAnsiTheme="minorHAnsi"/>
          <w:sz w:val="24"/>
          <w:szCs w:val="24"/>
        </w:rPr>
        <w:t xml:space="preserve"> deze taak op zich nemen</w:t>
      </w:r>
      <w:r w:rsidR="007B6D4E" w:rsidRPr="00CA3123">
        <w:rPr>
          <w:rFonts w:asciiTheme="minorHAnsi" w:hAnsiTheme="minorHAnsi"/>
          <w:sz w:val="24"/>
          <w:szCs w:val="24"/>
        </w:rPr>
        <w:t xml:space="preserve">. </w:t>
      </w:r>
    </w:p>
    <w:p w14:paraId="7F4A2ED3" w14:textId="77777777" w:rsidR="0036180B" w:rsidRPr="00CA3123" w:rsidRDefault="0036180B" w:rsidP="00833BAE">
      <w:pPr>
        <w:pStyle w:val="Plattetekst"/>
        <w:ind w:left="0"/>
        <w:rPr>
          <w:rFonts w:asciiTheme="minorHAnsi" w:hAnsiTheme="minorHAnsi"/>
          <w:color w:val="FF0000"/>
          <w:sz w:val="24"/>
          <w:szCs w:val="24"/>
        </w:rPr>
      </w:pPr>
    </w:p>
    <w:p w14:paraId="5BF35D9F" w14:textId="7ED666F4" w:rsidR="00CD29C7" w:rsidRPr="00CA3123" w:rsidRDefault="007559E3" w:rsidP="00833BAE">
      <w:pPr>
        <w:pStyle w:val="Plattetekst"/>
        <w:ind w:left="0"/>
        <w:rPr>
          <w:rFonts w:asciiTheme="minorHAnsi" w:hAnsiTheme="minorHAnsi"/>
          <w:sz w:val="24"/>
          <w:szCs w:val="24"/>
        </w:rPr>
      </w:pPr>
      <w:r w:rsidRPr="00CA3123">
        <w:rPr>
          <w:rFonts w:asciiTheme="minorHAnsi" w:hAnsiTheme="minorHAnsi"/>
          <w:sz w:val="24"/>
          <w:szCs w:val="24"/>
        </w:rPr>
        <w:t xml:space="preserve">Tijdens openingstijden zijn er minimaal </w:t>
      </w:r>
      <w:r w:rsidR="00CA3123" w:rsidRPr="004D2A8E">
        <w:rPr>
          <w:rFonts w:asciiTheme="minorHAnsi" w:hAnsiTheme="minorHAnsi"/>
          <w:sz w:val="24"/>
          <w:szCs w:val="24"/>
          <w:highlight w:val="yellow"/>
        </w:rPr>
        <w:t>…</w:t>
      </w:r>
      <w:r w:rsidRPr="00CA3123">
        <w:rPr>
          <w:rFonts w:asciiTheme="minorHAnsi" w:hAnsiTheme="minorHAnsi"/>
          <w:sz w:val="24"/>
          <w:szCs w:val="24"/>
        </w:rPr>
        <w:t xml:space="preserve"> </w:t>
      </w:r>
      <w:proofErr w:type="spellStart"/>
      <w:r w:rsidRPr="00CA3123">
        <w:rPr>
          <w:rFonts w:asciiTheme="minorHAnsi" w:hAnsiTheme="minorHAnsi"/>
          <w:sz w:val="24"/>
          <w:szCs w:val="24"/>
        </w:rPr>
        <w:t>BHV’ers</w:t>
      </w:r>
      <w:proofErr w:type="spellEnd"/>
      <w:r w:rsidRPr="00CA3123">
        <w:rPr>
          <w:rFonts w:asciiTheme="minorHAnsi" w:hAnsiTheme="minorHAnsi"/>
          <w:sz w:val="24"/>
          <w:szCs w:val="24"/>
        </w:rPr>
        <w:t xml:space="preserve"> aanwezig </w:t>
      </w:r>
      <w:r w:rsidR="007B6D4E" w:rsidRPr="00CA3123">
        <w:rPr>
          <w:rFonts w:asciiTheme="minorHAnsi" w:hAnsiTheme="minorHAnsi"/>
          <w:sz w:val="24"/>
          <w:szCs w:val="24"/>
        </w:rPr>
        <w:t>om levensreddende handelingen te kunnen verrichten, een beginnende brand te kunnen blussen en eventueel het gebouw te kunnen ontruimen.</w:t>
      </w:r>
    </w:p>
    <w:p w14:paraId="225B781A" w14:textId="77777777" w:rsidR="00CD29C7" w:rsidRPr="00CA3123" w:rsidRDefault="00CD29C7" w:rsidP="00833BAE">
      <w:pPr>
        <w:rPr>
          <w:rFonts w:asciiTheme="minorHAnsi" w:hAnsiTheme="minorHAnsi"/>
          <w:sz w:val="24"/>
          <w:szCs w:val="24"/>
        </w:rPr>
      </w:pPr>
    </w:p>
    <w:p w14:paraId="2A1B4108" w14:textId="77777777" w:rsidR="00CD29C7" w:rsidRPr="00CA3123" w:rsidRDefault="007B6D4E" w:rsidP="00833BAE">
      <w:pPr>
        <w:pStyle w:val="Plattetekst"/>
        <w:ind w:left="0"/>
        <w:rPr>
          <w:rFonts w:asciiTheme="minorHAnsi" w:hAnsiTheme="minorHAnsi"/>
          <w:sz w:val="24"/>
          <w:szCs w:val="24"/>
        </w:rPr>
      </w:pPr>
      <w:r w:rsidRPr="00CA3123">
        <w:rPr>
          <w:rFonts w:asciiTheme="minorHAnsi" w:hAnsiTheme="minorHAnsi"/>
          <w:sz w:val="24"/>
          <w:szCs w:val="24"/>
        </w:rPr>
        <w:t xml:space="preserve">Om </w:t>
      </w:r>
      <w:r w:rsidR="006F5119" w:rsidRPr="00CA3123">
        <w:rPr>
          <w:rFonts w:asciiTheme="minorHAnsi" w:hAnsiTheme="minorHAnsi"/>
          <w:sz w:val="24"/>
          <w:szCs w:val="24"/>
        </w:rPr>
        <w:t>ervoor</w:t>
      </w:r>
      <w:r w:rsidRPr="00CA3123">
        <w:rPr>
          <w:rFonts w:asciiTheme="minorHAnsi" w:hAnsiTheme="minorHAnsi"/>
          <w:sz w:val="24"/>
          <w:szCs w:val="24"/>
        </w:rPr>
        <w:t xml:space="preserve"> te zorgen dat de BHV bij een incident </w:t>
      </w:r>
      <w:r w:rsidR="000D384E" w:rsidRPr="00CA3123">
        <w:rPr>
          <w:rFonts w:asciiTheme="minorHAnsi" w:hAnsiTheme="minorHAnsi"/>
          <w:sz w:val="24"/>
          <w:szCs w:val="24"/>
        </w:rPr>
        <w:t>of calamiteit</w:t>
      </w:r>
      <w:r w:rsidRPr="00CA3123">
        <w:rPr>
          <w:rFonts w:asciiTheme="minorHAnsi" w:hAnsiTheme="minorHAnsi"/>
          <w:sz w:val="24"/>
          <w:szCs w:val="24"/>
        </w:rPr>
        <w:t xml:space="preserve"> goed functioneert is het van groot belang da</w:t>
      </w:r>
      <w:r w:rsidR="00A17950" w:rsidRPr="00CA3123">
        <w:rPr>
          <w:rFonts w:asciiTheme="minorHAnsi" w:hAnsiTheme="minorHAnsi"/>
          <w:sz w:val="24"/>
          <w:szCs w:val="24"/>
        </w:rPr>
        <w:t xml:space="preserve">t er regelmatig geoefend wordt met </w:t>
      </w:r>
      <w:proofErr w:type="spellStart"/>
      <w:r w:rsidR="00A17950" w:rsidRPr="00CA3123">
        <w:rPr>
          <w:rFonts w:asciiTheme="minorHAnsi" w:hAnsiTheme="minorHAnsi"/>
          <w:sz w:val="24"/>
          <w:szCs w:val="24"/>
        </w:rPr>
        <w:t>BHV’ers</w:t>
      </w:r>
      <w:proofErr w:type="spellEnd"/>
      <w:r w:rsidR="00A17950" w:rsidRPr="00CA3123">
        <w:rPr>
          <w:rFonts w:asciiTheme="minorHAnsi" w:hAnsiTheme="minorHAnsi"/>
          <w:sz w:val="24"/>
          <w:szCs w:val="24"/>
        </w:rPr>
        <w:t xml:space="preserve"> en medewerkers</w:t>
      </w:r>
      <w:r w:rsidRPr="00CA3123">
        <w:rPr>
          <w:rFonts w:asciiTheme="minorHAnsi" w:hAnsiTheme="minorHAnsi"/>
          <w:sz w:val="24"/>
          <w:szCs w:val="24"/>
        </w:rPr>
        <w:t>.</w:t>
      </w:r>
    </w:p>
    <w:p w14:paraId="729AA399" w14:textId="77777777" w:rsidR="00CD29C7" w:rsidRPr="00CA3123" w:rsidRDefault="00CD29C7" w:rsidP="00833BAE">
      <w:pPr>
        <w:pStyle w:val="Plattetekst"/>
        <w:ind w:left="0"/>
        <w:rPr>
          <w:rFonts w:asciiTheme="minorHAnsi" w:hAnsiTheme="minorHAnsi"/>
          <w:color w:val="FF0000"/>
          <w:sz w:val="24"/>
          <w:szCs w:val="24"/>
        </w:rPr>
      </w:pPr>
    </w:p>
    <w:p w14:paraId="318320AA" w14:textId="0238A717" w:rsidR="00CD29C7" w:rsidRPr="00CA3123" w:rsidRDefault="00CA3123" w:rsidP="00833BAE">
      <w:pPr>
        <w:pStyle w:val="Plattetekst"/>
        <w:ind w:left="0"/>
        <w:rPr>
          <w:rFonts w:asciiTheme="minorHAnsi" w:hAnsiTheme="minorHAnsi"/>
          <w:sz w:val="24"/>
          <w:szCs w:val="24"/>
        </w:rPr>
      </w:pPr>
      <w:r>
        <w:rPr>
          <w:rFonts w:asciiTheme="minorHAnsi" w:hAnsiTheme="minorHAnsi"/>
          <w:sz w:val="24"/>
          <w:szCs w:val="24"/>
        </w:rPr>
        <w:t xml:space="preserve">Het BHV ontruimingsplan </w:t>
      </w:r>
      <w:r w:rsidR="007559E3" w:rsidRPr="00CA3123">
        <w:rPr>
          <w:rFonts w:asciiTheme="minorHAnsi" w:hAnsiTheme="minorHAnsi"/>
          <w:sz w:val="24"/>
          <w:szCs w:val="24"/>
        </w:rPr>
        <w:t>l</w:t>
      </w:r>
      <w:r w:rsidR="0036180B" w:rsidRPr="00CA3123">
        <w:rPr>
          <w:rFonts w:asciiTheme="minorHAnsi" w:hAnsiTheme="minorHAnsi"/>
          <w:sz w:val="24"/>
          <w:szCs w:val="24"/>
        </w:rPr>
        <w:t>igt</w:t>
      </w:r>
      <w:r w:rsidR="007559E3" w:rsidRPr="00CA3123">
        <w:rPr>
          <w:rFonts w:asciiTheme="minorHAnsi" w:hAnsiTheme="minorHAnsi"/>
          <w:sz w:val="24"/>
          <w:szCs w:val="24"/>
        </w:rPr>
        <w:t xml:space="preserve"> bij </w:t>
      </w:r>
      <w:r>
        <w:rPr>
          <w:rFonts w:asciiTheme="minorHAnsi" w:hAnsiTheme="minorHAnsi"/>
          <w:sz w:val="24"/>
          <w:szCs w:val="24"/>
        </w:rPr>
        <w:t xml:space="preserve"> </w:t>
      </w:r>
      <w:r w:rsidRPr="004D2A8E">
        <w:rPr>
          <w:rFonts w:asciiTheme="minorHAnsi" w:hAnsiTheme="minorHAnsi"/>
          <w:sz w:val="24"/>
          <w:szCs w:val="24"/>
          <w:highlight w:val="yellow"/>
        </w:rPr>
        <w:t>………….</w:t>
      </w:r>
      <w:r w:rsidR="007559E3" w:rsidRPr="00CA3123">
        <w:rPr>
          <w:rFonts w:asciiTheme="minorHAnsi" w:hAnsiTheme="minorHAnsi"/>
          <w:sz w:val="24"/>
          <w:szCs w:val="24"/>
        </w:rPr>
        <w:t xml:space="preserve">, evenals hesjes voor de </w:t>
      </w:r>
      <w:proofErr w:type="spellStart"/>
      <w:r w:rsidR="007559E3" w:rsidRPr="00CA3123">
        <w:rPr>
          <w:rFonts w:asciiTheme="minorHAnsi" w:hAnsiTheme="minorHAnsi"/>
          <w:sz w:val="24"/>
          <w:szCs w:val="24"/>
        </w:rPr>
        <w:t>BHV’ers</w:t>
      </w:r>
      <w:proofErr w:type="spellEnd"/>
      <w:r w:rsidR="0036180B" w:rsidRPr="00CA3123">
        <w:rPr>
          <w:rFonts w:asciiTheme="minorHAnsi" w:hAnsiTheme="minorHAnsi"/>
          <w:sz w:val="24"/>
          <w:szCs w:val="24"/>
        </w:rPr>
        <w:t>.</w:t>
      </w:r>
    </w:p>
    <w:p w14:paraId="0E88EBCF" w14:textId="77777777" w:rsidR="00CD29C7" w:rsidRPr="00CA3123" w:rsidRDefault="00CD29C7" w:rsidP="00833BAE">
      <w:pPr>
        <w:pStyle w:val="Plattetekst"/>
        <w:ind w:left="0"/>
        <w:rPr>
          <w:rFonts w:asciiTheme="minorHAnsi" w:hAnsiTheme="minorHAnsi"/>
          <w:sz w:val="24"/>
          <w:szCs w:val="24"/>
        </w:rPr>
      </w:pPr>
    </w:p>
    <w:p w14:paraId="35CB13B4" w14:textId="77777777" w:rsidR="00CD29C7" w:rsidRPr="00CA3123" w:rsidRDefault="00CD29C7" w:rsidP="00833BAE">
      <w:pPr>
        <w:pStyle w:val="Plattetekst"/>
        <w:ind w:left="0"/>
        <w:rPr>
          <w:rFonts w:asciiTheme="minorHAnsi" w:hAnsiTheme="minorHAnsi"/>
          <w:sz w:val="24"/>
          <w:szCs w:val="24"/>
        </w:rPr>
      </w:pPr>
    </w:p>
    <w:p w14:paraId="4ABFC060" w14:textId="77777777" w:rsidR="00CD29C7" w:rsidRPr="00CA3123" w:rsidRDefault="007B6D4E" w:rsidP="00833BAE">
      <w:pPr>
        <w:pStyle w:val="Plattetekst"/>
        <w:ind w:left="0"/>
        <w:rPr>
          <w:rFonts w:asciiTheme="minorHAnsi" w:hAnsiTheme="minorHAnsi"/>
          <w:b/>
          <w:bCs w:val="0"/>
          <w:sz w:val="24"/>
          <w:szCs w:val="24"/>
        </w:rPr>
      </w:pPr>
      <w:r w:rsidRPr="00CA3123">
        <w:rPr>
          <w:rFonts w:asciiTheme="minorHAnsi" w:hAnsiTheme="minorHAnsi"/>
          <w:b/>
          <w:bCs w:val="0"/>
          <w:sz w:val="24"/>
          <w:szCs w:val="24"/>
        </w:rPr>
        <w:t>Toelichting:</w:t>
      </w:r>
    </w:p>
    <w:p w14:paraId="3943F080" w14:textId="35234D94" w:rsidR="00CD29C7" w:rsidRPr="00CA3123" w:rsidRDefault="007B6D4E" w:rsidP="005E1672">
      <w:pPr>
        <w:pStyle w:val="Lijstalinea"/>
        <w:numPr>
          <w:ilvl w:val="0"/>
          <w:numId w:val="6"/>
        </w:numPr>
        <w:ind w:left="426" w:hanging="426"/>
        <w:rPr>
          <w:rFonts w:asciiTheme="minorHAnsi" w:hAnsiTheme="minorHAnsi"/>
          <w:bCs/>
          <w:sz w:val="24"/>
          <w:szCs w:val="24"/>
        </w:rPr>
      </w:pPr>
      <w:r w:rsidRPr="00CA3123">
        <w:rPr>
          <w:rFonts w:asciiTheme="minorHAnsi" w:hAnsiTheme="minorHAnsi"/>
          <w:bCs/>
          <w:sz w:val="24"/>
          <w:szCs w:val="24"/>
        </w:rPr>
        <w:t xml:space="preserve">Alle medewerkers dienen de instructie “wat te doen bij </w:t>
      </w:r>
      <w:r w:rsidR="00CA3123">
        <w:rPr>
          <w:rFonts w:asciiTheme="minorHAnsi" w:hAnsiTheme="minorHAnsi"/>
          <w:bCs/>
          <w:sz w:val="24"/>
          <w:szCs w:val="24"/>
        </w:rPr>
        <w:t>een calamiteit</w:t>
      </w:r>
      <w:r w:rsidRPr="00CA3123">
        <w:rPr>
          <w:rFonts w:asciiTheme="minorHAnsi" w:hAnsiTheme="minorHAnsi"/>
          <w:bCs/>
          <w:sz w:val="24"/>
          <w:szCs w:val="24"/>
        </w:rPr>
        <w:t>” te kennen</w:t>
      </w:r>
      <w:r w:rsidR="0050061E">
        <w:rPr>
          <w:rFonts w:asciiTheme="minorHAnsi" w:hAnsiTheme="minorHAnsi"/>
          <w:bCs/>
          <w:sz w:val="24"/>
          <w:szCs w:val="24"/>
        </w:rPr>
        <w:t xml:space="preserve"> </w:t>
      </w:r>
      <w:r w:rsidR="0050061E" w:rsidRPr="00E773F9">
        <w:rPr>
          <w:rFonts w:asciiTheme="minorHAnsi" w:hAnsiTheme="minorHAnsi"/>
          <w:bCs/>
          <w:sz w:val="24"/>
          <w:szCs w:val="24"/>
        </w:rPr>
        <w:t>(zie taak instructies, paragraaf 7)</w:t>
      </w:r>
      <w:r w:rsidRPr="00E773F9">
        <w:rPr>
          <w:rFonts w:asciiTheme="minorHAnsi" w:hAnsiTheme="minorHAnsi"/>
          <w:bCs/>
          <w:sz w:val="24"/>
          <w:szCs w:val="24"/>
        </w:rPr>
        <w:t xml:space="preserve">, en op de hoogte te zijn van de organisatie rondom </w:t>
      </w:r>
      <w:r w:rsidRPr="00CA3123">
        <w:rPr>
          <w:rFonts w:asciiTheme="minorHAnsi" w:hAnsiTheme="minorHAnsi"/>
          <w:bCs/>
          <w:sz w:val="24"/>
          <w:szCs w:val="24"/>
        </w:rPr>
        <w:t>bedrijfshulpverlening;</w:t>
      </w:r>
    </w:p>
    <w:p w14:paraId="7E6E3F3B" w14:textId="77777777" w:rsidR="00CD29C7" w:rsidRPr="00CA3123" w:rsidRDefault="007B6D4E" w:rsidP="005E1672">
      <w:pPr>
        <w:pStyle w:val="Lijstalinea"/>
        <w:numPr>
          <w:ilvl w:val="0"/>
          <w:numId w:val="6"/>
        </w:numPr>
        <w:ind w:left="426" w:hanging="426"/>
        <w:rPr>
          <w:rFonts w:asciiTheme="minorHAnsi" w:hAnsiTheme="minorHAnsi"/>
          <w:bCs/>
          <w:sz w:val="24"/>
          <w:szCs w:val="24"/>
        </w:rPr>
      </w:pPr>
      <w:r w:rsidRPr="00CA3123">
        <w:rPr>
          <w:rFonts w:asciiTheme="minorHAnsi" w:hAnsiTheme="minorHAnsi"/>
          <w:bCs/>
          <w:sz w:val="24"/>
          <w:szCs w:val="24"/>
        </w:rPr>
        <w:t>Alle medewerkers dienen de opdrachten van BHV en/of brandweer op te volgen;</w:t>
      </w:r>
    </w:p>
    <w:p w14:paraId="667CA761" w14:textId="1F36F329" w:rsidR="00CD29C7" w:rsidRPr="00CA3123" w:rsidRDefault="007B6D4E" w:rsidP="005E1672">
      <w:pPr>
        <w:pStyle w:val="Lijstalinea"/>
        <w:numPr>
          <w:ilvl w:val="0"/>
          <w:numId w:val="6"/>
        </w:numPr>
        <w:ind w:left="426" w:hanging="426"/>
        <w:rPr>
          <w:rFonts w:asciiTheme="minorHAnsi" w:hAnsiTheme="minorHAnsi"/>
          <w:sz w:val="24"/>
          <w:szCs w:val="24"/>
        </w:rPr>
      </w:pPr>
      <w:r w:rsidRPr="00CA3123">
        <w:rPr>
          <w:rFonts w:asciiTheme="minorHAnsi" w:hAnsiTheme="minorHAnsi"/>
          <w:bCs/>
          <w:sz w:val="24"/>
          <w:szCs w:val="24"/>
        </w:rPr>
        <w:t>Bij situaties die niet als zodanig zijn beschreven, zal naar bevinding van zaken door</w:t>
      </w:r>
      <w:r w:rsidR="00CA3123">
        <w:rPr>
          <w:rFonts w:asciiTheme="minorHAnsi" w:hAnsiTheme="minorHAnsi"/>
          <w:bCs/>
          <w:sz w:val="24"/>
          <w:szCs w:val="24"/>
        </w:rPr>
        <w:t xml:space="preserve"> het Hoofd BHV </w:t>
      </w:r>
      <w:r w:rsidRPr="00CA3123">
        <w:rPr>
          <w:rFonts w:asciiTheme="minorHAnsi" w:hAnsiTheme="minorHAnsi"/>
          <w:sz w:val="24"/>
          <w:szCs w:val="24"/>
        </w:rPr>
        <w:t>worden gehandeld.</w:t>
      </w:r>
    </w:p>
    <w:p w14:paraId="572E1246" w14:textId="77777777" w:rsidR="00A17950" w:rsidRPr="00CA3123" w:rsidRDefault="00A17950" w:rsidP="00833BAE">
      <w:pPr>
        <w:rPr>
          <w:rFonts w:asciiTheme="minorHAnsi" w:hAnsiTheme="minorHAnsi"/>
          <w:sz w:val="24"/>
          <w:szCs w:val="24"/>
        </w:rPr>
      </w:pPr>
    </w:p>
    <w:p w14:paraId="68AB3F70" w14:textId="77777777" w:rsidR="00CA3123" w:rsidRDefault="00CA3123" w:rsidP="00833BAE">
      <w:pPr>
        <w:rPr>
          <w:rFonts w:asciiTheme="minorHAnsi" w:hAnsiTheme="minorHAnsi"/>
          <w:sz w:val="24"/>
          <w:szCs w:val="24"/>
        </w:rPr>
      </w:pPr>
    </w:p>
    <w:p w14:paraId="1D7FDFB3" w14:textId="1F1E4E36" w:rsidR="00CD29C7" w:rsidRPr="00CA3123" w:rsidRDefault="007B6D4E" w:rsidP="00833BAE">
      <w:pPr>
        <w:rPr>
          <w:rFonts w:asciiTheme="minorHAnsi" w:hAnsiTheme="minorHAnsi"/>
          <w:sz w:val="24"/>
          <w:szCs w:val="24"/>
        </w:rPr>
      </w:pPr>
      <w:r w:rsidRPr="00CA3123">
        <w:rPr>
          <w:rFonts w:asciiTheme="minorHAnsi" w:hAnsiTheme="minorHAnsi"/>
          <w:sz w:val="24"/>
          <w:szCs w:val="24"/>
        </w:rPr>
        <w:t>Datum:</w:t>
      </w:r>
    </w:p>
    <w:p w14:paraId="4DB58874" w14:textId="77777777" w:rsidR="00CD29C7" w:rsidRPr="00CA3123" w:rsidRDefault="00CD29C7" w:rsidP="00833BAE">
      <w:pPr>
        <w:rPr>
          <w:rFonts w:asciiTheme="minorHAnsi" w:hAnsiTheme="minorHAnsi"/>
          <w:sz w:val="24"/>
          <w:szCs w:val="24"/>
        </w:rPr>
      </w:pPr>
    </w:p>
    <w:p w14:paraId="4840AD58" w14:textId="77777777" w:rsidR="00BC5EEB" w:rsidRPr="00CA3123" w:rsidRDefault="00BC5EEB" w:rsidP="00833BAE">
      <w:pPr>
        <w:rPr>
          <w:rFonts w:asciiTheme="minorHAnsi" w:hAnsiTheme="minorHAnsi"/>
          <w:sz w:val="24"/>
          <w:szCs w:val="24"/>
        </w:rPr>
      </w:pPr>
    </w:p>
    <w:p w14:paraId="7446F5B0" w14:textId="526EC7FD" w:rsidR="00CD29C7" w:rsidRPr="00CA3123" w:rsidRDefault="00CA3123" w:rsidP="00833BAE">
      <w:pPr>
        <w:rPr>
          <w:rFonts w:asciiTheme="minorHAnsi" w:hAnsiTheme="minorHAnsi"/>
          <w:sz w:val="24"/>
          <w:szCs w:val="24"/>
        </w:rPr>
      </w:pPr>
      <w:r>
        <w:rPr>
          <w:rFonts w:asciiTheme="minorHAnsi" w:hAnsiTheme="minorHAnsi"/>
          <w:sz w:val="24"/>
          <w:szCs w:val="24"/>
        </w:rPr>
        <w:t>Hoofd</w:t>
      </w:r>
      <w:r w:rsidR="0036180B" w:rsidRPr="00CA3123">
        <w:rPr>
          <w:rFonts w:asciiTheme="minorHAnsi" w:hAnsiTheme="minorHAnsi"/>
          <w:sz w:val="24"/>
          <w:szCs w:val="24"/>
        </w:rPr>
        <w:t xml:space="preserve"> BHV:</w:t>
      </w:r>
      <w:r w:rsidR="004D2A8E">
        <w:rPr>
          <w:rFonts w:asciiTheme="minorHAnsi" w:hAnsiTheme="minorHAnsi"/>
          <w:sz w:val="24"/>
          <w:szCs w:val="24"/>
        </w:rPr>
        <w:t xml:space="preserve"> </w:t>
      </w:r>
      <w:r w:rsidR="0036180B" w:rsidRPr="00CA3123">
        <w:rPr>
          <w:rFonts w:asciiTheme="minorHAnsi" w:hAnsiTheme="minorHAnsi"/>
          <w:sz w:val="24"/>
          <w:szCs w:val="24"/>
        </w:rPr>
        <w:t xml:space="preserve"> </w:t>
      </w:r>
      <w:r w:rsidR="005E1672" w:rsidRPr="00CA3123">
        <w:rPr>
          <w:rFonts w:asciiTheme="minorHAnsi" w:hAnsiTheme="minorHAnsi"/>
          <w:sz w:val="24"/>
          <w:szCs w:val="24"/>
        </w:rPr>
        <w:t xml:space="preserve">       </w:t>
      </w:r>
      <w:r w:rsidR="005E1672" w:rsidRPr="00CA3123">
        <w:rPr>
          <w:rFonts w:asciiTheme="minorHAnsi" w:hAnsiTheme="minorHAnsi"/>
          <w:sz w:val="24"/>
          <w:szCs w:val="24"/>
        </w:rPr>
        <w:tab/>
      </w:r>
      <w:r w:rsidR="007B6D4E" w:rsidRPr="00CA3123">
        <w:rPr>
          <w:rFonts w:asciiTheme="minorHAnsi" w:hAnsiTheme="minorHAnsi"/>
          <w:sz w:val="24"/>
          <w:szCs w:val="24"/>
        </w:rPr>
        <w:tab/>
      </w:r>
      <w:r w:rsidR="007B6D4E" w:rsidRPr="00CA3123">
        <w:rPr>
          <w:rFonts w:asciiTheme="minorHAnsi" w:hAnsiTheme="minorHAnsi"/>
          <w:sz w:val="24"/>
          <w:szCs w:val="24"/>
        </w:rPr>
        <w:tab/>
      </w:r>
      <w:r w:rsidR="007B6D4E" w:rsidRPr="00CA3123">
        <w:rPr>
          <w:rFonts w:asciiTheme="minorHAnsi" w:hAnsiTheme="minorHAnsi"/>
          <w:sz w:val="24"/>
          <w:szCs w:val="24"/>
        </w:rPr>
        <w:tab/>
        <w:t xml:space="preserve"> </w:t>
      </w:r>
      <w:r w:rsidR="007B6D4E" w:rsidRPr="00CA3123">
        <w:rPr>
          <w:rFonts w:asciiTheme="minorHAnsi" w:hAnsiTheme="minorHAnsi"/>
          <w:sz w:val="24"/>
          <w:szCs w:val="24"/>
        </w:rPr>
        <w:tab/>
        <w:t>Handtekening:</w:t>
      </w:r>
    </w:p>
    <w:p w14:paraId="614C5047" w14:textId="77777777" w:rsidR="009176F6" w:rsidRPr="00CA3123" w:rsidRDefault="009176F6">
      <w:pPr>
        <w:suppressAutoHyphens w:val="0"/>
        <w:rPr>
          <w:rFonts w:asciiTheme="minorHAnsi" w:hAnsiTheme="minorHAnsi"/>
          <w:sz w:val="24"/>
          <w:szCs w:val="24"/>
        </w:rPr>
      </w:pPr>
      <w:r w:rsidRPr="00CA3123">
        <w:rPr>
          <w:rFonts w:asciiTheme="minorHAnsi" w:hAnsiTheme="minorHAnsi"/>
          <w:sz w:val="24"/>
          <w:szCs w:val="24"/>
        </w:rPr>
        <w:br w:type="page"/>
      </w:r>
    </w:p>
    <w:p w14:paraId="47B0B0FF" w14:textId="77777777" w:rsidR="00CD29C7" w:rsidRDefault="007B6D4E" w:rsidP="0087505D">
      <w:pPr>
        <w:pStyle w:val="Kop2"/>
        <w:ind w:hanging="720"/>
      </w:pPr>
      <w:bookmarkStart w:id="8" w:name="_Toc123978816"/>
      <w:bookmarkStart w:id="9" w:name="_Toc123982453"/>
      <w:bookmarkStart w:id="10" w:name="_Ref124130665"/>
      <w:bookmarkStart w:id="11" w:name="_Ref130189725"/>
      <w:bookmarkStart w:id="12" w:name="_Ref134239848"/>
      <w:bookmarkStart w:id="13" w:name="_Toc268602117"/>
      <w:r>
        <w:lastRenderedPageBreak/>
        <w:t>SITUATIETEKENING</w:t>
      </w:r>
      <w:bookmarkEnd w:id="8"/>
      <w:bookmarkEnd w:id="9"/>
      <w:bookmarkEnd w:id="10"/>
      <w:bookmarkEnd w:id="11"/>
      <w:bookmarkEnd w:id="12"/>
      <w:bookmarkEnd w:id="13"/>
    </w:p>
    <w:p w14:paraId="6083147B" w14:textId="32AA0C61" w:rsidR="00CD29C7" w:rsidRPr="00B14403" w:rsidRDefault="007B6D4E" w:rsidP="0087505D">
      <w:pPr>
        <w:pStyle w:val="Plattetekst"/>
        <w:ind w:left="0"/>
        <w:rPr>
          <w:rFonts w:asciiTheme="minorHAnsi" w:hAnsiTheme="minorHAnsi"/>
          <w:sz w:val="24"/>
          <w:szCs w:val="24"/>
        </w:rPr>
      </w:pPr>
      <w:r w:rsidRPr="00B14403">
        <w:rPr>
          <w:rFonts w:asciiTheme="minorHAnsi" w:hAnsiTheme="minorHAnsi"/>
          <w:sz w:val="24"/>
          <w:szCs w:val="24"/>
        </w:rPr>
        <w:t xml:space="preserve">In onderstaande situatieschets is de ligging van </w:t>
      </w:r>
      <w:r w:rsidR="00B14403" w:rsidRPr="00B14403">
        <w:rPr>
          <w:rFonts w:asciiTheme="minorHAnsi" w:hAnsiTheme="minorHAnsi"/>
          <w:sz w:val="24"/>
          <w:szCs w:val="24"/>
        </w:rPr>
        <w:t xml:space="preserve">de locatie </w:t>
      </w:r>
      <w:r w:rsidR="0087505D" w:rsidRPr="00B14403">
        <w:rPr>
          <w:rFonts w:asciiTheme="minorHAnsi" w:hAnsiTheme="minorHAnsi"/>
          <w:sz w:val="24"/>
          <w:szCs w:val="24"/>
        </w:rPr>
        <w:t>te</w:t>
      </w:r>
      <w:r w:rsidRPr="00B14403">
        <w:rPr>
          <w:rFonts w:asciiTheme="minorHAnsi" w:hAnsiTheme="minorHAnsi"/>
          <w:sz w:val="24"/>
          <w:szCs w:val="24"/>
        </w:rPr>
        <w:t>n opzichte van de omgeving aangegeven</w:t>
      </w:r>
      <w:r w:rsidR="00601177" w:rsidRPr="00B14403">
        <w:rPr>
          <w:rFonts w:asciiTheme="minorHAnsi" w:hAnsiTheme="minorHAnsi"/>
          <w:sz w:val="24"/>
          <w:szCs w:val="24"/>
        </w:rPr>
        <w:t>, evenals de eerste verzamelplaats</w:t>
      </w:r>
      <w:r w:rsidRPr="00B14403">
        <w:rPr>
          <w:rFonts w:asciiTheme="minorHAnsi" w:hAnsiTheme="minorHAnsi"/>
          <w:sz w:val="24"/>
          <w:szCs w:val="24"/>
        </w:rPr>
        <w:t xml:space="preserve">. </w:t>
      </w:r>
    </w:p>
    <w:p w14:paraId="1FB59777" w14:textId="77777777" w:rsidR="00A17950" w:rsidRDefault="00A17950" w:rsidP="0087505D">
      <w:pPr>
        <w:pStyle w:val="Plattetekst"/>
        <w:ind w:left="0"/>
        <w:rPr>
          <w:rFonts w:asciiTheme="minorHAnsi" w:hAnsiTheme="minorHAnsi"/>
          <w:sz w:val="20"/>
          <w:szCs w:val="20"/>
        </w:rPr>
      </w:pPr>
    </w:p>
    <w:p w14:paraId="3967B5D4" w14:textId="31593270" w:rsidR="00B14403" w:rsidRDefault="00B14403" w:rsidP="0087505D">
      <w:pPr>
        <w:pStyle w:val="Plattetekst"/>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896320" behindDoc="0" locked="0" layoutInCell="1" allowOverlap="1" wp14:anchorId="45F0BCCB" wp14:editId="2E064DB4">
                <wp:simplePos x="0" y="0"/>
                <wp:positionH relativeFrom="column">
                  <wp:posOffset>33425</wp:posOffset>
                </wp:positionH>
                <wp:positionV relativeFrom="paragraph">
                  <wp:posOffset>56663</wp:posOffset>
                </wp:positionV>
                <wp:extent cx="5603132" cy="3287949"/>
                <wp:effectExtent l="0" t="0" r="17145" b="27305"/>
                <wp:wrapNone/>
                <wp:docPr id="423746174" name="Tekstvak 1"/>
                <wp:cNvGraphicFramePr/>
                <a:graphic xmlns:a="http://schemas.openxmlformats.org/drawingml/2006/main">
                  <a:graphicData uri="http://schemas.microsoft.com/office/word/2010/wordprocessingShape">
                    <wps:wsp>
                      <wps:cNvSpPr txBox="1"/>
                      <wps:spPr>
                        <a:xfrm>
                          <a:off x="0" y="0"/>
                          <a:ext cx="5603132" cy="3287949"/>
                        </a:xfrm>
                        <a:prstGeom prst="rect">
                          <a:avLst/>
                        </a:prstGeom>
                        <a:solidFill>
                          <a:schemeClr val="lt1"/>
                        </a:solidFill>
                        <a:ln w="6350">
                          <a:solidFill>
                            <a:prstClr val="black"/>
                          </a:solidFill>
                        </a:ln>
                      </wps:spPr>
                      <wps:txbx>
                        <w:txbxContent>
                          <w:p w14:paraId="0655E7A9" w14:textId="77777777" w:rsidR="00B262BE" w:rsidRDefault="00B262BE" w:rsidP="00B14403">
                            <w:pPr>
                              <w:jc w:val="center"/>
                            </w:pPr>
                          </w:p>
                          <w:p w14:paraId="1C3B012C" w14:textId="77777777" w:rsidR="00B262BE" w:rsidRDefault="00B262BE" w:rsidP="00B14403">
                            <w:pPr>
                              <w:jc w:val="center"/>
                            </w:pPr>
                          </w:p>
                          <w:p w14:paraId="490B54C0" w14:textId="77777777" w:rsidR="00B262BE" w:rsidRDefault="00B262BE" w:rsidP="00B14403">
                            <w:pPr>
                              <w:jc w:val="center"/>
                            </w:pPr>
                          </w:p>
                          <w:p w14:paraId="0CF2A4EE" w14:textId="77777777" w:rsidR="00B262BE" w:rsidRDefault="00B262BE" w:rsidP="00B14403">
                            <w:pPr>
                              <w:jc w:val="center"/>
                            </w:pPr>
                          </w:p>
                          <w:p w14:paraId="56888EEE" w14:textId="77777777" w:rsidR="00B262BE" w:rsidRDefault="00B262BE" w:rsidP="00B14403">
                            <w:pPr>
                              <w:jc w:val="center"/>
                            </w:pPr>
                          </w:p>
                          <w:p w14:paraId="6720C251" w14:textId="77777777" w:rsidR="00B262BE" w:rsidRDefault="00B262BE" w:rsidP="00B14403">
                            <w:pPr>
                              <w:jc w:val="center"/>
                            </w:pPr>
                          </w:p>
                          <w:p w14:paraId="76244AFC" w14:textId="027A0D05" w:rsidR="00B262BE" w:rsidRPr="00B14403" w:rsidRDefault="00B262BE" w:rsidP="00B14403">
                            <w:pPr>
                              <w:jc w:val="center"/>
                              <w:rPr>
                                <w:highlight w:val="yellow"/>
                              </w:rPr>
                            </w:pPr>
                            <w:r w:rsidRPr="00B14403">
                              <w:rPr>
                                <w:highlight w:val="yellow"/>
                              </w:rPr>
                              <w:t>invoegen:</w:t>
                            </w:r>
                          </w:p>
                          <w:p w14:paraId="5C9DAB60" w14:textId="77777777" w:rsidR="00B262BE" w:rsidRPr="00B14403" w:rsidRDefault="00B262BE" w:rsidP="00B14403">
                            <w:pPr>
                              <w:jc w:val="center"/>
                              <w:rPr>
                                <w:highlight w:val="yellow"/>
                              </w:rPr>
                            </w:pPr>
                          </w:p>
                          <w:p w14:paraId="47BFB22A" w14:textId="388C36EF" w:rsidR="00B262BE" w:rsidRPr="00B14403" w:rsidRDefault="00B262BE" w:rsidP="00B14403">
                            <w:pPr>
                              <w:jc w:val="center"/>
                              <w:rPr>
                                <w:highlight w:val="yellow"/>
                              </w:rPr>
                            </w:pPr>
                            <w:r w:rsidRPr="00B14403">
                              <w:rPr>
                                <w:highlight w:val="yellow"/>
                              </w:rPr>
                              <w:t>afbeelding van de locatie en omgeving</w:t>
                            </w:r>
                          </w:p>
                          <w:p w14:paraId="48C66742" w14:textId="1350CB27" w:rsidR="00B262BE" w:rsidRDefault="00B262BE" w:rsidP="00B14403">
                            <w:pPr>
                              <w:jc w:val="center"/>
                            </w:pPr>
                            <w:r w:rsidRPr="00B14403">
                              <w:rPr>
                                <w:highlight w:val="yellow"/>
                              </w:rPr>
                              <w:t>verzamelplaats en hoofdingang</w:t>
                            </w:r>
                          </w:p>
                          <w:p w14:paraId="5ED7EA0E" w14:textId="77777777" w:rsidR="00B262BE" w:rsidRDefault="00B262BE" w:rsidP="00B14403">
                            <w:pPr>
                              <w:jc w:val="center"/>
                            </w:pPr>
                          </w:p>
                          <w:p w14:paraId="3729BD2C" w14:textId="77777777" w:rsidR="00B262BE" w:rsidRDefault="00B262BE" w:rsidP="00B14403">
                            <w:pPr>
                              <w:jc w:val="center"/>
                            </w:pPr>
                            <w:r>
                              <w:t xml:space="preserve"> </w:t>
                            </w:r>
                          </w:p>
                          <w:p w14:paraId="202013C0" w14:textId="27C47784" w:rsidR="00B262BE" w:rsidRDefault="00B262BE" w:rsidP="00B14403">
                            <w:pPr>
                              <w:jc w:val="center"/>
                            </w:pPr>
                            <w:r>
                              <w:t xml:space="preserve">                             </w:t>
                            </w:r>
                            <w:r w:rsidRPr="00B14403">
                              <w:rPr>
                                <w:noProof/>
                                <w:lang w:eastAsia="nl-NL"/>
                              </w:rPr>
                              <w:drawing>
                                <wp:inline distT="0" distB="0" distL="0" distR="0" wp14:anchorId="25FB5E4D" wp14:editId="6E9C47B0">
                                  <wp:extent cx="564515" cy="155575"/>
                                  <wp:effectExtent l="0" t="0" r="6985" b="0"/>
                                  <wp:docPr id="20137440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0BCCB" id="_x0000_t202" coordsize="21600,21600" o:spt="202" path="m,l,21600r21600,l21600,xe">
                <v:stroke joinstyle="miter"/>
                <v:path gradientshapeok="t" o:connecttype="rect"/>
              </v:shapetype>
              <v:shape id="Tekstvak 1" o:spid="_x0000_s1026" type="#_x0000_t202" style="position:absolute;margin-left:2.65pt;margin-top:4.45pt;width:441.2pt;height:258.9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dVwIAAKoEAAAOAAAAZHJzL2Uyb0RvYy54bWysVFFv2jAQfp+0/2D5fSSBAAURKkbFNKlq&#10;K8HUZ+M4EOH4PNuQsF+/sxMo7fY07cU5+z5/vvvuLrP7ppLkJIwtQWU06cWUCMUhL9Uuoz82qy93&#10;lFjHVM4kKJHRs7D0fv7506zWU9GHPchcGIIkyk5rndG9c3oaRZbvRcVsD7RQ6CzAVMzh1uyi3LAa&#10;2SsZ9eN4FNVgcm2AC2vx9KF10nngLwrB3XNRWOGIzCjG5sJqwrr1azSfsenOML0veRcG+4coKlYq&#10;fPRK9cAcI0dT/kFVldyAhcL1OFQRFEXJRcgBs0niD9ms90yLkAuKY/VVJvv/aPnT6cWQMs9o2h+M&#10;01EyTilRrMJSbcTBuhM7kMSrVGs7RfBaI9w1X6HBal/OLR765JvCVP6LaRH0o97nq8aicYTj4XAU&#10;D5JBnxKOvkH/bjxJJ54neruujXXfBFTEGxk1WMSgLTs9WtdCLxD/mgVZ5qtSyrDxjSOW0pATw5JL&#10;F4JE8ncoqUid0dFgGAfidz5Pfb2/lYwfuvBuUMgnFcbsRWmT95Zrtk2n1BbyMwploG04q/mqRN5H&#10;Zt0LM9hhqA1OjXvGpZCAwUBnUbIH8+tv5x6PhUcvJTV2bEbtzyMzghL5XWFLTJI09S0eNulw3MeN&#10;ufVsbz3qWC0BFUpwPjUPpsc7eTELA9UrDtfCv4oupji+nVF3MZeunSMcTi4WiwDCptbMPaq15p7a&#10;V8TruWlemdFdPR22whNceptNP5S1xfqbChZHB0UZau4FblXtdMeBCF3TDa+fuNt9QL39Yua/AQAA&#10;//8DAFBLAwQUAAYACAAAACEAG45intkAAAAHAQAADwAAAGRycy9kb3ducmV2LnhtbEyOvU7DMBSF&#10;dyTewbpIbNShiMYNcSpAhYWJgpjd+Na2iO3IdtPw9lwmOp4fnfO1m9kPbMKUXQwSbhcVMAx91C4Y&#10;CZ8fLzcCWC4qaDXEgBJ+MMOmu7xoVaPjKbzjtCuG0UjIjZJgSxkbznNv0au8iCMGyg4xeVVIJsN1&#10;Uica9wNfVtWKe+UCPVg14rPF/nt39BK2T2ZteqGS3Qrt3DR/Hd7Mq5TXV/PjA7CCc/kvwx8+oUNH&#10;TPt4DDqzQcL9HRUliDUwSoWoa2B7sperGnjX8nP+7hcAAP//AwBQSwECLQAUAAYACAAAACEAtoM4&#10;kv4AAADhAQAAEwAAAAAAAAAAAAAAAAAAAAAAW0NvbnRlbnRfVHlwZXNdLnhtbFBLAQItABQABgAI&#10;AAAAIQA4/SH/1gAAAJQBAAALAAAAAAAAAAAAAAAAAC8BAABfcmVscy8ucmVsc1BLAQItABQABgAI&#10;AAAAIQDkC/8dVwIAAKoEAAAOAAAAAAAAAAAAAAAAAC4CAABkcnMvZTJvRG9jLnhtbFBLAQItABQA&#10;BgAIAAAAIQAbjmKe2QAAAAcBAAAPAAAAAAAAAAAAAAAAALEEAABkcnMvZG93bnJldi54bWxQSwUG&#10;AAAAAAQABADzAAAAtwUAAAAA&#10;" fillcolor="white [3201]" strokeweight=".5pt">
                <v:textbox>
                  <w:txbxContent>
                    <w:p w14:paraId="0655E7A9" w14:textId="77777777" w:rsidR="00B262BE" w:rsidRDefault="00B262BE" w:rsidP="00B14403">
                      <w:pPr>
                        <w:jc w:val="center"/>
                      </w:pPr>
                    </w:p>
                    <w:p w14:paraId="1C3B012C" w14:textId="77777777" w:rsidR="00B262BE" w:rsidRDefault="00B262BE" w:rsidP="00B14403">
                      <w:pPr>
                        <w:jc w:val="center"/>
                      </w:pPr>
                    </w:p>
                    <w:p w14:paraId="490B54C0" w14:textId="77777777" w:rsidR="00B262BE" w:rsidRDefault="00B262BE" w:rsidP="00B14403">
                      <w:pPr>
                        <w:jc w:val="center"/>
                      </w:pPr>
                    </w:p>
                    <w:p w14:paraId="0CF2A4EE" w14:textId="77777777" w:rsidR="00B262BE" w:rsidRDefault="00B262BE" w:rsidP="00B14403">
                      <w:pPr>
                        <w:jc w:val="center"/>
                      </w:pPr>
                    </w:p>
                    <w:p w14:paraId="56888EEE" w14:textId="77777777" w:rsidR="00B262BE" w:rsidRDefault="00B262BE" w:rsidP="00B14403">
                      <w:pPr>
                        <w:jc w:val="center"/>
                      </w:pPr>
                    </w:p>
                    <w:p w14:paraId="6720C251" w14:textId="77777777" w:rsidR="00B262BE" w:rsidRDefault="00B262BE" w:rsidP="00B14403">
                      <w:pPr>
                        <w:jc w:val="center"/>
                      </w:pPr>
                    </w:p>
                    <w:p w14:paraId="76244AFC" w14:textId="027A0D05" w:rsidR="00B262BE" w:rsidRPr="00B14403" w:rsidRDefault="00B262BE" w:rsidP="00B14403">
                      <w:pPr>
                        <w:jc w:val="center"/>
                        <w:rPr>
                          <w:highlight w:val="yellow"/>
                        </w:rPr>
                      </w:pPr>
                      <w:r w:rsidRPr="00B14403">
                        <w:rPr>
                          <w:highlight w:val="yellow"/>
                        </w:rPr>
                        <w:t>invoegen:</w:t>
                      </w:r>
                    </w:p>
                    <w:p w14:paraId="5C9DAB60" w14:textId="77777777" w:rsidR="00B262BE" w:rsidRPr="00B14403" w:rsidRDefault="00B262BE" w:rsidP="00B14403">
                      <w:pPr>
                        <w:jc w:val="center"/>
                        <w:rPr>
                          <w:highlight w:val="yellow"/>
                        </w:rPr>
                      </w:pPr>
                    </w:p>
                    <w:p w14:paraId="47BFB22A" w14:textId="388C36EF" w:rsidR="00B262BE" w:rsidRPr="00B14403" w:rsidRDefault="00B262BE" w:rsidP="00B14403">
                      <w:pPr>
                        <w:jc w:val="center"/>
                        <w:rPr>
                          <w:highlight w:val="yellow"/>
                        </w:rPr>
                      </w:pPr>
                      <w:r w:rsidRPr="00B14403">
                        <w:rPr>
                          <w:highlight w:val="yellow"/>
                        </w:rPr>
                        <w:t>afbeelding van de locatie en omgeving</w:t>
                      </w:r>
                    </w:p>
                    <w:p w14:paraId="48C66742" w14:textId="1350CB27" w:rsidR="00B262BE" w:rsidRDefault="00B262BE" w:rsidP="00B14403">
                      <w:pPr>
                        <w:jc w:val="center"/>
                      </w:pPr>
                      <w:r w:rsidRPr="00B14403">
                        <w:rPr>
                          <w:highlight w:val="yellow"/>
                        </w:rPr>
                        <w:t>verzamelplaats en hoofdingang</w:t>
                      </w:r>
                    </w:p>
                    <w:p w14:paraId="5ED7EA0E" w14:textId="77777777" w:rsidR="00B262BE" w:rsidRDefault="00B262BE" w:rsidP="00B14403">
                      <w:pPr>
                        <w:jc w:val="center"/>
                      </w:pPr>
                    </w:p>
                    <w:p w14:paraId="3729BD2C" w14:textId="77777777" w:rsidR="00B262BE" w:rsidRDefault="00B262BE" w:rsidP="00B14403">
                      <w:pPr>
                        <w:jc w:val="center"/>
                      </w:pPr>
                      <w:r>
                        <w:t xml:space="preserve"> </w:t>
                      </w:r>
                    </w:p>
                    <w:p w14:paraId="202013C0" w14:textId="27C47784" w:rsidR="00B262BE" w:rsidRDefault="00B262BE" w:rsidP="00B14403">
                      <w:pPr>
                        <w:jc w:val="center"/>
                      </w:pPr>
                      <w:r>
                        <w:t xml:space="preserve">                             </w:t>
                      </w:r>
                      <w:r w:rsidRPr="00B14403">
                        <w:rPr>
                          <w:noProof/>
                          <w:lang w:eastAsia="nl-NL"/>
                        </w:rPr>
                        <w:drawing>
                          <wp:inline distT="0" distB="0" distL="0" distR="0" wp14:anchorId="25FB5E4D" wp14:editId="6E9C47B0">
                            <wp:extent cx="564515" cy="155575"/>
                            <wp:effectExtent l="0" t="0" r="6985" b="0"/>
                            <wp:docPr id="20137440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155575"/>
                                    </a:xfrm>
                                    <a:prstGeom prst="rect">
                                      <a:avLst/>
                                    </a:prstGeom>
                                    <a:noFill/>
                                    <a:ln>
                                      <a:noFill/>
                                    </a:ln>
                                  </pic:spPr>
                                </pic:pic>
                              </a:graphicData>
                            </a:graphic>
                          </wp:inline>
                        </w:drawing>
                      </w:r>
                    </w:p>
                  </w:txbxContent>
                </v:textbox>
              </v:shape>
            </w:pict>
          </mc:Fallback>
        </mc:AlternateContent>
      </w:r>
    </w:p>
    <w:p w14:paraId="468C35C0" w14:textId="77777777" w:rsidR="00B14403" w:rsidRDefault="00B14403" w:rsidP="0087505D">
      <w:pPr>
        <w:pStyle w:val="Plattetekst"/>
        <w:ind w:left="0"/>
        <w:rPr>
          <w:rFonts w:asciiTheme="minorHAnsi" w:hAnsiTheme="minorHAnsi"/>
          <w:sz w:val="20"/>
          <w:szCs w:val="20"/>
        </w:rPr>
      </w:pPr>
    </w:p>
    <w:p w14:paraId="18609A8C" w14:textId="77777777" w:rsidR="00B14403" w:rsidRDefault="00B14403" w:rsidP="0087505D">
      <w:pPr>
        <w:pStyle w:val="Plattetekst"/>
        <w:ind w:left="0"/>
        <w:rPr>
          <w:rFonts w:asciiTheme="minorHAnsi" w:hAnsiTheme="minorHAnsi"/>
          <w:sz w:val="20"/>
          <w:szCs w:val="20"/>
        </w:rPr>
      </w:pPr>
    </w:p>
    <w:p w14:paraId="556F29FA" w14:textId="77777777" w:rsidR="00B14403" w:rsidRDefault="00B14403" w:rsidP="0087505D">
      <w:pPr>
        <w:pStyle w:val="Plattetekst"/>
        <w:ind w:left="0"/>
        <w:rPr>
          <w:rFonts w:asciiTheme="minorHAnsi" w:hAnsiTheme="minorHAnsi"/>
          <w:sz w:val="20"/>
          <w:szCs w:val="20"/>
        </w:rPr>
      </w:pPr>
    </w:p>
    <w:p w14:paraId="32B69099" w14:textId="77777777" w:rsidR="00B14403" w:rsidRDefault="00B14403" w:rsidP="0087505D">
      <w:pPr>
        <w:pStyle w:val="Plattetekst"/>
        <w:ind w:left="0"/>
        <w:rPr>
          <w:rFonts w:asciiTheme="minorHAnsi" w:hAnsiTheme="minorHAnsi"/>
          <w:sz w:val="20"/>
          <w:szCs w:val="20"/>
        </w:rPr>
      </w:pPr>
    </w:p>
    <w:p w14:paraId="5133518F" w14:textId="77777777" w:rsidR="00B14403" w:rsidRDefault="00B14403" w:rsidP="0087505D">
      <w:pPr>
        <w:pStyle w:val="Plattetekst"/>
        <w:ind w:left="0"/>
        <w:rPr>
          <w:rFonts w:asciiTheme="minorHAnsi" w:hAnsiTheme="minorHAnsi"/>
          <w:sz w:val="20"/>
          <w:szCs w:val="20"/>
        </w:rPr>
      </w:pPr>
    </w:p>
    <w:p w14:paraId="228520EF" w14:textId="77777777" w:rsidR="00B14403" w:rsidRDefault="00B14403" w:rsidP="0087505D">
      <w:pPr>
        <w:pStyle w:val="Plattetekst"/>
        <w:ind w:left="0"/>
        <w:rPr>
          <w:rFonts w:asciiTheme="minorHAnsi" w:hAnsiTheme="minorHAnsi"/>
          <w:sz w:val="20"/>
          <w:szCs w:val="20"/>
        </w:rPr>
      </w:pPr>
    </w:p>
    <w:p w14:paraId="741FDC80" w14:textId="77777777" w:rsidR="00B14403" w:rsidRDefault="00B14403" w:rsidP="0087505D">
      <w:pPr>
        <w:pStyle w:val="Plattetekst"/>
        <w:ind w:left="0"/>
        <w:rPr>
          <w:rFonts w:asciiTheme="minorHAnsi" w:hAnsiTheme="minorHAnsi"/>
          <w:sz w:val="20"/>
          <w:szCs w:val="20"/>
        </w:rPr>
      </w:pPr>
    </w:p>
    <w:p w14:paraId="13A07731" w14:textId="77777777" w:rsidR="00B14403" w:rsidRDefault="00B14403" w:rsidP="0087505D">
      <w:pPr>
        <w:pStyle w:val="Plattetekst"/>
        <w:ind w:left="0"/>
        <w:rPr>
          <w:rFonts w:asciiTheme="minorHAnsi" w:hAnsiTheme="minorHAnsi"/>
          <w:sz w:val="20"/>
          <w:szCs w:val="20"/>
        </w:rPr>
      </w:pPr>
    </w:p>
    <w:p w14:paraId="162A3456" w14:textId="77777777" w:rsidR="00B14403" w:rsidRDefault="00B14403" w:rsidP="0087505D">
      <w:pPr>
        <w:pStyle w:val="Plattetekst"/>
        <w:ind w:left="0"/>
        <w:rPr>
          <w:rFonts w:asciiTheme="minorHAnsi" w:hAnsiTheme="minorHAnsi"/>
          <w:sz w:val="20"/>
          <w:szCs w:val="20"/>
        </w:rPr>
      </w:pPr>
    </w:p>
    <w:p w14:paraId="1DA8BAB7" w14:textId="77777777" w:rsidR="00B14403" w:rsidRDefault="00B14403" w:rsidP="0087505D">
      <w:pPr>
        <w:pStyle w:val="Plattetekst"/>
        <w:ind w:left="0"/>
        <w:rPr>
          <w:rFonts w:asciiTheme="minorHAnsi" w:hAnsiTheme="minorHAnsi"/>
          <w:sz w:val="20"/>
          <w:szCs w:val="20"/>
        </w:rPr>
      </w:pPr>
    </w:p>
    <w:p w14:paraId="0D8F9CAA" w14:textId="77777777" w:rsidR="00B14403" w:rsidRDefault="00B14403" w:rsidP="0087505D">
      <w:pPr>
        <w:pStyle w:val="Plattetekst"/>
        <w:ind w:left="0"/>
        <w:rPr>
          <w:rFonts w:asciiTheme="minorHAnsi" w:hAnsiTheme="minorHAnsi"/>
          <w:sz w:val="20"/>
          <w:szCs w:val="20"/>
        </w:rPr>
      </w:pPr>
    </w:p>
    <w:p w14:paraId="14806F79" w14:textId="52BA1370" w:rsidR="00A17950" w:rsidRDefault="00B14403" w:rsidP="0087505D">
      <w:pPr>
        <w:pStyle w:val="Plattetekst"/>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897344" behindDoc="0" locked="0" layoutInCell="1" allowOverlap="1" wp14:anchorId="7E4636F1" wp14:editId="7ADA0D10">
                <wp:simplePos x="0" y="0"/>
                <wp:positionH relativeFrom="page">
                  <wp:posOffset>2916420</wp:posOffset>
                </wp:positionH>
                <wp:positionV relativeFrom="paragraph">
                  <wp:posOffset>8592</wp:posOffset>
                </wp:positionV>
                <wp:extent cx="544830" cy="452755"/>
                <wp:effectExtent l="0" t="0" r="0" b="4445"/>
                <wp:wrapNone/>
                <wp:docPr id="9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0876" w14:textId="77777777" w:rsidR="00B262BE" w:rsidRDefault="00B262BE">
                            <w:r>
                              <w:rPr>
                                <w:noProof/>
                                <w:lang w:eastAsia="nl-NL"/>
                              </w:rPr>
                              <w:drawing>
                                <wp:inline distT="0" distB="0" distL="0" distR="0" wp14:anchorId="792F4885" wp14:editId="25FE1180">
                                  <wp:extent cx="361946" cy="361946"/>
                                  <wp:effectExtent l="0" t="0" r="0" b="0"/>
                                  <wp:docPr id="89"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E4636F1" id="Text Box 1207" o:spid="_x0000_s1027" type="#_x0000_t202" style="position:absolute;margin-left:229.65pt;margin-top:.7pt;width:42.9pt;height:35.65pt;z-index:2518973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OirwIAALUFAAAOAAAAZHJzL2Uyb0RvYy54bWysVG1vmzAQ/j5p/8Hyd8pLTQKopGpDmCZ1&#10;L1K7H+CACdbARrYX6Kb9951NkqatJk3b+IBs3/m5e+4e39X11Hdoz5TmUuQ4vAgwYqKSNRe7HH95&#10;KL0EI22oqGknBcvxI9P4evX2zdU4ZCySrexqphCACJ2NQ45bY4bM93XVsp7qCzkwAcZGqp4a2Kqd&#10;Xys6Anrf+VEQLPxRqnpQsmJaw2kxG/HK4TcNq8ynptHMoC7HkJtxf+X+W/v3V1c02yk6tLw6pEH/&#10;IouecgFBT1AFNRR9U/wVVM8rJbVszEUle182Da+Y4wBswuAFm/uWDsxxgeLo4VQm/f9gq4/7zwrx&#10;OsdpiJGgPfTogU0G3coJhVGwtBUaB52B4/0ArmYCC3TasdXDnay+aiTkuqVix26UkmPLaA0Zhvam&#10;f3Z1xtEWZDt+kDVEot+MdEBTo3pbPigIAnTo1OOpOzabCg5jQpJLsFRgInG0jGMXgWbHy4PS5h2T&#10;PbKLHCtovgOn+zttbDI0O7rYWEKWvOucADrx7AAc5xMIDVetzSbh+vkjDdJNskmIR6LFxiNBUXg3&#10;5Zp4izJcxsVlsV4X4U8bNyRZy+uaCRvmqK2Q/FnvDiqfVXFSl5Ydry2cTUmr3XbdKbSnoO3SfYeC&#10;nLn5z9NwRQAuLyiFEQluo9QrF8nSIyWJvXQZJF4QprfpIiApKcrnlO64YP9OCY0guziKZy39llvg&#10;vtfcaNZzA9Oj432Ok5MTzawCN6J2rTWUd/P6rBQ2/adSQLuPjXZ6tRKdxWqm7eQehxOz1fJW1o8g&#10;YCVBYKBFmHywaKX6jtEIUyTHAsYcRt17AU8gDQmxQ8dtSLyMYKPOLdtzCxUVAOXYYDQv18YNKtfr&#10;4QaeSsmdjJ/yODwwmA2OzWGO2eFzvndeT9N29QsAAP//AwBQSwMEFAAGAAgAAAAhAOE520TcAAAA&#10;CAEAAA8AAABkcnMvZG93bnJldi54bWxMj0FOwzAQRfdI3MEaJHbUSUhoG+JUqMCaUjiAGw9xSDyO&#10;YrcNnJ5hBcvR+/r/TbWZ3SBOOIXOk4J0kYBAarzpqFXw/vZ8swIRoiajB0+o4AsDbOrLi0qXxp/p&#10;FU/72AouoVBqBTbGsZQyNBadDgs/IjH78JPTkc+plWbSZy53g8yS5E463REvWD3i1mLT749OwSpx&#10;L32/znbB5d9pYbeP/mn8VOr6an64BxFxjn9h+NVndajZ6eCPZIIYFOTF+pajDHIQzIu8SEEcFCyz&#10;Jci6kv8fqH8AAAD//wMAUEsBAi0AFAAGAAgAAAAhALaDOJL+AAAA4QEAABMAAAAAAAAAAAAAAAAA&#10;AAAAAFtDb250ZW50X1R5cGVzXS54bWxQSwECLQAUAAYACAAAACEAOP0h/9YAAACUAQAACwAAAAAA&#10;AAAAAAAAAAAvAQAAX3JlbHMvLnJlbHNQSwECLQAUAAYACAAAACEAEAajoq8CAAC1BQAADgAAAAAA&#10;AAAAAAAAAAAuAgAAZHJzL2Uyb0RvYy54bWxQSwECLQAUAAYACAAAACEA4TnbRNwAAAAIAQAADwAA&#10;AAAAAAAAAAAAAAAJBQAAZHJzL2Rvd25yZXYueG1sUEsFBgAAAAAEAAQA8wAAABIGAAAAAA==&#10;" filled="f" stroked="f">
                <v:textbox style="mso-fit-shape-to-text:t">
                  <w:txbxContent>
                    <w:p w14:paraId="6A310876" w14:textId="77777777" w:rsidR="00B262BE" w:rsidRDefault="00B262BE">
                      <w:r>
                        <w:rPr>
                          <w:noProof/>
                          <w:lang w:eastAsia="nl-NL"/>
                        </w:rPr>
                        <w:drawing>
                          <wp:inline distT="0" distB="0" distL="0" distR="0" wp14:anchorId="792F4885" wp14:editId="25FE1180">
                            <wp:extent cx="361946" cy="361946"/>
                            <wp:effectExtent l="0" t="0" r="0" b="0"/>
                            <wp:docPr id="89"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61946" cy="361946"/>
                                    </a:xfrm>
                                    <a:prstGeom prst="rect">
                                      <a:avLst/>
                                    </a:prstGeom>
                                    <a:noFill/>
                                    <a:ln>
                                      <a:noFill/>
                                      <a:prstDash/>
                                    </a:ln>
                                  </pic:spPr>
                                </pic:pic>
                              </a:graphicData>
                            </a:graphic>
                          </wp:inline>
                        </w:drawing>
                      </w:r>
                    </w:p>
                  </w:txbxContent>
                </v:textbox>
                <w10:wrap anchorx="page"/>
              </v:shape>
            </w:pict>
          </mc:Fallback>
        </mc:AlternateContent>
      </w:r>
    </w:p>
    <w:p w14:paraId="1E413420" w14:textId="77777777" w:rsidR="00A17950" w:rsidRDefault="00A17950" w:rsidP="0087505D">
      <w:pPr>
        <w:pStyle w:val="Plattetekst"/>
        <w:ind w:left="0"/>
        <w:rPr>
          <w:rFonts w:asciiTheme="minorHAnsi" w:hAnsiTheme="minorHAnsi"/>
          <w:sz w:val="20"/>
          <w:szCs w:val="20"/>
        </w:rPr>
      </w:pPr>
    </w:p>
    <w:p w14:paraId="52E5456E" w14:textId="17D91CA3" w:rsidR="00B14403" w:rsidRDefault="00B14403" w:rsidP="00227435">
      <w:pPr>
        <w:pStyle w:val="Plattetekst"/>
        <w:rPr>
          <w:rFonts w:ascii="Trebuchet MS" w:hAnsi="Trebuchet MS"/>
          <w:sz w:val="19"/>
          <w:szCs w:val="19"/>
        </w:rPr>
      </w:pPr>
    </w:p>
    <w:p w14:paraId="256B2C61" w14:textId="77777777" w:rsidR="00B14403" w:rsidRDefault="00B14403" w:rsidP="00227435">
      <w:pPr>
        <w:pStyle w:val="Plattetekst"/>
        <w:rPr>
          <w:rFonts w:ascii="Trebuchet MS" w:hAnsi="Trebuchet MS"/>
          <w:sz w:val="19"/>
          <w:szCs w:val="19"/>
        </w:rPr>
      </w:pPr>
    </w:p>
    <w:p w14:paraId="54CFE80E" w14:textId="41DCE7EC" w:rsidR="00B14403" w:rsidRDefault="00B14403" w:rsidP="00227435">
      <w:pPr>
        <w:pStyle w:val="Plattetekst"/>
        <w:rPr>
          <w:rFonts w:ascii="Trebuchet MS" w:hAnsi="Trebuchet MS"/>
          <w:sz w:val="19"/>
          <w:szCs w:val="19"/>
        </w:rPr>
      </w:pPr>
    </w:p>
    <w:p w14:paraId="56AA7546" w14:textId="77777777" w:rsidR="00B14403" w:rsidRDefault="00B14403" w:rsidP="00227435">
      <w:pPr>
        <w:pStyle w:val="Plattetekst"/>
        <w:rPr>
          <w:rFonts w:ascii="Trebuchet MS" w:hAnsi="Trebuchet MS"/>
          <w:sz w:val="19"/>
          <w:szCs w:val="19"/>
        </w:rPr>
      </w:pPr>
    </w:p>
    <w:p w14:paraId="1C4D573A" w14:textId="77777777" w:rsidR="00B14403" w:rsidRDefault="00B14403" w:rsidP="00227435">
      <w:pPr>
        <w:pStyle w:val="Plattetekst"/>
        <w:rPr>
          <w:rFonts w:ascii="Trebuchet MS" w:hAnsi="Trebuchet MS"/>
          <w:sz w:val="19"/>
          <w:szCs w:val="19"/>
        </w:rPr>
      </w:pPr>
    </w:p>
    <w:p w14:paraId="5C9BEE09" w14:textId="74F8CDAE" w:rsidR="00B14403" w:rsidRDefault="00B14403" w:rsidP="00227435">
      <w:pPr>
        <w:pStyle w:val="Plattetekst"/>
        <w:rPr>
          <w:rFonts w:ascii="Trebuchet MS" w:hAnsi="Trebuchet MS"/>
          <w:sz w:val="19"/>
          <w:szCs w:val="19"/>
        </w:rPr>
      </w:pPr>
    </w:p>
    <w:p w14:paraId="72E3BDD9" w14:textId="77777777" w:rsidR="00B14403" w:rsidRDefault="00B14403" w:rsidP="00227435">
      <w:pPr>
        <w:pStyle w:val="Plattetekst"/>
        <w:rPr>
          <w:rFonts w:ascii="Trebuchet MS" w:hAnsi="Trebuchet MS"/>
          <w:sz w:val="19"/>
          <w:szCs w:val="19"/>
        </w:rPr>
      </w:pPr>
    </w:p>
    <w:p w14:paraId="15DC0A89" w14:textId="77777777" w:rsidR="00B14403" w:rsidRDefault="00B14403" w:rsidP="00227435">
      <w:pPr>
        <w:pStyle w:val="Plattetekst"/>
        <w:rPr>
          <w:rFonts w:ascii="Trebuchet MS" w:hAnsi="Trebuchet MS"/>
          <w:sz w:val="19"/>
          <w:szCs w:val="19"/>
        </w:rPr>
      </w:pPr>
    </w:p>
    <w:p w14:paraId="792D1EC1" w14:textId="77777777" w:rsidR="00B14403" w:rsidRDefault="00B14403" w:rsidP="00227435">
      <w:pPr>
        <w:pStyle w:val="Plattetekst"/>
        <w:rPr>
          <w:rFonts w:ascii="Trebuchet MS" w:hAnsi="Trebuchet MS"/>
          <w:sz w:val="19"/>
          <w:szCs w:val="19"/>
        </w:rPr>
      </w:pPr>
    </w:p>
    <w:p w14:paraId="0436C9E9" w14:textId="77777777" w:rsidR="00B14403" w:rsidRPr="00B14403" w:rsidRDefault="00B14403" w:rsidP="00227435">
      <w:pPr>
        <w:pStyle w:val="Plattetekst"/>
        <w:rPr>
          <w:rFonts w:ascii="Trebuchet MS" w:hAnsi="Trebuchet MS"/>
          <w:sz w:val="24"/>
          <w:szCs w:val="24"/>
        </w:rPr>
      </w:pPr>
    </w:p>
    <w:p w14:paraId="3A90C5F8" w14:textId="574B1FFE" w:rsidR="0087505D" w:rsidRPr="00B14403" w:rsidRDefault="00EA4F46" w:rsidP="00B14403">
      <w:pPr>
        <w:pStyle w:val="Plattetekst"/>
        <w:rPr>
          <w:rFonts w:ascii="Trebuchet MS" w:hAnsi="Trebuchet MS"/>
          <w:sz w:val="24"/>
          <w:szCs w:val="24"/>
        </w:rPr>
      </w:pPr>
      <w:r w:rsidRPr="00B14403">
        <w:rPr>
          <w:rFonts w:ascii="Trebuchet MS" w:hAnsi="Trebuchet MS"/>
          <w:noProof/>
          <w:sz w:val="24"/>
          <w:szCs w:val="24"/>
        </w:rPr>
        <mc:AlternateContent>
          <mc:Choice Requires="wps">
            <w:drawing>
              <wp:anchor distT="0" distB="0" distL="114300" distR="114300" simplePos="0" relativeHeight="251773440" behindDoc="0" locked="0" layoutInCell="1" allowOverlap="1" wp14:anchorId="3CCBD9EF" wp14:editId="737477CB">
                <wp:simplePos x="0" y="0"/>
                <wp:positionH relativeFrom="column">
                  <wp:posOffset>4557395</wp:posOffset>
                </wp:positionH>
                <wp:positionV relativeFrom="paragraph">
                  <wp:posOffset>35560</wp:posOffset>
                </wp:positionV>
                <wp:extent cx="544830" cy="523875"/>
                <wp:effectExtent l="0" t="0" r="0" b="9525"/>
                <wp:wrapNone/>
                <wp:docPr id="85"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1588" w14:textId="77777777" w:rsidR="00B262BE" w:rsidRDefault="00B262BE" w:rsidP="00421BA1">
                            <w:pPr>
                              <w:keepNext/>
                            </w:pPr>
                            <w:r>
                              <w:rPr>
                                <w:noProof/>
                                <w:lang w:eastAsia="nl-NL"/>
                              </w:rPr>
                              <w:drawing>
                                <wp:inline distT="0" distB="0" distL="0" distR="0" wp14:anchorId="1EF226A8" wp14:editId="4AC1B5A0">
                                  <wp:extent cx="361946" cy="361946"/>
                                  <wp:effectExtent l="0" t="0" r="0" b="0"/>
                                  <wp:docPr id="90"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CBD9EF" id="Text Box 1208" o:spid="_x0000_s1028" type="#_x0000_t202" style="position:absolute;left:0;text-align:left;margin-left:358.85pt;margin-top:2.8pt;width:42.9pt;height:41.2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sWsQIAALUFAAAOAAAAZHJzL2Uyb0RvYy54bWysVG1vmzAQ/j5p/8Hyd8pLTQKopGpDmCZ1&#10;L1K7H+CACdbARrYX6Kb9951NkqatJk3b+IBs3/m5e+4e39X11Hdoz5TmUuQ4vAgwYqKSNRe7HH95&#10;KL0EI22oqGknBcvxI9P4evX2zdU4ZCySrexqphCACJ2NQ45bY4bM93XVsp7qCzkwAcZGqp4a2Kqd&#10;Xys6Anrf+VEQLPxRqnpQsmJaw2kxG/HK4TcNq8ynptHMoC7HkJtxf+X+W/v3V1c02yk6tLw6pEH/&#10;IouecgFBT1AFNRR9U/wVVM8rJbVszEUle182Da+Y4wBswuAFm/uWDsxxgeLo4VQm/f9gq4/7zwrx&#10;OsdJjJGgPfTogU0G3coJhVGQ2AqNg87A8X4AVzOBBTrt2OrhTlZfNRJy3VKxYzdKybFltIYMQ3vT&#10;P7s642gLsh0/yBoi0W9GOqCpUb0tHxQEATp06vHUHZtNBYcxIcklWCowxdFlsoxdBJodLw9Km3dM&#10;9sgucqyg+Q6c7u+0scnQ7OhiYwlZ8q5zAujEswNwnE8gNFy1NpuE6+ePNEg3ySYhHokWG48EReHd&#10;lGviLcpwGReXxXpdhD9t3JBkLa9rJmyYo7ZC8me9O6h8VsVJXVp2vLZwNiWtdtt1p9CegrZL9x0K&#10;cubmP0/DFQG4vKAURiS4jVKvXCRLj5Qk9tJlkHhBmN6mi4CkpCifU7rjgv07JTTmOI2jeNbSb7kF&#10;7nvNjWY9NzA9Ot6DfE9ONLMK3IjatdZQ3s3rs1LY9J9KAe0+Ntrp1Up0FquZtpN7HJGNbrW8lfUj&#10;CFhJEBhoESYfLFqpvmM0whTJsYAxh1H3XsATSENC7NBxGxIvI9ioc8v23EJFBUA5NhjNy7Vxg8r2&#10;SsgbeCoNdzJ+yuPwwGA2ODaHOWaHz/neeT1N29UvAAAA//8DAFBLAwQUAAYACAAAACEAWWFvdeEA&#10;AAAIAQAADwAAAGRycy9kb3ducmV2LnhtbEyPQU+DQBCF7yb+h82YeDF2gaaFIEtjNHqxqbF68Liw&#10;I6DsLGG3FP31HU96e5P38t43xWa2vZhw9J0jBfEiAoFUO9NRo+Dt9eE6A+GDJqN7R6jgGz1syvOz&#10;QufGHekFp31oBJeQz7WCNoQhl9LXLVrtF25AYu/DjVYHPsdGmlEfudz2MomitbS6I15o9YB3LdZf&#10;+4NV8PM8bl2SbB/j6n3ZTeH+6nP3tFPq8mK+vQERcA5/YfjFZ3QomalyBzJe9ArSOE05qmC1BsF+&#10;Fi1XICoWWQyyLOT/B8oTAAAA//8DAFBLAQItABQABgAIAAAAIQC2gziS/gAAAOEBAAATAAAAAAAA&#10;AAAAAAAAAAAAAABbQ29udGVudF9UeXBlc10ueG1sUEsBAi0AFAAGAAgAAAAhADj9If/WAAAAlAEA&#10;AAsAAAAAAAAAAAAAAAAALwEAAF9yZWxzLy5yZWxzUEsBAi0AFAAGAAgAAAAhAE8BmxaxAgAAtQUA&#10;AA4AAAAAAAAAAAAAAAAALgIAAGRycy9lMm9Eb2MueG1sUEsBAi0AFAAGAAgAAAAhAFlhb3XhAAAA&#10;CAEAAA8AAAAAAAAAAAAAAAAACwUAAGRycy9kb3ducmV2LnhtbFBLBQYAAAAABAAEAPMAAAAZBgAA&#10;AAA=&#10;" filled="f" stroked="f">
                <v:textbox>
                  <w:txbxContent>
                    <w:p w14:paraId="09DF1588" w14:textId="77777777" w:rsidR="00B262BE" w:rsidRDefault="00B262BE" w:rsidP="00421BA1">
                      <w:pPr>
                        <w:keepNext/>
                      </w:pPr>
                      <w:r>
                        <w:rPr>
                          <w:noProof/>
                          <w:lang w:eastAsia="nl-NL"/>
                        </w:rPr>
                        <w:drawing>
                          <wp:inline distT="0" distB="0" distL="0" distR="0" wp14:anchorId="1EF226A8" wp14:editId="4AC1B5A0">
                            <wp:extent cx="361946" cy="361946"/>
                            <wp:effectExtent l="0" t="0" r="0" b="0"/>
                            <wp:docPr id="90"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61946" cy="361946"/>
                                    </a:xfrm>
                                    <a:prstGeom prst="rect">
                                      <a:avLst/>
                                    </a:prstGeom>
                                    <a:noFill/>
                                    <a:ln>
                                      <a:noFill/>
                                      <a:prstDash/>
                                    </a:ln>
                                  </pic:spPr>
                                </pic:pic>
                              </a:graphicData>
                            </a:graphic>
                          </wp:inline>
                        </w:drawing>
                      </w:r>
                    </w:p>
                  </w:txbxContent>
                </v:textbox>
              </v:shape>
            </w:pict>
          </mc:Fallback>
        </mc:AlternateContent>
      </w:r>
    </w:p>
    <w:p w14:paraId="5F079D66" w14:textId="77777777" w:rsidR="00CD29C7" w:rsidRPr="00B14403" w:rsidRDefault="00BC5EEB" w:rsidP="00C55BC2">
      <w:pPr>
        <w:pStyle w:val="Plattetekst"/>
        <w:ind w:left="0" w:right="-45"/>
        <w:rPr>
          <w:rFonts w:ascii="Trebuchet MS" w:hAnsi="Trebuchet MS"/>
          <w:sz w:val="24"/>
          <w:szCs w:val="24"/>
        </w:rPr>
      </w:pPr>
      <w:r w:rsidRPr="00B14403">
        <w:rPr>
          <w:rFonts w:asciiTheme="minorHAnsi" w:hAnsiTheme="minorHAnsi"/>
          <w:noProof/>
          <w:sz w:val="24"/>
          <w:szCs w:val="24"/>
        </w:rPr>
        <mc:AlternateContent>
          <mc:Choice Requires="wps">
            <w:drawing>
              <wp:anchor distT="0" distB="0" distL="114300" distR="114300" simplePos="0" relativeHeight="251890176" behindDoc="0" locked="0" layoutInCell="1" allowOverlap="1" wp14:anchorId="56249C02" wp14:editId="5581DCE8">
                <wp:simplePos x="0" y="0"/>
                <wp:positionH relativeFrom="column">
                  <wp:posOffset>90170</wp:posOffset>
                </wp:positionH>
                <wp:positionV relativeFrom="paragraph">
                  <wp:posOffset>20320</wp:posOffset>
                </wp:positionV>
                <wp:extent cx="544830" cy="123190"/>
                <wp:effectExtent l="0" t="19050" r="45720" b="2921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3E0F4A" id="AutoShape 79" o:spid="_x0000_s1026" type="#_x0000_t66" style="position:absolute;margin-left:7.1pt;margin-top:1.6pt;width:42.9pt;height:9.7pt;rotation:18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yUQIAAKIEAAAOAAAAZHJzL2Uyb0RvYy54bWysVF1v0zAUfUfiP1h+Z0m6dlujptPUUYQ0&#10;YNLgB7i20xj8he02Hb+e65tsZOMN0QfLN/f6+J5zfLu6PhlNjjJE5WxDq7OSEmm5E8ruG/rt6/bd&#10;FSUxMSuYdlY29FFGer1++2bV+1rOXOe0kIEAiI117xvapeTrooi8k4bFM+elhWTrgmEJwrAvRGA9&#10;oBtdzMryouhdED44LmOEr7dDkq4Rv20lT1/aNspEdEOht4RrwHWX12K9YvU+MN8pPrbB/qELw5SF&#10;S5+hblli5BDUX1BG8eCia9MZd6Zwbau4RA7ApipfsXnomJfIBcSJ/lmm+P9g+efjfSBKNPSCEssM&#10;WHRzSA5vJpfLrE/vYw1lD/4+ZIbR3zn+IxLrNh2ze3kTgus7yQR0VeX64sWBHEQ4Snb9JycAngE8&#10;SnVqgyHBgSVVeVXmH34GTcgJDXp8NkieEuHwcTGfX52DjRxS1ey8WqKBBaszVm7Oh5g+SGdI3jRU&#10;yzZhf4jMjncxoUlipMrE94qS1mjw/Mg0WWAXw5uY1MymNVVVLi4ukSirR0jo4OlmlMhpJbZKawzC&#10;frfRgQB+Q7fbpxvgSJyWaUv6hi4XswX2+iIXpxAZAKTKQr+CMCrBLGllGjrqiUyyN++twH1iSg97&#10;OKztaFb2Z/B558QjeIWugM4w2KBi58IvSnoYkobGnwcWJCX6owW/l9V8nqcKg/nicgZBmGZ20wyz&#10;HKAamigZtps0TOLBB7Xv8kNA7tblJ9iqlDnm9zN0NQYwCEh9HNo8adMYq/78tax/AwAA//8DAFBL&#10;AwQUAAYACAAAACEA8etpVNsAAAAHAQAADwAAAGRycy9kb3ducmV2LnhtbEyPT0vDQBDF74LfYRnB&#10;i7QbUyklZlNE2mMFowe9TbPTJHT/hMy2jd/e6UlPw+M93vxeuZ68U2cauY/BwOM8A0WhibYPrYHP&#10;j+1sBYoTBosuBjLwQwzr6vamxMLGS3inc51aJSWBCzTQpTQUWnPTkUeex4GCeIc4ekwix1bbES9S&#10;7p3Os2ypPfZBPnQ40GtHzbE+eQNv/WbB37vN7uhqekC95QN/Ncbc300vz6ASTekvDFd8QYdKmPbx&#10;FCwrJ/opl6SBhZyrnWUybW8gz5egq1L/569+AQAA//8DAFBLAQItABQABgAIAAAAIQC2gziS/gAA&#10;AOEBAAATAAAAAAAAAAAAAAAAAAAAAABbQ29udGVudF9UeXBlc10ueG1sUEsBAi0AFAAGAAgAAAAh&#10;ADj9If/WAAAAlAEAAAsAAAAAAAAAAAAAAAAALwEAAF9yZWxzLy5yZWxzUEsBAi0AFAAGAAgAAAAh&#10;AC+mgDJRAgAAogQAAA4AAAAAAAAAAAAAAAAALgIAAGRycy9lMm9Eb2MueG1sUEsBAi0AFAAGAAgA&#10;AAAhAPHraVTbAAAABwEAAA8AAAAAAAAAAAAAAAAAqwQAAGRycy9kb3ducmV2LnhtbFBLBQYAAAAA&#10;BAAEAPMAAACzBQAAAAA=&#10;" fillcolor="red"/>
            </w:pict>
          </mc:Fallback>
        </mc:AlternateContent>
      </w:r>
      <w:r w:rsidR="007B6D4E" w:rsidRPr="00B14403">
        <w:rPr>
          <w:rFonts w:ascii="Trebuchet MS" w:hAnsi="Trebuchet MS"/>
          <w:sz w:val="24"/>
          <w:szCs w:val="24"/>
        </w:rPr>
        <w:tab/>
      </w:r>
      <w:r w:rsidR="007B6D4E" w:rsidRPr="00B14403">
        <w:rPr>
          <w:rFonts w:ascii="Trebuchet MS" w:hAnsi="Trebuchet MS"/>
          <w:sz w:val="24"/>
          <w:szCs w:val="24"/>
        </w:rPr>
        <w:tab/>
        <w:t xml:space="preserve">Hoofdingang </w:t>
      </w:r>
      <w:r w:rsidR="00445BDA" w:rsidRPr="00B14403">
        <w:rPr>
          <w:rFonts w:ascii="Trebuchet MS" w:hAnsi="Trebuchet MS"/>
          <w:sz w:val="24"/>
          <w:szCs w:val="24"/>
        </w:rPr>
        <w:tab/>
      </w:r>
      <w:r w:rsidR="00445BDA" w:rsidRPr="00B14403">
        <w:rPr>
          <w:rFonts w:ascii="Trebuchet MS" w:hAnsi="Trebuchet MS"/>
          <w:sz w:val="24"/>
          <w:szCs w:val="24"/>
        </w:rPr>
        <w:tab/>
      </w:r>
      <w:r w:rsidR="007B6D4E" w:rsidRPr="00B14403">
        <w:rPr>
          <w:rFonts w:ascii="Trebuchet MS" w:hAnsi="Trebuchet MS"/>
          <w:sz w:val="24"/>
          <w:szCs w:val="24"/>
        </w:rPr>
        <w:tab/>
      </w:r>
      <w:r w:rsidR="007B6D4E" w:rsidRPr="00B14403">
        <w:rPr>
          <w:rFonts w:ascii="Trebuchet MS" w:hAnsi="Trebuchet MS"/>
          <w:sz w:val="24"/>
          <w:szCs w:val="24"/>
        </w:rPr>
        <w:tab/>
        <w:t xml:space="preserve">      Verzamelplaats </w:t>
      </w:r>
    </w:p>
    <w:p w14:paraId="422E37E2" w14:textId="77777777" w:rsidR="00CD29C7" w:rsidRPr="00B14403" w:rsidRDefault="00CD29C7" w:rsidP="00EA4F46">
      <w:pPr>
        <w:pStyle w:val="Plattetekst"/>
        <w:ind w:left="0"/>
        <w:rPr>
          <w:rFonts w:ascii="Trebuchet MS" w:hAnsi="Trebuchet MS"/>
          <w:sz w:val="24"/>
          <w:szCs w:val="24"/>
        </w:rPr>
      </w:pPr>
    </w:p>
    <w:p w14:paraId="0222AD2D" w14:textId="77777777" w:rsidR="00BC5EEB" w:rsidRPr="00B14403" w:rsidRDefault="00BC5EEB" w:rsidP="00EA4F46">
      <w:pPr>
        <w:pStyle w:val="Plattetekst"/>
        <w:ind w:left="0"/>
        <w:rPr>
          <w:rFonts w:ascii="Trebuchet MS" w:hAnsi="Trebuchet MS"/>
          <w:sz w:val="24"/>
          <w:szCs w:val="24"/>
        </w:rPr>
      </w:pPr>
    </w:p>
    <w:p w14:paraId="075A432F" w14:textId="1F523848" w:rsidR="00CD29C7" w:rsidRPr="00B14403" w:rsidRDefault="0087505D" w:rsidP="0087505D">
      <w:pPr>
        <w:pStyle w:val="Plattetekst"/>
        <w:ind w:left="0"/>
        <w:rPr>
          <w:rFonts w:asciiTheme="minorHAnsi" w:hAnsiTheme="minorHAnsi"/>
          <w:sz w:val="24"/>
          <w:szCs w:val="24"/>
        </w:rPr>
      </w:pPr>
      <w:r w:rsidRPr="00B14403">
        <w:rPr>
          <w:rFonts w:asciiTheme="minorHAnsi" w:hAnsiTheme="minorHAnsi"/>
          <w:sz w:val="24"/>
          <w:szCs w:val="24"/>
        </w:rPr>
        <w:t xml:space="preserve">Naam </w:t>
      </w:r>
      <w:r w:rsidRPr="00B14403">
        <w:rPr>
          <w:rFonts w:asciiTheme="minorHAnsi" w:hAnsiTheme="minorHAnsi"/>
          <w:sz w:val="24"/>
          <w:szCs w:val="24"/>
        </w:rPr>
        <w:tab/>
      </w:r>
      <w:r w:rsidRPr="00B14403">
        <w:rPr>
          <w:rFonts w:asciiTheme="minorHAnsi" w:hAnsiTheme="minorHAnsi"/>
          <w:sz w:val="24"/>
          <w:szCs w:val="24"/>
        </w:rPr>
        <w:tab/>
      </w:r>
      <w:r w:rsidRPr="00B14403">
        <w:rPr>
          <w:rFonts w:asciiTheme="minorHAnsi" w:hAnsiTheme="minorHAnsi"/>
          <w:sz w:val="24"/>
          <w:szCs w:val="24"/>
        </w:rPr>
        <w:tab/>
      </w:r>
      <w:r w:rsidRPr="00B14403">
        <w:rPr>
          <w:rFonts w:asciiTheme="minorHAnsi" w:hAnsiTheme="minorHAnsi"/>
          <w:sz w:val="24"/>
          <w:szCs w:val="24"/>
        </w:rPr>
        <w:tab/>
        <w:t xml:space="preserve">: </w:t>
      </w:r>
      <w:r w:rsidR="008D3861" w:rsidRPr="00B14403">
        <w:rPr>
          <w:rFonts w:asciiTheme="minorHAnsi" w:hAnsiTheme="minorHAnsi"/>
          <w:sz w:val="24"/>
          <w:szCs w:val="24"/>
        </w:rPr>
        <w:t xml:space="preserve"> </w:t>
      </w:r>
      <w:r w:rsidR="00B14403" w:rsidRPr="008C6F48">
        <w:rPr>
          <w:rFonts w:asciiTheme="minorHAnsi" w:hAnsiTheme="minorHAnsi"/>
          <w:sz w:val="24"/>
          <w:szCs w:val="24"/>
          <w:highlight w:val="yellow"/>
        </w:rPr>
        <w:t>..................................</w:t>
      </w:r>
    </w:p>
    <w:p w14:paraId="2CD01F85" w14:textId="3045F63B" w:rsidR="00CD29C7" w:rsidRPr="00B14403" w:rsidRDefault="007B6D4E" w:rsidP="0087505D">
      <w:pPr>
        <w:pStyle w:val="Plattetekst"/>
        <w:ind w:left="0"/>
        <w:rPr>
          <w:rFonts w:asciiTheme="minorHAnsi" w:hAnsiTheme="minorHAnsi"/>
          <w:sz w:val="24"/>
          <w:szCs w:val="24"/>
        </w:rPr>
      </w:pPr>
      <w:r w:rsidRPr="00B14403">
        <w:rPr>
          <w:rFonts w:asciiTheme="minorHAnsi" w:hAnsiTheme="minorHAnsi"/>
          <w:sz w:val="24"/>
          <w:szCs w:val="24"/>
        </w:rPr>
        <w:t>Adres</w:t>
      </w:r>
      <w:r w:rsidRPr="00B14403">
        <w:rPr>
          <w:rFonts w:asciiTheme="minorHAnsi" w:hAnsiTheme="minorHAnsi"/>
          <w:sz w:val="24"/>
          <w:szCs w:val="24"/>
        </w:rPr>
        <w:tab/>
      </w:r>
      <w:r w:rsidRPr="00B14403">
        <w:rPr>
          <w:rFonts w:asciiTheme="minorHAnsi" w:hAnsiTheme="minorHAnsi"/>
          <w:sz w:val="24"/>
          <w:szCs w:val="24"/>
        </w:rPr>
        <w:tab/>
      </w:r>
      <w:r w:rsidRPr="00B14403">
        <w:rPr>
          <w:rFonts w:asciiTheme="minorHAnsi" w:hAnsiTheme="minorHAnsi"/>
          <w:sz w:val="24"/>
          <w:szCs w:val="24"/>
        </w:rPr>
        <w:tab/>
      </w:r>
      <w:r w:rsidRPr="00B14403">
        <w:rPr>
          <w:rFonts w:asciiTheme="minorHAnsi" w:hAnsiTheme="minorHAnsi"/>
          <w:sz w:val="24"/>
          <w:szCs w:val="24"/>
        </w:rPr>
        <w:tab/>
        <w:t xml:space="preserve">: </w:t>
      </w:r>
      <w:r w:rsidR="008D3861" w:rsidRPr="00B14403">
        <w:rPr>
          <w:rFonts w:asciiTheme="minorHAnsi" w:hAnsiTheme="minorHAnsi"/>
          <w:sz w:val="24"/>
          <w:szCs w:val="24"/>
        </w:rPr>
        <w:t xml:space="preserve"> </w:t>
      </w:r>
      <w:r w:rsidR="00B14403" w:rsidRPr="008C6F48">
        <w:rPr>
          <w:rFonts w:asciiTheme="minorHAnsi" w:hAnsiTheme="minorHAnsi"/>
          <w:sz w:val="24"/>
          <w:szCs w:val="24"/>
          <w:highlight w:val="yellow"/>
        </w:rPr>
        <w:t>..................................</w:t>
      </w:r>
    </w:p>
    <w:p w14:paraId="4755F9B0" w14:textId="0703F846" w:rsidR="00CD29C7" w:rsidRPr="00B14403" w:rsidRDefault="007B6D4E" w:rsidP="0087505D">
      <w:pPr>
        <w:pStyle w:val="Plattetekst"/>
        <w:ind w:left="0"/>
        <w:rPr>
          <w:rFonts w:asciiTheme="minorHAnsi" w:hAnsiTheme="minorHAnsi"/>
          <w:sz w:val="24"/>
          <w:szCs w:val="24"/>
        </w:rPr>
      </w:pPr>
      <w:r w:rsidRPr="00B14403">
        <w:rPr>
          <w:rFonts w:asciiTheme="minorHAnsi" w:hAnsiTheme="minorHAnsi"/>
          <w:sz w:val="24"/>
          <w:szCs w:val="24"/>
        </w:rPr>
        <w:t>Postcode / Gemeente</w:t>
      </w:r>
      <w:r w:rsidRPr="00B14403">
        <w:rPr>
          <w:rFonts w:asciiTheme="minorHAnsi" w:hAnsiTheme="minorHAnsi"/>
          <w:sz w:val="24"/>
          <w:szCs w:val="24"/>
        </w:rPr>
        <w:tab/>
      </w:r>
      <w:r w:rsidRPr="00B14403">
        <w:rPr>
          <w:rFonts w:asciiTheme="minorHAnsi" w:hAnsiTheme="minorHAnsi"/>
          <w:sz w:val="24"/>
          <w:szCs w:val="24"/>
        </w:rPr>
        <w:tab/>
        <w:t xml:space="preserve">: </w:t>
      </w:r>
      <w:r w:rsidR="008D3861" w:rsidRPr="00B14403">
        <w:rPr>
          <w:rFonts w:asciiTheme="minorHAnsi" w:hAnsiTheme="minorHAnsi"/>
          <w:sz w:val="24"/>
          <w:szCs w:val="24"/>
        </w:rPr>
        <w:t xml:space="preserve"> </w:t>
      </w:r>
      <w:r w:rsidR="00B14403" w:rsidRPr="008C6F48">
        <w:rPr>
          <w:rFonts w:asciiTheme="minorHAnsi" w:hAnsiTheme="minorHAnsi"/>
          <w:sz w:val="24"/>
          <w:szCs w:val="24"/>
          <w:highlight w:val="yellow"/>
        </w:rPr>
        <w:t>..................................</w:t>
      </w:r>
    </w:p>
    <w:p w14:paraId="4858B15D" w14:textId="3E5849CE" w:rsidR="00421BA1" w:rsidRPr="00B14403" w:rsidRDefault="00421BA1" w:rsidP="0087505D">
      <w:pPr>
        <w:pStyle w:val="Plattetekst"/>
        <w:ind w:left="0"/>
        <w:rPr>
          <w:rFonts w:asciiTheme="minorHAnsi" w:hAnsiTheme="minorHAnsi"/>
          <w:sz w:val="24"/>
          <w:szCs w:val="24"/>
        </w:rPr>
      </w:pPr>
      <w:r w:rsidRPr="00B14403">
        <w:rPr>
          <w:rFonts w:asciiTheme="minorHAnsi" w:hAnsiTheme="minorHAnsi"/>
          <w:sz w:val="24"/>
          <w:szCs w:val="24"/>
        </w:rPr>
        <w:t>Telefoon</w:t>
      </w:r>
      <w:r w:rsidRPr="00B14403">
        <w:rPr>
          <w:rFonts w:asciiTheme="minorHAnsi" w:hAnsiTheme="minorHAnsi"/>
          <w:sz w:val="24"/>
          <w:szCs w:val="24"/>
        </w:rPr>
        <w:tab/>
      </w:r>
      <w:r w:rsidRPr="00B14403">
        <w:rPr>
          <w:rFonts w:asciiTheme="minorHAnsi" w:hAnsiTheme="minorHAnsi"/>
          <w:sz w:val="24"/>
          <w:szCs w:val="24"/>
        </w:rPr>
        <w:tab/>
      </w:r>
      <w:r w:rsidRPr="00B14403">
        <w:rPr>
          <w:rFonts w:asciiTheme="minorHAnsi" w:hAnsiTheme="minorHAnsi"/>
          <w:sz w:val="24"/>
          <w:szCs w:val="24"/>
        </w:rPr>
        <w:tab/>
        <w:t xml:space="preserve">: </w:t>
      </w:r>
      <w:r w:rsidR="00BC7DB3" w:rsidRPr="00B14403">
        <w:rPr>
          <w:rFonts w:asciiTheme="minorHAnsi" w:hAnsiTheme="minorHAnsi"/>
          <w:sz w:val="24"/>
          <w:szCs w:val="24"/>
        </w:rPr>
        <w:t xml:space="preserve"> </w:t>
      </w:r>
      <w:r w:rsidR="00B14403" w:rsidRPr="008C6F48">
        <w:rPr>
          <w:rFonts w:asciiTheme="minorHAnsi" w:hAnsiTheme="minorHAnsi"/>
          <w:sz w:val="24"/>
          <w:szCs w:val="24"/>
          <w:highlight w:val="yellow"/>
        </w:rPr>
        <w:t>..................................</w:t>
      </w:r>
    </w:p>
    <w:p w14:paraId="0D990578" w14:textId="77777777" w:rsidR="00CD29C7" w:rsidRPr="00B14403" w:rsidRDefault="00CD29C7" w:rsidP="0087505D">
      <w:pPr>
        <w:pStyle w:val="Plattetekst"/>
        <w:ind w:left="0"/>
        <w:rPr>
          <w:rFonts w:asciiTheme="minorHAnsi" w:hAnsiTheme="minorHAnsi"/>
          <w:sz w:val="24"/>
          <w:szCs w:val="24"/>
        </w:rPr>
      </w:pPr>
    </w:p>
    <w:p w14:paraId="5983E999" w14:textId="77777777" w:rsidR="00B14403" w:rsidRDefault="00B14403" w:rsidP="00B14403">
      <w:pPr>
        <w:pStyle w:val="Plattetekst"/>
        <w:ind w:left="0"/>
        <w:rPr>
          <w:rFonts w:asciiTheme="minorHAnsi" w:hAnsiTheme="minorHAnsi"/>
          <w:sz w:val="24"/>
          <w:szCs w:val="24"/>
        </w:rPr>
      </w:pPr>
    </w:p>
    <w:p w14:paraId="46430688" w14:textId="67E0F155" w:rsidR="00B14403" w:rsidRPr="00B14403" w:rsidRDefault="00B14403" w:rsidP="00B14403">
      <w:pPr>
        <w:pStyle w:val="Plattetekst"/>
        <w:ind w:left="0"/>
        <w:rPr>
          <w:rFonts w:asciiTheme="minorHAnsi" w:hAnsiTheme="minorHAnsi"/>
          <w:sz w:val="24"/>
          <w:szCs w:val="24"/>
        </w:rPr>
      </w:pPr>
      <w:r w:rsidRPr="00B14403">
        <w:rPr>
          <w:rFonts w:asciiTheme="minorHAnsi" w:hAnsiTheme="minorHAnsi"/>
          <w:sz w:val="24"/>
          <w:szCs w:val="24"/>
        </w:rPr>
        <w:t>Afhankelijk van de aard van de calamiteit</w:t>
      </w:r>
      <w:r>
        <w:rPr>
          <w:rFonts w:asciiTheme="minorHAnsi" w:hAnsiTheme="minorHAnsi"/>
          <w:sz w:val="24"/>
          <w:szCs w:val="24"/>
        </w:rPr>
        <w:t xml:space="preserve"> kan</w:t>
      </w:r>
      <w:r w:rsidRPr="00B14403">
        <w:rPr>
          <w:rFonts w:asciiTheme="minorHAnsi" w:hAnsiTheme="minorHAnsi"/>
          <w:sz w:val="24"/>
          <w:szCs w:val="24"/>
        </w:rPr>
        <w:t xml:space="preserve"> ook een nader te bepalen locatie worden aangew</w:t>
      </w:r>
      <w:r w:rsidR="00560717">
        <w:rPr>
          <w:rFonts w:asciiTheme="minorHAnsi" w:hAnsiTheme="minorHAnsi"/>
          <w:sz w:val="24"/>
          <w:szCs w:val="24"/>
        </w:rPr>
        <w:t>ezen door de BHV of het bevoegd</w:t>
      </w:r>
      <w:r w:rsidRPr="00B14403">
        <w:rPr>
          <w:rFonts w:asciiTheme="minorHAnsi" w:hAnsiTheme="minorHAnsi"/>
          <w:sz w:val="24"/>
          <w:szCs w:val="24"/>
        </w:rPr>
        <w:t xml:space="preserve"> gezag. </w:t>
      </w:r>
    </w:p>
    <w:p w14:paraId="4273876A" w14:textId="77777777" w:rsidR="00421BA1" w:rsidRPr="00B14403" w:rsidRDefault="00421BA1">
      <w:pPr>
        <w:suppressAutoHyphens w:val="0"/>
        <w:rPr>
          <w:rFonts w:asciiTheme="minorHAnsi" w:hAnsiTheme="minorHAnsi" w:cs="Arial"/>
          <w:bCs/>
          <w:sz w:val="24"/>
          <w:szCs w:val="24"/>
          <w:lang w:eastAsia="nl-NL"/>
        </w:rPr>
      </w:pPr>
      <w:r w:rsidRPr="00B14403">
        <w:rPr>
          <w:rFonts w:asciiTheme="minorHAnsi" w:hAnsiTheme="minorHAnsi"/>
          <w:sz w:val="24"/>
          <w:szCs w:val="24"/>
        </w:rPr>
        <w:br w:type="page"/>
      </w:r>
    </w:p>
    <w:p w14:paraId="651EB789" w14:textId="77777777" w:rsidR="00CD29C7" w:rsidRDefault="00811A78" w:rsidP="001061CB">
      <w:pPr>
        <w:pStyle w:val="Kop2"/>
        <w:ind w:hanging="720"/>
      </w:pPr>
      <w:bookmarkStart w:id="14" w:name="_Toc123978818"/>
      <w:bookmarkStart w:id="15" w:name="_Toc123982455"/>
      <w:bookmarkStart w:id="16" w:name="_Ref124130675"/>
      <w:bookmarkStart w:id="17" w:name="_Ref130189734"/>
      <w:bookmarkStart w:id="18" w:name="_Ref134239860"/>
      <w:bookmarkStart w:id="19" w:name="_Toc268602119"/>
      <w:r>
        <w:lastRenderedPageBreak/>
        <w:t>G</w:t>
      </w:r>
      <w:r w:rsidR="007B6D4E">
        <w:t>EBOUW-, ORGANISATIE- EN INSTALLATIEGEGEVENS</w:t>
      </w:r>
      <w:bookmarkEnd w:id="14"/>
      <w:bookmarkEnd w:id="15"/>
      <w:bookmarkEnd w:id="16"/>
      <w:bookmarkEnd w:id="17"/>
      <w:bookmarkEnd w:id="18"/>
      <w:bookmarkEnd w:id="19"/>
    </w:p>
    <w:p w14:paraId="6673EE4A" w14:textId="77777777" w:rsidR="001061CB" w:rsidRPr="008C6F48" w:rsidRDefault="001061CB" w:rsidP="00D75561">
      <w:pPr>
        <w:pStyle w:val="Plattetekst"/>
        <w:ind w:left="0"/>
        <w:rPr>
          <w:rFonts w:asciiTheme="minorHAnsi" w:hAnsiTheme="minorHAnsi"/>
          <w:b/>
          <w:sz w:val="24"/>
          <w:szCs w:val="24"/>
        </w:rPr>
      </w:pPr>
      <w:r w:rsidRPr="008C6F48">
        <w:rPr>
          <w:rFonts w:asciiTheme="minorHAnsi" w:hAnsiTheme="minorHAnsi"/>
          <w:b/>
          <w:sz w:val="24"/>
          <w:szCs w:val="24"/>
        </w:rPr>
        <w:t>Gebouw</w:t>
      </w:r>
    </w:p>
    <w:p w14:paraId="08897FD4" w14:textId="77777777" w:rsidR="00A36E42" w:rsidRPr="008C6F48" w:rsidRDefault="00A36E42" w:rsidP="00D75561">
      <w:pPr>
        <w:pStyle w:val="Plattetekst"/>
        <w:ind w:left="0"/>
        <w:rPr>
          <w:rFonts w:asciiTheme="minorHAnsi" w:hAnsiTheme="minorHAnsi"/>
          <w:b/>
          <w:sz w:val="24"/>
          <w:szCs w:val="24"/>
        </w:rPr>
      </w:pPr>
    </w:p>
    <w:p w14:paraId="205F1F92" w14:textId="77777777" w:rsidR="004D34C1" w:rsidRPr="004D34C1" w:rsidRDefault="00BC5EEB" w:rsidP="00D75561">
      <w:pPr>
        <w:pStyle w:val="Plattetekst"/>
        <w:ind w:left="0"/>
        <w:rPr>
          <w:rFonts w:asciiTheme="minorHAnsi" w:hAnsiTheme="minorHAnsi"/>
          <w:sz w:val="24"/>
          <w:szCs w:val="24"/>
          <w:highlight w:val="yellow"/>
        </w:rPr>
      </w:pPr>
      <w:r w:rsidRPr="008C6F48">
        <w:rPr>
          <w:rFonts w:asciiTheme="minorHAnsi" w:hAnsiTheme="minorHAnsi"/>
          <w:sz w:val="24"/>
          <w:szCs w:val="24"/>
        </w:rPr>
        <w:t>Het gebouw bestaat uit</w:t>
      </w:r>
      <w:r w:rsidR="00B14403" w:rsidRPr="008C6F48">
        <w:rPr>
          <w:rFonts w:asciiTheme="minorHAnsi" w:hAnsiTheme="minorHAnsi"/>
          <w:sz w:val="24"/>
          <w:szCs w:val="24"/>
        </w:rPr>
        <w:t xml:space="preserve"> </w:t>
      </w:r>
      <w:r w:rsidR="00B14403" w:rsidRPr="008C6F48">
        <w:rPr>
          <w:rFonts w:asciiTheme="minorHAnsi" w:hAnsiTheme="minorHAnsi"/>
          <w:sz w:val="24"/>
          <w:szCs w:val="24"/>
          <w:highlight w:val="yellow"/>
        </w:rPr>
        <w:t>……..</w:t>
      </w:r>
      <w:r w:rsidR="00523ED3" w:rsidRPr="008C6F48">
        <w:rPr>
          <w:rFonts w:asciiTheme="minorHAnsi" w:hAnsiTheme="minorHAnsi"/>
          <w:sz w:val="24"/>
          <w:szCs w:val="24"/>
          <w:highlight w:val="yellow"/>
        </w:rPr>
        <w:t xml:space="preserve"> bouwlaag </w:t>
      </w:r>
      <w:r w:rsidR="00B14403" w:rsidRPr="008C6F48">
        <w:rPr>
          <w:rFonts w:asciiTheme="minorHAnsi" w:hAnsiTheme="minorHAnsi"/>
          <w:sz w:val="24"/>
          <w:szCs w:val="24"/>
          <w:highlight w:val="yellow"/>
        </w:rPr>
        <w:t xml:space="preserve">/ bouwlagen, </w:t>
      </w:r>
      <w:r w:rsidR="004D34C1">
        <w:rPr>
          <w:rFonts w:asciiTheme="minorHAnsi" w:hAnsiTheme="minorHAnsi"/>
          <w:sz w:val="24"/>
          <w:szCs w:val="24"/>
          <w:highlight w:val="yellow"/>
        </w:rPr>
        <w:t xml:space="preserve">is </w:t>
      </w:r>
      <w:r w:rsidR="004D34C1" w:rsidRPr="004D34C1">
        <w:rPr>
          <w:rFonts w:asciiTheme="minorHAnsi" w:hAnsiTheme="minorHAnsi"/>
          <w:sz w:val="24"/>
          <w:szCs w:val="24"/>
          <w:highlight w:val="yellow"/>
        </w:rPr>
        <w:t xml:space="preserve">opgetrokken uit ………. </w:t>
      </w:r>
    </w:p>
    <w:p w14:paraId="182031B1" w14:textId="77777777" w:rsidR="004D34C1" w:rsidRDefault="004D34C1" w:rsidP="00D75561">
      <w:pPr>
        <w:pStyle w:val="Plattetekst"/>
        <w:ind w:left="0"/>
        <w:rPr>
          <w:rFonts w:asciiTheme="minorHAnsi" w:hAnsiTheme="minorHAnsi"/>
          <w:sz w:val="24"/>
          <w:szCs w:val="24"/>
        </w:rPr>
      </w:pPr>
      <w:r w:rsidRPr="004D34C1">
        <w:rPr>
          <w:rFonts w:asciiTheme="minorHAnsi" w:hAnsiTheme="minorHAnsi"/>
          <w:sz w:val="24"/>
          <w:szCs w:val="24"/>
          <w:highlight w:val="yellow"/>
        </w:rPr>
        <w:t>Het pand ligt in een</w:t>
      </w:r>
      <w:r w:rsidR="00B14403" w:rsidRPr="004D34C1">
        <w:rPr>
          <w:rFonts w:asciiTheme="minorHAnsi" w:hAnsiTheme="minorHAnsi"/>
          <w:sz w:val="24"/>
          <w:szCs w:val="24"/>
          <w:highlight w:val="yellow"/>
        </w:rPr>
        <w:t xml:space="preserve">  ………. (woonwijk/industrieterrein)</w:t>
      </w:r>
      <w:r w:rsidRPr="004D34C1">
        <w:rPr>
          <w:rFonts w:asciiTheme="minorHAnsi" w:hAnsiTheme="minorHAnsi"/>
          <w:sz w:val="24"/>
          <w:szCs w:val="24"/>
          <w:highlight w:val="yellow"/>
        </w:rPr>
        <w:t>, en is omringd door ………</w:t>
      </w:r>
      <w:r>
        <w:rPr>
          <w:rFonts w:asciiTheme="minorHAnsi" w:hAnsiTheme="minorHAnsi"/>
          <w:sz w:val="24"/>
          <w:szCs w:val="24"/>
        </w:rPr>
        <w:t xml:space="preserve">, </w:t>
      </w:r>
    </w:p>
    <w:p w14:paraId="29FCCB0E" w14:textId="0BAD72F7" w:rsidR="00B14403" w:rsidRPr="008C6F48" w:rsidRDefault="004D34C1" w:rsidP="00D75561">
      <w:pPr>
        <w:pStyle w:val="Plattetekst"/>
        <w:ind w:left="0"/>
        <w:rPr>
          <w:rFonts w:asciiTheme="minorHAnsi" w:hAnsiTheme="minorHAnsi"/>
          <w:sz w:val="24"/>
          <w:szCs w:val="24"/>
        </w:rPr>
      </w:pPr>
      <w:r w:rsidRPr="004D34C1">
        <w:rPr>
          <w:rFonts w:asciiTheme="minorHAnsi" w:hAnsiTheme="minorHAnsi"/>
          <w:sz w:val="24"/>
          <w:szCs w:val="24"/>
          <w:highlight w:val="yellow"/>
        </w:rPr>
        <w:t xml:space="preserve">met /zonder </w:t>
      </w:r>
      <w:r>
        <w:rPr>
          <w:rFonts w:asciiTheme="minorHAnsi" w:hAnsiTheme="minorHAnsi"/>
          <w:sz w:val="24"/>
          <w:szCs w:val="24"/>
          <w:highlight w:val="yellow"/>
        </w:rPr>
        <w:t xml:space="preserve">specifieke risico’s voor </w:t>
      </w:r>
      <w:r>
        <w:rPr>
          <w:rFonts w:asciiTheme="minorHAnsi" w:hAnsiTheme="minorHAnsi"/>
          <w:sz w:val="24"/>
          <w:szCs w:val="24"/>
        </w:rPr>
        <w:t>…………….</w:t>
      </w:r>
    </w:p>
    <w:p w14:paraId="34CAEF72" w14:textId="77777777" w:rsidR="00B14403" w:rsidRPr="008C6F48" w:rsidRDefault="00B14403" w:rsidP="00D75561">
      <w:pPr>
        <w:pStyle w:val="Plattetekst"/>
        <w:ind w:left="0"/>
        <w:rPr>
          <w:rFonts w:asciiTheme="minorHAnsi" w:hAnsiTheme="minorHAnsi"/>
          <w:sz w:val="24"/>
          <w:szCs w:val="24"/>
        </w:rPr>
      </w:pPr>
    </w:p>
    <w:p w14:paraId="2F625BFF" w14:textId="032FA8C2" w:rsidR="00B14403" w:rsidRPr="008C6F48" w:rsidRDefault="00B14403" w:rsidP="00B14403">
      <w:pPr>
        <w:pStyle w:val="Plattetekst"/>
        <w:spacing w:line="480" w:lineRule="auto"/>
        <w:ind w:left="0"/>
        <w:rPr>
          <w:rFonts w:asciiTheme="minorHAnsi" w:hAnsiTheme="minorHAnsi"/>
          <w:sz w:val="24"/>
          <w:szCs w:val="24"/>
        </w:rPr>
      </w:pPr>
      <w:r w:rsidRPr="008C6F48">
        <w:rPr>
          <w:rFonts w:asciiTheme="minorHAnsi" w:hAnsiTheme="minorHAnsi"/>
          <w:sz w:val="24"/>
          <w:szCs w:val="24"/>
        </w:rPr>
        <w:t xml:space="preserve">De indeling bestaat uit een </w:t>
      </w:r>
      <w:r w:rsidRPr="008C6F48">
        <w:rPr>
          <w:rFonts w:asciiTheme="minorHAnsi" w:hAnsiTheme="minorHAnsi"/>
          <w:sz w:val="24"/>
          <w:szCs w:val="24"/>
          <w:highlight w:val="yellow"/>
        </w:rPr>
        <w:t xml:space="preserve"> kantoor,  werkplaats en  magazijn</w:t>
      </w:r>
      <w:r w:rsidRPr="008C6F48">
        <w:rPr>
          <w:rFonts w:asciiTheme="minorHAnsi" w:hAnsiTheme="minorHAnsi"/>
          <w:sz w:val="24"/>
          <w:szCs w:val="24"/>
        </w:rPr>
        <w:t xml:space="preserve"> (zie hoofdstuk 8).</w:t>
      </w:r>
    </w:p>
    <w:p w14:paraId="7D965C59" w14:textId="77777777" w:rsidR="0052197C" w:rsidRDefault="0052197C" w:rsidP="00D75561">
      <w:pPr>
        <w:pStyle w:val="Plattetekst"/>
        <w:ind w:left="0"/>
        <w:rPr>
          <w:rFonts w:asciiTheme="minorHAnsi" w:hAnsiTheme="minorHAnsi"/>
          <w:sz w:val="24"/>
          <w:szCs w:val="24"/>
        </w:rPr>
      </w:pPr>
      <w:r>
        <w:rPr>
          <w:rFonts w:asciiTheme="minorHAnsi" w:hAnsiTheme="minorHAnsi"/>
          <w:sz w:val="24"/>
          <w:szCs w:val="24"/>
        </w:rPr>
        <w:t xml:space="preserve">In de werkplaats en/of het magazijn kunnen gevaarlijke stoffen aanwezig zijn. </w:t>
      </w:r>
    </w:p>
    <w:p w14:paraId="41443CAA" w14:textId="47D2D085" w:rsidR="0052197C" w:rsidRPr="008C6F48" w:rsidRDefault="0052197C" w:rsidP="00D75561">
      <w:pPr>
        <w:pStyle w:val="Plattetekst"/>
        <w:ind w:left="0"/>
        <w:rPr>
          <w:rFonts w:asciiTheme="minorHAnsi" w:hAnsiTheme="minorHAnsi"/>
          <w:sz w:val="24"/>
          <w:szCs w:val="24"/>
        </w:rPr>
      </w:pPr>
      <w:r>
        <w:rPr>
          <w:rFonts w:asciiTheme="minorHAnsi" w:hAnsiTheme="minorHAnsi"/>
          <w:sz w:val="24"/>
          <w:szCs w:val="24"/>
        </w:rPr>
        <w:t>Een overzicht van de aanwezige gevaarlijke stoffen is opgenomen in bijlage C.</w:t>
      </w:r>
    </w:p>
    <w:p w14:paraId="18EF6F59" w14:textId="77777777" w:rsidR="009176F6" w:rsidRDefault="009176F6" w:rsidP="00D75561">
      <w:pPr>
        <w:pStyle w:val="Plattetekst"/>
        <w:ind w:left="0"/>
        <w:rPr>
          <w:rFonts w:asciiTheme="minorHAnsi" w:hAnsiTheme="minorHAnsi"/>
          <w:sz w:val="24"/>
          <w:szCs w:val="24"/>
        </w:rPr>
      </w:pPr>
    </w:p>
    <w:p w14:paraId="7F35A39E" w14:textId="77777777" w:rsidR="0052197C" w:rsidRDefault="0052197C" w:rsidP="0052197C">
      <w:pPr>
        <w:pStyle w:val="Plattetekst"/>
        <w:ind w:left="0"/>
        <w:rPr>
          <w:rFonts w:asciiTheme="minorHAnsi" w:hAnsiTheme="minorHAnsi"/>
          <w:sz w:val="24"/>
          <w:szCs w:val="24"/>
        </w:rPr>
      </w:pPr>
      <w:r w:rsidRPr="008C6F48">
        <w:rPr>
          <w:rFonts w:asciiTheme="minorHAnsi" w:hAnsiTheme="minorHAnsi"/>
          <w:sz w:val="24"/>
          <w:szCs w:val="24"/>
        </w:rPr>
        <w:t>De hoofdafsluiters zijn aangegeven op de veiligheidsplattegrond (zie</w:t>
      </w:r>
      <w:r>
        <w:rPr>
          <w:rFonts w:asciiTheme="minorHAnsi" w:hAnsiTheme="minorHAnsi"/>
          <w:sz w:val="24"/>
          <w:szCs w:val="24"/>
        </w:rPr>
        <w:t xml:space="preserve"> </w:t>
      </w:r>
      <w:r w:rsidRPr="008C6F48">
        <w:rPr>
          <w:rFonts w:asciiTheme="minorHAnsi" w:hAnsiTheme="minorHAnsi"/>
          <w:sz w:val="24"/>
          <w:szCs w:val="24"/>
        </w:rPr>
        <w:t>hoofdstuk 8).</w:t>
      </w:r>
    </w:p>
    <w:p w14:paraId="66E52126" w14:textId="77777777" w:rsidR="0052197C" w:rsidRPr="008C6F48" w:rsidRDefault="0052197C" w:rsidP="00D75561">
      <w:pPr>
        <w:pStyle w:val="Plattetekst"/>
        <w:ind w:left="0"/>
        <w:rPr>
          <w:rFonts w:asciiTheme="minorHAnsi" w:hAnsiTheme="minorHAnsi"/>
          <w:sz w:val="24"/>
          <w:szCs w:val="24"/>
        </w:rPr>
      </w:pPr>
    </w:p>
    <w:p w14:paraId="348F77EF" w14:textId="361723E8" w:rsidR="001061CB" w:rsidRPr="008C6F48" w:rsidRDefault="001061CB" w:rsidP="00D75561">
      <w:pPr>
        <w:pStyle w:val="Plattetekst"/>
        <w:ind w:left="0"/>
        <w:rPr>
          <w:rFonts w:asciiTheme="minorHAnsi" w:hAnsiTheme="minorHAnsi"/>
          <w:bCs w:val="0"/>
          <w:sz w:val="24"/>
          <w:szCs w:val="24"/>
        </w:rPr>
      </w:pPr>
      <w:r w:rsidRPr="008C6F48">
        <w:rPr>
          <w:rFonts w:asciiTheme="minorHAnsi" w:hAnsiTheme="minorHAnsi"/>
          <w:b/>
          <w:sz w:val="24"/>
          <w:szCs w:val="24"/>
        </w:rPr>
        <w:t>Brandmeldinstallatie</w:t>
      </w:r>
      <w:r w:rsidR="00B14403" w:rsidRPr="008C6F48">
        <w:rPr>
          <w:rFonts w:asciiTheme="minorHAnsi" w:hAnsiTheme="minorHAnsi"/>
          <w:b/>
          <w:sz w:val="24"/>
          <w:szCs w:val="24"/>
        </w:rPr>
        <w:t xml:space="preserve"> </w:t>
      </w:r>
      <w:r w:rsidR="00B14403" w:rsidRPr="008C6F48">
        <w:rPr>
          <w:rFonts w:asciiTheme="minorHAnsi" w:hAnsiTheme="minorHAnsi"/>
          <w:bCs w:val="0"/>
          <w:sz w:val="24"/>
          <w:szCs w:val="24"/>
        </w:rPr>
        <w:t xml:space="preserve">- </w:t>
      </w:r>
      <w:r w:rsidR="00B14403" w:rsidRPr="008C6F48">
        <w:rPr>
          <w:rFonts w:asciiTheme="minorHAnsi" w:hAnsiTheme="minorHAnsi"/>
          <w:bCs w:val="0"/>
          <w:sz w:val="24"/>
          <w:szCs w:val="24"/>
          <w:highlight w:val="yellow"/>
        </w:rPr>
        <w:t>indien geen brandmeldcentrale aanwezig, dit hoofdstuk laten vervallen</w:t>
      </w:r>
      <w:r w:rsidR="008C6F48" w:rsidRPr="008C6F48">
        <w:rPr>
          <w:rFonts w:asciiTheme="minorHAnsi" w:hAnsiTheme="minorHAnsi"/>
          <w:bCs w:val="0"/>
          <w:sz w:val="24"/>
          <w:szCs w:val="24"/>
          <w:highlight w:val="yellow"/>
        </w:rPr>
        <w:t xml:space="preserve"> !</w:t>
      </w:r>
    </w:p>
    <w:p w14:paraId="6B9E478F" w14:textId="77777777" w:rsidR="008C6F48" w:rsidRPr="008C6F48" w:rsidRDefault="008C6F48" w:rsidP="00D75561">
      <w:pPr>
        <w:pStyle w:val="Plattetekst"/>
        <w:ind w:left="0"/>
        <w:rPr>
          <w:rFonts w:asciiTheme="minorHAnsi" w:hAnsiTheme="minorHAnsi"/>
          <w:sz w:val="24"/>
          <w:szCs w:val="24"/>
        </w:rPr>
      </w:pPr>
    </w:p>
    <w:p w14:paraId="2CA536F9" w14:textId="30C95AAB" w:rsidR="007559E3" w:rsidRPr="008C6F48" w:rsidRDefault="007559E3" w:rsidP="00D75561">
      <w:pPr>
        <w:pStyle w:val="Plattetekst"/>
        <w:ind w:left="0"/>
        <w:rPr>
          <w:rFonts w:asciiTheme="minorHAnsi" w:hAnsiTheme="minorHAnsi"/>
          <w:sz w:val="24"/>
          <w:szCs w:val="24"/>
        </w:rPr>
      </w:pPr>
      <w:r w:rsidRPr="008C6F48">
        <w:rPr>
          <w:rFonts w:asciiTheme="minorHAnsi" w:hAnsiTheme="minorHAnsi"/>
          <w:sz w:val="24"/>
          <w:szCs w:val="24"/>
        </w:rPr>
        <w:t>H</w:t>
      </w:r>
      <w:r w:rsidR="00BC5EEB" w:rsidRPr="008C6F48">
        <w:rPr>
          <w:rFonts w:asciiTheme="minorHAnsi" w:hAnsiTheme="minorHAnsi"/>
          <w:sz w:val="24"/>
          <w:szCs w:val="24"/>
        </w:rPr>
        <w:t>et gebouw is</w:t>
      </w:r>
      <w:r w:rsidRPr="008C6F48">
        <w:rPr>
          <w:rFonts w:asciiTheme="minorHAnsi" w:hAnsiTheme="minorHAnsi"/>
          <w:sz w:val="24"/>
          <w:szCs w:val="24"/>
        </w:rPr>
        <w:t xml:space="preserve"> voorzien van een </w:t>
      </w:r>
      <w:r w:rsidR="00BC5EEB" w:rsidRPr="008C6F48">
        <w:rPr>
          <w:rFonts w:asciiTheme="minorHAnsi" w:hAnsiTheme="minorHAnsi"/>
          <w:sz w:val="24"/>
          <w:szCs w:val="24"/>
        </w:rPr>
        <w:t>brandmeldinstallatie</w:t>
      </w:r>
      <w:r w:rsidR="009176F6" w:rsidRPr="008C6F48">
        <w:rPr>
          <w:rFonts w:asciiTheme="minorHAnsi" w:hAnsiTheme="minorHAnsi"/>
          <w:sz w:val="24"/>
          <w:szCs w:val="24"/>
        </w:rPr>
        <w:t xml:space="preserve"> </w:t>
      </w:r>
      <w:r w:rsidRPr="008C6F48">
        <w:rPr>
          <w:rFonts w:asciiTheme="minorHAnsi" w:hAnsiTheme="minorHAnsi"/>
          <w:sz w:val="24"/>
          <w:szCs w:val="24"/>
        </w:rPr>
        <w:t>met</w:t>
      </w:r>
      <w:r w:rsidR="008C6F48" w:rsidRPr="008C6F48">
        <w:rPr>
          <w:rFonts w:asciiTheme="minorHAnsi" w:hAnsiTheme="minorHAnsi"/>
          <w:sz w:val="24"/>
          <w:szCs w:val="24"/>
        </w:rPr>
        <w:t xml:space="preserve"> </w:t>
      </w:r>
      <w:r w:rsidRPr="008C6F48">
        <w:rPr>
          <w:rFonts w:asciiTheme="minorHAnsi" w:hAnsiTheme="minorHAnsi"/>
          <w:sz w:val="24"/>
          <w:szCs w:val="24"/>
          <w:highlight w:val="yellow"/>
        </w:rPr>
        <w:t xml:space="preserve"> automatische</w:t>
      </w:r>
      <w:r w:rsidR="008C6F48" w:rsidRPr="008C6F48">
        <w:rPr>
          <w:rFonts w:asciiTheme="minorHAnsi" w:hAnsiTheme="minorHAnsi"/>
          <w:sz w:val="24"/>
          <w:szCs w:val="24"/>
          <w:highlight w:val="yellow"/>
        </w:rPr>
        <w:t>- en handbrandmelders</w:t>
      </w:r>
      <w:r w:rsidRPr="008C6F48">
        <w:rPr>
          <w:rFonts w:asciiTheme="minorHAnsi" w:hAnsiTheme="minorHAnsi"/>
          <w:sz w:val="24"/>
          <w:szCs w:val="24"/>
        </w:rPr>
        <w:t xml:space="preserve">. </w:t>
      </w:r>
    </w:p>
    <w:p w14:paraId="593AAB5F" w14:textId="77777777" w:rsidR="007559E3" w:rsidRPr="008C6F48" w:rsidRDefault="007559E3" w:rsidP="00D75561">
      <w:pPr>
        <w:pStyle w:val="Plattetekst"/>
        <w:ind w:left="0"/>
        <w:rPr>
          <w:rFonts w:asciiTheme="minorHAnsi" w:hAnsiTheme="minorHAnsi"/>
          <w:sz w:val="24"/>
          <w:szCs w:val="24"/>
        </w:rPr>
      </w:pPr>
    </w:p>
    <w:p w14:paraId="3ACD4F34" w14:textId="745650AD" w:rsidR="009176F6" w:rsidRPr="008C6F48" w:rsidRDefault="00BC5EEB" w:rsidP="00D75561">
      <w:pPr>
        <w:pStyle w:val="Plattetekst"/>
        <w:ind w:left="0"/>
        <w:rPr>
          <w:rFonts w:asciiTheme="minorHAnsi" w:hAnsiTheme="minorHAnsi"/>
          <w:sz w:val="24"/>
          <w:szCs w:val="24"/>
        </w:rPr>
      </w:pPr>
      <w:r w:rsidRPr="008C6F48">
        <w:rPr>
          <w:rFonts w:asciiTheme="minorHAnsi" w:hAnsiTheme="minorHAnsi"/>
          <w:sz w:val="24"/>
          <w:szCs w:val="24"/>
        </w:rPr>
        <w:t xml:space="preserve">Bij een melding via </w:t>
      </w:r>
      <w:r w:rsidR="008C6F48" w:rsidRPr="008C6F48">
        <w:rPr>
          <w:rFonts w:asciiTheme="minorHAnsi" w:hAnsiTheme="minorHAnsi"/>
          <w:sz w:val="24"/>
          <w:szCs w:val="24"/>
        </w:rPr>
        <w:t xml:space="preserve">de brandmeldcentrale </w:t>
      </w:r>
      <w:r w:rsidR="007559E3" w:rsidRPr="008C6F48">
        <w:rPr>
          <w:rFonts w:asciiTheme="minorHAnsi" w:hAnsiTheme="minorHAnsi"/>
          <w:sz w:val="24"/>
          <w:szCs w:val="24"/>
        </w:rPr>
        <w:t>wordt een ont</w:t>
      </w:r>
      <w:r w:rsidRPr="008C6F48">
        <w:rPr>
          <w:rFonts w:asciiTheme="minorHAnsi" w:hAnsiTheme="minorHAnsi"/>
          <w:sz w:val="24"/>
          <w:szCs w:val="24"/>
        </w:rPr>
        <w:t xml:space="preserve">ruimingssignaal geactiveerd en gaat er tevens een melding naar een Particuliere Alarm Centrale (PAC). </w:t>
      </w:r>
    </w:p>
    <w:p w14:paraId="716442BF" w14:textId="77777777" w:rsidR="009176F6" w:rsidRPr="008C6F48" w:rsidRDefault="009176F6" w:rsidP="00D75561">
      <w:pPr>
        <w:pStyle w:val="Plattetekst"/>
        <w:ind w:left="0"/>
        <w:rPr>
          <w:rFonts w:asciiTheme="minorHAnsi" w:hAnsiTheme="minorHAnsi"/>
          <w:sz w:val="24"/>
          <w:szCs w:val="24"/>
        </w:rPr>
      </w:pPr>
    </w:p>
    <w:p w14:paraId="200A6F7A" w14:textId="77777777" w:rsidR="008C6F48" w:rsidRDefault="00F87A5E" w:rsidP="00D75561">
      <w:pPr>
        <w:pStyle w:val="Plattetekst"/>
        <w:ind w:left="0"/>
        <w:rPr>
          <w:rFonts w:asciiTheme="minorHAnsi" w:hAnsiTheme="minorHAnsi"/>
          <w:sz w:val="24"/>
          <w:szCs w:val="24"/>
        </w:rPr>
      </w:pPr>
      <w:r w:rsidRPr="008C6F48">
        <w:rPr>
          <w:rFonts w:asciiTheme="minorHAnsi" w:hAnsiTheme="minorHAnsi"/>
          <w:sz w:val="24"/>
          <w:szCs w:val="24"/>
        </w:rPr>
        <w:t xml:space="preserve">De PAC zal </w:t>
      </w:r>
      <w:r w:rsidR="007559E3" w:rsidRPr="008C6F48">
        <w:rPr>
          <w:rFonts w:asciiTheme="minorHAnsi" w:hAnsiTheme="minorHAnsi"/>
          <w:sz w:val="24"/>
          <w:szCs w:val="24"/>
        </w:rPr>
        <w:t>contact opnemen met de locatie</w:t>
      </w:r>
      <w:r w:rsidR="008C6F48" w:rsidRPr="008C6F48">
        <w:rPr>
          <w:rFonts w:asciiTheme="minorHAnsi" w:hAnsiTheme="minorHAnsi"/>
          <w:sz w:val="24"/>
          <w:szCs w:val="24"/>
        </w:rPr>
        <w:t xml:space="preserve">. </w:t>
      </w:r>
    </w:p>
    <w:p w14:paraId="2E6196D1" w14:textId="453BE11F" w:rsidR="00BC5EEB" w:rsidRPr="008C6F48" w:rsidRDefault="008C6F48" w:rsidP="00D75561">
      <w:pPr>
        <w:pStyle w:val="Plattetekst"/>
        <w:ind w:left="0"/>
        <w:rPr>
          <w:rFonts w:asciiTheme="minorHAnsi" w:hAnsiTheme="minorHAnsi"/>
          <w:sz w:val="24"/>
          <w:szCs w:val="24"/>
        </w:rPr>
      </w:pPr>
      <w:r w:rsidRPr="008C6F48">
        <w:rPr>
          <w:rFonts w:asciiTheme="minorHAnsi" w:hAnsiTheme="minorHAnsi"/>
          <w:sz w:val="24"/>
          <w:szCs w:val="24"/>
          <w:highlight w:val="yellow"/>
        </w:rPr>
        <w:t>B</w:t>
      </w:r>
      <w:r w:rsidR="007559E3" w:rsidRPr="008C6F48">
        <w:rPr>
          <w:rFonts w:asciiTheme="minorHAnsi" w:hAnsiTheme="minorHAnsi"/>
          <w:sz w:val="24"/>
          <w:szCs w:val="24"/>
          <w:highlight w:val="yellow"/>
        </w:rPr>
        <w:t xml:space="preserve">uiten werktijden </w:t>
      </w:r>
      <w:r w:rsidR="000974B0" w:rsidRPr="008C6F48">
        <w:rPr>
          <w:rFonts w:asciiTheme="minorHAnsi" w:hAnsiTheme="minorHAnsi"/>
          <w:sz w:val="24"/>
          <w:szCs w:val="24"/>
          <w:highlight w:val="yellow"/>
        </w:rPr>
        <w:t>zullen zij een van de contactpersonen alarmeren</w:t>
      </w:r>
      <w:r w:rsidR="00F87A5E" w:rsidRPr="008C6F48">
        <w:rPr>
          <w:rFonts w:asciiTheme="minorHAnsi" w:hAnsiTheme="minorHAnsi"/>
          <w:sz w:val="24"/>
          <w:szCs w:val="24"/>
          <w:highlight w:val="yellow"/>
        </w:rPr>
        <w:t>, en een vervolgactie afstemmen</w:t>
      </w:r>
      <w:r w:rsidR="000974B0" w:rsidRPr="008C6F48">
        <w:rPr>
          <w:rFonts w:asciiTheme="minorHAnsi" w:hAnsiTheme="minorHAnsi"/>
          <w:sz w:val="24"/>
          <w:szCs w:val="24"/>
          <w:highlight w:val="yellow"/>
        </w:rPr>
        <w:t>.</w:t>
      </w:r>
      <w:r w:rsidR="00BC5EEB" w:rsidRPr="008C6F48">
        <w:rPr>
          <w:rFonts w:asciiTheme="minorHAnsi" w:hAnsiTheme="minorHAnsi"/>
          <w:sz w:val="24"/>
          <w:szCs w:val="24"/>
        </w:rPr>
        <w:t xml:space="preserve"> </w:t>
      </w:r>
    </w:p>
    <w:p w14:paraId="70E3AC76" w14:textId="4970CF46" w:rsidR="00BC7DB3" w:rsidRDefault="008C6F48" w:rsidP="008C6F48">
      <w:pPr>
        <w:pStyle w:val="Plattetekst"/>
        <w:ind w:left="0"/>
        <w:jc w:val="center"/>
        <w:rPr>
          <w:rFonts w:asciiTheme="minorHAnsi" w:hAnsiTheme="minorHAnsi"/>
          <w:b/>
          <w:bCs w:val="0"/>
          <w:color w:val="FF0000"/>
          <w:sz w:val="24"/>
          <w:szCs w:val="24"/>
        </w:rPr>
      </w:pPr>
      <w:r>
        <w:rPr>
          <w:rFonts w:asciiTheme="minorHAnsi" w:hAnsiTheme="minorHAnsi"/>
          <w:b/>
          <w:bCs w:val="0"/>
          <w:color w:val="FF0000"/>
          <w:sz w:val="24"/>
          <w:szCs w:val="24"/>
        </w:rPr>
        <w:t>OF</w:t>
      </w:r>
    </w:p>
    <w:p w14:paraId="03E1F1AA" w14:textId="7BD0874F" w:rsidR="008C6F48" w:rsidRPr="008C6F48" w:rsidRDefault="008C6F48" w:rsidP="008C6F48">
      <w:pPr>
        <w:pStyle w:val="Plattetekst"/>
        <w:ind w:left="0"/>
        <w:rPr>
          <w:rFonts w:asciiTheme="minorHAnsi" w:hAnsiTheme="minorHAnsi"/>
          <w:sz w:val="24"/>
          <w:szCs w:val="24"/>
        </w:rPr>
      </w:pPr>
      <w:r w:rsidRPr="008C6F48">
        <w:rPr>
          <w:rFonts w:asciiTheme="minorHAnsi" w:hAnsiTheme="minorHAnsi"/>
          <w:sz w:val="24"/>
          <w:szCs w:val="24"/>
          <w:highlight w:val="yellow"/>
        </w:rPr>
        <w:t>Buiten werktijden zullen zij een van de contactpersonen alarmeren, en een surveillant sturen die verder actie onderneemt.</w:t>
      </w:r>
    </w:p>
    <w:p w14:paraId="419BFAEE" w14:textId="77777777" w:rsidR="000D707A" w:rsidRDefault="000D707A" w:rsidP="008C6F48">
      <w:pPr>
        <w:pStyle w:val="Plattetekst"/>
        <w:ind w:left="0"/>
        <w:rPr>
          <w:rFonts w:asciiTheme="minorHAnsi" w:hAnsiTheme="minorHAnsi"/>
          <w:sz w:val="24"/>
          <w:szCs w:val="24"/>
        </w:rPr>
      </w:pPr>
    </w:p>
    <w:p w14:paraId="0B7DB815" w14:textId="09E3DDC9" w:rsidR="008C6F48" w:rsidRPr="008C6F48" w:rsidRDefault="008C6F48" w:rsidP="008C6F48">
      <w:pPr>
        <w:pStyle w:val="Plattetekst"/>
        <w:ind w:left="0"/>
        <w:rPr>
          <w:rFonts w:asciiTheme="minorHAnsi" w:hAnsiTheme="minorHAnsi"/>
          <w:sz w:val="24"/>
          <w:szCs w:val="24"/>
        </w:rPr>
      </w:pPr>
      <w:r w:rsidRPr="008C6F48">
        <w:rPr>
          <w:rFonts w:asciiTheme="minorHAnsi" w:hAnsiTheme="minorHAnsi"/>
          <w:sz w:val="24"/>
          <w:szCs w:val="24"/>
        </w:rPr>
        <w:t xml:space="preserve">Een brandalarm kan worden gereset op de brandmeldcentrale bij </w:t>
      </w:r>
      <w:r w:rsidRPr="008C6F48">
        <w:rPr>
          <w:rFonts w:asciiTheme="minorHAnsi" w:hAnsiTheme="minorHAnsi"/>
          <w:sz w:val="24"/>
          <w:szCs w:val="24"/>
          <w:highlight w:val="yellow"/>
        </w:rPr>
        <w:t xml:space="preserve"> locatie brandmeldcentrale</w:t>
      </w:r>
      <w:r w:rsidRPr="008C6F48">
        <w:rPr>
          <w:rFonts w:asciiTheme="minorHAnsi" w:hAnsiTheme="minorHAnsi"/>
          <w:sz w:val="24"/>
          <w:szCs w:val="24"/>
        </w:rPr>
        <w:t>.</w:t>
      </w:r>
    </w:p>
    <w:p w14:paraId="7063B5A0" w14:textId="28876C70" w:rsidR="0052197C" w:rsidRDefault="0052197C">
      <w:pPr>
        <w:suppressAutoHyphens w:val="0"/>
        <w:rPr>
          <w:rFonts w:asciiTheme="minorHAnsi" w:hAnsiTheme="minorHAnsi" w:cs="Arial"/>
          <w:b/>
          <w:bCs/>
          <w:sz w:val="24"/>
          <w:szCs w:val="24"/>
          <w:lang w:eastAsia="nl-NL"/>
        </w:rPr>
      </w:pPr>
    </w:p>
    <w:p w14:paraId="0C0D6FFB" w14:textId="68E9E785" w:rsidR="00672ECA" w:rsidRPr="008C6F48" w:rsidRDefault="00672ECA" w:rsidP="00672ECA">
      <w:pPr>
        <w:pStyle w:val="Plattetekst"/>
        <w:ind w:left="0"/>
        <w:rPr>
          <w:rFonts w:asciiTheme="minorHAnsi" w:hAnsiTheme="minorHAnsi"/>
          <w:b/>
          <w:sz w:val="24"/>
          <w:szCs w:val="24"/>
        </w:rPr>
      </w:pPr>
      <w:r w:rsidRPr="008C6F48">
        <w:rPr>
          <w:rFonts w:asciiTheme="minorHAnsi" w:hAnsiTheme="minorHAnsi"/>
          <w:b/>
          <w:sz w:val="24"/>
          <w:szCs w:val="24"/>
        </w:rPr>
        <w:t>Bedrijfshulpverleningsorganisatie</w:t>
      </w:r>
    </w:p>
    <w:p w14:paraId="7A8DB377" w14:textId="77777777" w:rsidR="00A36E42" w:rsidRPr="008C6F48" w:rsidRDefault="00A36E42" w:rsidP="00672ECA">
      <w:pPr>
        <w:pStyle w:val="Plattetekst"/>
        <w:ind w:left="0"/>
        <w:rPr>
          <w:rFonts w:asciiTheme="minorHAnsi" w:hAnsiTheme="minorHAnsi"/>
          <w:b/>
          <w:sz w:val="24"/>
          <w:szCs w:val="24"/>
        </w:rPr>
      </w:pPr>
    </w:p>
    <w:p w14:paraId="292AE0C8" w14:textId="601CE1F5" w:rsidR="000974B0" w:rsidRDefault="00672ECA" w:rsidP="00D75561">
      <w:pPr>
        <w:pStyle w:val="Plattetekst"/>
        <w:ind w:left="0"/>
        <w:rPr>
          <w:rFonts w:asciiTheme="minorHAnsi" w:hAnsiTheme="minorHAnsi"/>
          <w:sz w:val="24"/>
          <w:szCs w:val="24"/>
        </w:rPr>
      </w:pPr>
      <w:r w:rsidRPr="008C6F48">
        <w:rPr>
          <w:rFonts w:asciiTheme="minorHAnsi" w:hAnsiTheme="minorHAnsi"/>
          <w:sz w:val="24"/>
          <w:szCs w:val="24"/>
        </w:rPr>
        <w:t>Het streven is om te allen tijd</w:t>
      </w:r>
      <w:r w:rsidR="008C6F48" w:rsidRPr="008C6F48">
        <w:rPr>
          <w:rFonts w:asciiTheme="minorHAnsi" w:hAnsiTheme="minorHAnsi"/>
          <w:sz w:val="24"/>
          <w:szCs w:val="24"/>
          <w:highlight w:val="yellow"/>
        </w:rPr>
        <w:t xml:space="preserve"> ….</w:t>
      </w:r>
      <w:r w:rsidR="00F87A5E" w:rsidRPr="008C6F48">
        <w:rPr>
          <w:rFonts w:asciiTheme="minorHAnsi" w:hAnsiTheme="minorHAnsi"/>
          <w:sz w:val="24"/>
          <w:szCs w:val="24"/>
        </w:rPr>
        <w:t xml:space="preserve"> </w:t>
      </w:r>
      <w:proofErr w:type="spellStart"/>
      <w:r w:rsidRPr="008C6F48">
        <w:rPr>
          <w:rFonts w:asciiTheme="minorHAnsi" w:hAnsiTheme="minorHAnsi"/>
          <w:sz w:val="24"/>
          <w:szCs w:val="24"/>
        </w:rPr>
        <w:t>BHV’er</w:t>
      </w:r>
      <w:r w:rsidR="00F87A5E" w:rsidRPr="008C6F48">
        <w:rPr>
          <w:rFonts w:asciiTheme="minorHAnsi" w:hAnsiTheme="minorHAnsi"/>
          <w:sz w:val="24"/>
          <w:szCs w:val="24"/>
        </w:rPr>
        <w:t>s</w:t>
      </w:r>
      <w:proofErr w:type="spellEnd"/>
      <w:r w:rsidRPr="008C6F48">
        <w:rPr>
          <w:rFonts w:asciiTheme="minorHAnsi" w:hAnsiTheme="minorHAnsi"/>
          <w:sz w:val="24"/>
          <w:szCs w:val="24"/>
        </w:rPr>
        <w:t xml:space="preserve"> aanwezig te hebben op de locatie. </w:t>
      </w:r>
    </w:p>
    <w:p w14:paraId="16C459DC" w14:textId="78DDACDE" w:rsidR="000D707A" w:rsidRDefault="000D707A" w:rsidP="00D75561">
      <w:pPr>
        <w:pStyle w:val="Plattetekst"/>
        <w:ind w:left="0"/>
        <w:rPr>
          <w:rFonts w:asciiTheme="minorHAnsi" w:hAnsiTheme="minorHAnsi"/>
          <w:sz w:val="24"/>
          <w:szCs w:val="24"/>
        </w:rPr>
      </w:pPr>
      <w:r>
        <w:rPr>
          <w:rFonts w:asciiTheme="minorHAnsi" w:hAnsiTheme="minorHAnsi"/>
          <w:sz w:val="24"/>
          <w:szCs w:val="24"/>
        </w:rPr>
        <w:t>De BHV wordt aangestuurd door het Hoofd BHV of een plaatsvervanger.</w:t>
      </w:r>
    </w:p>
    <w:p w14:paraId="1D34764F" w14:textId="77777777" w:rsidR="0052197C" w:rsidRDefault="0052197C" w:rsidP="00D75561">
      <w:pPr>
        <w:pStyle w:val="Plattetekst"/>
        <w:ind w:left="0"/>
        <w:rPr>
          <w:rFonts w:asciiTheme="minorHAnsi" w:hAnsiTheme="minorHAnsi"/>
          <w:sz w:val="24"/>
          <w:szCs w:val="24"/>
          <w:highlight w:val="yellow"/>
        </w:rPr>
      </w:pPr>
    </w:p>
    <w:p w14:paraId="3953316E" w14:textId="00AB7F7B" w:rsidR="000D707A" w:rsidRPr="008C6F48" w:rsidRDefault="000D707A" w:rsidP="00D75561">
      <w:pPr>
        <w:pStyle w:val="Plattetekst"/>
        <w:ind w:left="0"/>
        <w:rPr>
          <w:rFonts w:asciiTheme="minorHAnsi" w:hAnsiTheme="minorHAnsi"/>
          <w:sz w:val="24"/>
          <w:szCs w:val="24"/>
        </w:rPr>
      </w:pPr>
      <w:r w:rsidRPr="000D707A">
        <w:rPr>
          <w:rFonts w:asciiTheme="minorHAnsi" w:hAnsiTheme="minorHAnsi"/>
          <w:sz w:val="24"/>
          <w:szCs w:val="24"/>
          <w:highlight w:val="yellow"/>
        </w:rPr>
        <w:t xml:space="preserve">Bij een ontruiming worden </w:t>
      </w:r>
      <w:proofErr w:type="spellStart"/>
      <w:r w:rsidRPr="000D707A">
        <w:rPr>
          <w:rFonts w:asciiTheme="minorHAnsi" w:hAnsiTheme="minorHAnsi"/>
          <w:sz w:val="24"/>
          <w:szCs w:val="24"/>
          <w:highlight w:val="yellow"/>
        </w:rPr>
        <w:t>BHV’ers</w:t>
      </w:r>
      <w:proofErr w:type="spellEnd"/>
      <w:r w:rsidRPr="000D707A">
        <w:rPr>
          <w:rFonts w:asciiTheme="minorHAnsi" w:hAnsiTheme="minorHAnsi"/>
          <w:sz w:val="24"/>
          <w:szCs w:val="24"/>
          <w:highlight w:val="yellow"/>
        </w:rPr>
        <w:t xml:space="preserve"> ondersteund door geïnstrueerde medewerkers</w:t>
      </w:r>
    </w:p>
    <w:p w14:paraId="6B01708E" w14:textId="77777777" w:rsidR="009176F6" w:rsidRPr="008C6F48" w:rsidRDefault="009176F6" w:rsidP="001061CB">
      <w:pPr>
        <w:pStyle w:val="Plattetekst"/>
        <w:ind w:left="0"/>
        <w:rPr>
          <w:rFonts w:asciiTheme="minorHAnsi" w:hAnsiTheme="minorHAnsi"/>
          <w:sz w:val="24"/>
          <w:szCs w:val="24"/>
          <w:highlight w:val="yellow"/>
        </w:rPr>
      </w:pPr>
    </w:p>
    <w:p w14:paraId="3147D76C" w14:textId="4E79D796" w:rsidR="001061CB" w:rsidRPr="008C6F48" w:rsidRDefault="001061CB" w:rsidP="001061CB">
      <w:pPr>
        <w:pStyle w:val="Plattetekst"/>
        <w:ind w:left="0"/>
        <w:rPr>
          <w:rFonts w:asciiTheme="minorHAnsi" w:hAnsiTheme="minorHAnsi"/>
          <w:sz w:val="24"/>
          <w:szCs w:val="24"/>
        </w:rPr>
      </w:pPr>
      <w:proofErr w:type="spellStart"/>
      <w:r w:rsidRPr="008C6F48">
        <w:rPr>
          <w:rFonts w:asciiTheme="minorHAnsi" w:hAnsiTheme="minorHAnsi"/>
          <w:sz w:val="24"/>
          <w:szCs w:val="24"/>
          <w:highlight w:val="yellow"/>
        </w:rPr>
        <w:t>BHV</w:t>
      </w:r>
      <w:r w:rsidR="000974B0" w:rsidRPr="008C6F48">
        <w:rPr>
          <w:rFonts w:asciiTheme="minorHAnsi" w:hAnsiTheme="minorHAnsi"/>
          <w:sz w:val="24"/>
          <w:szCs w:val="24"/>
          <w:highlight w:val="yellow"/>
        </w:rPr>
        <w:t>’ers</w:t>
      </w:r>
      <w:proofErr w:type="spellEnd"/>
      <w:r w:rsidR="000974B0" w:rsidRPr="008C6F48">
        <w:rPr>
          <w:rFonts w:asciiTheme="minorHAnsi" w:hAnsiTheme="minorHAnsi"/>
          <w:sz w:val="24"/>
          <w:szCs w:val="24"/>
          <w:highlight w:val="yellow"/>
        </w:rPr>
        <w:t xml:space="preserve"> hebben de beschikking over </w:t>
      </w:r>
      <w:r w:rsidR="008C6F48" w:rsidRPr="008C6F48">
        <w:rPr>
          <w:rFonts w:asciiTheme="minorHAnsi" w:hAnsiTheme="minorHAnsi"/>
          <w:sz w:val="24"/>
          <w:szCs w:val="24"/>
          <w:highlight w:val="yellow"/>
        </w:rPr>
        <w:t xml:space="preserve">brandslanghaspels, </w:t>
      </w:r>
      <w:r w:rsidR="000974B0" w:rsidRPr="008C6F48">
        <w:rPr>
          <w:rFonts w:asciiTheme="minorHAnsi" w:hAnsiTheme="minorHAnsi"/>
          <w:sz w:val="24"/>
          <w:szCs w:val="24"/>
          <w:highlight w:val="yellow"/>
        </w:rPr>
        <w:t xml:space="preserve">handblussers, </w:t>
      </w:r>
      <w:r w:rsidR="008C6F48" w:rsidRPr="008C6F48">
        <w:rPr>
          <w:rFonts w:asciiTheme="minorHAnsi" w:hAnsiTheme="minorHAnsi"/>
          <w:sz w:val="24"/>
          <w:szCs w:val="24"/>
          <w:highlight w:val="yellow"/>
        </w:rPr>
        <w:t>E</w:t>
      </w:r>
      <w:r w:rsidR="00EA4F46" w:rsidRPr="008C6F48">
        <w:rPr>
          <w:rFonts w:asciiTheme="minorHAnsi" w:hAnsiTheme="minorHAnsi"/>
          <w:sz w:val="24"/>
          <w:szCs w:val="24"/>
          <w:highlight w:val="yellow"/>
        </w:rPr>
        <w:t>HBO-koffer</w:t>
      </w:r>
      <w:r w:rsidR="008C6F48" w:rsidRPr="008C6F48">
        <w:rPr>
          <w:rFonts w:asciiTheme="minorHAnsi" w:hAnsiTheme="minorHAnsi"/>
          <w:sz w:val="24"/>
          <w:szCs w:val="24"/>
          <w:highlight w:val="yellow"/>
        </w:rPr>
        <w:t>s</w:t>
      </w:r>
      <w:r w:rsidR="000974B0" w:rsidRPr="008C6F48">
        <w:rPr>
          <w:rFonts w:asciiTheme="minorHAnsi" w:hAnsiTheme="minorHAnsi"/>
          <w:sz w:val="24"/>
          <w:szCs w:val="24"/>
          <w:highlight w:val="yellow"/>
        </w:rPr>
        <w:t>, en een AED</w:t>
      </w:r>
      <w:r w:rsidR="008C6F48" w:rsidRPr="008C6F48">
        <w:rPr>
          <w:rFonts w:asciiTheme="minorHAnsi" w:hAnsiTheme="minorHAnsi"/>
          <w:sz w:val="24"/>
          <w:szCs w:val="24"/>
          <w:highlight w:val="yellow"/>
        </w:rPr>
        <w:t>.</w:t>
      </w:r>
      <w:r w:rsidR="000974B0" w:rsidRPr="008C6F48">
        <w:rPr>
          <w:rFonts w:asciiTheme="minorHAnsi" w:hAnsiTheme="minorHAnsi"/>
          <w:sz w:val="24"/>
          <w:szCs w:val="24"/>
        </w:rPr>
        <w:t xml:space="preserve"> </w:t>
      </w:r>
    </w:p>
    <w:p w14:paraId="44326974" w14:textId="77777777" w:rsidR="000D707A" w:rsidRPr="000D707A" w:rsidRDefault="000D707A">
      <w:pPr>
        <w:suppressAutoHyphens w:val="0"/>
        <w:rPr>
          <w:rFonts w:ascii="Trebuchet MS" w:hAnsi="Trebuchet MS"/>
          <w:sz w:val="24"/>
          <w:szCs w:val="24"/>
        </w:rPr>
      </w:pPr>
    </w:p>
    <w:p w14:paraId="4797DA16" w14:textId="3698248A" w:rsidR="000D707A" w:rsidRDefault="000D707A" w:rsidP="000D707A">
      <w:pPr>
        <w:pStyle w:val="Plattetekst"/>
        <w:ind w:left="0"/>
        <w:rPr>
          <w:rFonts w:asciiTheme="minorHAnsi" w:hAnsiTheme="minorHAnsi"/>
          <w:sz w:val="24"/>
          <w:szCs w:val="24"/>
          <w:highlight w:val="yellow"/>
        </w:rPr>
      </w:pPr>
      <w:proofErr w:type="spellStart"/>
      <w:r w:rsidRPr="000D707A">
        <w:rPr>
          <w:rFonts w:asciiTheme="minorHAnsi" w:hAnsiTheme="minorHAnsi"/>
          <w:sz w:val="24"/>
          <w:szCs w:val="24"/>
          <w:highlight w:val="yellow"/>
        </w:rPr>
        <w:t>BHV’ers</w:t>
      </w:r>
      <w:proofErr w:type="spellEnd"/>
      <w:r w:rsidRPr="000D707A">
        <w:rPr>
          <w:rFonts w:asciiTheme="minorHAnsi" w:hAnsiTheme="minorHAnsi"/>
          <w:sz w:val="24"/>
          <w:szCs w:val="24"/>
          <w:highlight w:val="yellow"/>
        </w:rPr>
        <w:t xml:space="preserve"> communiceren mondeling / via portofoons / via mobiele telefoons</w:t>
      </w:r>
    </w:p>
    <w:p w14:paraId="4FC82020" w14:textId="77777777" w:rsidR="000D707A" w:rsidRDefault="000D707A" w:rsidP="000D707A">
      <w:pPr>
        <w:pStyle w:val="Plattetekst"/>
        <w:ind w:left="0"/>
        <w:rPr>
          <w:rFonts w:asciiTheme="minorHAnsi" w:hAnsiTheme="minorHAnsi"/>
          <w:sz w:val="24"/>
          <w:szCs w:val="24"/>
          <w:highlight w:val="yellow"/>
        </w:rPr>
      </w:pPr>
    </w:p>
    <w:p w14:paraId="2C200A00" w14:textId="6E57DE4D" w:rsidR="009176F6" w:rsidRPr="000D707A" w:rsidRDefault="000D707A" w:rsidP="000D707A">
      <w:pPr>
        <w:pStyle w:val="Plattetekst"/>
        <w:ind w:left="0"/>
        <w:rPr>
          <w:rFonts w:asciiTheme="minorHAnsi" w:hAnsiTheme="minorHAnsi"/>
          <w:sz w:val="24"/>
          <w:szCs w:val="24"/>
          <w:highlight w:val="yellow"/>
        </w:rPr>
      </w:pPr>
      <w:r w:rsidRPr="008C6F48">
        <w:rPr>
          <w:rFonts w:asciiTheme="minorHAnsi" w:hAnsiTheme="minorHAnsi"/>
          <w:sz w:val="24"/>
          <w:szCs w:val="24"/>
        </w:rPr>
        <w:t xml:space="preserve">Alle medewerkers zijn bekend met </w:t>
      </w:r>
      <w:r w:rsidR="00167D4D" w:rsidRPr="008C6F48">
        <w:rPr>
          <w:rFonts w:asciiTheme="minorHAnsi" w:hAnsiTheme="minorHAnsi"/>
          <w:sz w:val="24"/>
          <w:szCs w:val="24"/>
        </w:rPr>
        <w:t>d</w:t>
      </w:r>
      <w:r w:rsidR="00167D4D">
        <w:rPr>
          <w:rFonts w:asciiTheme="minorHAnsi" w:hAnsiTheme="minorHAnsi"/>
          <w:sz w:val="24"/>
          <w:szCs w:val="24"/>
        </w:rPr>
        <w:t>e calamiteiten procedures</w:t>
      </w:r>
      <w:r w:rsidRPr="008C6F48">
        <w:rPr>
          <w:rFonts w:asciiTheme="minorHAnsi" w:hAnsiTheme="minorHAnsi"/>
          <w:sz w:val="24"/>
          <w:szCs w:val="24"/>
        </w:rPr>
        <w:t xml:space="preserve">. </w:t>
      </w:r>
      <w:r w:rsidR="009176F6" w:rsidRPr="000D707A">
        <w:rPr>
          <w:rFonts w:asciiTheme="minorHAnsi" w:hAnsiTheme="minorHAnsi"/>
          <w:sz w:val="24"/>
          <w:szCs w:val="24"/>
          <w:highlight w:val="yellow"/>
        </w:rPr>
        <w:br w:type="page"/>
      </w:r>
    </w:p>
    <w:p w14:paraId="642C6B94" w14:textId="77777777" w:rsidR="001061CB" w:rsidRDefault="001061CB" w:rsidP="001061CB">
      <w:pPr>
        <w:pStyle w:val="Kop2"/>
        <w:ind w:hanging="720"/>
      </w:pPr>
      <w:r>
        <w:lastRenderedPageBreak/>
        <w:t>interne- en externe alarmering</w:t>
      </w:r>
    </w:p>
    <w:p w14:paraId="1727F4D8" w14:textId="77777777" w:rsidR="00672ECA" w:rsidRPr="008C6F48" w:rsidRDefault="00672ECA" w:rsidP="00672ECA">
      <w:pPr>
        <w:pStyle w:val="Plattetekst"/>
        <w:ind w:left="0"/>
        <w:rPr>
          <w:rFonts w:asciiTheme="minorHAnsi" w:hAnsiTheme="minorHAnsi"/>
          <w:b/>
          <w:sz w:val="24"/>
          <w:szCs w:val="24"/>
        </w:rPr>
      </w:pPr>
      <w:r w:rsidRPr="008C6F48">
        <w:rPr>
          <w:rFonts w:asciiTheme="minorHAnsi" w:hAnsiTheme="minorHAnsi"/>
          <w:b/>
          <w:sz w:val="24"/>
          <w:szCs w:val="24"/>
        </w:rPr>
        <w:t>Interne alarmering</w:t>
      </w:r>
    </w:p>
    <w:p w14:paraId="72E8C168" w14:textId="77777777" w:rsidR="00CB3485" w:rsidRPr="008C6F48" w:rsidRDefault="00CB3485" w:rsidP="00672ECA">
      <w:pPr>
        <w:pStyle w:val="Plattetekst"/>
        <w:ind w:left="0"/>
        <w:rPr>
          <w:rFonts w:asciiTheme="minorHAnsi" w:hAnsiTheme="minorHAnsi"/>
          <w:b/>
          <w:sz w:val="24"/>
          <w:szCs w:val="24"/>
        </w:rPr>
      </w:pPr>
    </w:p>
    <w:p w14:paraId="6650A2CC" w14:textId="77777777" w:rsidR="00672ECA" w:rsidRPr="008C6F48" w:rsidRDefault="00672ECA" w:rsidP="00672ECA">
      <w:pPr>
        <w:pStyle w:val="Plattetekst"/>
        <w:ind w:left="0"/>
        <w:rPr>
          <w:rFonts w:asciiTheme="minorHAnsi" w:hAnsiTheme="minorHAnsi"/>
          <w:sz w:val="24"/>
          <w:szCs w:val="24"/>
        </w:rPr>
      </w:pPr>
      <w:r w:rsidRPr="008C6F48">
        <w:rPr>
          <w:rFonts w:asciiTheme="minorHAnsi" w:hAnsiTheme="minorHAnsi"/>
          <w:sz w:val="24"/>
          <w:szCs w:val="24"/>
        </w:rPr>
        <w:t xml:space="preserve">Interne alarmering is bedoeld om aanwezigen </w:t>
      </w:r>
      <w:r w:rsidR="000974B0" w:rsidRPr="008C6F48">
        <w:rPr>
          <w:rFonts w:asciiTheme="minorHAnsi" w:hAnsiTheme="minorHAnsi"/>
          <w:sz w:val="24"/>
          <w:szCs w:val="24"/>
        </w:rPr>
        <w:t xml:space="preserve">en </w:t>
      </w:r>
      <w:proofErr w:type="spellStart"/>
      <w:r w:rsidR="000974B0" w:rsidRPr="008C6F48">
        <w:rPr>
          <w:rFonts w:asciiTheme="minorHAnsi" w:hAnsiTheme="minorHAnsi"/>
          <w:sz w:val="24"/>
          <w:szCs w:val="24"/>
        </w:rPr>
        <w:t>BHV’ers</w:t>
      </w:r>
      <w:proofErr w:type="spellEnd"/>
      <w:r w:rsidR="000974B0" w:rsidRPr="008C6F48">
        <w:rPr>
          <w:rFonts w:asciiTheme="minorHAnsi" w:hAnsiTheme="minorHAnsi"/>
          <w:sz w:val="24"/>
          <w:szCs w:val="24"/>
        </w:rPr>
        <w:t xml:space="preserve"> </w:t>
      </w:r>
      <w:r w:rsidRPr="008C6F48">
        <w:rPr>
          <w:rFonts w:asciiTheme="minorHAnsi" w:hAnsiTheme="minorHAnsi"/>
          <w:sz w:val="24"/>
          <w:szCs w:val="24"/>
        </w:rPr>
        <w:t>te waarschuwen en de hulpverlening op te starten.</w:t>
      </w:r>
    </w:p>
    <w:p w14:paraId="3E825B3A" w14:textId="77777777" w:rsidR="009176F6" w:rsidRPr="008C6F48" w:rsidRDefault="009176F6" w:rsidP="00CB3485">
      <w:pPr>
        <w:pStyle w:val="Plattetekst"/>
        <w:ind w:left="0"/>
        <w:rPr>
          <w:rFonts w:asciiTheme="minorHAnsi" w:hAnsiTheme="minorHAnsi"/>
          <w:sz w:val="24"/>
          <w:szCs w:val="24"/>
        </w:rPr>
      </w:pPr>
    </w:p>
    <w:p w14:paraId="29F2A839" w14:textId="3701B246" w:rsidR="00CB3485" w:rsidRDefault="000974B0" w:rsidP="00CB3485">
      <w:pPr>
        <w:pStyle w:val="Plattetekst"/>
        <w:ind w:left="0"/>
        <w:rPr>
          <w:rFonts w:asciiTheme="minorHAnsi" w:hAnsiTheme="minorHAnsi"/>
          <w:sz w:val="24"/>
          <w:szCs w:val="24"/>
        </w:rPr>
      </w:pPr>
      <w:r w:rsidRPr="008C6F48">
        <w:rPr>
          <w:rFonts w:asciiTheme="minorHAnsi" w:hAnsiTheme="minorHAnsi"/>
          <w:sz w:val="24"/>
          <w:szCs w:val="24"/>
        </w:rPr>
        <w:t xml:space="preserve">Bij activering van een van een </w:t>
      </w:r>
      <w:r w:rsidR="008C6F48">
        <w:rPr>
          <w:rFonts w:asciiTheme="minorHAnsi" w:hAnsiTheme="minorHAnsi"/>
          <w:sz w:val="24"/>
          <w:szCs w:val="24"/>
        </w:rPr>
        <w:t>automatische – of handbrandme</w:t>
      </w:r>
      <w:r w:rsidR="00CB3485" w:rsidRPr="008C6F48">
        <w:rPr>
          <w:rFonts w:asciiTheme="minorHAnsi" w:hAnsiTheme="minorHAnsi"/>
          <w:sz w:val="24"/>
          <w:szCs w:val="24"/>
        </w:rPr>
        <w:t xml:space="preserve">lder wordt via de brandmeldcentrale direct </w:t>
      </w:r>
      <w:r w:rsidR="00F87A5E" w:rsidRPr="008C6F48">
        <w:rPr>
          <w:rFonts w:asciiTheme="minorHAnsi" w:hAnsiTheme="minorHAnsi"/>
          <w:sz w:val="24"/>
          <w:szCs w:val="24"/>
        </w:rPr>
        <w:t xml:space="preserve">een </w:t>
      </w:r>
      <w:r w:rsidR="00CB3485" w:rsidRPr="008C6F48">
        <w:rPr>
          <w:rFonts w:asciiTheme="minorHAnsi" w:hAnsiTheme="minorHAnsi"/>
          <w:sz w:val="24"/>
          <w:szCs w:val="24"/>
        </w:rPr>
        <w:t xml:space="preserve">ontruimingsalarm geactiveerd, en wordt het </w:t>
      </w:r>
      <w:r w:rsidRPr="008C6F48">
        <w:rPr>
          <w:rFonts w:asciiTheme="minorHAnsi" w:hAnsiTheme="minorHAnsi"/>
          <w:sz w:val="24"/>
          <w:szCs w:val="24"/>
        </w:rPr>
        <w:t xml:space="preserve">gehele pand </w:t>
      </w:r>
      <w:r w:rsidR="00CB3485" w:rsidRPr="008C6F48">
        <w:rPr>
          <w:rFonts w:asciiTheme="minorHAnsi" w:hAnsiTheme="minorHAnsi"/>
          <w:sz w:val="24"/>
          <w:szCs w:val="24"/>
        </w:rPr>
        <w:t>ontruimd.</w:t>
      </w:r>
    </w:p>
    <w:p w14:paraId="25E7ECD9" w14:textId="77777777" w:rsidR="000D707A" w:rsidRPr="008C6F48" w:rsidRDefault="000D707A" w:rsidP="00CB3485">
      <w:pPr>
        <w:pStyle w:val="Plattetekst"/>
        <w:ind w:left="0"/>
        <w:rPr>
          <w:rFonts w:asciiTheme="minorHAnsi" w:hAnsiTheme="minorHAnsi"/>
          <w:sz w:val="24"/>
          <w:szCs w:val="24"/>
        </w:rPr>
      </w:pPr>
    </w:p>
    <w:p w14:paraId="09506AF0" w14:textId="6DADCC72" w:rsidR="000974B0" w:rsidRPr="008C6F48" w:rsidRDefault="008C6F48" w:rsidP="00672ECA">
      <w:pPr>
        <w:pStyle w:val="Plattetekst"/>
        <w:ind w:left="0"/>
        <w:rPr>
          <w:rFonts w:asciiTheme="minorHAnsi" w:hAnsiTheme="minorHAnsi"/>
          <w:sz w:val="24"/>
          <w:szCs w:val="24"/>
        </w:rPr>
      </w:pPr>
      <w:r>
        <w:rPr>
          <w:rFonts w:asciiTheme="minorHAnsi" w:hAnsiTheme="minorHAnsi"/>
          <w:sz w:val="24"/>
          <w:szCs w:val="24"/>
        </w:rPr>
        <w:t>Bij een mondelinge melding van een brand, of i</w:t>
      </w:r>
      <w:r w:rsidR="000974B0" w:rsidRPr="008C6F48">
        <w:rPr>
          <w:rFonts w:asciiTheme="minorHAnsi" w:hAnsiTheme="minorHAnsi"/>
          <w:sz w:val="24"/>
          <w:szCs w:val="24"/>
        </w:rPr>
        <w:t xml:space="preserve">n geval van hulp bij een incident/ongeval wordt de </w:t>
      </w:r>
      <w:r w:rsidR="00AB4D55">
        <w:rPr>
          <w:rFonts w:asciiTheme="minorHAnsi" w:hAnsiTheme="minorHAnsi"/>
          <w:sz w:val="24"/>
          <w:szCs w:val="24"/>
          <w:highlight w:val="yellow"/>
        </w:rPr>
        <w:t>receptie</w:t>
      </w:r>
      <w:r w:rsidR="00F87A5E" w:rsidRPr="008C6F48">
        <w:rPr>
          <w:rFonts w:asciiTheme="minorHAnsi" w:hAnsiTheme="minorHAnsi"/>
          <w:sz w:val="24"/>
          <w:szCs w:val="24"/>
          <w:highlight w:val="yellow"/>
        </w:rPr>
        <w:t xml:space="preserve"> </w:t>
      </w:r>
      <w:r w:rsidR="000974B0" w:rsidRPr="008C6F48">
        <w:rPr>
          <w:rFonts w:asciiTheme="minorHAnsi" w:hAnsiTheme="minorHAnsi"/>
          <w:sz w:val="24"/>
          <w:szCs w:val="24"/>
          <w:highlight w:val="yellow"/>
        </w:rPr>
        <w:t xml:space="preserve">of </w:t>
      </w:r>
      <w:r w:rsidR="00F87A5E" w:rsidRPr="008C6F48">
        <w:rPr>
          <w:rFonts w:asciiTheme="minorHAnsi" w:hAnsiTheme="minorHAnsi"/>
          <w:sz w:val="24"/>
          <w:szCs w:val="24"/>
          <w:highlight w:val="yellow"/>
        </w:rPr>
        <w:t xml:space="preserve">een </w:t>
      </w:r>
      <w:proofErr w:type="spellStart"/>
      <w:r w:rsidR="000974B0" w:rsidRPr="008C6F48">
        <w:rPr>
          <w:rFonts w:asciiTheme="minorHAnsi" w:hAnsiTheme="minorHAnsi"/>
          <w:sz w:val="24"/>
          <w:szCs w:val="24"/>
          <w:highlight w:val="yellow"/>
        </w:rPr>
        <w:t>BHV’er</w:t>
      </w:r>
      <w:proofErr w:type="spellEnd"/>
      <w:r w:rsidR="000974B0" w:rsidRPr="008C6F48">
        <w:rPr>
          <w:rFonts w:asciiTheme="minorHAnsi" w:hAnsiTheme="minorHAnsi"/>
          <w:sz w:val="24"/>
          <w:szCs w:val="24"/>
          <w:highlight w:val="yellow"/>
        </w:rPr>
        <w:t xml:space="preserve"> gewaarschuwd.</w:t>
      </w:r>
    </w:p>
    <w:p w14:paraId="6D231BE0" w14:textId="77777777" w:rsidR="000974B0" w:rsidRPr="008C6F48" w:rsidRDefault="000974B0" w:rsidP="00672ECA">
      <w:pPr>
        <w:pStyle w:val="Plattetekst"/>
        <w:ind w:left="0"/>
        <w:rPr>
          <w:rFonts w:asciiTheme="minorHAnsi" w:hAnsiTheme="minorHAnsi"/>
          <w:sz w:val="24"/>
          <w:szCs w:val="24"/>
        </w:rPr>
      </w:pPr>
    </w:p>
    <w:p w14:paraId="76F16465" w14:textId="77777777" w:rsidR="009176F6" w:rsidRPr="00601177" w:rsidRDefault="009176F6" w:rsidP="00672ECA">
      <w:pPr>
        <w:pStyle w:val="Plattetekst"/>
        <w:ind w:left="0"/>
        <w:rPr>
          <w:rFonts w:asciiTheme="minorHAnsi" w:hAnsiTheme="minorHAnsi"/>
        </w:rPr>
      </w:pPr>
    </w:p>
    <w:p w14:paraId="25A578FE" w14:textId="77777777" w:rsidR="00672ECA" w:rsidRPr="008C6F48" w:rsidRDefault="00672ECA" w:rsidP="00672ECA">
      <w:pPr>
        <w:pStyle w:val="Plattetekst"/>
        <w:ind w:left="0"/>
        <w:rPr>
          <w:rFonts w:asciiTheme="minorHAnsi" w:hAnsiTheme="minorHAnsi"/>
          <w:b/>
          <w:sz w:val="24"/>
          <w:szCs w:val="24"/>
        </w:rPr>
      </w:pPr>
      <w:r w:rsidRPr="008C6F48">
        <w:rPr>
          <w:rFonts w:asciiTheme="minorHAnsi" w:hAnsiTheme="minorHAnsi"/>
          <w:b/>
          <w:sz w:val="24"/>
          <w:szCs w:val="24"/>
        </w:rPr>
        <w:t>Externe alarmering</w:t>
      </w:r>
    </w:p>
    <w:p w14:paraId="581F7D51" w14:textId="77777777" w:rsidR="00CB3485" w:rsidRPr="008C6F48" w:rsidRDefault="00CB3485" w:rsidP="00672ECA">
      <w:pPr>
        <w:pStyle w:val="Plattetekst"/>
        <w:ind w:left="0"/>
        <w:rPr>
          <w:rFonts w:asciiTheme="minorHAnsi" w:hAnsiTheme="minorHAnsi"/>
          <w:b/>
          <w:sz w:val="24"/>
          <w:szCs w:val="24"/>
        </w:rPr>
      </w:pPr>
    </w:p>
    <w:p w14:paraId="4B176C7C" w14:textId="77777777" w:rsidR="00672ECA" w:rsidRPr="008C6F48" w:rsidRDefault="00672ECA" w:rsidP="00672ECA">
      <w:pPr>
        <w:pStyle w:val="Plattetekst"/>
        <w:ind w:left="0"/>
        <w:rPr>
          <w:rFonts w:asciiTheme="minorHAnsi" w:hAnsiTheme="minorHAnsi"/>
          <w:sz w:val="24"/>
          <w:szCs w:val="24"/>
        </w:rPr>
      </w:pPr>
      <w:r w:rsidRPr="008C6F48">
        <w:rPr>
          <w:rFonts w:asciiTheme="minorHAnsi" w:hAnsiTheme="minorHAnsi"/>
          <w:sz w:val="24"/>
          <w:szCs w:val="24"/>
        </w:rPr>
        <w:t>Externe alarmering is bedoeld om de hulpdiensten ter plaatse te krijgen.</w:t>
      </w:r>
    </w:p>
    <w:p w14:paraId="5CA9A5A4" w14:textId="77777777" w:rsidR="009176F6" w:rsidRPr="008C6F48" w:rsidRDefault="009176F6" w:rsidP="00672ECA">
      <w:pPr>
        <w:pStyle w:val="Plattetekst"/>
        <w:ind w:left="0"/>
        <w:rPr>
          <w:rFonts w:asciiTheme="minorHAnsi" w:hAnsiTheme="minorHAnsi"/>
          <w:sz w:val="24"/>
          <w:szCs w:val="24"/>
        </w:rPr>
      </w:pPr>
    </w:p>
    <w:p w14:paraId="4099B0E5" w14:textId="77777777" w:rsidR="00FD2B2E" w:rsidRDefault="000974B0" w:rsidP="00672ECA">
      <w:pPr>
        <w:pStyle w:val="Plattetekst"/>
        <w:ind w:left="0"/>
        <w:rPr>
          <w:rFonts w:asciiTheme="minorHAnsi" w:hAnsiTheme="minorHAnsi"/>
          <w:sz w:val="24"/>
          <w:szCs w:val="24"/>
        </w:rPr>
      </w:pPr>
      <w:r w:rsidRPr="008C6F48">
        <w:rPr>
          <w:rFonts w:asciiTheme="minorHAnsi" w:hAnsiTheme="minorHAnsi"/>
          <w:sz w:val="24"/>
          <w:szCs w:val="24"/>
        </w:rPr>
        <w:t xml:space="preserve">Gedurende de dag worden </w:t>
      </w:r>
      <w:r w:rsidR="00601177" w:rsidRPr="008C6F48">
        <w:rPr>
          <w:rFonts w:asciiTheme="minorHAnsi" w:hAnsiTheme="minorHAnsi"/>
          <w:sz w:val="24"/>
          <w:szCs w:val="24"/>
        </w:rPr>
        <w:t>meldingen</w:t>
      </w:r>
      <w:r w:rsidRPr="008C6F48">
        <w:rPr>
          <w:rFonts w:asciiTheme="minorHAnsi" w:hAnsiTheme="minorHAnsi"/>
          <w:sz w:val="24"/>
          <w:szCs w:val="24"/>
        </w:rPr>
        <w:t xml:space="preserve"> </w:t>
      </w:r>
      <w:r w:rsidR="00601177" w:rsidRPr="008C6F48">
        <w:rPr>
          <w:rFonts w:asciiTheme="minorHAnsi" w:hAnsiTheme="minorHAnsi"/>
          <w:sz w:val="24"/>
          <w:szCs w:val="24"/>
        </w:rPr>
        <w:t>gecheckt door de BH</w:t>
      </w:r>
      <w:r w:rsidRPr="008C6F48">
        <w:rPr>
          <w:rFonts w:asciiTheme="minorHAnsi" w:hAnsiTheme="minorHAnsi"/>
          <w:sz w:val="24"/>
          <w:szCs w:val="24"/>
        </w:rPr>
        <w:t>V</w:t>
      </w:r>
      <w:r w:rsidR="00FD2B2E">
        <w:rPr>
          <w:rFonts w:asciiTheme="minorHAnsi" w:hAnsiTheme="minorHAnsi"/>
          <w:sz w:val="24"/>
          <w:szCs w:val="24"/>
        </w:rPr>
        <w:t>.</w:t>
      </w:r>
    </w:p>
    <w:p w14:paraId="781A3703" w14:textId="77777777" w:rsidR="00FD2B2E" w:rsidRDefault="00FD2B2E" w:rsidP="00672ECA">
      <w:pPr>
        <w:pStyle w:val="Plattetekst"/>
        <w:ind w:left="0"/>
        <w:rPr>
          <w:rFonts w:asciiTheme="minorHAnsi" w:hAnsiTheme="minorHAnsi"/>
          <w:sz w:val="24"/>
          <w:szCs w:val="24"/>
        </w:rPr>
      </w:pPr>
    </w:p>
    <w:p w14:paraId="73446130" w14:textId="118FE17F" w:rsidR="000974B0" w:rsidRPr="008C6F48" w:rsidRDefault="00FD2B2E" w:rsidP="00672ECA">
      <w:pPr>
        <w:pStyle w:val="Plattetekst"/>
        <w:ind w:left="0"/>
        <w:rPr>
          <w:rFonts w:asciiTheme="minorHAnsi" w:hAnsiTheme="minorHAnsi"/>
          <w:sz w:val="24"/>
          <w:szCs w:val="24"/>
        </w:rPr>
      </w:pPr>
      <w:r>
        <w:rPr>
          <w:rFonts w:asciiTheme="minorHAnsi" w:hAnsiTheme="minorHAnsi"/>
          <w:sz w:val="24"/>
          <w:szCs w:val="24"/>
        </w:rPr>
        <w:t>Bij een alarm via de brandmeldcentrale b</w:t>
      </w:r>
      <w:r w:rsidRPr="008C6F48">
        <w:rPr>
          <w:rFonts w:asciiTheme="minorHAnsi" w:hAnsiTheme="minorHAnsi"/>
          <w:sz w:val="24"/>
          <w:szCs w:val="24"/>
        </w:rPr>
        <w:t>uiten openingstijden</w:t>
      </w:r>
      <w:r>
        <w:rPr>
          <w:rFonts w:asciiTheme="minorHAnsi" w:hAnsiTheme="minorHAnsi"/>
          <w:sz w:val="24"/>
          <w:szCs w:val="24"/>
        </w:rPr>
        <w:t xml:space="preserve">, </w:t>
      </w:r>
      <w:r w:rsidR="00F87A5E" w:rsidRPr="008C6F48">
        <w:rPr>
          <w:rFonts w:asciiTheme="minorHAnsi" w:hAnsiTheme="minorHAnsi"/>
          <w:sz w:val="24"/>
          <w:szCs w:val="24"/>
        </w:rPr>
        <w:t xml:space="preserve">wordt </w:t>
      </w:r>
      <w:r w:rsidR="00F87A5E" w:rsidRPr="000D707A">
        <w:rPr>
          <w:rFonts w:asciiTheme="minorHAnsi" w:hAnsiTheme="minorHAnsi"/>
          <w:sz w:val="24"/>
          <w:szCs w:val="24"/>
          <w:highlight w:val="yellow"/>
        </w:rPr>
        <w:t>contact opgenomen met een contactpersoon van de locatie</w:t>
      </w:r>
      <w:r w:rsidR="008C6F48" w:rsidRPr="000D707A">
        <w:rPr>
          <w:rFonts w:asciiTheme="minorHAnsi" w:hAnsiTheme="minorHAnsi"/>
          <w:sz w:val="24"/>
          <w:szCs w:val="24"/>
          <w:highlight w:val="yellow"/>
        </w:rPr>
        <w:t>, of wordt een surveillant gestuurd</w:t>
      </w:r>
      <w:r w:rsidR="00F87A5E" w:rsidRPr="000D707A">
        <w:rPr>
          <w:rFonts w:asciiTheme="minorHAnsi" w:hAnsiTheme="minorHAnsi"/>
          <w:sz w:val="24"/>
          <w:szCs w:val="24"/>
          <w:highlight w:val="yellow"/>
        </w:rPr>
        <w:t>.</w:t>
      </w:r>
    </w:p>
    <w:p w14:paraId="21515BC3" w14:textId="77777777" w:rsidR="009176F6" w:rsidRPr="008C6F48" w:rsidRDefault="009176F6" w:rsidP="00672ECA">
      <w:pPr>
        <w:pStyle w:val="Plattetekst"/>
        <w:ind w:left="0"/>
        <w:rPr>
          <w:rFonts w:asciiTheme="minorHAnsi" w:hAnsiTheme="minorHAnsi"/>
          <w:sz w:val="24"/>
          <w:szCs w:val="24"/>
        </w:rPr>
      </w:pPr>
    </w:p>
    <w:p w14:paraId="4939FBEA" w14:textId="77777777" w:rsidR="00CB3485" w:rsidRPr="008C6F48" w:rsidRDefault="00CB3485" w:rsidP="00672ECA">
      <w:pPr>
        <w:pStyle w:val="Plattetekst"/>
        <w:ind w:left="0"/>
        <w:rPr>
          <w:rFonts w:asciiTheme="minorHAnsi" w:hAnsiTheme="minorHAnsi"/>
          <w:sz w:val="24"/>
          <w:szCs w:val="24"/>
        </w:rPr>
      </w:pPr>
      <w:r w:rsidRPr="008C6F48">
        <w:rPr>
          <w:rFonts w:asciiTheme="minorHAnsi" w:hAnsiTheme="minorHAnsi"/>
          <w:sz w:val="24"/>
          <w:szCs w:val="24"/>
        </w:rPr>
        <w:t xml:space="preserve">Bij een </w:t>
      </w:r>
      <w:r w:rsidR="00601177" w:rsidRPr="008C6F48">
        <w:rPr>
          <w:rFonts w:asciiTheme="minorHAnsi" w:hAnsiTheme="minorHAnsi"/>
          <w:sz w:val="24"/>
          <w:szCs w:val="24"/>
        </w:rPr>
        <w:t>terechte</w:t>
      </w:r>
      <w:r w:rsidR="000974B0" w:rsidRPr="008C6F48">
        <w:rPr>
          <w:rFonts w:asciiTheme="minorHAnsi" w:hAnsiTheme="minorHAnsi"/>
          <w:sz w:val="24"/>
          <w:szCs w:val="24"/>
        </w:rPr>
        <w:t xml:space="preserve"> mondelinge</w:t>
      </w:r>
      <w:r w:rsidRPr="008C6F48">
        <w:rPr>
          <w:rFonts w:asciiTheme="minorHAnsi" w:hAnsiTheme="minorHAnsi"/>
          <w:sz w:val="24"/>
          <w:szCs w:val="24"/>
        </w:rPr>
        <w:t xml:space="preserve"> melding, of een terechte melding via </w:t>
      </w:r>
      <w:r w:rsidR="00F87A5E" w:rsidRPr="008C6F48">
        <w:rPr>
          <w:rFonts w:asciiTheme="minorHAnsi" w:hAnsiTheme="minorHAnsi"/>
          <w:sz w:val="24"/>
          <w:szCs w:val="24"/>
        </w:rPr>
        <w:t>een rookmelder</w:t>
      </w:r>
      <w:r w:rsidRPr="008C6F48">
        <w:rPr>
          <w:rFonts w:asciiTheme="minorHAnsi" w:hAnsiTheme="minorHAnsi"/>
          <w:sz w:val="24"/>
          <w:szCs w:val="24"/>
        </w:rPr>
        <w:t xml:space="preserve"> wordt externe hulpverlening gealarmeerd </w:t>
      </w:r>
      <w:r w:rsidR="00672ECA" w:rsidRPr="008C6F48">
        <w:rPr>
          <w:rFonts w:asciiTheme="minorHAnsi" w:hAnsiTheme="minorHAnsi"/>
          <w:sz w:val="24"/>
          <w:szCs w:val="24"/>
        </w:rPr>
        <w:t xml:space="preserve">via het centrale alarmnummer </w:t>
      </w:r>
      <w:r w:rsidR="00672ECA" w:rsidRPr="008C6F48">
        <w:rPr>
          <w:rFonts w:asciiTheme="minorHAnsi" w:hAnsiTheme="minorHAnsi"/>
          <w:b/>
          <w:sz w:val="24"/>
          <w:szCs w:val="24"/>
        </w:rPr>
        <w:t>112</w:t>
      </w:r>
      <w:r w:rsidRPr="008C6F48">
        <w:rPr>
          <w:rFonts w:asciiTheme="minorHAnsi" w:hAnsiTheme="minorHAnsi"/>
          <w:sz w:val="24"/>
          <w:szCs w:val="24"/>
        </w:rPr>
        <w:t>.</w:t>
      </w:r>
    </w:p>
    <w:p w14:paraId="50822310" w14:textId="77777777" w:rsidR="00CB3485" w:rsidRPr="008C6F48" w:rsidRDefault="00CB3485" w:rsidP="00672ECA">
      <w:pPr>
        <w:pStyle w:val="Plattetekst"/>
        <w:ind w:left="0"/>
        <w:rPr>
          <w:rFonts w:asciiTheme="minorHAnsi" w:hAnsiTheme="minorHAnsi"/>
          <w:sz w:val="24"/>
          <w:szCs w:val="24"/>
        </w:rPr>
      </w:pPr>
    </w:p>
    <w:p w14:paraId="2B87FB99" w14:textId="77777777" w:rsidR="000974B0" w:rsidRPr="008C6F48" w:rsidRDefault="00CB3485" w:rsidP="00672ECA">
      <w:pPr>
        <w:pStyle w:val="Plattetekst"/>
        <w:ind w:left="0"/>
        <w:rPr>
          <w:rFonts w:asciiTheme="minorHAnsi" w:hAnsiTheme="minorHAnsi"/>
          <w:sz w:val="24"/>
          <w:szCs w:val="24"/>
        </w:rPr>
      </w:pPr>
      <w:r w:rsidRPr="008C6F48">
        <w:rPr>
          <w:rFonts w:asciiTheme="minorHAnsi" w:hAnsiTheme="minorHAnsi"/>
          <w:sz w:val="24"/>
          <w:szCs w:val="24"/>
        </w:rPr>
        <w:t>V</w:t>
      </w:r>
      <w:r w:rsidR="00672ECA" w:rsidRPr="008C6F48">
        <w:rPr>
          <w:rFonts w:asciiTheme="minorHAnsi" w:hAnsiTheme="minorHAnsi"/>
          <w:sz w:val="24"/>
          <w:szCs w:val="24"/>
        </w:rPr>
        <w:t>raag aan de telefonist(e) om politie, brandweer of ambulance</w:t>
      </w:r>
      <w:r w:rsidR="000974B0" w:rsidRPr="008C6F48">
        <w:rPr>
          <w:rFonts w:asciiTheme="minorHAnsi" w:hAnsiTheme="minorHAnsi"/>
          <w:sz w:val="24"/>
          <w:szCs w:val="24"/>
        </w:rPr>
        <w:t xml:space="preserve"> en geef de volgende informatie:</w:t>
      </w:r>
    </w:p>
    <w:p w14:paraId="1ACBEDCF" w14:textId="77777777" w:rsidR="00672ECA" w:rsidRPr="008C6F48" w:rsidRDefault="00672ECA" w:rsidP="00BC5835">
      <w:pPr>
        <w:pStyle w:val="Plattetekst"/>
        <w:numPr>
          <w:ilvl w:val="0"/>
          <w:numId w:val="8"/>
        </w:numPr>
        <w:rPr>
          <w:rFonts w:asciiTheme="minorHAnsi" w:hAnsiTheme="minorHAnsi"/>
          <w:sz w:val="24"/>
          <w:szCs w:val="24"/>
        </w:rPr>
      </w:pPr>
      <w:r w:rsidRPr="008C6F48">
        <w:rPr>
          <w:rFonts w:asciiTheme="minorHAnsi" w:hAnsiTheme="minorHAnsi"/>
          <w:sz w:val="24"/>
          <w:szCs w:val="24"/>
        </w:rPr>
        <w:t>naam van de melder;</w:t>
      </w:r>
    </w:p>
    <w:p w14:paraId="1C6ECDC8" w14:textId="77777777" w:rsidR="00672ECA" w:rsidRPr="008C6F48" w:rsidRDefault="00672ECA" w:rsidP="00BC5835">
      <w:pPr>
        <w:pStyle w:val="Plattetekst"/>
        <w:numPr>
          <w:ilvl w:val="0"/>
          <w:numId w:val="8"/>
        </w:numPr>
        <w:rPr>
          <w:rFonts w:asciiTheme="minorHAnsi" w:hAnsiTheme="minorHAnsi"/>
          <w:sz w:val="24"/>
          <w:szCs w:val="24"/>
        </w:rPr>
      </w:pPr>
      <w:r w:rsidRPr="008C6F48">
        <w:rPr>
          <w:rFonts w:asciiTheme="minorHAnsi" w:hAnsiTheme="minorHAnsi"/>
          <w:sz w:val="24"/>
          <w:szCs w:val="24"/>
        </w:rPr>
        <w:t>naam en adres van het gebouw;</w:t>
      </w:r>
    </w:p>
    <w:p w14:paraId="61D9323E" w14:textId="77777777" w:rsidR="00672ECA" w:rsidRPr="008C6F48" w:rsidRDefault="00672ECA" w:rsidP="00BC5835">
      <w:pPr>
        <w:pStyle w:val="Plattetekst"/>
        <w:numPr>
          <w:ilvl w:val="0"/>
          <w:numId w:val="8"/>
        </w:numPr>
        <w:rPr>
          <w:rFonts w:asciiTheme="minorHAnsi" w:hAnsiTheme="minorHAnsi"/>
          <w:sz w:val="24"/>
          <w:szCs w:val="24"/>
        </w:rPr>
      </w:pPr>
      <w:r w:rsidRPr="008C6F48">
        <w:rPr>
          <w:rFonts w:asciiTheme="minorHAnsi" w:hAnsiTheme="minorHAnsi"/>
          <w:sz w:val="24"/>
          <w:szCs w:val="24"/>
        </w:rPr>
        <w:t>welke plaats, gemeente;</w:t>
      </w:r>
    </w:p>
    <w:p w14:paraId="64696464" w14:textId="77777777" w:rsidR="00C67290" w:rsidRPr="008C6F48" w:rsidRDefault="00672ECA" w:rsidP="00BC5835">
      <w:pPr>
        <w:pStyle w:val="Plattetekst"/>
        <w:numPr>
          <w:ilvl w:val="0"/>
          <w:numId w:val="8"/>
        </w:numPr>
        <w:rPr>
          <w:rFonts w:asciiTheme="minorHAnsi" w:hAnsiTheme="minorHAnsi"/>
          <w:sz w:val="24"/>
          <w:szCs w:val="24"/>
        </w:rPr>
      </w:pPr>
      <w:r w:rsidRPr="008C6F48">
        <w:rPr>
          <w:rFonts w:asciiTheme="minorHAnsi" w:hAnsiTheme="minorHAnsi"/>
          <w:sz w:val="24"/>
          <w:szCs w:val="24"/>
        </w:rPr>
        <w:t>aard van het incident en eventuele bijzonderheden;</w:t>
      </w:r>
    </w:p>
    <w:p w14:paraId="3A3D3170" w14:textId="77777777" w:rsidR="00672ECA" w:rsidRPr="008C6F48" w:rsidRDefault="00672ECA" w:rsidP="00BC5835">
      <w:pPr>
        <w:pStyle w:val="Plattetekst"/>
        <w:numPr>
          <w:ilvl w:val="0"/>
          <w:numId w:val="8"/>
        </w:numPr>
        <w:rPr>
          <w:rFonts w:asciiTheme="minorHAnsi" w:hAnsiTheme="minorHAnsi"/>
          <w:sz w:val="24"/>
          <w:szCs w:val="24"/>
        </w:rPr>
      </w:pPr>
      <w:r w:rsidRPr="008C6F48">
        <w:rPr>
          <w:rFonts w:asciiTheme="minorHAnsi" w:hAnsiTheme="minorHAnsi"/>
          <w:sz w:val="24"/>
          <w:szCs w:val="24"/>
        </w:rPr>
        <w:t>of er slachtoffers zijn, waar en hoeveel.</w:t>
      </w:r>
    </w:p>
    <w:p w14:paraId="176224BF" w14:textId="77777777" w:rsidR="00C73D81" w:rsidRPr="008C6F48" w:rsidRDefault="00C73D81">
      <w:pPr>
        <w:suppressAutoHyphens w:val="0"/>
        <w:rPr>
          <w:rFonts w:asciiTheme="minorHAnsi" w:hAnsiTheme="minorHAnsi"/>
          <w:b/>
          <w:sz w:val="24"/>
          <w:szCs w:val="24"/>
        </w:rPr>
      </w:pPr>
    </w:p>
    <w:p w14:paraId="589E58BF" w14:textId="2B287C5E" w:rsidR="00BC7DB3" w:rsidRPr="008C6F48" w:rsidRDefault="00BC7DB3">
      <w:pPr>
        <w:suppressAutoHyphens w:val="0"/>
        <w:rPr>
          <w:rFonts w:asciiTheme="minorHAnsi" w:hAnsiTheme="minorHAnsi"/>
          <w:b/>
          <w:sz w:val="24"/>
          <w:szCs w:val="24"/>
        </w:rPr>
      </w:pPr>
    </w:p>
    <w:p w14:paraId="1DB57F9C" w14:textId="77777777" w:rsidR="000D707A" w:rsidRDefault="000D707A">
      <w:pPr>
        <w:suppressAutoHyphens w:val="0"/>
        <w:rPr>
          <w:rFonts w:asciiTheme="minorHAnsi" w:hAnsiTheme="minorHAnsi"/>
          <w:sz w:val="24"/>
          <w:szCs w:val="24"/>
        </w:rPr>
      </w:pPr>
      <w:r>
        <w:rPr>
          <w:rFonts w:asciiTheme="minorHAnsi" w:hAnsiTheme="minorHAnsi"/>
          <w:sz w:val="24"/>
          <w:szCs w:val="24"/>
        </w:rPr>
        <w:br w:type="page"/>
      </w:r>
    </w:p>
    <w:p w14:paraId="0DE4B5C0" w14:textId="319FEB14" w:rsidR="000D707A" w:rsidRPr="000D707A" w:rsidRDefault="000D707A" w:rsidP="000D707A">
      <w:pPr>
        <w:suppressAutoHyphens w:val="0"/>
        <w:rPr>
          <w:rFonts w:asciiTheme="minorHAnsi" w:hAnsiTheme="minorHAnsi"/>
          <w:b/>
          <w:bCs/>
          <w:sz w:val="24"/>
          <w:szCs w:val="24"/>
        </w:rPr>
      </w:pPr>
      <w:bookmarkStart w:id="20" w:name="_Toc143264897"/>
      <w:r w:rsidRPr="000D707A">
        <w:rPr>
          <w:rFonts w:asciiTheme="minorHAnsi" w:hAnsiTheme="minorHAnsi"/>
          <w:b/>
          <w:bCs/>
          <w:sz w:val="24"/>
          <w:szCs w:val="24"/>
        </w:rPr>
        <w:lastRenderedPageBreak/>
        <w:t>Wat te doen bij een overheidsalarm (sirene / NL Alert)</w:t>
      </w:r>
      <w:bookmarkEnd w:id="20"/>
    </w:p>
    <w:p w14:paraId="21B3480D" w14:textId="77777777" w:rsidR="000D707A" w:rsidRDefault="000D707A" w:rsidP="000D707A">
      <w:pPr>
        <w:suppressAutoHyphens w:val="0"/>
        <w:rPr>
          <w:rFonts w:asciiTheme="minorHAnsi" w:hAnsiTheme="minorHAnsi"/>
          <w:b/>
          <w:sz w:val="24"/>
          <w:szCs w:val="24"/>
          <w:lang w:val="x-none"/>
        </w:rPr>
      </w:pPr>
    </w:p>
    <w:p w14:paraId="1A1D3FB3" w14:textId="5F0A1ACE" w:rsidR="000D707A" w:rsidRPr="000D707A" w:rsidRDefault="000D707A" w:rsidP="000D707A">
      <w:pPr>
        <w:suppressAutoHyphens w:val="0"/>
        <w:rPr>
          <w:rFonts w:asciiTheme="minorHAnsi" w:hAnsiTheme="minorHAnsi"/>
          <w:b/>
          <w:sz w:val="24"/>
          <w:szCs w:val="24"/>
          <w:lang w:val="x-none"/>
        </w:rPr>
      </w:pPr>
      <w:r w:rsidRPr="000D707A">
        <w:rPr>
          <w:rFonts w:asciiTheme="minorHAnsi" w:hAnsiTheme="minorHAnsi"/>
          <w:b/>
          <w:sz w:val="24"/>
          <w:szCs w:val="24"/>
          <w:lang w:val="x-none"/>
        </w:rPr>
        <w:t>Alarmering van rampen en zware ongevallen</w:t>
      </w:r>
    </w:p>
    <w:p w14:paraId="6F216B4C"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Ga zo snel mogelijk het dichtstbijzijnde gebouw binnen of als u binnen bent, blijf binnen.</w:t>
      </w:r>
    </w:p>
    <w:p w14:paraId="701E486E"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Waarschuw mensen die de sirene niet opmerken.</w:t>
      </w:r>
    </w:p>
    <w:p w14:paraId="54CD8DAF"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 xml:space="preserve">Ga </w:t>
      </w:r>
      <w:r w:rsidRPr="000D707A">
        <w:rPr>
          <w:rFonts w:asciiTheme="minorHAnsi" w:hAnsiTheme="minorHAnsi"/>
          <w:b/>
          <w:bCs/>
          <w:sz w:val="24"/>
          <w:szCs w:val="24"/>
        </w:rPr>
        <w:t>niet</w:t>
      </w:r>
      <w:r w:rsidRPr="000D707A">
        <w:rPr>
          <w:rFonts w:asciiTheme="minorHAnsi" w:hAnsiTheme="minorHAnsi"/>
          <w:sz w:val="24"/>
          <w:szCs w:val="24"/>
        </w:rPr>
        <w:t xml:space="preserve"> bellen met het landelijk alarmnummer of met de plaatselijke politie, brandweer of ambulancedienst.</w:t>
      </w:r>
    </w:p>
    <w:p w14:paraId="6CC157CD"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Sluit deuren en ramen.</w:t>
      </w:r>
    </w:p>
    <w:p w14:paraId="50523C85"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Zet radio en/of tv aan, stem af op de lokale zenders.</w:t>
      </w:r>
    </w:p>
    <w:p w14:paraId="7DE8ADA1"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Wacht op nadere informatie en instructies.</w:t>
      </w:r>
    </w:p>
    <w:p w14:paraId="6259E83B" w14:textId="77777777" w:rsidR="000D707A" w:rsidRPr="000D707A" w:rsidRDefault="000D707A" w:rsidP="000D707A">
      <w:pPr>
        <w:suppressAutoHyphens w:val="0"/>
        <w:rPr>
          <w:rFonts w:asciiTheme="minorHAnsi" w:hAnsiTheme="minorHAnsi"/>
          <w:b/>
          <w:sz w:val="24"/>
          <w:szCs w:val="24"/>
          <w:lang w:val="x-none"/>
        </w:rPr>
      </w:pPr>
    </w:p>
    <w:p w14:paraId="2E2F0B42" w14:textId="77777777" w:rsidR="000D707A" w:rsidRPr="000D707A" w:rsidRDefault="000D707A" w:rsidP="000D707A">
      <w:pPr>
        <w:suppressAutoHyphens w:val="0"/>
        <w:rPr>
          <w:rFonts w:asciiTheme="minorHAnsi" w:hAnsiTheme="minorHAnsi"/>
          <w:b/>
          <w:sz w:val="24"/>
          <w:szCs w:val="24"/>
          <w:lang w:val="x-none"/>
        </w:rPr>
      </w:pPr>
      <w:r w:rsidRPr="000D707A">
        <w:rPr>
          <w:rFonts w:asciiTheme="minorHAnsi" w:hAnsiTheme="minorHAnsi"/>
          <w:b/>
          <w:sz w:val="24"/>
          <w:szCs w:val="24"/>
          <w:lang w:val="x-none"/>
        </w:rPr>
        <w:t>Evacuatie bij rampen en zware ongevallen</w:t>
      </w:r>
    </w:p>
    <w:p w14:paraId="5DCFA510" w14:textId="77777777" w:rsidR="000D707A" w:rsidRPr="000D707A" w:rsidRDefault="000D707A" w:rsidP="000D707A">
      <w:pPr>
        <w:suppressAutoHyphens w:val="0"/>
        <w:rPr>
          <w:rFonts w:asciiTheme="minorHAnsi" w:hAnsiTheme="minorHAnsi"/>
          <w:bCs/>
          <w:sz w:val="24"/>
          <w:szCs w:val="24"/>
          <w:lang w:val="x-none"/>
        </w:rPr>
      </w:pPr>
      <w:r w:rsidRPr="000D707A">
        <w:rPr>
          <w:rFonts w:asciiTheme="minorHAnsi" w:hAnsiTheme="minorHAnsi"/>
          <w:bCs/>
          <w:sz w:val="24"/>
          <w:szCs w:val="24"/>
          <w:lang w:val="x-none"/>
        </w:rPr>
        <w:t>Als de sirene gaat en u via radio, tv of omroepinstallatie te horen krijgt dat er wordt overgegaan tot ontruiming, dient u:</w:t>
      </w:r>
    </w:p>
    <w:p w14:paraId="01FC3899"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Licht en water af te sluiten.</w:t>
      </w:r>
    </w:p>
    <w:p w14:paraId="4413FAA2"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Alleen de hoognodige spullen mee te nemen.</w:t>
      </w:r>
    </w:p>
    <w:p w14:paraId="4D82E368"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Deuren op slot te doen.</w:t>
      </w:r>
    </w:p>
    <w:p w14:paraId="315AF35C" w14:textId="77777777" w:rsidR="000D707A" w:rsidRPr="000D707A" w:rsidRDefault="000D707A" w:rsidP="000D707A">
      <w:pPr>
        <w:numPr>
          <w:ilvl w:val="0"/>
          <w:numId w:val="19"/>
        </w:numPr>
        <w:suppressAutoHyphens w:val="0"/>
        <w:rPr>
          <w:rFonts w:asciiTheme="minorHAnsi" w:hAnsiTheme="minorHAnsi"/>
          <w:sz w:val="24"/>
          <w:szCs w:val="24"/>
        </w:rPr>
      </w:pPr>
      <w:r w:rsidRPr="000D707A">
        <w:rPr>
          <w:rFonts w:asciiTheme="minorHAnsi" w:hAnsiTheme="minorHAnsi"/>
          <w:sz w:val="24"/>
          <w:szCs w:val="24"/>
        </w:rPr>
        <w:t>Bij vertrek nagaan of iedereen het gebouw heeft verlaten.</w:t>
      </w:r>
    </w:p>
    <w:p w14:paraId="6A686D79" w14:textId="02C0136A" w:rsidR="00C73D81" w:rsidRPr="008C6F48" w:rsidRDefault="00C73D81">
      <w:pPr>
        <w:suppressAutoHyphens w:val="0"/>
        <w:rPr>
          <w:rFonts w:asciiTheme="minorHAnsi" w:hAnsiTheme="minorHAnsi" w:cs="Arial"/>
          <w:bCs/>
          <w:sz w:val="24"/>
          <w:szCs w:val="24"/>
          <w:lang w:eastAsia="nl-NL"/>
        </w:rPr>
      </w:pPr>
      <w:r w:rsidRPr="008C6F48">
        <w:rPr>
          <w:rFonts w:asciiTheme="minorHAnsi" w:hAnsiTheme="minorHAnsi"/>
          <w:sz w:val="24"/>
          <w:szCs w:val="24"/>
        </w:rPr>
        <w:br w:type="page"/>
      </w:r>
    </w:p>
    <w:p w14:paraId="3D523004" w14:textId="77777777" w:rsidR="00CD29C7" w:rsidRPr="00601177" w:rsidRDefault="00CD29C7">
      <w:pPr>
        <w:pStyle w:val="Plattetekst"/>
        <w:ind w:left="0"/>
        <w:rPr>
          <w:rFonts w:asciiTheme="minorHAnsi" w:hAnsiTheme="minorHAnsi"/>
        </w:rPr>
      </w:pPr>
    </w:p>
    <w:p w14:paraId="7C2974E0" w14:textId="77777777" w:rsidR="00CD29C7" w:rsidRPr="00C67290" w:rsidRDefault="007B6D4E" w:rsidP="00CB3485">
      <w:pPr>
        <w:pStyle w:val="Kop2"/>
        <w:ind w:hanging="720"/>
      </w:pPr>
      <w:bookmarkStart w:id="21" w:name="_Toc123978857"/>
      <w:bookmarkStart w:id="22" w:name="_Toc123982494"/>
      <w:bookmarkStart w:id="23" w:name="_Ref124130727"/>
      <w:bookmarkStart w:id="24" w:name="_Ref130189822"/>
      <w:bookmarkStart w:id="25" w:name="_Ref134239904"/>
      <w:bookmarkStart w:id="26" w:name="_Toc268602167"/>
      <w:r w:rsidRPr="00C67290">
        <w:t>stroomschema</w:t>
      </w:r>
      <w:r w:rsidR="000C45FF">
        <w:t>’s</w:t>
      </w:r>
      <w:r w:rsidRPr="00C67290">
        <w:t xml:space="preserve"> alarmering</w:t>
      </w:r>
    </w:p>
    <w:p w14:paraId="5D75B859" w14:textId="77777777" w:rsidR="00C67290" w:rsidRPr="00C67290" w:rsidRDefault="00CB3485" w:rsidP="00C67290">
      <w:r>
        <w:rPr>
          <w:noProof/>
          <w:lang w:eastAsia="nl-NL"/>
        </w:rPr>
        <mc:AlternateContent>
          <mc:Choice Requires="wps">
            <w:drawing>
              <wp:anchor distT="0" distB="0" distL="114300" distR="114300" simplePos="0" relativeHeight="251781632" behindDoc="0" locked="0" layoutInCell="1" allowOverlap="1" wp14:anchorId="7204847F" wp14:editId="325C02A2">
                <wp:simplePos x="0" y="0"/>
                <wp:positionH relativeFrom="column">
                  <wp:posOffset>1551305</wp:posOffset>
                </wp:positionH>
                <wp:positionV relativeFrom="paragraph">
                  <wp:posOffset>139065</wp:posOffset>
                </wp:positionV>
                <wp:extent cx="2073910" cy="342900"/>
                <wp:effectExtent l="0" t="0" r="21590" b="1905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7D746987" w14:textId="77777777" w:rsidR="00B262BE" w:rsidRPr="00AE1A13" w:rsidRDefault="00B262BE" w:rsidP="00C67290">
                            <w:pPr>
                              <w:jc w:val="center"/>
                            </w:pPr>
                            <w:r>
                              <w:rPr>
                                <w:b/>
                                <w:sz w:val="24"/>
                                <w:szCs w:val="24"/>
                              </w:rPr>
                              <w:t>ONG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847F" id="Text Box 42" o:spid="_x0000_s1029" type="#_x0000_t202" style="position:absolute;margin-left:122.15pt;margin-top:10.95pt;width:163.3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h5LgIAAFk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pezygx&#10;TKNGj2II5B0MZF5EfnrrSwx7sBgYBjxHnVOt3t4D/+6JgU3HzE7cOgd9J1iD+U3jzezi6ojjI0jd&#10;f4IG32H7AAloaJ2O5CEdBNFRp6ezNjEXjodFfjVbTtHF0TebF8s8iZex8nTbOh8+CNAkbirqUPuE&#10;zg73PsRsWHkKiY95ULLZSqWS4Xb1RjlyYNgn2/SlAl6EKUP6ii4XxWIk4K8Qefr+BKFlwIZXUiPj&#10;5yBWRtremya1Y2BSjXtMWZkjj5G6kcQw1EOSbHaSp4bmCYl1MPY3ziNuOnA/Kemxtyvqf+yZE5So&#10;jwbFWU7n8zgMyZgvrgo03KWnvvQwwxGqooGScbsJ4wDtrZO7Dl8a28HALQraysR1VH7M6pg+9m+S&#10;4DhrcUAu7RT164+wfgYAAP//AwBQSwMEFAAGAAgAAAAhAPondoPfAAAACQEAAA8AAABkcnMvZG93&#10;bnJldi54bWxMj8FOwzAMhu9IvENkJC6Ipdu6dS1NJ4QEghsMBNes8dqKxClN1pW3x5zg9lv+9Ptz&#10;uZ2cFSMOofOkYD5LQCDV3nTUKHh7vb/egAhRk9HWEyr4xgDb6vys1IXxJ3rBcRcbwSUUCq2gjbEv&#10;pAx1i06Hme+ReHfwg9ORx6GRZtAnLndWLpJkLZ3uiC+0use7FuvP3dEp2KSP40d4Wj6/1+uDzeNV&#10;Nj58DUpdXky3NyAiTvEPhl99VoeKnfb+SCYIq2CRpktGOcxzEAyssoTDXkG2ykFWpfz/QfUDAAD/&#10;/wMAUEsBAi0AFAAGAAgAAAAhALaDOJL+AAAA4QEAABMAAAAAAAAAAAAAAAAAAAAAAFtDb250ZW50&#10;X1R5cGVzXS54bWxQSwECLQAUAAYACAAAACEAOP0h/9YAAACUAQAACwAAAAAAAAAAAAAAAAAvAQAA&#10;X3JlbHMvLnJlbHNQSwECLQAUAAYACAAAACEAK6M4eS4CAABZBAAADgAAAAAAAAAAAAAAAAAuAgAA&#10;ZHJzL2Uyb0RvYy54bWxQSwECLQAUAAYACAAAACEA+id2g98AAAAJAQAADwAAAAAAAAAAAAAAAACI&#10;BAAAZHJzL2Rvd25yZXYueG1sUEsFBgAAAAAEAAQA8wAAAJQFAAAAAA==&#10;">
                <v:textbox>
                  <w:txbxContent>
                    <w:p w14:paraId="7D746987" w14:textId="77777777" w:rsidR="00B262BE" w:rsidRPr="00AE1A13" w:rsidRDefault="00B262BE" w:rsidP="00C67290">
                      <w:pPr>
                        <w:jc w:val="center"/>
                      </w:pPr>
                      <w:r>
                        <w:rPr>
                          <w:b/>
                          <w:sz w:val="24"/>
                          <w:szCs w:val="24"/>
                        </w:rPr>
                        <w:t>ONGEVAL</w:t>
                      </w:r>
                    </w:p>
                  </w:txbxContent>
                </v:textbox>
              </v:shape>
            </w:pict>
          </mc:Fallback>
        </mc:AlternateContent>
      </w:r>
    </w:p>
    <w:p w14:paraId="082E1BA8" w14:textId="77777777" w:rsidR="00C67290" w:rsidRPr="00C67290" w:rsidRDefault="00C67290" w:rsidP="00C67290"/>
    <w:p w14:paraId="6BE7B007" w14:textId="77777777" w:rsidR="00C67290" w:rsidRPr="00C67290" w:rsidRDefault="00C67290" w:rsidP="00C67290">
      <w:pPr>
        <w:pStyle w:val="Koptekst"/>
        <w:tabs>
          <w:tab w:val="clear" w:pos="4536"/>
          <w:tab w:val="clear" w:pos="9072"/>
        </w:tabs>
        <w:jc w:val="left"/>
        <w:rPr>
          <w:rFonts w:ascii="Arial" w:hAnsi="Arial" w:cs="Arial"/>
          <w:noProof/>
          <w:sz w:val="22"/>
        </w:rPr>
      </w:pPr>
    </w:p>
    <w:p w14:paraId="3258FEFF" w14:textId="77777777" w:rsidR="00C67290" w:rsidRPr="00C67290" w:rsidRDefault="00CB3485" w:rsidP="00C67290">
      <w:r>
        <w:rPr>
          <w:rFonts w:cs="Arial"/>
          <w:noProof/>
          <w:szCs w:val="22"/>
          <w:lang w:eastAsia="nl-NL"/>
        </w:rPr>
        <mc:AlternateContent>
          <mc:Choice Requires="wps">
            <w:drawing>
              <wp:anchor distT="0" distB="0" distL="114299" distR="114299" simplePos="0" relativeHeight="251807232" behindDoc="0" locked="0" layoutInCell="1" allowOverlap="1" wp14:anchorId="0EDDDC7E" wp14:editId="706086DE">
                <wp:simplePos x="0" y="0"/>
                <wp:positionH relativeFrom="column">
                  <wp:posOffset>2580004</wp:posOffset>
                </wp:positionH>
                <wp:positionV relativeFrom="paragraph">
                  <wp:posOffset>10160</wp:posOffset>
                </wp:positionV>
                <wp:extent cx="0" cy="228600"/>
                <wp:effectExtent l="76200" t="0" r="57150" b="57150"/>
                <wp:wrapNone/>
                <wp:docPr id="8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AE5B6F" id="Line 67" o:spid="_x0000_s1026" style="position:absolute;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8pt" to="20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4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x0iR&#10;Dnq0FYqj2UPQpjeuAJdK7Wyojp7Vs9lq+s0hpauWqAOPHF8uBuKyEJG8CQkbZyDDvv+sGfiQo9dR&#10;qHNjuwAJEqBz7Mfl3g9+9ogOhxRO83w+S2O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rVW1md4AAAAIAQAADwAAAGRycy9kb3ducmV2&#10;LnhtbEyPQUvDQBCF74L/YRnBm93USgwxmyJCvbRa2kqpt212TILZ2bC7aeO/d8SDHh/f4803xXy0&#10;nTihD60jBdNJAgKpcqalWsHbbnGTgQhRk9GdI1TwhQHm5eVFoXPjzrTB0zbWgkco5FpBE2OfSxmq&#10;Bq0OE9cjMftw3urI0dfSeH3mcdvJ2yRJpdUt8YVG9/jUYPW5HayCzWqxzPbLYaz8+/P0dbdevRxC&#10;ptT11fj4ACLiGP/K8KPP6lCy09ENZILoFNwl6YyrDFIQzH/zUcHsPgVZFvL/A+U3AAAA//8DAFBL&#10;AQItABQABgAIAAAAIQC2gziS/gAAAOEBAAATAAAAAAAAAAAAAAAAAAAAAABbQ29udGVudF9UeXBl&#10;c10ueG1sUEsBAi0AFAAGAAgAAAAhADj9If/WAAAAlAEAAAsAAAAAAAAAAAAAAAAALwEAAF9yZWxz&#10;Ly5yZWxzUEsBAi0AFAAGAAgAAAAhAP5HuzgqAgAASwQAAA4AAAAAAAAAAAAAAAAALgIAAGRycy9l&#10;Mm9Eb2MueG1sUEsBAi0AFAAGAAgAAAAhAK1VtZneAAAACAEAAA8AAAAAAAAAAAAAAAAAhAQAAGRy&#10;cy9kb3ducmV2LnhtbFBLBQYAAAAABAAEAPMAAACPBQAAAAA=&#10;">
                <v:stroke endarrow="block"/>
              </v:line>
            </w:pict>
          </mc:Fallback>
        </mc:AlternateContent>
      </w:r>
    </w:p>
    <w:p w14:paraId="1B3B3942" w14:textId="77777777" w:rsidR="00C67290" w:rsidRPr="00C67290" w:rsidRDefault="00CB3485" w:rsidP="00C67290">
      <w:r>
        <w:rPr>
          <w:noProof/>
          <w:lang w:eastAsia="nl-NL"/>
        </w:rPr>
        <mc:AlternateContent>
          <mc:Choice Requires="wps">
            <w:drawing>
              <wp:anchor distT="0" distB="0" distL="114300" distR="114300" simplePos="0" relativeHeight="251874816" behindDoc="0" locked="0" layoutInCell="1" allowOverlap="1" wp14:anchorId="4222DC39" wp14:editId="4E674DFF">
                <wp:simplePos x="0" y="0"/>
                <wp:positionH relativeFrom="column">
                  <wp:posOffset>1547495</wp:posOffset>
                </wp:positionH>
                <wp:positionV relativeFrom="paragraph">
                  <wp:posOffset>78739</wp:posOffset>
                </wp:positionV>
                <wp:extent cx="2073910" cy="447675"/>
                <wp:effectExtent l="0" t="0" r="21590" b="28575"/>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47675"/>
                        </a:xfrm>
                        <a:prstGeom prst="rect">
                          <a:avLst/>
                        </a:prstGeom>
                        <a:solidFill>
                          <a:srgbClr val="FFFFFF"/>
                        </a:solidFill>
                        <a:ln w="9525">
                          <a:solidFill>
                            <a:srgbClr val="000000"/>
                          </a:solidFill>
                          <a:miter lim="800000"/>
                          <a:headEnd/>
                          <a:tailEnd/>
                        </a:ln>
                      </wps:spPr>
                      <wps:txbx>
                        <w:txbxContent>
                          <w:p w14:paraId="2DADE472" w14:textId="77777777" w:rsidR="00B262BE" w:rsidRDefault="00B262BE" w:rsidP="00C67290">
                            <w:pPr>
                              <w:jc w:val="center"/>
                            </w:pPr>
                            <w:r>
                              <w:t xml:space="preserve">Melding aan </w:t>
                            </w:r>
                            <w:proofErr w:type="spellStart"/>
                            <w:r>
                              <w:t>BHV’er</w:t>
                            </w:r>
                            <w:proofErr w:type="spellEnd"/>
                          </w:p>
                          <w:p w14:paraId="0321B6D2" w14:textId="0EC01B8B" w:rsidR="00B262BE" w:rsidRPr="00C1067A" w:rsidRDefault="00B262BE" w:rsidP="00C67290">
                            <w:pPr>
                              <w:jc w:val="center"/>
                              <w:rPr>
                                <w:sz w:val="20"/>
                              </w:rPr>
                            </w:pPr>
                            <w:r>
                              <w:rPr>
                                <w:sz w:val="20"/>
                              </w:rPr>
                              <w:t>(</w:t>
                            </w:r>
                            <w:r w:rsidRPr="00C1067A">
                              <w:rPr>
                                <w:sz w:val="20"/>
                              </w:rPr>
                              <w:t xml:space="preserve">direct of via </w:t>
                            </w:r>
                            <w:r>
                              <w:rPr>
                                <w:sz w:val="20"/>
                              </w:rPr>
                              <w:t>recep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DC39" id="Text Box 43" o:spid="_x0000_s1030" type="#_x0000_t202" style="position:absolute;margin-left:121.85pt;margin-top:6.2pt;width:163.3pt;height:3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tvLgIAAFkEAAAOAAAAZHJzL2Uyb0RvYy54bWysVNtu2zAMfR+wfxD0vthOnaYx4hRdugwD&#10;ugvQ7gNkWbaFyaImKbG7ry8lp2l2exnmB4EUqUPykPT6euwVOQjrJOiSZrOUEqE51FK3Jf36sHtz&#10;RYnzTNdMgRYlfRSOXm9ev1oPphBz6EDVwhIE0a4YTEk7702RJI53omduBkZoNDZge+ZRtW1SWzYg&#10;eq+SeZpeJgPY2ljgwjm8vZ2MdBPxm0Zw/7lpnPBElRRz8/G08azCmWzWrGgtM53kxzTYP2TRM6kx&#10;6AnqlnlG9lb+BtVLbsFB42cc+gSaRnIRa8BqsvSXau47ZkSsBclx5kST+3+w/NPhiyWyLulVRolm&#10;PfboQYyevIWR5BeBn8G4At3uDTr6Ee+xz7FWZ+6Af3NEw7ZjuhU31sLQCVZjfll4mZw9nXBcAKmG&#10;j1BjHLb3EIHGxvaBPKSDIDr26fHUm5ALx8t5urxYZWjiaMvz5eVyEUOw4vm1sc6/F9CTIJTUYu8j&#10;OjvcOR+yYcWzSwjmQMl6J5WKim2rrbLkwHBOdvE7ov/kpjQZSrpazBcTAX+FSOP3J4heehx4JXtk&#10;/OTEikDbO13HcfRMqknGlJU+8hiom0j0YzXGluUhQOC4gvoRibUwzTfuIwod2B+UDDjbJXXf98wK&#10;StQHjc1ZZXkeliEq+WI5R8WeW6pzC9McoUrqKZnErZ8WaG+sbDuMNI2DhhtsaCMj1y9ZHdPH+Y0t&#10;OO5aWJBzPXq9/BE2TwAAAP//AwBQSwMEFAAGAAgAAAAhAIrYFI/fAAAACQEAAA8AAABkcnMvZG93&#10;bnJldi54bWxMj8FOwzAQRO9I/IO1SFwQdUhC04Y4FUICwQ0Kgqsbb5OIeB1sNw1/z3KC42pGb95W&#10;m9kOYkIfekcKrhYJCKTGmZ5aBW+v95crECFqMnpwhAq+McCmPj2pdGnckV5w2sZWMIRCqRV0MY6l&#10;lKHp0OqwcCMSZ3vnrY58+lYar48Mt4NMk2Qpre6JFzo94l2Hzef2YBWs8sfpIzxlz+/Ncj+s40Ux&#10;PXx5pc7P5tsbEBHn+FeGX31Wh5qddu5AJohBQZpnBVc5SHMQXLgukgzEjunpGmRdyf8f1D8AAAD/&#10;/wMAUEsBAi0AFAAGAAgAAAAhALaDOJL+AAAA4QEAABMAAAAAAAAAAAAAAAAAAAAAAFtDb250ZW50&#10;X1R5cGVzXS54bWxQSwECLQAUAAYACAAAACEAOP0h/9YAAACUAQAACwAAAAAAAAAAAAAAAAAvAQAA&#10;X3JlbHMvLnJlbHNQSwECLQAUAAYACAAAACEAV+HLby4CAABZBAAADgAAAAAAAAAAAAAAAAAuAgAA&#10;ZHJzL2Uyb0RvYy54bWxQSwECLQAUAAYACAAAACEAitgUj98AAAAJAQAADwAAAAAAAAAAAAAAAACI&#10;BAAAZHJzL2Rvd25yZXYueG1sUEsFBgAAAAAEAAQA8wAAAJQFAAAAAA==&#10;">
                <v:textbox>
                  <w:txbxContent>
                    <w:p w14:paraId="2DADE472" w14:textId="77777777" w:rsidR="00B262BE" w:rsidRDefault="00B262BE" w:rsidP="00C67290">
                      <w:pPr>
                        <w:jc w:val="center"/>
                      </w:pPr>
                      <w:r>
                        <w:t>Melding aan BHV’er</w:t>
                      </w:r>
                    </w:p>
                    <w:p w14:paraId="0321B6D2" w14:textId="0EC01B8B" w:rsidR="00B262BE" w:rsidRPr="00C1067A" w:rsidRDefault="00B262BE" w:rsidP="00C67290">
                      <w:pPr>
                        <w:jc w:val="center"/>
                        <w:rPr>
                          <w:sz w:val="20"/>
                        </w:rPr>
                      </w:pPr>
                      <w:r>
                        <w:rPr>
                          <w:sz w:val="20"/>
                        </w:rPr>
                        <w:t>(</w:t>
                      </w:r>
                      <w:r w:rsidRPr="00C1067A">
                        <w:rPr>
                          <w:sz w:val="20"/>
                        </w:rPr>
                        <w:t xml:space="preserve">direct of via </w:t>
                      </w:r>
                      <w:r>
                        <w:rPr>
                          <w:sz w:val="20"/>
                        </w:rPr>
                        <w:t>receptie)</w:t>
                      </w:r>
                    </w:p>
                  </w:txbxContent>
                </v:textbox>
              </v:shape>
            </w:pict>
          </mc:Fallback>
        </mc:AlternateContent>
      </w:r>
    </w:p>
    <w:p w14:paraId="4A104A6E" w14:textId="77777777" w:rsidR="00C67290" w:rsidRDefault="00C67290" w:rsidP="00C67290"/>
    <w:p w14:paraId="6E04334D" w14:textId="77777777" w:rsidR="00C1067A" w:rsidRPr="00C67290" w:rsidRDefault="00C1067A" w:rsidP="00C67290"/>
    <w:p w14:paraId="32310CE8" w14:textId="77777777" w:rsidR="00C67290" w:rsidRPr="00C67290" w:rsidRDefault="00CB3485" w:rsidP="00C67290">
      <w:r>
        <w:rPr>
          <w:noProof/>
          <w:lang w:eastAsia="nl-NL"/>
        </w:rPr>
        <mc:AlternateContent>
          <mc:Choice Requires="wps">
            <w:drawing>
              <wp:anchor distT="0" distB="0" distL="114299" distR="114299" simplePos="0" relativeHeight="251809280" behindDoc="0" locked="0" layoutInCell="1" allowOverlap="1" wp14:anchorId="6C2820ED" wp14:editId="5A841683">
                <wp:simplePos x="0" y="0"/>
                <wp:positionH relativeFrom="column">
                  <wp:posOffset>2580004</wp:posOffset>
                </wp:positionH>
                <wp:positionV relativeFrom="paragraph">
                  <wp:posOffset>43180</wp:posOffset>
                </wp:positionV>
                <wp:extent cx="0" cy="228600"/>
                <wp:effectExtent l="76200" t="0" r="57150" b="57150"/>
                <wp:wrapNone/>
                <wp:docPr id="8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66B7DA" id="Line 69"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3.4pt" to="20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Xi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LkEeR&#10;Hnr0KBRH82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BxOvfC3gAAAAgBAAAPAAAAZHJzL2Rvd25yZXYu&#10;eG1sTI9BS8NAEIXvgv9hGcGb3bRKCDGbUgr10qq0FdHbNjtNQrOzYXfTxn/viAe9zeM93nyvmI+2&#10;E2f0oXWkYDpJQCBVzrRUK3jbr+4yECFqMrpzhAq+MMC8vL4qdG7chbZ43sVacAmFXCtoYuxzKUPV&#10;oNVh4nok9o7OWx1Z+loary9cbjs5S5JUWt0Sf2h0j8sGq9NusAq2m9U6e18PY+U/n6Yv+9fN80fI&#10;lLq9GRePICKO8S8MP/iMDiUzHdxAJohOwUOS3nNUQcoL2P/VBz5mGciykP8HlN8AAAD//wMAUEsB&#10;Ai0AFAAGAAgAAAAhALaDOJL+AAAA4QEAABMAAAAAAAAAAAAAAAAAAAAAAFtDb250ZW50X1R5cGVz&#10;XS54bWxQSwECLQAUAAYACAAAACEAOP0h/9YAAACUAQAACwAAAAAAAAAAAAAAAAAvAQAAX3JlbHMv&#10;LnJlbHNQSwECLQAUAAYACAAAACEAc9314ikCAABLBAAADgAAAAAAAAAAAAAAAAAuAgAAZHJzL2Uy&#10;b0RvYy54bWxQSwECLQAUAAYACAAAACEAcTr3wt4AAAAIAQAADwAAAAAAAAAAAAAAAACDBAAAZHJz&#10;L2Rvd25yZXYueG1sUEsFBgAAAAAEAAQA8wAAAI4FAAAAAA==&#10;">
                <v:stroke endarrow="block"/>
              </v:line>
            </w:pict>
          </mc:Fallback>
        </mc:AlternateContent>
      </w:r>
    </w:p>
    <w:p w14:paraId="1EC8E48B" w14:textId="77777777" w:rsidR="00C67290" w:rsidRPr="00C67290" w:rsidRDefault="00CB3485" w:rsidP="00C67290">
      <w:r>
        <w:rPr>
          <w:noProof/>
          <w:lang w:eastAsia="nl-NL"/>
        </w:rPr>
        <mc:AlternateContent>
          <mc:Choice Requires="wps">
            <w:drawing>
              <wp:anchor distT="0" distB="0" distL="114300" distR="114300" simplePos="0" relativeHeight="251783680" behindDoc="0" locked="0" layoutInCell="1" allowOverlap="1" wp14:anchorId="18608785" wp14:editId="4A3BAA52">
                <wp:simplePos x="0" y="0"/>
                <wp:positionH relativeFrom="column">
                  <wp:posOffset>1551305</wp:posOffset>
                </wp:positionH>
                <wp:positionV relativeFrom="paragraph">
                  <wp:posOffset>111125</wp:posOffset>
                </wp:positionV>
                <wp:extent cx="2073910" cy="342900"/>
                <wp:effectExtent l="0" t="0" r="21590" b="1905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29542E10" w14:textId="77777777" w:rsidR="00B262BE" w:rsidRDefault="00B262BE" w:rsidP="00C67290">
                            <w:pPr>
                              <w:jc w:val="center"/>
                            </w:pPr>
                            <w:r>
                              <w:t>BHV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785" id="Text Box 44" o:spid="_x0000_s1031" type="#_x0000_t202" style="position:absolute;margin-left:122.15pt;margin-top:8.75pt;width:163.3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qKLw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ekmJ&#10;Zj1q9CRGT97BSPI88DMYV2DYo8FAP+I56hxrdeYB+HdHNGw6pltxZy0MnWA15jcPN5OLqxOOCyDV&#10;8AlqfIftPESgsbF9IA/pIIiOOh3O2oRcOB5m6fXVco4ujr6rPFumUbyEFafbxjr/QUBPwqakFrWP&#10;6Gz/4HzIhhWnkPCYAyXrrVQqGratNsqSPcM+2cYvFvAiTGkylHS5yBYTAX+FSOP3J4heemx4JfuS&#10;3pyDWBFoe6/r2I6eSTXtMWWljzwG6iYS/ViNUbLFSZ4K6gMSa2Hqb5xH3HRgf1IyYG+X1P3YMSso&#10;UR81irOc53kYhmjki+sMDXvpqS49THOEKqmnZNpu/DRAO2Nl2+FLUztouENBGxm5DspPWR3Tx/6N&#10;EhxnLQzIpR2jfv0R1s8AAAD//wMAUEsDBBQABgAIAAAAIQDaS4ic4AAAAAkBAAAPAAAAZHJzL2Rv&#10;d25yZXYueG1sTI/BTsMwEETvSPyDtUhcEHXaJk0b4lQICQQ3KAiubrJNIux1sN00/D3LCY6reZp5&#10;W24na8SIPvSOFMxnCQik2jU9tQreXu+v1yBC1NRo4wgVfGOAbXV+VuqicSd6wXEXW8ElFAqtoItx&#10;KKQMdYdWh5kbkDg7OG915NO3svH6xOXWyEWSrKTVPfFCpwe867D+3B2tgnX6OH6Ep+Xze706mE28&#10;yseHL6/U5cV0ewMi4hT/YPjVZ3Wo2GnvjtQEYRQs0nTJKAd5BoKBLE82IPYK8nkGsirl/w+qHwAA&#10;AP//AwBQSwECLQAUAAYACAAAACEAtoM4kv4AAADhAQAAEwAAAAAAAAAAAAAAAAAAAAAAW0NvbnRl&#10;bnRfVHlwZXNdLnhtbFBLAQItABQABgAIAAAAIQA4/SH/1gAAAJQBAAALAAAAAAAAAAAAAAAAAC8B&#10;AABfcmVscy8ucmVsc1BLAQItABQABgAIAAAAIQC7i8qKLwIAAFkEAAAOAAAAAAAAAAAAAAAAAC4C&#10;AABkcnMvZTJvRG9jLnhtbFBLAQItABQABgAIAAAAIQDaS4ic4AAAAAkBAAAPAAAAAAAAAAAAAAAA&#10;AIkEAABkcnMvZG93bnJldi54bWxQSwUGAAAAAAQABADzAAAAlgUAAAAA&#10;">
                <v:textbox>
                  <w:txbxContent>
                    <w:p w14:paraId="29542E10" w14:textId="77777777" w:rsidR="00B262BE" w:rsidRDefault="00B262BE" w:rsidP="00C67290">
                      <w:pPr>
                        <w:jc w:val="center"/>
                      </w:pPr>
                      <w:r>
                        <w:t>BHV neemt poolshoogte</w:t>
                      </w:r>
                    </w:p>
                  </w:txbxContent>
                </v:textbox>
              </v:shape>
            </w:pict>
          </mc:Fallback>
        </mc:AlternateContent>
      </w:r>
    </w:p>
    <w:p w14:paraId="1BF46E2F" w14:textId="77777777" w:rsidR="00C67290" w:rsidRPr="00C67290" w:rsidRDefault="00C67290" w:rsidP="00C67290"/>
    <w:p w14:paraId="0B33B1B5" w14:textId="77777777" w:rsidR="00C67290" w:rsidRPr="00C67290" w:rsidRDefault="00CB3485" w:rsidP="00C67290">
      <w:r>
        <w:rPr>
          <w:noProof/>
          <w:szCs w:val="22"/>
          <w:lang w:eastAsia="nl-NL"/>
        </w:rPr>
        <mc:AlternateContent>
          <mc:Choice Requires="wps">
            <w:drawing>
              <wp:anchor distT="0" distB="0" distL="114299" distR="114299" simplePos="0" relativeHeight="251808256" behindDoc="0" locked="0" layoutInCell="1" allowOverlap="1" wp14:anchorId="6E01DDAF" wp14:editId="58A270DE">
                <wp:simplePos x="0" y="0"/>
                <wp:positionH relativeFrom="column">
                  <wp:posOffset>2580004</wp:posOffset>
                </wp:positionH>
                <wp:positionV relativeFrom="paragraph">
                  <wp:posOffset>132715</wp:posOffset>
                </wp:positionV>
                <wp:extent cx="0" cy="228600"/>
                <wp:effectExtent l="76200" t="0" r="57150" b="5715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B38372" id="Line 68" o:spid="_x0000_s1026" style="position:absolute;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10.45pt" to="203.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d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2Tx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AEDlyR4AAAAAkBAAAPAAAAZHJzL2Rvd25yZXYu&#10;eG1sTI/BTsMwDIbvSLxDZCRuLNmAqit1J4Q0LhtD2xCCW9aYtqJxqibdytsTxAGOtj/9/v58MdpW&#10;HKn3jWOE6USBIC6dabhCeNkvr1IQPmg2unVMCF/kYVGcn+U6M+7EWzruQiViCPtMI9QhdJmUvqzJ&#10;aj9xHXG8fbje6hDHvpKm16cYbls5UyqRVjccP9S6o4eays/dYBG26+UqfV0NY9m/P043++f105tP&#10;ES8vxvs7EIHG8AfDj35UhyI6HdzAxosW4UYl1xFFmKk5iAj8Lg4It8kcZJHL/w2KbwAAAP//AwBQ&#10;SwECLQAUAAYACAAAACEAtoM4kv4AAADhAQAAEwAAAAAAAAAAAAAAAAAAAAAAW0NvbnRlbnRfVHlw&#10;ZXNdLnhtbFBLAQItABQABgAIAAAAIQA4/SH/1gAAAJQBAAALAAAAAAAAAAAAAAAAAC8BAABfcmVs&#10;cy8ucmVsc1BLAQItABQABgAIAAAAIQDpWFMdKQIAAEsEAAAOAAAAAAAAAAAAAAAAAC4CAABkcnMv&#10;ZTJvRG9jLnhtbFBLAQItABQABgAIAAAAIQAEDlyR4AAAAAkBAAAPAAAAAAAAAAAAAAAAAIMEAABk&#10;cnMvZG93bnJldi54bWxQSwUGAAAAAAQABADzAAAAkAUAAAAA&#10;">
                <v:stroke endarrow="block"/>
              </v:line>
            </w:pict>
          </mc:Fallback>
        </mc:AlternateContent>
      </w:r>
    </w:p>
    <w:p w14:paraId="59351BCF" w14:textId="77777777" w:rsidR="00C67290" w:rsidRPr="00C67290" w:rsidRDefault="00C67290" w:rsidP="00C67290"/>
    <w:p w14:paraId="6578B0BC" w14:textId="77777777" w:rsidR="00C67290" w:rsidRPr="00C67290" w:rsidRDefault="00CB3485" w:rsidP="00C67290">
      <w:pPr>
        <w:pStyle w:val="Inhopg5"/>
        <w:rPr>
          <w:noProof/>
          <w:sz w:val="20"/>
        </w:rPr>
      </w:pPr>
      <w:r>
        <w:rPr>
          <w:noProof/>
          <w:lang w:eastAsia="nl-NL"/>
        </w:rPr>
        <mc:AlternateContent>
          <mc:Choice Requires="wps">
            <w:drawing>
              <wp:anchor distT="0" distB="0" distL="114300" distR="114300" simplePos="0" relativeHeight="251898368" behindDoc="0" locked="0" layoutInCell="1" allowOverlap="1" wp14:anchorId="6AD0DCDF" wp14:editId="055C8BED">
                <wp:simplePos x="0" y="0"/>
                <wp:positionH relativeFrom="column">
                  <wp:posOffset>1550940</wp:posOffset>
                </wp:positionH>
                <wp:positionV relativeFrom="paragraph">
                  <wp:posOffset>43720</wp:posOffset>
                </wp:positionV>
                <wp:extent cx="2073910" cy="593388"/>
                <wp:effectExtent l="0" t="0" r="21590" b="16510"/>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593388"/>
                        </a:xfrm>
                        <a:prstGeom prst="rect">
                          <a:avLst/>
                        </a:prstGeom>
                        <a:solidFill>
                          <a:srgbClr val="FFFFFF"/>
                        </a:solidFill>
                        <a:ln w="9525">
                          <a:solidFill>
                            <a:srgbClr val="000000"/>
                          </a:solidFill>
                          <a:miter lim="800000"/>
                          <a:headEnd/>
                          <a:tailEnd/>
                        </a:ln>
                      </wps:spPr>
                      <wps:txbx>
                        <w:txbxContent>
                          <w:p w14:paraId="1C3AAECF" w14:textId="77777777" w:rsidR="00B262BE" w:rsidRDefault="00B262BE" w:rsidP="00C67290">
                            <w:pPr>
                              <w:jc w:val="center"/>
                            </w:pPr>
                            <w:r>
                              <w:t>BHV beoordeelt situatie op noodzaak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DCDF" id="Text Box 45" o:spid="_x0000_s1032" type="#_x0000_t202" style="position:absolute;margin-left:122.1pt;margin-top:3.45pt;width:163.3pt;height:46.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zLgIAAFkEAAAOAAAAZHJzL2Uyb0RvYy54bWysVNtu2zAMfR+wfxD0vjjXJjHiFF26DAO6&#10;C9DuA2RZtoVJoiYpsbuvLyWnaXZ7GeYHgRSpQ/KQ9Oa614ochfMSTEEnozElwnCopGkK+vVh/2ZF&#10;iQ/MVEyBEQV9FJ5eb1+/2nQ2F1NoQVXCEQQxPu9sQdsQbJ5lnrdCMz8CKwwaa3CaBVRdk1WOdYiu&#10;VTYdj6+yDlxlHXDhPd7eDka6Tfh1LXj4XNdeBKIKirmFdLp0lvHMthuWN47ZVvJTGuwfstBMGgx6&#10;hrplgZGDk79BackdeKjDiIPOoK4lF6kGrGYy/qWa+5ZZkWpBcrw90+T/Hyz/dPziiKwKulxSYpjG&#10;Hj2IPpC30JP5IvLTWZ+j271Fx9DjPfY51ertHfBvnhjYtcw04sY56FrBKsxvEl9mF08HHB9Byu4j&#10;VBiHHQIkoL52OpKHdBBExz49nnsTc+F4OR0vZ+sJmjjaFuvZbLVKIVj+/No6H94L0CQKBXXY+4TO&#10;jnc+xGxY/uwSg3lQstpLpZLimnKnHDkynJN9+k7oP7kpQ7qCrhfTxUDAXyHG6fsThJYBB15JXdDV&#10;2YnlkbZ3pkrjGJhUg4wpK3PiMVI3kBj6sk8tu4oBIsclVI9IrINhvnEfUWjB/aCkw9kuqP9+YE5Q&#10;oj4YbM56Mp/HZUjKfLGcouIuLeWlhRmOUAUNlAziLgwLdLBONi1GGsbBwA02tJaJ65esTunj/KYW&#10;nHYtLsilnrxe/gjbJwAAAP//AwBQSwMEFAAGAAgAAAAhANPFxSzfAAAACQEAAA8AAABkcnMvZG93&#10;bnJldi54bWxMj8FOwzAQRO9I/IO1SFwQtUlD2oY4FUICwQ3aCq5u7CYR9jrYbhr+nuUEx9U8zb6p&#10;1pOzbDQh9h4l3MwEMION1z22Enbbx+slsJgUamU9GgnfJsK6Pj+rVKn9Cd/MuEktoxKMpZLQpTSU&#10;nMemM07FmR8MUnbwwalEZ2i5DupE5c7yTIiCO9UjfejUYB4603xujk7CMn8eP+LL/PW9KQ52la4W&#10;49NXkPLyYrq/A5bMlP5g+NUndajJae+PqCOzErI8zwiVUKyAUX67EDRlT6AQc+B1xf8vqH8AAAD/&#10;/wMAUEsBAi0AFAAGAAgAAAAhALaDOJL+AAAA4QEAABMAAAAAAAAAAAAAAAAAAAAAAFtDb250ZW50&#10;X1R5cGVzXS54bWxQSwECLQAUAAYACAAAACEAOP0h/9YAAACUAQAACwAAAAAAAAAAAAAAAAAvAQAA&#10;X3JlbHMvLnJlbHNQSwECLQAUAAYACAAAACEAmSZKMy4CAABZBAAADgAAAAAAAAAAAAAAAAAuAgAA&#10;ZHJzL2Uyb0RvYy54bWxQSwECLQAUAAYACAAAACEA08XFLN8AAAAJAQAADwAAAAAAAAAAAAAAAACI&#10;BAAAZHJzL2Rvd25yZXYueG1sUEsFBgAAAAAEAAQA8wAAAJQFAAAAAA==&#10;">
                <v:textbox>
                  <w:txbxContent>
                    <w:p w14:paraId="1C3AAECF" w14:textId="77777777" w:rsidR="00B262BE" w:rsidRDefault="00B262BE" w:rsidP="00C67290">
                      <w:pPr>
                        <w:jc w:val="center"/>
                      </w:pPr>
                      <w:r>
                        <w:t>BHV beoordeelt situatie op noodzaak externe hulpdiensten</w:t>
                      </w:r>
                    </w:p>
                  </w:txbxContent>
                </v:textbox>
              </v:shape>
            </w:pict>
          </mc:Fallback>
        </mc:AlternateContent>
      </w:r>
    </w:p>
    <w:p w14:paraId="622102A6" w14:textId="77777777" w:rsidR="00C67290" w:rsidRPr="00C67290" w:rsidRDefault="00C67290" w:rsidP="00C67290"/>
    <w:p w14:paraId="276F78CB" w14:textId="77777777" w:rsidR="00C67290" w:rsidRPr="00C67290" w:rsidRDefault="00C67290" w:rsidP="00C67290"/>
    <w:p w14:paraId="7A79B918" w14:textId="0DFEA671" w:rsidR="00C67290" w:rsidRPr="00C67290" w:rsidRDefault="000D707A" w:rsidP="00C67290">
      <w:r>
        <w:rPr>
          <w:noProof/>
          <w:lang w:eastAsia="nl-NL"/>
        </w:rPr>
        <mc:AlternateContent>
          <mc:Choice Requires="wps">
            <w:drawing>
              <wp:anchor distT="0" distB="0" distL="114299" distR="114299" simplePos="0" relativeHeight="251794944" behindDoc="0" locked="0" layoutInCell="1" allowOverlap="1" wp14:anchorId="114B612E" wp14:editId="164075CC">
                <wp:simplePos x="0" y="0"/>
                <wp:positionH relativeFrom="column">
                  <wp:posOffset>2580004</wp:posOffset>
                </wp:positionH>
                <wp:positionV relativeFrom="paragraph">
                  <wp:posOffset>144145</wp:posOffset>
                </wp:positionV>
                <wp:extent cx="0" cy="228600"/>
                <wp:effectExtent l="76200" t="0" r="57150" b="57150"/>
                <wp:wrapNone/>
                <wp:docPr id="7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5F8823" id="Line 55" o:spid="_x0000_s1026" style="position:absolute;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11.35pt" to="203.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WD0of+AAAAAJAQAADwAAAGRy&#10;cy9kb3ducmV2LnhtbEyPwU7DMAyG70i8Q2Qkbixdga0qdSeENC4bQ9sQglvWmLaicaok3crbE8QB&#10;jrY//f7+YjGaThzJ+dYywnSSgCCurG65RnjZL68yED4o1qqzTAhf5GFRnp8VKtf2xFs67kItYgj7&#10;XCE0IfS5lL5qyCg/sT1xvH1YZ1SIo6ulduoUw00n0ySZSaNajh8a1dNDQ9XnbjAI2/Vylb2uhrFy&#10;74/Tzf55/fTmM8TLi/H+DkSgMfzB8KMf1aGMTgc7sPaiQ7hJZtcRRUjTOYgI/C4OCLfZHGRZyP8N&#10;ym8AAAD//wMAUEsBAi0AFAAGAAgAAAAhALaDOJL+AAAA4QEAABMAAAAAAAAAAAAAAAAAAAAAAFtD&#10;b250ZW50X1R5cGVzXS54bWxQSwECLQAUAAYACAAAACEAOP0h/9YAAACUAQAACwAAAAAAAAAAAAAA&#10;AAAvAQAAX3JlbHMvLnJlbHNQSwECLQAUAAYACAAAACEA6mn5AsEBAABpAwAADgAAAAAAAAAAAAAA&#10;AAAuAgAAZHJzL2Uyb0RvYy54bWxQSwECLQAUAAYACAAAACEAWD0of+AAAAAJAQAADwAAAAAAAAAA&#10;AAAAAAAbBAAAZHJzL2Rvd25yZXYueG1sUEsFBgAAAAAEAAQA8wAAACgFAAAAAA==&#10;">
                <v:stroke endarrow="block"/>
              </v:line>
            </w:pict>
          </mc:Fallback>
        </mc:AlternateContent>
      </w:r>
    </w:p>
    <w:p w14:paraId="2ABEB426" w14:textId="1CAF5939" w:rsidR="00C67290" w:rsidRPr="00C67290" w:rsidRDefault="00C67290" w:rsidP="00C67290"/>
    <w:p w14:paraId="7111D4F7" w14:textId="77777777" w:rsidR="00C67290" w:rsidRPr="00C67290" w:rsidRDefault="007C261B" w:rsidP="00C67290">
      <w:r>
        <w:rPr>
          <w:noProof/>
          <w:lang w:eastAsia="nl-NL"/>
        </w:rPr>
        <mc:AlternateContent>
          <mc:Choice Requires="wps">
            <w:drawing>
              <wp:anchor distT="0" distB="0" distL="114300" distR="114300" simplePos="0" relativeHeight="251793920" behindDoc="0" locked="0" layoutInCell="1" allowOverlap="1" wp14:anchorId="732F8860" wp14:editId="018FB92C">
                <wp:simplePos x="0" y="0"/>
                <wp:positionH relativeFrom="column">
                  <wp:posOffset>1897380</wp:posOffset>
                </wp:positionH>
                <wp:positionV relativeFrom="paragraph">
                  <wp:posOffset>26587</wp:posOffset>
                </wp:positionV>
                <wp:extent cx="1371600" cy="740465"/>
                <wp:effectExtent l="19050" t="19050" r="38100" b="40640"/>
                <wp:wrapNone/>
                <wp:docPr id="7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40465"/>
                        </a:xfrm>
                        <a:prstGeom prst="flowChartDecision">
                          <a:avLst/>
                        </a:prstGeom>
                        <a:solidFill>
                          <a:srgbClr val="FFFFFF"/>
                        </a:solidFill>
                        <a:ln w="9525">
                          <a:solidFill>
                            <a:srgbClr val="000000"/>
                          </a:solidFill>
                          <a:miter lim="800000"/>
                          <a:headEnd/>
                          <a:tailEnd/>
                        </a:ln>
                      </wps:spPr>
                      <wps:txbx>
                        <w:txbxContent>
                          <w:p w14:paraId="4A987E34" w14:textId="77777777" w:rsidR="00B262BE" w:rsidRPr="007C261B" w:rsidRDefault="00B262BE" w:rsidP="00C67290">
                            <w:pPr>
                              <w:jc w:val="center"/>
                              <w:rPr>
                                <w:sz w:val="18"/>
                                <w:szCs w:val="18"/>
                              </w:rPr>
                            </w:pPr>
                            <w:r w:rsidRPr="007C261B">
                              <w:rPr>
                                <w:sz w:val="18"/>
                                <w:szCs w:val="18"/>
                              </w:rPr>
                              <w:t>Externe hu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F8860" id="_x0000_t110" coordsize="21600,21600" o:spt="110" path="m10800,l,10800,10800,21600,21600,10800xe">
                <v:stroke joinstyle="miter"/>
                <v:path gradientshapeok="t" o:connecttype="rect" textboxrect="5400,5400,16200,16200"/>
              </v:shapetype>
              <v:shape id="AutoShape 54" o:spid="_x0000_s1033" type="#_x0000_t110" style="position:absolute;margin-left:149.4pt;margin-top:2.1pt;width:108pt;height:58.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C3MgIAAF0EAAAOAAAAZHJzL2Uyb0RvYy54bWysVM1u2zAMvg/YOwi6L7bT/LRGnKJIlmFA&#10;txXo9gCKLMfCZFGjlDjd04+S0zTddhrmg0CK1EfyI+nF7bEz7KDQa7AVL0Y5Z8pKqLXdVfzb1827&#10;a858ELYWBqyq+JPy/Hb59s2id6UaQwumVsgIxPqydxVvQ3BllnnZqk74EThlydgAdiKQirusRtET&#10;emeycZ7Psh6wdghSeU+368HIlwm/aZQMX5rGq8BMxSm3kE5M5zae2XIhyh0K12p5SkP8Qxad0JaC&#10;nqHWIgi2R/0HVKclgocmjCR0GTSNlirVQNUU+W/VPLbCqVQLkePdmSb//2Dl58MDMl1XfH7FmRUd&#10;9ehuHyCFZtNJJKh3viS/R/eAsUTv7kF+98zCqhV2p+4QoW+VqCmtIvpnrx5ExdNTtu0/QU3wguAT&#10;V8cGuwhILLBjasnTuSXqGJiky+JqXsxy6pwk23yST2bTFEKUz68d+vBBQceiUPHGQE95YVgrqeNU&#10;plDicO9DTE2Uz/6pFDC63mhjkoK77cogOwialU36TqH8pZuxrK/4zXQ8TcivbP4SIk/f3yA6HWjo&#10;je4qfn12EmXk8L2t00gGoc0gU8rGnkiNPA79CMftcWhbDBA53kL9RCwjDDNOO0lCC/iTs57mu+L+&#10;x16g4sx8tNSpm2IyiQuRlMl0PiYFLy3bS4uwkqAqHjgbxFUYlmjvUO9ailQkNizE4Wl04volq1P6&#10;NMOpBad9i0tyqSevl7/C8hcAAAD//wMAUEsDBBQABgAIAAAAIQBtynMu3gAAAAkBAAAPAAAAZHJz&#10;L2Rvd25yZXYueG1sTI9BT4NAFITvJv6HzTPxZpciKkWWxpgYL42ptel5YV+ByL4l7FKwv97nqR4n&#10;M5n5Jl/PthMnHHzrSMFyEYFAqpxpqVaw/3q7S0H4oMnozhEq+EEP6+L6KteZcRN94mkXasEl5DOt&#10;oAmhz6T0VYNW+4Xrkdg7usHqwHKopRn0xOW2k3EUPUqrW+KFRvf42mD1vRutgm2ZbO20OR/t5pwc&#10;bDe+Px0+7pW6vZlfnkEEnMMlDH/4jA4FM5VuJONFpyBepYweFCQxCPYflgnrkoNxlIIscvn/QfEL&#10;AAD//wMAUEsBAi0AFAAGAAgAAAAhALaDOJL+AAAA4QEAABMAAAAAAAAAAAAAAAAAAAAAAFtDb250&#10;ZW50X1R5cGVzXS54bWxQSwECLQAUAAYACAAAACEAOP0h/9YAAACUAQAACwAAAAAAAAAAAAAAAAAv&#10;AQAAX3JlbHMvLnJlbHNQSwECLQAUAAYACAAAACEA5aSQtzICAABdBAAADgAAAAAAAAAAAAAAAAAu&#10;AgAAZHJzL2Uyb0RvYy54bWxQSwECLQAUAAYACAAAACEAbcpzLt4AAAAJAQAADwAAAAAAAAAAAAAA&#10;AACMBAAAZHJzL2Rvd25yZXYueG1sUEsFBgAAAAAEAAQA8wAAAJcFAAAAAA==&#10;">
                <v:textbox>
                  <w:txbxContent>
                    <w:p w14:paraId="4A987E34" w14:textId="77777777" w:rsidR="00B262BE" w:rsidRPr="007C261B" w:rsidRDefault="00B262BE" w:rsidP="00C67290">
                      <w:pPr>
                        <w:jc w:val="center"/>
                        <w:rPr>
                          <w:sz w:val="18"/>
                          <w:szCs w:val="18"/>
                        </w:rPr>
                      </w:pPr>
                      <w:r w:rsidRPr="007C261B">
                        <w:rPr>
                          <w:sz w:val="18"/>
                          <w:szCs w:val="18"/>
                        </w:rPr>
                        <w:t>Externe hulp</w:t>
                      </w:r>
                    </w:p>
                  </w:txbxContent>
                </v:textbox>
              </v:shape>
            </w:pict>
          </mc:Fallback>
        </mc:AlternateContent>
      </w:r>
      <w:r w:rsidR="00CB3485">
        <w:rPr>
          <w:noProof/>
          <w:lang w:eastAsia="nl-NL"/>
        </w:rPr>
        <mc:AlternateContent>
          <mc:Choice Requires="wps">
            <w:drawing>
              <wp:anchor distT="0" distB="0" distL="114300" distR="114300" simplePos="0" relativeHeight="251806208" behindDoc="0" locked="0" layoutInCell="1" allowOverlap="1" wp14:anchorId="01BF8EDA" wp14:editId="2CD7E7B6">
                <wp:simplePos x="0" y="0"/>
                <wp:positionH relativeFrom="column">
                  <wp:posOffset>1120140</wp:posOffset>
                </wp:positionH>
                <wp:positionV relativeFrom="paragraph">
                  <wp:posOffset>91440</wp:posOffset>
                </wp:positionV>
                <wp:extent cx="571500" cy="228600"/>
                <wp:effectExtent l="0" t="0" r="0" b="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3A225" w14:textId="77777777" w:rsidR="00B262BE" w:rsidRPr="00AE1A13" w:rsidRDefault="00B262BE" w:rsidP="00C67290">
                            <w:pPr>
                              <w:jc w:val="center"/>
                              <w:rPr>
                                <w:b/>
                              </w:rPr>
                            </w:pPr>
                            <w:r>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8EDA" id="Text Box 66" o:spid="_x0000_s1034" type="#_x0000_t202" style="position:absolute;margin-left:88.2pt;margin-top:7.2pt;width:45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4E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JUaK9MDRAx89utYjms9DfwbjanC7N+DoRzgHnmOtztxp+tkhpW86orb8lbV66DhhkF8WbiZnVycc&#10;F0A2wzvNIA7ZeR2Bxtb2oXnQDgTowNPjiZuQC4XDcpGVKVgomPJ8OYd1iEDq42VjnX/DdY/CosEW&#10;qI/gZH/n/OR6dAmxnJaCrYWUcWO3mxtp0Z6ATNbxOaA/c5MqOCsdrk2I0wnkCDGCLWQbaf9WZXmR&#10;XufVbD1fLmbFuihn1SJdztKsuq7maVEVt+vvIcGsqDvBGFd3QvGjBLPi7yg+DMMknihCNDS4KvNy&#10;YuiPRabx+V2RvfAwkVL0DV6enEgdeH2tGJRNak+EnNbJ8/QjIdCD4zd2JaogED9JwI+bMQpuGaIH&#10;hWw0ewRZWA20AcPwN4FFp+1XjAaYzAa7LztiOUbyrQJpVVlRhFGOm6Jc5LCx55bNuYUoClAN9hhN&#10;yxs/jf/OWLHtINIkZqVfgRxbEaXylNVBxDB9sabDnyKM9/k+ej39z1Y/AAAA//8DAFBLAwQUAAYA&#10;CAAAACEAouXP8dwAAAAJAQAADwAAAGRycy9kb3ducmV2LnhtbEyPTU7DQAyF90jcYWQkNohOqNKE&#10;pplUgARi258DOImbRGQ8UWbapLfHXcHKfvbT8+d8O9teXWj0nWMDL4sIFHHl6o4bA8fD5/MrKB+Q&#10;a+wdk4EredgW93c5ZrWbeEeXfWiUhLDP0EAbwpBp7auWLPqFG4hld3KjxSBybHQ94iThttfLKEq0&#10;xY7lQosDfbRU/ezP1sDpe3parafyKxzTXZy8Y5eW7mrM48P8tgEVaA5/ZrjhCzoUwlS6M9de9aLT&#10;JBarNLFUMSyT26A0sIpi0EWu/39Q/AIAAP//AwBQSwECLQAUAAYACAAAACEAtoM4kv4AAADhAQAA&#10;EwAAAAAAAAAAAAAAAAAAAAAAW0NvbnRlbnRfVHlwZXNdLnhtbFBLAQItABQABgAIAAAAIQA4/SH/&#10;1gAAAJQBAAALAAAAAAAAAAAAAAAAAC8BAABfcmVscy8ucmVsc1BLAQItABQABgAIAAAAIQA4Gk4E&#10;hAIAABcFAAAOAAAAAAAAAAAAAAAAAC4CAABkcnMvZTJvRG9jLnhtbFBLAQItABQABgAIAAAAIQCi&#10;5c/x3AAAAAkBAAAPAAAAAAAAAAAAAAAAAN4EAABkcnMvZG93bnJldi54bWxQSwUGAAAAAAQABADz&#10;AAAA5wUAAAAA&#10;" stroked="f">
                <v:textbox>
                  <w:txbxContent>
                    <w:p w14:paraId="2A03A225" w14:textId="77777777" w:rsidR="00B262BE" w:rsidRPr="00AE1A13" w:rsidRDefault="00B262BE" w:rsidP="00C67290">
                      <w:pPr>
                        <w:jc w:val="center"/>
                        <w:rPr>
                          <w:b/>
                        </w:rPr>
                      </w:pPr>
                      <w:r>
                        <w:rPr>
                          <w:b/>
                        </w:rPr>
                        <w:t>NEE</w:t>
                      </w:r>
                    </w:p>
                  </w:txbxContent>
                </v:textbox>
              </v:shape>
            </w:pict>
          </mc:Fallback>
        </mc:AlternateContent>
      </w:r>
      <w:r w:rsidR="00CB3485">
        <w:rPr>
          <w:noProof/>
          <w:lang w:eastAsia="nl-NL"/>
        </w:rPr>
        <mc:AlternateContent>
          <mc:Choice Requires="wps">
            <w:drawing>
              <wp:anchor distT="0" distB="0" distL="114300" distR="114300" simplePos="0" relativeHeight="251805184" behindDoc="0" locked="0" layoutInCell="1" allowOverlap="1" wp14:anchorId="71E0FE07" wp14:editId="5F7E39FB">
                <wp:simplePos x="0" y="0"/>
                <wp:positionH relativeFrom="column">
                  <wp:posOffset>3508375</wp:posOffset>
                </wp:positionH>
                <wp:positionV relativeFrom="paragraph">
                  <wp:posOffset>91440</wp:posOffset>
                </wp:positionV>
                <wp:extent cx="571500" cy="228600"/>
                <wp:effectExtent l="0" t="0" r="0" b="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BBDF" w14:textId="77777777" w:rsidR="00B262BE" w:rsidRPr="00AE1A13" w:rsidRDefault="00B262BE" w:rsidP="00C67290">
                            <w:pPr>
                              <w:jc w:val="center"/>
                              <w:rPr>
                                <w:b/>
                              </w:rPr>
                            </w:pPr>
                            <w:r w:rsidRPr="00AE1A13">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FE07" id="Text Box 65" o:spid="_x0000_s1035" type="#_x0000_t202" style="position:absolute;margin-left:276.25pt;margin-top:7.2pt;width:45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4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BUaK9MDRAx89utYjmpehP4NxNbjdG3D0I5wDz7FWZ+40/eyQ0jcdUVv+ylo9dJwwyC8LN5OzqxOO&#10;CyCb4Z1mEIfsvI5AY2v70DxoBwJ04OnxxE3IhcJhucjKFCwUTHm+nMM6RCD18bKxzr/hukdh0WAL&#10;1Edwsr9zfnI9uoRYTkvB1kLKuLHbzY20aE9AJuv4HNCfuUkVnJUO1ybE6QRyhBjBFrKNtH+rsrxI&#10;r/Nqtp4vF7NiXZSzapEuZ2lWXVfztKiK2/X3kGBW1J1gjKs7ofhRglnxdxQfhmESTxQhGhpclXk5&#10;MfTHItP4/K7IXniYSCn6Bi9PTqQOvL5WDMomtSdCTuvkefqREOjB8Ru7ElUQiJ8k4MfNGAVXhehB&#10;IRvNHkEWVgNtwDD8TWDRafsVowEms8Huy45YjpF8q0BaVVYUYZTjpigXOWzsuWVzbiGKAlSDPUbT&#10;8sZP478zVmw7iDSJWelXIMdWRKk8ZXUQMUxfrOnwpwjjfb6PXk//s9UPAAAA//8DAFBLAwQUAAYA&#10;CAAAACEAnbv95twAAAAJAQAADwAAAGRycy9kb3ducmV2LnhtbEyPy07DMBBF90j8gzVIbBB1qJyU&#10;pnEqQAKx7eMDJvE0iYjtKHab9O+ZrmA5c67unCm2s+3FhcbQeafhZZGAIFd707lGw/Hw+fwKIkR0&#10;BnvvSMOVAmzL+7sCc+Mnt6PLPjaCS1zIUUMb45BLGeqWLIaFH8gxO/nRYuRxbKQZceJy28tlkmTS&#10;Yuf4QosDfbRU/+zPVsPpe3pK11P1FY+rncresVtV/qr148P8tgERaY5/YbjpszqU7FT5szNB9BrS&#10;dJlylIFSIDiQqduiYpIokGUh/39Q/gIAAP//AwBQSwECLQAUAAYACAAAACEAtoM4kv4AAADhAQAA&#10;EwAAAAAAAAAAAAAAAAAAAAAAW0NvbnRlbnRfVHlwZXNdLnhtbFBLAQItABQABgAIAAAAIQA4/SH/&#10;1gAAAJQBAAALAAAAAAAAAAAAAAAAAC8BAABfcmVscy8ucmVsc1BLAQItABQABgAIAAAAIQBwSvG4&#10;hAIAABcFAAAOAAAAAAAAAAAAAAAAAC4CAABkcnMvZTJvRG9jLnhtbFBLAQItABQABgAIAAAAIQCd&#10;u/3m3AAAAAkBAAAPAAAAAAAAAAAAAAAAAN4EAABkcnMvZG93bnJldi54bWxQSwUGAAAAAAQABADz&#10;AAAA5wUAAAAA&#10;" stroked="f">
                <v:textbox>
                  <w:txbxContent>
                    <w:p w14:paraId="2FEBBBDF" w14:textId="77777777" w:rsidR="00B262BE" w:rsidRPr="00AE1A13" w:rsidRDefault="00B262BE" w:rsidP="00C67290">
                      <w:pPr>
                        <w:jc w:val="center"/>
                        <w:rPr>
                          <w:b/>
                        </w:rPr>
                      </w:pPr>
                      <w:r w:rsidRPr="00AE1A13">
                        <w:rPr>
                          <w:b/>
                        </w:rPr>
                        <w:t>JA</w:t>
                      </w:r>
                    </w:p>
                  </w:txbxContent>
                </v:textbox>
              </v:shape>
            </w:pict>
          </mc:Fallback>
        </mc:AlternateContent>
      </w:r>
    </w:p>
    <w:p w14:paraId="54240CA7" w14:textId="77777777" w:rsidR="00C67290" w:rsidRPr="00C67290" w:rsidRDefault="00C67290" w:rsidP="00C67290"/>
    <w:p w14:paraId="06064581" w14:textId="77777777" w:rsidR="00C67290" w:rsidRPr="00C67290" w:rsidRDefault="00CB3485" w:rsidP="00C67290">
      <w:r>
        <w:rPr>
          <w:noProof/>
          <w:lang w:eastAsia="nl-NL"/>
        </w:rPr>
        <mc:AlternateContent>
          <mc:Choice Requires="wps">
            <w:drawing>
              <wp:anchor distT="0" distB="0" distL="114300" distR="114300" simplePos="0" relativeHeight="251795968" behindDoc="0" locked="0" layoutInCell="1" allowOverlap="1" wp14:anchorId="088335EB" wp14:editId="2CB822C8">
                <wp:simplePos x="0" y="0"/>
                <wp:positionH relativeFrom="column">
                  <wp:posOffset>3265805</wp:posOffset>
                </wp:positionH>
                <wp:positionV relativeFrom="paragraph">
                  <wp:posOffset>65405</wp:posOffset>
                </wp:positionV>
                <wp:extent cx="930910" cy="5715"/>
                <wp:effectExtent l="0" t="0" r="21590" b="32385"/>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91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374EF9" id="Line 56"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5.15pt" to="3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6aHAIAADYEAAAOAAAAZHJzL2Uyb0RvYy54bWysU8GO2jAQvVfqP1i5QxI2YSEirKoEeqFd&#10;pN32bmyHWHVsyzYEVPXfOzaBLu2lqpqDM7Zn3ryZeV48nTqBjsxYrmQZpeMkQkwSRbncl9GX1/Vo&#10;FiHrsKRYKMnK6Mxs9LR8/27R64JNVKsEZQYBiLRFr8uodU4XcWxJyzpsx0ozCZeNMh12sDX7mBrc&#10;A3on4kmSTONeGaqNIsxaOK0vl9Ey4DcNI+65aSxzSJQRcHNhNWHd+TVeLnCxN1i3nAw08D+w6DCX&#10;kPQGVWOH0cHwP6A6ToyyqnFjorpYNQ0nLNQA1aTJb9W8tFizUAs0x+pbm+z/gyWfj1uDOC2jx0mE&#10;JO5gRhsuGcqnvje9tgW4VHJrfHXkJF/0RpFvFklVtVjuWeD4etYQl/qI+C7Eb6yGDLv+k6Lggw9O&#10;hUadGtOhRnD91Qd6cGgGOoXJnG+TYSeHCBzOH5J5CvMjcJU/pnnIhAsP4kO1se4jUx3yRhkJKCBA&#10;4uPGOk/ql4t3l2rNhQijFxL1AJ9P8hBgleDUX3o3a/a7Shh0xF484Rvy3rkZdZA0gLUM09VgO8zF&#10;xYbkQno8KAboDNZFHd/nyXw1W82yUTaZrkZZUtejD+sqG03X6WNeP9RVVac/PLU0K1pOKZOe3VWp&#10;afZ3ShjezEVjN63e2hDfo4d+AdnrP5AOc/WjvIhip+h5a67zBnEG5+EhefW/3YP99rkvfwIAAP//&#10;AwBQSwMEFAAGAAgAAAAhAMm6ndjdAAAACQEAAA8AAABkcnMvZG93bnJldi54bWxMj0FPwzAMhe9I&#10;/IfISNxY0g4qVppOEwIuSEiMbue0MW1F41RN1pV/jznBybLf0/P3iu3iBjHjFHpPGpKVAoHUeNtT&#10;q6H6eL65BxGiIWsGT6jhGwNsy8uLwuTWn+kd531sBYdQyI2GLsYxlzI0HToTVn5EYu3TT85EXqdW&#10;2smcOdwNMlUqk870xB86M+Jjh83X/uQ07I6vT+u3uXZ+sJu2OlhXqZdU6+urZfcAIuIS/8zwi8/o&#10;UDJT7U9kgxg03CW3a7ayoHiyIcvUBkTNhyQFWRbyf4PyBwAA//8DAFBLAQItABQABgAIAAAAIQC2&#10;gziS/gAAAOEBAAATAAAAAAAAAAAAAAAAAAAAAABbQ29udGVudF9UeXBlc10ueG1sUEsBAi0AFAAG&#10;AAgAAAAhADj9If/WAAAAlAEAAAsAAAAAAAAAAAAAAAAALwEAAF9yZWxzLy5yZWxzUEsBAi0AFAAG&#10;AAgAAAAhAOtZzpocAgAANgQAAA4AAAAAAAAAAAAAAAAALgIAAGRycy9lMm9Eb2MueG1sUEsBAi0A&#10;FAAGAAgAAAAhAMm6ndjdAAAACQEAAA8AAAAAAAAAAAAAAAAAdgQAAGRycy9kb3ducmV2LnhtbFBL&#10;BQYAAAAABAAEAPMAAACABQAAAAA=&#10;"/>
            </w:pict>
          </mc:Fallback>
        </mc:AlternateContent>
      </w:r>
      <w:r>
        <w:rPr>
          <w:noProof/>
          <w:lang w:eastAsia="nl-NL"/>
        </w:rPr>
        <mc:AlternateContent>
          <mc:Choice Requires="wps">
            <w:drawing>
              <wp:anchor distT="0" distB="0" distL="114299" distR="114299" simplePos="0" relativeHeight="251804160" behindDoc="0" locked="0" layoutInCell="1" allowOverlap="1" wp14:anchorId="2F1B2527" wp14:editId="3F6D227C">
                <wp:simplePos x="0" y="0"/>
                <wp:positionH relativeFrom="column">
                  <wp:posOffset>4196714</wp:posOffset>
                </wp:positionH>
                <wp:positionV relativeFrom="paragraph">
                  <wp:posOffset>71120</wp:posOffset>
                </wp:positionV>
                <wp:extent cx="0" cy="457200"/>
                <wp:effectExtent l="76200" t="0" r="57150" b="57150"/>
                <wp:wrapNone/>
                <wp:docPr id="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46A6A4" id="Line 64" o:spid="_x0000_s1026" style="position:absolute;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45pt,5.6pt" to="330.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6L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lGCnS&#10;Qo92QnE0y4M2nXEFuKzV3obq6EW9mJ2mXx1Set0QdeSR4+vVQFwWIpKHkLBxBjIcuo+agQ85eR2F&#10;utS2DZAgAbrEflzv/eAXj2h/SOE0nz5BqyM4KW5xxjr/gesWBaPEEjhHXHLeOR94kOLmEtIovRVS&#10;xm5LhboSL6aTaQxwWgoWLoObs8fDWlp0JmFe4m/I++Bm9UmxCNZwwjaD7YmQYCMf1fBWgD6S45Ct&#10;5QwjyeGJBKunJ1XICLUC4cHqR+bbIl1s5pt5Psons80oT6tq9H67zkezbfY0rd5V63WVfQ/ks7xo&#10;BGNcBf638c3yvxuP4SH1g3cf4LtQySN6VBTI3v4j6djs0N9+Ug6aXfc2VBf6DhMbnYfXFZ7Er/vo&#10;9fMbsPoBAAD//wMAUEsDBBQABgAIAAAAIQBd7+463gAAAAkBAAAPAAAAZHJzL2Rvd25yZXYueG1s&#10;TI/BSsNAEIbvgu+wjODNbhIhxJhNEaFeWpW2InrbZsckmJ0Nu5s2vr0jHvQ483/88021nO0gjuhD&#10;70hBukhAIDXO9NQqeNmvrgoQIWoyenCECr4wwLI+P6t0adyJtnjcxVZwCYVSK+hiHEspQ9Oh1WHh&#10;RiTOPpy3OvLoW2m8PnG5HWSWJLm0uie+0OkR7ztsPneTVbDdrNbF63qaG//+kD7tnzePb6FQ6vJi&#10;vrsFEXGOfzD86LM61Ox0cBOZIAYFeZ7cMMpBmoFg4HdxUFBcZyDrSv7/oP4GAAD//wMAUEsBAi0A&#10;FAAGAAgAAAAhALaDOJL+AAAA4QEAABMAAAAAAAAAAAAAAAAAAAAAAFtDb250ZW50X1R5cGVzXS54&#10;bWxQSwECLQAUAAYACAAAACEAOP0h/9YAAACUAQAACwAAAAAAAAAAAAAAAAAvAQAAX3JlbHMvLnJl&#10;bHNQSwECLQAUAAYACAAAACEAnw+eiyYCAABLBAAADgAAAAAAAAAAAAAAAAAuAgAAZHJzL2Uyb0Rv&#10;Yy54bWxQSwECLQAUAAYACAAAACEAXe/uOt4AAAAJAQAADwAAAAAAAAAAAAAAAACABAAAZHJzL2Rv&#10;d25yZXYueG1sUEsFBgAAAAAEAAQA8wAAAIsFAAAAAA==&#10;">
                <v:stroke endarrow="block"/>
              </v:line>
            </w:pict>
          </mc:Fallback>
        </mc:AlternateContent>
      </w:r>
      <w:r>
        <w:rPr>
          <w:noProof/>
          <w:lang w:eastAsia="nl-NL"/>
        </w:rPr>
        <mc:AlternateContent>
          <mc:Choice Requires="wps">
            <w:drawing>
              <wp:anchor distT="4294967295" distB="4294967295" distL="114300" distR="114300" simplePos="0" relativeHeight="251796992" behindDoc="0" locked="0" layoutInCell="1" allowOverlap="1" wp14:anchorId="58D0B64D" wp14:editId="59EE9E35">
                <wp:simplePos x="0" y="0"/>
                <wp:positionH relativeFrom="column">
                  <wp:posOffset>982980</wp:posOffset>
                </wp:positionH>
                <wp:positionV relativeFrom="paragraph">
                  <wp:posOffset>71119</wp:posOffset>
                </wp:positionV>
                <wp:extent cx="911225" cy="0"/>
                <wp:effectExtent l="0" t="0" r="22225" b="1905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041957" id="Line 57"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5.6pt" to="14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15EA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A7VGk&#10;gxltheJo+hB60xtXgEuldjZUR8/q2Ww1/eGQ0lVL1IFHji8XA3FZiEjehATFGciw779qBj7k6HVs&#10;1LmxXYCEFqBznMflPg9+9ojC5SLLJpMpRnQwJaQY4ox1/gvXHQpCiSVwjrjktHU+8CDF4BLSKL0R&#10;UsZpS4V6wJ4CcrA4LQULxqjYw76SFp1I2Jf4xaLeuVl9VCyCtZyw9U32RMirDMmlCnhQCdC5SdeF&#10;+LlIF+v5ep6P8slsPcrTuh593lT5aLbJHqb1p7qq6uxXoJblRSsY4yqwG5Yzy/9u+Ldncl2r+3re&#10;25C8RY/9ArLDP5KOowzTu+7BXrPLzg4jhn2Mzre3Exb+tQ7y6xe++g0AAP//AwBQSwMEFAAGAAgA&#10;AAAhAAlLXQDdAAAACQEAAA8AAABkcnMvZG93bnJldi54bWxMj0FPwzAMhe9I/IfISFymLV0H0yhN&#10;JwT0xmUDxNVrTFvROF2TbYVfjxEHuPnZT8/fy9ej69SRhtB6NjCfJaCIK29brg28PJfTFagQkS12&#10;nsnAJwVYF+dnOWbWn3hDx22slYRwyNBAE2OfaR2qhhyGme+J5fbuB4dR5FBrO+BJwl2n0yRZaoct&#10;y4cGe7pvqPrYHpyBUL7SvvyaVJPkbVF7SvcPT49ozOXFeHcLKtIY/8zwgy/oUAjTzh/YBtWJvr4S&#10;9CjDPAUlhvRmtQC1+13oItf/GxTfAAAA//8DAFBLAQItABQABgAIAAAAIQC2gziS/gAAAOEBAAAT&#10;AAAAAAAAAAAAAAAAAAAAAABbQ29udGVudF9UeXBlc10ueG1sUEsBAi0AFAAGAAgAAAAhADj9If/W&#10;AAAAlAEAAAsAAAAAAAAAAAAAAAAALwEAAF9yZWxzLy5yZWxzUEsBAi0AFAAGAAgAAAAhAPZTvXkQ&#10;AgAAKQQAAA4AAAAAAAAAAAAAAAAALgIAAGRycy9lMm9Eb2MueG1sUEsBAi0AFAAGAAgAAAAhAAlL&#10;XQDdAAAACQEAAA8AAAAAAAAAAAAAAAAAagQAAGRycy9kb3ducmV2LnhtbFBLBQYAAAAABAAEAPMA&#10;AAB0BQAAAAA=&#10;"/>
            </w:pict>
          </mc:Fallback>
        </mc:AlternateContent>
      </w:r>
      <w:r>
        <w:rPr>
          <w:noProof/>
          <w:lang w:eastAsia="nl-NL"/>
        </w:rPr>
        <mc:AlternateContent>
          <mc:Choice Requires="wps">
            <w:drawing>
              <wp:anchor distT="0" distB="0" distL="114299" distR="114299" simplePos="0" relativeHeight="251803136" behindDoc="0" locked="0" layoutInCell="1" allowOverlap="1" wp14:anchorId="32384939" wp14:editId="345DCDC0">
                <wp:simplePos x="0" y="0"/>
                <wp:positionH relativeFrom="column">
                  <wp:posOffset>982979</wp:posOffset>
                </wp:positionH>
                <wp:positionV relativeFrom="paragraph">
                  <wp:posOffset>65405</wp:posOffset>
                </wp:positionV>
                <wp:extent cx="0" cy="457200"/>
                <wp:effectExtent l="76200" t="0" r="57150" b="5715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FFD638" id="Line 63" o:spid="_x0000_s1026" style="position:absolute;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15pt" to="77.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Ue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2wEiR&#10;Fnr0LBRHs4e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9rM9ad8AAAAJAQAADwAAAGRycy9kb3ducmV2Lnht&#10;bEyPQU/CQBCF7yb8h82QeJMtoKap3RJjghdQAxijt6U7to3d2WZ3C/XfM3DR27yZlzffyxeDbcUB&#10;fWgcKZhOEhBIpTMNVQred8ubFESImoxuHaGCXwywKEZXuc6MO9IGD9tYCQ6hkGkFdYxdJmUoa7Q6&#10;TFyHxLdv562OLH0ljddHDretnCXJvbS6If5Q6w6faix/tr1VsFkvV+nHqh9K//U8fd29rV8+Q6rU&#10;9Xh4fAARcYh/ZjjjMzoUzLR3PZkgWtZ3t4weeUjmIM6Gy2KvIJ3NQRa5/N+gOAEAAP//AwBQSwEC&#10;LQAUAAYACAAAACEAtoM4kv4AAADhAQAAEwAAAAAAAAAAAAAAAAAAAAAAW0NvbnRlbnRfVHlwZXNd&#10;LnhtbFBLAQItABQABgAIAAAAIQA4/SH/1gAAAJQBAAALAAAAAAAAAAAAAAAAAC8BAABfcmVscy8u&#10;cmVsc1BLAQItABQABgAIAAAAIQBkNDUeJwIAAEsEAAAOAAAAAAAAAAAAAAAAAC4CAABkcnMvZTJv&#10;RG9jLnhtbFBLAQItABQABgAIAAAAIQD2sz1p3wAAAAkBAAAPAAAAAAAAAAAAAAAAAIEEAABkcnMv&#10;ZG93bnJldi54bWxQSwUGAAAAAAQABADzAAAAjQUAAAAA&#10;">
                <v:stroke endarrow="block"/>
              </v:line>
            </w:pict>
          </mc:Fallback>
        </mc:AlternateContent>
      </w:r>
      <w:r>
        <w:rPr>
          <w:noProof/>
          <w:lang w:eastAsia="nl-NL"/>
        </w:rPr>
        <mc:AlternateContent>
          <mc:Choice Requires="wps">
            <w:drawing>
              <wp:anchor distT="0" distB="0" distL="114300" distR="114300" simplePos="0" relativeHeight="251780608" behindDoc="0" locked="0" layoutInCell="0" allowOverlap="1" wp14:anchorId="0DAB0184" wp14:editId="7465D25B">
                <wp:simplePos x="0" y="0"/>
                <wp:positionH relativeFrom="column">
                  <wp:posOffset>-342900</wp:posOffset>
                </wp:positionH>
                <wp:positionV relativeFrom="paragraph">
                  <wp:posOffset>133350</wp:posOffset>
                </wp:positionV>
                <wp:extent cx="1463040" cy="530225"/>
                <wp:effectExtent l="0" t="0" r="0" b="3175"/>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D84E" w14:textId="77777777" w:rsidR="00B262BE" w:rsidRDefault="00B262BE" w:rsidP="00C67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0184" id="Text Box 41" o:spid="_x0000_s1036" type="#_x0000_t202" style="position:absolute;margin-left:-27pt;margin-top:10.5pt;width:115.2pt;height: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bM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OiVoBz16YKNBt3JEJLT1GXqdgtt9D45mhHPos+Oq+ztZftVIyFVDxZbdKCWHhtEK8nM3/bOr&#10;E462IJvhg6wgDt0Z6YDGWnW2eFAOBOjQp8dTb2wupQ1J4suAgKkE2+wyiKKZTc6n6fF2r7R5x2SH&#10;7CLDCnrv0On+TpvJ9ehigwlZ8LZ1/W/FswPAnE4gNly1NpuFa+ePJEjWi/WCeCSK1x4J8ty7KVbE&#10;i4twPssv89UqD3/auCFJG15VTNgwR2mF5M9adxD5JIqTuLRseWXhbEpabTerVqE9BWkX7jsU5MzN&#10;f56GqxdweUEpjEhwGyVeES/mHinIzEvmwcILwuQ2iQOSkLx4TumOC/bvlNCQ4WQGfXR0fsstcN9r&#10;bjTtuIHh0fIuw4uTE02tBNeicq01lLfT+qwUNv2nUkC7j412grUandRqxs3o3kboBoVV80ZWjyBh&#10;JUFhIEaYfLBopPqO0QBTJMP6244qhlH7XsAzSEJiNWvchszmEWzUuWVzbqGiBKgMG4ym5cpMo2rX&#10;K75tINL08IS8gadTc6fqp6yAkt3ApHDkDlPNjqLzvfN6mr3LXwAAAP//AwBQSwMEFAAGAAgAAAAh&#10;AIWRSfLeAAAACgEAAA8AAABkcnMvZG93bnJldi54bWxMj0FvwjAMhe+T9h8iT+IGCahlrGuKpiGu&#10;TGMb0m6hMW21xqmaQLt/P3MaJ9t6T8/fy9eja8UF+9B40jCfKRBIpbcNVRo+P7bTFYgQDVnTekIN&#10;vxhgXdzf5SazfqB3vOxjJTiEQmY01DF2mZShrNGZMPMdEmsn3zsT+ewraXszcLhr5UKppXSmIf5Q&#10;mw5fayx/9men4Wt3+j4k6q3auLQb/KgkuSep9eRhfHkGEXGM/2a44jM6FMx09GeyQbQapmnCXaKG&#10;xZzn1fC4TEAceVFJCrLI5W2F4g8AAP//AwBQSwECLQAUAAYACAAAACEAtoM4kv4AAADhAQAAEwAA&#10;AAAAAAAAAAAAAAAAAAAAW0NvbnRlbnRfVHlwZXNdLnhtbFBLAQItABQABgAIAAAAIQA4/SH/1gAA&#10;AJQBAAALAAAAAAAAAAAAAAAAAC8BAABfcmVscy8ucmVsc1BLAQItABQABgAIAAAAIQCxHLbMuAIA&#10;AMMFAAAOAAAAAAAAAAAAAAAAAC4CAABkcnMvZTJvRG9jLnhtbFBLAQItABQABgAIAAAAIQCFkUny&#10;3gAAAAoBAAAPAAAAAAAAAAAAAAAAABIFAABkcnMvZG93bnJldi54bWxQSwUGAAAAAAQABADzAAAA&#10;HQYAAAAA&#10;" o:allowincell="f" filled="f" stroked="f">
                <v:textbox>
                  <w:txbxContent>
                    <w:p w14:paraId="0572D84E" w14:textId="77777777" w:rsidR="00B262BE" w:rsidRDefault="00B262BE" w:rsidP="00C67290"/>
                  </w:txbxContent>
                </v:textbox>
              </v:shape>
            </w:pict>
          </mc:Fallback>
        </mc:AlternateContent>
      </w:r>
    </w:p>
    <w:p w14:paraId="39A50961" w14:textId="77777777" w:rsidR="00C67290" w:rsidRPr="00C67290" w:rsidRDefault="00C67290" w:rsidP="00C67290"/>
    <w:p w14:paraId="0B65ABD4" w14:textId="77777777" w:rsidR="00C67290" w:rsidRPr="00C67290" w:rsidRDefault="00C67290" w:rsidP="00C67290">
      <w:pPr>
        <w:pStyle w:val="Inhopg5"/>
        <w:rPr>
          <w:sz w:val="20"/>
        </w:rPr>
      </w:pPr>
    </w:p>
    <w:p w14:paraId="567D9278" w14:textId="77777777" w:rsidR="00C67290" w:rsidRPr="00C67290" w:rsidRDefault="00CB3485" w:rsidP="00C67290">
      <w:pPr>
        <w:pStyle w:val="Inhopg5"/>
        <w:rPr>
          <w:sz w:val="20"/>
        </w:rPr>
      </w:pPr>
      <w:r>
        <w:rPr>
          <w:noProof/>
          <w:lang w:eastAsia="nl-NL"/>
        </w:rPr>
        <mc:AlternateContent>
          <mc:Choice Requires="wps">
            <w:drawing>
              <wp:anchor distT="0" distB="0" distL="114300" distR="114300" simplePos="0" relativeHeight="251786752" behindDoc="0" locked="0" layoutInCell="1" allowOverlap="1" wp14:anchorId="0143F01D" wp14:editId="265F302D">
                <wp:simplePos x="0" y="0"/>
                <wp:positionH relativeFrom="column">
                  <wp:posOffset>3261995</wp:posOffset>
                </wp:positionH>
                <wp:positionV relativeFrom="paragraph">
                  <wp:posOffset>53339</wp:posOffset>
                </wp:positionV>
                <wp:extent cx="1790700" cy="561975"/>
                <wp:effectExtent l="0" t="0" r="19050" b="28575"/>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1975"/>
                        </a:xfrm>
                        <a:prstGeom prst="rect">
                          <a:avLst/>
                        </a:prstGeom>
                        <a:solidFill>
                          <a:srgbClr val="FFFFFF"/>
                        </a:solidFill>
                        <a:ln w="9525">
                          <a:solidFill>
                            <a:srgbClr val="000000"/>
                          </a:solidFill>
                          <a:miter lim="800000"/>
                          <a:headEnd/>
                          <a:tailEnd/>
                        </a:ln>
                      </wps:spPr>
                      <wps:txbx>
                        <w:txbxContent>
                          <w:p w14:paraId="4A241A51" w14:textId="32632C43" w:rsidR="00B262BE" w:rsidRDefault="00B262BE" w:rsidP="00C67290">
                            <w:pPr>
                              <w:jc w:val="center"/>
                            </w:pPr>
                            <w:r>
                              <w:t xml:space="preserve">BHV vraagt om hulp en </w:t>
                            </w:r>
                            <w:r w:rsidRPr="000D707A">
                              <w:rPr>
                                <w:highlight w:val="yellow"/>
                              </w:rPr>
                              <w:t>via receptie</w:t>
                            </w:r>
                            <w:r>
                              <w:t xml:space="preserve"> externe assiste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F01D" id="Text Box 47" o:spid="_x0000_s1037" type="#_x0000_t202" style="position:absolute;margin-left:256.85pt;margin-top:4.2pt;width:141pt;height:44.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CHLQIAAFoEAAAOAAAAZHJzL2Uyb0RvYy54bWysVM1u2zAMvg/YOwi6L7aDJG6MOEWXLsOA&#10;rhvQ7gFkWbaFyaImKbG7px8lp2n2dxnmg0CK1EfyI+nN9dgrchTWSdAlzWYpJUJzqKVuS/rlcf/m&#10;ihLnma6ZAi1K+iQcvd6+frUZTCHm0IGqhSUIol0xmJJ23psiSRzvRM/cDIzQaGzA9syjatuktmxA&#10;9F4l8zRdJQPY2ljgwjm8vZ2MdBvxm0Zw/6lpnPBElRRz8/G08azCmWw3rGgtM53kpzTYP2TRM6kx&#10;6BnqlnlGDlb+BtVLbsFB42cc+gSaRnIRa8BqsvSXah46ZkSsBclx5kyT+3+w/P742RJZl3SVU6JZ&#10;jz16FKMnb2EkizzwMxhXoNuDQUc/4j32OdbqzB3wr45o2HVMt+LGWhg6wWrMLwsvk4unE44LINXw&#10;EWqMww4eItDY2D6Qh3QQRMc+PZ17E3LhIWS+TvMUTRxty1W2zpcxBCueXxvr/HsBPQlCSS32PqKz&#10;453zIRtWPLuEYA6UrPdSqajYttopS44M52QfvxP6T25Kk6Gk6+V8ORHwV4g0fn+C6KXHgVeyL+nV&#10;2YkVgbZ3uo7j6JlUk4wpK33iMVA3kejHaowtyyLLgeQK6idk1sI04LiQKHRgv1My4HCX1H07MCso&#10;UR80dmedLRZhG6KyWOZzVOylpbq0MM0RqqSekknc+WmDDsbKtsNI0zxouMGONjKS/ZLVKX8c4NiD&#10;07KFDbnUo9fLL2H7AwAA//8DAFBLAwQUAAYACAAAACEA1hjyNt4AAAAIAQAADwAAAGRycy9kb3du&#10;cmV2LnhtbEyPwU7DMBBE70j8g7VIXBB1SmnShDgVQgLRGxQEVzfeJhHxOthuGv6e7QmOoxm9fVuu&#10;J9uLEX3oHCmYzxIQSLUzHTUK3t8er1cgQtRkdO8IFfxggHV1flbqwrgjveK4jY1gCIVCK2hjHAop&#10;Q92i1WHmBiTu9s5bHTn6Rhqvjwy3vbxJklRa3RFfaPWADy3WX9uDVbC6fR4/w2bx8lGn+z6PV9n4&#10;9O2VuryY7u9ARJzi3xhO+qwOFTvt3IFMEL2C5XyR8fQEA8F9li857xTkaQ6yKuX/B6pfAAAA//8D&#10;AFBLAQItABQABgAIAAAAIQC2gziS/gAAAOEBAAATAAAAAAAAAAAAAAAAAAAAAABbQ29udGVudF9U&#10;eXBlc10ueG1sUEsBAi0AFAAGAAgAAAAhADj9If/WAAAAlAEAAAsAAAAAAAAAAAAAAAAALwEAAF9y&#10;ZWxzLy5yZWxzUEsBAi0AFAAGAAgAAAAhACpE4IctAgAAWgQAAA4AAAAAAAAAAAAAAAAALgIAAGRy&#10;cy9lMm9Eb2MueG1sUEsBAi0AFAAGAAgAAAAhANYY8jbeAAAACAEAAA8AAAAAAAAAAAAAAAAAhwQA&#10;AGRycy9kb3ducmV2LnhtbFBLBQYAAAAABAAEAPMAAACSBQAAAAA=&#10;">
                <v:textbox>
                  <w:txbxContent>
                    <w:p w14:paraId="4A241A51" w14:textId="32632C43" w:rsidR="00B262BE" w:rsidRDefault="00B262BE" w:rsidP="00C67290">
                      <w:pPr>
                        <w:jc w:val="center"/>
                      </w:pPr>
                      <w:r>
                        <w:t xml:space="preserve">BHV vraagt om hulp en </w:t>
                      </w:r>
                      <w:r w:rsidRPr="000D707A">
                        <w:rPr>
                          <w:highlight w:val="yellow"/>
                        </w:rPr>
                        <w:t>via receptie</w:t>
                      </w:r>
                      <w:r>
                        <w:t xml:space="preserve"> externe assistentie</w:t>
                      </w:r>
                    </w:p>
                  </w:txbxContent>
                </v:textbox>
              </v:shape>
            </w:pict>
          </mc:Fallback>
        </mc:AlternateContent>
      </w:r>
      <w:r>
        <w:rPr>
          <w:noProof/>
          <w:lang w:eastAsia="nl-NL"/>
        </w:rPr>
        <mc:AlternateContent>
          <mc:Choice Requires="wps">
            <w:drawing>
              <wp:anchor distT="0" distB="0" distL="114300" distR="114300" simplePos="0" relativeHeight="251785728" behindDoc="0" locked="0" layoutInCell="1" allowOverlap="1" wp14:anchorId="2CC7E533" wp14:editId="0BB09302">
                <wp:simplePos x="0" y="0"/>
                <wp:positionH relativeFrom="column">
                  <wp:posOffset>177800</wp:posOffset>
                </wp:positionH>
                <wp:positionV relativeFrom="paragraph">
                  <wp:posOffset>60960</wp:posOffset>
                </wp:positionV>
                <wp:extent cx="1716405" cy="457200"/>
                <wp:effectExtent l="0" t="0" r="17145" b="1905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7200"/>
                        </a:xfrm>
                        <a:prstGeom prst="rect">
                          <a:avLst/>
                        </a:prstGeom>
                        <a:solidFill>
                          <a:srgbClr val="FFFFFF"/>
                        </a:solidFill>
                        <a:ln w="9525">
                          <a:solidFill>
                            <a:srgbClr val="000000"/>
                          </a:solidFill>
                          <a:miter lim="800000"/>
                          <a:headEnd/>
                          <a:tailEnd/>
                        </a:ln>
                      </wps:spPr>
                      <wps:txbx>
                        <w:txbxContent>
                          <w:p w14:paraId="6E195044" w14:textId="77777777" w:rsidR="00B262BE" w:rsidRDefault="00B262BE" w:rsidP="00C67290">
                            <w:pPr>
                              <w:jc w:val="center"/>
                            </w:pPr>
                            <w:r>
                              <w:t>BHV verleent eerste hulp aan slacht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E533" id="Text Box 46" o:spid="_x0000_s1038" type="#_x0000_t202" style="position:absolute;margin-left:14pt;margin-top:4.8pt;width:135.15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FtLQIAAFoEAAAOAAAAZHJzL2Uyb0RvYy54bWysVNtu2zAMfR+wfxD0vtgOkrQ14hRdugwD&#10;um5Auw+QZdkWJomapMTuvn6UnKbZ7WWYHwRJpA7Jc0ivr0etyEE4L8FUtJjllAjDoZGmq+iXx92b&#10;S0p8YKZhCoyo6JPw9Hrz+tV6sKWYQw+qEY4giPHlYCvah2DLLPO8F5r5GVhh0NiC0yzg0XVZ49iA&#10;6Fpl8zxfZQO4xjrgwnu8vZ2MdJPw21bw8KltvQhEVRRzC2l1aa3jmm3WrOwcs73kxzTYP2ShmTQY&#10;9AR1ywIjeyd/g9KSO/DQhhkHnUHbSi5SDVhNkf9SzUPPrEi1IDnenmjy/w+W3x8+OyKbiq5WlBim&#10;UaNHMQbyFkayWEV+ButLdHuw6BhGvEedU63e3gH/6omBbc9MJ26cg6EXrMH8ivgyO3s64fgIUg8f&#10;ocE4bB8gAY2t05E8pIMgOur0dNIm5sJjyItitciXlHC0LZYXKH4Kwcrn19b58F6AJnFTUYfaJ3R2&#10;uPMhZsPKZ5cYzIOSzU4qlQ6uq7fKkQPDPtml74j+k5syZKjo1XK+nAj4K0Sevj9BaBmw4ZXUFb08&#10;ObEy0vbONKkdA5Nq2mPKyhx5jNRNJIaxHpNkxTxGiCTX0Dwhsw6mBseBxE0P7jslAzZ3Rf23PXOC&#10;EvXBoDpXxWIRpyEdEpmUuHNLfW5hhiNURQMl03YbpgnaWye7HiNN/WDgBhVtZSL7Jatj/tjASYPj&#10;sMUJOT8nr5dfwuYHAAAA//8DAFBLAwQUAAYACAAAACEAoqqMT94AAAAHAQAADwAAAGRycy9kb3du&#10;cmV2LnhtbEyPwU7DMBBE70j8g7VIXBB1mqKQhDgVQgLBDUpVrm68TSLidbDdNPw9ywmOqxm9eVut&#10;ZzuICX3oHSlYLhIQSI0zPbUKtu+P1zmIEDUZPThCBd8YYF2fn1W6NO5EbzhtYisYQqHUCroYx1LK&#10;0HRodVi4EYmzg/NWRz59K43XJ4bbQaZJkkmre+KFTo/40GHzuTlaBfnN8/QRXlavuyY7DEW8up2e&#10;vrxSlxfz/R2IiHP8K8OvPqtDzU57dyQTxKAgzfmVqKDIQHCcFvkKxJ7ZywxkXcn//vUPAAAA//8D&#10;AFBLAQItABQABgAIAAAAIQC2gziS/gAAAOEBAAATAAAAAAAAAAAAAAAAAAAAAABbQ29udGVudF9U&#10;eXBlc10ueG1sUEsBAi0AFAAGAAgAAAAhADj9If/WAAAAlAEAAAsAAAAAAAAAAAAAAAAALwEAAF9y&#10;ZWxzLy5yZWxzUEsBAi0AFAAGAAgAAAAhAKnDwW0tAgAAWgQAAA4AAAAAAAAAAAAAAAAALgIAAGRy&#10;cy9lMm9Eb2MueG1sUEsBAi0AFAAGAAgAAAAhAKKqjE/eAAAABwEAAA8AAAAAAAAAAAAAAAAAhwQA&#10;AGRycy9kb3ducmV2LnhtbFBLBQYAAAAABAAEAPMAAACSBQAAAAA=&#10;">
                <v:textbox>
                  <w:txbxContent>
                    <w:p w14:paraId="6E195044" w14:textId="77777777" w:rsidR="00B262BE" w:rsidRDefault="00B262BE" w:rsidP="00C67290">
                      <w:pPr>
                        <w:jc w:val="center"/>
                      </w:pPr>
                      <w:r>
                        <w:t>BHV verleent eerste hulp aan slachtoffer</w:t>
                      </w:r>
                    </w:p>
                  </w:txbxContent>
                </v:textbox>
              </v:shape>
            </w:pict>
          </mc:Fallback>
        </mc:AlternateContent>
      </w:r>
    </w:p>
    <w:p w14:paraId="2A68F71D" w14:textId="77777777" w:rsidR="00C67290" w:rsidRPr="00C67290" w:rsidRDefault="00C67290" w:rsidP="00C67290"/>
    <w:p w14:paraId="17DCCE22" w14:textId="77777777" w:rsidR="00C67290" w:rsidRPr="00C67290" w:rsidRDefault="00C67290" w:rsidP="00C67290"/>
    <w:p w14:paraId="0CDCA37B" w14:textId="77777777" w:rsidR="00C67290" w:rsidRPr="00C67290" w:rsidRDefault="00F87A5E" w:rsidP="00C67290">
      <w:r>
        <w:rPr>
          <w:noProof/>
          <w:lang w:eastAsia="nl-NL"/>
        </w:rPr>
        <mc:AlternateContent>
          <mc:Choice Requires="wps">
            <w:drawing>
              <wp:anchor distT="0" distB="0" distL="114299" distR="114299" simplePos="0" relativeHeight="251802112" behindDoc="0" locked="0" layoutInCell="1" allowOverlap="1" wp14:anchorId="10047BC6" wp14:editId="170D1411">
                <wp:simplePos x="0" y="0"/>
                <wp:positionH relativeFrom="column">
                  <wp:posOffset>4193540</wp:posOffset>
                </wp:positionH>
                <wp:positionV relativeFrom="paragraph">
                  <wp:posOffset>153670</wp:posOffset>
                </wp:positionV>
                <wp:extent cx="0" cy="228600"/>
                <wp:effectExtent l="76200" t="0" r="57150" b="57150"/>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FF831A" id="Line 62" o:spid="_x0000_s1026" style="position:absolute;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2pt,12.1pt" to="330.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le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GUaK&#10;9NCjR6E4mudBm8G4ElxqtbOhOnpWT+ZR028OKV13RB145Ph8MRCXhYjkVUjYOAMZ9sMnzcCHHL2O&#10;Qp1b2wdIkACdYz8u937ws0d0PKRwmueLe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DVVTQg3gAAAAkBAAAPAAAAZHJzL2Rvd25yZXYu&#10;eG1sTI9NS8NAEIbvgv9hGcGb3W0oIcRsigj10mppK6K3bXZMgtnZkN208d87xYPe5uPhnWeK5eQ6&#10;ccIhtJ40zGcKBFLlbUu1htfD6i4DEaIhazpPqOEbAyzL66vC5NafaYenfawFh1DIjYYmxj6XMlQN&#10;OhNmvkfi3acfnIncDrW0gzlzuOtkolQqnWmJLzSmx8cGq6/96DTsNqt19rYep2r4eJq/HLab5/eQ&#10;aX17Mz3cg4g4xT8YLvqsDiU7Hf1INohOQ5qqBaMakkUCgoHfwZELlYAsC/n/g/IHAAD//wMAUEsB&#10;Ai0AFAAGAAgAAAAhALaDOJL+AAAA4QEAABMAAAAAAAAAAAAAAAAAAAAAAFtDb250ZW50X1R5cGVz&#10;XS54bWxQSwECLQAUAAYACAAAACEAOP0h/9YAAACUAQAACwAAAAAAAAAAAAAAAAAvAQAAX3JlbHMv&#10;LnJlbHNQSwECLQAUAAYACAAAACEAd4O5XikCAABLBAAADgAAAAAAAAAAAAAAAAAuAgAAZHJzL2Uy&#10;b0RvYy54bWxQSwECLQAUAAYACAAAACEA1VU0IN4AAAAJAQAADwAAAAAAAAAAAAAAAACDBAAAZHJz&#10;L2Rvd25yZXYueG1sUEsFBgAAAAAEAAQA8wAAAI4FAAAAAA==&#10;">
                <v:stroke endarrow="block"/>
              </v:line>
            </w:pict>
          </mc:Fallback>
        </mc:AlternateContent>
      </w:r>
      <w:r w:rsidR="00CB3485">
        <w:rPr>
          <w:noProof/>
          <w:lang w:eastAsia="nl-NL"/>
        </w:rPr>
        <mc:AlternateContent>
          <mc:Choice Requires="wps">
            <w:drawing>
              <wp:anchor distT="0" distB="0" distL="114299" distR="114299" simplePos="0" relativeHeight="251801088" behindDoc="0" locked="0" layoutInCell="1" allowOverlap="1" wp14:anchorId="6BC783B0" wp14:editId="6013DF46">
                <wp:simplePos x="0" y="0"/>
                <wp:positionH relativeFrom="column">
                  <wp:posOffset>982979</wp:posOffset>
                </wp:positionH>
                <wp:positionV relativeFrom="paragraph">
                  <wp:posOffset>67310</wp:posOffset>
                </wp:positionV>
                <wp:extent cx="0" cy="228600"/>
                <wp:effectExtent l="76200" t="0" r="57150" b="57150"/>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71BE59" id="Line 61" o:spid="_x0000_s1026" style="position:absolute;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3pt" to="77.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8WKAIAAEsEAAAOAAAAZHJzL2Uyb0RvYy54bWysVMuu2jAQ3VfqP1jeQxIaUogIV1UC3dBe&#10;pHv7AcZ2iFXHtmxDQFX/vWPzaGk3VVUWZmzPnDlzZpzF06mX6MitE1pVOBunGHFFNRNqX+Evr+vR&#10;DCPniWJEasUrfOYOPy3fvlkMpuQT3WnJuEUAolw5mAp33psySRzteE/cWBuu4LLVticetnafMEsG&#10;QO9lMknTIhm0ZcZqyp2D0+ZyiZcRv2059c9t67hHssLAzcfVxnUX1mS5IOXeEtMJeqVB/oFFT4SC&#10;pHeohniCDlb8AdULarXTrR9T3Se6bQXlsQaoJkt/q+alI4bHWkAcZ+4yuf8HSz8ftxYJVuEix0iR&#10;Hnq0EYqjIgvaDMaV4FKrrQ3V0ZN6MRtNvzqkdN0RteeR4+vZQFyMSB5CwsYZyLAbPmkGPuTgdRTq&#10;1No+QIIE6BT7cb73g588opdDCqeTyaxIY6sSUt7ijHX+I9c9CkaFJXCOuOS4cR6Yg+vNJaRRei2k&#10;jN2WCg0Vnk8n0xjgtBQsXAY3Z/e7Wlp0JGFe4i/IAGAPblYfFItgHSdsdbU9ERJs5KMa3grQR3Ic&#10;svWcYSQ5PJFgXRClChmhViB8tS4j822ezlez1Swf5ZNiNcrTphl9WNf5qFhn76fNu6aum+x7IJ/l&#10;ZScY4yrwv41vlv/deFwf0mXw7gN8Fyp5RI8iANnbfyQdmx36e5mUnWbnrQ3Vhb7DxEbn6+sKT+LX&#10;ffT6+Q1Y/gAAAP//AwBQSwMEFAAGAAgAAAAhANpUcYPfAAAACQEAAA8AAABkcnMvZG93bnJldi54&#10;bWxMj0FPwzAMhe9I/IfISNxYOjSqqms6IaRx2QBtQ2jcssa0FY1TJelW/j3eLnDzs5+ev1csRtuJ&#10;I/rQOlIwnSQgkCpnWqoVvO+WdxmIEDUZ3TlCBT8YYFFeXxU6N+5EGzxuYy04hEKuFTQx9rmUoWrQ&#10;6jBxPRLfvpy3OrL0tTRenzjcdvI+SVJpdUv8odE9PjVYfW8Hq2CzXq6yj9UwVv7zefq6e1u/7EOm&#10;1O3N+DgHEXGMf2Y44zM6lMx0cAOZIDrWDzNGjzwkKYiz4bI4KJilKciykP8blL8AAAD//wMAUEsB&#10;Ai0AFAAGAAgAAAAhALaDOJL+AAAA4QEAABMAAAAAAAAAAAAAAAAAAAAAAFtDb250ZW50X1R5cGVz&#10;XS54bWxQSwECLQAUAAYACAAAACEAOP0h/9YAAACUAQAACwAAAAAAAAAAAAAAAAAvAQAAX3JlbHMv&#10;LnJlbHNQSwECLQAUAAYACAAAACEAXTr/FigCAABLBAAADgAAAAAAAAAAAAAAAAAuAgAAZHJzL2Uy&#10;b0RvYy54bWxQSwECLQAUAAYACAAAACEA2lRxg98AAAAJAQAADwAAAAAAAAAAAAAAAACCBAAAZHJz&#10;L2Rvd25yZXYueG1sUEsFBgAAAAAEAAQA8wAAAI4FAAAAAA==&#10;">
                <v:stroke endarrow="block"/>
              </v:line>
            </w:pict>
          </mc:Fallback>
        </mc:AlternateContent>
      </w:r>
    </w:p>
    <w:p w14:paraId="077850D9" w14:textId="77777777" w:rsidR="00C67290" w:rsidRPr="00C67290" w:rsidRDefault="00CB3485" w:rsidP="00C67290">
      <w:r>
        <w:rPr>
          <w:noProof/>
          <w:lang w:eastAsia="nl-NL"/>
        </w:rPr>
        <mc:AlternateContent>
          <mc:Choice Requires="wps">
            <w:drawing>
              <wp:anchor distT="0" distB="0" distL="114300" distR="114300" simplePos="0" relativeHeight="251787776" behindDoc="0" locked="0" layoutInCell="1" allowOverlap="1" wp14:anchorId="75696B0D" wp14:editId="683CBDC4">
                <wp:simplePos x="0" y="0"/>
                <wp:positionH relativeFrom="column">
                  <wp:posOffset>212090</wp:posOffset>
                </wp:positionH>
                <wp:positionV relativeFrom="paragraph">
                  <wp:posOffset>135255</wp:posOffset>
                </wp:positionV>
                <wp:extent cx="1682115" cy="619125"/>
                <wp:effectExtent l="0" t="0" r="13335" b="28575"/>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619125"/>
                        </a:xfrm>
                        <a:prstGeom prst="rect">
                          <a:avLst/>
                        </a:prstGeom>
                        <a:solidFill>
                          <a:srgbClr val="FFFFFF"/>
                        </a:solidFill>
                        <a:ln w="9525">
                          <a:solidFill>
                            <a:srgbClr val="000000"/>
                          </a:solidFill>
                          <a:miter lim="800000"/>
                          <a:headEnd/>
                          <a:tailEnd/>
                        </a:ln>
                      </wps:spPr>
                      <wps:txbx>
                        <w:txbxContent>
                          <w:p w14:paraId="32E2F61A" w14:textId="6B8C728E" w:rsidR="00B262BE" w:rsidRDefault="00B262BE" w:rsidP="00C67290">
                            <w:pPr>
                              <w:jc w:val="center"/>
                            </w:pPr>
                            <w:r>
                              <w:t>BHV registreert het incident en informeert het Hoofd B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6B0D" id="Text Box 48" o:spid="_x0000_s1039" type="#_x0000_t202" style="position:absolute;margin-left:16.7pt;margin-top:10.65pt;width:132.45pt;height:4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bkLQIAAFo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pqKLghLD&#10;NPboXgyBvIWBzJaRn976Et3uLDqGAe+xz6lWb2+Bf/PEwLZjZi+unYO+E6zB/PL4Mrt4OuL4CFL3&#10;H6HBOOwQIAENrdORPKSDIDr26eHcm5gLjyEXyyLP55RwtC3yVV7MUwhWPr22zof3AjSJQkUd9j6h&#10;s+OtDzEbVj65xGAelGx2UqmkuH29VY4cGc7JLn0n9J/clCF9RVdzjP13iGn6/gShZcCBV1JXdHl2&#10;YmWk7Z1p0jgGJtUoY8rKnHiM1I0khqEeUsvy1zFCJLmG5gGZdTAOOC4kCh24H5T0ONwV9d8PzAlK&#10;1AeD3Vnls1nchqTM5m8KVNylpb60MMMRqqKBklHchnGDDtbJfYeRxnkwcI0dbWUi+zmrU/44wKkH&#10;p2WLG3KpJ6/nX8LmEQAA//8DAFBLAwQUAAYACAAAACEAPNhupN8AAAAJAQAADwAAAGRycy9kb3du&#10;cmV2LnhtbEyPy07DMBBF90j8gzVIbBB1HlVxQ5wKIYFgVwqCrRu7SYQ9Drabhr9nWMFuRvfozpl6&#10;MzvLJhPi4FFCvsiAGWy9HrCT8Pb6cC2AxaRQK+vRSPg2ETbN+VmtKu1P+GKmXeoYlWCslIQ+pbHi&#10;PLa9cSou/GiQsoMPTiVaQ8d1UCcqd5YXWbbiTg1IF3o1mvvetJ+7o5Mglk/TR3wut+/t6mDX6epm&#10;evwKUl5ezHe3wJKZ0x8Mv/qkDg057f0RdWRWQlkuiZRQ5CUwyou1oGFPYC4E8Kbm/z9ofgAAAP//&#10;AwBQSwECLQAUAAYACAAAACEAtoM4kv4AAADhAQAAEwAAAAAAAAAAAAAAAAAAAAAAW0NvbnRlbnRf&#10;VHlwZXNdLnhtbFBLAQItABQABgAIAAAAIQA4/SH/1gAAAJQBAAALAAAAAAAAAAAAAAAAAC8BAABf&#10;cmVscy8ucmVsc1BLAQItABQABgAIAAAAIQDbapbkLQIAAFoEAAAOAAAAAAAAAAAAAAAAAC4CAABk&#10;cnMvZTJvRG9jLnhtbFBLAQItABQABgAIAAAAIQA82G6k3wAAAAkBAAAPAAAAAAAAAAAAAAAAAIcE&#10;AABkcnMvZG93bnJldi54bWxQSwUGAAAAAAQABADzAAAAkwUAAAAA&#10;">
                <v:textbox>
                  <w:txbxContent>
                    <w:p w14:paraId="32E2F61A" w14:textId="6B8C728E" w:rsidR="00B262BE" w:rsidRDefault="00B262BE" w:rsidP="00C67290">
                      <w:pPr>
                        <w:jc w:val="center"/>
                      </w:pPr>
                      <w:r>
                        <w:t>BHV registreert het incident en informeert het Hoofd BHV</w:t>
                      </w:r>
                    </w:p>
                  </w:txbxContent>
                </v:textbox>
              </v:shape>
            </w:pict>
          </mc:Fallback>
        </mc:AlternateContent>
      </w:r>
    </w:p>
    <w:p w14:paraId="2DC239EC" w14:textId="77777777" w:rsidR="00C67290" w:rsidRPr="00C67290" w:rsidRDefault="007F75C1" w:rsidP="00C67290">
      <w:r>
        <w:rPr>
          <w:noProof/>
          <w:lang w:eastAsia="nl-NL"/>
        </w:rPr>
        <mc:AlternateContent>
          <mc:Choice Requires="wps">
            <w:drawing>
              <wp:anchor distT="0" distB="0" distL="114300" distR="114300" simplePos="0" relativeHeight="251789824" behindDoc="0" locked="0" layoutInCell="1" allowOverlap="1" wp14:anchorId="7D4905B4" wp14:editId="756CD41B">
                <wp:simplePos x="0" y="0"/>
                <wp:positionH relativeFrom="column">
                  <wp:posOffset>3271520</wp:posOffset>
                </wp:positionH>
                <wp:positionV relativeFrom="paragraph">
                  <wp:posOffset>64770</wp:posOffset>
                </wp:positionV>
                <wp:extent cx="1790700" cy="560070"/>
                <wp:effectExtent l="0" t="0" r="19050" b="1143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0070"/>
                        </a:xfrm>
                        <a:prstGeom prst="rect">
                          <a:avLst/>
                        </a:prstGeom>
                        <a:solidFill>
                          <a:srgbClr val="FFFFFF"/>
                        </a:solidFill>
                        <a:ln w="9525">
                          <a:solidFill>
                            <a:srgbClr val="000000"/>
                          </a:solidFill>
                          <a:miter lim="800000"/>
                          <a:headEnd/>
                          <a:tailEnd/>
                        </a:ln>
                      </wps:spPr>
                      <wps:txbx>
                        <w:txbxContent>
                          <w:p w14:paraId="794177BC" w14:textId="77777777" w:rsidR="00B262BE" w:rsidRDefault="00B262BE" w:rsidP="00C67290">
                            <w:pPr>
                              <w:ind w:left="708" w:hanging="708"/>
                            </w:pPr>
                            <w:r>
                              <w:t>BHV verleent eerste hulp</w:t>
                            </w:r>
                          </w:p>
                          <w:p w14:paraId="5F9B50CB" w14:textId="77777777" w:rsidR="00B262BE" w:rsidRDefault="00B262BE" w:rsidP="00C67290">
                            <w:pPr>
                              <w:ind w:left="708" w:hanging="708"/>
                            </w:pPr>
                            <w:r>
                              <w:t xml:space="preserve"> tot externe hulpdiensten arri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905B4" id="Text Box 50" o:spid="_x0000_s1040" type="#_x0000_t202" style="position:absolute;margin-left:257.6pt;margin-top:5.1pt;width:141pt;height:44.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y3LgIAAFoEAAAOAAAAZHJzL2Uyb0RvYy54bWysVNtu2zAMfR+wfxD0vtjJkrQx4hRdugwD&#10;ugvQ7gNkWbaFSaImKbGzrx8lp2l2exnmB0E06UPyHNLrm0ErchDOSzAlnU5ySoThUEvTlvTL4+7V&#10;NSU+MFMzBUaU9Cg8vdm8fLHubSFm0IGqhSMIYnzR25J2IdgiyzzvhGZ+AlYYdDbgNAtoujarHesR&#10;XatslufLrAdXWwdceI9v70Yn3ST8phE8fGoaLwJRJcXaQjpdOqt4Zps1K1rHbCf5qQz2D1VoJg0m&#10;PUPdscDI3snfoLTkDjw0YcJBZ9A0kovUA3YzzX/p5qFjVqRekBxvzzT5/wfLPx4+OyLrki5fU2KY&#10;Ro0exRDIGxjIIvHTW19g2IPFwDDge9Q59ertPfCvnhjYdsy04tY56DvBaqxvGpnNLj6NivjCR5Cq&#10;/wA15mH7AAloaJyO5CEdBNFRp+NZm1gLjymvVvlVji6OvsUyRyOlYMXT19b58E6AJvFSUofaJ3R2&#10;uPchVsOKp5CYzIOS9U4qlQzXVlvlyIHhnOzSc0L/KUwZ0pd0tZgtRgL+CpGn508QWgYceCV1Sa/P&#10;QayItL01dRrHwKQa71iyMiceI3UjiWGohiTZdB4zRF4rqI/IrINxwHEh8dKB+05Jj8NdUv9tz5yg&#10;RL03qM5qOp/HbUjGfHE1Q8NdeqpLDzMcoUoaKBmv2zBu0N462XaYaZwHA7eoaCMT2c9VnerHAU4a&#10;nJYtbsilnaKefwmbHwAAAP//AwBQSwMEFAAGAAgAAAAhAItuxi3fAAAACQEAAA8AAABkcnMvZG93&#10;bnJldi54bWxMj81OwzAQhO9IvIO1SFwQdVra5oc4FUIC0RsUBFc32SYR9jrYbhrenuUEp93VjGa/&#10;KTeTNWJEH3pHCuazBARS7ZqeWgVvrw/XGYgQNTXaOEIF3xhgU52flbpo3IlecNzFVnAIhUIr6GIc&#10;CilD3aHVYeYGJNYOzlsd+fStbLw+cbg1cpEka2l1T/yh0wPed1h/7o5WQbZ8Gj/C9ub5vV4fTB6v&#10;0vHxyyt1eTHd3YKIOMU/M/ziMzpUzLR3R2qCMApW89WCrSwkPNmQ5ikvewV5tgRZlfJ/g+oHAAD/&#10;/wMAUEsBAi0AFAAGAAgAAAAhALaDOJL+AAAA4QEAABMAAAAAAAAAAAAAAAAAAAAAAFtDb250ZW50&#10;X1R5cGVzXS54bWxQSwECLQAUAAYACAAAACEAOP0h/9YAAACUAQAACwAAAAAAAAAAAAAAAAAvAQAA&#10;X3JlbHMvLnJlbHNQSwECLQAUAAYACAAAACEAkomcty4CAABaBAAADgAAAAAAAAAAAAAAAAAuAgAA&#10;ZHJzL2Uyb0RvYy54bWxQSwECLQAUAAYACAAAACEAi27GLd8AAAAJAQAADwAAAAAAAAAAAAAAAACI&#10;BAAAZHJzL2Rvd25yZXYueG1sUEsFBgAAAAAEAAQA8wAAAJQFAAAAAA==&#10;">
                <v:textbox>
                  <w:txbxContent>
                    <w:p w14:paraId="794177BC" w14:textId="77777777" w:rsidR="00B262BE" w:rsidRDefault="00B262BE" w:rsidP="00C67290">
                      <w:pPr>
                        <w:ind w:left="708" w:hanging="708"/>
                      </w:pPr>
                      <w:r>
                        <w:t>BHV verleent eerste hulp</w:t>
                      </w:r>
                    </w:p>
                    <w:p w14:paraId="5F9B50CB" w14:textId="77777777" w:rsidR="00B262BE" w:rsidRDefault="00B262BE" w:rsidP="00C67290">
                      <w:pPr>
                        <w:ind w:left="708" w:hanging="708"/>
                      </w:pPr>
                      <w:r>
                        <w:t xml:space="preserve"> tot externe hulpdiensten arriveren</w:t>
                      </w:r>
                    </w:p>
                  </w:txbxContent>
                </v:textbox>
              </v:shape>
            </w:pict>
          </mc:Fallback>
        </mc:AlternateContent>
      </w:r>
    </w:p>
    <w:p w14:paraId="0F34E934" w14:textId="77777777" w:rsidR="00C67290" w:rsidRPr="00C67290" w:rsidRDefault="00C67290" w:rsidP="00C67290"/>
    <w:p w14:paraId="7BE33AE4" w14:textId="77777777" w:rsidR="00C67290" w:rsidRPr="00C67290" w:rsidRDefault="00C67290" w:rsidP="00C67290"/>
    <w:p w14:paraId="57573636" w14:textId="77777777" w:rsidR="00C67290" w:rsidRPr="00C67290" w:rsidRDefault="00F87A5E" w:rsidP="00C67290">
      <w:r>
        <w:rPr>
          <w:noProof/>
          <w:lang w:eastAsia="nl-NL"/>
        </w:rPr>
        <mc:AlternateContent>
          <mc:Choice Requires="wps">
            <w:drawing>
              <wp:anchor distT="0" distB="0" distL="114299" distR="114299" simplePos="0" relativeHeight="251800064" behindDoc="0" locked="0" layoutInCell="1" allowOverlap="1" wp14:anchorId="6B120A9D" wp14:editId="2E2E1E26">
                <wp:simplePos x="0" y="0"/>
                <wp:positionH relativeFrom="column">
                  <wp:posOffset>4167505</wp:posOffset>
                </wp:positionH>
                <wp:positionV relativeFrom="paragraph">
                  <wp:posOffset>146685</wp:posOffset>
                </wp:positionV>
                <wp:extent cx="0" cy="228600"/>
                <wp:effectExtent l="76200" t="0" r="57150" b="57150"/>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59C525" id="Line 60" o:spid="_x0000_s1026" style="position:absolute;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15pt,11.55pt" to="328.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CKQIAAEs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lhpEi&#10;A9ToUSiOyqjNaFwFLo3a2pAdPakn86jpN4eUbnqi9jxyfD4beJcFNZNXT8LGGYiwGz9pBj7k4HUU&#10;6tTZIUCCBOgU63G+14OfPKKXQwqneT4v00gnIdXtnbHOf+R6QMGosQTOEZccH50PPEh1cwlhlN4I&#10;KWO1pUJjjRezfBYfOC0FC5fBzdn9rpEWHUnol/iLScHNSzerD4pFsJ4Ttr7anggJNvJRDW8F6CM5&#10;DtEGzjCSHEYkWBd6UoWIkCsQvlqXlvm+SBfr+XpeTIq8XE+KtG0nHzZNMSk32ftZ+65tmjb7Echn&#10;RdULxrgK/G/tmxV/1x7XQbo03r2B70Ilr9GjokD29h9Jx2KH+oZ5c9VOs/PWhuzCDjo2Ol+nK4zE&#10;y330+vUNWP0EAAD//wMAUEsDBBQABgAIAAAAIQBfdWcL4AAAAAkBAAAPAAAAZHJzL2Rvd25yZXYu&#10;eG1sTI9NS8NAEIbvgv9hGcGb3aSlIcZMigj10mrpB0Vv2+yYBLOzIbtp4793xYMeZ+bhnefNF6Np&#10;xZl611hGiCcRCOLS6oYrhMN+eZeCcF6xVq1lQvgiB4vi+ipXmbYX3tJ55ysRQthlCqH2vsukdGVN&#10;RrmJ7YjD7cP2Rvkw9pXUvbqEcNPKaRQl0qiGw4dadfRUU/m5GwzCdr1cpcfVMJb9+3P8ut+sX95c&#10;inh7Mz4+gPA0+j8YfvSDOhTB6WQH1k60CMk8mQUUYTqLQQTgd3FCmN/HIItc/m9QfAMAAP//AwBQ&#10;SwECLQAUAAYACAAAACEAtoM4kv4AAADhAQAAEwAAAAAAAAAAAAAAAAAAAAAAW0NvbnRlbnRfVHlw&#10;ZXNdLnhtbFBLAQItABQABgAIAAAAIQA4/SH/1gAAAJQBAAALAAAAAAAAAAAAAAAAAC8BAABfcmVs&#10;cy8ucmVsc1BLAQItABQABgAIAAAAIQCtRaRCKQIAAEsEAAAOAAAAAAAAAAAAAAAAAC4CAABkcnMv&#10;ZTJvRG9jLnhtbFBLAQItABQABgAIAAAAIQBfdWcL4AAAAAkBAAAPAAAAAAAAAAAAAAAAAIMEAABk&#10;cnMvZG93bnJldi54bWxQSwUGAAAAAAQABADzAAAAkAUAAAAA&#10;">
                <v:stroke endarrow="block"/>
              </v:line>
            </w:pict>
          </mc:Fallback>
        </mc:AlternateContent>
      </w:r>
    </w:p>
    <w:p w14:paraId="47C79959" w14:textId="77777777" w:rsidR="00C67290" w:rsidRPr="00C67290" w:rsidRDefault="00CB3485" w:rsidP="00C67290">
      <w:r>
        <w:rPr>
          <w:noProof/>
          <w:lang w:eastAsia="nl-NL"/>
        </w:rPr>
        <mc:AlternateContent>
          <mc:Choice Requires="wps">
            <w:drawing>
              <wp:anchor distT="4294967295" distB="4294967295" distL="114299" distR="114299" simplePos="0" relativeHeight="251792896" behindDoc="0" locked="0" layoutInCell="0" allowOverlap="1" wp14:anchorId="3A476E0C" wp14:editId="61559ED2">
                <wp:simplePos x="0" y="0"/>
                <wp:positionH relativeFrom="column">
                  <wp:posOffset>3771899</wp:posOffset>
                </wp:positionH>
                <wp:positionV relativeFrom="paragraph">
                  <wp:posOffset>140334</wp:posOffset>
                </wp:positionV>
                <wp:extent cx="0" cy="0"/>
                <wp:effectExtent l="0" t="0" r="0" b="0"/>
                <wp:wrapNone/>
                <wp:docPr id="5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97A8DB" id="Line 53" o:spid="_x0000_s1026" style="position:absolute;z-index:251792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11.05pt" to="29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I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2VP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ISIR5HcAAAACQEAAA8AAABkcnMvZG93bnJldi54bWxMj81OwzAQhO9IvIO1SFwq6jT8CNI4FQJy&#10;40IBcd3GSxI1Xqex26Y8PVv1AMedHc18ky9G16kdDaH1bGA2TUARV962XBv4eC+v7kGFiGyx80wG&#10;DhRgUZyf5ZhZv+c32i1jrSSEQ4YGmhj7TOtQNeQwTH1PLL9vPziMcg61tgPuJdx1Ok2SO+2wZWlo&#10;sKenhqr1cusMhPKTNuXPpJokX9e1p3Tz/PqCxlxejI9zUJHG+GeGI76gQyFMK79lG1Rn4PbhRrZE&#10;A2k6AyWGk7A6CbrI9f8FxS8AAAD//wMAUEsBAi0AFAAGAAgAAAAhALaDOJL+AAAA4QEAABMAAAAA&#10;AAAAAAAAAAAAAAAAAFtDb250ZW50X1R5cGVzXS54bWxQSwECLQAUAAYACAAAACEAOP0h/9YAAACU&#10;AQAACwAAAAAAAAAAAAAAAAAvAQAAX3JlbHMvLnJlbHNQSwECLQAUAAYACAAAACEA/5r5SA0CAAAk&#10;BAAADgAAAAAAAAAAAAAAAAAuAgAAZHJzL2Uyb0RvYy54bWxQSwECLQAUAAYACAAAACEAhIhHkdwA&#10;AAAJAQAADwAAAAAAAAAAAAAAAABnBAAAZHJzL2Rvd25yZXYueG1sUEsFBgAAAAAEAAQA8wAAAHAF&#10;AAAAAA==&#10;" o:allowincell="f"/>
            </w:pict>
          </mc:Fallback>
        </mc:AlternateContent>
      </w:r>
    </w:p>
    <w:p w14:paraId="4F52BC1B" w14:textId="77777777" w:rsidR="00C67290" w:rsidRPr="00C67290" w:rsidRDefault="007F75C1" w:rsidP="00C67290">
      <w:r>
        <w:rPr>
          <w:noProof/>
          <w:lang w:eastAsia="nl-NL"/>
        </w:rPr>
        <mc:AlternateContent>
          <mc:Choice Requires="wps">
            <w:drawing>
              <wp:anchor distT="0" distB="0" distL="114300" distR="114300" simplePos="0" relativeHeight="251788800" behindDoc="0" locked="0" layoutInCell="1" allowOverlap="1" wp14:anchorId="2CBABDAD" wp14:editId="130B5218">
                <wp:simplePos x="0" y="0"/>
                <wp:positionH relativeFrom="column">
                  <wp:posOffset>3261995</wp:posOffset>
                </wp:positionH>
                <wp:positionV relativeFrom="paragraph">
                  <wp:posOffset>52070</wp:posOffset>
                </wp:positionV>
                <wp:extent cx="1790700" cy="933450"/>
                <wp:effectExtent l="0" t="0" r="19050" b="1905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33450"/>
                        </a:xfrm>
                        <a:prstGeom prst="rect">
                          <a:avLst/>
                        </a:prstGeom>
                        <a:solidFill>
                          <a:srgbClr val="FFFFFF"/>
                        </a:solidFill>
                        <a:ln w="9525">
                          <a:solidFill>
                            <a:srgbClr val="000000"/>
                          </a:solidFill>
                          <a:miter lim="800000"/>
                          <a:headEnd/>
                          <a:tailEnd/>
                        </a:ln>
                      </wps:spPr>
                      <wps:txbx>
                        <w:txbxContent>
                          <w:p w14:paraId="556AFB80" w14:textId="79A518F6" w:rsidR="00B262BE" w:rsidRDefault="00B262BE" w:rsidP="00C67290">
                            <w:r w:rsidRPr="000D707A">
                              <w:rPr>
                                <w:highlight w:val="yellow"/>
                              </w:rPr>
                              <w:t>Receptie</w:t>
                            </w:r>
                            <w:r>
                              <w:t xml:space="preserve"> waarschuwt:</w:t>
                            </w:r>
                          </w:p>
                          <w:p w14:paraId="043F53AA" w14:textId="77777777" w:rsidR="00B262BE" w:rsidRDefault="00B262BE" w:rsidP="00C67290">
                            <w:r>
                              <w:t>-Externe hulpdienst 112</w:t>
                            </w:r>
                          </w:p>
                          <w:p w14:paraId="0C796565" w14:textId="4DBB8576" w:rsidR="00B262BE" w:rsidRDefault="00B262BE" w:rsidP="00C67290">
                            <w:r>
                              <w:t xml:space="preserve">-Zorg voor opvang </w:t>
                            </w:r>
                          </w:p>
                          <w:p w14:paraId="283395DB" w14:textId="77777777" w:rsidR="00B262BE" w:rsidRDefault="00B262BE" w:rsidP="00C67290">
                            <w:r>
                              <w:t xml:space="preserve"> hulpdienst</w:t>
                            </w:r>
                          </w:p>
                          <w:p w14:paraId="5E08B4F2" w14:textId="3545B89E" w:rsidR="00B262BE" w:rsidRDefault="00B262BE" w:rsidP="00C67290">
                            <w:r>
                              <w:t>-Hoofd B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BDAD" id="Text Box 49" o:spid="_x0000_s1041" type="#_x0000_t202" style="position:absolute;margin-left:256.85pt;margin-top:4.1pt;width:141pt;height:7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YLgIAAFo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JrpMcw&#10;jRo9iyGQtzCQ+TLy01tfoNuTRccw4D3qnGr19hH4N08MbDpmWnHvHPSdYDXmN40vs4unI46PIFX/&#10;EWqMw3YBEtDQOB3JQzoIomMih7M2MRceQ94s85scTRxty6ur+SKJl7Hi9No6H94L0CRuSupQ+4TO&#10;9o8+xGxYcXKJwTwoWW+lUung2mqjHNkz7JNt+lIBL9yUIT1GX8wWIwF/hcjT9ycILQM2vJK6pLdn&#10;J1ZE2t6ZOrVjYFKNe0xZmSOPkbqRxDBUQ5JsujjpU0F9QGYdjA2OA4mbDtwPSnps7pL67zvmBCXq&#10;g0F1ltP5PE5DOswXNzM8uEtLdWlhhiNUSQMl43YTxgnaWSfbDiON/WDgHhVtZCI7Sj9mdcwfGzhp&#10;cBy2OCGX5+T165ew/gkAAP//AwBQSwMEFAAGAAgAAAAhAEKWxKbeAAAACQEAAA8AAABkcnMvZG93&#10;bnJldi54bWxMj8FOwzAQRO9I/IO1SFwQdZqSpg1xKoQEojcoCK5uvE0i4nWw3TT8PcsJjqMZvX1b&#10;bibbixF96BwpmM8SEEi1Mx01Ct5eH65XIELUZHTvCBV8Y4BNdX5W6sK4E73guIuNYAiFQitoYxwK&#10;KUPdotVh5gYk7g7OWx05+kYar08Mt71Mk2Qpre6IL7R6wPsW68/d0SpY3TyNH2G7eH6vl4d+Ha/y&#10;8fHLK3V5Md3dgog4xb8x/OqzOlTstHdHMkH0CrL5Iucpw1IQ3OfrjPOeh1mWgqxK+f+D6gcAAP//&#10;AwBQSwECLQAUAAYACAAAACEAtoM4kv4AAADhAQAAEwAAAAAAAAAAAAAAAAAAAAAAW0NvbnRlbnRf&#10;VHlwZXNdLnhtbFBLAQItABQABgAIAAAAIQA4/SH/1gAAAJQBAAALAAAAAAAAAAAAAAAAAC8BAABf&#10;cmVscy8ucmVsc1BLAQItABQABgAIAAAAIQDZw/yYLgIAAFoEAAAOAAAAAAAAAAAAAAAAAC4CAABk&#10;cnMvZTJvRG9jLnhtbFBLAQItABQABgAIAAAAIQBClsSm3gAAAAkBAAAPAAAAAAAAAAAAAAAAAIgE&#10;AABkcnMvZG93bnJldi54bWxQSwUGAAAAAAQABADzAAAAkwUAAAAA&#10;">
                <v:textbox>
                  <w:txbxContent>
                    <w:p w14:paraId="556AFB80" w14:textId="79A518F6" w:rsidR="00B262BE" w:rsidRDefault="00B262BE" w:rsidP="00C67290">
                      <w:r w:rsidRPr="000D707A">
                        <w:rPr>
                          <w:highlight w:val="yellow"/>
                        </w:rPr>
                        <w:t>Receptie</w:t>
                      </w:r>
                      <w:r>
                        <w:t xml:space="preserve"> waarschuwt:</w:t>
                      </w:r>
                    </w:p>
                    <w:p w14:paraId="043F53AA" w14:textId="77777777" w:rsidR="00B262BE" w:rsidRDefault="00B262BE" w:rsidP="00C67290">
                      <w:r>
                        <w:t>-Externe hulpdienst 112</w:t>
                      </w:r>
                    </w:p>
                    <w:p w14:paraId="0C796565" w14:textId="4DBB8576" w:rsidR="00B262BE" w:rsidRDefault="00B262BE" w:rsidP="00C67290">
                      <w:r>
                        <w:t xml:space="preserve">-Zorg voor opvang </w:t>
                      </w:r>
                    </w:p>
                    <w:p w14:paraId="283395DB" w14:textId="77777777" w:rsidR="00B262BE" w:rsidRDefault="00B262BE" w:rsidP="00C67290">
                      <w:r>
                        <w:t xml:space="preserve"> hulpdienst</w:t>
                      </w:r>
                    </w:p>
                    <w:p w14:paraId="5E08B4F2" w14:textId="3545B89E" w:rsidR="00B262BE" w:rsidRDefault="00B262BE" w:rsidP="00C67290">
                      <w:r>
                        <w:t>-Hoofd BHV</w:t>
                      </w:r>
                    </w:p>
                  </w:txbxContent>
                </v:textbox>
              </v:shape>
            </w:pict>
          </mc:Fallback>
        </mc:AlternateContent>
      </w:r>
    </w:p>
    <w:p w14:paraId="34072A4E" w14:textId="77777777" w:rsidR="00C67290" w:rsidRPr="00C67290" w:rsidRDefault="00C67290" w:rsidP="00C67290"/>
    <w:p w14:paraId="11EECBA7" w14:textId="77777777" w:rsidR="00C67290" w:rsidRPr="00C67290" w:rsidRDefault="00C67290" w:rsidP="00C67290"/>
    <w:p w14:paraId="11078CEE" w14:textId="77777777" w:rsidR="00C67290" w:rsidRPr="00C67290" w:rsidRDefault="00C67290" w:rsidP="00C67290"/>
    <w:p w14:paraId="69B62FF8" w14:textId="77777777" w:rsidR="00C67290" w:rsidRPr="00C67290" w:rsidRDefault="00C67290" w:rsidP="00C67290"/>
    <w:p w14:paraId="0D5B2F10" w14:textId="77777777" w:rsidR="00C67290" w:rsidRPr="00C67290" w:rsidRDefault="00C67290" w:rsidP="00C67290"/>
    <w:p w14:paraId="7E2936DA" w14:textId="77777777" w:rsidR="00C67290" w:rsidRPr="00C67290" w:rsidRDefault="00EA4F46" w:rsidP="00C67290">
      <w:r>
        <w:rPr>
          <w:noProof/>
          <w:lang w:eastAsia="nl-NL"/>
        </w:rPr>
        <mc:AlternateContent>
          <mc:Choice Requires="wps">
            <w:drawing>
              <wp:anchor distT="0" distB="0" distL="114299" distR="114299" simplePos="0" relativeHeight="251798016" behindDoc="0" locked="0" layoutInCell="1" allowOverlap="1" wp14:anchorId="345917B2" wp14:editId="58EECB40">
                <wp:simplePos x="0" y="0"/>
                <wp:positionH relativeFrom="column">
                  <wp:posOffset>4186555</wp:posOffset>
                </wp:positionH>
                <wp:positionV relativeFrom="paragraph">
                  <wp:posOffset>29845</wp:posOffset>
                </wp:positionV>
                <wp:extent cx="0" cy="228600"/>
                <wp:effectExtent l="76200" t="0" r="57150" b="57150"/>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74861F" id="Line 58" o:spid="_x0000_s1026" style="position:absolute;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65pt,2.35pt" to="32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8RKQIAAEs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sArPQClF&#10;etDoUSiOYAu9GYwrwaVWOxuqo2f1ZB41/eaQ0nVH1IFHjs8XA3FZiEhehYSNM5BhP3zSDHzI0evY&#10;qHNr+wAJLUDnqMflrgc/e0THQwqneb6Yp1GqhJS3OGOd/8h1j4JRYQmcIy45PTofeJDy5hLSKL0V&#10;Uka1pUJDhZezfBYDnJaChcvg5uxhX0uLTiTMS/zFouDmpZvVR8UiWMcJ21xtT4QEG/nYDW8F9Edy&#10;HLL1nGEkOTyRYI30pAoZoVYgfLXGkfm+TJebxWZRTIp8vpkUadNMPmzrYjLfZu9nzbumrpvsRyCf&#10;FWUnGOMq8L+Nb1b83XhcH9I4ePcBvjcqeY0eOwpkb/+RdBQ76DtOyl6zy86G6oLuMLHR+fq6wpN4&#10;uY9ev74B658AAAD//wMAUEsDBBQABgAIAAAAIQCz3g8b3gAAAAgBAAAPAAAAZHJzL2Rvd25yZXYu&#10;eG1sTI/LTsMwEEX3SPyDNUjsqFMebQhxKoRUNm1BfQjBzo2HJCIeR7bThr9nEAu6PLpXd87ks8G2&#10;4oA+NI4UjEcJCKTSmYYqBbvt/CoFEaImo1tHqOAbA8yK87NcZ8YdaY2HTawEj1DItII6xi6TMpQ1&#10;Wh1GrkPi7NN5qyOjr6Tx+sjjtpXXSTKRVjfEF2rd4VON5demtwrWy/kifVv0Q+k/nscv29fl6j2k&#10;Sl1eDI8PICIO8b8Mv/qsDgU77V1PJohWweTu/oarCm6nIDj/4z1zMgVZ5PL0geIHAAD//wMAUEsB&#10;Ai0AFAAGAAgAAAAhALaDOJL+AAAA4QEAABMAAAAAAAAAAAAAAAAAAAAAAFtDb250ZW50X1R5cGVz&#10;XS54bWxQSwECLQAUAAYACAAAACEAOP0h/9YAAACUAQAACwAAAAAAAAAAAAAAAAAvAQAAX3JlbHMv&#10;LnJlbHNQSwECLQAUAAYACAAAACEAiSGPESkCAABLBAAADgAAAAAAAAAAAAAAAAAuAgAAZHJzL2Uy&#10;b0RvYy54bWxQSwECLQAUAAYACAAAACEAs94PG94AAAAIAQAADwAAAAAAAAAAAAAAAACDBAAAZHJz&#10;L2Rvd25yZXYueG1sUEsFBgAAAAAEAAQA8wAAAI4FAAAAAA==&#10;">
                <v:stroke endarrow="block"/>
              </v:line>
            </w:pict>
          </mc:Fallback>
        </mc:AlternateContent>
      </w:r>
    </w:p>
    <w:p w14:paraId="0E2A3253" w14:textId="77777777" w:rsidR="00C67290" w:rsidRPr="00C67290" w:rsidRDefault="00F87A5E" w:rsidP="00C67290">
      <w:r>
        <w:rPr>
          <w:noProof/>
          <w:lang w:eastAsia="nl-NL"/>
        </w:rPr>
        <mc:AlternateContent>
          <mc:Choice Requires="wps">
            <w:drawing>
              <wp:anchor distT="0" distB="0" distL="114300" distR="114300" simplePos="0" relativeHeight="251790848" behindDoc="0" locked="0" layoutInCell="1" allowOverlap="1" wp14:anchorId="5BF829F2" wp14:editId="22218A63">
                <wp:simplePos x="0" y="0"/>
                <wp:positionH relativeFrom="column">
                  <wp:posOffset>3282464</wp:posOffset>
                </wp:positionH>
                <wp:positionV relativeFrom="paragraph">
                  <wp:posOffset>98115</wp:posOffset>
                </wp:positionV>
                <wp:extent cx="1781175" cy="632298"/>
                <wp:effectExtent l="0" t="0" r="28575" b="15875"/>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32298"/>
                        </a:xfrm>
                        <a:prstGeom prst="rect">
                          <a:avLst/>
                        </a:prstGeom>
                        <a:solidFill>
                          <a:srgbClr val="FFFFFF"/>
                        </a:solidFill>
                        <a:ln w="9525">
                          <a:solidFill>
                            <a:srgbClr val="000000"/>
                          </a:solidFill>
                          <a:miter lim="800000"/>
                          <a:headEnd/>
                          <a:tailEnd/>
                        </a:ln>
                      </wps:spPr>
                      <wps:txbx>
                        <w:txbxContent>
                          <w:p w14:paraId="53A6DF2E" w14:textId="11F0859A" w:rsidR="00B262BE" w:rsidRPr="00FE5158" w:rsidRDefault="00B262BE" w:rsidP="000C45FF">
                            <w:pPr>
                              <w:jc w:val="center"/>
                            </w:pPr>
                            <w:r>
                              <w:t>(Hoofd) BHV registreert het incident en informeert dire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29F2" id="Text Box 51" o:spid="_x0000_s1042" type="#_x0000_t202" style="position:absolute;margin-left:258.45pt;margin-top:7.75pt;width:140.25pt;height:49.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JJLwIAAFoEAAAOAAAAZHJzL2Uyb0RvYy54bWysVNuO2yAQfa/Uf0C8N47dXK04q222qSpt&#10;L9JuPwBjbKNihgKJvf36HXCSpreXqn5ADAxnZs6Z8eZm6BQ5Cusk6IKmkyklQnOopG4K+uVx/2pF&#10;ifNMV0yBFgV9Eo7ebF++2PQmFxm0oCphCYJol/emoK33Jk8Sx1vRMTcBIzRe1mA75tG0TVJZ1iN6&#10;p5JsOl0kPdjKWODCOTy9Gy/pNuLXteD+U1074YkqKObm42rjWoY12W5Y3lhmWslPabB/yKJjUmPQ&#10;C9Qd84wcrPwNqpPcgoPaTzh0CdS15CLWgNWk01+qeWiZEbEWJMeZC03u/8Hyj8fPlsiqoPMlJZp1&#10;qNGjGDx5AwOZp4Gf3rgc3R4MOvoBz1HnWKsz98C/OqJh1zLdiFtroW8FqzC/+DK5ejriuABS9h+g&#10;wjjs4CECDbXtAnlIB0F01Onpok3IhYeQy1WaLueUcLxbvM6y9Sokl7D8/NpY598J6EjYFNSi9hGd&#10;He+dH13PLiGYAyWrvVQqGrYpd8qSI8M+2cfvhP6Tm9KkL+h6ns1HAv4KMY3fnyA66bHhlewKuro4&#10;sTzQ9lZXsR09k2rcY3VKY5GBx0DdSKIfyiFKli7O+pRQPSGzFsYGx4HETQv2OyU9NndB3bcDs4IS&#10;9V6jOut0NgvTEI3ZfJmhYa9vyusbpjlCFdRTMm53fpygg7GyaTHS2A8ablHRWkayQ8pjVqf8sYGj&#10;XKdhCxNybUevH7+E7TMAAAD//wMAUEsDBBQABgAIAAAAIQANnTeX4AAAAAoBAAAPAAAAZHJzL2Rv&#10;d25yZXYueG1sTI/LTsMwEEX3SPyDNUhsEHUCTdKEOBVCAsEO2gq2bjxNIvwItpuGv2dYwXLmHt05&#10;U69no9mEPgzOCkgXCTC0rVOD7QTsto/XK2AhSqukdhYFfGOAdXN+VstKuZN9w2kTO0YlNlRSQB/j&#10;WHEe2h6NDAs3oqXs4LyRkUbfceXlicqN5jdJknMjB0sXejniQ4/t5+ZoBKyWz9NHeLl9fW/zgy7j&#10;VTE9fXkhLi/m+ztgEef4B8OvPqlDQ057d7QqMC0gS/OSUAqyDBgBRVksge1pkWYp8Kbm/19ofgAA&#10;AP//AwBQSwECLQAUAAYACAAAACEAtoM4kv4AAADhAQAAEwAAAAAAAAAAAAAAAAAAAAAAW0NvbnRl&#10;bnRfVHlwZXNdLnhtbFBLAQItABQABgAIAAAAIQA4/SH/1gAAAJQBAAALAAAAAAAAAAAAAAAAAC8B&#10;AABfcmVscy8ucmVsc1BLAQItABQABgAIAAAAIQCveZJJLwIAAFoEAAAOAAAAAAAAAAAAAAAAAC4C&#10;AABkcnMvZTJvRG9jLnhtbFBLAQItABQABgAIAAAAIQANnTeX4AAAAAoBAAAPAAAAAAAAAAAAAAAA&#10;AIkEAABkcnMvZG93bnJldi54bWxQSwUGAAAAAAQABADzAAAAlgUAAAAA&#10;">
                <v:textbox>
                  <w:txbxContent>
                    <w:p w14:paraId="53A6DF2E" w14:textId="11F0859A" w:rsidR="00B262BE" w:rsidRPr="00FE5158" w:rsidRDefault="00B262BE" w:rsidP="000C45FF">
                      <w:pPr>
                        <w:jc w:val="center"/>
                      </w:pPr>
                      <w:r>
                        <w:t>(Hoofd) BHV registreert het incident en informeert directie</w:t>
                      </w:r>
                    </w:p>
                  </w:txbxContent>
                </v:textbox>
              </v:shape>
            </w:pict>
          </mc:Fallback>
        </mc:AlternateContent>
      </w:r>
    </w:p>
    <w:p w14:paraId="03D947A3" w14:textId="77777777" w:rsidR="00C67290" w:rsidRPr="00C67290" w:rsidRDefault="00C67290" w:rsidP="00C67290"/>
    <w:p w14:paraId="419DF582" w14:textId="77777777" w:rsidR="00C67290" w:rsidRDefault="00C67290" w:rsidP="00C67290"/>
    <w:p w14:paraId="1DABF792" w14:textId="77777777" w:rsidR="000D707A" w:rsidRPr="00C67290" w:rsidRDefault="000D707A" w:rsidP="00C67290"/>
    <w:p w14:paraId="63E04607" w14:textId="77777777" w:rsidR="00C67290" w:rsidRPr="00C67290" w:rsidRDefault="00F87A5E" w:rsidP="00C67290">
      <w:r>
        <w:rPr>
          <w:noProof/>
          <w:lang w:eastAsia="nl-NL"/>
        </w:rPr>
        <mc:AlternateContent>
          <mc:Choice Requires="wps">
            <w:drawing>
              <wp:anchor distT="0" distB="0" distL="114299" distR="114299" simplePos="0" relativeHeight="251894272" behindDoc="0" locked="0" layoutInCell="1" allowOverlap="1" wp14:anchorId="48CE5EE6" wp14:editId="301B736C">
                <wp:simplePos x="0" y="0"/>
                <wp:positionH relativeFrom="column">
                  <wp:posOffset>4162425</wp:posOffset>
                </wp:positionH>
                <wp:positionV relativeFrom="paragraph">
                  <wp:posOffset>89535</wp:posOffset>
                </wp:positionV>
                <wp:extent cx="0" cy="228600"/>
                <wp:effectExtent l="76200" t="0" r="57150" b="5715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8843A3" id="Line 58" o:spid="_x0000_s1026" style="position:absolute;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75pt,7.05pt" to="327.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qp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LYI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qRL333gAAAAkBAAAPAAAAZHJzL2Rvd25yZXYu&#10;eG1sTI/BSsNAEIbvgu+wjODNbiKmhDSbIkK9tCptRextmx2TYHY27G7a+PaOeNDjzP/xzzflcrK9&#10;OKEPnSMF6SwBgVQ701Gj4HW/uslBhKjJ6N4RKvjCAMvq8qLUhXFn2uJpFxvBJRQKraCNcSikDHWL&#10;VoeZG5A4+3De6sijb6Tx+szltpe3STKXVnfEF1o94EOL9edutAq2m9U6f1uPU+0Pj+nz/mXz9B5y&#10;pa6vpvsFiIhT/IPhR5/VoWKnoxvJBNErmGdZxigHdykIBn4XRwVZkoKsSvn/g+obAAD//wMAUEsB&#10;Ai0AFAAGAAgAAAAhALaDOJL+AAAA4QEAABMAAAAAAAAAAAAAAAAAAAAAAFtDb250ZW50X1R5cGVz&#10;XS54bWxQSwECLQAUAAYACAAAACEAOP0h/9YAAACUAQAACwAAAAAAAAAAAAAAAAAvAQAAX3JlbHMv&#10;LnJlbHNQSwECLQAUAAYACAAAACEAA7s6qSkCAABKBAAADgAAAAAAAAAAAAAAAAAuAgAAZHJzL2Uy&#10;b0RvYy54bWxQSwECLQAUAAYACAAAACEAKkS9994AAAAJAQAADwAAAAAAAAAAAAAAAACDBAAAZHJz&#10;L2Rvd25yZXYueG1sUEsFBgAAAAAEAAQA8wAAAI4FAAAAAA==&#10;">
                <v:stroke endarrow="block"/>
              </v:line>
            </w:pict>
          </mc:Fallback>
        </mc:AlternateContent>
      </w:r>
    </w:p>
    <w:p w14:paraId="2DEB7786" w14:textId="77777777" w:rsidR="00C67290" w:rsidRPr="00C67290" w:rsidRDefault="00F87A5E" w:rsidP="00C67290">
      <w:r>
        <w:rPr>
          <w:noProof/>
          <w:lang w:eastAsia="nl-NL"/>
        </w:rPr>
        <mc:AlternateContent>
          <mc:Choice Requires="wps">
            <w:drawing>
              <wp:anchor distT="0" distB="0" distL="114300" distR="114300" simplePos="0" relativeHeight="251892224" behindDoc="0" locked="0" layoutInCell="1" allowOverlap="1" wp14:anchorId="2827D638" wp14:editId="1B51EFF9">
                <wp:simplePos x="0" y="0"/>
                <wp:positionH relativeFrom="column">
                  <wp:posOffset>3271520</wp:posOffset>
                </wp:positionH>
                <wp:positionV relativeFrom="paragraph">
                  <wp:posOffset>146685</wp:posOffset>
                </wp:positionV>
                <wp:extent cx="1781175" cy="590550"/>
                <wp:effectExtent l="0" t="0" r="28575" b="1905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w="9525">
                          <a:solidFill>
                            <a:srgbClr val="000000"/>
                          </a:solidFill>
                          <a:miter lim="800000"/>
                          <a:headEnd/>
                          <a:tailEnd/>
                        </a:ln>
                      </wps:spPr>
                      <wps:txbx>
                        <w:txbxContent>
                          <w:p w14:paraId="24D8E57A" w14:textId="77777777" w:rsidR="00B262BE" w:rsidRPr="00FE5158" w:rsidRDefault="00B262BE" w:rsidP="00F87A5E">
                            <w:pPr>
                              <w:jc w:val="center"/>
                            </w:pPr>
                            <w:r>
                              <w:t xml:space="preserve">Directie </w:t>
                            </w:r>
                            <w:r w:rsidRPr="00FE5158">
                              <w:t xml:space="preserve">informeert, indien noodzakelijk, </w:t>
                            </w:r>
                            <w:r>
                              <w:t>fami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D638" id="_x0000_s1043" type="#_x0000_t202" style="position:absolute;margin-left:257.6pt;margin-top:11.55pt;width:140.25pt;height:4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NuLwIAAFkEAAAOAAAAZHJzL2Uyb0RvYy54bWysVMGO0zAQvSPxD5bvNEnV0DZqulq6FCEt&#10;C9IuH+A4TmPheIztNilfz9hpSwScEDlYtmf85s2bmWzuhk6Rk7BOgi5pNkspEZpDLfWhpF9f9m9W&#10;lDjPdM0UaFHSs3D0bvv61aY3hZhDC6oWliCIdkVvStp6b4okcbwVHXMzMEKjsQHbMY9He0hqy3pE&#10;71QyT9O3SQ+2Nha4cA5vH0Yj3Ub8phHcf24aJzxRJUVuPq42rlVYk+2GFQfLTCv5hQb7BxYdkxqD&#10;3qAemGfkaOUfUJ3kFhw0fsahS6BpJBcxB8wmS3/L5rllRsRcUBxnbjK5/wfLn05fLJE11o4SzTos&#10;0YsYPHkHA8mzIE9vXIFezwb9/ID3wTWk6swj8G+OaNi1TB/EvbXQt4LVSC++TCZPRxwXQKr+E9QY&#10;hx09RKChsV0ARDUIomOZzrfSBC48hFyusmyZU8LRlq/TPI+1S1hxfW2s8x8EdCRsSmqx9BGdnR6d&#10;xzzQ9eoS2YOS9V4qFQ/2UO2UJSeGbbKPX0gdn7ipm9KkL+k6n+ejAFObm0Kk8fsbRCc99ruSXUlX&#10;NydWBNne6zp2o2dSjXuMrzTSCDoG6UYR/VANY8WW1/pUUJ9RWQtjf+M84qYF+4OSHnu7pO77kVlB&#10;ifqosTrrbLEIwxAPi3w5x4OdWqqphWmOUCX1lIzbnR8H6GisPLQYaewHDfdY0UZGsQPlkdWFP/Zv&#10;FPQya2FApufo9euPsP0JAAD//wMAUEsDBBQABgAIAAAAIQClrCB54AAAAAoBAAAPAAAAZHJzL2Rv&#10;d25yZXYueG1sTI/BTsMwEETvSPyDtUhcEHWckqQNcSqEBKI3KAiubuImEfY62G4a/p7lBMfVPM28&#10;rTazNWzSPgwOJYhFAkxj49oBOwlvrw/XK2AhKmyVcaglfOsAm/r8rFJl6074oqdd7BiVYCiVhD7G&#10;seQ8NL22KizcqJGyg/NWRTp9x1uvTlRuDU+TJOdWDUgLvRr1fa+bz93RSljdPE0fYbt8fm/yg1nH&#10;q2J6/PJSXl7Md7fAop7jHwy/+qQONTnt3RHbwIyETGQpoRLSpQBGQLHOCmB7IkUugNcV//9C/QMA&#10;AP//AwBQSwECLQAUAAYACAAAACEAtoM4kv4AAADhAQAAEwAAAAAAAAAAAAAAAAAAAAAAW0NvbnRl&#10;bnRfVHlwZXNdLnhtbFBLAQItABQABgAIAAAAIQA4/SH/1gAAAJQBAAALAAAAAAAAAAAAAAAAAC8B&#10;AABfcmVscy8ucmVsc1BLAQItABQABgAIAAAAIQC2bWNuLwIAAFkEAAAOAAAAAAAAAAAAAAAAAC4C&#10;AABkcnMvZTJvRG9jLnhtbFBLAQItABQABgAIAAAAIQClrCB54AAAAAoBAAAPAAAAAAAAAAAAAAAA&#10;AIkEAABkcnMvZG93bnJldi54bWxQSwUGAAAAAAQABADzAAAAlgUAAAAA&#10;">
                <v:textbox>
                  <w:txbxContent>
                    <w:p w14:paraId="24D8E57A" w14:textId="77777777" w:rsidR="00B262BE" w:rsidRPr="00FE5158" w:rsidRDefault="00B262BE" w:rsidP="00F87A5E">
                      <w:pPr>
                        <w:jc w:val="center"/>
                      </w:pPr>
                      <w:r>
                        <w:t xml:space="preserve">Directie </w:t>
                      </w:r>
                      <w:r w:rsidRPr="00FE5158">
                        <w:t xml:space="preserve">informeert, indien noodzakelijk, </w:t>
                      </w:r>
                      <w:r>
                        <w:t>familie</w:t>
                      </w:r>
                    </w:p>
                  </w:txbxContent>
                </v:textbox>
              </v:shape>
            </w:pict>
          </mc:Fallback>
        </mc:AlternateContent>
      </w:r>
    </w:p>
    <w:p w14:paraId="3D55289F" w14:textId="77777777" w:rsidR="000C45FF" w:rsidRDefault="000C45FF">
      <w:pPr>
        <w:suppressAutoHyphens w:val="0"/>
      </w:pPr>
      <w:r>
        <w:br w:type="page"/>
      </w:r>
    </w:p>
    <w:p w14:paraId="0704268B" w14:textId="77777777" w:rsidR="000C45FF" w:rsidRPr="009176F6" w:rsidRDefault="00CB3485" w:rsidP="000C45FF">
      <w:r w:rsidRPr="009176F6">
        <w:rPr>
          <w:b/>
          <w:noProof/>
          <w:lang w:eastAsia="nl-NL"/>
        </w:rPr>
        <w:lastRenderedPageBreak/>
        <mc:AlternateContent>
          <mc:Choice Requires="wps">
            <w:drawing>
              <wp:anchor distT="0" distB="0" distL="114300" distR="114300" simplePos="0" relativeHeight="251829760" behindDoc="0" locked="0" layoutInCell="1" allowOverlap="1" wp14:anchorId="316FDDD4" wp14:editId="2B9DD49A">
                <wp:simplePos x="0" y="0"/>
                <wp:positionH relativeFrom="column">
                  <wp:posOffset>1665605</wp:posOffset>
                </wp:positionH>
                <wp:positionV relativeFrom="paragraph">
                  <wp:posOffset>78740</wp:posOffset>
                </wp:positionV>
                <wp:extent cx="2057400" cy="323850"/>
                <wp:effectExtent l="0" t="0" r="19050" b="1905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14:paraId="7D60EDDC" w14:textId="77777777" w:rsidR="00B262BE" w:rsidRPr="00AE1A13" w:rsidRDefault="00B262BE" w:rsidP="000C45FF">
                            <w:pPr>
                              <w:jc w:val="center"/>
                            </w:pPr>
                            <w:r>
                              <w:rPr>
                                <w:b/>
                                <w:sz w:val="24"/>
                                <w:szCs w:val="24"/>
                              </w:rPr>
                              <w:t>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DDD4" id="Text Box 88" o:spid="_x0000_s1044" type="#_x0000_t202" style="position:absolute;margin-left:131.15pt;margin-top:6.2pt;width:162pt;height:2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eELwIAAFo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HR5SYlh&#10;GjV6FGMgb2Ekq1XkZ7C+xLAHi4FhxHPUOdXq7T3wb54Y2PbMdOLWORh6wRrMbx5vZmdXJxwfQerh&#10;IzT4DtsHSEBj63QkD+kgiI46PZ20iblwPCzy5dUiRxdH30VxsVom8TJWPt+2zof3AjSJm4o61D6h&#10;s8O9DzEbVj6HxMc8KNnspFLJcF29VY4cGPbJLn2pgBdhypChotfLYjkR8FeIPH1/gtAyYMMrqSu6&#10;OgWxMtL2zjSpHQOTatpjysoceYzUTSSGsR6TZPOTPjU0T8isg6nBcSBx04P7QcmAzV1R/33PnKBE&#10;fTCozvV8sYjTkIzF8qpAw5176nMPMxyhKhoombbbME3Q3jrZ9fjS1A8GblHRViayo/RTVsf8sYGT&#10;BsdhixNybqeoX7+EzU8AAAD//wMAUEsDBBQABgAIAAAAIQDwQzSj3gAAAAkBAAAPAAAAZHJzL2Rv&#10;d25yZXYueG1sTI9NT4QwEIbvJv6HZky8GLcIWBEpG2Oi0ZuuRq9dOgvEfmDbZfHfO570OPM+eeeZ&#10;Zr1Yw2YMcfROwsUqA4au83p0vYS31/vzClhMymllvEMJ3xhh3R4fNarW/uBecN6knlGJi7WSMKQ0&#10;1ZzHbkCr4spP6Cjb+WBVojH0XAd1oHJreJ5lgls1OrowqAnvBuw+N3sroSof54/4VDy/d2JnrtPZ&#10;1fzwFaQ8PVlub4AlXNIfDL/6pA4tOW393unIjIRc5AWhFOQlMAIuK0GLrQRRlMDbhv//oP0BAAD/&#10;/wMAUEsBAi0AFAAGAAgAAAAhALaDOJL+AAAA4QEAABMAAAAAAAAAAAAAAAAAAAAAAFtDb250ZW50&#10;X1R5cGVzXS54bWxQSwECLQAUAAYACAAAACEAOP0h/9YAAACUAQAACwAAAAAAAAAAAAAAAAAvAQAA&#10;X3JlbHMvLnJlbHNQSwECLQAUAAYACAAAACEAaLYXhC8CAABaBAAADgAAAAAAAAAAAAAAAAAuAgAA&#10;ZHJzL2Uyb0RvYy54bWxQSwECLQAUAAYACAAAACEA8EM0o94AAAAJAQAADwAAAAAAAAAAAAAAAACJ&#10;BAAAZHJzL2Rvd25yZXYueG1sUEsFBgAAAAAEAAQA8wAAAJQFAAAAAA==&#10;">
                <v:textbox>
                  <w:txbxContent>
                    <w:p w14:paraId="7D60EDDC" w14:textId="77777777" w:rsidR="00B262BE" w:rsidRPr="00AE1A13" w:rsidRDefault="00B262BE" w:rsidP="000C45FF">
                      <w:pPr>
                        <w:jc w:val="center"/>
                      </w:pPr>
                      <w:r>
                        <w:rPr>
                          <w:b/>
                          <w:sz w:val="24"/>
                          <w:szCs w:val="24"/>
                        </w:rPr>
                        <w:t>BRAND</w:t>
                      </w:r>
                    </w:p>
                  </w:txbxContent>
                </v:textbox>
              </v:shape>
            </w:pict>
          </mc:Fallback>
        </mc:AlternateContent>
      </w:r>
    </w:p>
    <w:p w14:paraId="4547609D" w14:textId="77777777" w:rsidR="000C45FF" w:rsidRPr="009176F6" w:rsidRDefault="00CB3485" w:rsidP="000C45FF">
      <w:r w:rsidRPr="009176F6">
        <w:rPr>
          <w:b/>
          <w:noProof/>
          <w:lang w:eastAsia="nl-NL"/>
        </w:rPr>
        <mc:AlternateContent>
          <mc:Choice Requires="wps">
            <w:drawing>
              <wp:anchor distT="0" distB="0" distL="114299" distR="114299" simplePos="0" relativeHeight="251831808" behindDoc="0" locked="0" layoutInCell="1" allowOverlap="1" wp14:anchorId="60F1CF77" wp14:editId="37B0F8EC">
                <wp:simplePos x="0" y="0"/>
                <wp:positionH relativeFrom="column">
                  <wp:posOffset>979804</wp:posOffset>
                </wp:positionH>
                <wp:positionV relativeFrom="paragraph">
                  <wp:posOffset>64770</wp:posOffset>
                </wp:positionV>
                <wp:extent cx="0" cy="484505"/>
                <wp:effectExtent l="76200" t="0" r="57150" b="4889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2FA26C" id="Line 90" o:spid="_x0000_s1026" style="position:absolute;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15pt,5.1pt" to="77.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6JwIAAEsEAAAOAAAAZHJzL2Uyb0RvYy54bWysVMGO2jAQvVfqP1i+QxKaUIgIq4pAL7SL&#10;tNsPMLZDrDq2ZRsCqvrvHZtAS3upqnIwY3v85s2bmSyezp1EJ26d0KrC2TjFiCuqmVCHCn953Yxm&#10;GDlPFCNSK17hC3f4afn2zaI3JZ/oVkvGLQIQ5creVLj13pRJ4mjLO+LG2nAFl422HfGwtYeEWdID&#10;eieTSZpOk15bZqym3Dk4ra+XeBnxm4ZT/9w0jnskKwzcfFxtXPdhTZYLUh4sMa2gAw3yDyw6IhQE&#10;vUPVxBN0tOIPqE5Qq51u/JjqLtFNIyiPOUA2WfpbNi8tMTzmAuI4c5fJ/T9Y+vm0s0iwChcFRop0&#10;UKOtUBzNoza9cSW4rNTOhuzoWb2YraZfHVJ61RJ14JHj68XAuyyomTw8CRtnIMK+/6QZ+JCj11Go&#10;c2O7AAkSoHOsx+VeD372iF4PKZzms7xIiwhOyts7Y53/yHWHglFhCZwjLjltnQ88SHlzCWGU3ggp&#10;Y7WlQn2F58WkiA+cloKFy+Dm7GG/khadSOiX+BviPrhZfVQsgrWcsPVgeyIk2MhHNbwVoI/kOETr&#10;OMNIchiRYF3pSRUiQq5AeLCuLfNtns7Xs/UsH+WT6XqUp3U9+rBZ5aPpJntf1O/q1arOvgfyWV62&#10;gjGuAv9b+2b537XHMEjXxrs38F2o5BE9Kgpkb/+RdCx2qG+YN1fuNbvsbMgu7KBjo/MwXWEkft1H&#10;r5/fgOUPAAAA//8DAFBLAwQUAAYACAAAACEAl/Eiqt8AAAAJAQAADwAAAGRycy9kb3ducmV2Lnht&#10;bEyPQU/CQBCF7yb+h82YeJMtKKSp3RJjghdQAhiCt6U7to3d2WZ3C/XfO3jR27yZlzffy+eDbcUJ&#10;fWgcKRiPEhBIpTMNVQred4u7FESImoxuHaGCbwwwL66vcp0Zd6YNnraxEhxCIdMK6hi7TMpQ1mh1&#10;GLkOiW+fzlsdWfpKGq/PHG5bOUmSmbS6If5Q6w6fayy/tr1VsFktlul+2Q+l/3gZv+3Wq9dDSJW6&#10;vRmeHkFEHOKfGS74jA4FMx1dTyaIlvX04Z6tPCQTEBfD7+KoIJ1NQRa5/N+g+AEAAP//AwBQSwEC&#10;LQAUAAYACAAAACEAtoM4kv4AAADhAQAAEwAAAAAAAAAAAAAAAAAAAAAAW0NvbnRlbnRfVHlwZXNd&#10;LnhtbFBLAQItABQABgAIAAAAIQA4/SH/1gAAAJQBAAALAAAAAAAAAAAAAAAAAC8BAABfcmVscy8u&#10;cmVsc1BLAQItABQABgAIAAAAIQA+HyL6JwIAAEsEAAAOAAAAAAAAAAAAAAAAAC4CAABkcnMvZTJv&#10;RG9jLnhtbFBLAQItABQABgAIAAAAIQCX8SKq3wAAAAkBAAAPAAAAAAAAAAAAAAAAAIEEAABkcnMv&#10;ZG93bnJldi54bWxQSwUGAAAAAAQABADzAAAAjQUAAAAA&#10;">
                <v:stroke endarrow="block"/>
              </v:line>
            </w:pict>
          </mc:Fallback>
        </mc:AlternateContent>
      </w:r>
      <w:r w:rsidRPr="009176F6">
        <w:rPr>
          <w:b/>
          <w:noProof/>
          <w:lang w:eastAsia="nl-NL"/>
        </w:rPr>
        <mc:AlternateContent>
          <mc:Choice Requires="wps">
            <w:drawing>
              <wp:anchor distT="4294967295" distB="4294967295" distL="114300" distR="114300" simplePos="0" relativeHeight="251830784" behindDoc="0" locked="0" layoutInCell="1" allowOverlap="1" wp14:anchorId="1B4A56C5" wp14:editId="0DEF7FAA">
                <wp:simplePos x="0" y="0"/>
                <wp:positionH relativeFrom="column">
                  <wp:posOffset>979805</wp:posOffset>
                </wp:positionH>
                <wp:positionV relativeFrom="paragraph">
                  <wp:posOffset>64769</wp:posOffset>
                </wp:positionV>
                <wp:extent cx="685800" cy="0"/>
                <wp:effectExtent l="0" t="0" r="19050" b="19050"/>
                <wp:wrapNone/>
                <wp:docPr id="5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328EC5" id="Line 89" o:spid="_x0000_s1026" style="position:absolute;flip:x;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5.1pt" to="13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jbGgIAADMEAAAOAAAAZHJzL2Uyb0RvYy54bWysU02P2yAQvVfqf0DcE9upkzpWnFVlJ+1h&#10;u4202x9AAMeoGBCQOFHV/96BfDTbXqqqPuCBmXm8mXksHo69RAdundCqwtk4xYgrqplQuwp/fVmP&#10;CoycJ4oRqRWv8Ik7/LB8+2YxmJJPdKcl4xYBiHLlYCrceW/KJHG04z1xY224AmerbU88bO0uYZYM&#10;gN7LZJKms2TQlhmrKXcOTpuzEy8jftty6r+0reMeyQoDNx9XG9dtWJPlgpQ7S0wn6IUG+QcWPREK&#10;Lr1BNcQTtLfiD6heUKudbv2Y6j7RbSsojzVANVn6WzXPHTE81gLNcebWJvf/YOnTYWORYBWe5hgp&#10;0sOMHoXiqJiH3gzGlRBSq40N1dGjejaPmn5zSOm6I2rHI8eXk4G8LGQkr1LCxhm4YTt81gxiyN7r&#10;2Khja3vUSmE+hcQADs1AxziZ020y/OgRhcNZMS1SmB+9uhJSBoSQZ6zzH7nuUTAqLIF9xCOHR+cD&#10;o18hIVzptZAyzl0qNFR4Pp1MY4LTUrDgDGHO7ra1tOhAgnLiF8sDz32Y1XvFIljHCVtdbE+EPNtw&#10;uVQBDyoBOhfrLI3v83S+KlZFPsons9UoT5tm9GFd56PZOns/bd41dd1kPwK1LC87wRhXgd1Vpln+&#10;dzK4PJizwG5CvbUheY0e+wVkr/9IOg41zPGsiK1mp429DhuUGYMvryhI/34P9v1bX/4EAAD//wMA&#10;UEsDBBQABgAIAAAAIQDQgDqf2wAAAAkBAAAPAAAAZHJzL2Rvd25yZXYueG1sTI9BT8MwDIXvSPyH&#10;yEjcWEIHEytNpwkBFySkjbJz2pi2InGqJuvKv8eIA9z8np+ePxeb2Tsx4Rj7QBquFwoEUhNsT62G&#10;6u3p6g5ETIascYFQwxdG2JTnZ4XJbTjRDqd9agWXUMyNhi6lIZcyNh16ExdhQOLdRxi9SSzHVtrR&#10;nLjcO5kptZLe9MQXOjPgQ4fN5/7oNWwPL4/L16n2wdl1W71bX6nnTOvLi3l7DyLhnP7C8IPP6FAy&#10;Ux2OZKNwrG9vlhzlQWUgOJCtMjbqX0OWhfz/QfkNAAD//wMAUEsBAi0AFAAGAAgAAAAhALaDOJL+&#10;AAAA4QEAABMAAAAAAAAAAAAAAAAAAAAAAFtDb250ZW50X1R5cGVzXS54bWxQSwECLQAUAAYACAAA&#10;ACEAOP0h/9YAAACUAQAACwAAAAAAAAAAAAAAAAAvAQAAX3JlbHMvLnJlbHNQSwECLQAUAAYACAAA&#10;ACEA8x1I2xoCAAAzBAAADgAAAAAAAAAAAAAAAAAuAgAAZHJzL2Uyb0RvYy54bWxQSwECLQAUAAYA&#10;CAAAACEA0IA6n9sAAAAJAQAADwAAAAAAAAAAAAAAAAB0BAAAZHJzL2Rvd25yZXYueG1sUEsFBgAA&#10;AAAEAAQA8wAAAHwFAAAAAA==&#10;"/>
            </w:pict>
          </mc:Fallback>
        </mc:AlternateContent>
      </w:r>
      <w:r w:rsidRPr="009176F6">
        <w:rPr>
          <w:b/>
          <w:noProof/>
          <w:lang w:eastAsia="nl-NL"/>
        </w:rPr>
        <mc:AlternateContent>
          <mc:Choice Requires="wps">
            <w:drawing>
              <wp:anchor distT="0" distB="0" distL="114299" distR="114299" simplePos="0" relativeHeight="251832832" behindDoc="0" locked="0" layoutInCell="1" allowOverlap="1" wp14:anchorId="380143CC" wp14:editId="2392B4F0">
                <wp:simplePos x="0" y="0"/>
                <wp:positionH relativeFrom="column">
                  <wp:posOffset>4408804</wp:posOffset>
                </wp:positionH>
                <wp:positionV relativeFrom="paragraph">
                  <wp:posOffset>64770</wp:posOffset>
                </wp:positionV>
                <wp:extent cx="0" cy="457200"/>
                <wp:effectExtent l="76200" t="0" r="57150" b="5715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E12680" id="Line 91" o:spid="_x0000_s1026" style="position:absolute;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15pt,5.1pt" to="347.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LBJg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6gJEi&#10;LfToWSiOFlnQpjOuAJe12tlQHT2rV/Os6VeHlF43RB145Ph2MRAXI5K7kLBxBjLsu0+agQ85eh2F&#10;Ote2DZAgATrHflxu/eBnj2h/SOE0nz5CqwOdhBTXOGOd/8h1i4JRYgmcIy45PTvfu15dQhqlt0LK&#10;2G2pUFfixXQyjQFOS8HCZXBz9rBfS4tOJMxL/A1579ysPioWwRpO2GawPRESbOSjGt4K0EdyHLK1&#10;nGEkOTyRYPX0pAoZoVYgPFj9yHxbpIvNfDPPR/lkthnlaVWNPmzX+Wi2zR6n1UO1XlfZ90A+y4tG&#10;MMZV4H8d3yz/u/EYHlI/eLcBvgmV3KNH8YHs9T+Sjs0O/e0nZa/ZZWdDdaHvMLHReXhd4Un8uo9e&#10;P78Bqx8AAAD//wMAUEsDBBQABgAIAAAAIQCjEYZL3wAAAAkBAAAPAAAAZHJzL2Rvd25yZXYueG1s&#10;TI9NT8MwDIbvSPyHyEjcWLqCplKaTghpXDaY9qEJbllj2orGqZJ0K/8eIw5wtN9Hrx8X89F24oQ+&#10;tI4UTCcJCKTKmZZqBfvd4iYDEaImoztHqOALA8zLy4tC58adaYOnbawFl1DItYImxj6XMlQNWh0m&#10;rkfi7MN5qyOPvpbG6zOX206mSTKTVrfEFxrd41OD1ed2sAo2q8UyOyyHsfLvz9PX3Xr18hYypa6v&#10;xscHEBHH+AfDjz6rQ8lORzeQCaJTMLu/u2WUgyQFwcDv4qggS1OQZSH/f1B+AwAA//8DAFBLAQIt&#10;ABQABgAIAAAAIQC2gziS/gAAAOEBAAATAAAAAAAAAAAAAAAAAAAAAABbQ29udGVudF9UeXBlc10u&#10;eG1sUEsBAi0AFAAGAAgAAAAhADj9If/WAAAAlAEAAAsAAAAAAAAAAAAAAAAALwEAAF9yZWxzLy5y&#10;ZWxzUEsBAi0AFAAGAAgAAAAhAIqfcsEmAgAASwQAAA4AAAAAAAAAAAAAAAAALgIAAGRycy9lMm9E&#10;b2MueG1sUEsBAi0AFAAGAAgAAAAhAKMRhkvfAAAACQEAAA8AAAAAAAAAAAAAAAAAgAQAAGRycy9k&#10;b3ducmV2LnhtbFBLBQYAAAAABAAEAPMAAACMBQAAAAA=&#10;">
                <v:stroke endarrow="block"/>
              </v:line>
            </w:pict>
          </mc:Fallback>
        </mc:AlternateContent>
      </w:r>
      <w:r w:rsidRPr="009176F6">
        <w:rPr>
          <w:b/>
          <w:noProof/>
          <w:lang w:eastAsia="nl-NL"/>
        </w:rPr>
        <mc:AlternateContent>
          <mc:Choice Requires="wps">
            <w:drawing>
              <wp:anchor distT="4294967295" distB="4294967295" distL="114300" distR="114300" simplePos="0" relativeHeight="251835904" behindDoc="0" locked="0" layoutInCell="1" allowOverlap="1" wp14:anchorId="4E342E22" wp14:editId="42DAAB1D">
                <wp:simplePos x="0" y="0"/>
                <wp:positionH relativeFrom="column">
                  <wp:posOffset>3723005</wp:posOffset>
                </wp:positionH>
                <wp:positionV relativeFrom="paragraph">
                  <wp:posOffset>64769</wp:posOffset>
                </wp:positionV>
                <wp:extent cx="685800" cy="0"/>
                <wp:effectExtent l="0" t="0" r="19050" b="19050"/>
                <wp:wrapNone/>
                <wp:docPr id="5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858864" id="Line 94"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5pt,5.1pt" to="347.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Vc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JokYfe9MYVEFKpnQ3V0bN6MVtNvzukdNUSdeCR4+vFQF4WMpI3KWHjDNyw779oBjHk6HVs&#10;1LmxXYCEFqBz1ONy14OfPaJwOJtP5ymoRgdXQoohz1jnP3PdoWCUWALniEtOW+cDD1IMIeEapTdC&#10;yqi2VKgv8WI6mcYEp6VgwRnCnD3sK2nRiYR5iV8sCjyPYVYfFYtgLSdsfbM9EfJqw+VSBTyoBOjc&#10;rOtA/Fiki/V8Pc9H+WS2HuVpXY8+bap8NNtkH6f1h7qq6uxnoJblRSsY4yqwG4Yzy/9O/NszuY7V&#10;fTzvbUjeosd+AdnhH0lHKYN61znYa3bZ2UFimMcYfHs7YeAf92A/vvDVLwAAAP//AwBQSwMEFAAG&#10;AAgAAAAhAJMkgRrcAAAACQEAAA8AAABkcnMvZG93bnJldi54bWxMj8FOwzAQRO9I/IO1SFwqapNC&#10;VEKcCgG5cWkBcd0mSxIRr9PYbQNfzyIOcNyZp9mZfDW5Xh1oDJ1nC5dzA4q48nXHjYWX5/JiCSpE&#10;5Bp7z2ThkwKsitOTHLPaH3lNh01slIRwyNBCG+OQaR2qlhyGuR+IxXv3o8Mo59joesSjhLteJ8ak&#10;2mHH8qHFge5bqj42e2chlK+0K79m1cy8LRpPye7h6RGtPT+b7m5BRZriHww/9aU6FNJp6/dcB9Vb&#10;uF6mC0HFMAkoAdKbKxG2v4Iucv1/QfENAAD//wMAUEsBAi0AFAAGAAgAAAAhALaDOJL+AAAA4QEA&#10;ABMAAAAAAAAAAAAAAAAAAAAAAFtDb250ZW50X1R5cGVzXS54bWxQSwECLQAUAAYACAAAACEAOP0h&#10;/9YAAACUAQAACwAAAAAAAAAAAAAAAAAvAQAAX3JlbHMvLnJlbHNQSwECLQAUAAYACAAAACEAOcZl&#10;XBMCAAApBAAADgAAAAAAAAAAAAAAAAAuAgAAZHJzL2Uyb0RvYy54bWxQSwECLQAUAAYACAAAACEA&#10;kySBGtwAAAAJAQAADwAAAAAAAAAAAAAAAABtBAAAZHJzL2Rvd25yZXYueG1sUEsFBgAAAAAEAAQA&#10;8wAAAHYFAAAAAA==&#10;"/>
            </w:pict>
          </mc:Fallback>
        </mc:AlternateContent>
      </w:r>
    </w:p>
    <w:p w14:paraId="5E5230C3" w14:textId="77777777" w:rsidR="000C45FF" w:rsidRPr="009176F6" w:rsidRDefault="000C45FF" w:rsidP="000C45FF"/>
    <w:p w14:paraId="12259EDB" w14:textId="77777777" w:rsidR="000C45FF" w:rsidRPr="009176F6" w:rsidRDefault="000C45FF" w:rsidP="000C45FF">
      <w:pPr>
        <w:rPr>
          <w:b/>
        </w:rPr>
      </w:pPr>
      <w:r w:rsidRPr="009176F6">
        <w:rPr>
          <w:b/>
        </w:rPr>
        <w:t xml:space="preserve"> </w:t>
      </w:r>
    </w:p>
    <w:p w14:paraId="484BEE42" w14:textId="77777777" w:rsidR="000C45FF" w:rsidRPr="009176F6" w:rsidRDefault="00CB3485" w:rsidP="000C45FF">
      <w:pPr>
        <w:ind w:left="708"/>
      </w:pPr>
      <w:r w:rsidRPr="009176F6">
        <w:rPr>
          <w:noProof/>
          <w:lang w:eastAsia="nl-NL"/>
        </w:rPr>
        <mc:AlternateContent>
          <mc:Choice Requires="wps">
            <w:drawing>
              <wp:anchor distT="0" distB="0" distL="114300" distR="114300" simplePos="0" relativeHeight="251812352" behindDoc="0" locked="0" layoutInCell="1" allowOverlap="1" wp14:anchorId="59E34C6D" wp14:editId="7FF7EA14">
                <wp:simplePos x="0" y="0"/>
                <wp:positionH relativeFrom="column">
                  <wp:posOffset>109220</wp:posOffset>
                </wp:positionH>
                <wp:positionV relativeFrom="paragraph">
                  <wp:posOffset>71755</wp:posOffset>
                </wp:positionV>
                <wp:extent cx="1828800" cy="609600"/>
                <wp:effectExtent l="0" t="0" r="19050" b="19050"/>
                <wp:wrapNone/>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FFFF"/>
                        </a:solidFill>
                        <a:ln w="9525">
                          <a:solidFill>
                            <a:srgbClr val="000000"/>
                          </a:solidFill>
                          <a:miter lim="800000"/>
                          <a:headEnd/>
                          <a:tailEnd/>
                        </a:ln>
                      </wps:spPr>
                      <wps:txbx>
                        <w:txbxContent>
                          <w:p w14:paraId="1DEA69EE" w14:textId="6563E572" w:rsidR="00B262BE" w:rsidRPr="00147A55" w:rsidRDefault="00B262BE" w:rsidP="000C45FF">
                            <w:pPr>
                              <w:jc w:val="center"/>
                              <w:rPr>
                                <w:highlight w:val="yellow"/>
                              </w:rPr>
                            </w:pPr>
                            <w:r w:rsidRPr="00147A55">
                              <w:rPr>
                                <w:highlight w:val="yellow"/>
                              </w:rPr>
                              <w:t xml:space="preserve">Melding via brandmeldinstallatie </w:t>
                            </w:r>
                          </w:p>
                          <w:p w14:paraId="44EE918C" w14:textId="77777777" w:rsidR="00B262BE" w:rsidRDefault="00B262BE" w:rsidP="000C45FF">
                            <w:pPr>
                              <w:jc w:val="center"/>
                              <w:rPr>
                                <w:color w:val="FF0000"/>
                              </w:rPr>
                            </w:pPr>
                            <w:r w:rsidRPr="00147A55">
                              <w:rPr>
                                <w:highlight w:val="yellow"/>
                              </w:rPr>
                              <w:t>(ontruimingssign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4C6D" id="Text Box 71" o:spid="_x0000_s1045" type="#_x0000_t202" style="position:absolute;left:0;text-align:left;margin-left:8.6pt;margin-top:5.65pt;width:2in;height:4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VMLgIAAFoEAAAOAAAAZHJzL2Uyb0RvYy54bWysVM1u2zAMvg/YOwi6L7aDJE2MOEWXLsOA&#10;rhvQ7gFkWY6FSaImKbG7px8lp2n2dxmmg0Ca1EfyI+n19aAVOQrnJZiKFpOcEmE4NNLsK/rlcfdm&#10;SYkPzDRMgREVfRKeXm9ev1r3thRT6EA1whEEMb7sbUW7EGyZZZ53QjM/ASsMGltwmgVU3T5rHOsR&#10;XatsmueLrAfXWAdceI9fb0cj3ST8thU8fGpbLwJRFcXcQrpduut4Z5s1K/eO2U7yUxrsH7LQTBoM&#10;eoa6ZYGRg5O/QWnJHXhow4SDzqBtJRepBqymyH+p5qFjVqRakBxvzzT5/wfL74+fHZFNRecFJYZp&#10;7NGjGAJ5CwO5KiI/vfUluj1YdAwDfsc+p1q9vQP+1RMD246ZvbhxDvpOsAbzSy+zi6cjjo8gdf8R&#10;GozDDgES0NA6HclDOgiiY5+ezr2JufAYcjldLnM0cbQt8tUCZUwuY+Xza+t8eC9AkyhU1GHvEzo7&#10;3vkwuj67xGAelGx2UqmkuH29VY4cGc7JLp0T+k9uypC+oqv5dD4S8FeIPJ0/QWgZcOCV1BXFcvBE&#10;J1ZG2t6ZJsmBSTXKWJ0yWGTkMVI3khiGekgtK1bxcTTW0Dwhsw7GAceFRKED952SHoe7ov7bgTlB&#10;ifpgsDurYjaL25CU2fxqioq7tNSXFmY4QlU0UDKK2zBu0ME6ue8w0jgPBm6wo61MZL9kdcofBzi1&#10;67RscUMu9eT18kvY/AAAAP//AwBQSwMEFAAGAAgAAAAhACu5hSbdAAAACQEAAA8AAABkcnMvZG93&#10;bnJldi54bWxMT8tOwzAQvCPxD9YicUHUbgNNCXEqhASiNygIrm68TSLsdYjdNPw9ywlOq3lodqZc&#10;T96JEYfYBdIwnykQSHWwHTUa3l4fLlcgYjJkjQuEGr4xwro6PSlNYcORXnDcpkZwCMXCaGhT6gsp&#10;Y92iN3EWeiTW9mHwJjEcGmkHc+Rw7+RCqaX0piP+0Joe71usP7cHr2F19TR+xE32/F4v9+4mXeTj&#10;49eg9fnZdHcLIuGU/szwW5+rQ8WdduFANgrHOF+wk+88A8F6pq6Z2DGh8gxkVcr/C6ofAAAA//8D&#10;AFBLAQItABQABgAIAAAAIQC2gziS/gAAAOEBAAATAAAAAAAAAAAAAAAAAAAAAABbQ29udGVudF9U&#10;eXBlc10ueG1sUEsBAi0AFAAGAAgAAAAhADj9If/WAAAAlAEAAAsAAAAAAAAAAAAAAAAALwEAAF9y&#10;ZWxzLy5yZWxzUEsBAi0AFAAGAAgAAAAhAHv3tUwuAgAAWgQAAA4AAAAAAAAAAAAAAAAALgIAAGRy&#10;cy9lMm9Eb2MueG1sUEsBAi0AFAAGAAgAAAAhACu5hSbdAAAACQEAAA8AAAAAAAAAAAAAAAAAiAQA&#10;AGRycy9kb3ducmV2LnhtbFBLBQYAAAAABAAEAPMAAACSBQAAAAA=&#10;">
                <v:textbox>
                  <w:txbxContent>
                    <w:p w14:paraId="1DEA69EE" w14:textId="6563E572" w:rsidR="00B262BE" w:rsidRPr="00147A55" w:rsidRDefault="00B262BE" w:rsidP="000C45FF">
                      <w:pPr>
                        <w:jc w:val="center"/>
                        <w:rPr>
                          <w:highlight w:val="yellow"/>
                        </w:rPr>
                      </w:pPr>
                      <w:r w:rsidRPr="00147A55">
                        <w:rPr>
                          <w:highlight w:val="yellow"/>
                        </w:rPr>
                        <w:t xml:space="preserve">Melding via brandmeldinstallatie </w:t>
                      </w:r>
                    </w:p>
                    <w:p w14:paraId="44EE918C" w14:textId="77777777" w:rsidR="00B262BE" w:rsidRDefault="00B262BE" w:rsidP="000C45FF">
                      <w:pPr>
                        <w:jc w:val="center"/>
                        <w:rPr>
                          <w:color w:val="FF0000"/>
                        </w:rPr>
                      </w:pPr>
                      <w:r w:rsidRPr="00147A55">
                        <w:rPr>
                          <w:highlight w:val="yellow"/>
                        </w:rPr>
                        <w:t>(ontruimingssignaal)</w:t>
                      </w:r>
                    </w:p>
                  </w:txbxContent>
                </v:textbox>
              </v:shape>
            </w:pict>
          </mc:Fallback>
        </mc:AlternateContent>
      </w:r>
      <w:r w:rsidRPr="009176F6">
        <w:rPr>
          <w:noProof/>
          <w:lang w:eastAsia="nl-NL"/>
        </w:rPr>
        <mc:AlternateContent>
          <mc:Choice Requires="wps">
            <w:drawing>
              <wp:anchor distT="0" distB="0" distL="114300" distR="114300" simplePos="0" relativeHeight="251811328" behindDoc="0" locked="0" layoutInCell="1" allowOverlap="1" wp14:anchorId="64DC0477" wp14:editId="67A4252A">
                <wp:simplePos x="0" y="0"/>
                <wp:positionH relativeFrom="column">
                  <wp:posOffset>3494405</wp:posOffset>
                </wp:positionH>
                <wp:positionV relativeFrom="paragraph">
                  <wp:posOffset>40005</wp:posOffset>
                </wp:positionV>
                <wp:extent cx="1828800" cy="638175"/>
                <wp:effectExtent l="0" t="0" r="19050" b="28575"/>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solidFill>
                          <a:srgbClr val="FFFFFF"/>
                        </a:solidFill>
                        <a:ln w="9525">
                          <a:solidFill>
                            <a:srgbClr val="000000"/>
                          </a:solidFill>
                          <a:miter lim="800000"/>
                          <a:headEnd/>
                          <a:tailEnd/>
                        </a:ln>
                      </wps:spPr>
                      <wps:txbx>
                        <w:txbxContent>
                          <w:p w14:paraId="6C7733FD" w14:textId="77777777" w:rsidR="00B262BE" w:rsidRDefault="00B262BE" w:rsidP="000C45FF">
                            <w:pPr>
                              <w:jc w:val="center"/>
                            </w:pPr>
                            <w:r>
                              <w:t>Telefonische of mondelinge melding</w:t>
                            </w:r>
                          </w:p>
                          <w:p w14:paraId="403FD1AA" w14:textId="169D8FDA" w:rsidR="00B262BE" w:rsidRDefault="00B262BE" w:rsidP="000C45FF">
                            <w:pPr>
                              <w:jc w:val="center"/>
                            </w:pPr>
                            <w:r>
                              <w:rPr>
                                <w:sz w:val="20"/>
                              </w:rPr>
                              <w:t>(</w:t>
                            </w:r>
                            <w:r w:rsidRPr="00C1067A">
                              <w:rPr>
                                <w:sz w:val="20"/>
                              </w:rPr>
                              <w:t xml:space="preserve">direct of via </w:t>
                            </w:r>
                            <w:r>
                              <w:rPr>
                                <w:sz w:val="20"/>
                              </w:rPr>
                              <w:t>recep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0477" id="Text Box 70" o:spid="_x0000_s1046" type="#_x0000_t202" style="position:absolute;left:0;text-align:left;margin-left:275.15pt;margin-top:3.15pt;width:2in;height:50.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LwIAAFoEAAAOAAAAZHJzL2Uyb0RvYy54bWysVNuO2yAQfa/Uf0C8N3bSZJO14qy22aaq&#10;tL1Iu/0AjLGNCgwFEjv9+h1wNk1vL1V5QOAZzsycM+P1zaAVOQjnJZiSTic5JcJwqKVpS/rlcfdq&#10;RYkPzNRMgRElPQpPbzYvX6x7W4gZdKBq4QiCGF/0tqRdCLbIMs87oZmfgBUGjQ04zQJeXZvVjvWI&#10;rlU2y/OrrAdXWwdceI9f70Yj3ST8phE8fGoaLwJRJcXcQtpd2qu4Z5s1K1rHbCf5KQ32D1loJg0G&#10;PUPdscDI3snfoLTkDjw0YcJBZ9A0kotUA1YzzX+p5qFjVqRakBxvzzT5/wfLPx4+OyLrki6QHsM0&#10;avQohkDewECWiZ/e+gLdHiw6hgG/o86pVm/vgX/1xMC2Y6YVt85B3wlWY37TyGx28TQq4gsfQar+&#10;A9QYh+0DJKChcTqSh3QQRMdEjmdtYi48hlzNVqscTRxtV69X0+UihWDF82vrfHgnQJN4KKlD7RM6&#10;O9z7ELNhxbNLDOZByXonlUoX11Zb5ciBYZ/s0jqh/+SmDOlLer2YLUYC/gqRp/UnCC0DNrySuqRY&#10;Dq7oxIpI21tTp3NgUo1nTFmZE4+RupHEMFRDkmx21qeC+ojMOhgbHAcSDx2475T02Nwl9d/2zAlK&#10;1HuD6lxP5/M4DekyXywRiLhLS3VpYYYjVEkDJeNxG8YJ2lsn2w4jjf1g4BYVbWQiO6o9ZnXKHxs4&#10;aXAatjghl/fk9eOXsHkCAAD//wMAUEsDBBQABgAIAAAAIQAD03tl3gAAAAkBAAAPAAAAZHJzL2Rv&#10;d25yZXYueG1sTI/BTsMwEETvSPyDtUhcELUhNJgQp0JIIHqDguDqxm4SYa+D7abh71lOcNpdzWj2&#10;Tb2avWOTjWkIqOBiIYBZbIMZsFPw9vpwLoGlrNFoF9Aq+LYJVs3xUa0rEw74YqdN7hiFYKq0gj7n&#10;seI8tb31Oi3CaJG0XYheZzpjx03UBwr3jl8KUXKvB6QPvR7tfW/bz83eK5BXT9NHWhfP7225czf5&#10;7Hp6/IpKnZ7Md7fAsp3znxl+8QkdGmLahj2axJyC5VIUZFVQ0iBdFpKWLRlFKYE3Nf/foPkBAAD/&#10;/wMAUEsBAi0AFAAGAAgAAAAhALaDOJL+AAAA4QEAABMAAAAAAAAAAAAAAAAAAAAAAFtDb250ZW50&#10;X1R5cGVzXS54bWxQSwECLQAUAAYACAAAACEAOP0h/9YAAACUAQAACwAAAAAAAAAAAAAAAAAvAQAA&#10;X3JlbHMvLnJlbHNQSwECLQAUAAYACAAAACEAm6iAPi8CAABaBAAADgAAAAAAAAAAAAAAAAAuAgAA&#10;ZHJzL2Uyb0RvYy54bWxQSwECLQAUAAYACAAAACEAA9N7Zd4AAAAJAQAADwAAAAAAAAAAAAAAAACJ&#10;BAAAZHJzL2Rvd25yZXYueG1sUEsFBgAAAAAEAAQA8wAAAJQFAAAAAA==&#10;">
                <v:textbox>
                  <w:txbxContent>
                    <w:p w14:paraId="6C7733FD" w14:textId="77777777" w:rsidR="00B262BE" w:rsidRDefault="00B262BE" w:rsidP="000C45FF">
                      <w:pPr>
                        <w:jc w:val="center"/>
                      </w:pPr>
                      <w:r>
                        <w:t>Telefonische of mondelinge melding</w:t>
                      </w:r>
                    </w:p>
                    <w:p w14:paraId="403FD1AA" w14:textId="169D8FDA" w:rsidR="00B262BE" w:rsidRDefault="00B262BE" w:rsidP="000C45FF">
                      <w:pPr>
                        <w:jc w:val="center"/>
                      </w:pPr>
                      <w:r>
                        <w:rPr>
                          <w:sz w:val="20"/>
                        </w:rPr>
                        <w:t>(</w:t>
                      </w:r>
                      <w:r w:rsidRPr="00C1067A">
                        <w:rPr>
                          <w:sz w:val="20"/>
                        </w:rPr>
                        <w:t xml:space="preserve">direct of via </w:t>
                      </w:r>
                      <w:r>
                        <w:rPr>
                          <w:sz w:val="20"/>
                        </w:rPr>
                        <w:t>receptie)</w:t>
                      </w:r>
                    </w:p>
                  </w:txbxContent>
                </v:textbox>
              </v:shape>
            </w:pict>
          </mc:Fallback>
        </mc:AlternateContent>
      </w:r>
    </w:p>
    <w:p w14:paraId="24002462" w14:textId="77777777" w:rsidR="000C45FF" w:rsidRPr="009176F6" w:rsidRDefault="000C45FF" w:rsidP="000C45FF">
      <w:pPr>
        <w:ind w:left="708"/>
      </w:pPr>
    </w:p>
    <w:p w14:paraId="3480853D" w14:textId="77777777" w:rsidR="000C45FF" w:rsidRPr="009176F6" w:rsidRDefault="00CB3485" w:rsidP="000C45FF">
      <w:pPr>
        <w:ind w:left="708"/>
      </w:pPr>
      <w:r w:rsidRPr="009176F6">
        <w:rPr>
          <w:noProof/>
          <w:lang w:eastAsia="nl-NL"/>
        </w:rPr>
        <mc:AlternateContent>
          <mc:Choice Requires="wps">
            <w:drawing>
              <wp:anchor distT="4294967295" distB="4294967295" distL="114299" distR="114299" simplePos="0" relativeHeight="251818496" behindDoc="0" locked="0" layoutInCell="0" allowOverlap="1" wp14:anchorId="1F32B798" wp14:editId="77B9F4F1">
                <wp:simplePos x="0" y="0"/>
                <wp:positionH relativeFrom="column">
                  <wp:posOffset>1485899</wp:posOffset>
                </wp:positionH>
                <wp:positionV relativeFrom="paragraph">
                  <wp:posOffset>111759</wp:posOffset>
                </wp:positionV>
                <wp:extent cx="0" cy="0"/>
                <wp:effectExtent l="0" t="0" r="0" b="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C69CA6" id="Line 77" o:spid="_x0000_s1026" style="position:absolute;z-index:2518184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8.8pt" to="1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Jx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fYKRI&#10;CzPaCcXR01PoTWdcAS5rtbehOnpRL2an6XeHlF43RB155Ph6NRCXhYjkTUjYOAMZDt1nzcCHnLyO&#10;jbrUtg2Q0AJ0ifO43ufBLx7R/pAOpwkphhBjnf/EdYuCUWIJdCMkOe+cDxRIMbiEDEpvhZRx0FKh&#10;rsSL6WQaA5yWgoXL4Obs8bCWFp1JkEr8Yj1w8+hm9UmxCNZwwjY32xMhexuSSxXwoAigc7N6LfxY&#10;pIvNfDPPR/lkthnlaVWNPm7X+Wi2zZ6m1Ydqva6yn4FalheNYIyrwG7QZZb/3dxvL6RX1F2Z9zYk&#10;b9Fjv4Ds8I+k4xTD4HoJHDS77u0wXZBidL49m6D1xz3Yj4979QsAAP//AwBQSwMEFAAGAAgAAAAh&#10;AAk8xNvbAAAACQEAAA8AAABkcnMvZG93bnJldi54bWxMj8FOwzAQRO9I/IO1SL1U1CFFBYU4FYLm&#10;xoUC4rqNlyQiXqex26b9ehb1AMedGc2+yZej69SehtB6NnAzS0ARV962XBt4fyuv70GFiGyx80wG&#10;jhRgWVxe5JhZf+BX2q9jraSEQ4YGmhj7TOtQNeQwzHxPLN6XHxxGOYda2wEPUu46nSbJQjtsWT40&#10;2NNTQ9X3eucMhPKDtuVpWk2Tz3ntKd0+v6zQmMnV+PgAKtIY/8Lwiy/oUAjTxu/YBtUZSOe3siWK&#10;cbcAJYGzsDkLusj1/wXFDwAAAP//AwBQSwECLQAUAAYACAAAACEAtoM4kv4AAADhAQAAEwAAAAAA&#10;AAAAAAAAAAAAAAAAW0NvbnRlbnRfVHlwZXNdLnhtbFBLAQItABQABgAIAAAAIQA4/SH/1gAAAJQB&#10;AAALAAAAAAAAAAAAAAAAAC8BAABfcmVscy8ucmVsc1BLAQItABQABgAIAAAAIQC6UJJxDQIAACQE&#10;AAAOAAAAAAAAAAAAAAAAAC4CAABkcnMvZTJvRG9jLnhtbFBLAQItABQABgAIAAAAIQAJPMTb2wAA&#10;AAkBAAAPAAAAAAAAAAAAAAAAAGcEAABkcnMvZG93bnJldi54bWxQSwUGAAAAAAQABADzAAAAbwUA&#10;AAAA&#10;" o:allowincell="f"/>
            </w:pict>
          </mc:Fallback>
        </mc:AlternateContent>
      </w:r>
    </w:p>
    <w:p w14:paraId="4184537F" w14:textId="77777777" w:rsidR="000C45FF" w:rsidRPr="009176F6" w:rsidRDefault="000C45FF" w:rsidP="000C45FF">
      <w:pPr>
        <w:ind w:left="708"/>
      </w:pPr>
    </w:p>
    <w:p w14:paraId="0C83FCEA" w14:textId="77777777" w:rsidR="000C45FF" w:rsidRPr="009176F6" w:rsidRDefault="00CB3485" w:rsidP="000C45FF">
      <w:pPr>
        <w:ind w:left="708"/>
      </w:pPr>
      <w:r w:rsidRPr="009176F6">
        <w:rPr>
          <w:noProof/>
          <w:lang w:eastAsia="nl-NL"/>
        </w:rPr>
        <mc:AlternateContent>
          <mc:Choice Requires="wps">
            <w:drawing>
              <wp:anchor distT="0" distB="0" distL="114299" distR="114299" simplePos="0" relativeHeight="251842048" behindDoc="0" locked="0" layoutInCell="1" allowOverlap="1" wp14:anchorId="33F6C0A1" wp14:editId="1C48BCBA">
                <wp:simplePos x="0" y="0"/>
                <wp:positionH relativeFrom="column">
                  <wp:posOffset>979804</wp:posOffset>
                </wp:positionH>
                <wp:positionV relativeFrom="paragraph">
                  <wp:posOffset>35560</wp:posOffset>
                </wp:positionV>
                <wp:extent cx="0" cy="243205"/>
                <wp:effectExtent l="0" t="0" r="19050" b="23495"/>
                <wp:wrapNone/>
                <wp:docPr id="4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645A47" id="Line 100" o:spid="_x0000_s1026" style="position:absolute;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15pt,2.8pt" to="77.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IlGQIAADQEAAAOAAAAZHJzL2Uyb0RvYy54bWysU02P2jAQvVfqf7B8h3xso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lzApBTp&#10;YEZPQnGUpbE5vXEl+KzU1oby6Ek9mydNvzmk9Kolas8jyZezgcAstDO5CwkbZyDFrv+oGfiQg9ex&#10;U6fGdqiRwnwNgQEcuoFOcTTn22j4ySN6OaRwmhcPeTqJaUgZEEKcsc5/4LpDwaiwBPoRjxyfnA+M&#10;frkEd6U3Qso4eKlQX+H5JJ/EAKelYOEyuDm7362kRUcSpBO/Ie+dm9UHxSJYywlbD7YnQl5sSC5V&#10;wINKgM5gXbTxfZ7O17P1rBgV+XQ9KtK6Hr3frIrRdJO9m9QP9WpVZz8CtawoW8EYV4HdVadZ8Xc6&#10;GF7MRWE3pd7akNyjx34B2es/ko5DDXMMD8uVO83OW3sdNkgzOg/PKGj/9R7s1499+RMAAP//AwBQ&#10;SwMEFAAGAAgAAAAhAPi2GRTbAAAACAEAAA8AAABkcnMvZG93bnJldi54bWxMj8FOwzAQRO9I/IO1&#10;SNyoQ9NWNI1TVQi4ICG1hJ6deEki7HUUu2n4e7Zc4Pg0o9m3+XZyVow4hM6TgvtZAgKp9qajRkH5&#10;/nz3ACJETUZbT6jgGwNsi+urXGfGn2mP4yE2gkcoZFpBG2OfSRnqFp0OM98jcfbpB6cj49BIM+gz&#10;jzsr50mykk53xBda3eNji/XX4eQU7I6vT+nbWDlvzbopP4wrk5e5Urc3024DIuIU/8pw0Wd1KNip&#10;8icyQVjm5SLlqoLlCsQl/+VKwSJdgyxy+f+B4gcAAP//AwBQSwECLQAUAAYACAAAACEAtoM4kv4A&#10;AADhAQAAEwAAAAAAAAAAAAAAAAAAAAAAW0NvbnRlbnRfVHlwZXNdLnhtbFBLAQItABQABgAIAAAA&#10;IQA4/SH/1gAAAJQBAAALAAAAAAAAAAAAAAAAAC8BAABfcmVscy8ucmVsc1BLAQItABQABgAIAAAA&#10;IQD35SIlGQIAADQEAAAOAAAAAAAAAAAAAAAAAC4CAABkcnMvZTJvRG9jLnhtbFBLAQItABQABgAI&#10;AAAAIQD4thkU2wAAAAgBAAAPAAAAAAAAAAAAAAAAAHMEAABkcnMvZG93bnJldi54bWxQSwUGAAAA&#10;AAQABADzAAAAewUAAAAA&#10;"/>
            </w:pict>
          </mc:Fallback>
        </mc:AlternateContent>
      </w:r>
      <w:r w:rsidRPr="009176F6">
        <w:rPr>
          <w:noProof/>
          <w:lang w:eastAsia="nl-NL"/>
        </w:rPr>
        <mc:AlternateContent>
          <mc:Choice Requires="wps">
            <w:drawing>
              <wp:anchor distT="0" distB="0" distL="114299" distR="114299" simplePos="0" relativeHeight="251828736" behindDoc="0" locked="0" layoutInCell="1" allowOverlap="1" wp14:anchorId="2D7CF60D" wp14:editId="2DF81954">
                <wp:simplePos x="0" y="0"/>
                <wp:positionH relativeFrom="column">
                  <wp:posOffset>4408804</wp:posOffset>
                </wp:positionH>
                <wp:positionV relativeFrom="paragraph">
                  <wp:posOffset>35560</wp:posOffset>
                </wp:positionV>
                <wp:extent cx="0" cy="228600"/>
                <wp:effectExtent l="0" t="0" r="19050" b="19050"/>
                <wp:wrapNone/>
                <wp:docPr id="4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505003" id="Line 87" o:spid="_x0000_s1026" style="position:absolute;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15pt,2.8pt" to="347.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l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wkiR&#10;DjTaCsXR7Cn0pjeuBJeV2tlQHT2rF7PV9LtDSq9aog48cny9GIjLQkTyJiRsnIEM+/6zZuBDjl7H&#10;Rp0b2wVIaAE6Rz0udz342SM6HFI4zfPZNI1SJaS8xRnr/CeuOxSMCkvgHHHJaet84EHKm0tIo/RG&#10;SBnVlgr1FZ5P8kkMcFoKFi6Dm7OH/UpadCJhXuIXi4KbRzerj4pFsJYTtr7angg52JBcqoAHlQCd&#10;qzUMxI95Ol/P1rNiVOTT9ahI63r0cbMqRtNN9jSpP9SrVZ39DNSyomwFY1wFdrfhzIq/E//6TIax&#10;uo/nvQ3JW/TYLyB7+0fSUcqg3jAHe80uO3uTGOYxOl/fThj4xz3Yjy98+QsAAP//AwBQSwMEFAAG&#10;AAgAAAAhADMTQZrcAAAACAEAAA8AAABkcnMvZG93bnJldi54bWxMj81OwzAQhO9IvIO1SFwq6vSH&#10;CEI2FQJy64UC4rqNlyQiXqex2waevkYc4Dia0cw3+Wq0nTrw4FsnCLNpAoqlcqaVGuH1pby6AeUD&#10;iaHOCSN8sYdVcX6WU2bcUZ75sAm1iiXiM0JoQugzrX3VsCU/dT1L9D7cYClEOdTaDHSM5bbT8yRJ&#10;taVW4kJDPT80XH1u9hbBl2+8K78n1SR5X9SO57vH9RMhXl6M93egAo/hLww/+BEdisi0dXsxXnUI&#10;6e1yEaMI1ymo6P/qLcJyloIucv3/QHECAAD//wMAUEsBAi0AFAAGAAgAAAAhALaDOJL+AAAA4QEA&#10;ABMAAAAAAAAAAAAAAAAAAAAAAFtDb250ZW50X1R5cGVzXS54bWxQSwECLQAUAAYACAAAACEAOP0h&#10;/9YAAACUAQAACwAAAAAAAAAAAAAAAAAvAQAAX3JlbHMvLnJlbHNQSwECLQAUAAYACAAAACEAvt+g&#10;ZRMCAAApBAAADgAAAAAAAAAAAAAAAAAuAgAAZHJzL2Uyb0RvYy54bWxQSwECLQAUAAYACAAAACEA&#10;MxNBmtwAAAAIAQAADwAAAAAAAAAAAAAAAABtBAAAZHJzL2Rvd25yZXYueG1sUEsFBgAAAAAEAAQA&#10;8wAAAHYFAAAAAA==&#10;"/>
            </w:pict>
          </mc:Fallback>
        </mc:AlternateContent>
      </w:r>
    </w:p>
    <w:p w14:paraId="3E8A6550"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6688" behindDoc="0" locked="0" layoutInCell="1" allowOverlap="1" wp14:anchorId="21F085BB" wp14:editId="23472516">
                <wp:simplePos x="0" y="0"/>
                <wp:positionH relativeFrom="column">
                  <wp:posOffset>2694304</wp:posOffset>
                </wp:positionH>
                <wp:positionV relativeFrom="paragraph">
                  <wp:posOffset>118110</wp:posOffset>
                </wp:positionV>
                <wp:extent cx="0" cy="342900"/>
                <wp:effectExtent l="76200" t="0" r="76200" b="57150"/>
                <wp:wrapNone/>
                <wp:docPr id="4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C29F56" id="Line 85" o:spid="_x0000_s1026" style="position:absolute;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9.3pt" to="212.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H1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0iR&#10;Dnq0FYqj+TRo0xtXgEuldjZUR8/q2Ww1/eaQ0lVL1IFHji8XA3FZiEjehISNM5Bh33/WDHzI0eso&#10;1LmxXYAECdA59uNy7wc/e0SHQwqnD/lkkcZ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A9ZB5j3wAAAAkBAAAPAAAAZHJzL2Rvd25yZXYu&#10;eG1sTI/BTsMwDIbvSLxDZCRuLF2ZSlWaTghpXDZA2xCCW9aYtqJxqiTdyttjxAGO9v/p9+dyOdle&#10;HNGHzpGC+SwBgVQ701Gj4GW/uspBhKjJ6N4RKvjCAMvq/KzUhXEn2uJxFxvBJRQKraCNcSikDHWL&#10;VoeZG5A4+3De6sijb6Tx+sTltpdpkmTS6o74QqsHvG+x/tyNVsF2s1rnr+txqv37w/xp/7x5fAu5&#10;UpcX090tiIhT/IPhR5/VoWKngxvJBNErWKSLa0Y5yDMQDPwuDgpu0gxkVcr/H1TfAAAA//8DAFBL&#10;AQItABQABgAIAAAAIQC2gziS/gAAAOEBAAATAAAAAAAAAAAAAAAAAAAAAABbQ29udGVudF9UeXBl&#10;c10ueG1sUEsBAi0AFAAGAAgAAAAhADj9If/WAAAAlAEAAAsAAAAAAAAAAAAAAAAALwEAAF9yZWxz&#10;Ly5yZWxzUEsBAi0AFAAGAAgAAAAhAFHLcfUpAgAASwQAAA4AAAAAAAAAAAAAAAAALgIAAGRycy9l&#10;Mm9Eb2MueG1sUEsBAi0AFAAGAAgAAAAhAD1kHmPfAAAACQEAAA8AAAAAAAAAAAAAAAAAgwQAAGRy&#10;cy9kb3ducmV2LnhtbFBLBQYAAAAABAAEAPMAAACPBQAAAAA=&#10;">
                <v:stroke endarrow="block"/>
              </v:line>
            </w:pict>
          </mc:Fallback>
        </mc:AlternateContent>
      </w:r>
      <w:r>
        <w:rPr>
          <w:noProof/>
          <w:lang w:eastAsia="nl-NL"/>
        </w:rPr>
        <mc:AlternateContent>
          <mc:Choice Requires="wps">
            <w:drawing>
              <wp:anchor distT="4294967295" distB="4294967295" distL="114300" distR="114300" simplePos="0" relativeHeight="251827712" behindDoc="0" locked="0" layoutInCell="1" allowOverlap="1" wp14:anchorId="7B6681C6" wp14:editId="268D7F65">
                <wp:simplePos x="0" y="0"/>
                <wp:positionH relativeFrom="column">
                  <wp:posOffset>979805</wp:posOffset>
                </wp:positionH>
                <wp:positionV relativeFrom="paragraph">
                  <wp:posOffset>118109</wp:posOffset>
                </wp:positionV>
                <wp:extent cx="3429000" cy="0"/>
                <wp:effectExtent l="0" t="0" r="19050" b="19050"/>
                <wp:wrapNone/>
                <wp:docPr id="4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EEB2F2" id="Line 86"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9.3pt" to="34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q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Pgu96Y0rIKRSOxuqo2f1YraafndI6aol6sAjx9eLgbwsZCRvUsLGGbhh33/WDGLI0evY&#10;qHNjuwAJLUDnqMflrgc/e0Th8CmfLNIUZKODLyHFkGis85+47lAwSiyBdAQmp63zgQgphpBwj9Ib&#10;IWWUWyrUl3gxnUxjgtNSsOAMYc4e9pW06ETCwMQvVgWexzCrj4pFsJYTtr7Zngh5teFyqQIelAJ0&#10;btZ1In4s0sV6vp7no3wyW4/ytK5HHzdVPpptsg/T+qmuqjr7GahledEKxrgK7IbpzPK/U//2Tq5z&#10;dZ/PexuSt+ixX0B2+EfSUcsg33UQ9ppddnbQGAYyBt8eT5j4xz3Yj0989QsAAP//AwBQSwMEFAAG&#10;AAgAAAAhAKJUPHvcAAAACQEAAA8AAABkcnMvZG93bnJldi54bWxMj0FPwzAMhe9I/IfISFwmlrJB&#10;NUrTCQG9cWGAuHqNaSsap2uyrfDr52kHuPk9Pz1/zpej69SOhtB6NnA9TUARV962XBt4fyuvFqBC&#10;RLbYeSYDPxRgWZyf5ZhZv+dX2q1iraSEQ4YGmhj7TOtQNeQwTH1PLLsvPziMIoda2wH3Uu46PUuS&#10;VDtsWS402NNjQ9X3ausMhPKDNuXvpJokn/Pa02zz9PKMxlxejA/3oCKN8S8MR3xBh0KY1n7LNqhO&#10;9O3NXKIyLFJQEkjvjsb6ZOgi1/8/KA4AAAD//wMAUEsBAi0AFAAGAAgAAAAhALaDOJL+AAAA4QEA&#10;ABMAAAAAAAAAAAAAAAAAAAAAAFtDb250ZW50X1R5cGVzXS54bWxQSwECLQAUAAYACAAAACEAOP0h&#10;/9YAAACUAQAACwAAAAAAAAAAAAAAAAAvAQAAX3JlbHMvLnJlbHNQSwECLQAUAAYACAAAACEAx3Nq&#10;iRMCAAAqBAAADgAAAAAAAAAAAAAAAAAuAgAAZHJzL2Uyb0RvYy54bWxQSwECLQAUAAYACAAAACEA&#10;olQ8e9wAAAAJAQAADwAAAAAAAAAAAAAAAABtBAAAZHJzL2Rvd25yZXYueG1sUEsFBgAAAAAEAAQA&#10;8wAAAHYFAAAAAA==&#10;"/>
            </w:pict>
          </mc:Fallback>
        </mc:AlternateContent>
      </w:r>
    </w:p>
    <w:p w14:paraId="5E5D92C4" w14:textId="77777777" w:rsidR="000C45FF" w:rsidRPr="00B02B1B" w:rsidRDefault="000C45FF" w:rsidP="000C45FF">
      <w:pPr>
        <w:ind w:left="708"/>
      </w:pPr>
    </w:p>
    <w:p w14:paraId="46D447D6"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3376" behindDoc="0" locked="0" layoutInCell="1" allowOverlap="1" wp14:anchorId="1D5CFFEA" wp14:editId="13D26CA8">
                <wp:simplePos x="0" y="0"/>
                <wp:positionH relativeFrom="column">
                  <wp:posOffset>1665605</wp:posOffset>
                </wp:positionH>
                <wp:positionV relativeFrom="paragraph">
                  <wp:posOffset>139700</wp:posOffset>
                </wp:positionV>
                <wp:extent cx="2057400" cy="342900"/>
                <wp:effectExtent l="0" t="0" r="19050" b="19050"/>
                <wp:wrapNone/>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274599B2" w14:textId="77777777" w:rsidR="00B262BE" w:rsidRDefault="00B262BE" w:rsidP="000C45FF">
                            <w:pPr>
                              <w:jc w:val="center"/>
                            </w:pPr>
                            <w:proofErr w:type="spellStart"/>
                            <w:r>
                              <w:t>BHV’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FFEA" id="Text Box 72" o:spid="_x0000_s1047" type="#_x0000_t202" style="position:absolute;left:0;text-align:left;margin-left:131.15pt;margin-top:11pt;width:162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BYLQIAAFo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eU6JZ&#10;jz16EKMnb2EkyyzwMxhXoNu9QUc/4j32OdbqzB3wb45o2HZMt+LGWhg6wWrMbx5eJhdPJxwXQKrh&#10;I9QYh+09RKCxsX0gD+kgiI59Op57E3LheJmli2Weoomj7XWerVAOIVjx9NpY598L6EkQSmqx9xGd&#10;He6cn1yfXEIwB0rWO6lUVGxbbZUlB4ZzsovfCf0nN6XJUNLVIltMBPwVIo3fnyB66XHglexLenV2&#10;YkWg7Z2uMU1WeCbVJGN1Sp94DNRNJPqxGmPLsshyILmC+ojMWpgGHBcShQ7sD0oGHO6Suu97ZgUl&#10;6oPG7qzmeR62ISr5YpmhYi8t1aWFaY5QJfWUTOLWTxu0N1a2HUaa5kHDDXa0kZHs56xO+eMAx3ad&#10;li1syKUevZ5/CZtHAAAA//8DAFBLAwQUAAYACAAAACEAY0W0i98AAAAJAQAADwAAAGRycy9kb3du&#10;cmV2LnhtbEyPQU/DMAyF70j8h8hIXBBL6aArpemEkEBwg4HgmjVeW5E4Jcm68u8xJ7jZfk/P36vX&#10;s7NiwhAHTwouFhkIpNabgToFb6/35yWImDQZbT2hgm+MsG6Oj2pdGX+gF5w2qRMcQrHSCvqUxkrK&#10;2PbodFz4EYm1nQ9OJ15DJ03QBw53VuZZVkinB+IPvR7xrsf2c7N3CsrLx+kjPi2f39tiZ6/T2Wp6&#10;+ApKnZ7MtzcgEs7pzwy/+IwODTNt/Z5MFFZBXuRLtvKQcyc2XJUFH7YKVkUGsqnl/wbNDwAAAP//&#10;AwBQSwECLQAUAAYACAAAACEAtoM4kv4AAADhAQAAEwAAAAAAAAAAAAAAAAAAAAAAW0NvbnRlbnRf&#10;VHlwZXNdLnhtbFBLAQItABQABgAIAAAAIQA4/SH/1gAAAJQBAAALAAAAAAAAAAAAAAAAAC8BAABf&#10;cmVscy8ucmVsc1BLAQItABQABgAIAAAAIQB3fnBYLQIAAFoEAAAOAAAAAAAAAAAAAAAAAC4CAABk&#10;cnMvZTJvRG9jLnhtbFBLAQItABQABgAIAAAAIQBjRbSL3wAAAAkBAAAPAAAAAAAAAAAAAAAAAIcE&#10;AABkcnMvZG93bnJldi54bWxQSwUGAAAAAAQABADzAAAAkwUAAAAA&#10;">
                <v:textbox>
                  <w:txbxContent>
                    <w:p w14:paraId="274599B2" w14:textId="77777777" w:rsidR="00B262BE" w:rsidRDefault="00B262BE" w:rsidP="000C45FF">
                      <w:pPr>
                        <w:jc w:val="center"/>
                      </w:pPr>
                      <w:r>
                        <w:t>BHV’er neemt poolshoogte</w:t>
                      </w:r>
                    </w:p>
                  </w:txbxContent>
                </v:textbox>
              </v:shape>
            </w:pict>
          </mc:Fallback>
        </mc:AlternateContent>
      </w:r>
    </w:p>
    <w:p w14:paraId="58D4C664" w14:textId="77777777" w:rsidR="000C45FF" w:rsidRPr="00B02B1B" w:rsidRDefault="000C45FF" w:rsidP="000C45FF">
      <w:pPr>
        <w:ind w:left="708"/>
      </w:pPr>
    </w:p>
    <w:p w14:paraId="75CBC883" w14:textId="77777777" w:rsidR="000C45FF" w:rsidRPr="00B02B1B" w:rsidRDefault="000C45FF" w:rsidP="000C45FF">
      <w:pPr>
        <w:ind w:left="708"/>
      </w:pPr>
    </w:p>
    <w:p w14:paraId="25D82FCB" w14:textId="77777777" w:rsidR="000C45FF" w:rsidRPr="00B02B1B" w:rsidRDefault="00CB3485" w:rsidP="000C45FF">
      <w:pPr>
        <w:ind w:left="708"/>
      </w:pPr>
      <w:r>
        <w:rPr>
          <w:noProof/>
          <w:lang w:eastAsia="nl-NL"/>
        </w:rPr>
        <mc:AlternateContent>
          <mc:Choice Requires="wps">
            <w:drawing>
              <wp:anchor distT="0" distB="0" distL="114299" distR="114299" simplePos="0" relativeHeight="251853312" behindDoc="0" locked="0" layoutInCell="1" allowOverlap="1" wp14:anchorId="0A9F28CC" wp14:editId="16ECE3B1">
                <wp:simplePos x="0" y="0"/>
                <wp:positionH relativeFrom="column">
                  <wp:posOffset>2694304</wp:posOffset>
                </wp:positionH>
                <wp:positionV relativeFrom="paragraph">
                  <wp:posOffset>635</wp:posOffset>
                </wp:positionV>
                <wp:extent cx="0" cy="228600"/>
                <wp:effectExtent l="76200" t="0" r="57150" b="5715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E0B8D8" id="Line 111" o:spid="_x0000_s1026" style="position:absolute;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Sw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GCnS&#10;QY+2QnGUZVkQpzeuBJ+V2tlQHj2rF7PV9KtDSq9aog48kny9GAiMEclDSNg4Ayn2/UfNwIccvY5K&#10;nRvbBUjQAJ1jQy73hvCzR3Q4pHCa57NpGnuVkPIWZ6zzH7juUDAqLIF0xCWnrfPAHFxvLiGN0hsh&#10;ZWy3VKiv8HyST2KA01KwcBncnD3sV9KiEwkDE39BBgB7cLP6qFgEazlh66vtiZBgIx/V8FaAPpLj&#10;kK3jDCPJ4Y0Ea0CUKmSEWoHw1Rpm5ts8na9n61kxKvLpelSkdT16v1kVo+kmezepn+rVqs6+B/JZ&#10;UbaCMa4C/9v8ZsXfzcf1JQ2Td5/gu1DJI3oUAcje/iPp2OzQ32FS9ppddjZUF/oOIxudr88rvIlf&#10;99Hr50dg+QMAAP//AwBQSwMEFAAGAAgAAAAhAGoJitLcAAAABwEAAA8AAABkcnMvZG93bnJldi54&#10;bWxMjsFKw0AURfeC/zA8wZ2dpC0lxLwUEeqmVWkrortp5pkEM2/CzKSNf++ULnR5OZd7T7EcTSeO&#10;5HxrGSGdJCCIK6tbrhHe9qu7DIQPirXqLBPCD3lYltdXhcq1PfGWjrtQizjCPlcITQh9LqWvGjLK&#10;T2xPHNmXdUaFGF0ttVOnOG46OU2ShTSq5fjQqJ4eG6q+d4NB2G5W6+x9PYyV+3xKX/avm+cPnyHe&#10;3owP9yACjeGvDGf9qA5ldDrYgbUXHcJ8Op/F6hmIiC/xgDBbpCDLQv73L38BAAD//wMAUEsBAi0A&#10;FAAGAAgAAAAhALaDOJL+AAAA4QEAABMAAAAAAAAAAAAAAAAAAAAAAFtDb250ZW50X1R5cGVzXS54&#10;bWxQSwECLQAUAAYACAAAACEAOP0h/9YAAACUAQAACwAAAAAAAAAAAAAAAAAvAQAAX3JlbHMvLnJl&#10;bHNQSwECLQAUAAYACAAAACEAPI0EsCgCAABMBAAADgAAAAAAAAAAAAAAAAAuAgAAZHJzL2Uyb0Rv&#10;Yy54bWxQSwECLQAUAAYACAAAACEAagmK0twAAAAHAQAADwAAAAAAAAAAAAAAAACCBAAAZHJzL2Rv&#10;d25yZXYueG1sUEsFBgAAAAAEAAQA8wAAAIsFAAAAAA==&#10;">
                <v:stroke endarrow="block"/>
              </v:line>
            </w:pict>
          </mc:Fallback>
        </mc:AlternateContent>
      </w:r>
    </w:p>
    <w:p w14:paraId="71AE4F4B" w14:textId="77777777" w:rsidR="000C45FF" w:rsidRPr="00B02B1B" w:rsidRDefault="00CB3485" w:rsidP="000C45FF">
      <w:pPr>
        <w:ind w:left="708"/>
      </w:pPr>
      <w:r>
        <w:rPr>
          <w:noProof/>
          <w:lang w:eastAsia="nl-NL"/>
        </w:rPr>
        <mc:AlternateContent>
          <mc:Choice Requires="wps">
            <w:drawing>
              <wp:anchor distT="0" distB="0" distL="114300" distR="114300" simplePos="0" relativeHeight="251820544" behindDoc="0" locked="0" layoutInCell="1" allowOverlap="1" wp14:anchorId="18E7BF04" wp14:editId="0D97BB65">
                <wp:simplePos x="0" y="0"/>
                <wp:positionH relativeFrom="column">
                  <wp:posOffset>2008505</wp:posOffset>
                </wp:positionH>
                <wp:positionV relativeFrom="paragraph">
                  <wp:posOffset>68580</wp:posOffset>
                </wp:positionV>
                <wp:extent cx="1371600" cy="885190"/>
                <wp:effectExtent l="19050" t="19050" r="19050" b="2921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190"/>
                        </a:xfrm>
                        <a:prstGeom prst="flowChartDecision">
                          <a:avLst/>
                        </a:prstGeom>
                        <a:solidFill>
                          <a:srgbClr val="FFFFFF"/>
                        </a:solidFill>
                        <a:ln w="9525">
                          <a:solidFill>
                            <a:srgbClr val="000000"/>
                          </a:solidFill>
                          <a:miter lim="800000"/>
                          <a:headEnd/>
                          <a:tailEnd/>
                        </a:ln>
                      </wps:spPr>
                      <wps:txbx>
                        <w:txbxContent>
                          <w:p w14:paraId="315C5F2E" w14:textId="77777777" w:rsidR="00B262BE" w:rsidRPr="00601177" w:rsidRDefault="00B262BE" w:rsidP="000C45FF">
                            <w:pPr>
                              <w:jc w:val="center"/>
                              <w:rPr>
                                <w:sz w:val="18"/>
                                <w:szCs w:val="18"/>
                              </w:rPr>
                            </w:pPr>
                            <w:r w:rsidRPr="00601177">
                              <w:rPr>
                                <w:sz w:val="18"/>
                                <w:szCs w:val="18"/>
                              </w:rPr>
                              <w:t>Terechte m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BF04" id="AutoShape 79" o:spid="_x0000_s1048" type="#_x0000_t110" style="position:absolute;left:0;text-align:left;margin-left:158.15pt;margin-top:5.4pt;width:108pt;height:69.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obMwIAAF4EAAAOAAAAZHJzL2Uyb0RvYy54bWysVMGO0zAQvSPxD5bvbJrQbtuo6WrVsghp&#10;gZUWPsB1nMbC8Zix27R8PWOnLV3ghMjB8njGzzPvzWRxd+gM2yv0GmzF85sRZ8pKqLXdVvzrl4c3&#10;M858ELYWBqyq+FF5frd8/WrRu1IV0IKpFTICsb7sXcXbEFyZZV62qhP+Bpyy5GwAOxHIxG1Wo+gJ&#10;vTNZMRrdZj1g7RCk8p5O14OTLxN+0ygZPjeNV4GZilNuIa2Y1k1cs+VClFsUrtXylIb4hyw6oS09&#10;eoFaiyDYDvUfUJ2WCB6acCOhy6BptFSpBqomH/1WzXMrnEq1EDneXWjy/w9Wfto/IdN1xccFZ1Z0&#10;pNH9LkB6mk3nkaDe+ZLint0TxhK9ewT5zTMLq1bYrbpHhL5Voqa08hifvbgQDU9X2ab/CDXBC4JP&#10;XB0a7CIgscAOSZLjRRJ1CEzSYf52mt+OSDlJvtlsks+TZpkoz7cd+vBeQcfipuKNgZ7ywrBWUseu&#10;TE+J/aMPMTVRnuNTKWB0/aCNSQZuNyuDbC+oVx7Sl6qhiq/DjGV9xeeTYpKQX/j8NcQofX+D6HSg&#10;pje6o5IuQaKMHL6zdWrJILQZ9pSysSdSI4+DHuGwOSTZiuIs0QbqI9GMMDQ5DSVtWsAfnPXU4BX3&#10;33cCFWfmgyWp5vl4HCciGePJtCADrz2ba4+wkqAqHjgbtqswTNHOod629FKe6LAQu6fRiewo/ZDV&#10;KX9q4qTBaeDilFzbKerXb2H5EwAA//8DAFBLAwQUAAYACAAAACEAvq4dD98AAAAKAQAADwAAAGRy&#10;cy9kb3ducmV2LnhtbEyPwU7DMBBE70j8g7VI3KjdpC0oxKkQEuJSoVJQz068TSLidRQ7TejXs5zg&#10;uDNPszP5dnadOOMQWk8algsFAqnytqVaw+fHy90DiBANWdN5Qg3fGGBbXF/lJrN+onc8H2ItOIRC&#10;ZjQ0MfaZlKFq0Jmw8D0Seyc/OBP5HGppBzNxuOtkotRGOtMSf2hMj88NVl+H0WnYl6u9m3aXk9td&#10;VkfXja/3x7dU69ub+ekRRMQ5/sHwW5+rQ8GdSj+SDaLTkC43KaNsKJ7AwDpNWChZWKsEZJHL/xOK&#10;HwAAAP//AwBQSwECLQAUAAYACAAAACEAtoM4kv4AAADhAQAAEwAAAAAAAAAAAAAAAAAAAAAAW0Nv&#10;bnRlbnRfVHlwZXNdLnhtbFBLAQItABQABgAIAAAAIQA4/SH/1gAAAJQBAAALAAAAAAAAAAAAAAAA&#10;AC8BAABfcmVscy8ucmVsc1BLAQItABQABgAIAAAAIQBe8RobMwIAAF4EAAAOAAAAAAAAAAAAAAAA&#10;AC4CAABkcnMvZTJvRG9jLnhtbFBLAQItABQABgAIAAAAIQC+rh0P3wAAAAoBAAAPAAAAAAAAAAAA&#10;AAAAAI0EAABkcnMvZG93bnJldi54bWxQSwUGAAAAAAQABADzAAAAmQUAAAAA&#10;">
                <v:textbox>
                  <w:txbxContent>
                    <w:p w14:paraId="315C5F2E" w14:textId="77777777" w:rsidR="00B262BE" w:rsidRPr="00601177" w:rsidRDefault="00B262BE" w:rsidP="000C45FF">
                      <w:pPr>
                        <w:jc w:val="center"/>
                        <w:rPr>
                          <w:sz w:val="18"/>
                          <w:szCs w:val="18"/>
                        </w:rPr>
                      </w:pPr>
                      <w:r w:rsidRPr="00601177">
                        <w:rPr>
                          <w:sz w:val="18"/>
                          <w:szCs w:val="18"/>
                        </w:rPr>
                        <w:t>Terechte melding</w:t>
                      </w:r>
                    </w:p>
                  </w:txbxContent>
                </v:textbox>
              </v:shape>
            </w:pict>
          </mc:Fallback>
        </mc:AlternateContent>
      </w:r>
    </w:p>
    <w:p w14:paraId="4724D433" w14:textId="77777777" w:rsidR="000C45FF" w:rsidRPr="00B02B1B" w:rsidRDefault="00CB3485" w:rsidP="000C45FF">
      <w:pPr>
        <w:ind w:left="708"/>
      </w:pPr>
      <w:r>
        <w:rPr>
          <w:b/>
          <w:noProof/>
          <w:lang w:eastAsia="nl-NL"/>
        </w:rPr>
        <mc:AlternateContent>
          <mc:Choice Requires="wps">
            <w:drawing>
              <wp:anchor distT="0" distB="0" distL="114300" distR="114300" simplePos="0" relativeHeight="251850240" behindDoc="0" locked="0" layoutInCell="1" allowOverlap="1" wp14:anchorId="10FCDB59" wp14:editId="4F77AE03">
                <wp:simplePos x="0" y="0"/>
                <wp:positionH relativeFrom="column">
                  <wp:posOffset>1322705</wp:posOffset>
                </wp:positionH>
                <wp:positionV relativeFrom="paragraph">
                  <wp:posOffset>31115</wp:posOffset>
                </wp:positionV>
                <wp:extent cx="457200" cy="228600"/>
                <wp:effectExtent l="0" t="0" r="0" b="0"/>
                <wp:wrapNone/>
                <wp:docPr id="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EABD5" w14:textId="77777777" w:rsidR="00B262BE" w:rsidRPr="000662E4" w:rsidRDefault="00B262BE" w:rsidP="000C45FF">
                            <w:pPr>
                              <w:rPr>
                                <w:b/>
                              </w:rPr>
                            </w:pPr>
                            <w:r w:rsidRPr="000662E4">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DB59" id="Text Box 108" o:spid="_x0000_s1049" type="#_x0000_t202" style="position:absolute;left:0;text-align:left;margin-left:104.15pt;margin-top:2.45pt;width:36pt;height: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aW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iwwj&#10;RTrg6JEPHt3oAWXpIjSoN64CvwcDnn4AAxAdi3XmXtPPDil92xK14dfW6r7lhEGCWTiZnB0dcVwA&#10;WffvNINAZOt1BBoa24XuQT8QoANR+xM5IRkKm8XsAgjHiIIpzxdzmIcIpDoeNtb5N1x3KExqbIH7&#10;CE52986PrkeXEMtpKdhKSBkXdrO+lRbtCOhkFb8D+jM3qYKz0uHYiDjuQI4QI9hCtpH3b2WWF+lN&#10;Xk5W88XFpFgVs0l5kS4maVbelPO0KIu71feQYFZUrWCMq3uh+FGDWfF3HB9uw6ieqELU17ic5bOR&#10;oT8Wmcbvd0V2wsOVlKKr8eLkRKrA62vFoGxSeSLkOE+epx8JgR4c/7ErUQWB+FECflgPUXH5qxA+&#10;SGSt2R50YTXwBhTDewKTVtuvGPVwN2vsvmyJ5RjJtwq0VWZFES5zXERdYGTPLetzC1EUoGrsMRqn&#10;t358ALbGik0LkUY1K30NemxE1MpTVgcVw/2LRR3einDBz9fR6+lFW/4AAAD//wMAUEsDBBQABgAI&#10;AAAAIQDzyvR43AAAAAgBAAAPAAAAZHJzL2Rvd25yZXYueG1sTI9BTsMwEEX3SNzBGiQ2iNqE0iZp&#10;nAqQQGxbeoBJ7CZR43EUu016e4YVLJ/+1583xXZ2vbjYMXSeNDwtFAhLtTcdNRoO3x+PKYgQkQz2&#10;nqyGqw2wLW9vCsyNn2hnL/vYCB6hkKOGNsYhlzLUrXUYFn6wxNnRjw4j49hIM+LE466XiVIr6bAj&#10;vtDiYN9bW5/2Z6fh+DU9vGRT9RkP691y9YbduvJXre/v5tcNiGjn+FeGX31Wh5KdKn8mE0SvIVHp&#10;M1c1LDMQnCepYq6YVQayLOT/B8ofAAAA//8DAFBLAQItABQABgAIAAAAIQC2gziS/gAAAOEBAAAT&#10;AAAAAAAAAAAAAAAAAAAAAABbQ29udGVudF9UeXBlc10ueG1sUEsBAi0AFAAGAAgAAAAhADj9If/W&#10;AAAAlAEAAAsAAAAAAAAAAAAAAAAALwEAAF9yZWxzLy5yZWxzUEsBAi0AFAAGAAgAAAAhAIJW9paD&#10;AgAAGQUAAA4AAAAAAAAAAAAAAAAALgIAAGRycy9lMm9Eb2MueG1sUEsBAi0AFAAGAAgAAAAhAPPK&#10;9HjcAAAACAEAAA8AAAAAAAAAAAAAAAAA3QQAAGRycy9kb3ducmV2LnhtbFBLBQYAAAAABAAEAPMA&#10;AADmBQAAAAA=&#10;" stroked="f">
                <v:textbox>
                  <w:txbxContent>
                    <w:p w14:paraId="31BEABD5" w14:textId="77777777" w:rsidR="00B262BE" w:rsidRPr="000662E4" w:rsidRDefault="00B262BE" w:rsidP="000C45FF">
                      <w:pPr>
                        <w:rPr>
                          <w:b/>
                        </w:rPr>
                      </w:pPr>
                      <w:r w:rsidRPr="000662E4">
                        <w:rPr>
                          <w:b/>
                        </w:rPr>
                        <w:t>nee</w:t>
                      </w:r>
                    </w:p>
                  </w:txbxContent>
                </v:textbox>
              </v:shape>
            </w:pict>
          </mc:Fallback>
        </mc:AlternateContent>
      </w:r>
    </w:p>
    <w:p w14:paraId="6AED8E5A" w14:textId="77777777" w:rsidR="000C45FF" w:rsidRPr="00B02B1B" w:rsidRDefault="000C45FF" w:rsidP="000C45FF">
      <w:pPr>
        <w:ind w:left="708"/>
      </w:pPr>
    </w:p>
    <w:p w14:paraId="367B0D21" w14:textId="77777777" w:rsidR="000C45FF" w:rsidRPr="00B02B1B" w:rsidRDefault="00CB3485" w:rsidP="000C45FF">
      <w:pPr>
        <w:ind w:left="708"/>
      </w:pPr>
      <w:r>
        <w:rPr>
          <w:noProof/>
          <w:lang w:eastAsia="nl-NL"/>
        </w:rPr>
        <mc:AlternateContent>
          <mc:Choice Requires="wps">
            <w:drawing>
              <wp:anchor distT="0" distB="0" distL="114299" distR="114299" simplePos="0" relativeHeight="251855360" behindDoc="0" locked="0" layoutInCell="1" allowOverlap="1" wp14:anchorId="3D5B8A46" wp14:editId="7BD46975">
                <wp:simplePos x="0" y="0"/>
                <wp:positionH relativeFrom="column">
                  <wp:posOffset>979804</wp:posOffset>
                </wp:positionH>
                <wp:positionV relativeFrom="paragraph">
                  <wp:posOffset>31750</wp:posOffset>
                </wp:positionV>
                <wp:extent cx="0" cy="4255135"/>
                <wp:effectExtent l="0" t="0" r="19050" b="31115"/>
                <wp:wrapNone/>
                <wp:docPr id="4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4D5C5E" id="_x0000_t32" coordsize="21600,21600" o:spt="32" o:oned="t" path="m,l21600,21600e" filled="f">
                <v:path arrowok="t" fillok="f" o:connecttype="none"/>
                <o:lock v:ext="edit" shapetype="t"/>
              </v:shapetype>
              <v:shape id="AutoShape 113" o:spid="_x0000_s1026" type="#_x0000_t32" style="position:absolute;margin-left:77.15pt;margin-top:2.5pt;width:0;height:335.05pt;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TO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Qnsk&#10;6WBGT0enQmqUJHPfoV7bDBwLuTe+RnqWr/pZ0e8WSVU0RNY8uL9dNEQnPiK6C/EbqyHPof+iGPgQ&#10;yBDada5M5yGhEegcpnK5TYWfHaLDIYXTdLZYJPNFQCfZNVAb6z5z1SFv5Ng6Q0TduEJJCbNXJglp&#10;yOnZOk+LZNcAn1WqnWjbIIFWoj7Hq8VsEQKsagXzl97NmvpQtAadiBdR+EYWd25GHSULYA0nbDva&#10;joh2sCF5Kz0eFAZ0RmtQyY9VvNout8t0ks4etpM0LsvJ065IJw+75NOinJdFUSY/PbUkzRrBGJee&#10;3VWxSfp3ihjfzqC1m2ZvbYju0UO/gOz1H0iHyfphDrI4KHbZm+vEQaTBeXxQ/hW834P9/tlvfgEA&#10;AP//AwBQSwMEFAAGAAgAAAAhAF9UtZDcAAAACQEAAA8AAABkcnMvZG93bnJldi54bWxMj8tOwzAQ&#10;RfdI/IM1SGwQdVKaUkKcqkJiwbIPqVs3niaBeBzFThP69UzZtMuje3Uf2XK0jThh52tHCuJJBAKp&#10;cKamUsFu+/m8AOGDJqMbR6jgFz0s8/u7TKfGDbTG0yaUgkPIp1pBFUKbSumLCq32E9cisXZ0ndWB&#10;sSul6fTA4baR0yiaS6tr4oZKt/hRYfGz6a0C9H0SR6s3W+6+zsPTfnr+HtqtUo8P4+odRMAxXM1w&#10;mc/TIedNB9eT8aJhTmYvbFWQ8KWL/s8HBfPXJAaZZ/L2Qf4HAAD//wMAUEsBAi0AFAAGAAgAAAAh&#10;ALaDOJL+AAAA4QEAABMAAAAAAAAAAAAAAAAAAAAAAFtDb250ZW50X1R5cGVzXS54bWxQSwECLQAU&#10;AAYACAAAACEAOP0h/9YAAACUAQAACwAAAAAAAAAAAAAAAAAvAQAAX3JlbHMvLnJlbHNQSwECLQAU&#10;AAYACAAAACEArJsUzh8CAAA+BAAADgAAAAAAAAAAAAAAAAAuAgAAZHJzL2Uyb0RvYy54bWxQSwEC&#10;LQAUAAYACAAAACEAX1S1kNwAAAAJAQAADwAAAAAAAAAAAAAAAAB5BAAAZHJzL2Rvd25yZXYueG1s&#10;UEsFBgAAAAAEAAQA8wAAAIIFAAAAAA==&#10;"/>
            </w:pict>
          </mc:Fallback>
        </mc:AlternateContent>
      </w:r>
      <w:r>
        <w:rPr>
          <w:noProof/>
          <w:lang w:eastAsia="nl-NL"/>
        </w:rPr>
        <mc:AlternateContent>
          <mc:Choice Requires="wps">
            <w:drawing>
              <wp:anchor distT="4294967295" distB="4294967295" distL="114300" distR="114300" simplePos="0" relativeHeight="251849216" behindDoc="0" locked="0" layoutInCell="1" allowOverlap="1" wp14:anchorId="1EDE9907" wp14:editId="5CA16E31">
                <wp:simplePos x="0" y="0"/>
                <wp:positionH relativeFrom="column">
                  <wp:posOffset>979805</wp:posOffset>
                </wp:positionH>
                <wp:positionV relativeFrom="paragraph">
                  <wp:posOffset>31749</wp:posOffset>
                </wp:positionV>
                <wp:extent cx="1028700" cy="0"/>
                <wp:effectExtent l="0" t="0" r="19050" b="19050"/>
                <wp:wrapNone/>
                <wp:docPr id="3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E23A64" id="Line 107" o:spid="_x0000_s1026" style="position:absolute;flip:x y;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2.5pt" to="15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ZVIA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I/zDBS&#10;pIMZrYXiKEsfQ3N64wqIqdTGhvLoUT2btabfHFK6aona8Ujy5WQgMQsZyauUsHEGrtj2HzWDGLL3&#10;Onbq2NgONVKYDyExWl+DFa6BvqBjHNLpNiR+9IjCYZaOpo8pzJJefQkpAlhINNb591x3KBglllBJ&#10;BCSHtfOB3K+QEK70SkgZNSAV6ks8G4/GMcFpKVhwhjBnd9tKWnQgQUXxi5WC5z7M6r1iEazlhC0v&#10;tidCnm24XKqAB6UAnYt1lsn3WTpbTpfTfJCPJstBntb14N2qygeTVfY4rh/qqqqzH4FalhetYIyr&#10;wO4q2Sz/O0lcHs9ZbDfR3tqQvEaP/QKy138kHecbRnoWx1az08Ze5w4qjcGXFxWewf0e7Pt3v/gJ&#10;AAD//wMAUEsDBBQABgAIAAAAIQA/36bL2AAAAAcBAAAPAAAAZHJzL2Rvd25yZXYueG1sTI9BTsMw&#10;EEX3SNzBGiR21AmlbZTGqVClHqAFVV268TSOsMchdptwewY2sHz6o//fVJvJO3HDIXaBFOSzDARS&#10;E0xHrYL3t91TASImTUa7QKjgCyNs6vu7SpcmjLTH2yG1gksollqBTakvpYyNRa/jLPRInF3C4HVi&#10;HFppBj1yuXfyOcuW0uuOeMHqHrcWm4/D1StwRVZ8Hrer8bQ3vLI7OkurXKnHh+l1DSLhlP6O4Uef&#10;1aFmp3O4konCMS9e5nyqYMEvcT7Pl8znX5Z1Jf/7198AAAD//wMAUEsBAi0AFAAGAAgAAAAhALaD&#10;OJL+AAAA4QEAABMAAAAAAAAAAAAAAAAAAAAAAFtDb250ZW50X1R5cGVzXS54bWxQSwECLQAUAAYA&#10;CAAAACEAOP0h/9YAAACUAQAACwAAAAAAAAAAAAAAAAAvAQAAX3JlbHMvLnJlbHNQSwECLQAUAAYA&#10;CAAAACEAX5NWVSACAAA/BAAADgAAAAAAAAAAAAAAAAAuAgAAZHJzL2Uyb0RvYy54bWxQSwECLQAU&#10;AAYACAAAACEAP9+my9gAAAAHAQAADwAAAAAAAAAAAAAAAAB6BAAAZHJzL2Rvd25yZXYueG1sUEsF&#10;BgAAAAAEAAQA8wAAAH8FAAAAAA==&#10;"/>
            </w:pict>
          </mc:Fallback>
        </mc:AlternateContent>
      </w:r>
    </w:p>
    <w:p w14:paraId="29B37D56" w14:textId="77777777" w:rsidR="000C45FF" w:rsidRPr="00B02B1B" w:rsidRDefault="000C45FF" w:rsidP="000C45FF">
      <w:pPr>
        <w:ind w:left="708"/>
      </w:pPr>
    </w:p>
    <w:p w14:paraId="65DC179E" w14:textId="77777777" w:rsidR="000C45FF" w:rsidRPr="00B02B1B" w:rsidRDefault="00CB3485" w:rsidP="002C6BA5">
      <w:pPr>
        <w:tabs>
          <w:tab w:val="left" w:pos="6465"/>
        </w:tabs>
        <w:ind w:left="708"/>
      </w:pPr>
      <w:r>
        <w:rPr>
          <w:noProof/>
          <w:lang w:eastAsia="nl-NL"/>
        </w:rPr>
        <mc:AlternateContent>
          <mc:Choice Requires="wps">
            <w:drawing>
              <wp:anchor distT="0" distB="0" distL="114299" distR="114299" simplePos="0" relativeHeight="251823616" behindDoc="0" locked="0" layoutInCell="1" allowOverlap="1" wp14:anchorId="380D4709" wp14:editId="706AFA0F">
                <wp:simplePos x="0" y="0"/>
                <wp:positionH relativeFrom="column">
                  <wp:posOffset>2694304</wp:posOffset>
                </wp:positionH>
                <wp:positionV relativeFrom="paragraph">
                  <wp:posOffset>150495</wp:posOffset>
                </wp:positionV>
                <wp:extent cx="0" cy="342900"/>
                <wp:effectExtent l="76200" t="0" r="76200" b="57150"/>
                <wp:wrapNone/>
                <wp:docPr id="3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20FC53" id="Line 82" o:spid="_x0000_s1026" style="position:absolute;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1.85pt" to="212.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1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OqVI&#10;Bz16FIqj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WcinB4AAAAAkBAAAPAAAAZHJzL2Rvd25yZXYu&#10;eG1sTI/BSsNAEIbvgu+wjODNbpoWE2ImRYR6abW0lVJv2+yYBLOzIbtp49u74kGPM/Pxz/fni9G0&#10;4ky9aywjTCcRCOLS6oYrhLf98i4F4bxirVrLhPBFDhbF9VWuMm0vvKXzzlcihLDLFELtfZdJ6cqa&#10;jHIT2xGH24ftjfJh7Cupe3UJ4aaVcRTdS6MaDh9q1dFTTeXnbjAI2/VylR5Ww1j278/T1/1m/XJ0&#10;KeLtzfj4AMLT6P9g+NEP6lAEp5MdWDvRIszj+SygCPEsARGA38UJIUkSkEUu/zcovgEAAP//AwBQ&#10;SwECLQAUAAYACAAAACEAtoM4kv4AAADhAQAAEwAAAAAAAAAAAAAAAAAAAAAAW0NvbnRlbnRfVHlw&#10;ZXNdLnhtbFBLAQItABQABgAIAAAAIQA4/SH/1gAAAJQBAAALAAAAAAAAAAAAAAAAAC8BAABfcmVs&#10;cy8ucmVsc1BLAQItABQABgAIAAAAIQA32b1RKQIAAEsEAAAOAAAAAAAAAAAAAAAAAC4CAABkcnMv&#10;ZTJvRG9jLnhtbFBLAQItABQABgAIAAAAIQCWcinB4AAAAAkBAAAPAAAAAAAAAAAAAAAAAIMEAABk&#10;cnMvZG93bnJldi54bWxQSwUGAAAAAAQABADzAAAAkAUAAAAA&#10;">
                <v:stroke endarrow="block"/>
              </v:line>
            </w:pict>
          </mc:Fallback>
        </mc:AlternateContent>
      </w:r>
      <w:r w:rsidR="002C6BA5">
        <w:tab/>
      </w:r>
    </w:p>
    <w:p w14:paraId="4782FE43" w14:textId="77777777" w:rsidR="000C45FF" w:rsidRPr="00B02B1B" w:rsidRDefault="00CB3485" w:rsidP="000C45FF">
      <w:pPr>
        <w:ind w:left="708"/>
      </w:pPr>
      <w:r>
        <w:rPr>
          <w:b/>
          <w:noProof/>
          <w:lang w:eastAsia="nl-NL"/>
        </w:rPr>
        <mc:AlternateContent>
          <mc:Choice Requires="wps">
            <w:drawing>
              <wp:anchor distT="0" distB="0" distL="114300" distR="114300" simplePos="0" relativeHeight="251852288" behindDoc="1" locked="0" layoutInCell="1" allowOverlap="1" wp14:anchorId="530810D4" wp14:editId="777A66C2">
                <wp:simplePos x="0" y="0"/>
                <wp:positionH relativeFrom="column">
                  <wp:posOffset>2999740</wp:posOffset>
                </wp:positionH>
                <wp:positionV relativeFrom="paragraph">
                  <wp:posOffset>10795</wp:posOffset>
                </wp:positionV>
                <wp:extent cx="457200" cy="321945"/>
                <wp:effectExtent l="0" t="0" r="0" b="1905"/>
                <wp:wrapNone/>
                <wp:docPr id="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3FF90" w14:textId="77777777" w:rsidR="00B262BE" w:rsidRPr="000662E4" w:rsidRDefault="00B262BE" w:rsidP="000C45FF">
                            <w:pPr>
                              <w:rPr>
                                <w:b/>
                              </w:rPr>
                            </w:pPr>
                            <w:r w:rsidRPr="000662E4">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10D4" id="Text Box 110" o:spid="_x0000_s1050" type="#_x0000_t202" style="position:absolute;left:0;text-align:left;margin-left:236.2pt;margin-top:.85pt;width:36pt;height:25.3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Ahg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H5&#10;DCNFOuDogQ8eXesBZVlsUG9cBX73Bjz9AAYgOhbrzJ2mXxxS+qYlasOvrNV9ywmDBLPQ2uTkaKDE&#10;VS6ArPv3mkEgsvU6Ag2N7UL3oB8I0IGoxyM5IRkKP4vpDAjHiILpPM/KYhojkOpw2Fjn33LdobCo&#10;sQXuIzjZ3TkfkiHVwSXEcloKthJSxo3drG+kRTsCOlnFZ4/+wk2q4Kx0ODYijn8gR4gRbCHbyPtT&#10;meVFep2Xk9XFfDYpVsV0Us7S+STNyuvyIi3K4nb1PSSYFVUrGOPqTih+0GBW/B3H+2kY1RNViPoa&#10;l9N8OjL0xyLT+PyuyE54GEkpuhrPj06kCry+USwOjCdCjuvkZfqxy9CDwzd2JaogED9KwA/rISou&#10;L0L4oIq1Zo+gC6uBN6AY7hNYtNp+w6iH2ayx+7ollmMk3ynQVpkVRRjmuIm6wMieWtanFqIoQNXY&#10;YzQub/x4AWyNFZsWIo1qVvoK9NiIqJXnrPYqhvmLRe3vijDgp/vo9XyjLX8AAAD//wMAUEsDBBQA&#10;BgAIAAAAIQBt7TQC2wAAAAgBAAAPAAAAZHJzL2Rvd25yZXYueG1sTI/BTsNADETvSPzDykhcEN1Q&#10;pQ2k2VSABOLa0g9wsm4SNeuNstsm/XvMCW4ev9F4XGxn16sLjaHzbOBpkYAirr3tuDFw+P54fAYV&#10;IrLF3jMZuFKAbXl7U2Bu/cQ7uuxjoySEQ44G2hiHXOtQt+QwLPxALOzoR4dR5NhoO+Ik4a7XyyRZ&#10;a4cdy4UWB3pvqT7tz87A8Wt6WL1M1Wc8ZLt0/YZdVvmrMfd38+sGVKQ5/pnht75Uh1I6Vf7MNqje&#10;QJotU7EKyEAJX6Wp6EoG2euy0P8fKH8AAAD//wMAUEsBAi0AFAAGAAgAAAAhALaDOJL+AAAA4QEA&#10;ABMAAAAAAAAAAAAAAAAAAAAAAFtDb250ZW50X1R5cGVzXS54bWxQSwECLQAUAAYACAAAACEAOP0h&#10;/9YAAACUAQAACwAAAAAAAAAAAAAAAAAvAQAAX3JlbHMvLnJlbHNQSwECLQAUAAYACAAAACEA0ZMh&#10;wIYCAAAZBQAADgAAAAAAAAAAAAAAAAAuAgAAZHJzL2Uyb0RvYy54bWxQSwECLQAUAAYACAAAACEA&#10;be00AtsAAAAIAQAADwAAAAAAAAAAAAAAAADgBAAAZHJzL2Rvd25yZXYueG1sUEsFBgAAAAAEAAQA&#10;8wAAAOgFAAAAAA==&#10;" stroked="f">
                <v:textbox>
                  <w:txbxContent>
                    <w:p w14:paraId="02E3FF90" w14:textId="77777777" w:rsidR="00B262BE" w:rsidRPr="000662E4" w:rsidRDefault="00B262BE" w:rsidP="000C45FF">
                      <w:pPr>
                        <w:rPr>
                          <w:b/>
                        </w:rPr>
                      </w:pPr>
                      <w:r w:rsidRPr="000662E4">
                        <w:rPr>
                          <w:b/>
                        </w:rPr>
                        <w:t>ja</w:t>
                      </w:r>
                    </w:p>
                  </w:txbxContent>
                </v:textbox>
              </v:shape>
            </w:pict>
          </mc:Fallback>
        </mc:AlternateContent>
      </w:r>
    </w:p>
    <w:p w14:paraId="07611F78" w14:textId="77777777" w:rsidR="000C45FF" w:rsidRPr="00B02B1B" w:rsidRDefault="000C45FF" w:rsidP="000C45FF">
      <w:pPr>
        <w:ind w:left="708"/>
      </w:pPr>
    </w:p>
    <w:p w14:paraId="3400EAE1"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4400" behindDoc="0" locked="0" layoutInCell="1" allowOverlap="1" wp14:anchorId="2DC52733" wp14:editId="7F7D99C7">
                <wp:simplePos x="0" y="0"/>
                <wp:positionH relativeFrom="column">
                  <wp:posOffset>1322705</wp:posOffset>
                </wp:positionH>
                <wp:positionV relativeFrom="paragraph">
                  <wp:posOffset>11430</wp:posOffset>
                </wp:positionV>
                <wp:extent cx="2734310" cy="441325"/>
                <wp:effectExtent l="0" t="0" r="27940" b="15875"/>
                <wp:wrapNone/>
                <wp:docPr id="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441325"/>
                        </a:xfrm>
                        <a:prstGeom prst="rect">
                          <a:avLst/>
                        </a:prstGeom>
                        <a:solidFill>
                          <a:srgbClr val="FFFFFF"/>
                        </a:solidFill>
                        <a:ln w="9525">
                          <a:solidFill>
                            <a:srgbClr val="000000"/>
                          </a:solidFill>
                          <a:miter lim="800000"/>
                          <a:headEnd/>
                          <a:tailEnd/>
                        </a:ln>
                      </wps:spPr>
                      <wps:txbx>
                        <w:txbxContent>
                          <w:p w14:paraId="6355BCC0" w14:textId="77777777" w:rsidR="00B262BE" w:rsidRDefault="00B262BE" w:rsidP="000C45FF">
                            <w:pPr>
                              <w:jc w:val="center"/>
                            </w:pPr>
                            <w:r>
                              <w:t xml:space="preserve">De ontruimingsprocedure wordt verder afgehand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2733" id="Text Box 73" o:spid="_x0000_s1051" type="#_x0000_t202" style="position:absolute;left:0;text-align:left;margin-left:104.15pt;margin-top:.9pt;width:215.3pt;height:34.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1mLAIAAFoEAAAOAAAAZHJzL2Uyb0RvYy54bWysVNtu2zAMfR+wfxD0vjgXpxcjTtGlyzCg&#10;uwDtPkCWZVuYJGqSEjv7+lJymmYX7GGYHwRSpA7JQ9Krm0ErshfOSzAlnU2mlAjDoZamLenXx+2b&#10;K0p8YKZmCowo6UF4erN+/WrV20LMoQNVC0cQxPiityXtQrBFlnneCc38BKwwaGzAaRZQdW1WO9Yj&#10;ulbZfDq9yHpwtXXAhfd4ezca6TrhN43g4XPTeBGIKinmFtLp0lnFM1uvWNE6ZjvJj2mwf8hCM2kw&#10;6AnqjgVGdk7+BqUld+ChCRMOOoOmkVykGrCa2fSXah46ZkWqBcnx9kST/3+w/NP+iyOyLunighLD&#10;NPboUQyBvIWBXC4iP731Bbo9WHQMA95jn1Ot3t4D/+aJgU3HTCtunYO+E6zG/GbxZXb2dMTxEaTq&#10;P0KNcdguQAIaGqcjeUgHQXTs0+HUm5gLx8v55SJfzNDE0Zbns8V8mUKw4vm1dT68F6BJFErqsPcJ&#10;ne3vfYjZsOLZJQbzoGS9lUolxbXVRjmyZzgn2/Qd0X9yU4b0Jb1eYuy/Q0zT9ycILQMOvJK6pFcn&#10;J1ZE2t6ZOo1jYFKNMqaszJHHSN1IYhiqIbVspCCSXEF9QGYdjAOOC4lCB+4HJT0Od0n99x1zghL1&#10;wWB3rmd5HrchKfnyco6KO7dU5xZmOEKVNFAyipswbtDOOtl2GGmcBwO32NFGJrJfsjrmjwOcenBc&#10;trgh53ryevklrJ8AAAD//wMAUEsDBBQABgAIAAAAIQDZuIJ53gAAAAgBAAAPAAAAZHJzL2Rvd25y&#10;ZXYueG1sTI/BTsMwEETvSPyDtUhcEHXaoDQNcSqEBIJbKVW5uvE2iYjXwXbT8PcsJziu3mj2Tbme&#10;bC9G9KFzpGA+S0Ag1c501CjYvT/d5iBC1GR07wgVfGOAdXV5UerCuDO94biNjeASCoVW0MY4FFKG&#10;ukWrw8wNSMyOzlsd+fSNNF6fudz2cpEkmbS6I/7Q6gEfW6w/tyerIL97GT/Ca7rZ19mxX8Wb5fj8&#10;5ZW6vpoe7kFEnOJfGH71WR0qdjq4E5kgegWLJE85yoAXMM/SfAXioGA5T0FWpfw/oPoBAAD//wMA&#10;UEsBAi0AFAAGAAgAAAAhALaDOJL+AAAA4QEAABMAAAAAAAAAAAAAAAAAAAAAAFtDb250ZW50X1R5&#10;cGVzXS54bWxQSwECLQAUAAYACAAAACEAOP0h/9YAAACUAQAACwAAAAAAAAAAAAAAAAAvAQAAX3Jl&#10;bHMvLnJlbHNQSwECLQAUAAYACAAAACEA4C3tZiwCAABaBAAADgAAAAAAAAAAAAAAAAAuAgAAZHJz&#10;L2Uyb0RvYy54bWxQSwECLQAUAAYACAAAACEA2biCed4AAAAIAQAADwAAAAAAAAAAAAAAAACGBAAA&#10;ZHJzL2Rvd25yZXYueG1sUEsFBgAAAAAEAAQA8wAAAJEFAAAAAA==&#10;">
                <v:textbox>
                  <w:txbxContent>
                    <w:p w14:paraId="6355BCC0" w14:textId="77777777" w:rsidR="00B262BE" w:rsidRDefault="00B262BE" w:rsidP="000C45FF">
                      <w:pPr>
                        <w:jc w:val="center"/>
                      </w:pPr>
                      <w:r>
                        <w:t xml:space="preserve">De ontruimingsprocedure wordt verder afgehandeld </w:t>
                      </w:r>
                    </w:p>
                  </w:txbxContent>
                </v:textbox>
              </v:shape>
            </w:pict>
          </mc:Fallback>
        </mc:AlternateContent>
      </w:r>
    </w:p>
    <w:p w14:paraId="223F7AA1" w14:textId="77777777" w:rsidR="000C45FF" w:rsidRPr="00B02B1B" w:rsidRDefault="000C45FF" w:rsidP="000C45FF">
      <w:pPr>
        <w:ind w:left="708"/>
      </w:pPr>
    </w:p>
    <w:p w14:paraId="78503180"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4640" behindDoc="0" locked="0" layoutInCell="1" allowOverlap="1" wp14:anchorId="108167B9" wp14:editId="4F74E492">
                <wp:simplePos x="0" y="0"/>
                <wp:positionH relativeFrom="column">
                  <wp:posOffset>2694304</wp:posOffset>
                </wp:positionH>
                <wp:positionV relativeFrom="paragraph">
                  <wp:posOffset>132080</wp:posOffset>
                </wp:positionV>
                <wp:extent cx="0" cy="228600"/>
                <wp:effectExtent l="76200" t="0" r="57150" b="57150"/>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B653EF" id="Line 83" o:spid="_x0000_s1026" style="position:absolute;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0.4pt" to="21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hx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GUaK&#10;dNCjR6E4WkyC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RHNkdd8AAAAJAQAADwAAAGRycy9kb3ducmV2&#10;LnhtbEyPwU7DMAyG70i8Q2QkbixdGVNV6k4IaVw2QNsQ2m5ZE9qKxqmSdCtvjxEHONr+9Pv7i8Vo&#10;O3EyPrSOEKaTBIShyumWaoS33fImAxGiIq06RwbhywRYlJcXhcq1O9PGnLaxFhxCIVcITYx9LmWo&#10;GmNVmLjeEN8+nLcq8uhrqb06c7jtZJokc2lVS/yhUb15bEz1uR0swma9XGXvq2Gs/OFp+rJ7XT/v&#10;Q4Z4fTU+3IOIZox/MPzoszqU7HR0A+kgOoRZOrtlFCFNuAIDv4sjwt08A1kW8n+D8hsAAP//AwBQ&#10;SwECLQAUAAYACAAAACEAtoM4kv4AAADhAQAAEwAAAAAAAAAAAAAAAAAAAAAAW0NvbnRlbnRfVHlw&#10;ZXNdLnhtbFBLAQItABQABgAIAAAAIQA4/SH/1gAAAJQBAAALAAAAAAAAAAAAAAAAAC8BAABfcmVs&#10;cy8ucmVsc1BLAQItABQABgAIAAAAIQDG1bhxKgIAAEsEAAAOAAAAAAAAAAAAAAAAAC4CAABkcnMv&#10;ZTJvRG9jLnhtbFBLAQItABQABgAIAAAAIQBEc2R13wAAAAkBAAAPAAAAAAAAAAAAAAAAAIQEAABk&#10;cnMvZG93bnJldi54bWxQSwUGAAAAAAQABADzAAAAkAUAAAAA&#10;">
                <v:stroke endarrow="block"/>
              </v:line>
            </w:pict>
          </mc:Fallback>
        </mc:AlternateContent>
      </w:r>
    </w:p>
    <w:p w14:paraId="3787F27D" w14:textId="77777777" w:rsidR="000C45FF" w:rsidRPr="00B02B1B" w:rsidRDefault="000C45FF" w:rsidP="000C45FF">
      <w:pPr>
        <w:ind w:left="708"/>
      </w:pPr>
    </w:p>
    <w:p w14:paraId="756E69F7"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6448" behindDoc="0" locked="0" layoutInCell="1" allowOverlap="1" wp14:anchorId="52719000" wp14:editId="69AE3D78">
                <wp:simplePos x="0" y="0"/>
                <wp:positionH relativeFrom="column">
                  <wp:posOffset>1322705</wp:posOffset>
                </wp:positionH>
                <wp:positionV relativeFrom="paragraph">
                  <wp:posOffset>39370</wp:posOffset>
                </wp:positionV>
                <wp:extent cx="2771775" cy="808990"/>
                <wp:effectExtent l="0" t="0" r="28575" b="10160"/>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08990"/>
                        </a:xfrm>
                        <a:prstGeom prst="rect">
                          <a:avLst/>
                        </a:prstGeom>
                        <a:solidFill>
                          <a:srgbClr val="FFFFFF"/>
                        </a:solidFill>
                        <a:ln w="9525">
                          <a:solidFill>
                            <a:srgbClr val="000000"/>
                          </a:solidFill>
                          <a:miter lim="800000"/>
                          <a:headEnd/>
                          <a:tailEnd/>
                        </a:ln>
                      </wps:spPr>
                      <wps:txbx>
                        <w:txbxContent>
                          <w:p w14:paraId="365781C0" w14:textId="2C646273" w:rsidR="00B262BE" w:rsidRDefault="00B262BE" w:rsidP="000C45FF">
                            <w:r>
                              <w:rPr>
                                <w:szCs w:val="22"/>
                              </w:rPr>
                              <w:t xml:space="preserve">Receptie </w:t>
                            </w:r>
                            <w:r w:rsidRPr="000C45FF">
                              <w:rPr>
                                <w:szCs w:val="22"/>
                              </w:rPr>
                              <w:t>waarschuwt</w:t>
                            </w:r>
                            <w:r>
                              <w:rPr>
                                <w:szCs w:val="22"/>
                              </w:rPr>
                              <w:t xml:space="preserve"> (i.o.v. BHV)</w:t>
                            </w:r>
                            <w:r>
                              <w:t>:</w:t>
                            </w:r>
                          </w:p>
                          <w:p w14:paraId="56197818" w14:textId="77777777" w:rsidR="00B262BE" w:rsidRDefault="00B262BE" w:rsidP="00BC5835">
                            <w:pPr>
                              <w:numPr>
                                <w:ilvl w:val="0"/>
                                <w:numId w:val="12"/>
                              </w:numPr>
                              <w:suppressAutoHyphens w:val="0"/>
                              <w:autoSpaceDN/>
                              <w:textAlignment w:val="auto"/>
                            </w:pPr>
                            <w:r>
                              <w:t>Externe hulpdienst (112)</w:t>
                            </w:r>
                          </w:p>
                          <w:p w14:paraId="4FFB08FE" w14:textId="77409821" w:rsidR="00B262BE" w:rsidRDefault="00B262BE" w:rsidP="00147A55">
                            <w:pPr>
                              <w:pStyle w:val="Lijstalinea"/>
                              <w:numPr>
                                <w:ilvl w:val="0"/>
                                <w:numId w:val="12"/>
                              </w:numPr>
                            </w:pPr>
                            <w:r>
                              <w:t>Medewerker voor opvang hulpdienst</w:t>
                            </w:r>
                          </w:p>
                          <w:p w14:paraId="286B9036" w14:textId="217714AA" w:rsidR="00B262BE" w:rsidRDefault="00B262BE" w:rsidP="000C45FF">
                            <w:pPr>
                              <w:numPr>
                                <w:ilvl w:val="0"/>
                                <w:numId w:val="12"/>
                              </w:numPr>
                              <w:suppressAutoHyphens w:val="0"/>
                              <w:autoSpaceDN/>
                              <w:textAlignment w:val="auto"/>
                            </w:pPr>
                            <w:r>
                              <w:t>Hoofd B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9000" id="Text Box 75" o:spid="_x0000_s1052" type="#_x0000_t202" style="position:absolute;left:0;text-align:left;margin-left:104.15pt;margin-top:3.1pt;width:218.25pt;height:63.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myMAIAAFoEAAAOAAAAZHJzL2Uyb0RvYy54bWysVNtu2zAMfR+wfxD0vjjxkiYx4hRdugwD&#10;ugvQ7gNkWbaFSaImKbG7rx8lp2nQbS/D/CCIInV0eEh6cz1oRY7CeQmmpLPJlBJhONTStCX99rB/&#10;s6LEB2ZqpsCIkj4KT6+3r19teluIHDpQtXAEQYwvelvSLgRbZJnnndDMT8AKg84GnGYBTddmtWM9&#10;omuV5dPpVdaDq60DLrzH09vRSbcJv2kED1+axotAVEmRW0irS2sV12y7YUXrmO0kP9Fg/8BCM2nw&#10;0TPULQuMHJz8DUpL7sBDEyYcdAZNI7lIOWA2s+mLbO47ZkXKBcXx9iyT/3+w/PPxqyOyLunbOSWG&#10;aazRgxgCeQcDWS6iPr31BYbdWwwMA55jnVOu3t4B/+6JgV3HTCtunIO+E6xGfrN4M7u4OuL4CFL1&#10;n6DGd9ghQAIaGqejeCgHQXSs0+O5NpELx8N8uZwtkRDh6FtNV+t1Kl7Giqfb1vnwQYAmcVNSh7VP&#10;6Ox450Nkw4qnkPiYByXrvVQqGa6tdsqRI8M+2acvJfAiTBnSl3S9yBejAH+FmKbvTxBaBmx4JXXM&#10;In4xiBVRtvemTvvApBr3SFmZk45RulHEMFRDKll+FS9HkSuoH1FZB2OD40DipgP3k5Iem7uk/seB&#10;OUGJ+miwOuvZfB6nIRnzxTJHw116qksPMxyhShooGbe7ME7QwTrZdvjS2A8GbrCijUxiP7M68ccG&#10;TjU4DVuckEs7RT3/Era/AAAA//8DAFBLAwQUAAYACAAAACEA38GKsd4AAAAJAQAADwAAAGRycy9k&#10;b3ducmV2LnhtbEyPQUvEMBCF74L/IYzgRdzUtsRamy4iKHpbV9Frtsm2xWRSk2y3/nvHkx6H9/Hm&#10;e816cZbNJsTRo4SrVQbMYOf1iL2Et9eHywpYTAq1sh6NhG8TYd2enjSq1v6IL2bepp5RCcZaSRhS&#10;mmrOYzcYp+LKTwYp2/vgVKIz9FwHdaRyZ3meZYI7NSJ9GNRk7gfTfW4PTkJVPs0f8bnYvHdib2/S&#10;xfX8+BWkPD9b7m6BJbOkPxh+9UkdWnLa+QPqyKyEPKsKQiWIHBjloixpyo7AohDA24b/X9D+AAAA&#10;//8DAFBLAQItABQABgAIAAAAIQC2gziS/gAAAOEBAAATAAAAAAAAAAAAAAAAAAAAAABbQ29udGVu&#10;dF9UeXBlc10ueG1sUEsBAi0AFAAGAAgAAAAhADj9If/WAAAAlAEAAAsAAAAAAAAAAAAAAAAALwEA&#10;AF9yZWxzLy5yZWxzUEsBAi0AFAAGAAgAAAAhAIQXebIwAgAAWgQAAA4AAAAAAAAAAAAAAAAALgIA&#10;AGRycy9lMm9Eb2MueG1sUEsBAi0AFAAGAAgAAAAhAN/BirHeAAAACQEAAA8AAAAAAAAAAAAAAAAA&#10;igQAAGRycy9kb3ducmV2LnhtbFBLBQYAAAAABAAEAPMAAACVBQAAAAA=&#10;">
                <v:textbox>
                  <w:txbxContent>
                    <w:p w14:paraId="365781C0" w14:textId="2C646273" w:rsidR="00B262BE" w:rsidRDefault="00B262BE" w:rsidP="000C45FF">
                      <w:r>
                        <w:rPr>
                          <w:szCs w:val="22"/>
                        </w:rPr>
                        <w:t xml:space="preserve">Receptie </w:t>
                      </w:r>
                      <w:r w:rsidRPr="000C45FF">
                        <w:rPr>
                          <w:szCs w:val="22"/>
                        </w:rPr>
                        <w:t>waarschuwt</w:t>
                      </w:r>
                      <w:r>
                        <w:rPr>
                          <w:szCs w:val="22"/>
                        </w:rPr>
                        <w:t xml:space="preserve"> (i.o.v. BHV)</w:t>
                      </w:r>
                      <w:r>
                        <w:t>:</w:t>
                      </w:r>
                    </w:p>
                    <w:p w14:paraId="56197818" w14:textId="77777777" w:rsidR="00B262BE" w:rsidRDefault="00B262BE" w:rsidP="00BC5835">
                      <w:pPr>
                        <w:numPr>
                          <w:ilvl w:val="0"/>
                          <w:numId w:val="12"/>
                        </w:numPr>
                        <w:suppressAutoHyphens w:val="0"/>
                        <w:autoSpaceDN/>
                        <w:textAlignment w:val="auto"/>
                      </w:pPr>
                      <w:r>
                        <w:t>Externe hulpdienst (112)</w:t>
                      </w:r>
                    </w:p>
                    <w:p w14:paraId="4FFB08FE" w14:textId="77409821" w:rsidR="00B262BE" w:rsidRDefault="00B262BE" w:rsidP="00147A55">
                      <w:pPr>
                        <w:pStyle w:val="Lijstalinea"/>
                        <w:numPr>
                          <w:ilvl w:val="0"/>
                          <w:numId w:val="12"/>
                        </w:numPr>
                      </w:pPr>
                      <w:r>
                        <w:t>Medewerker voor opvang hulpdienst</w:t>
                      </w:r>
                    </w:p>
                    <w:p w14:paraId="286B9036" w14:textId="217714AA" w:rsidR="00B262BE" w:rsidRDefault="00B262BE" w:rsidP="000C45FF">
                      <w:pPr>
                        <w:numPr>
                          <w:ilvl w:val="0"/>
                          <w:numId w:val="12"/>
                        </w:numPr>
                        <w:suppressAutoHyphens w:val="0"/>
                        <w:autoSpaceDN/>
                        <w:textAlignment w:val="auto"/>
                      </w:pPr>
                      <w:r>
                        <w:t>Hoofd BHV</w:t>
                      </w:r>
                    </w:p>
                  </w:txbxContent>
                </v:textbox>
              </v:shape>
            </w:pict>
          </mc:Fallback>
        </mc:AlternateContent>
      </w:r>
    </w:p>
    <w:p w14:paraId="27E430A7" w14:textId="77777777" w:rsidR="000C45FF" w:rsidRPr="00B02B1B" w:rsidRDefault="000C45FF" w:rsidP="000C45FF">
      <w:pPr>
        <w:ind w:left="708"/>
      </w:pPr>
    </w:p>
    <w:p w14:paraId="782B3D52" w14:textId="77777777" w:rsidR="000C45FF" w:rsidRPr="00B02B1B" w:rsidRDefault="000C45FF" w:rsidP="000C45FF">
      <w:pPr>
        <w:ind w:left="708"/>
      </w:pPr>
    </w:p>
    <w:p w14:paraId="2DDC7E02" w14:textId="77777777" w:rsidR="000C45FF" w:rsidRPr="00B02B1B" w:rsidRDefault="000C45FF" w:rsidP="000C45FF">
      <w:pPr>
        <w:ind w:left="708"/>
      </w:pPr>
      <w:r w:rsidRPr="00B02B1B">
        <w:t xml:space="preserve"> </w:t>
      </w:r>
    </w:p>
    <w:p w14:paraId="7EDAD915" w14:textId="77777777" w:rsidR="000C45FF" w:rsidRPr="00B02B1B" w:rsidRDefault="000C45FF" w:rsidP="000C45FF">
      <w:pPr>
        <w:ind w:left="708"/>
      </w:pPr>
    </w:p>
    <w:p w14:paraId="2CC6E9F9"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5664" behindDoc="0" locked="0" layoutInCell="1" allowOverlap="1" wp14:anchorId="5C790CE4" wp14:editId="2AF0810A">
                <wp:simplePos x="0" y="0"/>
                <wp:positionH relativeFrom="column">
                  <wp:posOffset>2694304</wp:posOffset>
                </wp:positionH>
                <wp:positionV relativeFrom="paragraph">
                  <wp:posOffset>45085</wp:posOffset>
                </wp:positionV>
                <wp:extent cx="0" cy="228600"/>
                <wp:effectExtent l="76200" t="0" r="57150" b="571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47B34F" id="Line 84" o:spid="_x0000_s1026" style="position:absolute;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3.55pt" to="212.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Kr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gpEi&#10;HfToUSiO5kXQpjeuBJe12tlQHT2rZ/Oo6TeHlF63RB145PhyMRCXhYjkTUjYOAMZ9v1nzcCHHL2O&#10;Qp0b2wVIkACdYz8u937ws0d0OKRwmufzW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IYCaEd4AAAAIAQAADwAAAGRycy9kb3ducmV2&#10;LnhtbEyPQUvDQBCF74L/YRnBm92kLRpiNkWEemlV2oq0t212TILZ2bC7aeO/d8SD3ubxHm++VyxG&#10;24kT+tA6UpBOEhBIlTMt1QredsubDESImozuHKGCLwywKC8vCp0bd6YNnraxFlxCIdcKmhj7XMpQ&#10;NWh1mLgeib0P562OLH0tjddnLrednCbJrbS6Jf7Q6B4fG6w+t4NVsFkvV9n7ahgrf3hKX3av6+d9&#10;yJS6vhof7kFEHONfGH7wGR1KZjq6gUwQnYL5dD7jqIK7FAT7v/rIxywFWRby/4DyGwAA//8DAFBL&#10;AQItABQABgAIAAAAIQC2gziS/gAAAOEBAAATAAAAAAAAAAAAAAAAAAAAAABbQ29udGVudF9UeXBl&#10;c10ueG1sUEsBAi0AFAAGAAgAAAAhADj9If/WAAAAlAEAAAsAAAAAAAAAAAAAAAAALwEAAF9yZWxz&#10;Ly5yZWxzUEsBAi0AFAAGAAgAAAAhAD2HcqsqAgAASwQAAA4AAAAAAAAAAAAAAAAALgIAAGRycy9l&#10;Mm9Eb2MueG1sUEsBAi0AFAAGAAgAAAAhACGAmhHeAAAACAEAAA8AAAAAAAAAAAAAAAAAhAQAAGRy&#10;cy9kb3ducmV2LnhtbFBLBQYAAAAABAAEAPMAAACPBQAAAAA=&#10;">
                <v:stroke endarrow="block"/>
              </v:line>
            </w:pict>
          </mc:Fallback>
        </mc:AlternateContent>
      </w:r>
    </w:p>
    <w:p w14:paraId="660ACC4C"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5424" behindDoc="0" locked="0" layoutInCell="1" allowOverlap="1" wp14:anchorId="679319EC" wp14:editId="115662E8">
                <wp:simplePos x="0" y="0"/>
                <wp:positionH relativeFrom="column">
                  <wp:posOffset>1320966</wp:posOffset>
                </wp:positionH>
                <wp:positionV relativeFrom="paragraph">
                  <wp:posOffset>110877</wp:posOffset>
                </wp:positionV>
                <wp:extent cx="2857500" cy="427382"/>
                <wp:effectExtent l="0" t="0" r="19050" b="10795"/>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7382"/>
                        </a:xfrm>
                        <a:prstGeom prst="rect">
                          <a:avLst/>
                        </a:prstGeom>
                        <a:solidFill>
                          <a:srgbClr val="FFFFFF"/>
                        </a:solidFill>
                        <a:ln w="9525">
                          <a:solidFill>
                            <a:srgbClr val="000000"/>
                          </a:solidFill>
                          <a:miter lim="800000"/>
                          <a:headEnd/>
                          <a:tailEnd/>
                        </a:ln>
                      </wps:spPr>
                      <wps:txbx>
                        <w:txbxContent>
                          <w:p w14:paraId="24F14CD6" w14:textId="79B5D6D4" w:rsidR="00B262BE" w:rsidRPr="00FE5158" w:rsidRDefault="00B262BE" w:rsidP="000C45FF">
                            <w:pPr>
                              <w:jc w:val="center"/>
                            </w:pPr>
                            <w:r w:rsidRPr="00147A55">
                              <w:rPr>
                                <w:highlight w:val="yellow"/>
                              </w:rPr>
                              <w:t>(Hoofd) BHV informeert overige gebruikers van het pand (indien van toepa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19EC" id="Text Box 74" o:spid="_x0000_s1053" type="#_x0000_t202" style="position:absolute;left:0;text-align:left;margin-left:104pt;margin-top:8.75pt;width:225pt;height:33.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SULw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l7llBim&#10;sUePYgjkDQxkOY/89NYX6PZg0TEMeI99TrV6ew/8qycGth0zrbh1DvpOsBrzm8WX2cXTEcdHkKr/&#10;ADXGYfsACWhonI7kIR0E0bFPx3NvYi4cL/PVYrmYoomjbZ4vr1Z5CsGKp9fW+fBOgCZRKKnD3id0&#10;drj3IWbDiieXGMyDkvVOKpUU11Zb5ciB4Zzs0ndC/8lNGdKX9HqRL0YC/goxTd+fILQMOPBK6pKu&#10;zk6siLS9NXUax8CkGmVMWZkTj5G6kcQwVENqWb6MESLJFdRHZNbBOOC4kCh04L5T0uNwl9R/2zMn&#10;KFHvDXbnejafx21IynyxzFFxl5bq0sIMR6iSBkpGcRvGDdpbJ9sOI43zYOAWO9rIRPZzVqf8cYBT&#10;D07LFjfkUk9ez7+EzQ8AAAD//wMAUEsDBBQABgAIAAAAIQBY7DFK3gAAAAkBAAAPAAAAZHJzL2Rv&#10;d25yZXYueG1sTI/BTsMwEETvSPyDtUhcUOtQaBpCnAohgegNWgRXN94mEfE62G4a/p7NCY47M3o7&#10;U6xH24kBfWgdKbieJyCQKmdaqhW8755mGYgQNRndOUIFPxhgXZ6fFTo37kRvOGxjLRhCIdcKmhj7&#10;XMpQNWh1mLseib2D81ZHPn0tjdcnhttOLpIklVa3xB8a3eNjg9XX9mgVZLcvw2fY3Lx+VOmhu4tX&#10;q+H52yt1eTE+3IOIOMa/MEz1uTqU3GnvjmSC6BQskoy3RDZWSxAcSJeTsJ/oGciykP8XlL8AAAD/&#10;/wMAUEsBAi0AFAAGAAgAAAAhALaDOJL+AAAA4QEAABMAAAAAAAAAAAAAAAAAAAAAAFtDb250ZW50&#10;X1R5cGVzXS54bWxQSwECLQAUAAYACAAAACEAOP0h/9YAAACUAQAACwAAAAAAAAAAAAAAAAAvAQAA&#10;X3JlbHMvLnJlbHNQSwECLQAUAAYACAAAACEAUyn0lC8CAABaBAAADgAAAAAAAAAAAAAAAAAuAgAA&#10;ZHJzL2Uyb0RvYy54bWxQSwECLQAUAAYACAAAACEAWOwxSt4AAAAJAQAADwAAAAAAAAAAAAAAAACJ&#10;BAAAZHJzL2Rvd25yZXYueG1sUEsFBgAAAAAEAAQA8wAAAJQFAAAAAA==&#10;">
                <v:textbox>
                  <w:txbxContent>
                    <w:p w14:paraId="24F14CD6" w14:textId="79B5D6D4" w:rsidR="00B262BE" w:rsidRPr="00FE5158" w:rsidRDefault="00B262BE" w:rsidP="000C45FF">
                      <w:pPr>
                        <w:jc w:val="center"/>
                      </w:pPr>
                      <w:r w:rsidRPr="00147A55">
                        <w:rPr>
                          <w:highlight w:val="yellow"/>
                        </w:rPr>
                        <w:t>(Hoofd) BHV informeert overige gebruikers van het pand (indien van toepassing)</w:t>
                      </w:r>
                    </w:p>
                  </w:txbxContent>
                </v:textbox>
              </v:shape>
            </w:pict>
          </mc:Fallback>
        </mc:AlternateContent>
      </w:r>
    </w:p>
    <w:p w14:paraId="474C6D74" w14:textId="77777777" w:rsidR="000C45FF" w:rsidRPr="00B02B1B" w:rsidRDefault="000C45FF" w:rsidP="000C45FF">
      <w:pPr>
        <w:ind w:left="708"/>
      </w:pPr>
    </w:p>
    <w:p w14:paraId="5A0FDFEB" w14:textId="77777777" w:rsidR="000C45FF" w:rsidRPr="00B02B1B" w:rsidRDefault="000C45FF" w:rsidP="000C45FF">
      <w:pPr>
        <w:ind w:left="708"/>
      </w:pPr>
    </w:p>
    <w:p w14:paraId="2E0E1FFA" w14:textId="77777777" w:rsidR="000C45FF" w:rsidRPr="00B02B1B" w:rsidRDefault="00601177" w:rsidP="000C45FF">
      <w:pPr>
        <w:ind w:left="708"/>
      </w:pPr>
      <w:r>
        <w:rPr>
          <w:noProof/>
          <w:lang w:eastAsia="nl-NL"/>
        </w:rPr>
        <mc:AlternateContent>
          <mc:Choice Requires="wps">
            <w:drawing>
              <wp:anchor distT="0" distB="0" distL="114299" distR="114299" simplePos="0" relativeHeight="251838976" behindDoc="0" locked="0" layoutInCell="1" allowOverlap="1" wp14:anchorId="3A1D0E89" wp14:editId="07C376B7">
                <wp:simplePos x="0" y="0"/>
                <wp:positionH relativeFrom="column">
                  <wp:posOffset>2683731</wp:posOffset>
                </wp:positionH>
                <wp:positionV relativeFrom="paragraph">
                  <wp:posOffset>58448</wp:posOffset>
                </wp:positionV>
                <wp:extent cx="0" cy="228600"/>
                <wp:effectExtent l="76200" t="0" r="57150" b="57150"/>
                <wp:wrapNone/>
                <wp:docPr id="3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743CA2" id="Line 97" o:spid="_x0000_s1026" style="position:absolute;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3pt,4.6pt" to="21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je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DCNF&#10;OujRViiOFo9Bm964AlwqtbOhOnpWz2ar6TeHlK5aog48cny5GIjLQkTyJiRsnIEM+/6TZuBDjl5H&#10;oc6N7QIkSIDOsR+Xez/42SM6HFI4zfP5LI2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TffHTN4AAAAIAQAADwAAAGRycy9kb3ducmV2&#10;LnhtbEyPzU7DMBCE70i8g7VI3KhTC6oQ4lQIqVxaqPqjCm5uvCQR8TqKnTa8PYs4wG1HM5r9Jp+P&#10;rhUn7EPjScN0koBAKr1tqNKw3y1uUhAhGrKm9YQavjDAvLi8yE1m/Zk2eNrGSnAJhcxoqGPsMilD&#10;WaMzYeI7JPY+fO9MZNlX0vbmzOWulSpJZtKZhvhDbTp8qrH83A5Ow2a1WKaH5TCW/fvz9HW3Xr28&#10;hVTr66vx8QFExDH+heEHn9GhYKajH8gG0Wq4VWrGUQ33CgT7v/rIx50CWeTy/4DiGwAA//8DAFBL&#10;AQItABQABgAIAAAAIQC2gziS/gAAAOEBAAATAAAAAAAAAAAAAAAAAAAAAABbQ29udGVudF9UeXBl&#10;c10ueG1sUEsBAi0AFAAGAAgAAAAhADj9If/WAAAAlAEAAAsAAAAAAAAAAAAAAAAALwEAAF9yZWxz&#10;Ly5yZWxzUEsBAi0AFAAGAAgAAAAhAMVq+N4qAgAASwQAAA4AAAAAAAAAAAAAAAAALgIAAGRycy9l&#10;Mm9Eb2MueG1sUEsBAi0AFAAGAAgAAAAhAE33x0zeAAAACAEAAA8AAAAAAAAAAAAAAAAAhAQAAGRy&#10;cy9kb3ducmV2LnhtbFBLBQYAAAAABAAEAPMAAACPBQAAAAA=&#10;">
                <v:stroke endarrow="block"/>
              </v:line>
            </w:pict>
          </mc:Fallback>
        </mc:AlternateContent>
      </w:r>
    </w:p>
    <w:p w14:paraId="6EED78FB" w14:textId="77777777" w:rsidR="000C45FF" w:rsidRPr="00B02B1B" w:rsidRDefault="00CB3485" w:rsidP="000C45FF">
      <w:pPr>
        <w:ind w:left="708"/>
      </w:pPr>
      <w:r>
        <w:rPr>
          <w:noProof/>
          <w:lang w:eastAsia="nl-NL"/>
        </w:rPr>
        <mc:AlternateContent>
          <mc:Choice Requires="wps">
            <w:drawing>
              <wp:anchor distT="0" distB="0" distL="114300" distR="114300" simplePos="0" relativeHeight="251836928" behindDoc="0" locked="0" layoutInCell="1" allowOverlap="1" wp14:anchorId="70ADEEE5" wp14:editId="5BB2ABAB">
                <wp:simplePos x="0" y="0"/>
                <wp:positionH relativeFrom="column">
                  <wp:posOffset>1317625</wp:posOffset>
                </wp:positionH>
                <wp:positionV relativeFrom="paragraph">
                  <wp:posOffset>135890</wp:posOffset>
                </wp:positionV>
                <wp:extent cx="2857500" cy="593725"/>
                <wp:effectExtent l="0" t="0" r="19050" b="15875"/>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3725"/>
                        </a:xfrm>
                        <a:prstGeom prst="rect">
                          <a:avLst/>
                        </a:prstGeom>
                        <a:solidFill>
                          <a:srgbClr val="FFFFFF"/>
                        </a:solidFill>
                        <a:ln w="9525">
                          <a:solidFill>
                            <a:srgbClr val="000000"/>
                          </a:solidFill>
                          <a:miter lim="800000"/>
                          <a:headEnd/>
                          <a:tailEnd/>
                        </a:ln>
                      </wps:spPr>
                      <wps:txbx>
                        <w:txbxContent>
                          <w:p w14:paraId="7F23B997" w14:textId="79A557EC" w:rsidR="00B262BE" w:rsidRDefault="00B262BE" w:rsidP="000C45FF">
                            <w:pPr>
                              <w:jc w:val="center"/>
                            </w:pPr>
                            <w:r>
                              <w:t>Brandweer neemt maatregelen en geeft toestemming om de brandmeldinstallatie te rese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EEE5" id="Text Box 95" o:spid="_x0000_s1054" type="#_x0000_t202" style="position:absolute;left:0;text-align:left;margin-left:103.75pt;margin-top:10.7pt;width:225pt;height:4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PLgIAAFoEAAAOAAAAZHJzL2Uyb0RvYy54bWysVNuO0zAQfUfiHyy/06TZlrZR09XSpQhp&#10;uUi7fIDjOImF4zG226R8/Y6dtlQL4gGRB8v2jM+cOTOT9e3QKXIQ1knQBZ1OUkqE5lBJ3RT029Pu&#10;zZIS55mumAItCnoUjt5uXr9a9yYXGbSgKmEJgmiX96agrfcmTxLHW9ExNwEjNBprsB3zeLRNUlnW&#10;I3qnkixN3yY92MpY4MI5vL0fjXQT8etacP+lrp3wRBUUufm42riWYU02a5Y3lplW8hMN9g8sOiY1&#10;Br1A3TPPyN7K36A6yS04qP2EQ5dAXUsuYg6YzTR9kc1jy4yIuaA4zlxkcv8Pln8+fLVEVgW9QXk0&#10;67BGT2Lw5B0MZDUP+vTG5ej2aNDRD3iPdY65OvMA/LsjGrYt0424sxb6VrAK+U3Dy+Tq6YjjAkjZ&#10;f4IK47C9hwg01LYL4qEcBNGRyPFSm8CF42W2nC/mKZo42uarm0UWySUsP7821vkPAjoSNgW1WPuI&#10;zg4Pzgc2LD+7hGAOlKx2Uql4sE25VZYcGPbJLn4xgRduSpO+oKs5xv47RBq/P0F00mPDK9kVdHlx&#10;YnmQ7b2uYjt6JtW4R8pKn3QM0o0i+qEcYsmy5bk+JVRHVNbC2OA4kLhpwf6kpMfmLqj7sWdWUKI+&#10;aqzOajqbhWmIh9l8keHBXlvKawvTHKEK6ikZt1s/TtDeWNm0GGnsBw13WNFaRrFD6UdWJ/7YwLEG&#10;p2ELE3J9jl6/fgmbZwAAAP//AwBQSwMEFAAGAAgAAAAhADomBWzfAAAACgEAAA8AAABkcnMvZG93&#10;bnJldi54bWxMj01PwzAMhu9I/IfISFwQSzu6bitNJ4QEghsMBNes9dqKxClJ1pV/j3eCmz8evX5c&#10;biZrxIg+9I4UpLMEBFLtmp5aBe9vD9crECFqarRxhAp+MMCmOj8rddG4I73iuI2t4BAKhVbQxTgU&#10;Uoa6Q6vDzA1IvNs7b3Xk1rey8frI4dbIeZLk0uqe+EKnB7zvsP7aHqyCVfY0fobnm5ePOt+bdbxa&#10;jo/fXqnLi+nuFkTEKf7BcNJndajYaecO1ARhFMyT5YJRLtIMBAP54jTYMZlma5BVKf+/UP0CAAD/&#10;/wMAUEsBAi0AFAAGAAgAAAAhALaDOJL+AAAA4QEAABMAAAAAAAAAAAAAAAAAAAAAAFtDb250ZW50&#10;X1R5cGVzXS54bWxQSwECLQAUAAYACAAAACEAOP0h/9YAAACUAQAACwAAAAAAAAAAAAAAAAAvAQAA&#10;X3JlbHMvLnJlbHNQSwECLQAUAAYACAAAACEAagaWDy4CAABaBAAADgAAAAAAAAAAAAAAAAAuAgAA&#10;ZHJzL2Uyb0RvYy54bWxQSwECLQAUAAYACAAAACEAOiYFbN8AAAAKAQAADwAAAAAAAAAAAAAAAACI&#10;BAAAZHJzL2Rvd25yZXYueG1sUEsFBgAAAAAEAAQA8wAAAJQFAAAAAA==&#10;">
                <v:textbox>
                  <w:txbxContent>
                    <w:p w14:paraId="7F23B997" w14:textId="79A557EC" w:rsidR="00B262BE" w:rsidRDefault="00B262BE" w:rsidP="000C45FF">
                      <w:pPr>
                        <w:jc w:val="center"/>
                      </w:pPr>
                      <w:r>
                        <w:t>Brandweer neemt maatregelen en geeft toestemming om de brandmeldinstallatie te resetten</w:t>
                      </w:r>
                    </w:p>
                  </w:txbxContent>
                </v:textbox>
              </v:shape>
            </w:pict>
          </mc:Fallback>
        </mc:AlternateContent>
      </w:r>
    </w:p>
    <w:p w14:paraId="27473A1C" w14:textId="77777777" w:rsidR="000C45FF" w:rsidRPr="00B02B1B" w:rsidRDefault="000C45FF" w:rsidP="000C45FF">
      <w:pPr>
        <w:ind w:left="708"/>
      </w:pPr>
    </w:p>
    <w:p w14:paraId="728D00A3" w14:textId="77777777" w:rsidR="000C45FF" w:rsidRPr="00B02B1B" w:rsidRDefault="000C45FF" w:rsidP="000C45FF">
      <w:pPr>
        <w:ind w:left="708"/>
      </w:pPr>
    </w:p>
    <w:p w14:paraId="265E5D76" w14:textId="77777777" w:rsidR="000C45FF" w:rsidRPr="00B02B1B" w:rsidRDefault="000C45FF" w:rsidP="000C45FF">
      <w:pPr>
        <w:ind w:left="708"/>
      </w:pPr>
    </w:p>
    <w:p w14:paraId="0D342F3E" w14:textId="77777777" w:rsidR="000C45FF" w:rsidRPr="00B02B1B" w:rsidRDefault="00601177" w:rsidP="000C45FF">
      <w:pPr>
        <w:ind w:left="708"/>
      </w:pPr>
      <w:r>
        <w:rPr>
          <w:noProof/>
          <w:lang w:eastAsia="nl-NL"/>
        </w:rPr>
        <mc:AlternateContent>
          <mc:Choice Requires="wps">
            <w:drawing>
              <wp:anchor distT="0" distB="0" distL="114299" distR="114299" simplePos="0" relativeHeight="251854336" behindDoc="0" locked="0" layoutInCell="1" allowOverlap="1" wp14:anchorId="7070AF49" wp14:editId="571A03FE">
                <wp:simplePos x="0" y="0"/>
                <wp:positionH relativeFrom="column">
                  <wp:posOffset>2673782</wp:posOffset>
                </wp:positionH>
                <wp:positionV relativeFrom="paragraph">
                  <wp:posOffset>96709</wp:posOffset>
                </wp:positionV>
                <wp:extent cx="0" cy="228600"/>
                <wp:effectExtent l="76200" t="0" r="57150" b="57150"/>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35B3C5" id="Line 112" o:spid="_x0000_s1026" style="position:absolute;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55pt,7.6pt" to="210.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sV05Bd4AAAAJAQAADwAAAGRy&#10;cy9kb3ducmV2LnhtbEyPwUrDQBCG74LvsIzgzW42WAlpNkWEemlV2orY2zYZk2B2Nuxu2vj2jnjQ&#10;48z/8c83xXKyvTihD50jDWqWgECqXN1Ro+F1v7rJQIRoqDa9I9TwhQGW5eVFYfLanWmLp11sBJdQ&#10;yI2GNsYhlzJULVoTZm5A4uzDeWsij76RtTdnLre9TJPkTlrTEV9ozYAPLVafu9Fq2G5W6+xtPU6V&#10;Pzyq5/3L5uk9ZFpfX033CxARp/gHw48+q0PJTkc3Uh1Er+E2VYpRDuYpCAZ+F0cNc5WCLAv5/4Py&#10;GwAA//8DAFBLAQItABQABgAIAAAAIQC2gziS/gAAAOEBAAATAAAAAAAAAAAAAAAAAAAAAABbQ29u&#10;dGVudF9UeXBlc10ueG1sUEsBAi0AFAAGAAgAAAAhADj9If/WAAAAlAEAAAsAAAAAAAAAAAAAAAAA&#10;LwEAAF9yZWxzLy5yZWxzUEsBAi0AFAAGAAgAAAAhAOpp+QLBAQAAaQMAAA4AAAAAAAAAAAAAAAAA&#10;LgIAAGRycy9lMm9Eb2MueG1sUEsBAi0AFAAGAAgAAAAhALFdOQXeAAAACQEAAA8AAAAAAAAAAAAA&#10;AAAAGwQAAGRycy9kb3ducmV2LnhtbFBLBQYAAAAABAAEAPMAAAAmBQAAAAA=&#10;">
                <v:stroke endarrow="block"/>
              </v:line>
            </w:pict>
          </mc:Fallback>
        </mc:AlternateContent>
      </w:r>
    </w:p>
    <w:p w14:paraId="260519EB" w14:textId="77777777" w:rsidR="000C45FF" w:rsidRPr="00B02B1B" w:rsidRDefault="000C45FF" w:rsidP="000C45FF">
      <w:pPr>
        <w:ind w:left="708"/>
      </w:pPr>
    </w:p>
    <w:p w14:paraId="2CC00F49"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7472" behindDoc="0" locked="0" layoutInCell="1" allowOverlap="1" wp14:anchorId="0AAB8772" wp14:editId="7177C4D4">
                <wp:simplePos x="0" y="0"/>
                <wp:positionH relativeFrom="column">
                  <wp:posOffset>1322705</wp:posOffset>
                </wp:positionH>
                <wp:positionV relativeFrom="paragraph">
                  <wp:posOffset>-3175</wp:posOffset>
                </wp:positionV>
                <wp:extent cx="2857500" cy="499745"/>
                <wp:effectExtent l="0" t="0" r="19050" b="14605"/>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9745"/>
                        </a:xfrm>
                        <a:prstGeom prst="rect">
                          <a:avLst/>
                        </a:prstGeom>
                        <a:solidFill>
                          <a:srgbClr val="FFFFFF"/>
                        </a:solidFill>
                        <a:ln w="9525">
                          <a:solidFill>
                            <a:srgbClr val="000000"/>
                          </a:solidFill>
                          <a:miter lim="800000"/>
                          <a:headEnd/>
                          <a:tailEnd/>
                        </a:ln>
                      </wps:spPr>
                      <wps:txbx>
                        <w:txbxContent>
                          <w:p w14:paraId="7C36FBCB" w14:textId="266C1423" w:rsidR="00B262BE" w:rsidRDefault="00B262BE" w:rsidP="000C45FF">
                            <w:pPr>
                              <w:jc w:val="center"/>
                            </w:pPr>
                            <w:r>
                              <w:rPr>
                                <w:szCs w:val="22"/>
                              </w:rPr>
                              <w:t>(Hoofd) BHV</w:t>
                            </w:r>
                            <w:r w:rsidRPr="000C45FF">
                              <w:rPr>
                                <w:szCs w:val="22"/>
                              </w:rPr>
                              <w:t xml:space="preserve"> reset de installatie</w:t>
                            </w:r>
                            <w:r>
                              <w:rPr>
                                <w:szCs w:val="22"/>
                              </w:rPr>
                              <w:t xml:space="preserve"> en </w:t>
                            </w:r>
                            <w:r>
                              <w:t>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8772" id="Text Box 76" o:spid="_x0000_s1055" type="#_x0000_t202" style="position:absolute;left:0;text-align:left;margin-left:104.15pt;margin-top:-.25pt;width:225pt;height:39.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3pLgIAAFoEAAAOAAAAZHJzL2Uyb0RvYy54bWysVNtu2zAMfR+wfxD0vtgx4qYx4hRdugwD&#10;um5Auw+QZdkWJouapMTOvn6UnKbZ7WWYHwRRpA6pc0ivb8ZekYOwToIu6XyWUiI0h1rqtqRfnnZv&#10;rilxnumaKdCipEfh6M3m9av1YAqRQQeqFpYgiHbFYEraeW+KJHG8Ez1zMzBCo7MB2zOPpm2T2rIB&#10;0XuVZGl6lQxga2OBC+fw9G5y0k3EbxrB/aemccITVVKszcfVxrUKa7JZs6K1zHSSn8pg/1BFz6TG&#10;pGeoO+YZ2Vv5G1QvuQUHjZ9x6BNoGslFfAO+Zp7+8prHjhkR34LkOHOmyf0/WP5w+GyJrEuaoVKa&#10;9ajRkxg9eQsjWV4FfgbjCgx7NBjoRzxHneNbnbkH/tURDduO6VbcWgtDJ1iN9c3DzeTi6oTjAkg1&#10;fIQa87C9hwg0NrYP5CEdBNFRp+NZm1ALx8PsOl/mKbo4+har1XKRxxSseL5trPPvBfQkbEpqUfuI&#10;zg73zodqWPEcEpI5ULLeSaWiYdtqqyw5MOyTXfxO6D+FKU2Gkq7yLJ8I+CtEGr8/QfTSY8Mr2Zf0&#10;+hzEikDbO13HdvRMqmmPJSt94jFQN5Hox2qcJFuFDIHkCuojMmthanAcSNx0YL9TMmBzl9R92zMr&#10;KFEfNKqzmi8WYRqisciXGRr20lNdepjmCFVST8m03fppgvbGyrbDTFM/aLhFRRsZyX6p6lQ/NnDU&#10;4DRsYUIu7Rj18kvY/AAAAP//AwBQSwMEFAAGAAgAAAAhALR/btXeAAAACAEAAA8AAABkcnMvZG93&#10;bnJldi54bWxMj8FOwzAQRO9I/IO1SFxQ65DSNIRsKoQEojcoCK5usk0i7HWw3TT8Pe4JjqMZzbwp&#10;15PRYiTne8sI1/MEBHFtm55bhPe3x1kOwgfFjdKWCeGHPKyr87NSFY098iuN29CKWMK+UAhdCEMh&#10;pa87MsrP7UAcvb11RoUoXSsbp46x3GiZJkkmjeo5LnRqoIeO6q/twSDkN8/jp98sXj7qbK9vw9Vq&#10;fPp2iJcX0/0diEBT+AvDCT+iQxWZdvbAjRcaIU3yRYwizJYgop8tT3qHsMpTkFUp/x+ofgEAAP//&#10;AwBQSwECLQAUAAYACAAAACEAtoM4kv4AAADhAQAAEwAAAAAAAAAAAAAAAAAAAAAAW0NvbnRlbnRf&#10;VHlwZXNdLnhtbFBLAQItABQABgAIAAAAIQA4/SH/1gAAAJQBAAALAAAAAAAAAAAAAAAAAC8BAABf&#10;cmVscy8ucmVsc1BLAQItABQABgAIAAAAIQBDft3pLgIAAFoEAAAOAAAAAAAAAAAAAAAAAC4CAABk&#10;cnMvZTJvRG9jLnhtbFBLAQItABQABgAIAAAAIQC0f27V3gAAAAgBAAAPAAAAAAAAAAAAAAAAAIgE&#10;AABkcnMvZG93bnJldi54bWxQSwUGAAAAAAQABADzAAAAkwUAAAAA&#10;">
                <v:textbox>
                  <w:txbxContent>
                    <w:p w14:paraId="7C36FBCB" w14:textId="266C1423" w:rsidR="00B262BE" w:rsidRDefault="00B262BE" w:rsidP="000C45FF">
                      <w:pPr>
                        <w:jc w:val="center"/>
                      </w:pPr>
                      <w:r>
                        <w:rPr>
                          <w:szCs w:val="22"/>
                        </w:rPr>
                        <w:t>(Hoofd) BHV</w:t>
                      </w:r>
                      <w:r w:rsidRPr="000C45FF">
                        <w:rPr>
                          <w:szCs w:val="22"/>
                        </w:rPr>
                        <w:t xml:space="preserve"> reset de installatie</w:t>
                      </w:r>
                      <w:r>
                        <w:rPr>
                          <w:szCs w:val="22"/>
                        </w:rPr>
                        <w:t xml:space="preserve"> en </w:t>
                      </w:r>
                      <w:r>
                        <w:t>registreert het incident</w:t>
                      </w:r>
                    </w:p>
                  </w:txbxContent>
                </v:textbox>
              </v:shape>
            </w:pict>
          </mc:Fallback>
        </mc:AlternateContent>
      </w:r>
    </w:p>
    <w:p w14:paraId="5F171EDC" w14:textId="77777777" w:rsidR="000C45FF" w:rsidRPr="00B02B1B" w:rsidRDefault="00CB3485" w:rsidP="000C45FF">
      <w:pPr>
        <w:ind w:left="708"/>
      </w:pPr>
      <w:r>
        <w:rPr>
          <w:noProof/>
          <w:lang w:eastAsia="nl-NL"/>
        </w:rPr>
        <mc:AlternateContent>
          <mc:Choice Requires="wps">
            <w:drawing>
              <wp:anchor distT="4294967295" distB="4294967295" distL="114300" distR="114300" simplePos="0" relativeHeight="251819520" behindDoc="0" locked="0" layoutInCell="1" allowOverlap="1" wp14:anchorId="1AC6DD7F" wp14:editId="5A2C1AF1">
                <wp:simplePos x="0" y="0"/>
                <wp:positionH relativeFrom="column">
                  <wp:posOffset>979805</wp:posOffset>
                </wp:positionH>
                <wp:positionV relativeFrom="paragraph">
                  <wp:posOffset>110489</wp:posOffset>
                </wp:positionV>
                <wp:extent cx="342900" cy="0"/>
                <wp:effectExtent l="0" t="76200" r="19050" b="95250"/>
                <wp:wrapNone/>
                <wp:docPr id="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B4FC22" id="Line 78"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8.7pt" to="104.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7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x1mozWBcCSa12tqQHT2pZ7PR9JtDStcdUXseOb6cDfhlwSN54xIuzkCE3fBJM7AhB69j&#10;oU6t7QMklACdYj/O937wk0cUPj4U+TyFrtGbKiHlzc9Y5z9y3aMgVFgC54hLjhvnAw9S3kxCGKXX&#10;QsrYbanQUOH5JJ9EB6elYEEZzJzd72pp0ZGEeYlPTAo0r82sPigWwTpO2OoqeyIkyMjHangroD6S&#10;4xCt5wwjyWFFgnShJ1WICLkC4at0GZnv83S+mq1mxajIp6tRkTbN6MO6LkbTdfY4aR6aum6yH4F8&#10;VpSdYIyrwP82vlnxd+NxXaTL4N0H+F6o5C16rCiQvb0j6djs0N/LpOw0O29tyC70HSY2Gl+3K6zE&#10;63u0+vUPWP4EAAD//wMAUEsDBBQABgAIAAAAIQAz3M0k3wAAAAkBAAAPAAAAZHJzL2Rvd25yZXYu&#10;eG1sTI9BT8MwDIXvSPsPkSdxY+nGGFVpOiGkcdkAbUMIbllj2orGqZJ0K/8eIw7j5vf89Pw5Xw62&#10;FUf0oXGkYDpJQCCVzjRUKXjdr65SECFqMrp1hAq+McCyGF3kOjPuRFs87mIluIRCphXUMXaZlKGs&#10;0eowcR0S7z6dtzqy9JU0Xp+43LZyliQLaXVDfKHWHT7UWH7teqtgu1mt07d1P5T+43H6vH/ZPL2H&#10;VKnL8XB/ByLiEM9h+MVndCiY6eB6MkG0rG/m1xzl4XYOggOzJGXj8GfIIpf/Pyh+AAAA//8DAFBL&#10;AQItABQABgAIAAAAIQC2gziS/gAAAOEBAAATAAAAAAAAAAAAAAAAAAAAAABbQ29udGVudF9UeXBl&#10;c10ueG1sUEsBAi0AFAAGAAgAAAAhADj9If/WAAAAlAEAAAsAAAAAAAAAAAAAAAAALwEAAF9yZWxz&#10;Ly5yZWxzUEsBAi0AFAAGAAgAAAAhAGTlL/spAgAASwQAAA4AAAAAAAAAAAAAAAAALgIAAGRycy9l&#10;Mm9Eb2MueG1sUEsBAi0AFAAGAAgAAAAhADPczSTfAAAACQEAAA8AAAAAAAAAAAAAAAAAgwQAAGRy&#10;cy9kb3ducmV2LnhtbFBLBQYAAAAABAAEAPMAAACPBQAAAAA=&#10;">
                <v:stroke endarrow="block"/>
              </v:line>
            </w:pict>
          </mc:Fallback>
        </mc:AlternateContent>
      </w:r>
    </w:p>
    <w:p w14:paraId="1507D8BB" w14:textId="77777777" w:rsidR="000C45FF" w:rsidRPr="00B02B1B" w:rsidRDefault="000C45FF" w:rsidP="000C45FF">
      <w:pPr>
        <w:ind w:left="708"/>
      </w:pPr>
    </w:p>
    <w:p w14:paraId="69124C9B" w14:textId="77777777" w:rsidR="000C45FF" w:rsidRPr="00B02B1B" w:rsidRDefault="000C45FF" w:rsidP="000C45FF">
      <w:pPr>
        <w:ind w:left="708"/>
      </w:pPr>
    </w:p>
    <w:p w14:paraId="7E11CBDE" w14:textId="77777777" w:rsidR="000C45FF" w:rsidRPr="00B02B1B" w:rsidRDefault="000C45FF" w:rsidP="000C45FF">
      <w:pPr>
        <w:ind w:left="708"/>
      </w:pPr>
    </w:p>
    <w:p w14:paraId="0BC703A1" w14:textId="77777777" w:rsidR="00B02B1B" w:rsidRDefault="00B02B1B">
      <w:pPr>
        <w:suppressAutoHyphens w:val="0"/>
      </w:pPr>
      <w:r>
        <w:br w:type="page"/>
      </w:r>
    </w:p>
    <w:p w14:paraId="6CE2F441" w14:textId="77777777" w:rsidR="00B02B1B" w:rsidRPr="00B02B1B" w:rsidRDefault="00B02B1B" w:rsidP="00B02B1B">
      <w:pPr>
        <w:pStyle w:val="Plattetekstinspringen"/>
        <w:rPr>
          <w:b/>
          <w:color w:val="auto"/>
          <w:sz w:val="24"/>
          <w:szCs w:val="24"/>
        </w:rPr>
      </w:pPr>
    </w:p>
    <w:p w14:paraId="59C1475D" w14:textId="77777777" w:rsidR="00B02B1B" w:rsidRPr="00B02B1B" w:rsidRDefault="00B02B1B" w:rsidP="00B02B1B">
      <w:pPr>
        <w:pStyle w:val="Plattetekstinspringen"/>
        <w:rPr>
          <w:b/>
          <w:color w:val="auto"/>
          <w:sz w:val="24"/>
          <w:szCs w:val="24"/>
        </w:rPr>
      </w:pPr>
    </w:p>
    <w:p w14:paraId="66DBAE66" w14:textId="77777777" w:rsidR="00B02B1B" w:rsidRPr="00B02B1B" w:rsidRDefault="00CB3485" w:rsidP="00B02B1B">
      <w:r>
        <w:rPr>
          <w:noProof/>
          <w:lang w:eastAsia="nl-NL"/>
        </w:rPr>
        <mc:AlternateContent>
          <mc:Choice Requires="wps">
            <w:drawing>
              <wp:anchor distT="0" distB="0" distL="114299" distR="114299" simplePos="0" relativeHeight="251865600" behindDoc="0" locked="0" layoutInCell="1" allowOverlap="1" wp14:anchorId="6912662A" wp14:editId="01E65891">
                <wp:simplePos x="0" y="0"/>
                <wp:positionH relativeFrom="column">
                  <wp:posOffset>2866389</wp:posOffset>
                </wp:positionH>
                <wp:positionV relativeFrom="paragraph">
                  <wp:posOffset>71120</wp:posOffset>
                </wp:positionV>
                <wp:extent cx="0" cy="342900"/>
                <wp:effectExtent l="76200" t="0" r="76200" b="57150"/>
                <wp:wrapNone/>
                <wp:docPr id="2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CC0867" id="Line 122"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6pt" to="225.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UiR&#10;Dnq0FYqjLM+DOL1xJfis1M6G8uhZPZutpt8cUnrVEnXgkeTLxUBgFiKSNyFh4wyk2PefNQMfcvQ6&#10;KnVubBcgQQN0jg253BvCzx7R4ZDC6UORz9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Xwa3hd8AAAAJAQAADwAAAGRycy9kb3ducmV2&#10;LnhtbEyPwUrDQBCG74LvsIzgzW4S2hJiNkWEemlV2orobZsdk2B2Nuxu2vj2jnjQ48z/8c835Wqy&#10;vTihD50jBeksAYFUO9NRo+DlsL7JQYSoyejeESr4wgCr6vKi1IVxZ9rhaR8bwSUUCq2gjXEopAx1&#10;i1aHmRuQOPtw3urIo2+k8frM5baXWZIspdUd8YVWD3jfYv25H62C3Xa9yV8341T794f06fC8fXwL&#10;uVLXV9PdLYiIU/yD4Uef1aFip6MbyQTRK5gv0jmjHKQZCAZ+F0cFy0UGsirl/w+qbwAAAP//AwBQ&#10;SwECLQAUAAYACAAAACEAtoM4kv4AAADhAQAAEwAAAAAAAAAAAAAAAAAAAAAAW0NvbnRlbnRfVHlw&#10;ZXNdLnhtbFBLAQItABQABgAIAAAAIQA4/SH/1gAAAJQBAAALAAAAAAAAAAAAAAAAAC8BAABfcmVs&#10;cy8ucmVsc1BLAQItABQABgAIAAAAIQA6Q3sbKgIAAEwEAAAOAAAAAAAAAAAAAAAAAC4CAABkcnMv&#10;ZTJvRG9jLnhtbFBLAQItABQABgAIAAAAIQBfBreF3wAAAAkBAAAPAAAAAAAAAAAAAAAAAIQEAABk&#10;cnMvZG93bnJldi54bWxQSwUGAAAAAAQABADzAAAAkAUAAAAA&#10;">
                <v:stroke endarrow="block"/>
              </v:line>
            </w:pict>
          </mc:Fallback>
        </mc:AlternateContent>
      </w:r>
      <w:r>
        <w:rPr>
          <w:noProof/>
          <w:lang w:eastAsia="nl-NL"/>
        </w:rPr>
        <mc:AlternateContent>
          <mc:Choice Requires="wps">
            <w:drawing>
              <wp:anchor distT="0" distB="0" distL="114300" distR="114300" simplePos="0" relativeHeight="251864576" behindDoc="0" locked="0" layoutInCell="1" allowOverlap="1" wp14:anchorId="7CE05716" wp14:editId="4579F1D6">
                <wp:simplePos x="0" y="0"/>
                <wp:positionH relativeFrom="column">
                  <wp:posOffset>1665605</wp:posOffset>
                </wp:positionH>
                <wp:positionV relativeFrom="paragraph">
                  <wp:posOffset>-271780</wp:posOffset>
                </wp:positionV>
                <wp:extent cx="2400300" cy="342900"/>
                <wp:effectExtent l="0" t="0" r="19050" b="19050"/>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4FA68A33" w14:textId="77777777" w:rsidR="00B262BE" w:rsidRPr="00AE1A13" w:rsidRDefault="00B262BE" w:rsidP="00B02B1B">
                            <w:pPr>
                              <w:jc w:val="center"/>
                            </w:pPr>
                            <w:r>
                              <w:rPr>
                                <w:b/>
                                <w:sz w:val="24"/>
                                <w:szCs w:val="24"/>
                              </w:rPr>
                              <w:t>ONTRUI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5716" id="Text Box 121" o:spid="_x0000_s1056" type="#_x0000_t202" style="position:absolute;margin-left:131.15pt;margin-top:-21.4pt;width:189pt;height: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LLAIAAFsEAAAOAAAAZHJzL2Uyb0RvYy54bWysVNtu2zAMfR+wfxD0vthxkq0x4hRdugwD&#10;ugvQ7gNkWY6FSaImKbGzry8lp2l2wR6G+UEgReqQPCS9uh60IgfhvART0ekkp0QYDo00u4p+fdi+&#10;uqLEB2YapsCIih6Fp9frly9WvS1FAR2oRjiCIMaXva1oF4Its8zzTmjmJ2CFQWMLTrOAqttljWM9&#10;omuVFXn+OuvBNdYBF97j7e1opOuE37aCh89t60UgqqKYW0inS2cdz2y9YuXOMdtJfkqD/UMWmkmD&#10;Qc9QtywwsnfyNygtuQMPbZhw0Bm0reQi1YDVTPNfqrnvmBWpFiTH2zNN/v/B8k+HL47IpqLFghLD&#10;NPboQQyBvIWBTItpJKi3vkS/e4ueYUADNjoV6+0d8G+eGNh0zOzEjXPQd4I1mGB6mV08HXF8BKn7&#10;j9BgILYPkICG1unIHvJBEB0bdTw3JybD8bKY5/ksRxNH22xeLFHG5DJWPr22zof3AjSJQkUdNj+h&#10;s8OdD6Prk0sM5kHJZiuVSorb1RvlyIHhoGzTd0L/yU0Z0ld0uUCy/g6Rp+9PEFoGnHgldUWvzk6s&#10;jLS9M02ax8CkGmWsThksMvIYqRtJDEM9pJ7NEgXRWENzRGYdjBOOG4lCB+4HJT1Od0X99z1zghL1&#10;wWB3ltP5PK5DUuaLNwUq7tJSX1qY4QhV0UDJKG7CuEJ76+Suw0jjPBi4wY62MpH9nNUpf5zg1K7T&#10;tsUVudST1/M/Yf0IAAD//wMAUEsDBBQABgAIAAAAIQCzRrra3wAAAAoBAAAPAAAAZHJzL2Rvd25y&#10;ZXYueG1sTI/BTsMwDIbvSLxDZCQuaEuXVWWUphNCAsFtjGlcsyZrKxKnJFlX3h5zgqPtT7+/v1pP&#10;zrLRhNh7lLCYZ8AMNl732ErYvT/NVsBiUqiV9WgkfJsI6/ryolKl9md8M+M2tYxCMJZKQpfSUHIe&#10;m844Fed+MEi3ow9OJRpDy3VQZwp3lossK7hTPdKHTg3msTPN5/bkJKzyl/Ejvi43+6Y42rt0czs+&#10;fwUpr6+mh3tgyUzpD4ZffVKHmpwO/oQ6MitBFGJJqIRZLqgDEUWe0eZA6EIAryv+v0L9AwAA//8D&#10;AFBLAQItABQABgAIAAAAIQC2gziS/gAAAOEBAAATAAAAAAAAAAAAAAAAAAAAAABbQ29udGVudF9U&#10;eXBlc10ueG1sUEsBAi0AFAAGAAgAAAAhADj9If/WAAAAlAEAAAsAAAAAAAAAAAAAAAAALwEAAF9y&#10;ZWxzLy5yZWxzUEsBAi0AFAAGAAgAAAAhAKD/A4ssAgAAWwQAAA4AAAAAAAAAAAAAAAAALgIAAGRy&#10;cy9lMm9Eb2MueG1sUEsBAi0AFAAGAAgAAAAhALNGutrfAAAACgEAAA8AAAAAAAAAAAAAAAAAhgQA&#10;AGRycy9kb3ducmV2LnhtbFBLBQYAAAAABAAEAPMAAACSBQAAAAA=&#10;">
                <v:textbox>
                  <w:txbxContent>
                    <w:p w14:paraId="4FA68A33" w14:textId="77777777" w:rsidR="00B262BE" w:rsidRPr="00AE1A13" w:rsidRDefault="00B262BE" w:rsidP="00B02B1B">
                      <w:pPr>
                        <w:jc w:val="center"/>
                      </w:pPr>
                      <w:r>
                        <w:rPr>
                          <w:b/>
                          <w:sz w:val="24"/>
                          <w:szCs w:val="24"/>
                        </w:rPr>
                        <w:t>ONTRUIMING</w:t>
                      </w:r>
                    </w:p>
                  </w:txbxContent>
                </v:textbox>
              </v:shape>
            </w:pict>
          </mc:Fallback>
        </mc:AlternateContent>
      </w:r>
    </w:p>
    <w:p w14:paraId="14BE6350" w14:textId="77777777" w:rsidR="00B02B1B" w:rsidRPr="00B02B1B" w:rsidRDefault="00B02B1B" w:rsidP="00B02B1B"/>
    <w:p w14:paraId="66F4A8E3" w14:textId="77777777" w:rsidR="00B02B1B" w:rsidRPr="00B02B1B" w:rsidRDefault="00CB3485" w:rsidP="00B02B1B">
      <w:r>
        <w:rPr>
          <w:noProof/>
          <w:lang w:eastAsia="nl-NL"/>
        </w:rPr>
        <mc:AlternateContent>
          <mc:Choice Requires="wps">
            <w:drawing>
              <wp:anchor distT="0" distB="0" distL="114300" distR="114300" simplePos="0" relativeHeight="251857408" behindDoc="0" locked="0" layoutInCell="1" allowOverlap="1" wp14:anchorId="723F7F79" wp14:editId="090A31E8">
                <wp:simplePos x="0" y="0"/>
                <wp:positionH relativeFrom="column">
                  <wp:posOffset>1665605</wp:posOffset>
                </wp:positionH>
                <wp:positionV relativeFrom="paragraph">
                  <wp:posOffset>92710</wp:posOffset>
                </wp:positionV>
                <wp:extent cx="2400300" cy="461645"/>
                <wp:effectExtent l="0" t="0" r="19050" b="14605"/>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1645"/>
                        </a:xfrm>
                        <a:prstGeom prst="rect">
                          <a:avLst/>
                        </a:prstGeom>
                        <a:solidFill>
                          <a:srgbClr val="FFFFFF"/>
                        </a:solidFill>
                        <a:ln w="9525">
                          <a:solidFill>
                            <a:srgbClr val="000000"/>
                          </a:solidFill>
                          <a:miter lim="800000"/>
                          <a:headEnd/>
                          <a:tailEnd/>
                        </a:ln>
                      </wps:spPr>
                      <wps:txbx>
                        <w:txbxContent>
                          <w:p w14:paraId="6F2A3039" w14:textId="677B9B5C" w:rsidR="00B262BE" w:rsidRDefault="00B262BE" w:rsidP="00B02B1B">
                            <w:pPr>
                              <w:jc w:val="center"/>
                            </w:pPr>
                            <w:r>
                              <w:t xml:space="preserve">Start ontruiming door middel van </w:t>
                            </w:r>
                            <w:r w:rsidRPr="00147A55">
                              <w:rPr>
                                <w:highlight w:val="yellow"/>
                              </w:rPr>
                              <w:t>ontruimingssignaal of aanroepe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F7F79" id="Text Box 114" o:spid="_x0000_s1057" type="#_x0000_t202" style="position:absolute;margin-left:131.15pt;margin-top:7.3pt;width:189pt;height:36.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X0LgIAAFsEAAAOAAAAZHJzL2Uyb0RvYy54bWysVNtu2zAMfR+wfxD0vvhSJ2u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fOcEs0G&#10;7NGDmDx5AxPJsiIQNBpXot+9QU8/oQEbHYt15g74V0c0bHumO3FjLYy9YA0mmIWXydnTGccFkHr8&#10;AA0GYnsPEWhq7RDYQz4IomOjHk/NCclwvMyLNL1I0cTRVqyyVbGMIVj59NpY598JGEgQKmqx+RGd&#10;He6cD9mw8sklBHOgZLOTSkXFdvVWWXJgOCi7+B3Rf3JTmowVvVrmy5mAv0Kk8fsTxCA9TrySQ0Uv&#10;T06sDLS91U2cR8+kmmVMWekjj4G6mUQ/1VPs2UVkOZBcQ/OIzFqYJxw3EoUe7HdKRpzuirpve2YF&#10;Jeq9xu5cZUUR1iEqxfJ1joo9t9TnFqY5QlXUUzKLWz+v0N5Y2fUYaZ4HDTfY0VZGsp+zOuaPExx7&#10;cNy2sCLnevR6/idsfgAAAP//AwBQSwMEFAAGAAgAAAAhANxy1YneAAAACQEAAA8AAABkcnMvZG93&#10;bnJldi54bWxMj8FOwzAMhu9IvENkJC6IpbRVNkrTCSGB4AYDbdesydqKxClJ1pW3x5zgaP+/Pn+u&#10;17OzbDIhDh4l3CwyYAZbrwfsJHy8P16vgMWkUCvr0Uj4NhHWzflZrSrtT/hmpk3qGEEwVkpCn9JY&#10;cR7b3jgVF340SNnBB6cSjaHjOqgTwZ3leZYJ7tSAdKFXo3noTfu5OToJq/J52sWX4nXbioO9TVfL&#10;6ekrSHl5Md/fAUtmTn9l+NUndWjIae+PqCOzEnKRF1SloBTAqCDKjBZ7oi8L4E3N/3/Q/AAAAP//&#10;AwBQSwECLQAUAAYACAAAACEAtoM4kv4AAADhAQAAEwAAAAAAAAAAAAAAAAAAAAAAW0NvbnRlbnRf&#10;VHlwZXNdLnhtbFBLAQItABQABgAIAAAAIQA4/SH/1gAAAJQBAAALAAAAAAAAAAAAAAAAAC8BAABf&#10;cmVscy8ucmVsc1BLAQItABQABgAIAAAAIQDURSX0LgIAAFsEAAAOAAAAAAAAAAAAAAAAAC4CAABk&#10;cnMvZTJvRG9jLnhtbFBLAQItABQABgAIAAAAIQDcctWJ3gAAAAkBAAAPAAAAAAAAAAAAAAAAAIgE&#10;AABkcnMvZG93bnJldi54bWxQSwUGAAAAAAQABADzAAAAkwUAAAAA&#10;">
                <v:textbox>
                  <w:txbxContent>
                    <w:p w14:paraId="6F2A3039" w14:textId="677B9B5C" w:rsidR="00B262BE" w:rsidRDefault="00B262BE" w:rsidP="00B02B1B">
                      <w:pPr>
                        <w:jc w:val="center"/>
                      </w:pPr>
                      <w:r>
                        <w:t xml:space="preserve">Start ontruiming door middel van </w:t>
                      </w:r>
                      <w:r w:rsidRPr="00147A55">
                        <w:rPr>
                          <w:highlight w:val="yellow"/>
                        </w:rPr>
                        <w:t>ontruimingssignaal of aanroepen</w:t>
                      </w:r>
                      <w:r>
                        <w:t xml:space="preserve"> </w:t>
                      </w:r>
                    </w:p>
                  </w:txbxContent>
                </v:textbox>
              </v:shape>
            </w:pict>
          </mc:Fallback>
        </mc:AlternateContent>
      </w:r>
    </w:p>
    <w:p w14:paraId="52FFE87A" w14:textId="77777777" w:rsidR="00B02B1B" w:rsidRPr="00B02B1B" w:rsidRDefault="00B02B1B" w:rsidP="00B02B1B"/>
    <w:p w14:paraId="3E866C42" w14:textId="77777777" w:rsidR="00B02B1B" w:rsidRPr="00B02B1B" w:rsidRDefault="00B02B1B" w:rsidP="00B02B1B"/>
    <w:p w14:paraId="45F3F4F2" w14:textId="77777777" w:rsidR="00B02B1B" w:rsidRPr="00B02B1B" w:rsidRDefault="00CB3485" w:rsidP="00B02B1B">
      <w:r>
        <w:rPr>
          <w:noProof/>
          <w:lang w:eastAsia="nl-NL"/>
        </w:rPr>
        <mc:AlternateContent>
          <mc:Choice Requires="wps">
            <w:drawing>
              <wp:anchor distT="0" distB="0" distL="114299" distR="114299" simplePos="0" relativeHeight="251866624" behindDoc="0" locked="0" layoutInCell="1" allowOverlap="1" wp14:anchorId="672948F3" wp14:editId="35E090E8">
                <wp:simplePos x="0" y="0"/>
                <wp:positionH relativeFrom="column">
                  <wp:posOffset>2866389</wp:posOffset>
                </wp:positionH>
                <wp:positionV relativeFrom="paragraph">
                  <wp:posOffset>72390</wp:posOffset>
                </wp:positionV>
                <wp:extent cx="0" cy="342900"/>
                <wp:effectExtent l="76200" t="0" r="76200" b="57150"/>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33704D" id="Line 123" o:spid="_x0000_s1026" style="position:absolute;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7pt" to="22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mn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YaRI&#10;Bz16FIqjLJ8EcXrjSvBZq50N5dGzejaPmn5zSOl1S9SBR5IvFwOBWYhI3oSEjTOQYt9/1gx8yNHr&#10;qNS5sV2ABA3QOTbkcm8IP3tEh0MKp5MiX6SxVwkpb3HGOv+J6w4Fo8ISSEdccnp0PvAg5c0lpFF6&#10;K6SM7ZYK9RVeTPNpDHBaChYug5uzh/1aWnQiYWDiLxYFN6/drD4qFsFaTtjmansiJNjIRzW8FaCP&#10;5Dhk6zjDSHJ4I8Ea6EkVMkKtQPhqDTPzfZEuNvPNvBgV+WwzKtK6Hn3crovRbJt9mNaTer2usx+B&#10;fFaUrWCMq8D/Nr9Z8XfzcX1Jw+TdJ/guVPIWPSoKZG//kXRsdujvMCl7zS47G6oLfYeRjc7X5xXe&#10;xOt99Pr1EVj9BAAA//8DAFBLAwQUAAYACAAAACEAsPqr0d4AAAAJAQAADwAAAGRycy9kb3ducmV2&#10;LnhtbEyPQUvDQBCF74L/YRnBm91E0hJiNkWEemlV2orobZsdk2B2Nuxu2vjvneJBT8PMe7z5Xrmc&#10;bC+O6EPnSEE6S0Ag1c501Ch43a9uchAhajK6d4QKvjHAsrq8KHVh3Im2eNzFRnAIhUIraGMcCilD&#10;3aLVYeYGJNY+nbc68uobabw+cbjt5W2SLKTVHfGHVg/40GL9tRutgu1mtc7f1uNU+4/H9Hn/snl6&#10;D7lS11fT/R2IiFP8M8MZn9GhYqaDG8kE0SvI5mnGVhbOkw2/h4OCxTwDWZXyf4PqBwAA//8DAFBL&#10;AQItABQABgAIAAAAIQC2gziS/gAAAOEBAAATAAAAAAAAAAAAAAAAAAAAAABbQ29udGVudF9UeXBl&#10;c10ueG1sUEsBAi0AFAAGAAgAAAAhADj9If/WAAAAlAEAAAsAAAAAAAAAAAAAAAAALwEAAF9yZWxz&#10;Ly5yZWxzUEsBAi0AFAAGAAgAAAAhAIykqacqAgAATAQAAA4AAAAAAAAAAAAAAAAALgIAAGRycy9l&#10;Mm9Eb2MueG1sUEsBAi0AFAAGAAgAAAAhALD6q9HeAAAACQEAAA8AAAAAAAAAAAAAAAAAhAQAAGRy&#10;cy9kb3ducmV2LnhtbFBLBQYAAAAABAAEAPMAAACPBQAAAAA=&#10;">
                <v:stroke endarrow="block"/>
              </v:line>
            </w:pict>
          </mc:Fallback>
        </mc:AlternateContent>
      </w:r>
    </w:p>
    <w:p w14:paraId="3B08C101" w14:textId="77777777" w:rsidR="00B02B1B" w:rsidRPr="00B02B1B" w:rsidRDefault="00B02B1B" w:rsidP="00B02B1B"/>
    <w:p w14:paraId="59E11C14" w14:textId="77777777" w:rsidR="00B02B1B" w:rsidRPr="00B02B1B" w:rsidRDefault="00CB3485" w:rsidP="00B02B1B">
      <w:r>
        <w:rPr>
          <w:noProof/>
          <w:lang w:eastAsia="nl-NL"/>
        </w:rPr>
        <mc:AlternateContent>
          <mc:Choice Requires="wps">
            <w:drawing>
              <wp:anchor distT="0" distB="0" distL="114300" distR="114300" simplePos="0" relativeHeight="251858432" behindDoc="0" locked="0" layoutInCell="1" allowOverlap="1" wp14:anchorId="0323ED13" wp14:editId="144AAEBF">
                <wp:simplePos x="0" y="0"/>
                <wp:positionH relativeFrom="column">
                  <wp:posOffset>1665605</wp:posOffset>
                </wp:positionH>
                <wp:positionV relativeFrom="paragraph">
                  <wp:posOffset>93980</wp:posOffset>
                </wp:positionV>
                <wp:extent cx="2400300" cy="436880"/>
                <wp:effectExtent l="0" t="0" r="19050" b="20320"/>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6880"/>
                        </a:xfrm>
                        <a:prstGeom prst="rect">
                          <a:avLst/>
                        </a:prstGeom>
                        <a:solidFill>
                          <a:srgbClr val="FFFFFF"/>
                        </a:solidFill>
                        <a:ln w="9525">
                          <a:solidFill>
                            <a:srgbClr val="000000"/>
                          </a:solidFill>
                          <a:miter lim="800000"/>
                          <a:headEnd/>
                          <a:tailEnd/>
                        </a:ln>
                      </wps:spPr>
                      <wps:txbx>
                        <w:txbxContent>
                          <w:p w14:paraId="61E37041" w14:textId="77777777" w:rsidR="00B262BE" w:rsidRDefault="00B262BE" w:rsidP="00B02B1B">
                            <w:pPr>
                              <w:jc w:val="center"/>
                            </w:pPr>
                            <w:r>
                              <w:t>Ontruiming onder begeleiding van de BHV en/of medewe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ED13" id="Text Box 115" o:spid="_x0000_s1058" type="#_x0000_t202" style="position:absolute;margin-left:131.15pt;margin-top:7.4pt;width:189pt;height:34.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IILwIAAFsEAAAOAAAAZHJzL2Uyb0RvYy54bWysVNuO2yAQfa/Uf0C8N74k2WatOKtttqkq&#10;bS/Sbj8AY2yjYoYCib39+h1wkkbb9qWqHxAww+HMOYPXN2OvyEFYJ0GXNJullAjNoZa6Lem3x92b&#10;FSXOM10zBVqU9Ek4erN5/Wo9mELk0IGqhSUIol0xmJJ23psiSRzvRM/cDIzQGGzA9szj0rZJbdmA&#10;6L1K8jS9SgawtbHAhXO4ezcF6SbiN43g/kvTOOGJKily83G0cazCmGzWrGgtM53kRxrsH1j0TGq8&#10;9Ax1xzwjeyt/g+olt+Cg8TMOfQJNI7mINWA1WfqimoeOGRFrQXGcOcvk/h8s/3z4aomsS5qjPJr1&#10;6NGjGD15ByPJsmUQaDCuwLwHg5l+xAAaHYt15h74d0c0bDumW3FrLQydYDUSzMLJ5OLohOMCSDV8&#10;ghovYnsPEWhsbB/UQz0IoiOTp7M5gQzHzXyRpvMUQxxji/nVahXdS1hxOm2s8x8E9CRMSmrR/IjO&#10;DvfOBzasOKWEyxwoWe+kUnFh22qrLDkwbJRd/GIBL9KUJkNJr5f5chLgrxBp/P4E0UuPHa9kX9LV&#10;OYkVQbb3uo796JlU0xwpK33UMUg3iejHaoyezfOTPxXUT6ishanD8UXipAP7k5IBu7uk7seeWUGJ&#10;+qjRnetssQjPIS4Wy7fBfHsZqS4jTHOEKqmnZJpu/fSE9sbKtsObpn7QcIuONjKKHayfWB35YwdH&#10;D46vLTyRy3XM+vVP2DwDAAD//wMAUEsDBBQABgAIAAAAIQDtUtJA3gAAAAkBAAAPAAAAZHJzL2Rv&#10;d25yZXYueG1sTI/BTsMwEETvSPyDtUhcUOuQRKaEOBVCAsGtlAqubuwmEfY62G4a/p7lBMedeZqd&#10;qdezs2wyIQ4eJVwvM2AGW68H7CTs3h4XK2AxKdTKejQSvk2EdXN+VqtK+xO+mmmbOkYhGCsloU9p&#10;rDiPbW+ciks/GiTv4INTic7QcR3UicKd5XmWCe7UgPShV6N56E37uT06CavyefqIL8XmvRUHe5uu&#10;bqanryDl5cV8fwcsmTn9wfBbn6pDQ532/og6MishF3lBKBklTSBAlBkJe0ovBPCm5v8XND8AAAD/&#10;/wMAUEsBAi0AFAAGAAgAAAAhALaDOJL+AAAA4QEAABMAAAAAAAAAAAAAAAAAAAAAAFtDb250ZW50&#10;X1R5cGVzXS54bWxQSwECLQAUAAYACAAAACEAOP0h/9YAAACUAQAACwAAAAAAAAAAAAAAAAAvAQAA&#10;X3JlbHMvLnJlbHNQSwECLQAUAAYACAAAACEA66wSCC8CAABbBAAADgAAAAAAAAAAAAAAAAAuAgAA&#10;ZHJzL2Uyb0RvYy54bWxQSwECLQAUAAYACAAAACEA7VLSQN4AAAAJAQAADwAAAAAAAAAAAAAAAACJ&#10;BAAAZHJzL2Rvd25yZXYueG1sUEsFBgAAAAAEAAQA8wAAAJQFAAAAAA==&#10;">
                <v:textbox>
                  <w:txbxContent>
                    <w:p w14:paraId="61E37041" w14:textId="77777777" w:rsidR="00B262BE" w:rsidRDefault="00B262BE" w:rsidP="00B02B1B">
                      <w:pPr>
                        <w:jc w:val="center"/>
                      </w:pPr>
                      <w:r>
                        <w:t>Ontruiming onder begeleiding van de BHV en/of medewerkers</w:t>
                      </w:r>
                    </w:p>
                  </w:txbxContent>
                </v:textbox>
              </v:shape>
            </w:pict>
          </mc:Fallback>
        </mc:AlternateContent>
      </w:r>
    </w:p>
    <w:p w14:paraId="2BFF0781" w14:textId="77777777" w:rsidR="00B02B1B" w:rsidRPr="00B02B1B" w:rsidRDefault="00B02B1B" w:rsidP="00B02B1B"/>
    <w:p w14:paraId="71CFAA57" w14:textId="77777777" w:rsidR="00B02B1B" w:rsidRPr="00B02B1B" w:rsidRDefault="00B02B1B" w:rsidP="00B02B1B"/>
    <w:p w14:paraId="46C6BA93" w14:textId="77777777" w:rsidR="00B02B1B" w:rsidRPr="00B02B1B" w:rsidRDefault="00CB3485" w:rsidP="00B02B1B">
      <w:r>
        <w:rPr>
          <w:noProof/>
          <w:lang w:eastAsia="nl-NL"/>
        </w:rPr>
        <mc:AlternateContent>
          <mc:Choice Requires="wps">
            <w:drawing>
              <wp:anchor distT="0" distB="0" distL="114299" distR="114299" simplePos="0" relativeHeight="251867648" behindDoc="0" locked="0" layoutInCell="1" allowOverlap="1" wp14:anchorId="101E9BC0" wp14:editId="0149CE60">
                <wp:simplePos x="0" y="0"/>
                <wp:positionH relativeFrom="column">
                  <wp:posOffset>2866389</wp:posOffset>
                </wp:positionH>
                <wp:positionV relativeFrom="paragraph">
                  <wp:posOffset>48895</wp:posOffset>
                </wp:positionV>
                <wp:extent cx="0" cy="342900"/>
                <wp:effectExtent l="76200" t="0" r="76200" b="57150"/>
                <wp:wrapNone/>
                <wp:docPr id="1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AC4F9C" id="Line 124" o:spid="_x0000_s1026" style="position:absolute;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3.85pt" to="225.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Qa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MVKk&#10;gx5theIoy4sgTm9cCT4rtbOhPHpWz2ar6TeHlF61RB14JPlyMRCYhYjkTUjYOAMp9v1nzcCHHL2O&#10;Sp0b2wVI0ACdY0Mu94bws0d0OKRw+lDk8zT2KiHlLc5Y5z9x3aFgVFgC6Y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QYffHN4AAAAIAQAADwAAAGRycy9kb3ducmV2&#10;LnhtbEyPQUvDQBSE74L/YXmCN7uJ1CbEvBQR6qVVaSuit232mQSzb8Pupo3/3hUPehxmmPmmXE6m&#10;F0dyvrOMkM4SEMS11R03CC/71VUOwgfFWvWWCeGLPCyr87NSFdqeeEvHXWhELGFfKIQ2hKGQ0tct&#10;GeVndiCO3od1RoUoXSO1U6dYbnp5nSQLaVTHcaFVA923VH/uRoOw3azW+et6nGr3/pA+7Z83j28+&#10;R7y8mO5uQQSawl8YfvAjOlSR6WBH1l70CPObdB6jCFkGIvq/+oCwSDOQVSn/H6i+AQAA//8DAFBL&#10;AQItABQABgAIAAAAIQC2gziS/gAAAOEBAAATAAAAAAAAAAAAAAAAAAAAAABbQ29udGVudF9UeXBl&#10;c10ueG1sUEsBAi0AFAAGAAgAAAAhADj9If/WAAAAlAEAAAsAAAAAAAAAAAAAAAAALwEAAF9yZWxz&#10;Ly5yZWxzUEsBAi0AFAAGAAgAAAAhAAaf1BoqAgAATAQAAA4AAAAAAAAAAAAAAAAALgIAAGRycy9l&#10;Mm9Eb2MueG1sUEsBAi0AFAAGAAgAAAAhAEGH3xzeAAAACAEAAA8AAAAAAAAAAAAAAAAAhAQAAGRy&#10;cy9kb3ducmV2LnhtbFBLBQYAAAAABAAEAPMAAACPBQAAAAA=&#10;">
                <v:stroke endarrow="block"/>
              </v:line>
            </w:pict>
          </mc:Fallback>
        </mc:AlternateContent>
      </w:r>
    </w:p>
    <w:p w14:paraId="50F073B1" w14:textId="77777777" w:rsidR="00B02B1B" w:rsidRPr="00B02B1B" w:rsidRDefault="00B02B1B" w:rsidP="00B02B1B"/>
    <w:p w14:paraId="3393226C" w14:textId="77777777" w:rsidR="00B02B1B" w:rsidRPr="00B02B1B" w:rsidRDefault="00CB3485" w:rsidP="00B02B1B">
      <w:r>
        <w:rPr>
          <w:noProof/>
          <w:lang w:eastAsia="nl-NL"/>
        </w:rPr>
        <mc:AlternateContent>
          <mc:Choice Requires="wps">
            <w:drawing>
              <wp:anchor distT="0" distB="0" distL="114300" distR="114300" simplePos="0" relativeHeight="251895296" behindDoc="0" locked="0" layoutInCell="1" allowOverlap="1" wp14:anchorId="077EE024" wp14:editId="29697F73">
                <wp:simplePos x="0" y="0"/>
                <wp:positionH relativeFrom="column">
                  <wp:posOffset>1665605</wp:posOffset>
                </wp:positionH>
                <wp:positionV relativeFrom="paragraph">
                  <wp:posOffset>70485</wp:posOffset>
                </wp:positionV>
                <wp:extent cx="2400300" cy="457200"/>
                <wp:effectExtent l="0" t="0" r="19050" b="1905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2572771D" w14:textId="77777777" w:rsidR="00B262BE" w:rsidRDefault="00B262BE" w:rsidP="00B02B1B">
                            <w:pPr>
                              <w:jc w:val="center"/>
                            </w:pPr>
                            <w:r>
                              <w:t>BHV controleert – indien mogelijk - of iemand is achtergeb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E024" id="Text Box 116" o:spid="_x0000_s1059" type="#_x0000_t202" style="position:absolute;margin-left:131.15pt;margin-top:5.55pt;width:189pt;height:3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QLAIAAFsEAAAOAAAAZHJzL2Uyb0RvYy54bWysVNtu2zAMfR+wfxD0vtjOpWuNOEWXLsOA&#10;7gK0+wBZlm1hkqhJSuzu60fJaZrdXob5QZBE6pA8h/T6etSKHITzEkxFi1lOiTAcGmm6in552L26&#10;pMQHZhqmwIiKPgpPrzcvX6wHW4o59KAa4QiCGF8OtqJ9CLbMMs97oZmfgRUGjS04zQIeXZc1jg2I&#10;rlU2z/OLbADXWAdceI+3t5ORbhJ+2woePrWtF4GoimJuIa0urXVcs82alZ1jtpf8mAb7hyw0kwaD&#10;nqBuWWBk7+RvUFpyBx7aMOOgM2hbyUWqAasp8l+que+ZFakWJMfbE03+/8Hyj4fPjsgGtUOlDNOo&#10;0YMYA3kDIymKi0jQYH2JfvcWPcOIBnROxXp7B/yrJwa2PTOduHEOhl6wBhMs4svs7OmE4yNIPXyA&#10;BgOxfYAENLZOR/aQD4LoKNTjSZyYDMfL+TLPFzmaONqWq9eofgrByqfX1vnwToAmcVNRh+IndHa4&#10;8yFmw8onlxjMg5LNTiqVDq6rt8qRA8NG2aXviP6TmzJkqOjVar6aCPgrRJ6+P0FoGbDjldQVvTw5&#10;sTLS9tY0qR8Dk2raY8rKHHmM1E0khrEek2aLRYwQSa6heURmHUwdjhOJmx7cd0oG7O6K+m975gQl&#10;6r1Bda6K5TKOQzokMilx55b63MIMR6iKBkqm7TZMI7S3TnY9Rpr6wcANKtrKRPZzVsf8sYOTBsdp&#10;iyNyfk5ez/+EzQ8AAAD//wMAUEsDBBQABgAIAAAAIQC9/Z8B3gAAAAkBAAAPAAAAZHJzL2Rvd25y&#10;ZXYueG1sTI9NT8MwDIbvSPyHyEhcEEs/pjJK0wkhgeAGYxrXrPHaisYpSdaVf485wdF+Xz1+XK1n&#10;O4gJfegdKUgXCQikxpmeWgXb98frFYgQNRk9OEIF3xhgXZ+fVbo07kRvOG1iKxhCodQKuhjHUsrQ&#10;dGh1WLgRibOD81ZHHn0rjdcnhttBZklSSKt74gudHvGhw+Zzc7QKVsvn6SO85K+7pjgMt/HqZnr6&#10;8kpdXsz3dyAizvGvDL/6rA41O+3dkUwQg4KsyHKucpCmILhQLBNe7JmepyDrSv7/oP4BAAD//wMA&#10;UEsBAi0AFAAGAAgAAAAhALaDOJL+AAAA4QEAABMAAAAAAAAAAAAAAAAAAAAAAFtDb250ZW50X1R5&#10;cGVzXS54bWxQSwECLQAUAAYACAAAACEAOP0h/9YAAACUAQAACwAAAAAAAAAAAAAAAAAvAQAAX3Jl&#10;bHMvLnJlbHNQSwECLQAUAAYACAAAACEALX/80CwCAABbBAAADgAAAAAAAAAAAAAAAAAuAgAAZHJz&#10;L2Uyb0RvYy54bWxQSwECLQAUAAYACAAAACEAvf2fAd4AAAAJAQAADwAAAAAAAAAAAAAAAACGBAAA&#10;ZHJzL2Rvd25yZXYueG1sUEsFBgAAAAAEAAQA8wAAAJEFAAAAAA==&#10;">
                <v:textbox>
                  <w:txbxContent>
                    <w:p w14:paraId="2572771D" w14:textId="77777777" w:rsidR="00B262BE" w:rsidRDefault="00B262BE" w:rsidP="00B02B1B">
                      <w:pPr>
                        <w:jc w:val="center"/>
                      </w:pPr>
                      <w:r>
                        <w:t>BHV controleert – indien mogelijk - of iemand is achtergebleven</w:t>
                      </w:r>
                    </w:p>
                  </w:txbxContent>
                </v:textbox>
              </v:shape>
            </w:pict>
          </mc:Fallback>
        </mc:AlternateContent>
      </w:r>
    </w:p>
    <w:p w14:paraId="2E9C49E6" w14:textId="77777777" w:rsidR="00B02B1B" w:rsidRPr="00B02B1B" w:rsidRDefault="00B02B1B" w:rsidP="00B02B1B"/>
    <w:p w14:paraId="3CCBCD07" w14:textId="77777777" w:rsidR="00B02B1B" w:rsidRPr="00B02B1B" w:rsidRDefault="00394308" w:rsidP="00B02B1B">
      <w:r>
        <w:rPr>
          <w:noProof/>
          <w:lang w:eastAsia="nl-NL"/>
        </w:rPr>
        <mc:AlternateContent>
          <mc:Choice Requires="wps">
            <w:drawing>
              <wp:anchor distT="0" distB="0" distL="114299" distR="114299" simplePos="0" relativeHeight="251868672" behindDoc="0" locked="0" layoutInCell="1" allowOverlap="1" wp14:anchorId="4F4B30DC" wp14:editId="129E5475">
                <wp:simplePos x="0" y="0"/>
                <wp:positionH relativeFrom="column">
                  <wp:posOffset>2875280</wp:posOffset>
                </wp:positionH>
                <wp:positionV relativeFrom="paragraph">
                  <wp:posOffset>149225</wp:posOffset>
                </wp:positionV>
                <wp:extent cx="0" cy="342900"/>
                <wp:effectExtent l="76200" t="0" r="76200" b="5715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6C3C81" id="Line 125" o:spid="_x0000_s1026" style="position:absolute;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4pt,11.75pt" to="226.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ruKAIAAEw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g9o9YqRI&#10;BzXaCsVRNpkGcXrjCvCp1M6G9OhZPZutpt8cUrpqiTrwSPLlYuBhFl4kr56EjTMQYt9/0gx8yNHr&#10;qNS5sV2ABA3QORbkci8IP3tEh0MKpw/5ZJHGWiWkuL0z1vmPXHcoGCWWQDriktPW+cCDFDeXEEbp&#10;jZAyllsq1Jd4MYUMw43TUrBwGTf2sK+kRScSGib+YlJv3Kw+KhbBWk7Y+mp7IiTYyEc1vBWgj+Q4&#10;ROs4w0hymJFgDfSkChEhVyB8tYae+b5IF+v5ep6P8slsPcrTuh592FT5aLbJHqf1Q11VdfYjkM/y&#10;ohWMcRX43/o3y/+uP66TNHTevYPvQiWv0aOiQPb2H0nHYof6Dp2y1+yysyG7UHdo2eh8Ha8wE7/v&#10;o9evj8DqJwAAAP//AwBQSwMEFAAGAAgAAAAhANOTEu3gAAAACQEAAA8AAABkcnMvZG93bnJldi54&#10;bWxMj81OwzAQhO9IvIO1SNyo00BoFLKpEFK5tBT1RxXc3HhJIuJ1FDtteHuMOMBxZ0cz3+Tz0bTi&#10;RL1rLCNMJxEI4tLqhiuE/W5xk4JwXrFWrWVC+CIH8+LyIleZtmfe0GnrKxFC2GUKofa+y6R0ZU1G&#10;uYntiMPvw/ZG+XD2ldS9Oodw08o4iu6lUQ2Hhlp19FRT+bkdDMJmtVimh+Uwlv3783S9e129vLkU&#10;8fpqfHwA4Wn0f2b4wQ/oUASmox1YO9Ei3CVxQPcI8W0CIhh+hSPCbJaALHL5f0HxDQAA//8DAFBL&#10;AQItABQABgAIAAAAIQC2gziS/gAAAOEBAAATAAAAAAAAAAAAAAAAAAAAAABbQ29udGVudF9UeXBl&#10;c10ueG1sUEsBAi0AFAAGAAgAAAAhADj9If/WAAAAlAEAAAsAAAAAAAAAAAAAAAAALwEAAF9yZWxz&#10;Ly5yZWxzUEsBAi0AFAAGAAgAAAAhAF6wWu4oAgAATAQAAA4AAAAAAAAAAAAAAAAALgIAAGRycy9l&#10;Mm9Eb2MueG1sUEsBAi0AFAAGAAgAAAAhANOTEu3gAAAACQEAAA8AAAAAAAAAAAAAAAAAggQAAGRy&#10;cy9kb3ducmV2LnhtbFBLBQYAAAAABAAEAPMAAACPBQAAAAA=&#10;">
                <v:stroke endarrow="block"/>
              </v:line>
            </w:pict>
          </mc:Fallback>
        </mc:AlternateContent>
      </w:r>
    </w:p>
    <w:p w14:paraId="71856287" w14:textId="77777777" w:rsidR="00B02B1B" w:rsidRPr="00B02B1B" w:rsidRDefault="00B02B1B" w:rsidP="00B02B1B"/>
    <w:p w14:paraId="2521BED8" w14:textId="77777777" w:rsidR="00B02B1B" w:rsidRPr="00B02B1B" w:rsidRDefault="00B02B1B" w:rsidP="00B02B1B"/>
    <w:p w14:paraId="1AA32A3B" w14:textId="77777777" w:rsidR="00B02B1B" w:rsidRPr="00B02B1B" w:rsidRDefault="00CB3485" w:rsidP="00B02B1B">
      <w:r>
        <w:rPr>
          <w:noProof/>
          <w:lang w:eastAsia="nl-NL"/>
        </w:rPr>
        <mc:AlternateContent>
          <mc:Choice Requires="wps">
            <w:drawing>
              <wp:anchor distT="0" distB="0" distL="114300" distR="114300" simplePos="0" relativeHeight="251860480" behindDoc="0" locked="0" layoutInCell="1" allowOverlap="1" wp14:anchorId="5F1AD748" wp14:editId="23C1C9A3">
                <wp:simplePos x="0" y="0"/>
                <wp:positionH relativeFrom="column">
                  <wp:posOffset>1661795</wp:posOffset>
                </wp:positionH>
                <wp:positionV relativeFrom="paragraph">
                  <wp:posOffset>13970</wp:posOffset>
                </wp:positionV>
                <wp:extent cx="2400300" cy="619125"/>
                <wp:effectExtent l="0" t="0" r="19050" b="28575"/>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19125"/>
                        </a:xfrm>
                        <a:prstGeom prst="rect">
                          <a:avLst/>
                        </a:prstGeom>
                        <a:solidFill>
                          <a:srgbClr val="FFFFFF"/>
                        </a:solidFill>
                        <a:ln w="9525">
                          <a:solidFill>
                            <a:srgbClr val="000000"/>
                          </a:solidFill>
                          <a:miter lim="800000"/>
                          <a:headEnd/>
                          <a:tailEnd/>
                        </a:ln>
                      </wps:spPr>
                      <wps:txbx>
                        <w:txbxContent>
                          <w:p w14:paraId="29D24EFD" w14:textId="77777777" w:rsidR="00B262BE" w:rsidRDefault="00B262BE" w:rsidP="00B02B1B">
                            <w:pPr>
                              <w:jc w:val="center"/>
                            </w:pPr>
                            <w:r>
                              <w:t xml:space="preserve">Iedereen verzamelt zich op de verzamelplaats </w:t>
                            </w:r>
                          </w:p>
                          <w:p w14:paraId="042D0094" w14:textId="055C077E" w:rsidR="00B262BE" w:rsidRPr="004E194B" w:rsidRDefault="00B262BE" w:rsidP="00B02B1B">
                            <w:pPr>
                              <w:jc w:val="center"/>
                              <w:rPr>
                                <w:color w:val="FF0000"/>
                              </w:rPr>
                            </w:pPr>
                            <w:r w:rsidRPr="00F469BD">
                              <w:t>(</w:t>
                            </w:r>
                            <w:r w:rsidRPr="00147A55">
                              <w:rPr>
                                <w:sz w:val="20"/>
                                <w:highlight w:val="yellow"/>
                              </w:rPr>
                              <w:t>locatie</w:t>
                            </w:r>
                            <w:r>
                              <w:rPr>
                                <w:sz w:val="20"/>
                                <w:highlight w:val="yellow"/>
                              </w:rPr>
                              <w:t>………………….</w:t>
                            </w:r>
                            <w:r w:rsidRPr="00147A55">
                              <w:rPr>
                                <w:highlight w:val="yellow"/>
                              </w:rPr>
                              <w:t>)</w:t>
                            </w:r>
                          </w:p>
                          <w:p w14:paraId="4D7BD7E0" w14:textId="77777777" w:rsidR="00B262BE" w:rsidRDefault="00B262BE" w:rsidP="00B02B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D748" id="Text Box 117" o:spid="_x0000_s1060" type="#_x0000_t202" style="position:absolute;margin-left:130.85pt;margin-top:1.1pt;width:189pt;height:48.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Q6LQIAAFs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g71bUGKY&#10;xh49iCGQtzCQoriMBPXWl+h3b9EzDGhA51Sst3fAv3liYNMxsxM3zkHfCdZggkV8mZ09HXF8BKn7&#10;j9BgILYPkICG1unIHvJBEB0b9XhqTkyG4+V0lucXOZo42hbFspjOUwhWPr+2zof3AjSJQkUdNj+h&#10;s8OdDzEbVj67xGAelGy2UqmkuF29UY4cGA7KNn1H9J/clCF9RZdzjP13iDx9f4LQMuDEK6krenVy&#10;YmWk7Z1p0jwGJtUoY8rKHHmM1I0khqEeUs8uZjFCJLmG5hGZdTBOOG4kCh24H5T0ON0V9d/3zAlK&#10;1AeD3VkWs1lch6TM5pdTVNy5pT63MMMRqqKBklHchHGF9tbJXYeRxnkwcIMdbWUi+yWrY/44wakH&#10;x22LK3KuJ6+Xf8L6CQAA//8DAFBLAwQUAAYACAAAACEA+OVxYt4AAAAIAQAADwAAAGRycy9kb3du&#10;cmV2LnhtbEyPQU/DMAyF70j8h8hIXBBL16FuLU0nhASC2xjTuGaN11Y0Tkmyrvx7zAlO9tN7ev5c&#10;rifbixF96BwpmM8SEEi1Mx01CnbvT7crECFqMrp3hAq+McC6urwodWHcmd5w3MZGcAmFQitoYxwK&#10;KUPdotVh5gYk9o7OWx1Z+kYar89cbnuZJkkmre6IL7R6wMcW68/tySpY3b2MH+F1sdnX2bHP481y&#10;fP7ySl1fTQ/3ICJO8S8Mv/iMDhUzHdyJTBC9gjSbLznKSwqC/WyRsz4oyHnKqpT/H6h+AAAA//8D&#10;AFBLAQItABQABgAIAAAAIQC2gziS/gAAAOEBAAATAAAAAAAAAAAAAAAAAAAAAABbQ29udGVudF9U&#10;eXBlc10ueG1sUEsBAi0AFAAGAAgAAAAhADj9If/WAAAAlAEAAAsAAAAAAAAAAAAAAAAALwEAAF9y&#10;ZWxzLy5yZWxzUEsBAi0AFAAGAAgAAAAhALJxRDotAgAAWwQAAA4AAAAAAAAAAAAAAAAALgIAAGRy&#10;cy9lMm9Eb2MueG1sUEsBAi0AFAAGAAgAAAAhAPjlcWLeAAAACAEAAA8AAAAAAAAAAAAAAAAAhwQA&#10;AGRycy9kb3ducmV2LnhtbFBLBQYAAAAABAAEAPMAAACSBQAAAAA=&#10;">
                <v:textbox>
                  <w:txbxContent>
                    <w:p w14:paraId="29D24EFD" w14:textId="77777777" w:rsidR="00B262BE" w:rsidRDefault="00B262BE" w:rsidP="00B02B1B">
                      <w:pPr>
                        <w:jc w:val="center"/>
                      </w:pPr>
                      <w:r>
                        <w:t xml:space="preserve">Iedereen verzamelt zich op de verzamelplaats </w:t>
                      </w:r>
                    </w:p>
                    <w:p w14:paraId="042D0094" w14:textId="055C077E" w:rsidR="00B262BE" w:rsidRPr="004E194B" w:rsidRDefault="00B262BE" w:rsidP="00B02B1B">
                      <w:pPr>
                        <w:jc w:val="center"/>
                        <w:rPr>
                          <w:color w:val="FF0000"/>
                        </w:rPr>
                      </w:pPr>
                      <w:r w:rsidRPr="00F469BD">
                        <w:t>(</w:t>
                      </w:r>
                      <w:r w:rsidRPr="00147A55">
                        <w:rPr>
                          <w:sz w:val="20"/>
                          <w:highlight w:val="yellow"/>
                        </w:rPr>
                        <w:t>locatie</w:t>
                      </w:r>
                      <w:r>
                        <w:rPr>
                          <w:sz w:val="20"/>
                          <w:highlight w:val="yellow"/>
                        </w:rPr>
                        <w:t>………………….</w:t>
                      </w:r>
                      <w:r w:rsidRPr="00147A55">
                        <w:rPr>
                          <w:highlight w:val="yellow"/>
                        </w:rPr>
                        <w:t>)</w:t>
                      </w:r>
                    </w:p>
                    <w:p w14:paraId="4D7BD7E0" w14:textId="77777777" w:rsidR="00B262BE" w:rsidRDefault="00B262BE" w:rsidP="00B02B1B">
                      <w:pPr>
                        <w:jc w:val="center"/>
                      </w:pPr>
                      <w:r>
                        <w:t xml:space="preserve"> </w:t>
                      </w:r>
                    </w:p>
                  </w:txbxContent>
                </v:textbox>
              </v:shape>
            </w:pict>
          </mc:Fallback>
        </mc:AlternateContent>
      </w:r>
    </w:p>
    <w:p w14:paraId="0097D109" w14:textId="77777777" w:rsidR="00B02B1B" w:rsidRPr="00B02B1B" w:rsidRDefault="00B02B1B" w:rsidP="00B02B1B"/>
    <w:p w14:paraId="5B3AF134" w14:textId="77777777" w:rsidR="00B02B1B" w:rsidRPr="00B02B1B" w:rsidRDefault="00B02B1B" w:rsidP="00B02B1B"/>
    <w:p w14:paraId="7F4434CD" w14:textId="77777777" w:rsidR="00B02B1B" w:rsidRPr="00B02B1B" w:rsidRDefault="00B02B1B" w:rsidP="00B02B1B"/>
    <w:p w14:paraId="76AA8AC4" w14:textId="77777777" w:rsidR="00B02B1B" w:rsidRPr="00B02B1B" w:rsidRDefault="007F75C1" w:rsidP="00B02B1B">
      <w:r>
        <w:rPr>
          <w:noProof/>
          <w:lang w:eastAsia="nl-NL"/>
        </w:rPr>
        <mc:AlternateContent>
          <mc:Choice Requires="wps">
            <w:drawing>
              <wp:anchor distT="0" distB="0" distL="114299" distR="114299" simplePos="0" relativeHeight="251869696" behindDoc="0" locked="0" layoutInCell="1" allowOverlap="1" wp14:anchorId="5C613BF1" wp14:editId="19458291">
                <wp:simplePos x="0" y="0"/>
                <wp:positionH relativeFrom="column">
                  <wp:posOffset>2861945</wp:posOffset>
                </wp:positionH>
                <wp:positionV relativeFrom="paragraph">
                  <wp:posOffset>6984</wp:posOffset>
                </wp:positionV>
                <wp:extent cx="9525" cy="219075"/>
                <wp:effectExtent l="38100" t="0" r="66675" b="4762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235027" id="Line 126" o:spid="_x0000_s1026" style="position:absolute;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5pt,.55pt" to="226.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uZKAIAAE8EAAAOAAAAZHJzL2Uyb0RvYy54bWysVMuu2jAQ3VfqP1jeQx4FLkSEqyqBbmiL&#10;dG8/wNgOserYlm0IqOq/d2wCLe2mqpqFM86Mz5w5M87y+dxJdOLWCa1KnI1TjLiimgl1KPGX181o&#10;jpHzRDEiteIlvnCHn1dv3yx7U/Bct1oybhGAKFf0psSt96ZIEkdb3hE31oYrcDbadsTD1h4SZkkP&#10;6J1M8jSdJb22zFhNuXPwtb468SriNw2n/nPTOO6RLDFw83G1cd2HNVktSXGwxLSCDjTIP7DoiFCQ&#10;9A5VE0/Q0Yo/oDpBrXa68WOqu0Q3jaA81gDVZOlv1by0xPBYC4jjzF0m9/9g6afTziLBoHdTjBTp&#10;oEdboTjK8lkQpzeugJhK7Wwoj57Vi9lq+tUhpauWqAOPJF8vBg5m4UTycCRsnIEU+/6jZhBDjl5H&#10;pc6N7QIkaIDOsSGXe0P42SMKHxfTHFhRcOTZIn2aRnxS3I4a6/wHrjsUjBJL4B2hyWnrfKBCiltI&#10;yKT0RkgZOy4V6gf44HFaChaccWMP+0padCJhZuIz5H0Is/qoWARrOWHrwfZESLCRj4J4K0AiyXHI&#10;1nGGkeRwTYJ1pSdVyAjlAuHBuo7Nt0W6WM/X88loks/Wo0la16P3m2oymm2yp2n9rq6qOvseqs0m&#10;RSsY4yrwv41wNvm7ERku03X47kN8Fyp5RI+KAtnbO5KO/Q4tvg7LXrPLzobqQuthamPwcMPCtfh1&#10;H6N+/gdWPwAAAP//AwBQSwMEFAAGAAgAAAAhANabaijgAAAACAEAAA8AAABkcnMvZG93bnJldi54&#10;bWxMj0FLw0AQhe+C/2EZwZvdJDY1xGyKCPXSWmkrordtdkyC2dmQ3bTx3zue9Dh8j/e+KZaT7cQJ&#10;B986UhDPIhBIlTMt1QpeD6ubDIQPmozuHKGCb/SwLC8vCp0bd6YdnvahFlxCPtcKmhD6XEpfNWi1&#10;n7keidmnG6wOfA61NIM+c7ntZBJFC2l1S7zQ6B4fG6y+9qNVsNus1tnbepyq4eMp3h5eNs/vPlPq&#10;+mp6uAcRcAp/YfjVZ3Uo2enoRjJedArmaXTHUQYxCObzNElAHBXcpguQZSH/P1D+AAAA//8DAFBL&#10;AQItABQABgAIAAAAIQC2gziS/gAAAOEBAAATAAAAAAAAAAAAAAAAAAAAAABbQ29udGVudF9UeXBl&#10;c10ueG1sUEsBAi0AFAAGAAgAAAAhADj9If/WAAAAlAEAAAsAAAAAAAAAAAAAAAAALwEAAF9yZWxz&#10;Ly5yZWxzUEsBAi0AFAAGAAgAAAAhAF8LK5koAgAATwQAAA4AAAAAAAAAAAAAAAAALgIAAGRycy9l&#10;Mm9Eb2MueG1sUEsBAi0AFAAGAAgAAAAhANabaijgAAAACAEAAA8AAAAAAAAAAAAAAAAAggQAAGRy&#10;cy9kb3ducmV2LnhtbFBLBQYAAAAABAAEAPMAAACPBQAAAAA=&#10;">
                <v:stroke endarrow="block"/>
              </v:line>
            </w:pict>
          </mc:Fallback>
        </mc:AlternateContent>
      </w:r>
    </w:p>
    <w:p w14:paraId="079A696F" w14:textId="77777777" w:rsidR="00B02B1B" w:rsidRPr="00B02B1B" w:rsidRDefault="00CB3485" w:rsidP="00B02B1B">
      <w:r>
        <w:rPr>
          <w:noProof/>
          <w:lang w:eastAsia="nl-NL"/>
        </w:rPr>
        <mc:AlternateContent>
          <mc:Choice Requires="wps">
            <w:drawing>
              <wp:anchor distT="0" distB="0" distL="114300" distR="114300" simplePos="0" relativeHeight="251861504" behindDoc="0" locked="0" layoutInCell="1" allowOverlap="1" wp14:anchorId="1AAEAB60" wp14:editId="39F14C48">
                <wp:simplePos x="0" y="0"/>
                <wp:positionH relativeFrom="column">
                  <wp:posOffset>1665605</wp:posOffset>
                </wp:positionH>
                <wp:positionV relativeFrom="paragraph">
                  <wp:posOffset>64770</wp:posOffset>
                </wp:positionV>
                <wp:extent cx="2400300" cy="814070"/>
                <wp:effectExtent l="0" t="0" r="19050" b="24130"/>
                <wp:wrapNone/>
                <wp:docPr id="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solidFill>
                          <a:srgbClr val="FFFFFF"/>
                        </a:solidFill>
                        <a:ln w="9525">
                          <a:solidFill>
                            <a:srgbClr val="000000"/>
                          </a:solidFill>
                          <a:miter lim="800000"/>
                          <a:headEnd/>
                          <a:tailEnd/>
                        </a:ln>
                      </wps:spPr>
                      <wps:txbx>
                        <w:txbxContent>
                          <w:p w14:paraId="0C437839" w14:textId="77777777" w:rsidR="00B262BE" w:rsidRDefault="00B262BE" w:rsidP="00B02B1B">
                            <w:pPr>
                              <w:jc w:val="center"/>
                            </w:pPr>
                            <w:r>
                              <w:t>BHV controleert of iedereen aanwezig is. Vermisten worden doorgegeven aan de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AB60" id="Text Box 118" o:spid="_x0000_s1061" type="#_x0000_t202" style="position:absolute;margin-left:131.15pt;margin-top:5.1pt;width:189pt;height:64.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4dLwIAAFsEAAAOAAAAZHJzL2Uyb0RvYy54bWysVNtu2zAMfR+wfxD0vthOnTU14hRdugwD&#10;ugvQ7gNkWbaFyaImKbGzry8lJ1nQbS/D/CCIInVEnkN6dTv2iuyFdRJ0SbNZSonQHGqp25J+e9q+&#10;WVLiPNM1U6BFSQ/C0dv161erwRRiDh2oWliCINoVgylp570pksTxTvTMzcAIjc4GbM88mrZNassG&#10;RO9VMk/Tt8kAtjYWuHAOT+8nJ11H/KYR3H9pGic8USXF3HxcbVyrsCbrFStay0wn+TEN9g9Z9Exq&#10;fPQMdc88Izsrf4PqJbfgoPEzDn0CTSO5iDVgNVn6oprHjhkRa0FynDnT5P4fLP+8/2qJrFG7nBLN&#10;etToSYyevIORZNkyEDQYV2Dco8FIP6IDg2OxzjwA/+6Ihk3HdCvurIWhE6zGBLNwM7m4OuG4AFIN&#10;n6DGh9jOQwQaG9sH9pAPgugo1OEsTkiG4+E8T9OrFF0cfcssT6+jegkrTreNdf6DgJ6ETUktih/R&#10;2f7B+ZANK04h4TEHStZbqVQ0bFttlCV7ho2yjV8s4EWY0mQo6c1ivpgI+CtEGr8/QfTSY8cr2WMV&#10;5yBWBNre6zr2o2dSTXtMWekjj4G6iUQ/VmPU7Gpx0qeC+oDMWpg6HCcSNx3Yn5QM2N0ldT92zApK&#10;1EeN6txkeR7GIRr54nqOhr30VJcepjlCldRTMm03fhqhnbGy7fClqR803KGijYxkB+mnrI75YwdH&#10;DY7TFkbk0o5Rv/4J62cAAAD//wMAUEsDBBQABgAIAAAAIQAawtjF3gAAAAoBAAAPAAAAZHJzL2Rv&#10;d25yZXYueG1sTI/NTsMwEITvSLyDtUhcELVJohBCnAohgeBWCoKrG2+TCP8E203D27Oc4Lgzn2Zn&#10;mvViDZsxxNE7CVcrAQxd5/Xoeglvrw+XFbCYlNPKeIcSvjHCuj09aVSt/dG94LxNPaMQF2slYUhp&#10;qjmP3YBWxZWf0JG398GqRGfouQ7qSOHW8EyIkls1OvowqAnvB+w+twcroSqe5o/4nG/eu3JvbtLF&#10;9fz4FaQ8P1vuboElXNIfDL/1qTq01GnnD05HZiRkZZYTSobIgBFQFoKEHQl5VQBvG/5/QvsDAAD/&#10;/wMAUEsBAi0AFAAGAAgAAAAhALaDOJL+AAAA4QEAABMAAAAAAAAAAAAAAAAAAAAAAFtDb250ZW50&#10;X1R5cGVzXS54bWxQSwECLQAUAAYACAAAACEAOP0h/9YAAACUAQAACwAAAAAAAAAAAAAAAAAvAQAA&#10;X3JlbHMvLnJlbHNQSwECLQAUAAYACAAAACEA6gruHS8CAABbBAAADgAAAAAAAAAAAAAAAAAuAgAA&#10;ZHJzL2Uyb0RvYy54bWxQSwECLQAUAAYACAAAACEAGsLYxd4AAAAKAQAADwAAAAAAAAAAAAAAAACJ&#10;BAAAZHJzL2Rvd25yZXYueG1sUEsFBgAAAAAEAAQA8wAAAJQFAAAAAA==&#10;">
                <v:textbox>
                  <w:txbxContent>
                    <w:p w14:paraId="0C437839" w14:textId="77777777" w:rsidR="00B262BE" w:rsidRDefault="00B262BE" w:rsidP="00B02B1B">
                      <w:pPr>
                        <w:jc w:val="center"/>
                      </w:pPr>
                      <w:r>
                        <w:t>BHV controleert of iedereen aanwezig is. Vermisten worden doorgegeven aan de externe hulpdiensten</w:t>
                      </w:r>
                    </w:p>
                  </w:txbxContent>
                </v:textbox>
              </v:shape>
            </w:pict>
          </mc:Fallback>
        </mc:AlternateContent>
      </w:r>
    </w:p>
    <w:p w14:paraId="49CB6DE9" w14:textId="77777777" w:rsidR="00B02B1B" w:rsidRPr="00B02B1B" w:rsidRDefault="00B02B1B" w:rsidP="00B02B1B"/>
    <w:p w14:paraId="1C447264" w14:textId="77777777" w:rsidR="00B02B1B" w:rsidRPr="00B02B1B" w:rsidRDefault="00B02B1B" w:rsidP="00B02B1B"/>
    <w:p w14:paraId="08E52BA4" w14:textId="77777777" w:rsidR="00B02B1B" w:rsidRPr="00B02B1B" w:rsidRDefault="00B02B1B" w:rsidP="00B02B1B"/>
    <w:p w14:paraId="5AC7E6BA" w14:textId="77777777" w:rsidR="00B02B1B" w:rsidRPr="00B02B1B" w:rsidRDefault="00B02B1B" w:rsidP="00B02B1B"/>
    <w:p w14:paraId="41EB5798" w14:textId="77777777" w:rsidR="00B02B1B" w:rsidRPr="00B02B1B" w:rsidRDefault="00CB3485" w:rsidP="00B02B1B">
      <w:r>
        <w:rPr>
          <w:noProof/>
          <w:lang w:eastAsia="nl-NL"/>
        </w:rPr>
        <mc:AlternateContent>
          <mc:Choice Requires="wps">
            <w:drawing>
              <wp:anchor distT="0" distB="0" distL="114299" distR="114299" simplePos="0" relativeHeight="251870720" behindDoc="0" locked="0" layoutInCell="1" allowOverlap="1" wp14:anchorId="790827CA" wp14:editId="48EB7515">
                <wp:simplePos x="0" y="0"/>
                <wp:positionH relativeFrom="column">
                  <wp:posOffset>2866389</wp:posOffset>
                </wp:positionH>
                <wp:positionV relativeFrom="paragraph">
                  <wp:posOffset>75565</wp:posOffset>
                </wp:positionV>
                <wp:extent cx="0" cy="342900"/>
                <wp:effectExtent l="76200" t="0" r="76200" b="5715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35A51E" id="Line 127" o:spid="_x0000_s1026" style="position:absolute;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95pt" to="225.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T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KRI&#10;Bz16EoqjLH8I4vTGleCzVjsbyqNn9WyeNP3mkNLrlqgDjyRfLgYCsxCRvAkJG2cgxb7/pBn4kKPX&#10;UalzY7sACRqgc2zI5d4QfvaIDocUTidFvkhjrxJS3uKMdf4j1x0KRoUlkI645PTkfOBByptLSKP0&#10;VkgZ2y0V6iu8mObTGOC0FCxcBjdnD/u1tOhEwsDEXywKbl67WX1ULIK1nLDN1fZESLCRj2p4K0Af&#10;yXHI1nGGkeTwRoI10JMqZIRagfDVGmbm+yJdbOabeTEq8tlmVKR1PfqwXRej2TZ7mNaTer2usx+B&#10;fFaUrWCMq8D/Nr9Z8XfzcX1Jw+TdJ/guVPIWPSoKZG//kXRsdujvMCl7zS47G6oLfYeRjc7X5xXe&#10;xOt99Pr1EVj9BAAA//8DAFBLAwQUAAYACAAAACEAo1cAO98AAAAJAQAADwAAAGRycy9kb3ducmV2&#10;LnhtbEyPwU7DMAyG70i8Q2Qkbiwt2qauNJ0Q0rhsMG1DCG5ZY9qKxqmSdCtvjxEHONr/p9+fi+Vo&#10;O3FCH1pHCtJJAgKpcqalWsHLYXWTgQhRk9GdI1TwhQGW5eVFoXPjzrTD0z7Wgkso5FpBE2OfSxmq&#10;Bq0OE9cjcfbhvNWRR19L4/WZy20nb5NkLq1uiS80useHBqvP/WAV7Dardfa6HsbKvz+mz4ft5ukt&#10;ZEpdX433dyAijvEPhh99VoeSnY5uIBNEp2A6S6eMcpAuQDDwuzgqmM8WIMtC/v+g/AYAAP//AwBQ&#10;SwECLQAUAAYACAAAACEAtoM4kv4AAADhAQAAEwAAAAAAAAAAAAAAAAAAAAAAW0NvbnRlbnRfVHlw&#10;ZXNdLnhtbFBLAQItABQABgAIAAAAIQA4/SH/1gAAAJQBAAALAAAAAAAAAAAAAAAAAC8BAABfcmVs&#10;cy8ucmVsc1BLAQItABQABgAIAAAAIQCSR/3TKgIAAEwEAAAOAAAAAAAAAAAAAAAAAC4CAABkcnMv&#10;ZTJvRG9jLnhtbFBLAQItABQABgAIAAAAIQCjVwA73wAAAAkBAAAPAAAAAAAAAAAAAAAAAIQEAABk&#10;cnMvZG93bnJldi54bWxQSwUGAAAAAAQABADzAAAAkAUAAAAA&#10;">
                <v:stroke endarrow="block"/>
              </v:line>
            </w:pict>
          </mc:Fallback>
        </mc:AlternateContent>
      </w:r>
    </w:p>
    <w:p w14:paraId="7C8C3CE1" w14:textId="77777777" w:rsidR="00B02B1B" w:rsidRPr="00B02B1B" w:rsidRDefault="00B02B1B" w:rsidP="00B02B1B"/>
    <w:p w14:paraId="2B087BB3" w14:textId="77777777" w:rsidR="00B02B1B" w:rsidRPr="00B02B1B" w:rsidRDefault="00CB3485" w:rsidP="00B02B1B">
      <w:r>
        <w:rPr>
          <w:noProof/>
          <w:lang w:eastAsia="nl-NL"/>
        </w:rPr>
        <mc:AlternateContent>
          <mc:Choice Requires="wps">
            <w:drawing>
              <wp:anchor distT="0" distB="0" distL="114300" distR="114300" simplePos="0" relativeHeight="251875840" behindDoc="0" locked="0" layoutInCell="1" allowOverlap="1" wp14:anchorId="0BF7747C" wp14:editId="2F3C61F6">
                <wp:simplePos x="0" y="0"/>
                <wp:positionH relativeFrom="column">
                  <wp:posOffset>1708592</wp:posOffset>
                </wp:positionH>
                <wp:positionV relativeFrom="paragraph">
                  <wp:posOffset>99833</wp:posOffset>
                </wp:positionV>
                <wp:extent cx="2400300" cy="591378"/>
                <wp:effectExtent l="0" t="0" r="19050" b="18415"/>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1378"/>
                        </a:xfrm>
                        <a:prstGeom prst="rect">
                          <a:avLst/>
                        </a:prstGeom>
                        <a:solidFill>
                          <a:srgbClr val="FFFFFF"/>
                        </a:solidFill>
                        <a:ln w="9525">
                          <a:solidFill>
                            <a:srgbClr val="000000"/>
                          </a:solidFill>
                          <a:miter lim="800000"/>
                          <a:headEnd/>
                          <a:tailEnd/>
                        </a:ln>
                      </wps:spPr>
                      <wps:txbx>
                        <w:txbxContent>
                          <w:p w14:paraId="144DFB32" w14:textId="77777777" w:rsidR="00B262BE" w:rsidRDefault="00B262BE" w:rsidP="00B02B1B">
                            <w:pPr>
                              <w:jc w:val="center"/>
                            </w:pPr>
                            <w:r>
                              <w:t>BHV besluit in overleg met de externe hulpdiensten of het pand weer gebruikt kan w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747C" id="Text Box 119" o:spid="_x0000_s1062" type="#_x0000_t202" style="position:absolute;margin-left:134.55pt;margin-top:7.85pt;width:189pt;height:46.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byLwIAAFs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2LucEs06&#10;7NGjGDx5CwPJsmUgqDeuQL8Hg55+QAM6x2KduQf+zRENm5bpnbi1FvpWsBoTzMLL5OLpiOMCSNV/&#10;hBoDsb2HCDQ0tgvsIR8E0bFRx3NzQjIcL/NZmk5TNHG0zZfZ9HoRQ7Di+bWxzr8X0JEglNRi8yM6&#10;O9w7H7JhxbNLCOZAyXorlYqK3VUbZcmB4aBs43dC/8lNadKXdDnP5yMBf4VI4/cniE56nHglu5Iu&#10;zk6sCLS903WcR8+kGmVMWekTj4G6kUQ/VEPs2fQqRAgkV1AfkVkL44TjRqLQgv1BSY/TXVL3fc+s&#10;oER90NidZTabhXWIymx+naNiLy3VpYVpjlAl9ZSM4saPK7Q3Vu5ajDTOg4Zb7GgjI9kvWZ3yxwmO&#10;PThtW1iRSz16vfwT1k8AAAD//wMAUEsDBBQABgAIAAAAIQBmyDDD3wAAAAoBAAAPAAAAZHJzL2Rv&#10;d25yZXYueG1sTI/BTsMwEETvSPyDtUhcEHVaSpKGOBVCAsEN2gqubrJNIux1sN00/D3LCY478zQ7&#10;U64na8SIPvSOFMxnCQik2jU9tQp228frHESImhptHKGCbwywrs7PSl007kRvOG5iKziEQqEVdDEO&#10;hZSh7tDqMHMDEnsH562OfPpWNl6fONwauUiSVFrdE3/o9IAPHdafm6NVkC+fx4/wcvP6XqcHs4pX&#10;2fj05ZW6vJju70BEnOIfDL/1uTpU3GnvjtQEYRQs0tWcUTZuMxAMpMuMhT0LSZ6DrEr5f0L1AwAA&#10;//8DAFBLAQItABQABgAIAAAAIQC2gziS/gAAAOEBAAATAAAAAAAAAAAAAAAAAAAAAABbQ29udGVu&#10;dF9UeXBlc10ueG1sUEsBAi0AFAAGAAgAAAAhADj9If/WAAAAlAEAAAsAAAAAAAAAAAAAAAAALwEA&#10;AF9yZWxzLy5yZWxzUEsBAi0AFAAGAAgAAAAhAHztlvIvAgAAWwQAAA4AAAAAAAAAAAAAAAAALgIA&#10;AGRycy9lMm9Eb2MueG1sUEsBAi0AFAAGAAgAAAAhAGbIMMPfAAAACgEAAA8AAAAAAAAAAAAAAAAA&#10;iQQAAGRycy9kb3ducmV2LnhtbFBLBQYAAAAABAAEAPMAAACVBQAAAAA=&#10;">
                <v:textbox>
                  <w:txbxContent>
                    <w:p w14:paraId="144DFB32" w14:textId="77777777" w:rsidR="00B262BE" w:rsidRDefault="00B262BE" w:rsidP="00B02B1B">
                      <w:pPr>
                        <w:jc w:val="center"/>
                      </w:pPr>
                      <w:r>
                        <w:t>BHV besluit in overleg met de externe hulpdiensten of het pand weer gebruikt kan worden</w:t>
                      </w:r>
                    </w:p>
                  </w:txbxContent>
                </v:textbox>
              </v:shape>
            </w:pict>
          </mc:Fallback>
        </mc:AlternateContent>
      </w:r>
    </w:p>
    <w:p w14:paraId="7F7E5485" w14:textId="77777777" w:rsidR="00B02B1B" w:rsidRPr="00B02B1B" w:rsidRDefault="00B02B1B" w:rsidP="00B02B1B"/>
    <w:p w14:paraId="2C7D71FF" w14:textId="77777777" w:rsidR="00B02B1B" w:rsidRPr="00B02B1B" w:rsidRDefault="00B02B1B" w:rsidP="00B02B1B"/>
    <w:p w14:paraId="638B0AE4" w14:textId="77777777" w:rsidR="00B02B1B" w:rsidRPr="00B02B1B" w:rsidRDefault="00B02B1B" w:rsidP="00B02B1B"/>
    <w:p w14:paraId="682DC310" w14:textId="77777777" w:rsidR="00B02B1B" w:rsidRPr="00B02B1B" w:rsidRDefault="00CB3485" w:rsidP="00B02B1B">
      <w:r>
        <w:rPr>
          <w:noProof/>
          <w:lang w:eastAsia="nl-NL"/>
        </w:rPr>
        <mc:AlternateContent>
          <mc:Choice Requires="wps">
            <w:drawing>
              <wp:anchor distT="0" distB="0" distL="114299" distR="114299" simplePos="0" relativeHeight="251871744" behindDoc="0" locked="0" layoutInCell="1" allowOverlap="1" wp14:anchorId="3A86D496" wp14:editId="61965D80">
                <wp:simplePos x="0" y="0"/>
                <wp:positionH relativeFrom="column">
                  <wp:posOffset>2866389</wp:posOffset>
                </wp:positionH>
                <wp:positionV relativeFrom="paragraph">
                  <wp:posOffset>26035</wp:posOffset>
                </wp:positionV>
                <wp:extent cx="0" cy="342900"/>
                <wp:effectExtent l="76200" t="0" r="76200" b="5715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1C1B63" id="Line 128" o:spid="_x0000_s1026" style="position:absolute;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2.05pt" to="225.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LQ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l+SyI0xtXgs9K7Wwoj57Vs9lq+s0hpVctUQceSb5cDARmISJ5ExI2zkCKff9ZM/AhR6+j&#10;UufGdgESNEDn2JDLvSH87BEdDimcPhT5PI29Skh5izPW+U9cdygYFZZAOuKS09b5wIOUN5eQRumN&#10;kDK2WyrUV3g+yScxwGkpWLgMbs4e9itp0YmEgYm/WBTcvHaz+qhYBGs5Yeur7YmQYCMf1fBWgD6S&#10;45Ct4wwjyeGNBGugJ1XICLUC4as1zMz3eTpfz9azYlTk0/WoSOt69HGzKkbTTfZhUj/Uq1Wd/Qjk&#10;s6JsBWNcBf63+c2Kv5uP60saJu8+wXehkrfoUVEge/uPpGOzQ3+HSdlrdtnZUF3oO4xsdL4+r/Am&#10;Xu+j16+PwPInAAAA//8DAFBLAwQUAAYACAAAACEA2SsAkd4AAAAIAQAADwAAAGRycy9kb3ducmV2&#10;LnhtbEyPQUvDQBCF74L/YRnBm92stBJiNkWEemlV2orobZsdk2B2Nuxu2vjvHfGgt3m8x5vvlcvJ&#10;9eKIIXaeNKhZBgKp9rajRsPLfnWVg4jJkDW9J9TwhRGW1flZaQrrT7TF4y41gksoFkZDm9JQSBnr&#10;Fp2JMz8gsffhgzOJZWikDebE5a6X11l2I53piD+0ZsD7FuvP3eg0bDerdf66Hqc6vD+op/3z5vEt&#10;5lpfXkx3tyASTukvDD/4jA4VMx38SDaKXsN8oeYc5UOBYP9XHzQscgWyKuX/AdU3AAAA//8DAFBL&#10;AQItABQABgAIAAAAIQC2gziS/gAAAOEBAAATAAAAAAAAAAAAAAAAAAAAAABbQ29udGVudF9UeXBl&#10;c10ueG1sUEsBAi0AFAAGAAgAAAAhADj9If/WAAAAlAEAAAsAAAAAAAAAAAAAAAAALwEAAF9yZWxz&#10;Ly5yZWxzUEsBAi0AFAAGAAgAAAAhAH3IktAqAgAATAQAAA4AAAAAAAAAAAAAAAAALgIAAGRycy9l&#10;Mm9Eb2MueG1sUEsBAi0AFAAGAAgAAAAhANkrAJHeAAAACAEAAA8AAAAAAAAAAAAAAAAAhAQAAGRy&#10;cy9kb3ducmV2LnhtbFBLBQYAAAAABAAEAPMAAACPBQAAAAA=&#10;">
                <v:stroke endarrow="block"/>
              </v:line>
            </w:pict>
          </mc:Fallback>
        </mc:AlternateContent>
      </w:r>
    </w:p>
    <w:p w14:paraId="3EA12EC7" w14:textId="77777777" w:rsidR="00B02B1B" w:rsidRPr="00B02B1B" w:rsidRDefault="00B02B1B" w:rsidP="00B02B1B"/>
    <w:p w14:paraId="488C6CB2" w14:textId="77777777" w:rsidR="00B02B1B" w:rsidRPr="00B02B1B" w:rsidRDefault="00CB3485" w:rsidP="00B02B1B">
      <w:r>
        <w:rPr>
          <w:noProof/>
          <w:lang w:eastAsia="nl-NL"/>
        </w:rPr>
        <mc:AlternateContent>
          <mc:Choice Requires="wps">
            <w:drawing>
              <wp:anchor distT="0" distB="0" distL="114300" distR="114300" simplePos="0" relativeHeight="251863552" behindDoc="0" locked="0" layoutInCell="1" allowOverlap="1" wp14:anchorId="608DDDA0" wp14:editId="3D7C3311">
                <wp:simplePos x="0" y="0"/>
                <wp:positionH relativeFrom="column">
                  <wp:posOffset>1706245</wp:posOffset>
                </wp:positionH>
                <wp:positionV relativeFrom="paragraph">
                  <wp:posOffset>47625</wp:posOffset>
                </wp:positionV>
                <wp:extent cx="2400300" cy="666750"/>
                <wp:effectExtent l="0" t="0" r="19050" b="19050"/>
                <wp:wrapNone/>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solidFill>
                          <a:srgbClr val="FFFFFF"/>
                        </a:solidFill>
                        <a:ln w="9525">
                          <a:solidFill>
                            <a:srgbClr val="000000"/>
                          </a:solidFill>
                          <a:miter lim="800000"/>
                          <a:headEnd/>
                          <a:tailEnd/>
                        </a:ln>
                      </wps:spPr>
                      <wps:txbx>
                        <w:txbxContent>
                          <w:p w14:paraId="380293FE" w14:textId="604176E0" w:rsidR="00B262BE" w:rsidRDefault="00B262BE" w:rsidP="00B02B1B">
                            <w:pPr>
                              <w:jc w:val="center"/>
                            </w:pPr>
                            <w:r>
                              <w:t>Indien het pand weer gebruikt kan worden geeft (Hoofd) BHV hiertoe het sign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DDA0" id="Text Box 120" o:spid="_x0000_s1063" type="#_x0000_t202" style="position:absolute;margin-left:134.35pt;margin-top:3.75pt;width:189pt;height:5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yHMAIAAFoEAAAOAAAAZHJzL2Uyb0RvYy54bWysVMtu2zAQvBfoPxC815Id20kEy0Hq1EWB&#10;9AEk/QCKoiSiJJclaUvu12dJOY6RtpeiOhCkdjWcndnV6mbQiuyF8xJMSaeTnBJhONTStCX9/rh9&#10;d0WJD8zUTIERJT0IT2/Wb9+seluIGXSgauEIghhf9LakXQi2yDLPO6GZn4AVBoMNOM0CHl2b1Y71&#10;iK5VNsvzZdaDq60DLrzHt3djkK4TftMIHr42jReBqJIit5BWl9Yqrtl6xYrWMdtJfqTB/oGFZtLg&#10;pSeoOxYY2Tn5G5SW3IGHJkw46AyaRnKRasBqpvmrah46ZkWqBcXx9iST/3+w/Mv+myOyLuk1JYZp&#10;tOhRDIG8h4FMZ0mf3voC0x4sJoYBA+hzqtXbe+A/PDGw6Zhpxa1z0HeC1chvGpXNzj6NjvjCR5Cq&#10;/ww1XsR2ARLQ0DgdxUM5CKKjT4eTN5EMx5ezeZ5f5BjiGFsul5eLRC5jxfPX1vnwUYAmcVNSh94n&#10;dLa/9yGyYcVzSrzMg5L1ViqVDq6tNsqRPcM+2aYnFfAqTRnSo1KL2WIU4K8QeXr+BKFlwIZXUpf0&#10;6pTEiijbB1OndgxMqnGPlJU56hilG0UMQzUkyy4u4w1R1wrqAyrrYGxwHEjcdOB+UdJjc5fU/9wx&#10;JyhRnwy6cz2dz+M0pMN8cYlGE3ceqc4jzHCEKmmgZNxuwjhBO+tk2+FNYz8YuEVHG5nEfmF15I8N&#10;nDw4DluckPNzynr5JayfAAAA//8DAFBLAwQUAAYACAAAACEAIP4Ilt4AAAAJAQAADwAAAGRycy9k&#10;b3ducmV2LnhtbEyPwU7DMBBE70j8g7VIXBB1GlonhDgVQgLBDQqCqxu7SYS9Drabhr9nOcFxNE+z&#10;b+vN7CybTIiDRwnLRQbMYOv1gJ2Et9f7yxJYTAq1sh6NhG8TYdOcntSq0v6IL2bapo7RCMZKSehT&#10;GivOY9sbp+LCjwap2/vgVKIYOq6DOtK4szzPMsGdGpAu9Go0d71pP7cHJ6FcPU4f8enq+b0Ve3ud&#10;Lorp4StIeX42394AS2ZOfzD86pM6NOS08wfUkVkJuSgLQiUUa2DUi5WgvCNwma+BNzX//0HzAwAA&#10;//8DAFBLAQItABQABgAIAAAAIQC2gziS/gAAAOEBAAATAAAAAAAAAAAAAAAAAAAAAABbQ29udGVu&#10;dF9UeXBlc10ueG1sUEsBAi0AFAAGAAgAAAAhADj9If/WAAAAlAEAAAsAAAAAAAAAAAAAAAAALwEA&#10;AF9yZWxzLy5yZWxzUEsBAi0AFAAGAAgAAAAhAOfa/IcwAgAAWgQAAA4AAAAAAAAAAAAAAAAALgIA&#10;AGRycy9lMm9Eb2MueG1sUEsBAi0AFAAGAAgAAAAhACD+CJbeAAAACQEAAA8AAAAAAAAAAAAAAAAA&#10;igQAAGRycy9kb3ducmV2LnhtbFBLBQYAAAAABAAEAPMAAACVBQAAAAA=&#10;">
                <v:textbox>
                  <w:txbxContent>
                    <w:p w14:paraId="380293FE" w14:textId="604176E0" w:rsidR="00B262BE" w:rsidRDefault="00B262BE" w:rsidP="00B02B1B">
                      <w:pPr>
                        <w:jc w:val="center"/>
                      </w:pPr>
                      <w:r>
                        <w:t>Indien het pand weer gebruikt kan worden geeft (Hoofd) BHV hiertoe het signaal</w:t>
                      </w:r>
                    </w:p>
                  </w:txbxContent>
                </v:textbox>
              </v:shape>
            </w:pict>
          </mc:Fallback>
        </mc:AlternateContent>
      </w:r>
    </w:p>
    <w:p w14:paraId="4E32D1CA" w14:textId="77777777" w:rsidR="00B02B1B" w:rsidRPr="00B02B1B" w:rsidRDefault="00B02B1B" w:rsidP="00B02B1B"/>
    <w:p w14:paraId="0EA70628" w14:textId="77777777" w:rsidR="00B02B1B" w:rsidRPr="00B02B1B" w:rsidRDefault="00B02B1B" w:rsidP="00B02B1B"/>
    <w:p w14:paraId="38A3E2DB" w14:textId="77777777" w:rsidR="00B02B1B" w:rsidRPr="00B02B1B" w:rsidRDefault="00B02B1B" w:rsidP="00B02B1B"/>
    <w:p w14:paraId="0242B97D" w14:textId="77777777" w:rsidR="00B02B1B" w:rsidRPr="00B02B1B" w:rsidRDefault="00B02B1B" w:rsidP="00B02B1B"/>
    <w:p w14:paraId="54D2A04A" w14:textId="77777777" w:rsidR="00B02B1B" w:rsidRPr="00B02B1B" w:rsidRDefault="00B02B1B" w:rsidP="00B02B1B"/>
    <w:p w14:paraId="2F5C1359" w14:textId="77777777" w:rsidR="000C45FF" w:rsidRPr="00C45A28" w:rsidRDefault="000C45FF" w:rsidP="000C45FF">
      <w:pPr>
        <w:ind w:left="708"/>
        <w:rPr>
          <w:color w:val="FF0000"/>
        </w:rPr>
      </w:pPr>
      <w:r w:rsidRPr="00C45A28">
        <w:rPr>
          <w:color w:val="FF0000"/>
        </w:rPr>
        <w:br w:type="page"/>
      </w:r>
    </w:p>
    <w:p w14:paraId="7A5F0D5A" w14:textId="77777777" w:rsidR="00B02B1B" w:rsidRPr="00C67290" w:rsidRDefault="00B02B1B" w:rsidP="00CB3485">
      <w:pPr>
        <w:pStyle w:val="Kop2"/>
        <w:ind w:hanging="720"/>
      </w:pPr>
      <w:r w:rsidRPr="00CB3485">
        <w:lastRenderedPageBreak/>
        <w:t>Wijze van ontruimen en ontruimingsorganisatie</w:t>
      </w:r>
    </w:p>
    <w:p w14:paraId="2B903599" w14:textId="77777777" w:rsidR="00B02B1B" w:rsidRPr="00147A55" w:rsidRDefault="00B02B1B" w:rsidP="00B02B1B">
      <w:pPr>
        <w:pStyle w:val="Plattetekstinspringen"/>
        <w:ind w:left="0"/>
        <w:rPr>
          <w:color w:val="auto"/>
          <w:sz w:val="24"/>
          <w:szCs w:val="24"/>
        </w:rPr>
      </w:pPr>
    </w:p>
    <w:p w14:paraId="56650AD1" w14:textId="77777777" w:rsidR="00B02B1B" w:rsidRPr="00147A55" w:rsidRDefault="000D384E" w:rsidP="008B618B">
      <w:pPr>
        <w:pStyle w:val="Plattetekst"/>
        <w:ind w:left="0"/>
        <w:rPr>
          <w:rFonts w:asciiTheme="minorHAnsi" w:hAnsiTheme="minorHAnsi"/>
          <w:sz w:val="24"/>
          <w:szCs w:val="24"/>
        </w:rPr>
      </w:pPr>
      <w:r w:rsidRPr="00147A55">
        <w:rPr>
          <w:rFonts w:asciiTheme="minorHAnsi" w:hAnsiTheme="minorHAnsi"/>
          <w:sz w:val="24"/>
          <w:szCs w:val="24"/>
        </w:rPr>
        <w:t>Eenieder</w:t>
      </w:r>
      <w:r w:rsidR="00B02B1B" w:rsidRPr="00147A55">
        <w:rPr>
          <w:rFonts w:asciiTheme="minorHAnsi" w:hAnsiTheme="minorHAnsi"/>
          <w:sz w:val="24"/>
          <w:szCs w:val="24"/>
        </w:rPr>
        <w:t xml:space="preserve"> die de handmelder gebruikt, geeft in principe opdracht voor de ontruiming. </w:t>
      </w:r>
    </w:p>
    <w:p w14:paraId="7D5CE4C4" w14:textId="6E21373A" w:rsidR="00B02B1B" w:rsidRPr="00147A55" w:rsidRDefault="00B02B1B" w:rsidP="008B618B">
      <w:pPr>
        <w:pStyle w:val="Plattetekst"/>
        <w:ind w:left="0"/>
        <w:rPr>
          <w:rFonts w:asciiTheme="minorHAnsi" w:hAnsiTheme="minorHAnsi"/>
          <w:sz w:val="24"/>
          <w:szCs w:val="24"/>
        </w:rPr>
      </w:pPr>
      <w:r w:rsidRPr="00147A55">
        <w:rPr>
          <w:rFonts w:asciiTheme="minorHAnsi" w:hAnsiTheme="minorHAnsi"/>
          <w:sz w:val="24"/>
          <w:szCs w:val="24"/>
        </w:rPr>
        <w:t xml:space="preserve">Indien het ontruimingsalarm wordt geactiveerd </w:t>
      </w:r>
      <w:r w:rsidR="00A446CD">
        <w:rPr>
          <w:rFonts w:asciiTheme="minorHAnsi" w:hAnsiTheme="minorHAnsi"/>
          <w:sz w:val="24"/>
          <w:szCs w:val="24"/>
        </w:rPr>
        <w:t>(</w:t>
      </w:r>
      <w:r w:rsidR="00A446CD" w:rsidRPr="00A446CD">
        <w:rPr>
          <w:rFonts w:asciiTheme="minorHAnsi" w:hAnsiTheme="minorHAnsi"/>
          <w:sz w:val="24"/>
          <w:szCs w:val="24"/>
          <w:highlight w:val="yellow"/>
        </w:rPr>
        <w:t>ook door een automatische melder</w:t>
      </w:r>
      <w:r w:rsidR="00A446CD">
        <w:rPr>
          <w:rFonts w:asciiTheme="minorHAnsi" w:hAnsiTheme="minorHAnsi"/>
          <w:sz w:val="24"/>
          <w:szCs w:val="24"/>
        </w:rPr>
        <w:t xml:space="preserve">) </w:t>
      </w:r>
      <w:r w:rsidRPr="00147A55">
        <w:rPr>
          <w:rFonts w:asciiTheme="minorHAnsi" w:hAnsiTheme="minorHAnsi"/>
          <w:sz w:val="24"/>
          <w:szCs w:val="24"/>
        </w:rPr>
        <w:t xml:space="preserve">is dit altijd voor het gehele </w:t>
      </w:r>
      <w:r w:rsidR="00C1067A" w:rsidRPr="00147A55">
        <w:rPr>
          <w:rFonts w:asciiTheme="minorHAnsi" w:hAnsiTheme="minorHAnsi"/>
          <w:sz w:val="24"/>
          <w:szCs w:val="24"/>
        </w:rPr>
        <w:t>gebouw</w:t>
      </w:r>
      <w:r w:rsidRPr="00147A55">
        <w:rPr>
          <w:rFonts w:asciiTheme="minorHAnsi" w:hAnsiTheme="minorHAnsi"/>
          <w:sz w:val="24"/>
          <w:szCs w:val="24"/>
        </w:rPr>
        <w:t>.</w:t>
      </w:r>
    </w:p>
    <w:p w14:paraId="6FC1222B" w14:textId="77777777" w:rsidR="00B02B1B" w:rsidRPr="00147A55" w:rsidRDefault="00B02B1B" w:rsidP="008B618B">
      <w:pPr>
        <w:pStyle w:val="Plattetekst"/>
        <w:ind w:left="0"/>
        <w:rPr>
          <w:rFonts w:asciiTheme="minorHAnsi" w:hAnsiTheme="minorHAnsi"/>
          <w:sz w:val="24"/>
          <w:szCs w:val="24"/>
        </w:rPr>
      </w:pPr>
    </w:p>
    <w:p w14:paraId="2B8DB7C2" w14:textId="77777777" w:rsidR="00B02B1B" w:rsidRPr="00147A55" w:rsidRDefault="00B02B1B" w:rsidP="008B618B">
      <w:pPr>
        <w:pStyle w:val="Plattetekst"/>
        <w:ind w:left="0"/>
        <w:rPr>
          <w:rFonts w:asciiTheme="minorHAnsi" w:hAnsiTheme="minorHAnsi"/>
          <w:sz w:val="24"/>
          <w:szCs w:val="24"/>
        </w:rPr>
      </w:pPr>
      <w:r w:rsidRPr="00147A55">
        <w:rPr>
          <w:rFonts w:asciiTheme="minorHAnsi" w:hAnsiTheme="minorHAnsi"/>
          <w:sz w:val="24"/>
          <w:szCs w:val="24"/>
        </w:rPr>
        <w:t>Opdracht tot ontruiming kan ook worden gegeven door:</w:t>
      </w:r>
    </w:p>
    <w:p w14:paraId="76CF59D3" w14:textId="77777777" w:rsidR="00B02B1B" w:rsidRPr="00147A55" w:rsidRDefault="008B618B" w:rsidP="00BC5835">
      <w:pPr>
        <w:pStyle w:val="Plattetekst"/>
        <w:numPr>
          <w:ilvl w:val="0"/>
          <w:numId w:val="13"/>
        </w:numPr>
        <w:rPr>
          <w:rFonts w:asciiTheme="minorHAnsi" w:hAnsiTheme="minorHAnsi"/>
          <w:sz w:val="24"/>
          <w:szCs w:val="24"/>
        </w:rPr>
      </w:pPr>
      <w:r w:rsidRPr="00147A55">
        <w:rPr>
          <w:rFonts w:asciiTheme="minorHAnsi" w:hAnsiTheme="minorHAnsi"/>
          <w:sz w:val="24"/>
          <w:szCs w:val="24"/>
        </w:rPr>
        <w:t xml:space="preserve">de </w:t>
      </w:r>
      <w:r w:rsidR="00B02B1B" w:rsidRPr="00147A55">
        <w:rPr>
          <w:rFonts w:asciiTheme="minorHAnsi" w:hAnsiTheme="minorHAnsi"/>
          <w:sz w:val="24"/>
          <w:szCs w:val="24"/>
        </w:rPr>
        <w:t>BHV;</w:t>
      </w:r>
    </w:p>
    <w:p w14:paraId="0BB5F761" w14:textId="39D695E6" w:rsidR="00B02B1B" w:rsidRPr="00147A55" w:rsidRDefault="00A446CD" w:rsidP="00BC5835">
      <w:pPr>
        <w:pStyle w:val="Plattetekst"/>
        <w:numPr>
          <w:ilvl w:val="0"/>
          <w:numId w:val="13"/>
        </w:numPr>
        <w:rPr>
          <w:rFonts w:asciiTheme="minorHAnsi" w:hAnsiTheme="minorHAnsi"/>
          <w:sz w:val="24"/>
          <w:szCs w:val="24"/>
        </w:rPr>
      </w:pPr>
      <w:r>
        <w:rPr>
          <w:rFonts w:asciiTheme="minorHAnsi" w:hAnsiTheme="minorHAnsi"/>
          <w:sz w:val="24"/>
          <w:szCs w:val="24"/>
        </w:rPr>
        <w:t>het Hoofd</w:t>
      </w:r>
      <w:r w:rsidR="00490B6E" w:rsidRPr="00147A55">
        <w:rPr>
          <w:rFonts w:asciiTheme="minorHAnsi" w:hAnsiTheme="minorHAnsi"/>
          <w:sz w:val="24"/>
          <w:szCs w:val="24"/>
        </w:rPr>
        <w:t xml:space="preserve"> BHV</w:t>
      </w:r>
      <w:r w:rsidR="00B02B1B" w:rsidRPr="00147A55">
        <w:rPr>
          <w:rFonts w:asciiTheme="minorHAnsi" w:hAnsiTheme="minorHAnsi"/>
          <w:sz w:val="24"/>
          <w:szCs w:val="24"/>
        </w:rPr>
        <w:t>;</w:t>
      </w:r>
    </w:p>
    <w:p w14:paraId="5EE0044D" w14:textId="77777777" w:rsidR="00B02B1B" w:rsidRPr="00147A55" w:rsidRDefault="00B02B1B" w:rsidP="00BC5835">
      <w:pPr>
        <w:pStyle w:val="Plattetekst"/>
        <w:numPr>
          <w:ilvl w:val="0"/>
          <w:numId w:val="13"/>
        </w:numPr>
        <w:rPr>
          <w:rFonts w:asciiTheme="minorHAnsi" w:hAnsiTheme="minorHAnsi"/>
          <w:sz w:val="24"/>
          <w:szCs w:val="24"/>
        </w:rPr>
      </w:pPr>
      <w:r w:rsidRPr="00147A55">
        <w:rPr>
          <w:rFonts w:asciiTheme="minorHAnsi" w:hAnsiTheme="minorHAnsi"/>
          <w:sz w:val="24"/>
          <w:szCs w:val="24"/>
        </w:rPr>
        <w:t>het bevoegde gezag.</w:t>
      </w:r>
    </w:p>
    <w:p w14:paraId="1E28CEFD" w14:textId="77777777" w:rsidR="00345F1E" w:rsidRPr="00147A55" w:rsidRDefault="00345F1E" w:rsidP="008B618B">
      <w:pPr>
        <w:pStyle w:val="Plattetekst"/>
        <w:ind w:left="0"/>
        <w:rPr>
          <w:rFonts w:asciiTheme="minorHAnsi" w:hAnsiTheme="minorHAnsi"/>
          <w:sz w:val="24"/>
          <w:szCs w:val="24"/>
        </w:rPr>
      </w:pPr>
    </w:p>
    <w:p w14:paraId="704EA430" w14:textId="77777777" w:rsidR="00B02B1B" w:rsidRPr="00147A55" w:rsidRDefault="00B02B1B" w:rsidP="008B618B">
      <w:pPr>
        <w:pStyle w:val="Plattetekst"/>
        <w:ind w:left="0"/>
        <w:rPr>
          <w:rFonts w:asciiTheme="minorHAnsi" w:hAnsiTheme="minorHAnsi"/>
          <w:sz w:val="24"/>
          <w:szCs w:val="24"/>
        </w:rPr>
      </w:pPr>
      <w:proofErr w:type="spellStart"/>
      <w:r w:rsidRPr="00147A55">
        <w:rPr>
          <w:rFonts w:asciiTheme="minorHAnsi" w:hAnsiTheme="minorHAnsi"/>
          <w:sz w:val="24"/>
          <w:szCs w:val="24"/>
        </w:rPr>
        <w:t>BHV’ers</w:t>
      </w:r>
      <w:proofErr w:type="spellEnd"/>
      <w:r w:rsidR="008B618B" w:rsidRPr="00147A55">
        <w:rPr>
          <w:rFonts w:asciiTheme="minorHAnsi" w:hAnsiTheme="minorHAnsi"/>
          <w:sz w:val="24"/>
          <w:szCs w:val="24"/>
        </w:rPr>
        <w:t xml:space="preserve"> en medewerkers </w:t>
      </w:r>
      <w:r w:rsidRPr="00147A55">
        <w:rPr>
          <w:rFonts w:asciiTheme="minorHAnsi" w:hAnsiTheme="minorHAnsi"/>
          <w:sz w:val="24"/>
          <w:szCs w:val="24"/>
        </w:rPr>
        <w:t xml:space="preserve">worden geïnformeerd, </w:t>
      </w:r>
      <w:r w:rsidR="008B618B" w:rsidRPr="00147A55">
        <w:rPr>
          <w:rFonts w:asciiTheme="minorHAnsi" w:hAnsiTheme="minorHAnsi"/>
          <w:sz w:val="24"/>
          <w:szCs w:val="24"/>
        </w:rPr>
        <w:t xml:space="preserve">en begeven zich </w:t>
      </w:r>
      <w:r w:rsidRPr="00147A55">
        <w:rPr>
          <w:rFonts w:asciiTheme="minorHAnsi" w:hAnsiTheme="minorHAnsi"/>
          <w:sz w:val="24"/>
          <w:szCs w:val="24"/>
        </w:rPr>
        <w:t>naar de verzamellocatie.</w:t>
      </w:r>
    </w:p>
    <w:p w14:paraId="21089D75" w14:textId="77777777" w:rsidR="00345F1E" w:rsidRDefault="00345F1E" w:rsidP="00345F1E">
      <w:pPr>
        <w:pStyle w:val="Plattetekst"/>
        <w:ind w:left="0"/>
        <w:rPr>
          <w:rFonts w:asciiTheme="minorHAnsi" w:hAnsiTheme="minorHAnsi"/>
          <w:sz w:val="24"/>
          <w:szCs w:val="24"/>
        </w:rPr>
      </w:pPr>
    </w:p>
    <w:p w14:paraId="006AE8F3" w14:textId="20776FCC" w:rsidR="00345F1E" w:rsidRDefault="00345F1E" w:rsidP="00345F1E">
      <w:pPr>
        <w:pStyle w:val="Plattetekst"/>
        <w:ind w:left="0"/>
        <w:rPr>
          <w:rFonts w:asciiTheme="minorHAnsi" w:hAnsiTheme="minorHAnsi"/>
          <w:sz w:val="24"/>
          <w:szCs w:val="24"/>
        </w:rPr>
      </w:pPr>
      <w:r>
        <w:rPr>
          <w:rFonts w:asciiTheme="minorHAnsi" w:hAnsiTheme="minorHAnsi"/>
          <w:sz w:val="24"/>
          <w:szCs w:val="24"/>
        </w:rPr>
        <w:t>Wacht niet op nadere informatie of instructie van de BHV, maar verlaat direct de afdeling.</w:t>
      </w:r>
    </w:p>
    <w:p w14:paraId="65BF37B0" w14:textId="77777777" w:rsidR="00345F1E" w:rsidRDefault="00345F1E" w:rsidP="008B618B">
      <w:pPr>
        <w:pStyle w:val="Plattetekst"/>
        <w:ind w:left="0"/>
        <w:rPr>
          <w:rFonts w:asciiTheme="minorHAnsi" w:hAnsiTheme="minorHAnsi"/>
          <w:sz w:val="24"/>
          <w:szCs w:val="24"/>
        </w:rPr>
      </w:pPr>
    </w:p>
    <w:p w14:paraId="13FDAC3E" w14:textId="628D6742" w:rsidR="00C1067A" w:rsidRPr="00147A55" w:rsidRDefault="00C1067A" w:rsidP="008B618B">
      <w:pPr>
        <w:pStyle w:val="Plattetekst"/>
        <w:ind w:left="0"/>
        <w:rPr>
          <w:rFonts w:asciiTheme="minorHAnsi" w:hAnsiTheme="minorHAnsi"/>
          <w:sz w:val="24"/>
          <w:szCs w:val="24"/>
        </w:rPr>
      </w:pPr>
      <w:r w:rsidRPr="00147A55">
        <w:rPr>
          <w:rFonts w:asciiTheme="minorHAnsi" w:hAnsiTheme="minorHAnsi"/>
          <w:sz w:val="24"/>
          <w:szCs w:val="24"/>
        </w:rPr>
        <w:t>Jassen en tassen worden niet meegenomen, het ophalen vertraagd de ontruiming.</w:t>
      </w:r>
    </w:p>
    <w:p w14:paraId="05C58218" w14:textId="77777777" w:rsidR="00B02B1B" w:rsidRDefault="00B02B1B" w:rsidP="008B618B">
      <w:pPr>
        <w:pStyle w:val="Plattetekst"/>
        <w:ind w:left="0"/>
        <w:rPr>
          <w:rFonts w:asciiTheme="minorHAnsi" w:hAnsiTheme="minorHAnsi"/>
          <w:sz w:val="24"/>
          <w:szCs w:val="24"/>
        </w:rPr>
      </w:pPr>
    </w:p>
    <w:p w14:paraId="78F0C04A" w14:textId="3E313A06" w:rsidR="00345F1E" w:rsidRPr="00345F1E" w:rsidRDefault="00345F1E" w:rsidP="00345F1E">
      <w:pPr>
        <w:pStyle w:val="Plattetekst"/>
        <w:ind w:left="0"/>
        <w:rPr>
          <w:rFonts w:asciiTheme="minorHAnsi" w:hAnsiTheme="minorHAnsi"/>
          <w:sz w:val="24"/>
          <w:szCs w:val="24"/>
        </w:rPr>
      </w:pPr>
      <w:r w:rsidRPr="00345F1E">
        <w:rPr>
          <w:rFonts w:asciiTheme="minorHAnsi" w:hAnsiTheme="minorHAnsi"/>
          <w:sz w:val="24"/>
          <w:szCs w:val="24"/>
        </w:rPr>
        <w:t>Medewerkers die op een afdeling werken waar ook niet zelfredzame medewerkers aanwezig zijn, zorg</w:t>
      </w:r>
      <w:r>
        <w:rPr>
          <w:rFonts w:asciiTheme="minorHAnsi" w:hAnsiTheme="minorHAnsi"/>
          <w:sz w:val="24"/>
          <w:szCs w:val="24"/>
        </w:rPr>
        <w:t>en er voor dat er onderling</w:t>
      </w:r>
      <w:r w:rsidRPr="00345F1E">
        <w:rPr>
          <w:rFonts w:asciiTheme="minorHAnsi" w:hAnsiTheme="minorHAnsi"/>
          <w:sz w:val="24"/>
          <w:szCs w:val="24"/>
        </w:rPr>
        <w:t xml:space="preserve"> afspraken zijn gemaakt wie als begeleider voor de niet zelfredzame medewerker op treedt.</w:t>
      </w:r>
    </w:p>
    <w:p w14:paraId="76ED70BC" w14:textId="77777777" w:rsidR="00345F1E" w:rsidRDefault="00345F1E" w:rsidP="00345F1E">
      <w:pPr>
        <w:pStyle w:val="Plattetekst"/>
        <w:ind w:left="0"/>
        <w:rPr>
          <w:rFonts w:asciiTheme="minorHAnsi" w:hAnsiTheme="minorHAnsi"/>
          <w:color w:val="FF0000"/>
          <w:sz w:val="24"/>
          <w:szCs w:val="24"/>
          <w:highlight w:val="yellow"/>
        </w:rPr>
      </w:pPr>
    </w:p>
    <w:p w14:paraId="2C8A7380" w14:textId="77777777" w:rsidR="00B02B1B" w:rsidRPr="00147A55" w:rsidRDefault="008B618B" w:rsidP="008B618B">
      <w:pPr>
        <w:pStyle w:val="Plattetekst"/>
        <w:ind w:left="0"/>
        <w:rPr>
          <w:rFonts w:asciiTheme="minorHAnsi" w:hAnsiTheme="minorHAnsi"/>
          <w:sz w:val="24"/>
          <w:szCs w:val="24"/>
        </w:rPr>
      </w:pPr>
      <w:r w:rsidRPr="00147A55">
        <w:rPr>
          <w:rFonts w:asciiTheme="minorHAnsi" w:hAnsiTheme="minorHAnsi"/>
          <w:sz w:val="24"/>
          <w:szCs w:val="24"/>
        </w:rPr>
        <w:t xml:space="preserve">Indien </w:t>
      </w:r>
      <w:r w:rsidR="00B02B1B" w:rsidRPr="00147A55">
        <w:rPr>
          <w:rFonts w:asciiTheme="minorHAnsi" w:hAnsiTheme="minorHAnsi"/>
          <w:sz w:val="24"/>
          <w:szCs w:val="24"/>
        </w:rPr>
        <w:t>mogelijk wordt een controle uitgevoerd door de BHV.</w:t>
      </w:r>
    </w:p>
    <w:p w14:paraId="567DC48C" w14:textId="77777777" w:rsidR="00942582" w:rsidRPr="00147A55" w:rsidRDefault="00942582" w:rsidP="008B618B">
      <w:pPr>
        <w:pStyle w:val="Plattetekst"/>
        <w:ind w:left="0"/>
        <w:rPr>
          <w:rFonts w:asciiTheme="minorHAnsi" w:hAnsiTheme="minorHAnsi"/>
          <w:sz w:val="24"/>
          <w:szCs w:val="24"/>
        </w:rPr>
      </w:pPr>
      <w:r w:rsidRPr="00147A55">
        <w:rPr>
          <w:rFonts w:asciiTheme="minorHAnsi" w:hAnsiTheme="minorHAnsi"/>
          <w:sz w:val="24"/>
          <w:szCs w:val="24"/>
        </w:rPr>
        <w:t>Uitgangspunt hierbij is dat afgesloten ruimtes en kantoren leeg zijn.</w:t>
      </w:r>
    </w:p>
    <w:p w14:paraId="31EA20E7" w14:textId="77777777" w:rsidR="00942582" w:rsidRPr="00147A55" w:rsidRDefault="00942582" w:rsidP="008B618B">
      <w:pPr>
        <w:pStyle w:val="Plattetekst"/>
        <w:ind w:left="0"/>
        <w:rPr>
          <w:rFonts w:asciiTheme="minorHAnsi" w:hAnsiTheme="minorHAnsi"/>
          <w:sz w:val="24"/>
          <w:szCs w:val="24"/>
        </w:rPr>
      </w:pPr>
    </w:p>
    <w:p w14:paraId="7DFD02EC" w14:textId="57C21999" w:rsidR="00B02B1B" w:rsidRPr="00147A55" w:rsidRDefault="00B02B1B" w:rsidP="008B618B">
      <w:pPr>
        <w:pStyle w:val="Plattetekst"/>
        <w:ind w:left="0"/>
        <w:rPr>
          <w:rFonts w:asciiTheme="minorHAnsi" w:hAnsiTheme="minorHAnsi"/>
          <w:sz w:val="24"/>
          <w:szCs w:val="24"/>
        </w:rPr>
      </w:pPr>
      <w:r w:rsidRPr="00A446CD">
        <w:rPr>
          <w:rFonts w:asciiTheme="minorHAnsi" w:hAnsiTheme="minorHAnsi"/>
          <w:sz w:val="24"/>
          <w:szCs w:val="24"/>
          <w:highlight w:val="yellow"/>
        </w:rPr>
        <w:t xml:space="preserve">De verzamellocatie is </w:t>
      </w:r>
      <w:r w:rsidR="00A446CD" w:rsidRPr="00A446CD">
        <w:rPr>
          <w:rFonts w:asciiTheme="minorHAnsi" w:hAnsiTheme="minorHAnsi"/>
          <w:sz w:val="24"/>
          <w:szCs w:val="24"/>
          <w:highlight w:val="yellow"/>
        </w:rPr>
        <w:t>…………………………….</w:t>
      </w:r>
      <w:r w:rsidRPr="00A446CD">
        <w:rPr>
          <w:rFonts w:asciiTheme="minorHAnsi" w:hAnsiTheme="minorHAnsi"/>
          <w:sz w:val="24"/>
          <w:szCs w:val="24"/>
          <w:highlight w:val="yellow"/>
        </w:rPr>
        <w:t xml:space="preserve">, </w:t>
      </w:r>
      <w:r w:rsidR="00942582" w:rsidRPr="00A446CD">
        <w:rPr>
          <w:rFonts w:asciiTheme="minorHAnsi" w:hAnsiTheme="minorHAnsi"/>
          <w:sz w:val="24"/>
          <w:szCs w:val="24"/>
          <w:highlight w:val="yellow"/>
        </w:rPr>
        <w:t>en s</w:t>
      </w:r>
      <w:r w:rsidRPr="00A446CD">
        <w:rPr>
          <w:rFonts w:asciiTheme="minorHAnsi" w:hAnsiTheme="minorHAnsi"/>
          <w:sz w:val="24"/>
          <w:szCs w:val="24"/>
          <w:highlight w:val="yellow"/>
        </w:rPr>
        <w:t xml:space="preserve">taat aangegeven op de </w:t>
      </w:r>
      <w:r w:rsidR="007F75C1" w:rsidRPr="00A446CD">
        <w:rPr>
          <w:rFonts w:asciiTheme="minorHAnsi" w:hAnsiTheme="minorHAnsi"/>
          <w:sz w:val="24"/>
          <w:szCs w:val="24"/>
          <w:highlight w:val="yellow"/>
        </w:rPr>
        <w:t>situatietekening</w:t>
      </w:r>
      <w:r w:rsidR="008B618B" w:rsidRPr="00A446CD">
        <w:rPr>
          <w:rFonts w:asciiTheme="minorHAnsi" w:hAnsiTheme="minorHAnsi"/>
          <w:sz w:val="24"/>
          <w:szCs w:val="24"/>
          <w:highlight w:val="yellow"/>
        </w:rPr>
        <w:t>.</w:t>
      </w:r>
    </w:p>
    <w:p w14:paraId="6E662319" w14:textId="77777777" w:rsidR="008B618B" w:rsidRPr="00147A55" w:rsidRDefault="008B618B" w:rsidP="008B618B">
      <w:pPr>
        <w:pStyle w:val="Plattetekst"/>
        <w:ind w:left="0"/>
        <w:rPr>
          <w:rFonts w:asciiTheme="minorHAnsi" w:hAnsiTheme="minorHAnsi"/>
          <w:sz w:val="24"/>
          <w:szCs w:val="24"/>
        </w:rPr>
      </w:pPr>
    </w:p>
    <w:p w14:paraId="5F5D7097" w14:textId="77777777" w:rsidR="00B02B1B" w:rsidRPr="00147A55" w:rsidRDefault="00B02B1B" w:rsidP="008B618B">
      <w:pPr>
        <w:pStyle w:val="Plattetekst"/>
        <w:ind w:left="0"/>
        <w:jc w:val="center"/>
        <w:rPr>
          <w:rFonts w:asciiTheme="minorHAnsi" w:hAnsiTheme="minorHAnsi"/>
          <w:sz w:val="24"/>
          <w:szCs w:val="24"/>
        </w:rPr>
      </w:pPr>
      <w:r w:rsidRPr="00147A55">
        <w:rPr>
          <w:rFonts w:asciiTheme="minorHAnsi" w:hAnsiTheme="minorHAnsi"/>
          <w:noProof/>
          <w:sz w:val="24"/>
          <w:szCs w:val="24"/>
        </w:rPr>
        <w:drawing>
          <wp:inline distT="0" distB="0" distL="0" distR="0" wp14:anchorId="60BFFB40" wp14:editId="4016AB8E">
            <wp:extent cx="714375" cy="714375"/>
            <wp:effectExtent l="19050" t="0" r="9525" b="0"/>
            <wp:docPr id="23" name="Picture 4" descr="Verzamelplaa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zamelplaats"/>
                    <pic:cNvPicPr>
                      <a:picLocks noChangeAspect="1" noChangeArrowheads="1"/>
                    </pic:cNvPicPr>
                  </pic:nvPicPr>
                  <pic:blipFill>
                    <a:blip r:embed="rId11"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1EB52A19" w14:textId="77777777" w:rsidR="00B02B1B" w:rsidRPr="00147A55" w:rsidRDefault="00B02B1B" w:rsidP="008B618B">
      <w:pPr>
        <w:pStyle w:val="Plattetekst"/>
        <w:ind w:left="0"/>
        <w:rPr>
          <w:rFonts w:asciiTheme="minorHAnsi" w:hAnsiTheme="minorHAnsi"/>
          <w:sz w:val="24"/>
          <w:szCs w:val="24"/>
        </w:rPr>
      </w:pPr>
    </w:p>
    <w:p w14:paraId="271CC15F" w14:textId="77777777" w:rsidR="00CB3485" w:rsidRPr="00147A55" w:rsidRDefault="00B02B1B" w:rsidP="008B618B">
      <w:pPr>
        <w:pStyle w:val="Plattetekst"/>
        <w:ind w:left="0"/>
        <w:rPr>
          <w:rFonts w:asciiTheme="minorHAnsi" w:hAnsiTheme="minorHAnsi"/>
          <w:sz w:val="24"/>
          <w:szCs w:val="24"/>
        </w:rPr>
      </w:pPr>
      <w:r w:rsidRPr="00147A55">
        <w:rPr>
          <w:rFonts w:asciiTheme="minorHAnsi" w:hAnsiTheme="minorHAnsi"/>
          <w:sz w:val="24"/>
          <w:szCs w:val="24"/>
        </w:rPr>
        <w:t xml:space="preserve">Afhankelijk van de aard van de calamiteit ook een nader te bepalen locatie worden aangewezen door de BHV of het bevoegde gezag. </w:t>
      </w:r>
    </w:p>
    <w:p w14:paraId="15332D82" w14:textId="77777777" w:rsidR="00824C46" w:rsidRPr="00147A55" w:rsidRDefault="00824C46">
      <w:pPr>
        <w:suppressAutoHyphens w:val="0"/>
        <w:rPr>
          <w:rFonts w:asciiTheme="minorHAnsi" w:hAnsiTheme="minorHAnsi"/>
          <w:sz w:val="24"/>
          <w:szCs w:val="24"/>
        </w:rPr>
      </w:pPr>
    </w:p>
    <w:p w14:paraId="67659F74" w14:textId="3C063C41" w:rsidR="00824C46" w:rsidRPr="00147A55" w:rsidRDefault="00C1067A">
      <w:pPr>
        <w:suppressAutoHyphens w:val="0"/>
        <w:rPr>
          <w:rFonts w:asciiTheme="minorHAnsi" w:hAnsiTheme="minorHAnsi"/>
          <w:sz w:val="24"/>
          <w:szCs w:val="24"/>
        </w:rPr>
      </w:pPr>
      <w:r w:rsidRPr="00147A55">
        <w:rPr>
          <w:rFonts w:asciiTheme="minorHAnsi" w:hAnsiTheme="minorHAnsi"/>
          <w:sz w:val="24"/>
          <w:szCs w:val="24"/>
        </w:rPr>
        <w:t xml:space="preserve">Medewerkers - en eventuele </w:t>
      </w:r>
      <w:r w:rsidR="00A446CD">
        <w:rPr>
          <w:rFonts w:asciiTheme="minorHAnsi" w:hAnsiTheme="minorHAnsi"/>
          <w:sz w:val="24"/>
          <w:szCs w:val="24"/>
        </w:rPr>
        <w:t>bezoekers</w:t>
      </w:r>
      <w:r w:rsidRPr="00147A55">
        <w:rPr>
          <w:rFonts w:asciiTheme="minorHAnsi" w:hAnsiTheme="minorHAnsi"/>
          <w:sz w:val="24"/>
          <w:szCs w:val="24"/>
        </w:rPr>
        <w:t xml:space="preserve"> - mogen de verzamelplaats niet verlaten zonder toestemming van de BHV.</w:t>
      </w:r>
    </w:p>
    <w:p w14:paraId="40A30D11" w14:textId="77777777" w:rsidR="00CB3485" w:rsidRDefault="00CB3485">
      <w:pPr>
        <w:suppressAutoHyphens w:val="0"/>
        <w:rPr>
          <w:rFonts w:asciiTheme="minorHAnsi" w:hAnsiTheme="minorHAnsi" w:cs="Arial"/>
          <w:bCs/>
          <w:sz w:val="20"/>
          <w:lang w:eastAsia="nl-NL"/>
        </w:rPr>
      </w:pPr>
      <w:r>
        <w:rPr>
          <w:rFonts w:asciiTheme="minorHAnsi" w:hAnsiTheme="minorHAnsi"/>
          <w:sz w:val="20"/>
        </w:rPr>
        <w:br w:type="page"/>
      </w:r>
    </w:p>
    <w:p w14:paraId="4A391C8B" w14:textId="77777777" w:rsidR="00CD29C7" w:rsidRPr="000C45FF" w:rsidRDefault="00CB3485" w:rsidP="00CB3485">
      <w:pPr>
        <w:pStyle w:val="Kop2"/>
        <w:ind w:hanging="720"/>
      </w:pPr>
      <w:r>
        <w:lastRenderedPageBreak/>
        <w:t xml:space="preserve">taak </w:t>
      </w:r>
      <w:r w:rsidR="007B6D4E" w:rsidRPr="000C45FF">
        <w:t>INSTRUCTIE</w:t>
      </w:r>
      <w:bookmarkEnd w:id="21"/>
      <w:bookmarkEnd w:id="22"/>
      <w:bookmarkEnd w:id="23"/>
      <w:bookmarkEnd w:id="24"/>
      <w:bookmarkEnd w:id="25"/>
      <w:bookmarkEnd w:id="26"/>
      <w:r>
        <w:t>s</w:t>
      </w:r>
    </w:p>
    <w:p w14:paraId="0C08D265" w14:textId="2308F98B" w:rsidR="00CB3485" w:rsidRPr="00A446CD" w:rsidRDefault="00CB3485" w:rsidP="00A50C73">
      <w:pPr>
        <w:pStyle w:val="Plattetekst"/>
        <w:ind w:left="0"/>
        <w:rPr>
          <w:b/>
          <w:sz w:val="24"/>
          <w:szCs w:val="24"/>
        </w:rPr>
      </w:pPr>
      <w:r w:rsidRPr="00A446CD">
        <w:rPr>
          <w:b/>
          <w:sz w:val="24"/>
          <w:szCs w:val="24"/>
        </w:rPr>
        <w:t>Medewerkers</w:t>
      </w:r>
      <w:r w:rsidR="00006A90" w:rsidRPr="00A446CD">
        <w:rPr>
          <w:b/>
          <w:sz w:val="24"/>
          <w:szCs w:val="24"/>
        </w:rPr>
        <w:t xml:space="preserve"> en </w:t>
      </w:r>
      <w:r w:rsidR="00A446CD">
        <w:rPr>
          <w:b/>
          <w:sz w:val="24"/>
          <w:szCs w:val="24"/>
        </w:rPr>
        <w:t xml:space="preserve">overige </w:t>
      </w:r>
      <w:r w:rsidR="00006A90" w:rsidRPr="00A446CD">
        <w:rPr>
          <w:b/>
          <w:sz w:val="24"/>
          <w:szCs w:val="24"/>
        </w:rPr>
        <w:t>aanwezigen</w:t>
      </w:r>
    </w:p>
    <w:p w14:paraId="497C349F" w14:textId="77777777" w:rsidR="00A50C73" w:rsidRPr="00A446CD" w:rsidRDefault="00A50C73" w:rsidP="00A50C73">
      <w:pPr>
        <w:suppressAutoHyphens w:val="0"/>
        <w:rPr>
          <w:rFonts w:ascii="Trebuchet MS" w:hAnsi="Trebuchet MS"/>
          <w:sz w:val="24"/>
          <w:szCs w:val="24"/>
        </w:rPr>
      </w:pPr>
    </w:p>
    <w:p w14:paraId="3CFB9FFD" w14:textId="77777777" w:rsidR="00A50C73" w:rsidRPr="00A446CD" w:rsidRDefault="00A50C73" w:rsidP="00A50C73">
      <w:pPr>
        <w:suppressAutoHyphens w:val="0"/>
        <w:rPr>
          <w:rFonts w:ascii="Trebuchet MS" w:hAnsi="Trebuchet MS"/>
          <w:sz w:val="24"/>
          <w:szCs w:val="24"/>
        </w:rPr>
      </w:pPr>
      <w:r w:rsidRPr="00A446CD">
        <w:rPr>
          <w:rFonts w:ascii="Trebuchet MS" w:hAnsi="Trebuchet MS"/>
          <w:noProof/>
          <w:sz w:val="24"/>
          <w:szCs w:val="24"/>
          <w:lang w:eastAsia="nl-NL"/>
        </w:rPr>
        <w:drawing>
          <wp:anchor distT="0" distB="0" distL="114300" distR="114300" simplePos="0" relativeHeight="251883008" behindDoc="0" locked="0" layoutInCell="1" allowOverlap="1" wp14:anchorId="40C0303E" wp14:editId="28078335">
            <wp:simplePos x="0" y="0"/>
            <wp:positionH relativeFrom="column">
              <wp:posOffset>635</wp:posOffset>
            </wp:positionH>
            <wp:positionV relativeFrom="paragraph">
              <wp:posOffset>29210</wp:posOffset>
            </wp:positionV>
            <wp:extent cx="419100" cy="419100"/>
            <wp:effectExtent l="0" t="0" r="0" b="0"/>
            <wp:wrapNone/>
            <wp:docPr id="11" name="Afbeelding 11" descr="brandmeldtelefoon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brandmeldtelefoon_ISO_7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1C3579CA" w14:textId="7E8D8849" w:rsidR="00A50C73" w:rsidRPr="00A446CD" w:rsidRDefault="00A50C73" w:rsidP="00A50C73">
      <w:pPr>
        <w:suppressAutoHyphens w:val="0"/>
        <w:rPr>
          <w:rFonts w:ascii="Calibri" w:hAnsi="Calibri" w:cs="Calibri"/>
          <w:b/>
          <w:sz w:val="24"/>
          <w:szCs w:val="24"/>
        </w:rPr>
      </w:pPr>
      <w:r w:rsidRPr="00A446CD">
        <w:rPr>
          <w:rFonts w:ascii="Calibri" w:hAnsi="Calibri" w:cs="Calibri"/>
          <w:sz w:val="24"/>
          <w:szCs w:val="24"/>
        </w:rPr>
        <w:tab/>
      </w:r>
      <w:r w:rsidRPr="00A446CD">
        <w:rPr>
          <w:rFonts w:ascii="Calibri" w:hAnsi="Calibri" w:cs="Calibri"/>
          <w:sz w:val="24"/>
          <w:szCs w:val="24"/>
        </w:rPr>
        <w:tab/>
      </w:r>
      <w:r w:rsidRPr="00A446CD">
        <w:rPr>
          <w:rFonts w:ascii="Calibri" w:hAnsi="Calibri" w:cs="Calibri"/>
          <w:sz w:val="24"/>
          <w:szCs w:val="24"/>
        </w:rPr>
        <w:tab/>
      </w:r>
      <w:r w:rsidRPr="00A446CD">
        <w:rPr>
          <w:rFonts w:ascii="Calibri" w:hAnsi="Calibri" w:cs="Calibri"/>
          <w:b/>
          <w:sz w:val="24"/>
          <w:szCs w:val="24"/>
        </w:rPr>
        <w:t xml:space="preserve">ALARM </w:t>
      </w:r>
      <w:r w:rsidRPr="00A446CD">
        <w:rPr>
          <w:rFonts w:cs="Arial"/>
          <w:b/>
          <w:sz w:val="24"/>
          <w:szCs w:val="24"/>
        </w:rPr>
        <w:t>►</w:t>
      </w:r>
      <w:r w:rsidRPr="00A446CD">
        <w:rPr>
          <w:rFonts w:ascii="Calibri" w:hAnsi="Calibri" w:cs="Calibri"/>
          <w:b/>
          <w:sz w:val="24"/>
          <w:szCs w:val="24"/>
        </w:rPr>
        <w:t xml:space="preserve"> </w:t>
      </w:r>
      <w:r w:rsidRPr="00A446CD">
        <w:rPr>
          <w:rFonts w:ascii="Calibri" w:hAnsi="Calibri" w:cs="Calibri"/>
          <w:b/>
          <w:sz w:val="24"/>
          <w:szCs w:val="24"/>
        </w:rPr>
        <w:tab/>
        <w:t xml:space="preserve">Intern: </w:t>
      </w:r>
      <w:r w:rsidR="00006A90" w:rsidRPr="00A446CD">
        <w:rPr>
          <w:rFonts w:ascii="Calibri" w:hAnsi="Calibri" w:cs="Calibri"/>
          <w:sz w:val="24"/>
          <w:szCs w:val="24"/>
        </w:rPr>
        <w:t xml:space="preserve">mondeling aan </w:t>
      </w:r>
      <w:proofErr w:type="spellStart"/>
      <w:r w:rsidRPr="00A446CD">
        <w:rPr>
          <w:rFonts w:ascii="Calibri" w:hAnsi="Calibri" w:cs="Calibri"/>
          <w:sz w:val="24"/>
          <w:szCs w:val="24"/>
        </w:rPr>
        <w:t>BHV’er</w:t>
      </w:r>
      <w:proofErr w:type="spellEnd"/>
      <w:r w:rsidRPr="00A446CD">
        <w:rPr>
          <w:rFonts w:ascii="Calibri" w:hAnsi="Calibri" w:cs="Calibri"/>
          <w:sz w:val="24"/>
          <w:szCs w:val="24"/>
        </w:rPr>
        <w:t xml:space="preserve"> of </w:t>
      </w:r>
      <w:r w:rsidR="00A446CD" w:rsidRPr="00A446CD">
        <w:rPr>
          <w:rFonts w:ascii="Calibri" w:hAnsi="Calibri" w:cs="Calibri"/>
          <w:sz w:val="24"/>
          <w:szCs w:val="24"/>
          <w:highlight w:val="yellow"/>
        </w:rPr>
        <w:t>……………………..</w:t>
      </w:r>
      <w:r w:rsidRPr="00A446CD">
        <w:rPr>
          <w:rFonts w:ascii="Calibri" w:hAnsi="Calibri" w:cs="Calibri"/>
          <w:b/>
          <w:sz w:val="24"/>
          <w:szCs w:val="24"/>
        </w:rPr>
        <w:t xml:space="preserve"> </w:t>
      </w:r>
    </w:p>
    <w:p w14:paraId="4A8DFBCB" w14:textId="1E087DA5" w:rsidR="00A50C73" w:rsidRPr="00A446CD" w:rsidRDefault="00A50C73" w:rsidP="00A446CD">
      <w:pPr>
        <w:suppressAutoHyphens w:val="0"/>
        <w:ind w:left="2880" w:firstLine="720"/>
        <w:rPr>
          <w:rFonts w:ascii="Calibri" w:hAnsi="Calibri" w:cs="Calibri"/>
          <w:bCs/>
          <w:sz w:val="24"/>
          <w:szCs w:val="24"/>
        </w:rPr>
      </w:pPr>
      <w:r w:rsidRPr="00A446CD">
        <w:rPr>
          <w:rFonts w:ascii="Calibri" w:hAnsi="Calibri" w:cs="Calibri"/>
          <w:b/>
          <w:sz w:val="24"/>
          <w:szCs w:val="24"/>
        </w:rPr>
        <w:t>Extern: 112</w:t>
      </w:r>
      <w:r w:rsidR="00A446CD">
        <w:rPr>
          <w:rFonts w:ascii="Calibri" w:hAnsi="Calibri" w:cs="Calibri"/>
          <w:b/>
          <w:sz w:val="24"/>
          <w:szCs w:val="24"/>
        </w:rPr>
        <w:t xml:space="preserve">  </w:t>
      </w:r>
      <w:r w:rsidR="00A446CD">
        <w:rPr>
          <w:rFonts w:ascii="Calibri" w:hAnsi="Calibri" w:cs="Calibri"/>
          <w:bCs/>
          <w:sz w:val="24"/>
          <w:szCs w:val="24"/>
        </w:rPr>
        <w:t>(ook BHV of receptie waarschuwen)</w:t>
      </w:r>
    </w:p>
    <w:p w14:paraId="44018A8A" w14:textId="77777777" w:rsidR="00A50C73" w:rsidRPr="00A446CD" w:rsidRDefault="00A50C73" w:rsidP="00A50C73">
      <w:pPr>
        <w:suppressAutoHyphens w:val="0"/>
        <w:rPr>
          <w:rFonts w:ascii="Calibri" w:hAnsi="Calibri" w:cs="Calibri"/>
          <w:sz w:val="24"/>
          <w:szCs w:val="24"/>
        </w:rPr>
      </w:pPr>
    </w:p>
    <w:p w14:paraId="0A2CAA46"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Zeg duidelijk</w:t>
      </w:r>
      <w:r w:rsidRPr="00A446CD">
        <w:rPr>
          <w:rFonts w:ascii="Calibri" w:hAnsi="Calibri" w:cs="Calibri"/>
          <w:sz w:val="24"/>
          <w:szCs w:val="24"/>
        </w:rPr>
        <w:tab/>
        <w:t>- wie u bent</w:t>
      </w:r>
    </w:p>
    <w:p w14:paraId="6E8D069C" w14:textId="77777777" w:rsidR="00A50C73" w:rsidRPr="00A446CD" w:rsidRDefault="00A50C73" w:rsidP="00A50C73">
      <w:pPr>
        <w:suppressAutoHyphens w:val="0"/>
        <w:ind w:left="720" w:firstLine="720"/>
        <w:rPr>
          <w:rFonts w:ascii="Calibri" w:hAnsi="Calibri" w:cs="Calibri"/>
          <w:sz w:val="24"/>
          <w:szCs w:val="24"/>
        </w:rPr>
      </w:pPr>
      <w:r w:rsidRPr="00A446CD">
        <w:rPr>
          <w:rFonts w:ascii="Calibri" w:hAnsi="Calibri" w:cs="Calibri"/>
          <w:sz w:val="24"/>
          <w:szCs w:val="24"/>
        </w:rPr>
        <w:t>- wat er is gebeurd</w:t>
      </w:r>
    </w:p>
    <w:p w14:paraId="33437DF1" w14:textId="77777777" w:rsidR="00A50C73" w:rsidRPr="00A446CD" w:rsidRDefault="00A50C73" w:rsidP="00A50C73">
      <w:pPr>
        <w:suppressAutoHyphens w:val="0"/>
        <w:ind w:left="720" w:firstLine="720"/>
        <w:rPr>
          <w:rFonts w:ascii="Calibri" w:hAnsi="Calibri" w:cs="Calibri"/>
          <w:sz w:val="24"/>
          <w:szCs w:val="24"/>
        </w:rPr>
      </w:pPr>
      <w:r w:rsidRPr="00A446CD">
        <w:rPr>
          <w:rFonts w:ascii="Calibri" w:hAnsi="Calibri" w:cs="Calibri"/>
          <w:sz w:val="24"/>
          <w:szCs w:val="24"/>
        </w:rPr>
        <w:t>- waar het is</w:t>
      </w:r>
    </w:p>
    <w:p w14:paraId="3F43565A" w14:textId="77777777" w:rsidR="00A50C73" w:rsidRPr="00A446CD" w:rsidRDefault="00A50C73" w:rsidP="00A50C73">
      <w:pPr>
        <w:suppressAutoHyphens w:val="0"/>
        <w:ind w:left="720" w:firstLine="720"/>
        <w:rPr>
          <w:rFonts w:ascii="Calibri" w:hAnsi="Calibri" w:cs="Calibri"/>
          <w:sz w:val="24"/>
          <w:szCs w:val="24"/>
        </w:rPr>
      </w:pPr>
      <w:r w:rsidRPr="00A446CD">
        <w:rPr>
          <w:rFonts w:ascii="Calibri" w:hAnsi="Calibri" w:cs="Calibri"/>
          <w:sz w:val="24"/>
          <w:szCs w:val="24"/>
        </w:rPr>
        <w:t xml:space="preserve">- </w:t>
      </w:r>
      <w:r w:rsidR="00006A90" w:rsidRPr="00A446CD">
        <w:rPr>
          <w:rFonts w:ascii="Calibri" w:hAnsi="Calibri" w:cs="Calibri"/>
          <w:sz w:val="24"/>
          <w:szCs w:val="24"/>
        </w:rPr>
        <w:t xml:space="preserve">onder welk nummer </w:t>
      </w:r>
      <w:r w:rsidRPr="00A446CD">
        <w:rPr>
          <w:rFonts w:ascii="Calibri" w:hAnsi="Calibri" w:cs="Calibri"/>
          <w:sz w:val="24"/>
          <w:szCs w:val="24"/>
        </w:rPr>
        <w:t>u eventueel bereikbaar bent</w:t>
      </w:r>
    </w:p>
    <w:p w14:paraId="15547F55" w14:textId="77777777" w:rsidR="00A50C73" w:rsidRPr="00A446CD" w:rsidRDefault="00A50C73" w:rsidP="00A50C73">
      <w:pPr>
        <w:suppressAutoHyphens w:val="0"/>
        <w:rPr>
          <w:rFonts w:ascii="Calibri" w:hAnsi="Calibri" w:cs="Calibri"/>
          <w:sz w:val="24"/>
          <w:szCs w:val="24"/>
        </w:rPr>
      </w:pPr>
    </w:p>
    <w:p w14:paraId="65A5A20A" w14:textId="77777777" w:rsidR="00A50C73" w:rsidRPr="00A446CD" w:rsidRDefault="00A50C73" w:rsidP="00A50C73">
      <w:pPr>
        <w:suppressAutoHyphens w:val="0"/>
        <w:rPr>
          <w:rFonts w:ascii="Calibri" w:hAnsi="Calibri" w:cs="Calibri"/>
          <w:sz w:val="24"/>
          <w:szCs w:val="24"/>
        </w:rPr>
      </w:pPr>
      <w:r w:rsidRPr="00A446CD">
        <w:rPr>
          <w:rFonts w:ascii="Calibri" w:hAnsi="Calibri" w:cs="Calibri"/>
          <w:noProof/>
          <w:sz w:val="24"/>
          <w:szCs w:val="24"/>
          <w:lang w:eastAsia="nl-NL"/>
        </w:rPr>
        <w:drawing>
          <wp:inline distT="0" distB="0" distL="0" distR="0" wp14:anchorId="43414313" wp14:editId="39B6F9EF">
            <wp:extent cx="406400" cy="374650"/>
            <wp:effectExtent l="0" t="0" r="0" b="0"/>
            <wp:docPr id="96" name="Afbeelding 96" descr="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IS"/>
                    <pic:cNvPicPr>
                      <a:picLocks noChangeAspect="1" noChangeArrowheads="1"/>
                    </pic:cNvPicPr>
                  </pic:nvPicPr>
                  <pic:blipFill>
                    <a:blip r:embed="rId14" cstate="print"/>
                    <a:srcRect/>
                    <a:stretch>
                      <a:fillRect/>
                    </a:stretch>
                  </pic:blipFill>
                  <pic:spPr bwMode="auto">
                    <a:xfrm>
                      <a:off x="0" y="0"/>
                      <a:ext cx="406400" cy="374650"/>
                    </a:xfrm>
                    <a:prstGeom prst="rect">
                      <a:avLst/>
                    </a:prstGeom>
                    <a:noFill/>
                    <a:ln w="9525">
                      <a:noFill/>
                      <a:miter lim="800000"/>
                      <a:headEnd/>
                      <a:tailEnd/>
                    </a:ln>
                  </pic:spPr>
                </pic:pic>
              </a:graphicData>
            </a:graphic>
          </wp:inline>
        </w:drawing>
      </w:r>
      <w:r w:rsidRPr="00A446CD">
        <w:rPr>
          <w:rFonts w:ascii="Calibri" w:hAnsi="Calibri" w:cs="Calibri"/>
          <w:sz w:val="24"/>
          <w:szCs w:val="24"/>
        </w:rPr>
        <w:tab/>
      </w:r>
      <w:r w:rsidRPr="00A446CD">
        <w:rPr>
          <w:rFonts w:ascii="Calibri" w:hAnsi="Calibri" w:cs="Calibri"/>
          <w:sz w:val="24"/>
          <w:szCs w:val="24"/>
        </w:rPr>
        <w:tab/>
      </w:r>
      <w:r w:rsidRPr="00A446CD">
        <w:rPr>
          <w:rFonts w:ascii="Calibri" w:hAnsi="Calibri" w:cs="Calibri"/>
          <w:sz w:val="24"/>
          <w:szCs w:val="24"/>
        </w:rPr>
        <w:tab/>
      </w:r>
      <w:r w:rsidRPr="00A446CD">
        <w:rPr>
          <w:rFonts w:ascii="Calibri" w:hAnsi="Calibri" w:cs="Calibri"/>
          <w:b/>
          <w:sz w:val="24"/>
          <w:szCs w:val="24"/>
        </w:rPr>
        <w:t>BIJ EEN ONGEVAL</w:t>
      </w:r>
    </w:p>
    <w:p w14:paraId="1E464263" w14:textId="77777777" w:rsidR="00A50C73" w:rsidRPr="00A446CD" w:rsidRDefault="00A50C73" w:rsidP="00A50C73">
      <w:pPr>
        <w:suppressAutoHyphens w:val="0"/>
        <w:rPr>
          <w:rFonts w:ascii="Calibri" w:hAnsi="Calibri" w:cs="Calibri"/>
          <w:sz w:val="24"/>
          <w:szCs w:val="24"/>
        </w:rPr>
      </w:pPr>
    </w:p>
    <w:p w14:paraId="086D80E6"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 xml:space="preserve">Verleen bij een ongeval zo mogelijk eerste hulp en waarschuw </w:t>
      </w:r>
      <w:proofErr w:type="spellStart"/>
      <w:r w:rsidRPr="00A446CD">
        <w:rPr>
          <w:rFonts w:ascii="Calibri" w:hAnsi="Calibri" w:cs="Calibri"/>
          <w:sz w:val="24"/>
          <w:szCs w:val="24"/>
        </w:rPr>
        <w:t>BHV’ers</w:t>
      </w:r>
      <w:proofErr w:type="spellEnd"/>
    </w:p>
    <w:p w14:paraId="6BF69C1E"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larmeer intern of extern en geef aan:</w:t>
      </w:r>
    </w:p>
    <w:p w14:paraId="6ED01D50"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t xml:space="preserve"> </w:t>
      </w:r>
      <w:r w:rsidRPr="00A446CD">
        <w:rPr>
          <w:rFonts w:ascii="Calibri" w:hAnsi="Calibri" w:cs="Calibri"/>
          <w:sz w:val="24"/>
          <w:szCs w:val="24"/>
        </w:rPr>
        <w:tab/>
        <w:t xml:space="preserve">- waar je bent </w:t>
      </w:r>
    </w:p>
    <w:p w14:paraId="41016DFD"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wat er aan de hand is</w:t>
      </w:r>
    </w:p>
    <w:p w14:paraId="6EE55A59"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het aantal slachtoffers</w:t>
      </w:r>
    </w:p>
    <w:p w14:paraId="6FC8078F"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wat het slachtoffer of slachtoffers mankeren</w:t>
      </w:r>
    </w:p>
    <w:p w14:paraId="67D6E345"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xml:space="preserve">- blijf bij slachtoffer en volg aanwijzingen van </w:t>
      </w:r>
      <w:proofErr w:type="spellStart"/>
      <w:r w:rsidRPr="00A446CD">
        <w:rPr>
          <w:rFonts w:ascii="Calibri" w:hAnsi="Calibri" w:cs="Calibri"/>
          <w:sz w:val="24"/>
          <w:szCs w:val="24"/>
        </w:rPr>
        <w:t>BHV’ers</w:t>
      </w:r>
      <w:proofErr w:type="spellEnd"/>
      <w:r w:rsidRPr="00A446CD">
        <w:rPr>
          <w:rFonts w:ascii="Calibri" w:hAnsi="Calibri" w:cs="Calibri"/>
          <w:sz w:val="24"/>
          <w:szCs w:val="24"/>
        </w:rPr>
        <w:t xml:space="preserve"> op</w:t>
      </w:r>
    </w:p>
    <w:p w14:paraId="39D9C4AE"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zorg indien nodig voor opvang hulpverleners bij hoofdingang</w:t>
      </w:r>
    </w:p>
    <w:p w14:paraId="725B0F4A" w14:textId="77777777" w:rsidR="00A50C73" w:rsidRPr="00A446CD" w:rsidRDefault="00A50C73" w:rsidP="00A50C73">
      <w:pPr>
        <w:suppressAutoHyphens w:val="0"/>
        <w:rPr>
          <w:rFonts w:ascii="Calibri" w:hAnsi="Calibri" w:cs="Calibri"/>
          <w:sz w:val="24"/>
          <w:szCs w:val="24"/>
        </w:rPr>
      </w:pPr>
    </w:p>
    <w:p w14:paraId="2A66800C" w14:textId="77777777" w:rsidR="00A50C73" w:rsidRPr="00A446CD" w:rsidRDefault="00A50C73" w:rsidP="00A50C73">
      <w:pPr>
        <w:suppressAutoHyphens w:val="0"/>
        <w:rPr>
          <w:rFonts w:ascii="Calibri" w:hAnsi="Calibri" w:cs="Calibri"/>
          <w:b/>
          <w:bCs/>
          <w:sz w:val="24"/>
          <w:szCs w:val="24"/>
        </w:rPr>
      </w:pPr>
      <w:r w:rsidRPr="00A446CD">
        <w:rPr>
          <w:rFonts w:ascii="Calibri" w:hAnsi="Calibri" w:cs="Calibri"/>
          <w:b/>
          <w:bCs/>
          <w:noProof/>
          <w:sz w:val="24"/>
          <w:szCs w:val="24"/>
          <w:lang w:eastAsia="nl-NL"/>
        </w:rPr>
        <w:drawing>
          <wp:anchor distT="0" distB="0" distL="114300" distR="114300" simplePos="0" relativeHeight="251881984" behindDoc="0" locked="0" layoutInCell="1" allowOverlap="1" wp14:anchorId="3B9F0AFC" wp14:editId="5F75321F">
            <wp:simplePos x="0" y="0"/>
            <wp:positionH relativeFrom="column">
              <wp:posOffset>55245</wp:posOffset>
            </wp:positionH>
            <wp:positionV relativeFrom="paragraph">
              <wp:posOffset>7620</wp:posOffset>
            </wp:positionV>
            <wp:extent cx="400050" cy="400050"/>
            <wp:effectExtent l="0" t="0" r="0" b="0"/>
            <wp:wrapNone/>
            <wp:docPr id="98" name="Afbeelding 98" descr="brandblusser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brandblusser_ISO_7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A446CD">
        <w:rPr>
          <w:rFonts w:ascii="Calibri" w:hAnsi="Calibri" w:cs="Calibri"/>
          <w:b/>
          <w:bCs/>
          <w:sz w:val="24"/>
          <w:szCs w:val="24"/>
        </w:rPr>
        <w:t xml:space="preserve">                                    </w:t>
      </w:r>
      <w:r w:rsidR="00394308" w:rsidRPr="00A446CD">
        <w:rPr>
          <w:rFonts w:ascii="Calibri" w:hAnsi="Calibri" w:cs="Calibri"/>
          <w:b/>
          <w:bCs/>
          <w:sz w:val="24"/>
          <w:szCs w:val="24"/>
        </w:rPr>
        <w:tab/>
      </w:r>
      <w:r w:rsidRPr="00A446CD">
        <w:rPr>
          <w:rFonts w:ascii="Calibri" w:hAnsi="Calibri" w:cs="Calibri"/>
          <w:b/>
          <w:bCs/>
          <w:sz w:val="24"/>
          <w:szCs w:val="24"/>
        </w:rPr>
        <w:t>BIJ BRAND</w:t>
      </w:r>
    </w:p>
    <w:p w14:paraId="394B1112" w14:textId="77777777" w:rsidR="00A50C73" w:rsidRPr="00A446CD" w:rsidRDefault="00A50C73" w:rsidP="00A50C73">
      <w:pPr>
        <w:suppressAutoHyphens w:val="0"/>
        <w:rPr>
          <w:rFonts w:ascii="Calibri" w:hAnsi="Calibri" w:cs="Calibri"/>
          <w:b/>
          <w:bCs/>
          <w:sz w:val="24"/>
          <w:szCs w:val="24"/>
        </w:rPr>
      </w:pPr>
    </w:p>
    <w:p w14:paraId="0FDAA8AC" w14:textId="77777777" w:rsidR="00A50C73" w:rsidRPr="00A446CD" w:rsidRDefault="00A50C73" w:rsidP="00A50C73">
      <w:pPr>
        <w:suppressAutoHyphens w:val="0"/>
        <w:rPr>
          <w:rFonts w:ascii="Calibri" w:hAnsi="Calibri" w:cs="Calibri"/>
          <w:bCs/>
          <w:sz w:val="24"/>
          <w:szCs w:val="24"/>
        </w:rPr>
      </w:pPr>
    </w:p>
    <w:p w14:paraId="52858CC0" w14:textId="77777777" w:rsidR="00A50C73" w:rsidRPr="00A446CD" w:rsidRDefault="00A50C73" w:rsidP="00A50C73">
      <w:pPr>
        <w:suppressAutoHyphens w:val="0"/>
        <w:rPr>
          <w:rFonts w:ascii="Calibri" w:hAnsi="Calibri" w:cs="Calibri"/>
          <w:bCs/>
          <w:sz w:val="24"/>
          <w:szCs w:val="24"/>
        </w:rPr>
      </w:pPr>
      <w:r w:rsidRPr="00A446CD">
        <w:rPr>
          <w:rFonts w:ascii="Calibri" w:hAnsi="Calibri" w:cs="Calibri"/>
          <w:bCs/>
          <w:sz w:val="24"/>
          <w:szCs w:val="24"/>
        </w:rPr>
        <w:t>Bij ontdekking brand/rook:</w:t>
      </w:r>
    </w:p>
    <w:p w14:paraId="6875796A" w14:textId="77777777" w:rsidR="00A50C73" w:rsidRPr="00A446CD" w:rsidRDefault="00A50C73" w:rsidP="00006A90">
      <w:pPr>
        <w:suppressAutoHyphens w:val="0"/>
        <w:ind w:left="720" w:firstLine="720"/>
        <w:rPr>
          <w:rFonts w:ascii="Calibri" w:hAnsi="Calibri" w:cs="Calibri"/>
          <w:sz w:val="24"/>
          <w:szCs w:val="24"/>
        </w:rPr>
      </w:pPr>
      <w:r w:rsidRPr="00A446CD">
        <w:rPr>
          <w:rFonts w:ascii="Calibri" w:hAnsi="Calibri" w:cs="Calibri"/>
          <w:sz w:val="24"/>
          <w:szCs w:val="24"/>
        </w:rPr>
        <w:t>- waarschuw direct de BHV</w:t>
      </w:r>
    </w:p>
    <w:p w14:paraId="7DBFC546"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blus indien mogelijk, eigen veiligheid gaat voor</w:t>
      </w:r>
    </w:p>
    <w:p w14:paraId="4100129A"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breng in gevaar zijnde personen in veiligheid</w:t>
      </w:r>
    </w:p>
    <w:p w14:paraId="3AD687AB"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waarschuw personen in de directe omgeving</w:t>
      </w:r>
    </w:p>
    <w:p w14:paraId="531F9046"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volg instructie</w:t>
      </w:r>
      <w:r w:rsidR="00006A90" w:rsidRPr="00A446CD">
        <w:rPr>
          <w:rFonts w:ascii="Calibri" w:hAnsi="Calibri" w:cs="Calibri"/>
          <w:sz w:val="24"/>
          <w:szCs w:val="24"/>
        </w:rPr>
        <w:t>s</w:t>
      </w:r>
      <w:r w:rsidRPr="00A446CD">
        <w:rPr>
          <w:rFonts w:ascii="Calibri" w:hAnsi="Calibri" w:cs="Calibri"/>
          <w:sz w:val="24"/>
          <w:szCs w:val="24"/>
        </w:rPr>
        <w:t xml:space="preserve"> van de </w:t>
      </w:r>
      <w:proofErr w:type="spellStart"/>
      <w:r w:rsidRPr="00A446CD">
        <w:rPr>
          <w:rFonts w:ascii="Calibri" w:hAnsi="Calibri" w:cs="Calibri"/>
          <w:sz w:val="24"/>
          <w:szCs w:val="24"/>
        </w:rPr>
        <w:t>BHV’ers</w:t>
      </w:r>
      <w:proofErr w:type="spellEnd"/>
      <w:r w:rsidRPr="00A446CD">
        <w:rPr>
          <w:rFonts w:ascii="Calibri" w:hAnsi="Calibri" w:cs="Calibri"/>
          <w:sz w:val="24"/>
          <w:szCs w:val="24"/>
        </w:rPr>
        <w:t xml:space="preserve"> op</w:t>
      </w:r>
    </w:p>
    <w:p w14:paraId="7CEEAF82" w14:textId="77777777" w:rsidR="00A50C73" w:rsidRPr="00A446CD" w:rsidRDefault="00A50C73" w:rsidP="00A50C73">
      <w:pPr>
        <w:suppressAutoHyphens w:val="0"/>
        <w:rPr>
          <w:rFonts w:ascii="Calibri" w:hAnsi="Calibri" w:cs="Calibri"/>
          <w:sz w:val="24"/>
          <w:szCs w:val="24"/>
        </w:rPr>
      </w:pPr>
    </w:p>
    <w:p w14:paraId="6BD00583" w14:textId="77777777" w:rsidR="00A50C73" w:rsidRPr="00A446CD" w:rsidRDefault="00A50C73" w:rsidP="00A50C73">
      <w:pPr>
        <w:suppressAutoHyphens w:val="0"/>
        <w:ind w:left="1440" w:firstLine="720"/>
        <w:rPr>
          <w:rFonts w:ascii="Calibri" w:hAnsi="Calibri" w:cs="Calibri"/>
          <w:b/>
          <w:bCs/>
          <w:sz w:val="24"/>
          <w:szCs w:val="24"/>
        </w:rPr>
      </w:pPr>
      <w:r w:rsidRPr="00A446CD">
        <w:rPr>
          <w:rFonts w:ascii="Calibri" w:hAnsi="Calibri" w:cs="Calibri"/>
          <w:noProof/>
          <w:sz w:val="24"/>
          <w:szCs w:val="24"/>
          <w:lang w:eastAsia="nl-NL"/>
        </w:rPr>
        <mc:AlternateContent>
          <mc:Choice Requires="wpg">
            <w:drawing>
              <wp:anchor distT="0" distB="0" distL="114300" distR="114300" simplePos="0" relativeHeight="251884032" behindDoc="0" locked="0" layoutInCell="1" allowOverlap="1" wp14:anchorId="2E10C187" wp14:editId="53DD31F5">
                <wp:simplePos x="0" y="0"/>
                <wp:positionH relativeFrom="column">
                  <wp:posOffset>-3810</wp:posOffset>
                </wp:positionH>
                <wp:positionV relativeFrom="paragraph">
                  <wp:posOffset>13970</wp:posOffset>
                </wp:positionV>
                <wp:extent cx="1194435" cy="391795"/>
                <wp:effectExtent l="0" t="1270" r="0" b="0"/>
                <wp:wrapNone/>
                <wp:docPr id="8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391795"/>
                          <a:chOff x="6457" y="11919"/>
                          <a:chExt cx="3120" cy="964"/>
                        </a:xfrm>
                      </wpg:grpSpPr>
                      <pic:pic xmlns:pic="http://schemas.openxmlformats.org/drawingml/2006/picture">
                        <pic:nvPicPr>
                          <pic:cNvPr id="94" name="Picture 1328" descr="vluchtweg-rechts_ISO_7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57" y="11919"/>
                            <a:ext cx="2015"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29" descr="verzamelplaats_ISO_7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617" y="11919"/>
                            <a:ext cx="96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D1F012" id="Group 1327" o:spid="_x0000_s1026" style="position:absolute;margin-left:-.3pt;margin-top:1.1pt;width:94.05pt;height:30.85pt;z-index:251884032" coordorigin="6457,11919" coordsize="3120,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vkOJAwAAowsAAA4AAABkcnMvZTJvRG9jLnhtbOxWwW7bOBC9F+g/&#10;ELorkmzZsoTYRSrZQYHuNti254KmKImoRBIkbSVd7L/vkJLs1AnQInvaogEikxxyOHzvzZDXb+67&#10;Fh2p0kzwtRddhR6inIiS8Xrtff6081ce0gbzEreC07X3QLX3ZvP61XUvMzoTjWhLqhA44Trr5dpr&#10;jJFZEGjS0A7rKyEpB2MlVIcNdFUdlAr34L1rg1kYLoNeqFIqQajWMFoMRm/j/FcVJeZDVWlqULv2&#10;IDbjvsp99/YbbK5xVissG0bGMPALougw47DpyVWBDUYHxZ646hhRQovKXBHRBaKqGKHuDHCaKLw4&#10;za0SB+nOUmd9LU8wAbQXOL3YLfnzeKcQK9feKvEQxx1w5LZF0XyWWHh6WWcw61bJj/JODWeE5ntB&#10;vmowB5d226+HyWjf/yFK8IgPRjh47ivVWRdwcHTvWHg4sUDvDSIwGEVpHM8XHiJgm6dRki4GmkgD&#10;XNply3gBwYIVpkbpZNyO6+fRDJi2i9NlbI0BzoZ9XaxjbJtryUgG/yOq0HqC6o/VB6vMQVFvdNL9&#10;lI8Oq68H6YMAJDZsz1pmHpyYASIbFD/eMWKhtp0zQWk8EQRmu6ulCNKrpJqAoo/tgTSmp7WvKDT0&#10;l3cfP3xJQFQWgsnT4BfbczsCERd5g3lNb7SEXAFEYY9pSCnRNxSX2g5bHL/34rrfxbpvmdyxtrUM&#10;2/aICgR3IddngB1SoRDk0FFuhtxWtAWABNcNk9pDKqPdnoJU1bsS4iRQVwyISyrGjVMXKOi9NnZ3&#10;qyWXfn/PVjdhmM7e+vkizP04TLb+TRonfhJukziMV1Ee5f/Y1VGcHTQFVHBbSDaGDqNPgn8218aq&#10;NGSxqwboiF3NGQQIATkhTiGCJi1CNlatyF+APcyDtlHUkMY2KwByHIfJJ4ND/Qy0pURDXv4w1Z7L&#10;GYuSzTgoPWO6XWYMKEVpc0tFh2wDoIdIHdb4CFAPZ5um2Ki5sAJwZ5mO+piNNEy3q+0q9uPZcgts&#10;FIV/s8tjf7mLkkUxL/K8iCY2GlaWlFt3/50Mh61oWTnJU6t6n7dqIGnn/sZSoc/TAiuKcxgTgdOv&#10;05rjwzIw5gcQ8j8sLUD/UPvvzqUlPZcWqr7BzdDKFsMt/GsXltnvwuIq+E8XltUyenIZT4UlXZ5u&#10;YncNnW7i33XlRXXFPWDgJegq0PhqtU/Nx31oP35bb/4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7WZLPt0AAAAGAQAADwAAAGRycy9kb3ducmV2LnhtbEyOwUrDQBRF&#10;94L/MDzBXTtJSmONmZRS1FURbAVx95p5TUIzb0JmmqR/73Sly8u9nHvy9WRaMVDvGssK4nkEgri0&#10;uuFKwdfhbbYC4TyyxtYyKbiSg3Vxf5djpu3InzTsfSUChF2GCmrvu0xKV9Zk0M1tRxy6k+0N+hD7&#10;SuoexwA3rUyiKJUGGw4PNXa0rak87y9GwfuI42YRvw6782l7/TksP753MSn1+DBtXkB4mvzfGG76&#10;QR2K4HS0F9ZOtApmaRgqSBIQt3b1tARxVJAunkEWufyvX/wCAAD//wMAUEsDBAoAAAAAAAAAIQCu&#10;wLABChoAAAoaAAAVAAAAZHJzL21lZGlhL2ltYWdlMS5qcGVn/9j/4AAQSkZJRgABAQEA3ADcAAD/&#10;2wBDAAIBAQEBAQIBAQECAgICAgQDAgICAgUEBAMEBgUGBgYFBgYGBwkIBgcJBwYGCAsICQoKCgoK&#10;BggLDAsKDAkKCgr/2wBDAQICAgICAgUDAwUKBwYHCgoKCgoKCgoKCgoKCgoKCgoKCgoKCgoKCgoK&#10;CgoKCgoKCgoKCgoKCgoKCgoKCgoKCgr/wAARCABeAL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uJJRcP+8b75/i96b5svaRvzpbj/AI+J&#10;P98/zplfnfM7n+e1SpU9o9XuenfDz9jf9rT4teELTx98M/gH4r13Rb7zBZ6ppulvLDNskaN9rDg7&#10;XRlPupraH/BPL9u//o1fx1/4I5P8K/XL/gjAC3/BN34eE/8APTWP/Tve19SeX/ndX0VDKKVSjGbk&#10;9Umf0Tkvg7lGZZTh8XPFVE6kIyaXLZOUU2ldH89P/DvL9u//AKNX8df+COT/AAo/4d5ft3/9Gr+O&#10;v/BHJ/hX9C3lj/LVHNLDApeViFXqc1r/AGLR/mZ6f/ED8k/6C6v/AJL/AJH89v8Aw7y/bv8A+jV/&#10;HX/gjk/wo/4d5ft3/wDRq/jr/wAEcn+Fft7pX7c/7HOt+PV+GOkftJeELjXJLhbeKxh1yJvNmJwI&#10;kfOx5CeNisWzxjPFeroY5BlN351Mcow8tpt/cc2H8G+GcZf2GPnOzs+WUHZ9nZaM/nd8TfsL/toe&#10;C/Dl94v8V/s2+MtP0vS7OS71K+utIkSO2gjUu8jkjhVUEk9gK8nE0v8Az2b/AL6r+iX9uhf+MK/i&#10;8Mf80y13/wBIJq/nYxgYxXmZhg44OcVF3ufl/iLwhheDcZQo4arKaqRbfNbSzt0SHebL/wA9G/76&#10;o82X/no3/fVNorzrs/OPaVO7HebL/wA9G/OjzZf+ejf99U2ii7H7Sp3Y7zZf+ejf99UebL/z0b/v&#10;qm0H5eDRzMPaVO7HebL/AM9G/wC+qPNl/wCejf8AfVNyKMg9KXMHtKndjvNl/wCejf8AfVHmy/8A&#10;PRvzpvPWii4e0qd2O82X/no3/fVHmy/89G/76ptFO7D2lTuxwmlHIkb/AL6qEvMTnL/99GpKB0px&#10;3OvB1qik9WPuP+PiT/fP86ZT7j/j4k/3z/OmVPX5nJU/iv1P3b/4Ivf8o3Ph3/v6x/6eL2vqWvln&#10;/gjASP8Agm18O/8ArprH/p4va9G/az/bf+A37F/he18SfGjxFNHNqMjR6To2nQede37KAXMaZACr&#10;kbpHKoCygsCyg/bYeUaeDhKTslFfkf3JkGMwmX8H4PEYmahCNGneUnZL3I9WewV8p/8ABZ3xv428&#10;D/sAeLp/BSzRtqlxZ6Zql5bttNtZTzqkpPqsgxAQO05rzf8A4iGP2Oc/8kx+JX/gp0//AOTa5/4p&#10;/wDBcf8A4J/fGf4f6t8LviV8EPiJquh65Zta6lYzaVYgSRsOoIvQyMDhldSGVgGUggGsa+MwlSjK&#10;MaiTa3PBzzjThHMsnxGFo5jCM5wlFO70bTS6fefkkSGXnkfzr+gX/gmD8RfiB8Vf2Ffh542+KE9x&#10;NrVxpU0E91eFzNcxQXM0EMzs5LOzwxxuXJJYsW71+Y/7J37Mv/BMP9pX9oKHwZZfHP4jaPY3c6Lo&#10;/hXxZpdpaTajJn/Ufb7eWRPmxtC7InbcFRi+DX7PeC/Cnh3wN4X07wb4S0mHT9L0mxis9Nsbddsc&#10;EEahEjUdgqgAfSuHJ8PUpylUck09NHc+K8G+Hcbl+IxGOlWhKlJciUJqSbTTu7bWW19deiPPf25/&#10;+TLfi9/2THXv/TfPX86561/RR+3R/wAmW/F7/smOvf8Apvnr+dc9azz3+JD0Z4Xjt/yNMH/gl/6U&#10;gooorwT8HCiiigAr3T9hL42/s2/C34lx6B+1h8DtG8WeDtYmVLrU7mxaS80SQ4H2iPZ80sWPvxcn&#10;A3R/MGSXwug81pTqSpVFJdO53ZbmFbK8dDE00m4u9pJSi+6aejT/AOG1P328M/8ABOr/AIJy+MfD&#10;9n4r8L/s6+DdR03ULVLixv7FTLDcROoZXR1chlIIII4Iq/L/AMEwf2B2U4/Zc8L/APgO/wD8VX5d&#10;/wDBMH/gqD4h/Y78QQ/Cv4q3d1qXw01C6+aFVMk2gzO2WuYB1MRY5lhHUkyIN+5Zf2q8J+LtA8ce&#10;HLHxb4T12z1TTNStkuLDUNPmWSG4hYZWRGUkMpGCCDX1mDq4XGU7xirrdWWn/AP664NzLhDjDLlV&#10;o4WlGrH44OEbxfdaaxfR/J6n43f8FTf+CWGsfstavefG/wCB2lXN98O7y43XVnGGll8PSO33HPLN&#10;bE/ckPK5COSdrP8AEua/pz1rRNJ1/SrjSNb02G8tLqF4bm1uoVkjmjZSrIysCGBBIIIwQa/Gz/gq&#10;d/wSp1j9mTUbz48/ArTLi8+Ht1Nv1DT13STeH3Y8AnktbEkBXJyh+ViflZvLzLLfZ3rUlp1Xb0Py&#10;/wAS/DN4BzzXKofut5wX2O8or+Xuvs+m3w/RRRXhn4OFA6UUDpVROrC/Ex9x/wAfEn++f50yn3H/&#10;AB8Sf75/nTKnr8zGp/Ffqfuh/wAEedX03QP+CYvgXW9Z1CG0s7OLW57q6uJAkcMaateszsx4VQAS&#10;SeABX5X/ALYfx58ef8FFf2zptT8FWs15HqmqQ6B4B01owhWz83ZDuGAVMju0zlydhlYZ2oMfeH7N&#10;3wq+LXxt/wCCC9r8LvgdcBfEurafqkdnD9s8j7VEuv3Lz2wckAGWFZYgGIQmTDEKWIwv+CNH/BNP&#10;4n/B34ial+0n+0p4Cm0XU7CB7HwfpN9IjTI0gKz3jqhPlnZmJASCRJKSoGxj9HWpVsVSoUIp8tk2&#10;/kj+kM4y/OuJsvyXJKMJLDSpU51Jpe7pFaN7XSTaT3cl2PMv2qv+CLfwx/ZU/Zx8Q/HTxb+0tqN1&#10;NoumKbexj8Nxot5fOVjhgBM5Kq0zKC2CVXJwcGvz5571+jn/AAcB/tPx+I/HXhv9lHw3qW620CNd&#10;a8SLGVIN5KhW2ibjcrJCzyEdCLpDyV4/OMZB4H4eteXmMcPTxDhSVkt/U/KvEahkOB4ilgcqpKEK&#10;SUZNNvmnvLVt7badUySyvrvTL2HUNPu5be4t5VlguLeQrJE6nKurDlSDggjoa/bj/gk//wAFFov2&#10;wPhmfAXxL1K3j+Ifhm1A1RVwp1a1BVVvkTgBslVlVeFdlICrIij5v/4I8/8ABO7wB8bf2Y/HXxI+&#10;OXh/7RY+Po20PQWVds1rawSbpbuBzkBzdKoXKna1l3DEH49+PHwb+P8A/wAE3v2lpdFt/FGoaTq2&#10;lySS+G/FWm77cahZurIJojzjcjFXjydrFlJOMnfC/WMvjHENXjLdH0nDP+sXh7hsNnkoOeFxCtOC&#10;3Su+Vvs2tYvzafn+3n7cz5/Yp+LjZ6/DHXf/AE3zV/Oya9e8T/8ABQL9snxv4av/AAd4q/aS8Tah&#10;peq2UtnqNjcagWjuYJVKSRsMcqykg+xryHnqazzHGQxk4uKat3PG8SOMMHxfjKFbD0pQUItPmtrd&#10;30s2FFFFeafmoV13wX+BHxe/aG8VTeCPgv4DvPEOrW9i95NY2OzesCuiNJ8zAYDSIOv8QrkT0r7q&#10;/wCDfLj9tbxDj/omN9/6cNOrfC0Y18RGm3ZNn0HCuU0c94gw+ArSajUlZtbrRvS+h4l/w64/4KA/&#10;9GveIv8AvqD/AOOUf8Ot/wDgoB/0a/4h/wC+oP8A45X9AeM9RRgele//AGJh/wCZ/h/kf0H/AMQM&#10;4d/6CKv/AJL/APIn8/f/AA63/wCCgA5H7L3iH/vqD/45X19/wTGh/wCCkn7GviFfht8UP2avFmo/&#10;DbU7rM0OYZJdDmc5NzAPN5jLHMkQ68ug37lk/UbA9KNoxgitqOVU8PUU4Td/l/ketkvhPlvD+YQx&#10;mDxdWM4/4bNdU1y6p9V+pHbv5salmzlfTrVfWtH0zWtNuNI1WwhubW6haK6triMPHLGwIZWU8MCC&#10;QQeoNXAAOgo69RXqH6ry80bPU/Gf/gqj/wAEptU/Zx1C9+Pn7PujTXfgO4kMuraTCpeTw+5PUd2t&#10;SejdYzw3GDXwvkHoa/p21bTNN1iwm0rVLGG4t7mJori3uIw6SowwVZTwwI4IPBFfjn/wVn/4Jcxf&#10;syT3P7RfwOt1/wCEDvLyNdU0bPzaJPLJtXy8/et2dgoGcozKvKkFfm8zy32d61JadV29D+afEzwz&#10;WX8+bZVH93vOC+z3lH+73XTfbb4VoHSgUDpXixPxHC/Ex9x/x8Sf75/nTKfcf8fEn++f50w+h9cD&#10;61JjU/iP1P3b/wCCL3/KNz4d/wC/rH/p4va+o5M4r5Z/4IuyD/h258Ox/wBNNZH/AJWL2vqSRwR7&#10;V9zhP91h/hX5I/u3hX/kmMD/ANeaf/pCP53f28/EGpeKP22PivqOpXLzSr8QNVtUkk6iOC6eCNfo&#10;qRqo9gK8v1vQ9X8OarNoev6fJaXlrJtnt5lwynH6gggg9CCCMg1237W+owat+1V8T9XtJRJFdfEL&#10;Wpomz1Vr6Zgf1r62/wCC2X7JUXw2vfAv7SfhfTxDY+INEs9F8RLHHgR6hb2oEEhO7kyW6FMAAD7L&#10;nJL18jKjKt7Wovsv8G2fx9iMnxGcRzLM6bv7GpeS/uzlK7+Vl8r9j9Ef+CbPxD+HXxI/Yl+Heq/D&#10;GxWzsLHw7Bp11p6tlra8t18q4RvUmRWfccFw6v8Ax17jJZwyvukhVv8AeUGvyP8A+CBX7VTeCPi5&#10;rH7LHiTUtum+L421Hw6knRNThj/eoMDrLbpuJY4/0VQMF+f12jcsORX1WBxCxGFjNej9Uf1bwHnl&#10;DiLhehXSSlFKEktlKOm3ZqzXk0eR/tzWFoP2Lvi4wtY8r8M9dI+Xp/oE1fzu9OK/oo/bo/5Mt+L3&#10;/ZMde/8ATfPX865614+efxIejPxnx0jGOaYSy+xL/wBKQUUUV4R+EAelfc3/AAb9XVtaftpeIJbu&#10;4SNT8M75Q0jBRn+0NP45+h/Kvhk0YzztHTFbYet9XrRqWvY9vh3OP7BzqhmHJz+zlflva+lt7O33&#10;H9On9v6H/wBBi1/7/r/jR/b+hf8AQYtf+/6/41/MT5SelHlL6V7X9uf3PxP2z/iPEv8AoB/8qf8A&#10;2h/Tt/wkGhf9Bi1/7/r/AI0HxBoQGf7Ytf8Av+v+NfzEGNOm38hX6X/8Emv+CSn9uPpn7T/7UvhY&#10;fY1CXPhHwjfR8z5wyXd0h/g6FImHzcMwxhT0YbNKuKqqEKfq77H0XDPilmvFWZLCYPL/ADlJ1Hyx&#10;Xd+59y3bP1UVgwyppGdU5Y0yNREg44C1y3xn+M3w7+A3w51X4rfFPxJDpOh6Nbede3k2TjJwqKoy&#10;zuzEKqKCzMQACTXsO0Vdn7HWrU8PSdSrJRildtuySW7b8hfjH8Yfhx8Cvh9qnxU+Kvim30fQ9Htz&#10;LeXt02B6Kigcu7NhVRQWZiAASQK/DX/goV/wUO+In7c3xAXIuNH8DaRcM3hvwz5vfBX7Vc7fle4Y&#10;FumViRyiE5d5G/8ABQj/AIKGfEj9uj4g77g3Gk+CNJuGPhnwyJBx1H2m4KnEk7D3KxqSiE5d5Pnc&#10;9c18tmOZPEv2dPSP5/8AAP5U8SPEirxDUll+XyccMnZvZ1Gu/VRvsuu77IoHSigdK8qJ+UYX4mPu&#10;f+PiTIP+sPT617qNRs/2Ovhv4X1fTfBWn3nxN8baPHryax4g022v4fDukySn7GLW3l8yJrudYzM0&#10;sqMY4ZIlQK7SEeFXPNxJ/vmvX/En7dPx38YXkWp+LtO8A6tc29nFaw3GqfCvQbiRYIkCRx75LMtt&#10;VQFAzgDitaMqceZt2fR2v69UevlWKwOFlWnVm4VNFCSipW1956tWlokn5t6NIvWn/BSr9uuxgFvp&#10;v7S/iKCFfuw20kSIvPQBUAH4CpD/AMFNf2+GGG/ag8U/+BMf/wATX6ff8EyfgR+zz+0T+xP4N+L/&#10;AMXf2a/hpqniDWG1L+0L5fh7pcHm+VqVzCnyRQKgxHGg4AzjJ5JNe9f8MNfsX/8ARpnw1/8ACHsP&#10;/jNezTy/F1Kakqzs1fr1+Z+05f4dcXZhl9LFUs4moVIxkk3UvaSTV/e7M/nj0jTPEHj3xZa6HY21&#10;1qer61qSQwQoGkmvLiaQKqjqXd3YAdyTX9DH7W37OmlftR/syeJfgTqRihk1jS9um3UoO21vI8SW&#10;8pxztWVELAdV3DvWx4P/AGT/ANmH4e+Ibfxb4B/Z48EaHq1ru+zanpPhW0t7iLIIO2SOMMuQSDg8&#10;g4rvGiIXj5vrXdgcv+qwnGbvzf1+p9xwT4ef6s4PF0MZVVX6wkpWTSsk11e75mfzT6Fq3xB+AXxZ&#10;tdZtoZtJ8UeD/ECyLDcKN1rfWs3KOvQ7ZEwR0OCK/og/Zp+Ofhv9pH4GeGPjb4T2LZ+ItJjuWt1m&#10;EhtpuVmtywAy0cqvG3HVDX5Sf8F1v2Ux8Jv2hbX9oHwvpEcOh/ECNjfLbxFVg1WFVEpbChV86PZI&#10;OSzus7Hpk+jf8G/v7VK2Gs+IP2R/E+pDbeK+t+E/MfpIoC3duMnuojlVVHGydiea8/L5SwWOlhp7&#10;Pb9PvR+e8AYqvwXxxiOH8U/cqO0W/wCZawf/AG9F29bLoffP7dH/ACZb8Xv+yY69/wCm+ev51z1r&#10;+if9uUk/sVfF4k/80x17/wBN81fzsHrRnv8AEh6M5/Hb/kaYP/BL/wBKQUUUV4J+DhRRRQAUE45N&#10;Fe8/sGfFT9jr4HfEr/hbH7UngfxR4qutLdH8OaFpOn2stnHMCD9pmMtxGZGU/djKlBjcSx2hbpxj&#10;Oai3bzZ3ZbhKWOx0KFSrGnFvWUr2S6vT8up9e/8ABJv/AIJKNdvp37T37Unho+X8lz4T8I6hb43c&#10;Bku7pT25ykLDsGbstfqIlv5S4U8L2xXwPH/wcL/shRLtT4SfEgYGMf2fp/8A8mU5v+Dh39kgjCfC&#10;X4j5/wCwfp//AMmV9ThsRluFp8sJrzfc/qzhniDw34Vy2OEwmMh3lJ3vJ93p9y6LRH2b8aPjX8Ov&#10;gD8NtS+KfxU8RQ6Xoulw77i5mYksxOFjRRlndicKqgliQBX4Yf8ABQL/AIKB/Er9uf4hfa9S87Sv&#10;B2lTsfDfhkS8RZGPtE+OJJ2H1VB8q9XZ4/2/P2/PiV+3J8SG1PVnl0vwjpszf8I34YWbckC4I8+b&#10;HEk7AnLdEB2rxuLeA15OZZjLEt06fw/n/wAA/I/EbxIrcRVJYDASccMnq9nUa6v+72XXd9EgZzkm&#10;iiivJPyEKB0ooHSqidWF+Jjrn/j4kH+2f5009Kdcsn2mTGfvntXV/AvUfgXpnxN0/Vf2i9P8Q33h&#10;Szk86+0vw2kf2jUCpGLcu8sfkxtzudSXwNqgFg6EY881HuzWjhJ4rGqimlzStd7K73drv7k2ftd/&#10;wRfDJ/wTd+Hakf8ALTWP/TveV9S1+dvh3/gv5+xv4R0K18M+GPgL450/T9Pt0t7Gxs9P0+OG3hRd&#10;qxoi3ICqAAAAAABV8f8ABxB+ypj/AJI38Qv/AAGsf/kmvsKOJw1OlGHNsktn007H9j5RxRw1lmVU&#10;MI8Tf2cIxvyT15Ulf4fI/QOg4PWvz9/4iIP2VP8AojXxC/8AAax/+SabJ/wcP/srlf3fwb+IOfe2&#10;sf8A5JrX65hl9r8H/keh/rtwz/z/AP8AyWf/AMie/f8ABSSy/ZD8Qfs5Xfhf9sfxpDoPh+6vI207&#10;UEy97BejISS0jRJJHkAZshEb92z7hs3V+c/7Fn7JfwI1L9qPwvf/ALKf/BQ8a54r0fUBqNjaj4Ta&#10;xarJDEMzLPIXVI4njLRMWcKwl2clwp+cf2w/2yfih+2l8WLj4ofEeb7PbRl4NB0G3kLW+l2u7iNe&#10;m5yQGeQgF27KoRF+qv2A/wDgpR+wf+w58L/+Ef0j4OePNT8T6pGknijxEdPsQ91KBxFHm5ysCHIV&#10;e+SxG5jjxnisPjMbdpJR66309H+dz8bxHEmR8Y8Xxr1aMIUaLVqr9p7R8rurKD6vbmTst+x+k37c&#10;ron7FPxbRmwT8Mdd/wDTfNX87ec19h/8FIv+CtPiH9s+wt/hd8LNH1Lw14EjVJNSs76RPtWrXAOR&#10;53lsyiKMj5YwxBYB25CBPjrevauXNsVTxFZKHTS58n4scSYHiLOqccHdxpRceZq123d2Ts7LbXcd&#10;RTd4o3ivLPyvlkOopu8UbxQHLIdRTd4o3igOWQ7A9KMD0pu8UbxQHLIceuaKbvFG8UByyHUU3eKN&#10;4oDlkOqPfjjdTvMAqBriLP8AF/3yK0pq53YGnKUpH//ZUEsDBAoAAAAAAAAAIQDZ3EVPBxMAAAcT&#10;AAAVAAAAZHJzL21lZGlhL2ltYWdlMi5qcGVn/9j/4AAQSkZJRgABAQEA3ADcAAD/2wBDAAIBAQEB&#10;AQIBAQECAgICAgQDAgICAgUEBAMEBgUGBgYFBgYGBwkIBgcJBwYGCAsICQoKCgoKBggLDAsKDAkK&#10;Cgr/2wBDAQICAgICAgUDAwUKBwYHCgoKCgoKCgoKCgoKCgoKCgoKCgoKCgoKCgoKCgoKCgoKCgoK&#10;CgoKCgoKCgoKCgoKCgr/wAARCABe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7xxmgxsoVmVhu5X35x/MH8qs6NLpEOrWc3iCyurnT0uY&#10;2vrayulgmmhDjekcjRyLG5XIDlHCkglWxtP7S3P7Mn7Ef/BSn9grw/4b/Zz0+x0bT9BspIfB00UA&#10;W78M34UNLa3K7mbc7FTOrM/n7lnDuTFNXw+FwcsUpcrV0tF3/r/I/iThbhHFcWRxMcNXiqtOPNGm&#10;95662eyS766tJ2TuvxRwKMCvu3/glV+yVGv7avxQ/ZP/AGn/AIeLJj4Y39lrWk3i8N/xMdMeOaJx&#10;z/clilUg/cdT0NfMX7aP7O8X7KH7T/i79n+28QvqsHh+7g+y38sYV5YZ7aK5j3gcbwkyq2OCykgA&#10;ECoqYWpToKq9rteaZw47hjNMvyOnmlTSEpypyT0lCcW9Gn3Sfo007aX8vxRiiiuY+a5pdwxRgUV6&#10;V+yB+ztf/tYftI+Ff2ftP8QxaS3iC8lE2ozRl/IghgkuJmVR95/LhcKpIBYqCVGSKhGVSSjHd6HT&#10;g8NiswxlPDUFec5KMVfdt2S18zzXbjrTo7eaVHkiidljXdIygkKMgZPoMkD6mvt7/gq/+yhHoH7X&#10;/wAL/wBlT9l/4bzXMh+GOn2Oh6NYKDLcSHUdSZ5ZHOBk/PLLM5CqN7uVUEj68+HX7HH7I3/BNT9h&#10;XxRN+1eNP8RSeItNWLxxOISx1OZgTFp1gpKP8rD92+UcuvnsYgo8r0KeW1ZVpRbSUd302P0HA+G+&#10;bYrNcVhqlaNOlhk+eq78ikoqVl331fSOrV2k/wAY8CirWty6PPrV5P4csLq1097qRrC1vrtbiaGE&#10;sdiSSrHGsjhcAuEQMQSFUHaCvNPzl80ZNXvbqN0rTrjWNRtdJtJLdZbqZIY2urqOCJWZsAvJIypG&#10;uTyzMFUckgAmvu79hP8AZm/4Ks/sS/GCH4jeCv2cNUvND1AR2/inw/8A8JFp6w6raBiRx9ows0e5&#10;mik6oWYcpJIj/BIJAUivtf8AYj/4LWfFj9lH4WL8H/H3w5HxA0vTdkfhme68QNZXGm2wGDamTyJv&#10;OiXC+WCAYxuQMyeWkfZgZUI1uapJxts1+ujPr+CcTkeEzpVswxFTDuOsKkLOzW6kuWTaktNE10aa&#10;d1+v2mfDnwDrfj7T/j5J4EjsvFS+G30ldQmjEd3HYzSRXD2kuxirhZYlYA7tjeZsIEj7vxI/4LL/&#10;APKSn4lf72j/APpmsa+oB/wchSj/AJs2X/w4X/3vr4P/AGy/2j/+GuP2lPEn7Qx8G/8ACP8A/CRf&#10;YydH/tD7X9n8izgtv9b5ce7d5O77gxuxzjJ9LMsZhcRh+WnK7vfZr80fpfihxlwrn3DccLltdTqe&#10;1jJpQnG6UZJttxSvqut/uPMaMj1969i8cfsAftffDX4Ix/tGeOfg1cab4Oks7W6GrS6pZsyQ3LRr&#10;C7QLMZk3GVBhowVJ+YCv0G8S/tIf8E+73/gj2vw4s/G3hBrwfDUWun+EPOhOpQeIPs5UStbKFlEg&#10;vcytcbAr5aXJV8t5tHByqc3tHyWV9ep+Z5PwbWx3t1j6qwrp0/aRVRNOa1ta7jppur9NGfkvX09/&#10;wRo/5SU/DX/e1j/0zX1cJa/8E/v2wrz4B/8ADTsHwQ1D/hCRpbakdWa9tVk+xLnNx9maUXHlbRv3&#10;+Xgx/vBlPmrK/Y1/aPP7JH7Snhr9oZfB3/CQf8I6bw/2R/aH2X7R59nPbf63y5Nm3zt33DnbjjOR&#10;FFSoYinKomldPVPa5x5HRrZDxFgMXmEJUqfPTqXlFq8FJNyStdq3ZO/Q/oKuPhl4A034lXnx1/4R&#10;OKbxPN4fi0aTVVQyTjT4ppZ1t4wfuKZJXZgoBchN27y02/lv/wAFDfgX/wAFSv25/in/AG7c/sx6&#10;tpXg/RZJI/C/h+bXtOzDGTg3M2LkgzyADOCVQYRScF367/iJCl/6M2X/AMOF/wDe+vGP23P+C1nx&#10;Z/av+FTfB7wF8Oh8P9L1Leniaa38QNe3Op25AAtRIIIfJib5vMUBjKuELKnmJJ7eMxmAxFFxU36J&#10;NX9bo/cONOMOAc+yadCGOmkrydOlBxdSXRSlOna19Xr52bSR8YarptxouqXWjXbwNNaXDwyta3Uc&#10;8RZWKkpJGzJIuRw6MVYcgkEGiq9FfNn81+gD7q/SigfdX6UUEy+JhXb/AAG/Zw+N/wC074xbwD8C&#10;fh9deINUjt2nmigmjhjgjH8cksrpHGCeBuYZPAySBXEV9/f8Ea/G3iX4Z/s2/tMfETwXqH2TV9H0&#10;HR7qwuWhWQRyImpFTtcFTz2INdGEoxr4hQk7LW9vJXPo+EcnwufZ9TwmKlKNNqcpONua0ISk0r6X&#10;dran1N+0B43/AOClvxq/Y9v/AII2v7Bs2neMPEmivpPiLVv+E80RtPihdVSaWBDdGRjKnmqI2x5O&#10;9SJJSvP5U2n7GX7Ud/8AHab9mi0+C2sP43tlMlxoeE/dxDH75pi3kiE7lxNv8s7lwxyM/wBBPxr8&#10;Q6v4Q+DHizxZ4fu/Jv8AS/DN9eWUzRh9k0Vu7o21gQcMoOCMGvlLxj4y1/R/2nfFnxq026jj8S6f&#10;+xjHqVnqBgVvKuPtt5Pu2EFcGSNGKkbTtAxjivoMbgKdaUXKburdtvuWp/Q3GnAeBzfFYeeKxdWU&#10;ocsXfk/h+83blhH3m1u7+aM3wZrv/BSTwz+wdH+zPe/sHySeLrHwo3hfTdYt/HGiLYCyFo1tDeOk&#10;l1IxmjXyw0O0xylWbfGGEa/kz8df2ffjJ+zR48f4afHHwJdeH9ZW2juFtriSORJoXB2yRyxM0cq5&#10;DLuRmAZGU4ZWA/o88L3t1qPhXTtQu5d01xYxSSvtAyzICTge9fkb/wAFk/GviT4m/sz/ALK3xJ8Z&#10;363Wsa/4GvdR1W6WFYxNcTWujySNtQBVy7McKABnAAFZZlhY/VlPmbcVpe210uiXdHkeJ/CmFjw5&#10;DFyxNWc6EFyKXJbk5oQafLCL5vfi73d7anwHRRRXzh/NYUUUUFRAfdX6UUD7q/SjNAS+JhX0Z+xj&#10;+194O/Z5+A/xj+Dut+F9U1DV/idp+mafok1r5a21t5bXKSvOzNuGEuAyhEbey7SUB3D5zq54fP8A&#10;xPbL/r7j/wDQhWtGpKjUUo+n36HqZHmWKyvMoV8O0pax1V9Jpxf4N28z+iT9oTx34c1D4Y/E74a2&#10;l8zavpPw1uNSvrfyWxHbXUF9HA+4jaSz2dwMAkjZkgBlJ/L/AMS/8FWvg5rvifXvEMfw78TRrrH7&#10;M6+AfLZLcmLWRJcNuz5vNp+//wBbxJ8v+p54/QP4xnHxM+Pp/wCredF/9G+KK/Ax+le9mmKrUZR5&#10;PP8ABn754ocV5tk+IwzwzS53VTur6Qm4x38m7+Z/Sh4U8eeG7K48MfDG6u2XWNU8KyanZW/ksQ9t&#10;am0infcBtBV7y3GCQTvyAQrY/Dn9sj9sXwH+0n+zv8CPhV4Z8N6xYap8LvCc2k67JfxxfZ7mQwWM&#10;KPAyOWYH7IzHeqFd4A3YJr9irX5v2qfhacf80Y8Tf+l3hqv5680s2rTjTUF10/8ASX+Zj4vZzjaO&#10;WUcLC3JUc4S015YqhUXo+br2CiiivnT+cwooooKiT6Xpmp63qNroui6dcXl5eTpBZ2lrC0ks8rsF&#10;VEVQSzMxAAAySa/WX9h//giV8BdA+FCa3+2l4eTxD4s1jZO2kW+vXFvBoceDi3D2s0fnTHP7xyWj&#10;BCrHwpkl/JP+FfpX21/wSa/4Jjav+1P4qtfjv8ZtBaH4a6VcsbWG4UqfEl1G2PJjHe2RgRLJ0ZlM&#10;S7j5pi78uUZYi3s+d+ey83o/68z9A8O6dOvxB7H6gsXOWynK0IL7UpJwknZbX26JyaP0CT/gjL/w&#10;TWkXfH+zszD1/wCEw1f/AOS6/KD/AIKNfCH4Z/s3ft4eMPhX8KPDraT4a0G40trDT/tk1wYhJp1p&#10;cSfPM7u2ZJHb5mOM4GAAB+yvgL9s/wCEfjX9r2//AGL/AIYQrf3Xhbwlcal4i1KzlVbXTpobi0gT&#10;T0AH7yQCcmTBCxFFj+ZzIsX5F/8ABZY/8bKfiUR/e0f/ANM1jXp5pTw0MKpUopWklol56aH6h4pY&#10;HhvC8LwxOWYelGUK8YuVOEVqoybjeKV7NK6vurbo++fi5+3d+yLqHxS+PFtpXx78O3X2z4D6dZab&#10;Lb3waC/u4Drckltbzf6qeYLqFoBGjMzM7KATFKE/Gg88e9GT1orx8Vi6mKtzJK1/xdz8a4p4uxnF&#10;UqUq9OMPZubXLf7cuZ3u3tsj9rtN/wCCg/7Gsv7SHwx19/2gvD8dna/BfWlvLqW5KxWs1zPo00Vv&#10;K+Nsc5SwucwsRICiqVDSRhvzG/4Jm/Br4bftC/tt+B/hB8XvDjat4d1j+0f7R0/7ZNb+b5WmXU8f&#10;zwOjriSNG4YZxg5BIPhQJByDX09/wRpOP+ClPw1/3tY/9M19XR9aljMTTjUircy/Gy/Q+jp8WYjj&#10;PiXLaGNow5VXjdJNqSm6cWmpNpq0Nut3c/T6T/gjN/wTWhXzJf2dmVR1J8Yax/8AJdeI/tu/8ER/&#10;gN4i+FD63+xboMfh3xZo/mTpo9zr9xcW+uxkDNuXu5n8iYbcxOGWMlmWQYdZYvqXx7+2V8IvCP7X&#10;dh+xV8TreOzuvFXg+HUtB1C8kDWuoyy3F1A+nupGEkKwBkySspdk+VxGsv5g/wDBWD/gmHrX7KXi&#10;q4+OPwa0WS6+Geq3QM8MGWfw3cyNgQyDr9mdjiKXorMInw3ltN6+Mp4anRk4UotLR2smvw/r0P17&#10;jbAcO4PI61TA5XRrQg3Cq6ajTqUmre8rQb00b7KzacWz4y1fSdV0DVbrQdd0y4sr6xuHt7yzvIGi&#10;lglRirxujAMjKwIKkAgjBoquDkUV8sfyr3sWtEv7PS9Xs9T1DRLbUre3uI5ZtNvHlWG6VWBMUhid&#10;JAjAbTsdHwTtZTgj9N/2kv8Agtr8NbX9kbw/4M/ZI8Ot4e8W61pC2d1pkNsI4PBtvGPKMcTKipI2&#10;F2weWAFTDssZCxH8vN46Yo3j0rooYqth4yjB25vv+R9JknFWc8O4bE0MC1H2yScrLmVnvGW6dm11&#10;3urNJn0t/wAEzf2xfBn7F/xh8Z/G7x7ZXeqXE3w9vLLRdLt879R1CS+sXSJpSCIl2xyO0jZwqNgO&#10;+1G8Z+PPxu8d/tH/ABf1742/Eu5gk1rxBeefd/ZYfLhiVUWOOKNckhI40SNdxZtqDczHJPH7xRvF&#10;RKtUlSVO+i1+Z5+IzjMsRlNLLZS/cwk5KPeUt5Pu+i7K9t3d1FN3ijeKyPJ5ZDq6j4K/GPx7+z/8&#10;U9F+Mfwy1YWWuaDeefZTMu5DlSjxuv8AEjozIw4yrEcVyu8UbxTjKUZXRrRqYjDVo1aTcZRaaadm&#10;mtU0+jTPpH/gpL+2R4Z/bO+L/gv42+C7G60m+tfh7Z2Otaexbdp+pRX17I6RyYHmLiSORJF52uoI&#10;Vgyj69/Zo/4LXfCvWf2RvEPhH9rnRhrXizQtEa1XS5rUSQ+M7eQeSEYsrIkh3BZ1cEFCZFD5eNPy&#10;x3ijevXFddPH4inWlUT1e/Z/I+xy/jziTLs3r5jTknOsrTTV4ydrJuN7XW687q3K2i5rl/aarrV5&#10;qmn6Lb6bb3N1JLb6dZvI0NojMSsKGV3kKoCFBd2cgZZmOSSqe8UVxnxr55ycn19F+C0P/9lQSwEC&#10;LQAUAAYACAAAACEAihU/mAwBAAAVAgAAEwAAAAAAAAAAAAAAAAAAAAAAW0NvbnRlbnRfVHlwZXNd&#10;LnhtbFBLAQItABQABgAIAAAAIQA4/SH/1gAAAJQBAAALAAAAAAAAAAAAAAAAAD0BAABfcmVscy8u&#10;cmVsc1BLAQItABQABgAIAAAAIQBc475DiQMAAKMLAAAOAAAAAAAAAAAAAAAAADwCAABkcnMvZTJv&#10;RG9jLnhtbFBLAQItABQABgAIAAAAIQAZlLvJwwAAAKcBAAAZAAAAAAAAAAAAAAAAAPEFAABkcnMv&#10;X3JlbHMvZTJvRG9jLnhtbC5yZWxzUEsBAi0AFAAGAAgAAAAhAO1mSz7dAAAABgEAAA8AAAAAAAAA&#10;AAAAAAAA6wYAAGRycy9kb3ducmV2LnhtbFBLAQItAAoAAAAAAAAAIQCuwLABChoAAAoaAAAVAAAA&#10;AAAAAAAAAAAAAPUHAABkcnMvbWVkaWEvaW1hZ2UxLmpwZWdQSwECLQAKAAAAAAAAACEA2dxFTwcT&#10;AAAHEwAAFQAAAAAAAAAAAAAAAAAyIgAAZHJzL21lZGlhL2ltYWdlMi5qcGVnUEsFBgAAAAAHAAcA&#10;wAEAAG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8" o:spid="_x0000_s1027" type="#_x0000_t75" alt="vluchtweg-rechts_ISO_7010" style="position:absolute;left:6457;top:11919;width:2015;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Hr7CAAAA2wAAAA8AAABkcnMvZG93bnJldi54bWxEj81qwzAQhO+FvoPYQm617BJM61oJJdCQ&#10;Y+om9LpYW9vYWrmW4p+3jwqBHIeZ+YbJt7PpxEiDaywrSKIYBHFpdcOVgtP35/MrCOeRNXaWScFC&#10;Drabx4ccM20n/qKx8JUIEHYZKqi97zMpXVmTQRfZnjh4v3Yw6IMcKqkHnALcdPIljlNpsOGwUGNP&#10;u5rKtrgYBe2f/PFTUixo9ut5l5zT42hQqdXT/PEOwtPs7+Fb+6AVvK3h/0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R6+wgAAANsAAAAPAAAAAAAAAAAAAAAAAJ8C&#10;AABkcnMvZG93bnJldi54bWxQSwUGAAAAAAQABAD3AAAAjgMAAAAA&#10;">
                  <v:imagedata r:id="rId19" o:title="vluchtweg-rechts_ISO_7010"/>
                </v:shape>
                <v:shape id="Picture 1329" o:spid="_x0000_s1028" type="#_x0000_t75" alt="verzamelplaats_ISO_7010" style="position:absolute;left:8617;top:11919;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zL3DAAAA2wAAAA8AAABkcnMvZG93bnJldi54bWxEj0GLwjAUhO/C/ofwhL2IpiouWo1ShAXR&#10;k1pYj4/m2Rabl24Tbf33ZmHB4zAz3zCrTWcq8aDGlZYVjEcRCOLM6pJzBen5ezgH4TyyxsoyKXiS&#10;g836o7fCWNuWj/Q4+VwECLsYFRTe17GULivIoBvZmjh4V9sY9EE2udQNtgFuKjmJoi9psOSwUGBN&#10;24Ky2+luFPykl2R6nSTP22FLdpC2vzj1e6U++12yBOGp8+/wf3unFSxm8Pcl/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DMvcMAAADbAAAADwAAAAAAAAAAAAAAAACf&#10;AgAAZHJzL2Rvd25yZXYueG1sUEsFBgAAAAAEAAQA9wAAAI8DAAAAAA==&#10;">
                  <v:imagedata r:id="rId20" o:title="verzamelplaats_ISO_7010"/>
                </v:shape>
              </v:group>
            </w:pict>
          </mc:Fallback>
        </mc:AlternateContent>
      </w:r>
      <w:r w:rsidRPr="00A446CD">
        <w:rPr>
          <w:rFonts w:ascii="Calibri" w:hAnsi="Calibri" w:cs="Calibri"/>
          <w:b/>
          <w:bCs/>
          <w:sz w:val="24"/>
          <w:szCs w:val="24"/>
        </w:rPr>
        <w:t>ONTRUIMING</w:t>
      </w:r>
    </w:p>
    <w:p w14:paraId="26705306" w14:textId="77777777" w:rsidR="00A50C73" w:rsidRPr="00A446CD" w:rsidRDefault="00A50C73" w:rsidP="00A50C73">
      <w:pPr>
        <w:suppressAutoHyphens w:val="0"/>
        <w:rPr>
          <w:rFonts w:ascii="Calibri" w:hAnsi="Calibri" w:cs="Calibri"/>
          <w:sz w:val="24"/>
          <w:szCs w:val="24"/>
        </w:rPr>
      </w:pPr>
    </w:p>
    <w:p w14:paraId="3E2DDE54" w14:textId="77777777" w:rsidR="00A50C73" w:rsidRPr="00A446CD" w:rsidRDefault="00A50C73" w:rsidP="00A50C73">
      <w:pPr>
        <w:suppressAutoHyphens w:val="0"/>
        <w:rPr>
          <w:rFonts w:ascii="Calibri" w:hAnsi="Calibri" w:cs="Calibri"/>
          <w:sz w:val="24"/>
          <w:szCs w:val="24"/>
        </w:rPr>
      </w:pPr>
    </w:p>
    <w:p w14:paraId="00B70B7F" w14:textId="5284103A"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 xml:space="preserve">Bij een geactiveerd </w:t>
      </w:r>
      <w:r w:rsidR="00A446CD">
        <w:rPr>
          <w:rFonts w:ascii="Calibri" w:hAnsi="Calibri" w:cs="Calibri"/>
          <w:sz w:val="24"/>
          <w:szCs w:val="24"/>
        </w:rPr>
        <w:t xml:space="preserve">(of mondeling ) </w:t>
      </w:r>
      <w:r w:rsidRPr="00A446CD">
        <w:rPr>
          <w:rFonts w:ascii="Calibri" w:hAnsi="Calibri" w:cs="Calibri"/>
          <w:sz w:val="24"/>
          <w:szCs w:val="24"/>
        </w:rPr>
        <w:t>ontruimings</w:t>
      </w:r>
      <w:r w:rsidR="00A446CD">
        <w:rPr>
          <w:rFonts w:ascii="Calibri" w:hAnsi="Calibri" w:cs="Calibri"/>
          <w:sz w:val="24"/>
          <w:szCs w:val="24"/>
        </w:rPr>
        <w:t>alarm</w:t>
      </w:r>
      <w:r w:rsidRPr="00A446CD">
        <w:rPr>
          <w:rFonts w:ascii="Calibri" w:hAnsi="Calibri" w:cs="Calibri"/>
          <w:sz w:val="24"/>
          <w:szCs w:val="24"/>
        </w:rPr>
        <w:t xml:space="preserve"> wordt het gebouw ontruimd:</w:t>
      </w:r>
    </w:p>
    <w:p w14:paraId="0940A57D"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waarschuw personen in de omgeving</w:t>
      </w:r>
    </w:p>
    <w:p w14:paraId="10194F2E" w14:textId="6B59EE1D"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xml:space="preserve">- verwijs </w:t>
      </w:r>
      <w:r w:rsidR="00A446CD">
        <w:rPr>
          <w:rFonts w:ascii="Calibri" w:hAnsi="Calibri" w:cs="Calibri"/>
          <w:sz w:val="24"/>
          <w:szCs w:val="24"/>
        </w:rPr>
        <w:t xml:space="preserve">bezoekers </w:t>
      </w:r>
      <w:r w:rsidRPr="00A446CD">
        <w:rPr>
          <w:rFonts w:ascii="Calibri" w:hAnsi="Calibri" w:cs="Calibri"/>
          <w:sz w:val="24"/>
          <w:szCs w:val="24"/>
        </w:rPr>
        <w:t>naar de (nood) uitgang en verzamelplaats</w:t>
      </w:r>
    </w:p>
    <w:p w14:paraId="35FF617B" w14:textId="77777777" w:rsidR="00A50C73" w:rsidRPr="00A446CD" w:rsidRDefault="00A50C73" w:rsidP="00824C46">
      <w:pPr>
        <w:suppressAutoHyphens w:val="0"/>
        <w:ind w:left="720" w:firstLine="720"/>
        <w:rPr>
          <w:rFonts w:ascii="Calibri" w:hAnsi="Calibri" w:cs="Calibri"/>
          <w:sz w:val="24"/>
          <w:szCs w:val="24"/>
        </w:rPr>
      </w:pPr>
      <w:r w:rsidRPr="00A446CD">
        <w:rPr>
          <w:rFonts w:ascii="Calibri" w:hAnsi="Calibri" w:cs="Calibri"/>
          <w:sz w:val="24"/>
          <w:szCs w:val="24"/>
        </w:rPr>
        <w:t>- ga naar de verzamelplaats</w:t>
      </w:r>
    </w:p>
    <w:p w14:paraId="214B6BA3" w14:textId="77777777" w:rsidR="00A50C73" w:rsidRPr="00A446CD" w:rsidRDefault="00A50C73" w:rsidP="00A50C73">
      <w:pPr>
        <w:suppressAutoHyphens w:val="0"/>
        <w:rPr>
          <w:rFonts w:ascii="Calibri" w:hAnsi="Calibri" w:cs="Calibri"/>
          <w:sz w:val="24"/>
          <w:szCs w:val="24"/>
        </w:rPr>
      </w:pPr>
      <w:r w:rsidRPr="00A446CD">
        <w:rPr>
          <w:rFonts w:ascii="Calibri" w:hAnsi="Calibri" w:cs="Calibri"/>
          <w:color w:val="FF0000"/>
          <w:sz w:val="24"/>
          <w:szCs w:val="24"/>
        </w:rPr>
        <w:tab/>
      </w:r>
      <w:r w:rsidRPr="00A446CD">
        <w:rPr>
          <w:rFonts w:ascii="Calibri" w:hAnsi="Calibri" w:cs="Calibri"/>
          <w:color w:val="FF0000"/>
          <w:sz w:val="24"/>
          <w:szCs w:val="24"/>
        </w:rPr>
        <w:tab/>
        <w:t xml:space="preserve">- </w:t>
      </w:r>
      <w:r w:rsidRPr="00A446CD">
        <w:rPr>
          <w:rFonts w:ascii="Calibri" w:hAnsi="Calibri" w:cs="Calibri"/>
          <w:sz w:val="24"/>
          <w:szCs w:val="24"/>
        </w:rPr>
        <w:t xml:space="preserve">volg de instructies van de </w:t>
      </w:r>
      <w:proofErr w:type="spellStart"/>
      <w:r w:rsidRPr="00A446CD">
        <w:rPr>
          <w:rFonts w:ascii="Calibri" w:hAnsi="Calibri" w:cs="Calibri"/>
          <w:sz w:val="24"/>
          <w:szCs w:val="24"/>
        </w:rPr>
        <w:t>BHV’ers</w:t>
      </w:r>
      <w:proofErr w:type="spellEnd"/>
      <w:r w:rsidRPr="00A446CD">
        <w:rPr>
          <w:rFonts w:ascii="Calibri" w:hAnsi="Calibri" w:cs="Calibri"/>
          <w:sz w:val="24"/>
          <w:szCs w:val="24"/>
        </w:rPr>
        <w:t xml:space="preserve"> op</w:t>
      </w:r>
    </w:p>
    <w:p w14:paraId="656D13FF"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tab/>
      </w:r>
      <w:r w:rsidRPr="00A446CD">
        <w:rPr>
          <w:rFonts w:ascii="Calibri" w:hAnsi="Calibri" w:cs="Calibri"/>
          <w:sz w:val="24"/>
          <w:szCs w:val="24"/>
        </w:rPr>
        <w:tab/>
        <w:t>- verlaat de verzamelplaats niet eerder dan na toestemming van de BHV.</w:t>
      </w:r>
    </w:p>
    <w:p w14:paraId="24A4F7ED" w14:textId="77777777" w:rsidR="00A50C73" w:rsidRPr="00A446CD" w:rsidRDefault="00A50C73" w:rsidP="00A50C73">
      <w:pPr>
        <w:suppressAutoHyphens w:val="0"/>
        <w:rPr>
          <w:rFonts w:ascii="Calibri" w:hAnsi="Calibri" w:cs="Calibri"/>
          <w:sz w:val="24"/>
          <w:szCs w:val="24"/>
        </w:rPr>
      </w:pPr>
      <w:r w:rsidRPr="00A446CD">
        <w:rPr>
          <w:rFonts w:ascii="Calibri" w:hAnsi="Calibri" w:cs="Calibri"/>
          <w:sz w:val="24"/>
          <w:szCs w:val="24"/>
        </w:rPr>
        <w:br w:type="page"/>
      </w:r>
    </w:p>
    <w:p w14:paraId="67C81437" w14:textId="77777777" w:rsidR="00CD29C7" w:rsidRPr="00A446CD" w:rsidRDefault="00CB3485" w:rsidP="00CB3485">
      <w:pPr>
        <w:pStyle w:val="Plattetekst"/>
        <w:ind w:left="0"/>
        <w:rPr>
          <w:rFonts w:ascii="Calibri" w:hAnsi="Calibri" w:cs="Calibri"/>
          <w:b/>
          <w:sz w:val="24"/>
          <w:szCs w:val="24"/>
        </w:rPr>
      </w:pPr>
      <w:r w:rsidRPr="00A446CD">
        <w:rPr>
          <w:rFonts w:ascii="Calibri" w:hAnsi="Calibri" w:cs="Calibri"/>
          <w:b/>
          <w:sz w:val="24"/>
          <w:szCs w:val="24"/>
        </w:rPr>
        <w:lastRenderedPageBreak/>
        <w:t>Bedrijfshulpverleners</w:t>
      </w:r>
    </w:p>
    <w:p w14:paraId="01BC6903" w14:textId="77777777" w:rsidR="00CB3485" w:rsidRPr="00A446CD" w:rsidRDefault="00CB3485" w:rsidP="00CB3485">
      <w:pPr>
        <w:pStyle w:val="Plattetekst"/>
        <w:ind w:left="0"/>
        <w:rPr>
          <w:b/>
          <w:sz w:val="24"/>
          <w:szCs w:val="24"/>
        </w:rPr>
      </w:pPr>
    </w:p>
    <w:p w14:paraId="34154233" w14:textId="77777777" w:rsidR="00006A90" w:rsidRPr="00A446CD" w:rsidRDefault="007B6D4E">
      <w:pPr>
        <w:pStyle w:val="Plattetekst"/>
        <w:ind w:left="0"/>
        <w:rPr>
          <w:rFonts w:asciiTheme="minorHAnsi" w:hAnsiTheme="minorHAnsi"/>
          <w:sz w:val="24"/>
          <w:szCs w:val="24"/>
        </w:rPr>
      </w:pPr>
      <w:r w:rsidRPr="00A446CD">
        <w:rPr>
          <w:rFonts w:asciiTheme="minorHAnsi" w:hAnsiTheme="minorHAnsi"/>
          <w:sz w:val="24"/>
          <w:szCs w:val="24"/>
        </w:rPr>
        <w:t xml:space="preserve">De </w:t>
      </w:r>
      <w:proofErr w:type="spellStart"/>
      <w:r w:rsidRPr="00A446CD">
        <w:rPr>
          <w:rFonts w:asciiTheme="minorHAnsi" w:hAnsiTheme="minorHAnsi"/>
          <w:sz w:val="24"/>
          <w:szCs w:val="24"/>
        </w:rPr>
        <w:t>BHV’ers</w:t>
      </w:r>
      <w:proofErr w:type="spellEnd"/>
      <w:r w:rsidRPr="00A446CD">
        <w:rPr>
          <w:rFonts w:asciiTheme="minorHAnsi" w:hAnsiTheme="minorHAnsi"/>
          <w:sz w:val="24"/>
          <w:szCs w:val="24"/>
        </w:rPr>
        <w:t xml:space="preserve"> </w:t>
      </w:r>
      <w:r w:rsidR="00006A90" w:rsidRPr="00A446CD">
        <w:rPr>
          <w:rFonts w:asciiTheme="minorHAnsi" w:hAnsiTheme="minorHAnsi"/>
          <w:sz w:val="24"/>
          <w:szCs w:val="24"/>
        </w:rPr>
        <w:t xml:space="preserve">zijn opgeleid om </w:t>
      </w:r>
      <w:r w:rsidRPr="00A446CD">
        <w:rPr>
          <w:rFonts w:asciiTheme="minorHAnsi" w:hAnsiTheme="minorHAnsi"/>
          <w:sz w:val="24"/>
          <w:szCs w:val="24"/>
        </w:rPr>
        <w:t xml:space="preserve">procedures met betrekking tot specifieke calamiteiten uit te kunnen voeren. Alle leden van de </w:t>
      </w:r>
      <w:r w:rsidR="007F75C1" w:rsidRPr="00A446CD">
        <w:rPr>
          <w:rFonts w:asciiTheme="minorHAnsi" w:hAnsiTheme="minorHAnsi"/>
          <w:sz w:val="24"/>
          <w:szCs w:val="24"/>
        </w:rPr>
        <w:t>BHV, en</w:t>
      </w:r>
      <w:r w:rsidR="008B618B" w:rsidRPr="00A446CD">
        <w:rPr>
          <w:rFonts w:asciiTheme="minorHAnsi" w:hAnsiTheme="minorHAnsi"/>
          <w:sz w:val="24"/>
          <w:szCs w:val="24"/>
        </w:rPr>
        <w:t xml:space="preserve"> </w:t>
      </w:r>
      <w:r w:rsidR="000D384E" w:rsidRPr="00A446CD">
        <w:rPr>
          <w:rFonts w:asciiTheme="minorHAnsi" w:hAnsiTheme="minorHAnsi"/>
          <w:sz w:val="24"/>
          <w:szCs w:val="24"/>
        </w:rPr>
        <w:t>medewerkers, dienen</w:t>
      </w:r>
      <w:r w:rsidR="00006A90" w:rsidRPr="00A446CD">
        <w:rPr>
          <w:rFonts w:asciiTheme="minorHAnsi" w:hAnsiTheme="minorHAnsi"/>
          <w:sz w:val="24"/>
          <w:szCs w:val="24"/>
        </w:rPr>
        <w:t xml:space="preserve"> procedures regelmatig te oefenen.</w:t>
      </w:r>
    </w:p>
    <w:p w14:paraId="2E997B84" w14:textId="77777777" w:rsidR="00CD29C7" w:rsidRPr="00A446CD" w:rsidRDefault="00CD29C7">
      <w:pPr>
        <w:pStyle w:val="Plattetekst"/>
        <w:ind w:left="0"/>
        <w:rPr>
          <w:rFonts w:asciiTheme="minorHAnsi" w:hAnsiTheme="minorHAnsi"/>
          <w:sz w:val="24"/>
          <w:szCs w:val="24"/>
        </w:rPr>
      </w:pPr>
    </w:p>
    <w:p w14:paraId="51245164" w14:textId="26796977" w:rsidR="00CD29C7" w:rsidRPr="00A446CD" w:rsidRDefault="007B6D4E">
      <w:pPr>
        <w:pStyle w:val="Plattetekst"/>
        <w:ind w:left="0"/>
        <w:rPr>
          <w:rFonts w:asciiTheme="minorHAnsi" w:hAnsiTheme="minorHAnsi"/>
          <w:sz w:val="24"/>
          <w:szCs w:val="24"/>
        </w:rPr>
      </w:pPr>
      <w:r w:rsidRPr="00A446CD">
        <w:rPr>
          <w:rFonts w:asciiTheme="minorHAnsi" w:hAnsiTheme="minorHAnsi"/>
          <w:sz w:val="24"/>
          <w:szCs w:val="24"/>
        </w:rPr>
        <w:t xml:space="preserve">De BHV is </w:t>
      </w:r>
      <w:r w:rsidR="00006A90" w:rsidRPr="00A446CD">
        <w:rPr>
          <w:rFonts w:asciiTheme="minorHAnsi" w:hAnsiTheme="minorHAnsi"/>
          <w:sz w:val="24"/>
          <w:szCs w:val="24"/>
        </w:rPr>
        <w:t xml:space="preserve">onder leiding van </w:t>
      </w:r>
      <w:r w:rsidR="00A446CD">
        <w:rPr>
          <w:rFonts w:asciiTheme="minorHAnsi" w:hAnsiTheme="minorHAnsi"/>
          <w:sz w:val="24"/>
          <w:szCs w:val="24"/>
        </w:rPr>
        <w:t>het Hoofd</w:t>
      </w:r>
      <w:r w:rsidR="00006A90" w:rsidRPr="00A446CD">
        <w:rPr>
          <w:rFonts w:asciiTheme="minorHAnsi" w:hAnsiTheme="minorHAnsi"/>
          <w:sz w:val="24"/>
          <w:szCs w:val="24"/>
        </w:rPr>
        <w:t xml:space="preserve"> BHV  </w:t>
      </w:r>
      <w:r w:rsidRPr="00A446CD">
        <w:rPr>
          <w:rFonts w:asciiTheme="minorHAnsi" w:hAnsiTheme="minorHAnsi"/>
          <w:sz w:val="24"/>
          <w:szCs w:val="24"/>
        </w:rPr>
        <w:t>tot aankomst verantwoordelijk voor</w:t>
      </w:r>
      <w:r w:rsidR="00006A90" w:rsidRPr="00A446CD">
        <w:rPr>
          <w:rFonts w:asciiTheme="minorHAnsi" w:hAnsiTheme="minorHAnsi"/>
          <w:sz w:val="24"/>
          <w:szCs w:val="24"/>
        </w:rPr>
        <w:t xml:space="preserve"> het</w:t>
      </w:r>
      <w:r w:rsidRPr="00A446CD">
        <w:rPr>
          <w:rFonts w:asciiTheme="minorHAnsi" w:hAnsiTheme="minorHAnsi"/>
          <w:sz w:val="24"/>
          <w:szCs w:val="24"/>
        </w:rPr>
        <w:t>:</w:t>
      </w:r>
    </w:p>
    <w:p w14:paraId="79534C61" w14:textId="77777777" w:rsidR="00CD29C7" w:rsidRPr="00A446CD" w:rsidRDefault="007B6D4E" w:rsidP="00BC5835">
      <w:pPr>
        <w:pStyle w:val="Plattetekst"/>
        <w:numPr>
          <w:ilvl w:val="0"/>
          <w:numId w:val="14"/>
        </w:numPr>
        <w:rPr>
          <w:rFonts w:asciiTheme="minorHAnsi" w:hAnsiTheme="minorHAnsi"/>
          <w:sz w:val="24"/>
          <w:szCs w:val="24"/>
        </w:rPr>
      </w:pPr>
      <w:r w:rsidRPr="00A446CD">
        <w:rPr>
          <w:rFonts w:asciiTheme="minorHAnsi" w:hAnsiTheme="minorHAnsi"/>
          <w:sz w:val="24"/>
          <w:szCs w:val="24"/>
        </w:rPr>
        <w:t>direct inzetbaar zijn en alert</w:t>
      </w:r>
      <w:r w:rsidR="00257019" w:rsidRPr="00A446CD">
        <w:rPr>
          <w:rFonts w:asciiTheme="minorHAnsi" w:hAnsiTheme="minorHAnsi"/>
          <w:sz w:val="24"/>
          <w:szCs w:val="24"/>
        </w:rPr>
        <w:t xml:space="preserve"> te reageren op een BHV –oproep;</w:t>
      </w:r>
    </w:p>
    <w:p w14:paraId="0BA62A64" w14:textId="77777777" w:rsidR="00CD29C7" w:rsidRPr="00A446CD" w:rsidRDefault="007B6D4E" w:rsidP="00BC5835">
      <w:pPr>
        <w:pStyle w:val="Plattetekst"/>
        <w:numPr>
          <w:ilvl w:val="0"/>
          <w:numId w:val="14"/>
        </w:numPr>
        <w:rPr>
          <w:rFonts w:asciiTheme="minorHAnsi" w:hAnsiTheme="minorHAnsi"/>
          <w:sz w:val="24"/>
          <w:szCs w:val="24"/>
        </w:rPr>
      </w:pPr>
      <w:r w:rsidRPr="00A446CD">
        <w:rPr>
          <w:rFonts w:asciiTheme="minorHAnsi" w:hAnsiTheme="minorHAnsi"/>
          <w:sz w:val="24"/>
          <w:szCs w:val="24"/>
        </w:rPr>
        <w:t>verlenen</w:t>
      </w:r>
      <w:r w:rsidR="00257019" w:rsidRPr="00A446CD">
        <w:rPr>
          <w:rFonts w:asciiTheme="minorHAnsi" w:hAnsiTheme="minorHAnsi"/>
          <w:sz w:val="24"/>
          <w:szCs w:val="24"/>
        </w:rPr>
        <w:t xml:space="preserve"> van levensreddende handelingen;</w:t>
      </w:r>
    </w:p>
    <w:p w14:paraId="00B4E944" w14:textId="77777777" w:rsidR="00CD29C7" w:rsidRPr="00A446CD" w:rsidRDefault="007B6D4E" w:rsidP="00BC5835">
      <w:pPr>
        <w:pStyle w:val="Plattetekst"/>
        <w:numPr>
          <w:ilvl w:val="0"/>
          <w:numId w:val="14"/>
        </w:numPr>
        <w:rPr>
          <w:rFonts w:asciiTheme="minorHAnsi" w:hAnsiTheme="minorHAnsi"/>
          <w:sz w:val="24"/>
          <w:szCs w:val="24"/>
        </w:rPr>
      </w:pPr>
      <w:r w:rsidRPr="00A446CD">
        <w:rPr>
          <w:rFonts w:asciiTheme="minorHAnsi" w:hAnsiTheme="minorHAnsi"/>
          <w:sz w:val="24"/>
          <w:szCs w:val="24"/>
        </w:rPr>
        <w:t>voorkomen, beperken en bes</w:t>
      </w:r>
      <w:r w:rsidR="00257019" w:rsidRPr="00A446CD">
        <w:rPr>
          <w:rFonts w:asciiTheme="minorHAnsi" w:hAnsiTheme="minorHAnsi"/>
          <w:sz w:val="24"/>
          <w:szCs w:val="24"/>
        </w:rPr>
        <w:t>trijden van brand en ongevallen;</w:t>
      </w:r>
    </w:p>
    <w:p w14:paraId="37658C40" w14:textId="77777777" w:rsidR="00CD29C7" w:rsidRPr="00A446CD" w:rsidRDefault="007B6D4E" w:rsidP="00BC5835">
      <w:pPr>
        <w:pStyle w:val="Plattetekst"/>
        <w:numPr>
          <w:ilvl w:val="0"/>
          <w:numId w:val="14"/>
        </w:numPr>
        <w:rPr>
          <w:rFonts w:asciiTheme="minorHAnsi" w:hAnsiTheme="minorHAnsi"/>
          <w:sz w:val="24"/>
          <w:szCs w:val="24"/>
        </w:rPr>
      </w:pPr>
      <w:r w:rsidRPr="00A446CD">
        <w:rPr>
          <w:rFonts w:asciiTheme="minorHAnsi" w:hAnsiTheme="minorHAnsi"/>
          <w:sz w:val="24"/>
          <w:szCs w:val="24"/>
        </w:rPr>
        <w:t xml:space="preserve">alarmeren van alle </w:t>
      </w:r>
      <w:r w:rsidR="00006A90" w:rsidRPr="00A446CD">
        <w:rPr>
          <w:rFonts w:asciiTheme="minorHAnsi" w:hAnsiTheme="minorHAnsi"/>
          <w:sz w:val="24"/>
          <w:szCs w:val="24"/>
        </w:rPr>
        <w:t>aanwezigen</w:t>
      </w:r>
      <w:r w:rsidRPr="00A446CD">
        <w:rPr>
          <w:rFonts w:asciiTheme="minorHAnsi" w:hAnsiTheme="minorHAnsi"/>
          <w:sz w:val="24"/>
          <w:szCs w:val="24"/>
        </w:rPr>
        <w:t xml:space="preserve"> </w:t>
      </w:r>
      <w:r w:rsidR="00006A90" w:rsidRPr="00A446CD">
        <w:rPr>
          <w:rFonts w:asciiTheme="minorHAnsi" w:hAnsiTheme="minorHAnsi"/>
          <w:sz w:val="24"/>
          <w:szCs w:val="24"/>
        </w:rPr>
        <w:t>e</w:t>
      </w:r>
      <w:r w:rsidRPr="00A446CD">
        <w:rPr>
          <w:rFonts w:asciiTheme="minorHAnsi" w:hAnsiTheme="minorHAnsi"/>
          <w:sz w:val="24"/>
          <w:szCs w:val="24"/>
        </w:rPr>
        <w:t xml:space="preserve">n ontruiming </w:t>
      </w:r>
      <w:r w:rsidR="00394308" w:rsidRPr="00A446CD">
        <w:rPr>
          <w:rFonts w:asciiTheme="minorHAnsi" w:hAnsiTheme="minorHAnsi"/>
          <w:sz w:val="24"/>
          <w:szCs w:val="24"/>
        </w:rPr>
        <w:t>van het gebouw;</w:t>
      </w:r>
    </w:p>
    <w:p w14:paraId="4DC25615" w14:textId="77777777" w:rsidR="00CD29C7" w:rsidRPr="00A446CD" w:rsidRDefault="00257019" w:rsidP="00BC5835">
      <w:pPr>
        <w:pStyle w:val="Plattetekst"/>
        <w:numPr>
          <w:ilvl w:val="0"/>
          <w:numId w:val="14"/>
        </w:numPr>
        <w:rPr>
          <w:rFonts w:asciiTheme="minorHAnsi" w:hAnsiTheme="minorHAnsi"/>
          <w:sz w:val="24"/>
          <w:szCs w:val="24"/>
        </w:rPr>
      </w:pPr>
      <w:r w:rsidRPr="00A446CD">
        <w:rPr>
          <w:rFonts w:asciiTheme="minorHAnsi" w:hAnsiTheme="minorHAnsi"/>
          <w:sz w:val="24"/>
          <w:szCs w:val="24"/>
        </w:rPr>
        <w:t>opvangen van slachtoffers;</w:t>
      </w:r>
    </w:p>
    <w:p w14:paraId="336D38F9" w14:textId="77777777" w:rsidR="00CD29C7" w:rsidRPr="00A446CD" w:rsidRDefault="007B6D4E" w:rsidP="00BC5835">
      <w:pPr>
        <w:pStyle w:val="Plattetekst"/>
        <w:numPr>
          <w:ilvl w:val="0"/>
          <w:numId w:val="14"/>
        </w:numPr>
        <w:rPr>
          <w:rFonts w:asciiTheme="minorHAnsi" w:hAnsiTheme="minorHAnsi"/>
          <w:sz w:val="24"/>
          <w:szCs w:val="24"/>
        </w:rPr>
      </w:pPr>
      <w:r w:rsidRPr="00A446CD">
        <w:rPr>
          <w:rFonts w:asciiTheme="minorHAnsi" w:hAnsiTheme="minorHAnsi"/>
          <w:sz w:val="24"/>
          <w:szCs w:val="24"/>
        </w:rPr>
        <w:t xml:space="preserve">doorverwijzen van medewerkers en </w:t>
      </w:r>
      <w:r w:rsidR="00006A90" w:rsidRPr="00A446CD">
        <w:rPr>
          <w:rFonts w:asciiTheme="minorHAnsi" w:hAnsiTheme="minorHAnsi"/>
          <w:sz w:val="24"/>
          <w:szCs w:val="24"/>
        </w:rPr>
        <w:t xml:space="preserve">patiënten </w:t>
      </w:r>
      <w:r w:rsidRPr="00A446CD">
        <w:rPr>
          <w:rFonts w:asciiTheme="minorHAnsi" w:hAnsiTheme="minorHAnsi"/>
          <w:sz w:val="24"/>
          <w:szCs w:val="24"/>
        </w:rPr>
        <w:t xml:space="preserve">naar een verzamelplaats </w:t>
      </w:r>
      <w:r w:rsidR="00257019" w:rsidRPr="00A446CD">
        <w:rPr>
          <w:rFonts w:asciiTheme="minorHAnsi" w:hAnsiTheme="minorHAnsi"/>
          <w:sz w:val="24"/>
          <w:szCs w:val="24"/>
        </w:rPr>
        <w:t>in het geval van een ontruiming;</w:t>
      </w:r>
    </w:p>
    <w:p w14:paraId="002F7E08" w14:textId="77777777" w:rsidR="00CD29C7" w:rsidRPr="00A446CD" w:rsidRDefault="007B6D4E" w:rsidP="00BC5835">
      <w:pPr>
        <w:pStyle w:val="Plattetekst"/>
        <w:numPr>
          <w:ilvl w:val="0"/>
          <w:numId w:val="14"/>
        </w:numPr>
        <w:rPr>
          <w:rFonts w:asciiTheme="minorHAnsi" w:hAnsiTheme="minorHAnsi"/>
          <w:sz w:val="24"/>
          <w:szCs w:val="24"/>
        </w:rPr>
      </w:pPr>
      <w:r w:rsidRPr="00A446CD">
        <w:rPr>
          <w:rFonts w:asciiTheme="minorHAnsi" w:hAnsiTheme="minorHAnsi"/>
          <w:sz w:val="24"/>
          <w:szCs w:val="24"/>
        </w:rPr>
        <w:t xml:space="preserve">samenwerken met </w:t>
      </w:r>
      <w:r w:rsidR="00006A90" w:rsidRPr="00A446CD">
        <w:rPr>
          <w:rFonts w:asciiTheme="minorHAnsi" w:hAnsiTheme="minorHAnsi"/>
          <w:sz w:val="24"/>
          <w:szCs w:val="24"/>
        </w:rPr>
        <w:t xml:space="preserve">andere gebruikers en </w:t>
      </w:r>
      <w:r w:rsidR="00257019" w:rsidRPr="00A446CD">
        <w:rPr>
          <w:rFonts w:asciiTheme="minorHAnsi" w:hAnsiTheme="minorHAnsi"/>
          <w:sz w:val="24"/>
          <w:szCs w:val="24"/>
        </w:rPr>
        <w:t>externe hulpverleningsdiensten;</w:t>
      </w:r>
    </w:p>
    <w:p w14:paraId="390296A7" w14:textId="77777777" w:rsidR="00CD29C7" w:rsidRPr="00A446CD" w:rsidRDefault="007B6D4E" w:rsidP="00BC5835">
      <w:pPr>
        <w:pStyle w:val="Plattetekst"/>
        <w:numPr>
          <w:ilvl w:val="0"/>
          <w:numId w:val="14"/>
        </w:numPr>
        <w:rPr>
          <w:rFonts w:asciiTheme="minorHAnsi" w:hAnsiTheme="minorHAnsi"/>
          <w:sz w:val="24"/>
          <w:szCs w:val="24"/>
        </w:rPr>
      </w:pPr>
      <w:r w:rsidRPr="00A446CD">
        <w:rPr>
          <w:rFonts w:asciiTheme="minorHAnsi" w:hAnsiTheme="minorHAnsi"/>
          <w:sz w:val="24"/>
          <w:szCs w:val="24"/>
        </w:rPr>
        <w:t>registreren en overdragen van slachtoffers aan de ambulancedienst.</w:t>
      </w:r>
    </w:p>
    <w:p w14:paraId="335A62C8" w14:textId="77777777" w:rsidR="00A17950" w:rsidRPr="00A446CD" w:rsidRDefault="00A17950" w:rsidP="00A17950">
      <w:pPr>
        <w:pStyle w:val="Plattetekst"/>
        <w:rPr>
          <w:rFonts w:asciiTheme="minorHAnsi" w:hAnsiTheme="minorHAnsi"/>
          <w:sz w:val="24"/>
          <w:szCs w:val="24"/>
        </w:rPr>
      </w:pPr>
    </w:p>
    <w:p w14:paraId="2D8C59EA" w14:textId="77777777" w:rsidR="00CD29C7" w:rsidRPr="00A446CD" w:rsidRDefault="00CD29C7" w:rsidP="00CB3485">
      <w:pPr>
        <w:pStyle w:val="Plattetekst"/>
        <w:ind w:left="0"/>
        <w:rPr>
          <w:rFonts w:asciiTheme="minorHAnsi" w:hAnsiTheme="minorHAnsi"/>
          <w:sz w:val="24"/>
          <w:szCs w:val="24"/>
        </w:rPr>
      </w:pPr>
    </w:p>
    <w:p w14:paraId="7C6235E1" w14:textId="56AE4EC0" w:rsidR="00CB3485" w:rsidRPr="00A446CD" w:rsidRDefault="00A446CD" w:rsidP="00CB3485">
      <w:pPr>
        <w:pStyle w:val="Plattetekst"/>
        <w:ind w:left="0"/>
        <w:rPr>
          <w:rFonts w:ascii="Calibri" w:hAnsi="Calibri" w:cs="Calibri"/>
          <w:b/>
          <w:sz w:val="24"/>
          <w:szCs w:val="24"/>
        </w:rPr>
      </w:pPr>
      <w:r>
        <w:rPr>
          <w:rFonts w:ascii="Calibri" w:hAnsi="Calibri" w:cs="Calibri"/>
          <w:b/>
          <w:sz w:val="24"/>
          <w:szCs w:val="24"/>
        </w:rPr>
        <w:t>Hoofd</w:t>
      </w:r>
      <w:r w:rsidR="00CB3485" w:rsidRPr="00A446CD">
        <w:rPr>
          <w:rFonts w:ascii="Calibri" w:hAnsi="Calibri" w:cs="Calibri"/>
          <w:b/>
          <w:sz w:val="24"/>
          <w:szCs w:val="24"/>
        </w:rPr>
        <w:t xml:space="preserve"> BHV</w:t>
      </w:r>
    </w:p>
    <w:p w14:paraId="5EB9EAB4" w14:textId="77777777" w:rsidR="00CB3485" w:rsidRPr="00A446CD" w:rsidRDefault="00CB3485">
      <w:pPr>
        <w:pStyle w:val="Plattetekst"/>
        <w:ind w:left="0"/>
        <w:rPr>
          <w:rFonts w:asciiTheme="minorHAnsi" w:hAnsiTheme="minorHAnsi"/>
          <w:sz w:val="24"/>
          <w:szCs w:val="24"/>
          <w:highlight w:val="yellow"/>
        </w:rPr>
      </w:pPr>
    </w:p>
    <w:p w14:paraId="1D6DDFDF" w14:textId="7BF7886D" w:rsidR="00CD29C7" w:rsidRPr="00A446CD" w:rsidRDefault="00A446CD">
      <w:pPr>
        <w:pStyle w:val="Plattetekst"/>
        <w:ind w:left="0"/>
        <w:rPr>
          <w:rFonts w:asciiTheme="minorHAnsi" w:hAnsiTheme="minorHAnsi"/>
          <w:sz w:val="24"/>
          <w:szCs w:val="24"/>
        </w:rPr>
      </w:pPr>
      <w:r>
        <w:rPr>
          <w:rFonts w:asciiTheme="minorHAnsi" w:hAnsiTheme="minorHAnsi"/>
          <w:sz w:val="24"/>
          <w:szCs w:val="24"/>
        </w:rPr>
        <w:t>H</w:t>
      </w:r>
      <w:r w:rsidRPr="00A446CD">
        <w:rPr>
          <w:rFonts w:asciiTheme="minorHAnsi" w:hAnsiTheme="minorHAnsi"/>
          <w:sz w:val="24"/>
          <w:szCs w:val="24"/>
        </w:rPr>
        <w:t xml:space="preserve">et Hoofd BHV  </w:t>
      </w:r>
      <w:r w:rsidR="007B6D4E" w:rsidRPr="00A446CD">
        <w:rPr>
          <w:rFonts w:asciiTheme="minorHAnsi" w:hAnsiTheme="minorHAnsi"/>
          <w:sz w:val="24"/>
          <w:szCs w:val="24"/>
        </w:rPr>
        <w:t xml:space="preserve">heeft bij een </w:t>
      </w:r>
      <w:r w:rsidR="00006A90" w:rsidRPr="00A446CD">
        <w:rPr>
          <w:rFonts w:asciiTheme="minorHAnsi" w:hAnsiTheme="minorHAnsi"/>
          <w:sz w:val="24"/>
          <w:szCs w:val="24"/>
        </w:rPr>
        <w:t>BHV i</w:t>
      </w:r>
      <w:r w:rsidR="007B6D4E" w:rsidRPr="00A446CD">
        <w:rPr>
          <w:rFonts w:asciiTheme="minorHAnsi" w:hAnsiTheme="minorHAnsi"/>
          <w:sz w:val="24"/>
          <w:szCs w:val="24"/>
        </w:rPr>
        <w:t xml:space="preserve">nzet de </w:t>
      </w:r>
      <w:r w:rsidR="00394308" w:rsidRPr="00A446CD">
        <w:rPr>
          <w:rFonts w:asciiTheme="minorHAnsi" w:hAnsiTheme="minorHAnsi"/>
          <w:sz w:val="24"/>
          <w:szCs w:val="24"/>
        </w:rPr>
        <w:t xml:space="preserve">gedelegeerde </w:t>
      </w:r>
      <w:r w:rsidR="007B6D4E" w:rsidRPr="00A446CD">
        <w:rPr>
          <w:rFonts w:asciiTheme="minorHAnsi" w:hAnsiTheme="minorHAnsi"/>
          <w:sz w:val="24"/>
          <w:szCs w:val="24"/>
        </w:rPr>
        <w:t>operationele verantwoordelijkheid en is tot aankomst en overname door professionele hulpverlening onder meer verantwoordelijk voor:</w:t>
      </w:r>
    </w:p>
    <w:p w14:paraId="1B3237BE" w14:textId="77777777" w:rsidR="00CD29C7" w:rsidRPr="00A446CD" w:rsidRDefault="007B6D4E" w:rsidP="00BC5835">
      <w:pPr>
        <w:pStyle w:val="Plattetekst"/>
        <w:numPr>
          <w:ilvl w:val="0"/>
          <w:numId w:val="15"/>
        </w:numPr>
        <w:rPr>
          <w:rFonts w:asciiTheme="minorHAnsi" w:hAnsiTheme="minorHAnsi"/>
          <w:sz w:val="24"/>
          <w:szCs w:val="24"/>
        </w:rPr>
      </w:pPr>
      <w:r w:rsidRPr="00A446CD">
        <w:rPr>
          <w:rFonts w:asciiTheme="minorHAnsi" w:hAnsiTheme="minorHAnsi"/>
          <w:sz w:val="24"/>
          <w:szCs w:val="24"/>
        </w:rPr>
        <w:t xml:space="preserve">de veiligheid </w:t>
      </w:r>
      <w:r w:rsidR="00257019" w:rsidRPr="00A446CD">
        <w:rPr>
          <w:rFonts w:asciiTheme="minorHAnsi" w:hAnsiTheme="minorHAnsi"/>
          <w:sz w:val="24"/>
          <w:szCs w:val="24"/>
        </w:rPr>
        <w:t>op de locatie van de calamiteit;</w:t>
      </w:r>
    </w:p>
    <w:p w14:paraId="709143AB" w14:textId="77777777" w:rsidR="00CD29C7" w:rsidRPr="00A446CD" w:rsidRDefault="00006A90" w:rsidP="00BC5835">
      <w:pPr>
        <w:pStyle w:val="Plattetekst"/>
        <w:numPr>
          <w:ilvl w:val="0"/>
          <w:numId w:val="15"/>
        </w:numPr>
        <w:rPr>
          <w:rFonts w:asciiTheme="minorHAnsi" w:hAnsiTheme="minorHAnsi"/>
          <w:sz w:val="24"/>
          <w:szCs w:val="24"/>
        </w:rPr>
      </w:pPr>
      <w:r w:rsidRPr="00A446CD">
        <w:rPr>
          <w:rFonts w:asciiTheme="minorHAnsi" w:hAnsiTheme="minorHAnsi"/>
          <w:sz w:val="24"/>
          <w:szCs w:val="24"/>
        </w:rPr>
        <w:t>het checken dat</w:t>
      </w:r>
      <w:r w:rsidR="007B6D4E" w:rsidRPr="00A446CD">
        <w:rPr>
          <w:rFonts w:asciiTheme="minorHAnsi" w:hAnsiTheme="minorHAnsi"/>
          <w:sz w:val="24"/>
          <w:szCs w:val="24"/>
        </w:rPr>
        <w:t xml:space="preserve"> ext</w:t>
      </w:r>
      <w:r w:rsidR="00240886" w:rsidRPr="00A446CD">
        <w:rPr>
          <w:rFonts w:asciiTheme="minorHAnsi" w:hAnsiTheme="minorHAnsi"/>
          <w:sz w:val="24"/>
          <w:szCs w:val="24"/>
        </w:rPr>
        <w:t xml:space="preserve">erne hulpverleningsdiensten </w:t>
      </w:r>
      <w:r w:rsidR="00257019" w:rsidRPr="00A446CD">
        <w:rPr>
          <w:rFonts w:asciiTheme="minorHAnsi" w:hAnsiTheme="minorHAnsi"/>
          <w:sz w:val="24"/>
          <w:szCs w:val="24"/>
        </w:rPr>
        <w:t>zijn gewaarschuwd;</w:t>
      </w:r>
    </w:p>
    <w:p w14:paraId="0FDDFA8C" w14:textId="77777777" w:rsidR="00CD29C7" w:rsidRPr="00A446CD" w:rsidRDefault="00006A90" w:rsidP="00BC5835">
      <w:pPr>
        <w:pStyle w:val="Plattetekst"/>
        <w:numPr>
          <w:ilvl w:val="0"/>
          <w:numId w:val="15"/>
        </w:numPr>
        <w:rPr>
          <w:rFonts w:asciiTheme="minorHAnsi" w:hAnsiTheme="minorHAnsi"/>
          <w:sz w:val="24"/>
          <w:szCs w:val="24"/>
        </w:rPr>
      </w:pPr>
      <w:r w:rsidRPr="00A446CD">
        <w:rPr>
          <w:rFonts w:asciiTheme="minorHAnsi" w:hAnsiTheme="minorHAnsi"/>
          <w:sz w:val="24"/>
          <w:szCs w:val="24"/>
        </w:rPr>
        <w:t>d</w:t>
      </w:r>
      <w:r w:rsidR="007B6D4E" w:rsidRPr="00A446CD">
        <w:rPr>
          <w:rFonts w:asciiTheme="minorHAnsi" w:hAnsiTheme="minorHAnsi"/>
          <w:sz w:val="24"/>
          <w:szCs w:val="24"/>
        </w:rPr>
        <w:t xml:space="preserve">e coördinatie ten tijde van een </w:t>
      </w:r>
      <w:r w:rsidR="00257019" w:rsidRPr="00A446CD">
        <w:rPr>
          <w:rFonts w:asciiTheme="minorHAnsi" w:hAnsiTheme="minorHAnsi"/>
          <w:sz w:val="24"/>
          <w:szCs w:val="24"/>
        </w:rPr>
        <w:t>calamiteit;</w:t>
      </w:r>
    </w:p>
    <w:p w14:paraId="51E1976A" w14:textId="77777777" w:rsidR="00CD29C7" w:rsidRPr="00A446CD" w:rsidRDefault="00006A90" w:rsidP="00BC5835">
      <w:pPr>
        <w:pStyle w:val="Plattetekst"/>
        <w:numPr>
          <w:ilvl w:val="0"/>
          <w:numId w:val="15"/>
        </w:numPr>
        <w:rPr>
          <w:rFonts w:asciiTheme="minorHAnsi" w:hAnsiTheme="minorHAnsi"/>
          <w:sz w:val="24"/>
          <w:szCs w:val="24"/>
        </w:rPr>
      </w:pPr>
      <w:r w:rsidRPr="00A446CD">
        <w:rPr>
          <w:rFonts w:asciiTheme="minorHAnsi" w:hAnsiTheme="minorHAnsi"/>
          <w:sz w:val="24"/>
          <w:szCs w:val="24"/>
        </w:rPr>
        <w:t>h</w:t>
      </w:r>
      <w:r w:rsidR="007B6D4E" w:rsidRPr="00A446CD">
        <w:rPr>
          <w:rFonts w:asciiTheme="minorHAnsi" w:hAnsiTheme="minorHAnsi"/>
          <w:sz w:val="24"/>
          <w:szCs w:val="24"/>
        </w:rPr>
        <w:t>et beoordelen va</w:t>
      </w:r>
      <w:r w:rsidR="00257019" w:rsidRPr="00A446CD">
        <w:rPr>
          <w:rFonts w:asciiTheme="minorHAnsi" w:hAnsiTheme="minorHAnsi"/>
          <w:sz w:val="24"/>
          <w:szCs w:val="24"/>
        </w:rPr>
        <w:t>n een mogelijk opschalingniveau;</w:t>
      </w:r>
    </w:p>
    <w:p w14:paraId="567A8D15" w14:textId="77777777" w:rsidR="00CD29C7" w:rsidRPr="00A446CD" w:rsidRDefault="00006A90" w:rsidP="00BC5835">
      <w:pPr>
        <w:pStyle w:val="Plattetekst"/>
        <w:numPr>
          <w:ilvl w:val="0"/>
          <w:numId w:val="15"/>
        </w:numPr>
        <w:rPr>
          <w:rFonts w:asciiTheme="minorHAnsi" w:hAnsiTheme="minorHAnsi"/>
          <w:sz w:val="24"/>
          <w:szCs w:val="24"/>
        </w:rPr>
      </w:pPr>
      <w:r w:rsidRPr="00A446CD">
        <w:rPr>
          <w:rFonts w:asciiTheme="minorHAnsi" w:hAnsiTheme="minorHAnsi"/>
          <w:sz w:val="24"/>
          <w:szCs w:val="24"/>
        </w:rPr>
        <w:t>d</w:t>
      </w:r>
      <w:r w:rsidR="007B6D4E" w:rsidRPr="00A446CD">
        <w:rPr>
          <w:rFonts w:asciiTheme="minorHAnsi" w:hAnsiTheme="minorHAnsi"/>
          <w:sz w:val="24"/>
          <w:szCs w:val="24"/>
        </w:rPr>
        <w:t xml:space="preserve">e beslissing over het wel of niet evacueren </w:t>
      </w:r>
      <w:r w:rsidR="00257019" w:rsidRPr="00A446CD">
        <w:rPr>
          <w:rFonts w:asciiTheme="minorHAnsi" w:hAnsiTheme="minorHAnsi"/>
          <w:sz w:val="24"/>
          <w:szCs w:val="24"/>
        </w:rPr>
        <w:t>van de medewerkers en bezoekers;</w:t>
      </w:r>
    </w:p>
    <w:p w14:paraId="368334B9" w14:textId="77777777" w:rsidR="00CD29C7" w:rsidRPr="00A446CD" w:rsidRDefault="00006A90" w:rsidP="00BC5835">
      <w:pPr>
        <w:pStyle w:val="Plattetekst"/>
        <w:numPr>
          <w:ilvl w:val="0"/>
          <w:numId w:val="15"/>
        </w:numPr>
        <w:rPr>
          <w:rFonts w:asciiTheme="minorHAnsi" w:hAnsiTheme="minorHAnsi"/>
          <w:sz w:val="24"/>
          <w:szCs w:val="24"/>
        </w:rPr>
      </w:pPr>
      <w:r w:rsidRPr="00A446CD">
        <w:rPr>
          <w:rFonts w:asciiTheme="minorHAnsi" w:hAnsiTheme="minorHAnsi"/>
          <w:sz w:val="24"/>
          <w:szCs w:val="24"/>
        </w:rPr>
        <w:t>h</w:t>
      </w:r>
      <w:r w:rsidR="007B6D4E" w:rsidRPr="00A446CD">
        <w:rPr>
          <w:rFonts w:asciiTheme="minorHAnsi" w:hAnsiTheme="minorHAnsi"/>
          <w:sz w:val="24"/>
          <w:szCs w:val="24"/>
        </w:rPr>
        <w:t xml:space="preserve">et informeren van </w:t>
      </w:r>
      <w:r w:rsidRPr="00A446CD">
        <w:rPr>
          <w:rFonts w:asciiTheme="minorHAnsi" w:hAnsiTheme="minorHAnsi"/>
          <w:sz w:val="24"/>
          <w:szCs w:val="24"/>
        </w:rPr>
        <w:t>overige gebruikers van het pand</w:t>
      </w:r>
      <w:r w:rsidR="00257019" w:rsidRPr="00A446CD">
        <w:rPr>
          <w:rFonts w:asciiTheme="minorHAnsi" w:hAnsiTheme="minorHAnsi"/>
          <w:sz w:val="24"/>
          <w:szCs w:val="24"/>
        </w:rPr>
        <w:t>;</w:t>
      </w:r>
    </w:p>
    <w:p w14:paraId="628A6BBB" w14:textId="77777777" w:rsidR="00CD29C7" w:rsidRPr="00A446CD" w:rsidRDefault="00006A90" w:rsidP="00BC5835">
      <w:pPr>
        <w:pStyle w:val="Plattetekst"/>
        <w:numPr>
          <w:ilvl w:val="0"/>
          <w:numId w:val="15"/>
        </w:numPr>
        <w:rPr>
          <w:rFonts w:asciiTheme="minorHAnsi" w:hAnsiTheme="minorHAnsi"/>
          <w:sz w:val="24"/>
          <w:szCs w:val="24"/>
        </w:rPr>
      </w:pPr>
      <w:r w:rsidRPr="00A446CD">
        <w:rPr>
          <w:rFonts w:asciiTheme="minorHAnsi" w:hAnsiTheme="minorHAnsi"/>
          <w:sz w:val="24"/>
          <w:szCs w:val="24"/>
        </w:rPr>
        <w:t>h</w:t>
      </w:r>
      <w:r w:rsidR="007B6D4E" w:rsidRPr="00A446CD">
        <w:rPr>
          <w:rFonts w:asciiTheme="minorHAnsi" w:hAnsiTheme="minorHAnsi"/>
          <w:sz w:val="24"/>
          <w:szCs w:val="24"/>
        </w:rPr>
        <w:t>et bekendmaken van de vrijgave van het gebouw na een ontruiming.</w:t>
      </w:r>
    </w:p>
    <w:p w14:paraId="7353CC8E" w14:textId="77777777" w:rsidR="00CD29C7" w:rsidRPr="00A446CD" w:rsidRDefault="00CD29C7">
      <w:pPr>
        <w:pStyle w:val="Plattetekst"/>
        <w:rPr>
          <w:rFonts w:ascii="Trebuchet MS" w:hAnsi="Trebuchet MS"/>
          <w:color w:val="FF0000"/>
          <w:sz w:val="24"/>
          <w:szCs w:val="24"/>
        </w:rPr>
      </w:pPr>
    </w:p>
    <w:p w14:paraId="70DB6BCE" w14:textId="4B5C08F8" w:rsidR="00240886" w:rsidRPr="00A446CD" w:rsidRDefault="00601177">
      <w:pPr>
        <w:suppressAutoHyphens w:val="0"/>
        <w:rPr>
          <w:rFonts w:asciiTheme="minorHAnsi" w:hAnsiTheme="minorHAnsi" w:cstheme="minorHAnsi"/>
          <w:b/>
          <w:bCs/>
          <w:i/>
          <w:sz w:val="24"/>
          <w:szCs w:val="24"/>
          <w:lang w:eastAsia="nl-NL"/>
        </w:rPr>
      </w:pPr>
      <w:r w:rsidRPr="00A446CD">
        <w:rPr>
          <w:rFonts w:asciiTheme="minorHAnsi" w:hAnsiTheme="minorHAnsi" w:cstheme="minorHAnsi"/>
          <w:b/>
          <w:i/>
          <w:sz w:val="24"/>
          <w:szCs w:val="24"/>
        </w:rPr>
        <w:t xml:space="preserve">Bij afwezigheid van </w:t>
      </w:r>
      <w:r w:rsidR="00424D35" w:rsidRPr="00424D35">
        <w:rPr>
          <w:rFonts w:asciiTheme="minorHAnsi" w:hAnsiTheme="minorHAnsi" w:cstheme="minorHAnsi"/>
          <w:b/>
          <w:i/>
          <w:sz w:val="24"/>
          <w:szCs w:val="24"/>
        </w:rPr>
        <w:t xml:space="preserve">het Hoofd BHV </w:t>
      </w:r>
      <w:r w:rsidRPr="00A446CD">
        <w:rPr>
          <w:rFonts w:asciiTheme="minorHAnsi" w:hAnsiTheme="minorHAnsi" w:cstheme="minorHAnsi"/>
          <w:b/>
          <w:i/>
          <w:sz w:val="24"/>
          <w:szCs w:val="24"/>
        </w:rPr>
        <w:t xml:space="preserve">zal deze taak worden waargenomen door een van de </w:t>
      </w:r>
      <w:proofErr w:type="spellStart"/>
      <w:r w:rsidRPr="00A446CD">
        <w:rPr>
          <w:rFonts w:asciiTheme="minorHAnsi" w:hAnsiTheme="minorHAnsi" w:cstheme="minorHAnsi"/>
          <w:b/>
          <w:i/>
          <w:sz w:val="24"/>
          <w:szCs w:val="24"/>
        </w:rPr>
        <w:t>BHV’ers</w:t>
      </w:r>
      <w:proofErr w:type="spellEnd"/>
      <w:r w:rsidR="000D384E" w:rsidRPr="00A446CD">
        <w:rPr>
          <w:rFonts w:asciiTheme="minorHAnsi" w:hAnsiTheme="minorHAnsi" w:cstheme="minorHAnsi"/>
          <w:b/>
          <w:i/>
          <w:sz w:val="24"/>
          <w:szCs w:val="24"/>
        </w:rPr>
        <w:t>.</w:t>
      </w:r>
    </w:p>
    <w:p w14:paraId="2CC3A05E" w14:textId="77777777" w:rsidR="00CD29C7" w:rsidRPr="00A446CD" w:rsidRDefault="00CD29C7" w:rsidP="00A17950">
      <w:pPr>
        <w:pStyle w:val="Plattetekst"/>
        <w:ind w:left="0"/>
        <w:rPr>
          <w:rFonts w:asciiTheme="minorHAnsi" w:hAnsiTheme="minorHAnsi" w:cstheme="minorHAnsi"/>
          <w:sz w:val="24"/>
          <w:szCs w:val="24"/>
        </w:rPr>
      </w:pPr>
    </w:p>
    <w:p w14:paraId="2A5F93D9" w14:textId="77777777" w:rsidR="006A6009" w:rsidRDefault="006A6009">
      <w:pPr>
        <w:suppressAutoHyphens w:val="0"/>
        <w:rPr>
          <w:rFonts w:asciiTheme="minorHAnsi" w:hAnsiTheme="minorHAnsi" w:cstheme="minorHAnsi"/>
          <w:b/>
          <w:bCs/>
        </w:rPr>
      </w:pPr>
    </w:p>
    <w:p w14:paraId="67EC0A97" w14:textId="09AC199F" w:rsidR="00601177" w:rsidRPr="006A6009" w:rsidRDefault="00601177">
      <w:pPr>
        <w:suppressAutoHyphens w:val="0"/>
        <w:rPr>
          <w:rFonts w:asciiTheme="minorHAnsi" w:hAnsiTheme="minorHAnsi" w:cstheme="minorHAnsi"/>
          <w:b/>
          <w:bCs/>
          <w:szCs w:val="22"/>
          <w:lang w:eastAsia="nl-NL"/>
        </w:rPr>
      </w:pPr>
      <w:r w:rsidRPr="006A6009">
        <w:rPr>
          <w:rFonts w:asciiTheme="minorHAnsi" w:hAnsiTheme="minorHAnsi" w:cstheme="minorHAnsi"/>
          <w:b/>
          <w:bCs/>
        </w:rPr>
        <w:br w:type="page"/>
      </w:r>
    </w:p>
    <w:p w14:paraId="1D34E664" w14:textId="59C2814D" w:rsidR="006A57A5" w:rsidRPr="006A57A5" w:rsidRDefault="006A57A5" w:rsidP="006A57A5">
      <w:pPr>
        <w:pStyle w:val="Plattetekst"/>
        <w:ind w:left="0"/>
        <w:rPr>
          <w:rFonts w:ascii="Calibri" w:hAnsi="Calibri" w:cs="Calibri"/>
          <w:bCs w:val="0"/>
          <w:sz w:val="24"/>
          <w:szCs w:val="24"/>
        </w:rPr>
      </w:pPr>
      <w:r w:rsidRPr="00A176E8">
        <w:rPr>
          <w:rFonts w:ascii="Calibri" w:hAnsi="Calibri" w:cs="Calibri"/>
          <w:b/>
          <w:sz w:val="24"/>
          <w:szCs w:val="24"/>
        </w:rPr>
        <w:lastRenderedPageBreak/>
        <w:t>Receptie</w:t>
      </w:r>
      <w:r>
        <w:rPr>
          <w:rFonts w:ascii="Calibri" w:hAnsi="Calibri" w:cs="Calibri"/>
          <w:b/>
          <w:sz w:val="24"/>
          <w:szCs w:val="24"/>
        </w:rPr>
        <w:t xml:space="preserve"> </w:t>
      </w:r>
      <w:r w:rsidRPr="006A57A5">
        <w:rPr>
          <w:rFonts w:ascii="Calibri" w:hAnsi="Calibri" w:cs="Calibri"/>
          <w:bCs w:val="0"/>
          <w:sz w:val="24"/>
          <w:szCs w:val="24"/>
          <w:highlight w:val="yellow"/>
        </w:rPr>
        <w:t>(indien van toepassing)</w:t>
      </w:r>
    </w:p>
    <w:p w14:paraId="117750C4" w14:textId="77777777" w:rsidR="006A57A5" w:rsidRPr="00A176E8" w:rsidRDefault="006A57A5" w:rsidP="006A57A5">
      <w:pPr>
        <w:pStyle w:val="Plattetekst"/>
        <w:ind w:left="0"/>
        <w:rPr>
          <w:rFonts w:ascii="Calibri" w:hAnsi="Calibri" w:cs="Calibri"/>
          <w:bCs w:val="0"/>
          <w:sz w:val="24"/>
          <w:szCs w:val="24"/>
        </w:rPr>
      </w:pPr>
    </w:p>
    <w:p w14:paraId="296218CA" w14:textId="77777777" w:rsidR="006A57A5" w:rsidRPr="00A176E8" w:rsidRDefault="006A57A5" w:rsidP="006A57A5">
      <w:pPr>
        <w:pStyle w:val="Plattetekst"/>
        <w:ind w:left="0"/>
        <w:rPr>
          <w:rFonts w:ascii="Calibri" w:hAnsi="Calibri" w:cs="Calibri"/>
          <w:bCs w:val="0"/>
          <w:sz w:val="24"/>
          <w:szCs w:val="24"/>
        </w:rPr>
      </w:pPr>
      <w:r w:rsidRPr="00A176E8">
        <w:rPr>
          <w:rFonts w:ascii="Calibri" w:hAnsi="Calibri" w:cs="Calibri"/>
          <w:bCs w:val="0"/>
          <w:sz w:val="24"/>
          <w:szCs w:val="24"/>
        </w:rPr>
        <w:t>De receptie heeft een ondersteunende taak voor de BHV.</w:t>
      </w:r>
    </w:p>
    <w:p w14:paraId="335DCFF4" w14:textId="77777777" w:rsidR="006A57A5" w:rsidRPr="00A176E8" w:rsidRDefault="006A57A5" w:rsidP="006A57A5">
      <w:pPr>
        <w:pStyle w:val="Plattetekst"/>
        <w:ind w:left="0"/>
        <w:rPr>
          <w:rFonts w:ascii="Calibri" w:hAnsi="Calibri" w:cs="Calibri"/>
          <w:bCs w:val="0"/>
          <w:i/>
          <w:sz w:val="24"/>
          <w:szCs w:val="24"/>
        </w:rPr>
      </w:pPr>
    </w:p>
    <w:p w14:paraId="30FFA3ED" w14:textId="77777777" w:rsidR="006A57A5" w:rsidRPr="00A176E8" w:rsidRDefault="006A57A5" w:rsidP="006A57A5">
      <w:pPr>
        <w:pStyle w:val="Plattetekst"/>
        <w:ind w:left="0"/>
        <w:rPr>
          <w:rFonts w:ascii="Calibri" w:hAnsi="Calibri" w:cs="Calibri"/>
          <w:bCs w:val="0"/>
          <w:iCs/>
          <w:sz w:val="24"/>
          <w:szCs w:val="24"/>
        </w:rPr>
      </w:pPr>
      <w:r w:rsidRPr="00A176E8">
        <w:rPr>
          <w:rFonts w:ascii="Calibri" w:hAnsi="Calibri" w:cs="Calibri"/>
          <w:bCs w:val="0"/>
          <w:iCs/>
          <w:sz w:val="24"/>
          <w:szCs w:val="24"/>
        </w:rPr>
        <w:t>Bij een brand- of ongeval melding</w:t>
      </w:r>
    </w:p>
    <w:p w14:paraId="5A407E3B" w14:textId="77777777" w:rsidR="006A57A5" w:rsidRPr="00A176E8" w:rsidRDefault="006A57A5" w:rsidP="006A57A5">
      <w:pPr>
        <w:pStyle w:val="Plattetekst"/>
        <w:ind w:left="0"/>
        <w:rPr>
          <w:rFonts w:ascii="Calibri" w:hAnsi="Calibri" w:cs="Calibri"/>
          <w:bCs w:val="0"/>
          <w:sz w:val="24"/>
          <w:szCs w:val="24"/>
        </w:rPr>
      </w:pPr>
      <w:r w:rsidRPr="00A176E8">
        <w:rPr>
          <w:rFonts w:ascii="Calibri" w:hAnsi="Calibri" w:cs="Calibri"/>
          <w:bCs w:val="0"/>
          <w:sz w:val="24"/>
          <w:szCs w:val="24"/>
        </w:rPr>
        <w:t xml:space="preserve">De brandmelding kan op verschillende manieren ontvangen worden. In veel gevallen zal dit automatisch gebeuren. Er is dan een brand opgemerkt door een automatische brandmelder of er is een handbrandmelder handmatig geactiveerd. </w:t>
      </w:r>
    </w:p>
    <w:p w14:paraId="7737940B" w14:textId="77777777" w:rsidR="006A57A5" w:rsidRPr="00A176E8" w:rsidRDefault="006A57A5" w:rsidP="006A57A5">
      <w:pPr>
        <w:pStyle w:val="Plattetekst"/>
        <w:ind w:left="0"/>
        <w:rPr>
          <w:rFonts w:ascii="Calibri" w:hAnsi="Calibri" w:cs="Calibri"/>
          <w:bCs w:val="0"/>
          <w:sz w:val="24"/>
          <w:szCs w:val="24"/>
        </w:rPr>
      </w:pPr>
    </w:p>
    <w:p w14:paraId="2A375871" w14:textId="77777777" w:rsidR="006A57A5" w:rsidRPr="00A176E8" w:rsidRDefault="006A57A5" w:rsidP="006A57A5">
      <w:pPr>
        <w:pStyle w:val="Plattetekst"/>
        <w:ind w:left="0"/>
        <w:rPr>
          <w:rFonts w:ascii="Calibri" w:hAnsi="Calibri" w:cs="Calibri"/>
          <w:bCs w:val="0"/>
          <w:sz w:val="24"/>
          <w:szCs w:val="24"/>
        </w:rPr>
      </w:pPr>
      <w:r w:rsidRPr="00A176E8">
        <w:rPr>
          <w:rFonts w:ascii="Calibri" w:hAnsi="Calibri" w:cs="Calibri"/>
          <w:bCs w:val="0"/>
          <w:sz w:val="24"/>
          <w:szCs w:val="24"/>
        </w:rPr>
        <w:t>Ook kan een telefonische melding worden gedaan over een brand of ongeval. Men dient de melder op een rustige manier aan te horen. Maak voor de gegevensregistratie gebruik van een meldingsformulier.</w:t>
      </w:r>
    </w:p>
    <w:p w14:paraId="2848B700" w14:textId="77777777" w:rsidR="006A57A5" w:rsidRPr="00A176E8" w:rsidRDefault="006A57A5" w:rsidP="006A57A5">
      <w:pPr>
        <w:pStyle w:val="Plattetekst"/>
        <w:ind w:left="0"/>
        <w:rPr>
          <w:rFonts w:ascii="Calibri" w:hAnsi="Calibri" w:cs="Calibri"/>
          <w:bCs w:val="0"/>
          <w:sz w:val="24"/>
          <w:szCs w:val="24"/>
        </w:rPr>
      </w:pPr>
    </w:p>
    <w:p w14:paraId="08A14D93" w14:textId="77777777" w:rsidR="006A57A5" w:rsidRPr="00A176E8" w:rsidRDefault="006A57A5" w:rsidP="006A57A5">
      <w:pPr>
        <w:pStyle w:val="Plattetekst"/>
        <w:ind w:left="0"/>
        <w:rPr>
          <w:rFonts w:ascii="Calibri" w:hAnsi="Calibri" w:cs="Calibri"/>
          <w:bCs w:val="0"/>
          <w:iCs/>
          <w:sz w:val="24"/>
          <w:szCs w:val="24"/>
        </w:rPr>
      </w:pPr>
      <w:r w:rsidRPr="00A176E8">
        <w:rPr>
          <w:rFonts w:ascii="Calibri" w:hAnsi="Calibri" w:cs="Calibri"/>
          <w:bCs w:val="0"/>
          <w:iCs/>
          <w:sz w:val="24"/>
          <w:szCs w:val="24"/>
        </w:rPr>
        <w:t>Bij een ontruiming</w:t>
      </w:r>
    </w:p>
    <w:p w14:paraId="2F29BA53" w14:textId="77777777" w:rsidR="006A57A5" w:rsidRPr="00A176E8" w:rsidRDefault="006A57A5" w:rsidP="006A57A5">
      <w:pPr>
        <w:pStyle w:val="Plattetekst"/>
        <w:ind w:left="0"/>
        <w:rPr>
          <w:rFonts w:ascii="Calibri" w:hAnsi="Calibri" w:cs="Calibri"/>
          <w:bCs w:val="0"/>
          <w:sz w:val="24"/>
          <w:szCs w:val="24"/>
        </w:rPr>
      </w:pPr>
      <w:r w:rsidRPr="00A176E8">
        <w:rPr>
          <w:rFonts w:ascii="Calibri" w:hAnsi="Calibri" w:cs="Calibri"/>
          <w:bCs w:val="0"/>
          <w:sz w:val="24"/>
          <w:szCs w:val="24"/>
        </w:rPr>
        <w:t xml:space="preserve">Ook bij een ontruiming assisteert de receptie </w:t>
      </w:r>
      <w:r>
        <w:rPr>
          <w:rFonts w:ascii="Calibri" w:hAnsi="Calibri" w:cs="Calibri"/>
          <w:bCs w:val="0"/>
          <w:sz w:val="24"/>
          <w:szCs w:val="24"/>
        </w:rPr>
        <w:t>het Hoofd</w:t>
      </w:r>
      <w:r w:rsidRPr="00A176E8">
        <w:rPr>
          <w:rFonts w:ascii="Calibri" w:hAnsi="Calibri" w:cs="Calibri"/>
          <w:bCs w:val="0"/>
          <w:sz w:val="24"/>
          <w:szCs w:val="24"/>
        </w:rPr>
        <w:t xml:space="preserve"> BHV. Zo wordt direct een registratie formulier gepakt waarop de ontruimde (en afgemelde) etages worden genoteerd en overige acties of bijzonderheden. </w:t>
      </w:r>
    </w:p>
    <w:p w14:paraId="6EDDC549" w14:textId="77777777" w:rsidR="006A57A5" w:rsidRPr="00A176E8" w:rsidRDefault="006A57A5" w:rsidP="006A57A5">
      <w:pPr>
        <w:pStyle w:val="Plattetekst"/>
        <w:ind w:left="0"/>
        <w:rPr>
          <w:rFonts w:ascii="Calibri" w:hAnsi="Calibri" w:cs="Calibri"/>
          <w:bCs w:val="0"/>
          <w:sz w:val="24"/>
          <w:szCs w:val="24"/>
        </w:rPr>
      </w:pPr>
    </w:p>
    <w:p w14:paraId="4CE67821" w14:textId="77777777" w:rsidR="006A57A5" w:rsidRPr="00A176E8" w:rsidRDefault="006A57A5" w:rsidP="006A57A5">
      <w:pPr>
        <w:pStyle w:val="Plattetekst"/>
        <w:ind w:left="0"/>
        <w:rPr>
          <w:rFonts w:ascii="Calibri" w:hAnsi="Calibri" w:cs="Calibri"/>
          <w:bCs w:val="0"/>
          <w:iCs/>
          <w:sz w:val="24"/>
          <w:szCs w:val="24"/>
        </w:rPr>
      </w:pPr>
      <w:r w:rsidRPr="00A176E8">
        <w:rPr>
          <w:rFonts w:ascii="Calibri" w:hAnsi="Calibri" w:cs="Calibri"/>
          <w:bCs w:val="0"/>
          <w:iCs/>
          <w:sz w:val="24"/>
          <w:szCs w:val="24"/>
        </w:rPr>
        <w:t>Instructie receptie</w:t>
      </w:r>
    </w:p>
    <w:p w14:paraId="409B7882" w14:textId="77777777" w:rsidR="006A57A5" w:rsidRPr="00A176E8" w:rsidRDefault="006A57A5" w:rsidP="006A57A5">
      <w:pPr>
        <w:pStyle w:val="Plattetekst"/>
        <w:numPr>
          <w:ilvl w:val="0"/>
          <w:numId w:val="22"/>
        </w:numPr>
        <w:rPr>
          <w:rFonts w:ascii="Calibri" w:hAnsi="Calibri" w:cs="Calibri"/>
          <w:bCs w:val="0"/>
          <w:sz w:val="24"/>
          <w:szCs w:val="24"/>
        </w:rPr>
      </w:pPr>
      <w:r w:rsidRPr="00A176E8">
        <w:rPr>
          <w:rFonts w:ascii="Calibri" w:hAnsi="Calibri" w:cs="Calibri"/>
          <w:bCs w:val="0"/>
          <w:sz w:val="24"/>
          <w:szCs w:val="24"/>
        </w:rPr>
        <w:t>Noteer bij een telefonische melding de gegevens van de melder;</w:t>
      </w:r>
    </w:p>
    <w:p w14:paraId="276AE9FF" w14:textId="77777777" w:rsidR="006A57A5" w:rsidRPr="00A176E8" w:rsidRDefault="006A57A5" w:rsidP="006A57A5">
      <w:pPr>
        <w:pStyle w:val="Plattetekst"/>
        <w:numPr>
          <w:ilvl w:val="0"/>
          <w:numId w:val="22"/>
        </w:numPr>
        <w:rPr>
          <w:rFonts w:ascii="Calibri" w:hAnsi="Calibri" w:cs="Calibri"/>
          <w:bCs w:val="0"/>
          <w:sz w:val="24"/>
          <w:szCs w:val="24"/>
        </w:rPr>
      </w:pPr>
      <w:r w:rsidRPr="00A176E8">
        <w:rPr>
          <w:rFonts w:ascii="Calibri" w:hAnsi="Calibri" w:cs="Calibri"/>
          <w:bCs w:val="0"/>
          <w:sz w:val="24"/>
          <w:szCs w:val="24"/>
        </w:rPr>
        <w:t>Check bij een automatische melding de locatie van de melding;</w:t>
      </w:r>
    </w:p>
    <w:p w14:paraId="4B9F9C26" w14:textId="77777777" w:rsidR="006A57A5" w:rsidRPr="00A176E8" w:rsidRDefault="006A57A5" w:rsidP="006A57A5">
      <w:pPr>
        <w:pStyle w:val="Plattetekst"/>
        <w:numPr>
          <w:ilvl w:val="0"/>
          <w:numId w:val="22"/>
        </w:numPr>
        <w:rPr>
          <w:rFonts w:ascii="Calibri" w:hAnsi="Calibri" w:cs="Calibri"/>
          <w:bCs w:val="0"/>
          <w:sz w:val="24"/>
          <w:szCs w:val="24"/>
        </w:rPr>
      </w:pPr>
      <w:r w:rsidRPr="00A176E8">
        <w:rPr>
          <w:rFonts w:ascii="Calibri" w:hAnsi="Calibri" w:cs="Calibri"/>
          <w:bCs w:val="0"/>
          <w:sz w:val="24"/>
          <w:szCs w:val="24"/>
        </w:rPr>
        <w:t>Alarmeer de BHV met aard van de melding en betreffende locatie;</w:t>
      </w:r>
    </w:p>
    <w:p w14:paraId="453646B4" w14:textId="77777777" w:rsidR="006A57A5" w:rsidRPr="00A176E8" w:rsidRDefault="006A57A5" w:rsidP="006A57A5">
      <w:pPr>
        <w:pStyle w:val="Plattetekst"/>
        <w:numPr>
          <w:ilvl w:val="0"/>
          <w:numId w:val="22"/>
        </w:numPr>
        <w:rPr>
          <w:rFonts w:ascii="Calibri" w:hAnsi="Calibri" w:cs="Calibri"/>
          <w:bCs w:val="0"/>
          <w:sz w:val="24"/>
          <w:szCs w:val="24"/>
        </w:rPr>
      </w:pPr>
      <w:r w:rsidRPr="00A176E8">
        <w:rPr>
          <w:rFonts w:ascii="Calibri" w:hAnsi="Calibri" w:cs="Calibri"/>
          <w:bCs w:val="0"/>
          <w:sz w:val="24"/>
          <w:szCs w:val="24"/>
        </w:rPr>
        <w:t xml:space="preserve">Informeer </w:t>
      </w:r>
      <w:r>
        <w:rPr>
          <w:rFonts w:ascii="Calibri" w:hAnsi="Calibri" w:cs="Calibri"/>
          <w:bCs w:val="0"/>
          <w:sz w:val="24"/>
          <w:szCs w:val="24"/>
        </w:rPr>
        <w:t>het Hoofd</w:t>
      </w:r>
      <w:r w:rsidRPr="00A176E8">
        <w:rPr>
          <w:rFonts w:ascii="Calibri" w:hAnsi="Calibri" w:cs="Calibri"/>
          <w:bCs w:val="0"/>
          <w:sz w:val="24"/>
          <w:szCs w:val="24"/>
        </w:rPr>
        <w:t xml:space="preserve"> BHV over eventueel aanwezige niet-zelfredzame personen;</w:t>
      </w:r>
    </w:p>
    <w:p w14:paraId="4E434C9E" w14:textId="77777777" w:rsidR="006A57A5" w:rsidRPr="00A176E8" w:rsidRDefault="006A57A5" w:rsidP="006A57A5">
      <w:pPr>
        <w:pStyle w:val="Plattetekst"/>
        <w:numPr>
          <w:ilvl w:val="0"/>
          <w:numId w:val="22"/>
        </w:numPr>
        <w:rPr>
          <w:rFonts w:ascii="Calibri" w:hAnsi="Calibri" w:cs="Calibri"/>
          <w:bCs w:val="0"/>
          <w:sz w:val="24"/>
          <w:szCs w:val="24"/>
        </w:rPr>
      </w:pPr>
      <w:r w:rsidRPr="00A176E8">
        <w:rPr>
          <w:rFonts w:ascii="Calibri" w:hAnsi="Calibri" w:cs="Calibri"/>
          <w:bCs w:val="0"/>
          <w:sz w:val="24"/>
          <w:szCs w:val="24"/>
        </w:rPr>
        <w:t>Notuleer chronologisch de gebeurtenissen;</w:t>
      </w:r>
    </w:p>
    <w:p w14:paraId="06DF3274" w14:textId="77777777" w:rsidR="006A57A5" w:rsidRPr="00A176E8" w:rsidRDefault="006A57A5" w:rsidP="006A57A5">
      <w:pPr>
        <w:pStyle w:val="Plattetekst"/>
        <w:numPr>
          <w:ilvl w:val="0"/>
          <w:numId w:val="22"/>
        </w:numPr>
        <w:rPr>
          <w:rFonts w:ascii="Calibri" w:hAnsi="Calibri" w:cs="Calibri"/>
          <w:bCs w:val="0"/>
          <w:sz w:val="24"/>
          <w:szCs w:val="24"/>
        </w:rPr>
      </w:pPr>
      <w:r w:rsidRPr="00A176E8">
        <w:rPr>
          <w:rFonts w:ascii="Calibri" w:hAnsi="Calibri" w:cs="Calibri"/>
          <w:bCs w:val="0"/>
          <w:sz w:val="24"/>
          <w:szCs w:val="24"/>
        </w:rPr>
        <w:t xml:space="preserve">Volg de instructies van </w:t>
      </w:r>
      <w:r>
        <w:rPr>
          <w:rFonts w:ascii="Calibri" w:hAnsi="Calibri" w:cs="Calibri"/>
          <w:bCs w:val="0"/>
          <w:sz w:val="24"/>
          <w:szCs w:val="24"/>
        </w:rPr>
        <w:t>het Hoofd</w:t>
      </w:r>
      <w:r w:rsidRPr="00A176E8">
        <w:rPr>
          <w:rFonts w:ascii="Calibri" w:hAnsi="Calibri" w:cs="Calibri"/>
          <w:bCs w:val="0"/>
          <w:sz w:val="24"/>
          <w:szCs w:val="24"/>
        </w:rPr>
        <w:t xml:space="preserve"> BHV op.</w:t>
      </w:r>
    </w:p>
    <w:p w14:paraId="3B9F3294" w14:textId="77777777" w:rsidR="006A57A5" w:rsidRDefault="006A57A5" w:rsidP="006A57A5">
      <w:pPr>
        <w:pStyle w:val="Plattetekst"/>
        <w:ind w:left="0"/>
        <w:rPr>
          <w:rFonts w:ascii="Calibri" w:hAnsi="Calibri" w:cs="Calibri"/>
          <w:bCs w:val="0"/>
          <w:sz w:val="24"/>
          <w:szCs w:val="24"/>
        </w:rPr>
      </w:pPr>
    </w:p>
    <w:p w14:paraId="36BF165C" w14:textId="77777777" w:rsidR="006A57A5" w:rsidRDefault="006A57A5" w:rsidP="00A17950">
      <w:pPr>
        <w:pStyle w:val="Plattetekst"/>
        <w:ind w:left="0"/>
        <w:rPr>
          <w:rFonts w:ascii="Calibri" w:hAnsi="Calibri" w:cs="Calibri"/>
          <w:b/>
          <w:sz w:val="24"/>
          <w:szCs w:val="24"/>
        </w:rPr>
      </w:pPr>
    </w:p>
    <w:p w14:paraId="655F37E4" w14:textId="191E340A" w:rsidR="00394308" w:rsidRPr="00424D35" w:rsidRDefault="00394308" w:rsidP="00A17950">
      <w:pPr>
        <w:pStyle w:val="Plattetekst"/>
        <w:ind w:left="0"/>
        <w:rPr>
          <w:rFonts w:ascii="Calibri" w:hAnsi="Calibri" w:cs="Calibri"/>
          <w:sz w:val="24"/>
          <w:szCs w:val="24"/>
        </w:rPr>
      </w:pPr>
      <w:r w:rsidRPr="00424D35">
        <w:rPr>
          <w:rFonts w:ascii="Calibri" w:hAnsi="Calibri" w:cs="Calibri"/>
          <w:b/>
          <w:sz w:val="24"/>
          <w:szCs w:val="24"/>
        </w:rPr>
        <w:t>Directie</w:t>
      </w:r>
      <w:r w:rsidR="00257019" w:rsidRPr="00424D35">
        <w:rPr>
          <w:rFonts w:ascii="Calibri" w:hAnsi="Calibri" w:cs="Calibri"/>
          <w:b/>
          <w:sz w:val="24"/>
          <w:szCs w:val="24"/>
        </w:rPr>
        <w:t xml:space="preserve"> </w:t>
      </w:r>
    </w:p>
    <w:p w14:paraId="10F01B65" w14:textId="77777777" w:rsidR="00394308" w:rsidRPr="00424D35" w:rsidRDefault="00394308" w:rsidP="00A17950">
      <w:pPr>
        <w:pStyle w:val="Plattetekst"/>
        <w:ind w:left="0"/>
        <w:rPr>
          <w:rFonts w:ascii="Calibri" w:hAnsi="Calibri" w:cs="Calibri"/>
          <w:sz w:val="24"/>
          <w:szCs w:val="24"/>
        </w:rPr>
      </w:pPr>
    </w:p>
    <w:p w14:paraId="6657A4F1" w14:textId="77777777" w:rsidR="00601177" w:rsidRPr="00424D35" w:rsidRDefault="00394308" w:rsidP="00A17950">
      <w:pPr>
        <w:pStyle w:val="Plattetekst"/>
        <w:ind w:left="0"/>
        <w:rPr>
          <w:rFonts w:ascii="Calibri" w:hAnsi="Calibri" w:cs="Calibri"/>
          <w:b/>
          <w:i/>
          <w:sz w:val="24"/>
          <w:szCs w:val="24"/>
        </w:rPr>
      </w:pPr>
      <w:r w:rsidRPr="00424D35">
        <w:rPr>
          <w:rFonts w:ascii="Calibri" w:hAnsi="Calibri" w:cs="Calibri"/>
          <w:i/>
          <w:sz w:val="24"/>
          <w:szCs w:val="24"/>
        </w:rPr>
        <w:t>Preventief:</w:t>
      </w:r>
    </w:p>
    <w:p w14:paraId="4B5F94AE" w14:textId="77777777" w:rsidR="00257019" w:rsidRPr="00424D35" w:rsidRDefault="00257019" w:rsidP="00A17950">
      <w:pPr>
        <w:pStyle w:val="Plattetekst"/>
        <w:ind w:left="0"/>
        <w:rPr>
          <w:rFonts w:asciiTheme="minorHAnsi" w:hAnsiTheme="minorHAnsi" w:cstheme="minorHAnsi"/>
          <w:sz w:val="24"/>
          <w:szCs w:val="24"/>
          <w:highlight w:val="yellow"/>
        </w:rPr>
      </w:pPr>
    </w:p>
    <w:p w14:paraId="2CD7BCF7" w14:textId="77777777" w:rsidR="007C261B" w:rsidRPr="00424D35" w:rsidRDefault="007C261B" w:rsidP="007C261B">
      <w:pPr>
        <w:pStyle w:val="Plattetekst"/>
        <w:ind w:left="0"/>
        <w:rPr>
          <w:rFonts w:ascii="Calibri" w:hAnsi="Calibri"/>
          <w:sz w:val="24"/>
          <w:szCs w:val="24"/>
        </w:rPr>
      </w:pPr>
      <w:r w:rsidRPr="00424D35">
        <w:rPr>
          <w:rFonts w:ascii="Calibri" w:hAnsi="Calibri"/>
          <w:sz w:val="24"/>
          <w:szCs w:val="24"/>
        </w:rPr>
        <w:t xml:space="preserve">Onder normale omstandigheden is de </w:t>
      </w:r>
      <w:r w:rsidR="00394308" w:rsidRPr="00424D35">
        <w:rPr>
          <w:rFonts w:ascii="Calibri" w:hAnsi="Calibri"/>
          <w:sz w:val="24"/>
          <w:szCs w:val="24"/>
        </w:rPr>
        <w:t xml:space="preserve">directie </w:t>
      </w:r>
      <w:r w:rsidRPr="00424D35">
        <w:rPr>
          <w:rFonts w:ascii="Calibri" w:hAnsi="Calibri"/>
          <w:sz w:val="24"/>
          <w:szCs w:val="24"/>
        </w:rPr>
        <w:t>verantwoordelijk voor:</w:t>
      </w:r>
    </w:p>
    <w:p w14:paraId="2053EDB3" w14:textId="77777777" w:rsidR="007C261B" w:rsidRPr="00424D35" w:rsidRDefault="007C261B" w:rsidP="00BC5835">
      <w:pPr>
        <w:pStyle w:val="Lijstopsomteken"/>
        <w:numPr>
          <w:ilvl w:val="0"/>
          <w:numId w:val="17"/>
        </w:numPr>
        <w:suppressAutoHyphens w:val="0"/>
        <w:autoSpaceDN/>
        <w:spacing w:before="0" w:after="0"/>
        <w:textAlignment w:val="auto"/>
        <w:rPr>
          <w:rFonts w:ascii="Calibri" w:hAnsi="Calibri"/>
          <w:sz w:val="24"/>
          <w:szCs w:val="24"/>
        </w:rPr>
      </w:pPr>
      <w:r w:rsidRPr="00424D35">
        <w:rPr>
          <w:rFonts w:ascii="Calibri" w:hAnsi="Calibri"/>
          <w:sz w:val="24"/>
          <w:szCs w:val="24"/>
        </w:rPr>
        <w:t>naleving van instructies en voorschriften met betrekking tot de veiligheid, voorgeschreven door onder andere de gemeente</w:t>
      </w:r>
      <w:r w:rsidR="00257019" w:rsidRPr="00424D35">
        <w:rPr>
          <w:rFonts w:ascii="Calibri" w:hAnsi="Calibri"/>
          <w:sz w:val="24"/>
          <w:szCs w:val="24"/>
        </w:rPr>
        <w:t xml:space="preserve">, brandweer en </w:t>
      </w:r>
      <w:r w:rsidRPr="00424D35">
        <w:rPr>
          <w:rFonts w:ascii="Calibri" w:hAnsi="Calibri"/>
          <w:sz w:val="24"/>
          <w:szCs w:val="24"/>
        </w:rPr>
        <w:t>Arbowet.</w:t>
      </w:r>
    </w:p>
    <w:p w14:paraId="4ED2A918" w14:textId="77777777" w:rsidR="007C261B" w:rsidRPr="00424D35" w:rsidRDefault="007C261B" w:rsidP="00BC5835">
      <w:pPr>
        <w:pStyle w:val="Lijstopsomteken"/>
        <w:numPr>
          <w:ilvl w:val="0"/>
          <w:numId w:val="17"/>
        </w:numPr>
        <w:suppressAutoHyphens w:val="0"/>
        <w:autoSpaceDN/>
        <w:spacing w:before="0" w:after="0"/>
        <w:textAlignment w:val="auto"/>
        <w:rPr>
          <w:rFonts w:ascii="Calibri" w:hAnsi="Calibri"/>
          <w:sz w:val="24"/>
          <w:szCs w:val="24"/>
        </w:rPr>
      </w:pPr>
      <w:r w:rsidRPr="00424D35">
        <w:rPr>
          <w:rFonts w:ascii="Calibri" w:hAnsi="Calibri"/>
          <w:sz w:val="24"/>
          <w:szCs w:val="24"/>
        </w:rPr>
        <w:t xml:space="preserve">voldoende scholing van </w:t>
      </w:r>
      <w:proofErr w:type="spellStart"/>
      <w:r w:rsidRPr="00424D35">
        <w:rPr>
          <w:rFonts w:ascii="Calibri" w:hAnsi="Calibri"/>
          <w:sz w:val="24"/>
          <w:szCs w:val="24"/>
        </w:rPr>
        <w:t>BHV’ers</w:t>
      </w:r>
      <w:proofErr w:type="spellEnd"/>
      <w:r w:rsidRPr="00424D35">
        <w:rPr>
          <w:rFonts w:ascii="Calibri" w:hAnsi="Calibri"/>
          <w:sz w:val="24"/>
          <w:szCs w:val="24"/>
        </w:rPr>
        <w:t>, onder andere op het gebied van:</w:t>
      </w:r>
    </w:p>
    <w:p w14:paraId="02ADD8FC" w14:textId="77777777" w:rsidR="007C261B" w:rsidRPr="00424D35" w:rsidRDefault="007C261B" w:rsidP="00424D35">
      <w:pPr>
        <w:pStyle w:val="Plattetekst"/>
        <w:numPr>
          <w:ilvl w:val="1"/>
          <w:numId w:val="15"/>
        </w:numPr>
        <w:rPr>
          <w:rFonts w:asciiTheme="minorHAnsi" w:hAnsiTheme="minorHAnsi"/>
          <w:sz w:val="24"/>
          <w:szCs w:val="24"/>
        </w:rPr>
      </w:pPr>
      <w:r w:rsidRPr="00424D35">
        <w:rPr>
          <w:rFonts w:asciiTheme="minorHAnsi" w:hAnsiTheme="minorHAnsi"/>
          <w:sz w:val="24"/>
          <w:szCs w:val="24"/>
        </w:rPr>
        <w:t>brand</w:t>
      </w:r>
    </w:p>
    <w:p w14:paraId="6269F829" w14:textId="77777777" w:rsidR="007C261B" w:rsidRPr="00424D35" w:rsidRDefault="007C261B" w:rsidP="00424D35">
      <w:pPr>
        <w:pStyle w:val="Plattetekst"/>
        <w:numPr>
          <w:ilvl w:val="1"/>
          <w:numId w:val="15"/>
        </w:numPr>
        <w:rPr>
          <w:rFonts w:asciiTheme="minorHAnsi" w:hAnsiTheme="minorHAnsi"/>
          <w:sz w:val="24"/>
          <w:szCs w:val="24"/>
        </w:rPr>
      </w:pPr>
      <w:r w:rsidRPr="00424D35">
        <w:rPr>
          <w:rFonts w:asciiTheme="minorHAnsi" w:hAnsiTheme="minorHAnsi"/>
          <w:sz w:val="24"/>
          <w:szCs w:val="24"/>
        </w:rPr>
        <w:t>hulpverlening</w:t>
      </w:r>
    </w:p>
    <w:p w14:paraId="16623B14" w14:textId="77777777" w:rsidR="007C261B" w:rsidRPr="00424D35" w:rsidRDefault="007C261B" w:rsidP="00424D35">
      <w:pPr>
        <w:pStyle w:val="Plattetekst"/>
        <w:numPr>
          <w:ilvl w:val="1"/>
          <w:numId w:val="15"/>
        </w:numPr>
        <w:rPr>
          <w:rFonts w:asciiTheme="minorHAnsi" w:hAnsiTheme="minorHAnsi"/>
          <w:sz w:val="24"/>
          <w:szCs w:val="24"/>
        </w:rPr>
      </w:pPr>
      <w:r w:rsidRPr="00424D35">
        <w:rPr>
          <w:rFonts w:asciiTheme="minorHAnsi" w:hAnsiTheme="minorHAnsi"/>
          <w:sz w:val="24"/>
          <w:szCs w:val="24"/>
        </w:rPr>
        <w:t>ontruiming</w:t>
      </w:r>
    </w:p>
    <w:p w14:paraId="5181343F" w14:textId="77777777" w:rsidR="007C261B" w:rsidRPr="00424D35" w:rsidRDefault="007C261B" w:rsidP="00BC5835">
      <w:pPr>
        <w:pStyle w:val="Lijstopsomteken"/>
        <w:numPr>
          <w:ilvl w:val="0"/>
          <w:numId w:val="17"/>
        </w:numPr>
        <w:suppressAutoHyphens w:val="0"/>
        <w:autoSpaceDN/>
        <w:spacing w:before="0" w:after="0"/>
        <w:textAlignment w:val="auto"/>
        <w:rPr>
          <w:rFonts w:ascii="Calibri" w:hAnsi="Calibri"/>
          <w:sz w:val="24"/>
          <w:szCs w:val="24"/>
        </w:rPr>
      </w:pPr>
      <w:r w:rsidRPr="00424D35">
        <w:rPr>
          <w:rFonts w:ascii="Calibri" w:hAnsi="Calibri"/>
          <w:sz w:val="24"/>
          <w:szCs w:val="24"/>
        </w:rPr>
        <w:t>voor het nemen van preventieve maatregelen o.a. het vrijhouden van vluchtwegen.</w:t>
      </w:r>
    </w:p>
    <w:p w14:paraId="64BE47C0" w14:textId="77777777" w:rsidR="00394308" w:rsidRPr="00424D35" w:rsidRDefault="00394308">
      <w:pPr>
        <w:suppressAutoHyphens w:val="0"/>
        <w:rPr>
          <w:sz w:val="24"/>
          <w:szCs w:val="24"/>
        </w:rPr>
      </w:pPr>
    </w:p>
    <w:p w14:paraId="72D37C0B" w14:textId="77777777" w:rsidR="00394308" w:rsidRPr="00424D35" w:rsidRDefault="00394308" w:rsidP="00394308">
      <w:pPr>
        <w:pStyle w:val="Plattetekst"/>
        <w:ind w:left="0"/>
        <w:rPr>
          <w:rFonts w:ascii="Calibri" w:hAnsi="Calibri" w:cs="Calibri"/>
          <w:i/>
          <w:sz w:val="24"/>
          <w:szCs w:val="24"/>
        </w:rPr>
      </w:pPr>
      <w:r w:rsidRPr="00424D35">
        <w:rPr>
          <w:rFonts w:ascii="Calibri" w:hAnsi="Calibri" w:cs="Calibri"/>
          <w:i/>
          <w:sz w:val="24"/>
          <w:szCs w:val="24"/>
        </w:rPr>
        <w:t>Bij een calamiteit:</w:t>
      </w:r>
    </w:p>
    <w:p w14:paraId="6B441908" w14:textId="77777777" w:rsidR="00394308" w:rsidRPr="00424D35" w:rsidRDefault="00394308" w:rsidP="00394308">
      <w:pPr>
        <w:pStyle w:val="Plattetekst"/>
        <w:numPr>
          <w:ilvl w:val="0"/>
          <w:numId w:val="15"/>
        </w:numPr>
        <w:rPr>
          <w:rFonts w:asciiTheme="minorHAnsi" w:hAnsiTheme="minorHAnsi"/>
          <w:sz w:val="24"/>
          <w:szCs w:val="24"/>
        </w:rPr>
      </w:pPr>
      <w:r w:rsidRPr="00424D35">
        <w:rPr>
          <w:rFonts w:asciiTheme="minorHAnsi" w:hAnsiTheme="minorHAnsi"/>
          <w:sz w:val="24"/>
          <w:szCs w:val="24"/>
        </w:rPr>
        <w:t>het informeren van de gemeente, en familie van slachtoffers;</w:t>
      </w:r>
    </w:p>
    <w:p w14:paraId="2E8127AA" w14:textId="77777777" w:rsidR="00394308" w:rsidRPr="00424D35" w:rsidRDefault="00394308" w:rsidP="00394308">
      <w:pPr>
        <w:pStyle w:val="Plattetekst"/>
        <w:numPr>
          <w:ilvl w:val="0"/>
          <w:numId w:val="15"/>
        </w:numPr>
        <w:rPr>
          <w:rFonts w:asciiTheme="minorHAnsi" w:hAnsiTheme="minorHAnsi"/>
          <w:sz w:val="24"/>
          <w:szCs w:val="24"/>
        </w:rPr>
      </w:pPr>
      <w:r w:rsidRPr="00424D35">
        <w:rPr>
          <w:rFonts w:asciiTheme="minorHAnsi" w:hAnsiTheme="minorHAnsi"/>
          <w:sz w:val="24"/>
          <w:szCs w:val="24"/>
        </w:rPr>
        <w:t>het informeren van de pers;</w:t>
      </w:r>
    </w:p>
    <w:p w14:paraId="2BDB83FE" w14:textId="77777777" w:rsidR="00394308" w:rsidRPr="00424D35" w:rsidRDefault="00394308" w:rsidP="00394308">
      <w:pPr>
        <w:pStyle w:val="Plattetekst"/>
        <w:numPr>
          <w:ilvl w:val="0"/>
          <w:numId w:val="15"/>
        </w:numPr>
        <w:rPr>
          <w:rFonts w:asciiTheme="minorHAnsi" w:hAnsiTheme="minorHAnsi"/>
          <w:sz w:val="24"/>
          <w:szCs w:val="24"/>
        </w:rPr>
      </w:pPr>
      <w:r w:rsidRPr="00424D35">
        <w:rPr>
          <w:rFonts w:asciiTheme="minorHAnsi" w:hAnsiTheme="minorHAnsi"/>
          <w:sz w:val="24"/>
          <w:szCs w:val="24"/>
        </w:rPr>
        <w:t xml:space="preserve">nazorg medewerkers en </w:t>
      </w:r>
      <w:proofErr w:type="spellStart"/>
      <w:r w:rsidRPr="00424D35">
        <w:rPr>
          <w:rFonts w:asciiTheme="minorHAnsi" w:hAnsiTheme="minorHAnsi"/>
          <w:sz w:val="24"/>
          <w:szCs w:val="24"/>
        </w:rPr>
        <w:t>BHV’ers</w:t>
      </w:r>
      <w:proofErr w:type="spellEnd"/>
      <w:r w:rsidRPr="00424D35">
        <w:rPr>
          <w:rFonts w:asciiTheme="minorHAnsi" w:hAnsiTheme="minorHAnsi"/>
          <w:sz w:val="24"/>
          <w:szCs w:val="24"/>
        </w:rPr>
        <w:t>.</w:t>
      </w:r>
    </w:p>
    <w:p w14:paraId="1DEFCB31" w14:textId="77777777" w:rsidR="00394308" w:rsidRPr="00424D35" w:rsidRDefault="009176F6">
      <w:pPr>
        <w:suppressAutoHyphens w:val="0"/>
        <w:rPr>
          <w:sz w:val="24"/>
          <w:szCs w:val="24"/>
        </w:rPr>
      </w:pPr>
      <w:r w:rsidRPr="00424D35">
        <w:rPr>
          <w:sz w:val="24"/>
          <w:szCs w:val="24"/>
        </w:rPr>
        <w:br w:type="page"/>
      </w:r>
    </w:p>
    <w:p w14:paraId="1352CB2E" w14:textId="77777777" w:rsidR="007C261B" w:rsidRDefault="007C261B" w:rsidP="007C261B">
      <w:pPr>
        <w:pStyle w:val="Kop2"/>
        <w:tabs>
          <w:tab w:val="num" w:pos="720"/>
        </w:tabs>
        <w:ind w:hanging="720"/>
      </w:pPr>
      <w:bookmarkStart w:id="27" w:name="_Toc123978894"/>
      <w:bookmarkStart w:id="28" w:name="_Toc123982531"/>
      <w:bookmarkStart w:id="29" w:name="_Ref124130790"/>
      <w:bookmarkStart w:id="30" w:name="_Ref130189876"/>
      <w:bookmarkStart w:id="31" w:name="_Ref131993178"/>
      <w:bookmarkStart w:id="32" w:name="_Toc463452000"/>
      <w:r>
        <w:lastRenderedPageBreak/>
        <w:t>TEKENINGEN EN TOELICHTING SYMBOLEN</w:t>
      </w:r>
      <w:bookmarkEnd w:id="27"/>
      <w:bookmarkEnd w:id="28"/>
      <w:bookmarkEnd w:id="29"/>
      <w:bookmarkEnd w:id="30"/>
      <w:bookmarkEnd w:id="31"/>
      <w:bookmarkEnd w:id="32"/>
    </w:p>
    <w:p w14:paraId="6A4955E9" w14:textId="77777777" w:rsidR="00E8136A" w:rsidRDefault="00E8136A">
      <w:pPr>
        <w:suppressAutoHyphens w:val="0"/>
        <w:rPr>
          <w:rFonts w:asciiTheme="minorHAnsi" w:hAnsiTheme="minorHAnsi" w:cstheme="minorHAnsi"/>
          <w:b/>
          <w:sz w:val="24"/>
          <w:szCs w:val="24"/>
        </w:rPr>
      </w:pPr>
    </w:p>
    <w:p w14:paraId="1A71C04F" w14:textId="22806A75" w:rsidR="009176F6" w:rsidRPr="00E8136A" w:rsidRDefault="00394308">
      <w:pPr>
        <w:suppressAutoHyphens w:val="0"/>
        <w:rPr>
          <w:rFonts w:asciiTheme="minorHAnsi" w:hAnsiTheme="minorHAnsi" w:cstheme="minorHAnsi"/>
          <w:b/>
          <w:sz w:val="24"/>
          <w:szCs w:val="24"/>
        </w:rPr>
      </w:pPr>
      <w:r>
        <w:rPr>
          <w:rFonts w:asciiTheme="minorHAnsi" w:hAnsiTheme="minorHAnsi" w:cstheme="minorHAnsi"/>
          <w:b/>
          <w:sz w:val="24"/>
          <w:szCs w:val="24"/>
        </w:rPr>
        <w:t xml:space="preserve">Veiligheids- en </w:t>
      </w:r>
      <w:r w:rsidR="00E8136A" w:rsidRPr="00E8136A">
        <w:rPr>
          <w:rFonts w:asciiTheme="minorHAnsi" w:hAnsiTheme="minorHAnsi" w:cstheme="minorHAnsi"/>
          <w:b/>
          <w:sz w:val="24"/>
          <w:szCs w:val="24"/>
        </w:rPr>
        <w:t>ontruimingsplattegrond</w:t>
      </w:r>
      <w:r w:rsidR="00424D35">
        <w:rPr>
          <w:rFonts w:asciiTheme="minorHAnsi" w:hAnsiTheme="minorHAnsi" w:cstheme="minorHAnsi"/>
          <w:b/>
          <w:sz w:val="24"/>
          <w:szCs w:val="24"/>
        </w:rPr>
        <w:t>en</w:t>
      </w:r>
    </w:p>
    <w:p w14:paraId="18EB696C" w14:textId="77777777" w:rsidR="00E8136A" w:rsidRDefault="00E8136A">
      <w:pPr>
        <w:suppressAutoHyphens w:val="0"/>
      </w:pPr>
    </w:p>
    <w:p w14:paraId="2505AE32" w14:textId="77777777" w:rsidR="00424D35" w:rsidRPr="00424D35" w:rsidRDefault="00424D35" w:rsidP="00424D35">
      <w:pPr>
        <w:suppressAutoHyphens w:val="0"/>
        <w:rPr>
          <w:rFonts w:asciiTheme="minorHAnsi" w:hAnsiTheme="minorHAnsi" w:cstheme="minorHAnsi"/>
          <w:bCs/>
          <w:sz w:val="24"/>
          <w:szCs w:val="24"/>
        </w:rPr>
      </w:pPr>
      <w:r w:rsidRPr="00424D35">
        <w:rPr>
          <w:rFonts w:asciiTheme="minorHAnsi" w:hAnsiTheme="minorHAnsi" w:cstheme="minorHAnsi"/>
          <w:bCs/>
          <w:sz w:val="24"/>
          <w:szCs w:val="24"/>
        </w:rPr>
        <w:t>Na deze bladzijde zijn de veiligheidsplattegronden toegevoegd, verklaring van de symbolen staan op de tekeningen.</w:t>
      </w:r>
    </w:p>
    <w:p w14:paraId="65F86B76" w14:textId="77777777" w:rsidR="00424D35" w:rsidRPr="00424D35" w:rsidRDefault="00424D35" w:rsidP="00424D35">
      <w:pPr>
        <w:suppressAutoHyphens w:val="0"/>
        <w:rPr>
          <w:rFonts w:asciiTheme="minorHAnsi" w:hAnsiTheme="minorHAnsi" w:cstheme="minorHAnsi"/>
          <w:bCs/>
          <w:sz w:val="24"/>
          <w:szCs w:val="24"/>
        </w:rPr>
      </w:pPr>
    </w:p>
    <w:p w14:paraId="063F69A8" w14:textId="5C698CE5" w:rsidR="00424D35" w:rsidRPr="00424D35" w:rsidRDefault="00424D35" w:rsidP="00424D35">
      <w:pPr>
        <w:suppressAutoHyphens w:val="0"/>
        <w:rPr>
          <w:rFonts w:asciiTheme="minorHAnsi" w:hAnsiTheme="minorHAnsi" w:cstheme="minorHAnsi"/>
          <w:bCs/>
          <w:sz w:val="24"/>
          <w:szCs w:val="24"/>
        </w:rPr>
      </w:pPr>
      <w:r w:rsidRPr="00424D35">
        <w:rPr>
          <w:rFonts w:asciiTheme="minorHAnsi" w:hAnsiTheme="minorHAnsi" w:cstheme="minorHAnsi"/>
          <w:b/>
          <w:sz w:val="24"/>
          <w:szCs w:val="24"/>
        </w:rPr>
        <w:t>Veiligheidsplattegronden</w:t>
      </w:r>
      <w:r w:rsidRPr="00424D35">
        <w:rPr>
          <w:rFonts w:asciiTheme="minorHAnsi" w:hAnsiTheme="minorHAnsi" w:cstheme="minorHAnsi"/>
          <w:bCs/>
          <w:sz w:val="24"/>
          <w:szCs w:val="24"/>
        </w:rPr>
        <w:t xml:space="preserve"> omvatten het gehele complex met daarop weergegeven alle aanwezige gebouwen met (nood)uitgangen, blus- en EHBO-middelen, en aanduidingen voor hoofdkranen en –schakelaars, elektrische spanning, de lift, alsmede aanduidingen voor de aanwezige handmel</w:t>
      </w:r>
      <w:r w:rsidR="00E773F9">
        <w:rPr>
          <w:rFonts w:asciiTheme="minorHAnsi" w:hAnsiTheme="minorHAnsi" w:cstheme="minorHAnsi"/>
          <w:bCs/>
          <w:sz w:val="24"/>
          <w:szCs w:val="24"/>
        </w:rPr>
        <w:t>ders, de brandmeldinstallatie,</w:t>
      </w:r>
      <w:r w:rsidRPr="00424D35">
        <w:rPr>
          <w:rFonts w:asciiTheme="minorHAnsi" w:hAnsiTheme="minorHAnsi" w:cstheme="minorHAnsi"/>
          <w:bCs/>
          <w:sz w:val="24"/>
          <w:szCs w:val="24"/>
        </w:rPr>
        <w:t xml:space="preserve"> het verzamelpunt</w:t>
      </w:r>
      <w:r w:rsidR="00E773F9">
        <w:rPr>
          <w:rFonts w:asciiTheme="minorHAnsi" w:hAnsiTheme="minorHAnsi" w:cstheme="minorHAnsi"/>
          <w:bCs/>
          <w:sz w:val="24"/>
          <w:szCs w:val="24"/>
        </w:rPr>
        <w:t xml:space="preserve"> en de opslag van gevaarlijke stoffen / PGS </w:t>
      </w:r>
      <w:bookmarkStart w:id="33" w:name="_GoBack"/>
      <w:bookmarkEnd w:id="33"/>
      <w:r w:rsidR="00E773F9">
        <w:rPr>
          <w:rFonts w:asciiTheme="minorHAnsi" w:hAnsiTheme="minorHAnsi" w:cstheme="minorHAnsi"/>
          <w:bCs/>
          <w:sz w:val="24"/>
          <w:szCs w:val="24"/>
        </w:rPr>
        <w:t>15 (indien van toepassing)</w:t>
      </w:r>
      <w:r w:rsidRPr="00424D35">
        <w:rPr>
          <w:rFonts w:asciiTheme="minorHAnsi" w:hAnsiTheme="minorHAnsi" w:cstheme="minorHAnsi"/>
          <w:bCs/>
          <w:sz w:val="24"/>
          <w:szCs w:val="24"/>
        </w:rPr>
        <w:t>.</w:t>
      </w:r>
    </w:p>
    <w:p w14:paraId="49C51910" w14:textId="77777777" w:rsidR="00424D35" w:rsidRPr="00424D35" w:rsidRDefault="00424D35" w:rsidP="00424D35">
      <w:pPr>
        <w:suppressAutoHyphens w:val="0"/>
        <w:rPr>
          <w:rFonts w:asciiTheme="minorHAnsi" w:hAnsiTheme="minorHAnsi" w:cstheme="minorHAnsi"/>
          <w:bCs/>
          <w:sz w:val="24"/>
          <w:szCs w:val="24"/>
        </w:rPr>
      </w:pPr>
    </w:p>
    <w:p w14:paraId="295F5C25" w14:textId="77777777" w:rsidR="00424D35" w:rsidRPr="00424D35" w:rsidRDefault="00424D35" w:rsidP="00424D35">
      <w:pPr>
        <w:suppressAutoHyphens w:val="0"/>
        <w:rPr>
          <w:rFonts w:asciiTheme="minorHAnsi" w:hAnsiTheme="minorHAnsi" w:cstheme="minorHAnsi"/>
          <w:bCs/>
          <w:i/>
          <w:iCs/>
          <w:sz w:val="24"/>
          <w:szCs w:val="24"/>
        </w:rPr>
      </w:pPr>
      <w:r w:rsidRPr="00424D35">
        <w:rPr>
          <w:rFonts w:asciiTheme="minorHAnsi" w:hAnsiTheme="minorHAnsi" w:cstheme="minorHAnsi"/>
          <w:bCs/>
          <w:i/>
          <w:iCs/>
          <w:sz w:val="24"/>
          <w:szCs w:val="24"/>
        </w:rPr>
        <w:t>De veiligheidsplattegronden zijn preventief bedoeld om de bedrijfshulpverleners nadrukkelijk bekend te maken met   alle binnen hun organisatie mogelijk hiervoor genoemde aanwezige zaken. Daarnaast dienen deze plattegronden er voor de bedrijfshulpverleners in staat te stellen, om in het geval van een calamiteit, de externe hulpdiensten eenvoudig, snel en vooral overzichtelijk inzicht te geven in de bestaande situatie.</w:t>
      </w:r>
    </w:p>
    <w:p w14:paraId="4A5ECF68" w14:textId="77777777" w:rsidR="00424D35" w:rsidRPr="00424D35" w:rsidRDefault="00424D35" w:rsidP="00424D35">
      <w:pPr>
        <w:suppressAutoHyphens w:val="0"/>
        <w:rPr>
          <w:rFonts w:asciiTheme="minorHAnsi" w:hAnsiTheme="minorHAnsi" w:cstheme="minorHAnsi"/>
          <w:bCs/>
          <w:sz w:val="24"/>
          <w:szCs w:val="24"/>
        </w:rPr>
      </w:pPr>
    </w:p>
    <w:p w14:paraId="3247AC10" w14:textId="77777777" w:rsidR="00424D35" w:rsidRPr="00424D35" w:rsidRDefault="00424D35" w:rsidP="00424D35">
      <w:pPr>
        <w:suppressAutoHyphens w:val="0"/>
        <w:rPr>
          <w:rFonts w:asciiTheme="minorHAnsi" w:hAnsiTheme="minorHAnsi" w:cstheme="minorHAnsi"/>
          <w:bCs/>
          <w:sz w:val="24"/>
          <w:szCs w:val="24"/>
        </w:rPr>
      </w:pPr>
    </w:p>
    <w:p w14:paraId="02A0AF24" w14:textId="77777777" w:rsidR="00424D35" w:rsidRPr="00424D35" w:rsidRDefault="00424D35" w:rsidP="00424D35">
      <w:pPr>
        <w:suppressAutoHyphens w:val="0"/>
        <w:rPr>
          <w:rFonts w:asciiTheme="minorHAnsi" w:hAnsiTheme="minorHAnsi" w:cstheme="minorHAnsi"/>
          <w:bCs/>
          <w:sz w:val="24"/>
          <w:szCs w:val="24"/>
        </w:rPr>
      </w:pPr>
      <w:r w:rsidRPr="00424D35">
        <w:rPr>
          <w:rFonts w:asciiTheme="minorHAnsi" w:hAnsiTheme="minorHAnsi" w:cstheme="minorHAnsi"/>
          <w:bCs/>
          <w:sz w:val="24"/>
          <w:szCs w:val="24"/>
        </w:rPr>
        <w:t xml:space="preserve">In de gebouwen zijn op strategische plaatsen </w:t>
      </w:r>
      <w:r w:rsidRPr="00424D35">
        <w:rPr>
          <w:rFonts w:asciiTheme="minorHAnsi" w:hAnsiTheme="minorHAnsi" w:cstheme="minorHAnsi"/>
          <w:b/>
          <w:sz w:val="24"/>
          <w:szCs w:val="24"/>
        </w:rPr>
        <w:t>ontruimingsplattegronden</w:t>
      </w:r>
      <w:r w:rsidRPr="00424D35">
        <w:rPr>
          <w:rFonts w:asciiTheme="minorHAnsi" w:hAnsiTheme="minorHAnsi" w:cstheme="minorHAnsi"/>
          <w:bCs/>
          <w:sz w:val="24"/>
          <w:szCs w:val="24"/>
        </w:rPr>
        <w:t xml:space="preserve"> geplaatst, verklaring van de symbolen staan op de tekeningen.</w:t>
      </w:r>
    </w:p>
    <w:p w14:paraId="696BBCEF" w14:textId="77777777" w:rsidR="00424D35" w:rsidRPr="00424D35" w:rsidRDefault="00424D35" w:rsidP="00424D35">
      <w:pPr>
        <w:suppressAutoHyphens w:val="0"/>
        <w:rPr>
          <w:rFonts w:asciiTheme="minorHAnsi" w:hAnsiTheme="minorHAnsi" w:cstheme="minorHAnsi"/>
          <w:bCs/>
          <w:sz w:val="24"/>
          <w:szCs w:val="24"/>
        </w:rPr>
      </w:pPr>
    </w:p>
    <w:p w14:paraId="653C1A41" w14:textId="77777777" w:rsidR="00424D35" w:rsidRPr="00424D35" w:rsidRDefault="00424D35" w:rsidP="00424D35">
      <w:pPr>
        <w:suppressAutoHyphens w:val="0"/>
        <w:rPr>
          <w:rFonts w:asciiTheme="minorHAnsi" w:hAnsiTheme="minorHAnsi" w:cstheme="minorHAnsi"/>
          <w:bCs/>
          <w:i/>
          <w:iCs/>
          <w:sz w:val="24"/>
          <w:szCs w:val="24"/>
        </w:rPr>
      </w:pPr>
      <w:r w:rsidRPr="00424D35">
        <w:rPr>
          <w:rFonts w:asciiTheme="minorHAnsi" w:hAnsiTheme="minorHAnsi" w:cstheme="minorHAnsi"/>
          <w:bCs/>
          <w:i/>
          <w:iCs/>
          <w:sz w:val="24"/>
          <w:szCs w:val="24"/>
        </w:rPr>
        <w:t xml:space="preserve">Ontruimingsplattegronden zijn specifiek voor gebruikers van de gebouwen en geven een begrijpelijke weergave van de bouwkundige situatie welke inzicht verschaft over de mogelijke vluchtwegen in geval van een calamiteit. Ook zijn ontruimingsplattegronden voorzien van veiligheidssymbolen welke de locatie van bijvoorbeeld brandbestrijdings- en reddingsmiddelen weergeven.  </w:t>
      </w:r>
    </w:p>
    <w:p w14:paraId="759A7F9C" w14:textId="77777777" w:rsidR="009176F6" w:rsidRDefault="009176F6">
      <w:pPr>
        <w:suppressAutoHyphens w:val="0"/>
      </w:pPr>
    </w:p>
    <w:p w14:paraId="431E7B08" w14:textId="77777777" w:rsidR="00334185" w:rsidRDefault="00334185">
      <w:pPr>
        <w:suppressAutoHyphens w:val="0"/>
      </w:pPr>
    </w:p>
    <w:p w14:paraId="0362C963" w14:textId="77777777" w:rsidR="00445BDA" w:rsidRDefault="00445BDA">
      <w:pPr>
        <w:suppressAutoHyphens w:val="0"/>
      </w:pPr>
      <w:r>
        <w:br w:type="page"/>
      </w:r>
    </w:p>
    <w:p w14:paraId="7FD48885" w14:textId="77777777" w:rsidR="007C261B" w:rsidRDefault="007C261B" w:rsidP="007C261B">
      <w:pPr>
        <w:pStyle w:val="Kop2"/>
        <w:tabs>
          <w:tab w:val="num" w:pos="720"/>
        </w:tabs>
        <w:ind w:hanging="720"/>
      </w:pPr>
      <w:bookmarkStart w:id="34" w:name="_Toc123978897"/>
      <w:bookmarkStart w:id="35" w:name="_Toc123982534"/>
      <w:bookmarkStart w:id="36" w:name="_Ref124130809"/>
      <w:bookmarkStart w:id="37" w:name="_Ref130189902"/>
      <w:bookmarkStart w:id="38" w:name="_Ref131993195"/>
      <w:bookmarkStart w:id="39" w:name="_Toc463452001"/>
      <w:r>
        <w:lastRenderedPageBreak/>
        <w:t xml:space="preserve">LOGBOEK </w:t>
      </w:r>
      <w:bookmarkEnd w:id="34"/>
      <w:bookmarkEnd w:id="35"/>
      <w:bookmarkEnd w:id="36"/>
      <w:bookmarkEnd w:id="37"/>
      <w:bookmarkEnd w:id="38"/>
      <w:r>
        <w:t>Bedrijfshulpverlening</w:t>
      </w:r>
      <w:bookmarkEnd w:id="39"/>
    </w:p>
    <w:p w14:paraId="178640F1" w14:textId="1DC185B3" w:rsidR="007C261B" w:rsidRPr="00257019" w:rsidRDefault="00445BDA"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rPr>
      </w:pPr>
      <w:bookmarkStart w:id="40" w:name="_Toc123978898"/>
      <w:bookmarkStart w:id="41" w:name="_Toc123982535"/>
      <w:bookmarkStart w:id="42" w:name="_Toc463452002"/>
      <w:proofErr w:type="spellStart"/>
      <w:r w:rsidRPr="00257019">
        <w:rPr>
          <w:rFonts w:ascii="Calibri" w:hAnsi="Calibri" w:cs="Calibri"/>
          <w:b/>
          <w:sz w:val="24"/>
          <w:szCs w:val="24"/>
        </w:rPr>
        <w:t>Mutaties</w:t>
      </w:r>
      <w:proofErr w:type="spellEnd"/>
      <w:r w:rsidRPr="00257019">
        <w:rPr>
          <w:rFonts w:ascii="Calibri" w:hAnsi="Calibri" w:cs="Calibri"/>
          <w:b/>
          <w:sz w:val="24"/>
          <w:szCs w:val="24"/>
        </w:rPr>
        <w:t xml:space="preserve"> B</w:t>
      </w:r>
      <w:r w:rsidR="007C261B" w:rsidRPr="00257019">
        <w:rPr>
          <w:rFonts w:ascii="Calibri" w:hAnsi="Calibri" w:cs="Calibri"/>
          <w:b/>
          <w:sz w:val="24"/>
          <w:szCs w:val="24"/>
        </w:rPr>
        <w:t>HV-</w:t>
      </w:r>
      <w:bookmarkEnd w:id="40"/>
      <w:bookmarkEnd w:id="41"/>
      <w:bookmarkEnd w:id="42"/>
      <w:proofErr w:type="spellStart"/>
      <w:r w:rsidR="00737327">
        <w:rPr>
          <w:rFonts w:ascii="Calibri" w:hAnsi="Calibri" w:cs="Calibri"/>
          <w:b/>
          <w:sz w:val="24"/>
          <w:szCs w:val="24"/>
        </w:rPr>
        <w:t>ontruimingspla</w:t>
      </w:r>
      <w:r w:rsidR="00424D35">
        <w:rPr>
          <w:rFonts w:ascii="Calibri" w:hAnsi="Calibri" w:cs="Calibri"/>
          <w:b/>
          <w:sz w:val="24"/>
          <w:szCs w:val="24"/>
        </w:rPr>
        <w:t>n</w:t>
      </w:r>
      <w:proofErr w:type="spellEnd"/>
    </w:p>
    <w:p w14:paraId="14762350" w14:textId="67EF7EE0" w:rsidR="007C261B" w:rsidRPr="00424D35" w:rsidRDefault="007C261B" w:rsidP="00BC7DB3">
      <w:pPr>
        <w:pStyle w:val="Plattetekst"/>
        <w:ind w:left="0"/>
        <w:rPr>
          <w:rFonts w:ascii="Calibri" w:hAnsi="Calibri"/>
          <w:sz w:val="24"/>
          <w:szCs w:val="24"/>
        </w:rPr>
      </w:pPr>
      <w:r w:rsidRPr="00424D35">
        <w:rPr>
          <w:rFonts w:ascii="Calibri" w:hAnsi="Calibri"/>
          <w:sz w:val="24"/>
          <w:szCs w:val="24"/>
        </w:rPr>
        <w:t xml:space="preserve">Wijzigingen aan </w:t>
      </w:r>
      <w:r w:rsidR="00424D35" w:rsidRPr="00424D35">
        <w:rPr>
          <w:rFonts w:ascii="Calibri" w:hAnsi="Calibri"/>
          <w:sz w:val="24"/>
          <w:szCs w:val="24"/>
        </w:rPr>
        <w:t>het</w:t>
      </w:r>
      <w:r w:rsidR="00445BDA" w:rsidRPr="00424D35">
        <w:rPr>
          <w:rFonts w:ascii="Calibri" w:hAnsi="Calibri"/>
          <w:sz w:val="24"/>
          <w:szCs w:val="24"/>
        </w:rPr>
        <w:t xml:space="preserve"> </w:t>
      </w:r>
      <w:r w:rsidRPr="00424D35">
        <w:rPr>
          <w:rFonts w:ascii="Calibri" w:hAnsi="Calibri"/>
          <w:sz w:val="24"/>
          <w:szCs w:val="24"/>
        </w:rPr>
        <w:t>BHV-</w:t>
      </w:r>
      <w:r w:rsidR="00424D35" w:rsidRPr="00424D35">
        <w:rPr>
          <w:rFonts w:ascii="Calibri" w:hAnsi="Calibri"/>
          <w:sz w:val="24"/>
          <w:szCs w:val="24"/>
        </w:rPr>
        <w:t xml:space="preserve">ontruimingsplan </w:t>
      </w:r>
      <w:r w:rsidRPr="00424D35">
        <w:rPr>
          <w:rFonts w:ascii="Calibri" w:hAnsi="Calibri"/>
          <w:sz w:val="24"/>
          <w:szCs w:val="24"/>
        </w:rPr>
        <w:t>welke uitgevoerd moeten worden, moeten voorzien zijn van de reden van wijziging in een korte en duidelijke omschrijving.</w:t>
      </w:r>
    </w:p>
    <w:p w14:paraId="13356BAA" w14:textId="77777777" w:rsidR="00BC7DB3" w:rsidRPr="00E31B71"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4819"/>
        <w:gridCol w:w="1559"/>
      </w:tblGrid>
      <w:tr w:rsidR="007C261B" w:rsidRPr="00424D35" w14:paraId="559D6790" w14:textId="77777777" w:rsidTr="00BC7DB3">
        <w:trPr>
          <w:trHeight w:val="680"/>
        </w:trPr>
        <w:tc>
          <w:tcPr>
            <w:tcW w:w="1560" w:type="dxa"/>
            <w:tcBorders>
              <w:top w:val="double" w:sz="2" w:space="0" w:color="000000"/>
              <w:bottom w:val="single" w:sz="12" w:space="0" w:color="000000"/>
            </w:tcBorders>
            <w:vAlign w:val="center"/>
          </w:tcPr>
          <w:p w14:paraId="037003B2" w14:textId="77777777" w:rsidR="007C261B" w:rsidRPr="00424D35" w:rsidRDefault="00BC7DB3" w:rsidP="005F3165">
            <w:pPr>
              <w:rPr>
                <w:rFonts w:ascii="Calibri" w:hAnsi="Calibri"/>
                <w:b/>
                <w:bCs/>
                <w:sz w:val="24"/>
                <w:szCs w:val="24"/>
              </w:rPr>
            </w:pPr>
            <w:r w:rsidRPr="00424D35">
              <w:rPr>
                <w:rFonts w:ascii="Calibri" w:hAnsi="Calibri"/>
                <w:b/>
                <w:bCs/>
                <w:sz w:val="24"/>
                <w:szCs w:val="24"/>
              </w:rPr>
              <w:t>Datum:</w:t>
            </w:r>
          </w:p>
        </w:tc>
        <w:tc>
          <w:tcPr>
            <w:tcW w:w="1134" w:type="dxa"/>
            <w:tcBorders>
              <w:top w:val="double" w:sz="2" w:space="0" w:color="000000"/>
              <w:bottom w:val="single" w:sz="12" w:space="0" w:color="000000"/>
            </w:tcBorders>
            <w:vAlign w:val="center"/>
          </w:tcPr>
          <w:p w14:paraId="7B4A7A35" w14:textId="77777777" w:rsidR="007C261B" w:rsidRPr="00424D35" w:rsidRDefault="007C261B" w:rsidP="005F3165">
            <w:pPr>
              <w:rPr>
                <w:rFonts w:ascii="Calibri" w:hAnsi="Calibri"/>
                <w:b/>
                <w:bCs/>
                <w:sz w:val="24"/>
                <w:szCs w:val="24"/>
              </w:rPr>
            </w:pPr>
            <w:r w:rsidRPr="00424D35">
              <w:rPr>
                <w:rFonts w:ascii="Calibri" w:hAnsi="Calibri"/>
                <w:b/>
                <w:bCs/>
                <w:sz w:val="24"/>
                <w:szCs w:val="24"/>
              </w:rPr>
              <w:t>Door:</w:t>
            </w:r>
          </w:p>
        </w:tc>
        <w:tc>
          <w:tcPr>
            <w:tcW w:w="4819" w:type="dxa"/>
            <w:tcBorders>
              <w:top w:val="double" w:sz="2" w:space="0" w:color="000000"/>
              <w:bottom w:val="single" w:sz="12" w:space="0" w:color="000000"/>
            </w:tcBorders>
            <w:vAlign w:val="center"/>
          </w:tcPr>
          <w:p w14:paraId="733F4C72" w14:textId="77777777" w:rsidR="007C261B" w:rsidRPr="00424D35" w:rsidRDefault="007C261B" w:rsidP="005F3165">
            <w:pPr>
              <w:rPr>
                <w:rFonts w:ascii="Calibri" w:hAnsi="Calibri"/>
                <w:b/>
                <w:bCs/>
                <w:sz w:val="24"/>
                <w:szCs w:val="24"/>
              </w:rPr>
            </w:pPr>
            <w:r w:rsidRPr="00424D35">
              <w:rPr>
                <w:rFonts w:ascii="Calibri" w:hAnsi="Calibri"/>
                <w:b/>
                <w:bCs/>
                <w:sz w:val="24"/>
                <w:szCs w:val="24"/>
              </w:rPr>
              <w:t>Hoofdstuk:</w:t>
            </w:r>
          </w:p>
        </w:tc>
        <w:tc>
          <w:tcPr>
            <w:tcW w:w="1559" w:type="dxa"/>
            <w:tcBorders>
              <w:top w:val="double" w:sz="2" w:space="0" w:color="000000"/>
              <w:bottom w:val="single" w:sz="12" w:space="0" w:color="000000"/>
            </w:tcBorders>
            <w:vAlign w:val="center"/>
          </w:tcPr>
          <w:p w14:paraId="5E64A1BB" w14:textId="4D7EEA29" w:rsidR="007C261B" w:rsidRPr="00424D35" w:rsidRDefault="007C261B" w:rsidP="005F3165">
            <w:pPr>
              <w:jc w:val="center"/>
              <w:rPr>
                <w:rFonts w:ascii="Calibri" w:hAnsi="Calibri"/>
                <w:b/>
                <w:bCs/>
                <w:sz w:val="24"/>
                <w:szCs w:val="24"/>
              </w:rPr>
            </w:pPr>
            <w:r w:rsidRPr="00424D35">
              <w:rPr>
                <w:rFonts w:ascii="Calibri" w:hAnsi="Calibri"/>
                <w:b/>
                <w:bCs/>
                <w:sz w:val="24"/>
                <w:szCs w:val="24"/>
              </w:rPr>
              <w:t>Paraaf</w:t>
            </w:r>
            <w:r w:rsidR="00BC7DB3" w:rsidRPr="00424D35">
              <w:rPr>
                <w:rFonts w:ascii="Calibri" w:hAnsi="Calibri"/>
                <w:b/>
                <w:bCs/>
                <w:sz w:val="24"/>
                <w:szCs w:val="24"/>
              </w:rPr>
              <w:t xml:space="preserve"> </w:t>
            </w:r>
            <w:r w:rsidR="00424D35" w:rsidRPr="00424D35">
              <w:rPr>
                <w:rFonts w:ascii="Calibri" w:hAnsi="Calibri"/>
                <w:b/>
                <w:bCs/>
                <w:sz w:val="24"/>
                <w:szCs w:val="24"/>
              </w:rPr>
              <w:t>H</w:t>
            </w:r>
            <w:r w:rsidR="00BC7DB3" w:rsidRPr="00424D35">
              <w:rPr>
                <w:rFonts w:ascii="Calibri" w:hAnsi="Calibri"/>
                <w:b/>
                <w:bCs/>
                <w:sz w:val="24"/>
                <w:szCs w:val="24"/>
              </w:rPr>
              <w:t>-BHV</w:t>
            </w:r>
          </w:p>
        </w:tc>
      </w:tr>
      <w:tr w:rsidR="007C261B" w14:paraId="3E45E2D6" w14:textId="77777777" w:rsidTr="00BC7DB3">
        <w:trPr>
          <w:trHeight w:val="397"/>
        </w:trPr>
        <w:tc>
          <w:tcPr>
            <w:tcW w:w="1560" w:type="dxa"/>
            <w:vAlign w:val="center"/>
          </w:tcPr>
          <w:p w14:paraId="129AD6FB" w14:textId="0480C715" w:rsidR="007C261B" w:rsidRPr="00E31B71" w:rsidRDefault="00424D35" w:rsidP="00394308">
            <w:pPr>
              <w:rPr>
                <w:rFonts w:ascii="Calibri" w:hAnsi="Calibri"/>
              </w:rPr>
            </w:pPr>
            <w:r>
              <w:rPr>
                <w:rFonts w:ascii="Calibri" w:hAnsi="Calibri"/>
              </w:rPr>
              <w:t>22-08-2023</w:t>
            </w:r>
          </w:p>
        </w:tc>
        <w:tc>
          <w:tcPr>
            <w:tcW w:w="1134" w:type="dxa"/>
            <w:vAlign w:val="center"/>
          </w:tcPr>
          <w:p w14:paraId="59362297" w14:textId="4F38BF59" w:rsidR="007C261B" w:rsidRPr="00E31B71" w:rsidRDefault="00424D35" w:rsidP="00394308">
            <w:pPr>
              <w:rPr>
                <w:rFonts w:ascii="Calibri" w:hAnsi="Calibri"/>
                <w:snapToGrid w:val="0"/>
              </w:rPr>
            </w:pPr>
            <w:proofErr w:type="spellStart"/>
            <w:r>
              <w:rPr>
                <w:rFonts w:ascii="Calibri" w:hAnsi="Calibri"/>
                <w:snapToGrid w:val="0"/>
              </w:rPr>
              <w:t>Crisicom</w:t>
            </w:r>
            <w:proofErr w:type="spellEnd"/>
          </w:p>
        </w:tc>
        <w:tc>
          <w:tcPr>
            <w:tcW w:w="4819" w:type="dxa"/>
            <w:vAlign w:val="center"/>
          </w:tcPr>
          <w:p w14:paraId="2464FA9A" w14:textId="77777777" w:rsidR="00424D35" w:rsidRDefault="00424D35" w:rsidP="00394308">
            <w:pPr>
              <w:rPr>
                <w:rFonts w:ascii="Calibri" w:hAnsi="Calibri"/>
              </w:rPr>
            </w:pPr>
            <w:r>
              <w:rPr>
                <w:rFonts w:ascii="Calibri" w:hAnsi="Calibri"/>
              </w:rPr>
              <w:t>O</w:t>
            </w:r>
            <w:r w:rsidRPr="00424D35">
              <w:rPr>
                <w:rFonts w:ascii="Calibri" w:hAnsi="Calibri"/>
              </w:rPr>
              <w:t xml:space="preserve">pzet </w:t>
            </w:r>
            <w:r>
              <w:rPr>
                <w:rFonts w:ascii="Calibri" w:hAnsi="Calibri"/>
              </w:rPr>
              <w:t xml:space="preserve">template </w:t>
            </w:r>
            <w:r w:rsidRPr="00424D35">
              <w:rPr>
                <w:rFonts w:ascii="Calibri" w:hAnsi="Calibri"/>
              </w:rPr>
              <w:t>conform NEN 8112,</w:t>
            </w:r>
          </w:p>
          <w:p w14:paraId="0CD9D8AB" w14:textId="50EEA748" w:rsidR="007C261B" w:rsidRPr="00E31B71" w:rsidRDefault="00424D35" w:rsidP="00394308">
            <w:pPr>
              <w:rPr>
                <w:rFonts w:ascii="Calibri" w:hAnsi="Calibri"/>
              </w:rPr>
            </w:pPr>
            <w:r w:rsidRPr="00424D35">
              <w:rPr>
                <w:rFonts w:ascii="Calibri" w:hAnsi="Calibri"/>
              </w:rPr>
              <w:t>document ter beoordeling gebruikers</w:t>
            </w:r>
          </w:p>
        </w:tc>
        <w:tc>
          <w:tcPr>
            <w:tcW w:w="1559" w:type="dxa"/>
            <w:vAlign w:val="center"/>
          </w:tcPr>
          <w:p w14:paraId="1C59DB7C" w14:textId="77777777" w:rsidR="007C261B" w:rsidRDefault="007C261B" w:rsidP="005F3165"/>
        </w:tc>
      </w:tr>
      <w:tr w:rsidR="00424D35" w14:paraId="547B0CCB" w14:textId="77777777" w:rsidTr="00B262BE">
        <w:trPr>
          <w:trHeight w:val="397"/>
        </w:trPr>
        <w:tc>
          <w:tcPr>
            <w:tcW w:w="1560" w:type="dxa"/>
            <w:vAlign w:val="center"/>
          </w:tcPr>
          <w:p w14:paraId="648100F0" w14:textId="77777777" w:rsidR="00424D35" w:rsidRPr="00417BF6" w:rsidRDefault="00424D35" w:rsidP="00B262BE">
            <w:pPr>
              <w:rPr>
                <w:rFonts w:asciiTheme="minorHAnsi" w:hAnsiTheme="minorHAnsi" w:cstheme="minorHAnsi"/>
              </w:rPr>
            </w:pPr>
          </w:p>
        </w:tc>
        <w:tc>
          <w:tcPr>
            <w:tcW w:w="1134" w:type="dxa"/>
            <w:vAlign w:val="center"/>
          </w:tcPr>
          <w:p w14:paraId="440DD286" w14:textId="77777777" w:rsidR="00424D35" w:rsidRPr="00417BF6" w:rsidRDefault="00424D35" w:rsidP="00B262BE">
            <w:pPr>
              <w:rPr>
                <w:rFonts w:asciiTheme="minorHAnsi" w:hAnsiTheme="minorHAnsi" w:cstheme="minorHAnsi"/>
              </w:rPr>
            </w:pPr>
          </w:p>
        </w:tc>
        <w:tc>
          <w:tcPr>
            <w:tcW w:w="4819" w:type="dxa"/>
            <w:vAlign w:val="center"/>
          </w:tcPr>
          <w:p w14:paraId="615248A0" w14:textId="77777777" w:rsidR="00424D35" w:rsidRPr="00417BF6" w:rsidRDefault="00424D35" w:rsidP="00B262BE">
            <w:pPr>
              <w:rPr>
                <w:rFonts w:asciiTheme="minorHAnsi" w:hAnsiTheme="minorHAnsi" w:cstheme="minorHAnsi"/>
              </w:rPr>
            </w:pPr>
          </w:p>
        </w:tc>
        <w:tc>
          <w:tcPr>
            <w:tcW w:w="1559" w:type="dxa"/>
            <w:vAlign w:val="center"/>
          </w:tcPr>
          <w:p w14:paraId="2CB91C2F" w14:textId="77777777" w:rsidR="00424D35" w:rsidRDefault="00424D35" w:rsidP="00B262BE"/>
        </w:tc>
      </w:tr>
      <w:tr w:rsidR="00424D35" w14:paraId="4ECA15C8" w14:textId="77777777" w:rsidTr="00B262BE">
        <w:trPr>
          <w:trHeight w:val="397"/>
        </w:trPr>
        <w:tc>
          <w:tcPr>
            <w:tcW w:w="1560" w:type="dxa"/>
            <w:vAlign w:val="center"/>
          </w:tcPr>
          <w:p w14:paraId="0FA699CC" w14:textId="77777777" w:rsidR="00424D35" w:rsidRPr="004171F8" w:rsidRDefault="00424D35" w:rsidP="00B262BE">
            <w:pPr>
              <w:rPr>
                <w:rFonts w:asciiTheme="minorHAnsi" w:hAnsiTheme="minorHAnsi" w:cstheme="minorHAnsi"/>
              </w:rPr>
            </w:pPr>
          </w:p>
        </w:tc>
        <w:tc>
          <w:tcPr>
            <w:tcW w:w="1134" w:type="dxa"/>
            <w:vAlign w:val="center"/>
          </w:tcPr>
          <w:p w14:paraId="0566D69E" w14:textId="77777777" w:rsidR="00424D35" w:rsidRPr="004171F8" w:rsidRDefault="00424D35" w:rsidP="00B262BE">
            <w:pPr>
              <w:rPr>
                <w:rFonts w:asciiTheme="minorHAnsi" w:hAnsiTheme="minorHAnsi" w:cstheme="minorHAnsi"/>
              </w:rPr>
            </w:pPr>
          </w:p>
        </w:tc>
        <w:tc>
          <w:tcPr>
            <w:tcW w:w="4819" w:type="dxa"/>
            <w:vAlign w:val="center"/>
          </w:tcPr>
          <w:p w14:paraId="55442504" w14:textId="77777777" w:rsidR="00424D35" w:rsidRPr="004171F8" w:rsidRDefault="00424D35" w:rsidP="00B262BE">
            <w:pPr>
              <w:rPr>
                <w:rFonts w:asciiTheme="minorHAnsi" w:hAnsiTheme="minorHAnsi" w:cstheme="minorHAnsi"/>
              </w:rPr>
            </w:pPr>
          </w:p>
        </w:tc>
        <w:tc>
          <w:tcPr>
            <w:tcW w:w="1559" w:type="dxa"/>
            <w:vAlign w:val="center"/>
          </w:tcPr>
          <w:p w14:paraId="324CFE71" w14:textId="77777777" w:rsidR="00424D35" w:rsidRDefault="00424D35" w:rsidP="00B262BE"/>
        </w:tc>
      </w:tr>
      <w:tr w:rsidR="00424D35" w14:paraId="479043BA" w14:textId="77777777" w:rsidTr="00B262BE">
        <w:trPr>
          <w:trHeight w:val="397"/>
        </w:trPr>
        <w:tc>
          <w:tcPr>
            <w:tcW w:w="1560" w:type="dxa"/>
            <w:vAlign w:val="center"/>
          </w:tcPr>
          <w:p w14:paraId="3AFFD45D" w14:textId="77777777" w:rsidR="00424D35" w:rsidRPr="004171F8" w:rsidRDefault="00424D35" w:rsidP="00B262BE">
            <w:pPr>
              <w:rPr>
                <w:rFonts w:asciiTheme="minorHAnsi" w:hAnsiTheme="minorHAnsi" w:cstheme="minorHAnsi"/>
              </w:rPr>
            </w:pPr>
          </w:p>
        </w:tc>
        <w:tc>
          <w:tcPr>
            <w:tcW w:w="1134" w:type="dxa"/>
            <w:vAlign w:val="center"/>
          </w:tcPr>
          <w:p w14:paraId="0382BD5E" w14:textId="77777777" w:rsidR="00424D35" w:rsidRPr="004171F8" w:rsidRDefault="00424D35" w:rsidP="00B262BE">
            <w:pPr>
              <w:rPr>
                <w:rFonts w:asciiTheme="minorHAnsi" w:hAnsiTheme="minorHAnsi" w:cstheme="minorHAnsi"/>
              </w:rPr>
            </w:pPr>
          </w:p>
        </w:tc>
        <w:tc>
          <w:tcPr>
            <w:tcW w:w="4819" w:type="dxa"/>
            <w:vAlign w:val="center"/>
          </w:tcPr>
          <w:p w14:paraId="49A780DC" w14:textId="77777777" w:rsidR="00424D35" w:rsidRPr="004171F8" w:rsidRDefault="00424D35" w:rsidP="00B262BE">
            <w:pPr>
              <w:rPr>
                <w:rFonts w:asciiTheme="minorHAnsi" w:hAnsiTheme="minorHAnsi" w:cstheme="minorHAnsi"/>
              </w:rPr>
            </w:pPr>
          </w:p>
        </w:tc>
        <w:tc>
          <w:tcPr>
            <w:tcW w:w="1559" w:type="dxa"/>
            <w:vAlign w:val="center"/>
          </w:tcPr>
          <w:p w14:paraId="3A075D3A" w14:textId="77777777" w:rsidR="00424D35" w:rsidRDefault="00424D35" w:rsidP="00B262BE"/>
        </w:tc>
      </w:tr>
      <w:tr w:rsidR="007C261B" w14:paraId="05B05B16" w14:textId="77777777" w:rsidTr="00BC7DB3">
        <w:trPr>
          <w:trHeight w:val="397"/>
        </w:trPr>
        <w:tc>
          <w:tcPr>
            <w:tcW w:w="1560" w:type="dxa"/>
            <w:vAlign w:val="center"/>
          </w:tcPr>
          <w:p w14:paraId="1A1C0DD3" w14:textId="77777777" w:rsidR="007C261B" w:rsidRPr="00417BF6" w:rsidRDefault="007C261B" w:rsidP="005F3165">
            <w:pPr>
              <w:rPr>
                <w:rFonts w:asciiTheme="minorHAnsi" w:hAnsiTheme="minorHAnsi" w:cstheme="minorHAnsi"/>
              </w:rPr>
            </w:pPr>
          </w:p>
        </w:tc>
        <w:tc>
          <w:tcPr>
            <w:tcW w:w="1134" w:type="dxa"/>
            <w:vAlign w:val="center"/>
          </w:tcPr>
          <w:p w14:paraId="414B2893" w14:textId="77777777" w:rsidR="007C261B" w:rsidRPr="00417BF6" w:rsidRDefault="007C261B" w:rsidP="005F3165">
            <w:pPr>
              <w:rPr>
                <w:rFonts w:asciiTheme="minorHAnsi" w:hAnsiTheme="minorHAnsi" w:cstheme="minorHAnsi"/>
              </w:rPr>
            </w:pPr>
          </w:p>
        </w:tc>
        <w:tc>
          <w:tcPr>
            <w:tcW w:w="4819" w:type="dxa"/>
            <w:vAlign w:val="center"/>
          </w:tcPr>
          <w:p w14:paraId="7B606FD5" w14:textId="77777777" w:rsidR="007C261B" w:rsidRPr="00417BF6" w:rsidRDefault="007C261B" w:rsidP="005F3165">
            <w:pPr>
              <w:rPr>
                <w:rFonts w:asciiTheme="minorHAnsi" w:hAnsiTheme="minorHAnsi" w:cstheme="minorHAnsi"/>
              </w:rPr>
            </w:pPr>
          </w:p>
        </w:tc>
        <w:tc>
          <w:tcPr>
            <w:tcW w:w="1559" w:type="dxa"/>
            <w:vAlign w:val="center"/>
          </w:tcPr>
          <w:p w14:paraId="3DAF35D1" w14:textId="77777777" w:rsidR="007C261B" w:rsidRDefault="007C261B" w:rsidP="005F3165"/>
        </w:tc>
      </w:tr>
      <w:tr w:rsidR="00424D35" w14:paraId="4D492B41" w14:textId="77777777" w:rsidTr="00BC7DB3">
        <w:trPr>
          <w:trHeight w:val="397"/>
        </w:trPr>
        <w:tc>
          <w:tcPr>
            <w:tcW w:w="1560" w:type="dxa"/>
            <w:vAlign w:val="center"/>
          </w:tcPr>
          <w:p w14:paraId="645D4CFC" w14:textId="77777777" w:rsidR="00424D35" w:rsidRPr="00417BF6" w:rsidRDefault="00424D35" w:rsidP="005F3165">
            <w:pPr>
              <w:rPr>
                <w:rFonts w:asciiTheme="minorHAnsi" w:hAnsiTheme="minorHAnsi" w:cstheme="minorHAnsi"/>
              </w:rPr>
            </w:pPr>
          </w:p>
        </w:tc>
        <w:tc>
          <w:tcPr>
            <w:tcW w:w="1134" w:type="dxa"/>
            <w:vAlign w:val="center"/>
          </w:tcPr>
          <w:p w14:paraId="6A5F3C9B" w14:textId="77777777" w:rsidR="00424D35" w:rsidRPr="00417BF6" w:rsidRDefault="00424D35" w:rsidP="005F3165">
            <w:pPr>
              <w:rPr>
                <w:rFonts w:asciiTheme="minorHAnsi" w:hAnsiTheme="minorHAnsi" w:cstheme="minorHAnsi"/>
              </w:rPr>
            </w:pPr>
          </w:p>
        </w:tc>
        <w:tc>
          <w:tcPr>
            <w:tcW w:w="4819" w:type="dxa"/>
            <w:vAlign w:val="center"/>
          </w:tcPr>
          <w:p w14:paraId="62A4F713" w14:textId="77777777" w:rsidR="00424D35" w:rsidRPr="00417BF6" w:rsidRDefault="00424D35" w:rsidP="005F3165">
            <w:pPr>
              <w:rPr>
                <w:rFonts w:asciiTheme="minorHAnsi" w:hAnsiTheme="minorHAnsi" w:cstheme="minorHAnsi"/>
              </w:rPr>
            </w:pPr>
          </w:p>
        </w:tc>
        <w:tc>
          <w:tcPr>
            <w:tcW w:w="1559" w:type="dxa"/>
            <w:vAlign w:val="center"/>
          </w:tcPr>
          <w:p w14:paraId="6DA77BE6" w14:textId="77777777" w:rsidR="00424D35" w:rsidRDefault="00424D35" w:rsidP="005F3165"/>
        </w:tc>
      </w:tr>
      <w:tr w:rsidR="007C261B" w14:paraId="2482E88A" w14:textId="77777777" w:rsidTr="00BC7DB3">
        <w:trPr>
          <w:trHeight w:val="397"/>
        </w:trPr>
        <w:tc>
          <w:tcPr>
            <w:tcW w:w="1560" w:type="dxa"/>
            <w:vAlign w:val="center"/>
          </w:tcPr>
          <w:p w14:paraId="59A30B65" w14:textId="77777777" w:rsidR="007C261B" w:rsidRPr="004171F8" w:rsidRDefault="007C261B" w:rsidP="005F3165">
            <w:pPr>
              <w:rPr>
                <w:rFonts w:asciiTheme="minorHAnsi" w:hAnsiTheme="minorHAnsi" w:cstheme="minorHAnsi"/>
              </w:rPr>
            </w:pPr>
          </w:p>
        </w:tc>
        <w:tc>
          <w:tcPr>
            <w:tcW w:w="1134" w:type="dxa"/>
            <w:vAlign w:val="center"/>
          </w:tcPr>
          <w:p w14:paraId="5EF90891" w14:textId="77777777" w:rsidR="007C261B" w:rsidRPr="004171F8" w:rsidRDefault="007C261B" w:rsidP="005F3165">
            <w:pPr>
              <w:rPr>
                <w:rFonts w:asciiTheme="minorHAnsi" w:hAnsiTheme="minorHAnsi" w:cstheme="minorHAnsi"/>
              </w:rPr>
            </w:pPr>
          </w:p>
        </w:tc>
        <w:tc>
          <w:tcPr>
            <w:tcW w:w="4819" w:type="dxa"/>
            <w:vAlign w:val="center"/>
          </w:tcPr>
          <w:p w14:paraId="12CA8B94" w14:textId="77777777" w:rsidR="00417BF6" w:rsidRPr="004171F8" w:rsidRDefault="00417BF6" w:rsidP="004171F8">
            <w:pPr>
              <w:rPr>
                <w:rFonts w:asciiTheme="minorHAnsi" w:hAnsiTheme="minorHAnsi" w:cstheme="minorHAnsi"/>
              </w:rPr>
            </w:pPr>
          </w:p>
        </w:tc>
        <w:tc>
          <w:tcPr>
            <w:tcW w:w="1559" w:type="dxa"/>
            <w:vAlign w:val="center"/>
          </w:tcPr>
          <w:p w14:paraId="7F596BA0" w14:textId="77777777" w:rsidR="007C261B" w:rsidRDefault="007C261B" w:rsidP="005F3165"/>
        </w:tc>
      </w:tr>
      <w:tr w:rsidR="007C261B" w14:paraId="43899484" w14:textId="77777777" w:rsidTr="00BC7DB3">
        <w:trPr>
          <w:trHeight w:val="397"/>
        </w:trPr>
        <w:tc>
          <w:tcPr>
            <w:tcW w:w="1560" w:type="dxa"/>
            <w:vAlign w:val="center"/>
          </w:tcPr>
          <w:p w14:paraId="4D1FC315" w14:textId="77777777" w:rsidR="007C261B" w:rsidRDefault="007C261B" w:rsidP="005F3165"/>
        </w:tc>
        <w:tc>
          <w:tcPr>
            <w:tcW w:w="1134" w:type="dxa"/>
            <w:vAlign w:val="center"/>
          </w:tcPr>
          <w:p w14:paraId="568BEB5F" w14:textId="77777777" w:rsidR="007C261B" w:rsidRDefault="007C261B" w:rsidP="005F3165"/>
        </w:tc>
        <w:tc>
          <w:tcPr>
            <w:tcW w:w="4819" w:type="dxa"/>
            <w:vAlign w:val="center"/>
          </w:tcPr>
          <w:p w14:paraId="50D1872F" w14:textId="77777777" w:rsidR="007C261B" w:rsidRDefault="007C261B" w:rsidP="005F3165"/>
        </w:tc>
        <w:tc>
          <w:tcPr>
            <w:tcW w:w="1559" w:type="dxa"/>
            <w:vAlign w:val="center"/>
          </w:tcPr>
          <w:p w14:paraId="113BF097" w14:textId="77777777" w:rsidR="007C261B" w:rsidRDefault="007C261B" w:rsidP="005F3165"/>
        </w:tc>
      </w:tr>
    </w:tbl>
    <w:p w14:paraId="1013669F" w14:textId="77777777" w:rsidR="00445BDA" w:rsidRDefault="00445BDA" w:rsidP="007C261B">
      <w:pPr>
        <w:pStyle w:val="Plattetekst"/>
        <w:ind w:left="0"/>
      </w:pPr>
    </w:p>
    <w:p w14:paraId="53548CFF" w14:textId="77777777" w:rsidR="007C261B" w:rsidRPr="00257019"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rPr>
      </w:pPr>
      <w:bookmarkStart w:id="43" w:name="_Toc123978900"/>
      <w:bookmarkStart w:id="44" w:name="_Toc123982537"/>
      <w:bookmarkStart w:id="45" w:name="_Toc463452003"/>
      <w:proofErr w:type="spellStart"/>
      <w:r w:rsidRPr="00257019">
        <w:rPr>
          <w:rFonts w:ascii="Calibri" w:hAnsi="Calibri" w:cs="Calibri"/>
          <w:b/>
          <w:sz w:val="24"/>
          <w:szCs w:val="24"/>
        </w:rPr>
        <w:t>O</w:t>
      </w:r>
      <w:r w:rsidR="007C261B" w:rsidRPr="00257019">
        <w:rPr>
          <w:rFonts w:ascii="Calibri" w:hAnsi="Calibri" w:cs="Calibri"/>
          <w:b/>
          <w:sz w:val="24"/>
          <w:szCs w:val="24"/>
        </w:rPr>
        <w:t>ntruimingsoefeningen</w:t>
      </w:r>
      <w:bookmarkEnd w:id="43"/>
      <w:bookmarkEnd w:id="44"/>
      <w:bookmarkEnd w:id="45"/>
      <w:proofErr w:type="spellEnd"/>
    </w:p>
    <w:p w14:paraId="6DB1E50E" w14:textId="009B66E1" w:rsidR="007C261B" w:rsidRPr="00424D35" w:rsidRDefault="007C261B" w:rsidP="00BC7DB3">
      <w:pPr>
        <w:pStyle w:val="Plattetekst"/>
        <w:ind w:left="0"/>
        <w:rPr>
          <w:rFonts w:ascii="Calibri" w:hAnsi="Calibri"/>
          <w:sz w:val="24"/>
          <w:szCs w:val="24"/>
        </w:rPr>
      </w:pPr>
      <w:r w:rsidRPr="00424D35">
        <w:rPr>
          <w:rFonts w:ascii="Calibri" w:hAnsi="Calibri"/>
          <w:sz w:val="24"/>
          <w:szCs w:val="24"/>
        </w:rPr>
        <w:t>Bij het houden van</w:t>
      </w:r>
      <w:r w:rsidR="00E82F55" w:rsidRPr="00424D35">
        <w:rPr>
          <w:rFonts w:ascii="Calibri" w:hAnsi="Calibri"/>
          <w:sz w:val="24"/>
          <w:szCs w:val="24"/>
        </w:rPr>
        <w:t xml:space="preserve"> BHV / </w:t>
      </w:r>
      <w:r w:rsidRPr="00424D35">
        <w:rPr>
          <w:rFonts w:ascii="Calibri" w:hAnsi="Calibri"/>
          <w:sz w:val="24"/>
          <w:szCs w:val="24"/>
        </w:rPr>
        <w:t xml:space="preserve"> ontruimingsoefeningen worden de resultaten en gesignaleerde </w:t>
      </w:r>
      <w:r w:rsidR="00424D35" w:rsidRPr="00424D35">
        <w:rPr>
          <w:rFonts w:ascii="Calibri" w:hAnsi="Calibri"/>
          <w:sz w:val="24"/>
          <w:szCs w:val="24"/>
        </w:rPr>
        <w:t>aandachtspunten</w:t>
      </w:r>
      <w:r w:rsidRPr="00424D35">
        <w:rPr>
          <w:rFonts w:ascii="Calibri" w:hAnsi="Calibri"/>
          <w:sz w:val="24"/>
          <w:szCs w:val="24"/>
        </w:rPr>
        <w:t xml:space="preserve"> genoteerd. Deze punten kunnen dienen als verbeterpunten bij het uitvoeren ontruimings</w:t>
      </w:r>
      <w:r w:rsidR="00A50C73" w:rsidRPr="00424D35">
        <w:rPr>
          <w:rFonts w:ascii="Calibri" w:hAnsi="Calibri"/>
          <w:sz w:val="24"/>
          <w:szCs w:val="24"/>
        </w:rPr>
        <w:t>-</w:t>
      </w:r>
      <w:r w:rsidRPr="00424D35">
        <w:rPr>
          <w:rFonts w:ascii="Calibri" w:hAnsi="Calibri"/>
          <w:sz w:val="24"/>
          <w:szCs w:val="24"/>
        </w:rPr>
        <w:t>oefeningen, maar ook aanleiding zijn voor aanpassing van procedures en/of instructies.</w:t>
      </w:r>
    </w:p>
    <w:p w14:paraId="5CAD42CB" w14:textId="77777777" w:rsidR="00BC7DB3" w:rsidRPr="00E31B71"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gridCol w:w="1559"/>
      </w:tblGrid>
      <w:tr w:rsidR="007C261B" w:rsidRPr="00424D35" w14:paraId="4D6FAA28" w14:textId="77777777" w:rsidTr="00BC7DB3">
        <w:trPr>
          <w:trHeight w:val="680"/>
        </w:trPr>
        <w:tc>
          <w:tcPr>
            <w:tcW w:w="1560" w:type="dxa"/>
            <w:tcBorders>
              <w:top w:val="double" w:sz="2" w:space="0" w:color="000000"/>
              <w:bottom w:val="single" w:sz="12" w:space="0" w:color="000000"/>
            </w:tcBorders>
            <w:vAlign w:val="center"/>
          </w:tcPr>
          <w:p w14:paraId="7DE8578F" w14:textId="77777777" w:rsidR="007C261B" w:rsidRPr="00424D35" w:rsidRDefault="00BC7DB3" w:rsidP="00BC7DB3">
            <w:pPr>
              <w:rPr>
                <w:rFonts w:ascii="Calibri" w:hAnsi="Calibri"/>
                <w:b/>
                <w:bCs/>
                <w:sz w:val="24"/>
                <w:szCs w:val="24"/>
              </w:rPr>
            </w:pPr>
            <w:r w:rsidRPr="00424D35">
              <w:rPr>
                <w:rFonts w:ascii="Calibri" w:hAnsi="Calibri"/>
                <w:b/>
                <w:bCs/>
                <w:snapToGrid w:val="0"/>
                <w:sz w:val="24"/>
                <w:szCs w:val="24"/>
              </w:rPr>
              <w:t>Datum:</w:t>
            </w:r>
          </w:p>
        </w:tc>
        <w:tc>
          <w:tcPr>
            <w:tcW w:w="5953" w:type="dxa"/>
            <w:tcBorders>
              <w:top w:val="double" w:sz="2" w:space="0" w:color="000000"/>
              <w:bottom w:val="single" w:sz="12" w:space="0" w:color="000000"/>
            </w:tcBorders>
            <w:vAlign w:val="center"/>
          </w:tcPr>
          <w:p w14:paraId="557405C7" w14:textId="77777777" w:rsidR="007C261B" w:rsidRPr="00424D35" w:rsidRDefault="007C261B" w:rsidP="005F3165">
            <w:pPr>
              <w:rPr>
                <w:rFonts w:ascii="Calibri" w:hAnsi="Calibri"/>
                <w:b/>
                <w:bCs/>
                <w:sz w:val="24"/>
                <w:szCs w:val="24"/>
                <w:lang w:val="fr-FR"/>
              </w:rPr>
            </w:pPr>
            <w:proofErr w:type="spellStart"/>
            <w:r w:rsidRPr="00424D35">
              <w:rPr>
                <w:rFonts w:ascii="Calibri" w:hAnsi="Calibri"/>
                <w:b/>
                <w:bCs/>
                <w:sz w:val="24"/>
                <w:szCs w:val="24"/>
                <w:lang w:val="fr-FR"/>
              </w:rPr>
              <w:t>Soort</w:t>
            </w:r>
            <w:proofErr w:type="spellEnd"/>
            <w:r w:rsidRPr="00424D35">
              <w:rPr>
                <w:rFonts w:ascii="Calibri" w:hAnsi="Calibri"/>
                <w:b/>
                <w:bCs/>
                <w:sz w:val="24"/>
                <w:szCs w:val="24"/>
                <w:lang w:val="fr-FR"/>
              </w:rPr>
              <w:t xml:space="preserve"> </w:t>
            </w:r>
            <w:proofErr w:type="spellStart"/>
            <w:r w:rsidRPr="00424D35">
              <w:rPr>
                <w:rFonts w:ascii="Calibri" w:hAnsi="Calibri"/>
                <w:b/>
                <w:bCs/>
                <w:sz w:val="24"/>
                <w:szCs w:val="24"/>
                <w:lang w:val="fr-FR"/>
              </w:rPr>
              <w:t>oefening</w:t>
            </w:r>
            <w:proofErr w:type="spellEnd"/>
            <w:r w:rsidRPr="00424D35">
              <w:rPr>
                <w:rFonts w:ascii="Calibri" w:hAnsi="Calibri"/>
                <w:b/>
                <w:bCs/>
                <w:sz w:val="24"/>
                <w:szCs w:val="24"/>
                <w:lang w:val="fr-FR"/>
              </w:rPr>
              <w:t> </w:t>
            </w:r>
            <w:r w:rsidR="00445BDA" w:rsidRPr="00424D35">
              <w:rPr>
                <w:rFonts w:ascii="Calibri" w:hAnsi="Calibri"/>
                <w:b/>
                <w:bCs/>
                <w:sz w:val="24"/>
                <w:szCs w:val="24"/>
                <w:lang w:val="fr-FR"/>
              </w:rPr>
              <w:t xml:space="preserve">/ </w:t>
            </w:r>
            <w:proofErr w:type="spellStart"/>
            <w:r w:rsidR="00445BDA" w:rsidRPr="00424D35">
              <w:rPr>
                <w:rFonts w:ascii="Calibri" w:hAnsi="Calibri"/>
                <w:b/>
                <w:bCs/>
                <w:sz w:val="24"/>
                <w:szCs w:val="24"/>
                <w:lang w:val="fr-FR"/>
              </w:rPr>
              <w:t>actiepunten</w:t>
            </w:r>
            <w:proofErr w:type="spellEnd"/>
            <w:r w:rsidRPr="00424D35">
              <w:rPr>
                <w:rFonts w:ascii="Calibri" w:hAnsi="Calibri"/>
                <w:b/>
                <w:bCs/>
                <w:sz w:val="24"/>
                <w:szCs w:val="24"/>
                <w:lang w:val="fr-FR"/>
              </w:rPr>
              <w:t>:</w:t>
            </w:r>
          </w:p>
        </w:tc>
        <w:tc>
          <w:tcPr>
            <w:tcW w:w="1559" w:type="dxa"/>
            <w:tcBorders>
              <w:top w:val="double" w:sz="2" w:space="0" w:color="000000"/>
              <w:bottom w:val="single" w:sz="12" w:space="0" w:color="000000"/>
            </w:tcBorders>
            <w:vAlign w:val="center"/>
          </w:tcPr>
          <w:p w14:paraId="5F0E94CF" w14:textId="77286EF4" w:rsidR="007C261B" w:rsidRPr="00424D35" w:rsidRDefault="007C261B" w:rsidP="007C261B">
            <w:pPr>
              <w:rPr>
                <w:rFonts w:ascii="Calibri" w:hAnsi="Calibri"/>
                <w:b/>
                <w:bCs/>
                <w:sz w:val="24"/>
                <w:szCs w:val="24"/>
                <w:lang w:val="fr-FR"/>
              </w:rPr>
            </w:pPr>
            <w:proofErr w:type="spellStart"/>
            <w:r w:rsidRPr="00424D35">
              <w:rPr>
                <w:rFonts w:ascii="Calibri" w:hAnsi="Calibri"/>
                <w:b/>
                <w:bCs/>
                <w:sz w:val="24"/>
                <w:szCs w:val="24"/>
                <w:lang w:val="fr-FR"/>
              </w:rPr>
              <w:t>Paraaf</w:t>
            </w:r>
            <w:proofErr w:type="spellEnd"/>
            <w:r w:rsidRPr="00424D35">
              <w:rPr>
                <w:rFonts w:ascii="Calibri" w:hAnsi="Calibri"/>
                <w:b/>
                <w:bCs/>
                <w:sz w:val="24"/>
                <w:szCs w:val="24"/>
                <w:lang w:val="fr-FR"/>
              </w:rPr>
              <w:t xml:space="preserve"> </w:t>
            </w:r>
            <w:r w:rsidR="00424D35">
              <w:rPr>
                <w:rFonts w:ascii="Calibri" w:hAnsi="Calibri"/>
                <w:b/>
                <w:bCs/>
                <w:sz w:val="24"/>
                <w:szCs w:val="24"/>
                <w:lang w:val="fr-FR"/>
              </w:rPr>
              <w:t>H</w:t>
            </w:r>
            <w:r w:rsidRPr="00424D35">
              <w:rPr>
                <w:rFonts w:ascii="Calibri" w:hAnsi="Calibri"/>
                <w:b/>
                <w:bCs/>
                <w:sz w:val="24"/>
                <w:szCs w:val="24"/>
                <w:lang w:val="fr-FR"/>
              </w:rPr>
              <w:t>-BHV:</w:t>
            </w:r>
          </w:p>
        </w:tc>
      </w:tr>
      <w:tr w:rsidR="007C261B" w:rsidRPr="00A50C73" w14:paraId="0F015BEB" w14:textId="77777777" w:rsidTr="00BC7DB3">
        <w:trPr>
          <w:trHeight w:val="397"/>
        </w:trPr>
        <w:tc>
          <w:tcPr>
            <w:tcW w:w="1560" w:type="dxa"/>
            <w:vAlign w:val="center"/>
          </w:tcPr>
          <w:p w14:paraId="4FDF9C05" w14:textId="77777777" w:rsidR="007C261B" w:rsidRPr="00A50C73" w:rsidRDefault="007C261B" w:rsidP="00A50C73">
            <w:pPr>
              <w:rPr>
                <w:rFonts w:asciiTheme="minorHAnsi" w:hAnsiTheme="minorHAnsi" w:cstheme="minorHAnsi"/>
              </w:rPr>
            </w:pPr>
          </w:p>
        </w:tc>
        <w:tc>
          <w:tcPr>
            <w:tcW w:w="5953" w:type="dxa"/>
            <w:vAlign w:val="center"/>
          </w:tcPr>
          <w:p w14:paraId="50713D56" w14:textId="77777777" w:rsidR="007C261B" w:rsidRPr="00A50C73" w:rsidRDefault="007C261B" w:rsidP="00A50C73">
            <w:pPr>
              <w:rPr>
                <w:rFonts w:asciiTheme="minorHAnsi" w:hAnsiTheme="minorHAnsi" w:cstheme="minorHAnsi"/>
              </w:rPr>
            </w:pPr>
          </w:p>
        </w:tc>
        <w:tc>
          <w:tcPr>
            <w:tcW w:w="1559" w:type="dxa"/>
            <w:vAlign w:val="center"/>
          </w:tcPr>
          <w:p w14:paraId="234AFE0F" w14:textId="77777777" w:rsidR="007C261B" w:rsidRPr="00A50C73" w:rsidRDefault="007C261B" w:rsidP="00A50C73">
            <w:pPr>
              <w:rPr>
                <w:rFonts w:asciiTheme="minorHAnsi" w:hAnsiTheme="minorHAnsi" w:cstheme="minorHAnsi"/>
              </w:rPr>
            </w:pPr>
          </w:p>
        </w:tc>
      </w:tr>
      <w:tr w:rsidR="00BC7DB3" w:rsidRPr="00A50C73" w14:paraId="41C40482" w14:textId="77777777" w:rsidTr="00BC7DB3">
        <w:trPr>
          <w:trHeight w:val="397"/>
        </w:trPr>
        <w:tc>
          <w:tcPr>
            <w:tcW w:w="1560" w:type="dxa"/>
            <w:vAlign w:val="center"/>
          </w:tcPr>
          <w:p w14:paraId="42301160" w14:textId="77777777" w:rsidR="00BC7DB3" w:rsidRPr="00A50C73" w:rsidRDefault="00BC7DB3" w:rsidP="00A50C73">
            <w:pPr>
              <w:rPr>
                <w:rFonts w:asciiTheme="minorHAnsi" w:hAnsiTheme="minorHAnsi" w:cstheme="minorHAnsi"/>
              </w:rPr>
            </w:pPr>
          </w:p>
        </w:tc>
        <w:tc>
          <w:tcPr>
            <w:tcW w:w="5953" w:type="dxa"/>
            <w:vAlign w:val="center"/>
          </w:tcPr>
          <w:p w14:paraId="491762E5" w14:textId="77777777" w:rsidR="00BC7DB3" w:rsidRPr="00A50C73" w:rsidRDefault="00BC7DB3" w:rsidP="00A50C73">
            <w:pPr>
              <w:rPr>
                <w:rFonts w:asciiTheme="minorHAnsi" w:hAnsiTheme="minorHAnsi" w:cstheme="minorHAnsi"/>
              </w:rPr>
            </w:pPr>
          </w:p>
        </w:tc>
        <w:tc>
          <w:tcPr>
            <w:tcW w:w="1559" w:type="dxa"/>
            <w:vAlign w:val="center"/>
          </w:tcPr>
          <w:p w14:paraId="2139CEEC" w14:textId="77777777" w:rsidR="00BC7DB3" w:rsidRPr="00A50C73" w:rsidRDefault="00BC7DB3" w:rsidP="00A50C73">
            <w:pPr>
              <w:rPr>
                <w:rFonts w:asciiTheme="minorHAnsi" w:hAnsiTheme="minorHAnsi" w:cstheme="minorHAnsi"/>
              </w:rPr>
            </w:pPr>
          </w:p>
        </w:tc>
      </w:tr>
      <w:tr w:rsidR="00424D35" w:rsidRPr="00A50C73" w14:paraId="4683BA47" w14:textId="77777777" w:rsidTr="00BC7DB3">
        <w:trPr>
          <w:trHeight w:val="397"/>
        </w:trPr>
        <w:tc>
          <w:tcPr>
            <w:tcW w:w="1560" w:type="dxa"/>
            <w:vAlign w:val="center"/>
          </w:tcPr>
          <w:p w14:paraId="3AA8FC54" w14:textId="77777777" w:rsidR="00424D35" w:rsidRPr="00A50C73" w:rsidRDefault="00424D35" w:rsidP="00A50C73">
            <w:pPr>
              <w:rPr>
                <w:rFonts w:asciiTheme="minorHAnsi" w:hAnsiTheme="minorHAnsi" w:cstheme="minorHAnsi"/>
              </w:rPr>
            </w:pPr>
          </w:p>
        </w:tc>
        <w:tc>
          <w:tcPr>
            <w:tcW w:w="5953" w:type="dxa"/>
            <w:vAlign w:val="center"/>
          </w:tcPr>
          <w:p w14:paraId="7FE4EF77" w14:textId="77777777" w:rsidR="00424D35" w:rsidRPr="00A50C73" w:rsidRDefault="00424D35" w:rsidP="00A50C73">
            <w:pPr>
              <w:rPr>
                <w:rFonts w:asciiTheme="minorHAnsi" w:hAnsiTheme="minorHAnsi" w:cstheme="minorHAnsi"/>
              </w:rPr>
            </w:pPr>
          </w:p>
        </w:tc>
        <w:tc>
          <w:tcPr>
            <w:tcW w:w="1559" w:type="dxa"/>
            <w:vAlign w:val="center"/>
          </w:tcPr>
          <w:p w14:paraId="0CC396FA" w14:textId="77777777" w:rsidR="00424D35" w:rsidRPr="00A50C73" w:rsidRDefault="00424D35" w:rsidP="00A50C73">
            <w:pPr>
              <w:rPr>
                <w:rFonts w:asciiTheme="minorHAnsi" w:hAnsiTheme="minorHAnsi" w:cstheme="minorHAnsi"/>
              </w:rPr>
            </w:pPr>
          </w:p>
        </w:tc>
      </w:tr>
      <w:tr w:rsidR="00424D35" w:rsidRPr="00A50C73" w14:paraId="288DBF10" w14:textId="77777777" w:rsidTr="00BC7DB3">
        <w:trPr>
          <w:trHeight w:val="397"/>
        </w:trPr>
        <w:tc>
          <w:tcPr>
            <w:tcW w:w="1560" w:type="dxa"/>
            <w:vAlign w:val="center"/>
          </w:tcPr>
          <w:p w14:paraId="5B5E58D5" w14:textId="77777777" w:rsidR="00424D35" w:rsidRPr="00A50C73" w:rsidRDefault="00424D35" w:rsidP="00A50C73">
            <w:pPr>
              <w:rPr>
                <w:rFonts w:asciiTheme="minorHAnsi" w:hAnsiTheme="minorHAnsi" w:cstheme="minorHAnsi"/>
              </w:rPr>
            </w:pPr>
          </w:p>
        </w:tc>
        <w:tc>
          <w:tcPr>
            <w:tcW w:w="5953" w:type="dxa"/>
            <w:vAlign w:val="center"/>
          </w:tcPr>
          <w:p w14:paraId="4D82D92A" w14:textId="77777777" w:rsidR="00424D35" w:rsidRPr="00A50C73" w:rsidRDefault="00424D35" w:rsidP="00A50C73">
            <w:pPr>
              <w:rPr>
                <w:rFonts w:asciiTheme="minorHAnsi" w:hAnsiTheme="minorHAnsi" w:cstheme="minorHAnsi"/>
              </w:rPr>
            </w:pPr>
          </w:p>
        </w:tc>
        <w:tc>
          <w:tcPr>
            <w:tcW w:w="1559" w:type="dxa"/>
            <w:vAlign w:val="center"/>
          </w:tcPr>
          <w:p w14:paraId="2FD20EC7" w14:textId="77777777" w:rsidR="00424D35" w:rsidRPr="00A50C73" w:rsidRDefault="00424D35" w:rsidP="00A50C73">
            <w:pPr>
              <w:rPr>
                <w:rFonts w:asciiTheme="minorHAnsi" w:hAnsiTheme="minorHAnsi" w:cstheme="minorHAnsi"/>
              </w:rPr>
            </w:pPr>
          </w:p>
        </w:tc>
      </w:tr>
      <w:tr w:rsidR="00424D35" w:rsidRPr="00A50C73" w14:paraId="3CB32F1C" w14:textId="77777777" w:rsidTr="00BC7DB3">
        <w:trPr>
          <w:trHeight w:val="397"/>
        </w:trPr>
        <w:tc>
          <w:tcPr>
            <w:tcW w:w="1560" w:type="dxa"/>
            <w:vAlign w:val="center"/>
          </w:tcPr>
          <w:p w14:paraId="6F199B25" w14:textId="77777777" w:rsidR="00424D35" w:rsidRPr="00A50C73" w:rsidRDefault="00424D35" w:rsidP="00A50C73">
            <w:pPr>
              <w:rPr>
                <w:rFonts w:asciiTheme="minorHAnsi" w:hAnsiTheme="minorHAnsi" w:cstheme="minorHAnsi"/>
              </w:rPr>
            </w:pPr>
          </w:p>
        </w:tc>
        <w:tc>
          <w:tcPr>
            <w:tcW w:w="5953" w:type="dxa"/>
            <w:vAlign w:val="center"/>
          </w:tcPr>
          <w:p w14:paraId="4461DC24" w14:textId="77777777" w:rsidR="00424D35" w:rsidRPr="00A50C73" w:rsidRDefault="00424D35" w:rsidP="00A50C73">
            <w:pPr>
              <w:rPr>
                <w:rFonts w:asciiTheme="minorHAnsi" w:hAnsiTheme="minorHAnsi" w:cstheme="minorHAnsi"/>
              </w:rPr>
            </w:pPr>
          </w:p>
        </w:tc>
        <w:tc>
          <w:tcPr>
            <w:tcW w:w="1559" w:type="dxa"/>
            <w:vAlign w:val="center"/>
          </w:tcPr>
          <w:p w14:paraId="79473B19" w14:textId="77777777" w:rsidR="00424D35" w:rsidRPr="00A50C73" w:rsidRDefault="00424D35" w:rsidP="00A50C73">
            <w:pPr>
              <w:rPr>
                <w:rFonts w:asciiTheme="minorHAnsi" w:hAnsiTheme="minorHAnsi" w:cstheme="minorHAnsi"/>
              </w:rPr>
            </w:pPr>
          </w:p>
        </w:tc>
      </w:tr>
      <w:tr w:rsidR="00424D35" w:rsidRPr="00A50C73" w14:paraId="3C34D905" w14:textId="77777777" w:rsidTr="00BC7DB3">
        <w:trPr>
          <w:trHeight w:val="397"/>
        </w:trPr>
        <w:tc>
          <w:tcPr>
            <w:tcW w:w="1560" w:type="dxa"/>
            <w:vAlign w:val="center"/>
          </w:tcPr>
          <w:p w14:paraId="5303F67F" w14:textId="77777777" w:rsidR="00424D35" w:rsidRPr="00A50C73" w:rsidRDefault="00424D35" w:rsidP="00A50C73">
            <w:pPr>
              <w:rPr>
                <w:rFonts w:asciiTheme="minorHAnsi" w:hAnsiTheme="minorHAnsi" w:cstheme="minorHAnsi"/>
              </w:rPr>
            </w:pPr>
          </w:p>
        </w:tc>
        <w:tc>
          <w:tcPr>
            <w:tcW w:w="5953" w:type="dxa"/>
            <w:vAlign w:val="center"/>
          </w:tcPr>
          <w:p w14:paraId="5A1439E8" w14:textId="77777777" w:rsidR="00424D35" w:rsidRPr="00A50C73" w:rsidRDefault="00424D35" w:rsidP="00A50C73">
            <w:pPr>
              <w:rPr>
                <w:rFonts w:asciiTheme="minorHAnsi" w:hAnsiTheme="minorHAnsi" w:cstheme="minorHAnsi"/>
              </w:rPr>
            </w:pPr>
          </w:p>
        </w:tc>
        <w:tc>
          <w:tcPr>
            <w:tcW w:w="1559" w:type="dxa"/>
            <w:vAlign w:val="center"/>
          </w:tcPr>
          <w:p w14:paraId="54FE55F7" w14:textId="77777777" w:rsidR="00424D35" w:rsidRPr="00A50C73" w:rsidRDefault="00424D35" w:rsidP="00A50C73">
            <w:pPr>
              <w:rPr>
                <w:rFonts w:asciiTheme="minorHAnsi" w:hAnsiTheme="minorHAnsi" w:cstheme="minorHAnsi"/>
              </w:rPr>
            </w:pPr>
          </w:p>
        </w:tc>
      </w:tr>
      <w:tr w:rsidR="00424D35" w:rsidRPr="00A50C73" w14:paraId="1ABDE709" w14:textId="77777777" w:rsidTr="00BC7DB3">
        <w:trPr>
          <w:trHeight w:val="397"/>
        </w:trPr>
        <w:tc>
          <w:tcPr>
            <w:tcW w:w="1560" w:type="dxa"/>
            <w:vAlign w:val="center"/>
          </w:tcPr>
          <w:p w14:paraId="4F9598C9" w14:textId="77777777" w:rsidR="00424D35" w:rsidRPr="00A50C73" w:rsidRDefault="00424D35" w:rsidP="00A50C73">
            <w:pPr>
              <w:rPr>
                <w:rFonts w:asciiTheme="minorHAnsi" w:hAnsiTheme="minorHAnsi" w:cstheme="minorHAnsi"/>
              </w:rPr>
            </w:pPr>
          </w:p>
        </w:tc>
        <w:tc>
          <w:tcPr>
            <w:tcW w:w="5953" w:type="dxa"/>
            <w:vAlign w:val="center"/>
          </w:tcPr>
          <w:p w14:paraId="3913397A" w14:textId="77777777" w:rsidR="00424D35" w:rsidRPr="00A50C73" w:rsidRDefault="00424D35" w:rsidP="00A50C73">
            <w:pPr>
              <w:rPr>
                <w:rFonts w:asciiTheme="minorHAnsi" w:hAnsiTheme="minorHAnsi" w:cstheme="minorHAnsi"/>
              </w:rPr>
            </w:pPr>
          </w:p>
        </w:tc>
        <w:tc>
          <w:tcPr>
            <w:tcW w:w="1559" w:type="dxa"/>
            <w:vAlign w:val="center"/>
          </w:tcPr>
          <w:p w14:paraId="3190CAB9" w14:textId="77777777" w:rsidR="00424D35" w:rsidRPr="00A50C73" w:rsidRDefault="00424D35" w:rsidP="00A50C73">
            <w:pPr>
              <w:rPr>
                <w:rFonts w:asciiTheme="minorHAnsi" w:hAnsiTheme="minorHAnsi" w:cstheme="minorHAnsi"/>
              </w:rPr>
            </w:pPr>
          </w:p>
        </w:tc>
      </w:tr>
      <w:tr w:rsidR="007C261B" w:rsidRPr="00A50C73" w14:paraId="54B3BD0F" w14:textId="77777777" w:rsidTr="00BC7DB3">
        <w:trPr>
          <w:trHeight w:val="397"/>
        </w:trPr>
        <w:tc>
          <w:tcPr>
            <w:tcW w:w="1560" w:type="dxa"/>
            <w:vAlign w:val="center"/>
          </w:tcPr>
          <w:p w14:paraId="17EDC1BA" w14:textId="77777777" w:rsidR="007C261B" w:rsidRPr="00A50C73" w:rsidRDefault="007C261B" w:rsidP="00A50C73">
            <w:pPr>
              <w:rPr>
                <w:rFonts w:asciiTheme="minorHAnsi" w:hAnsiTheme="minorHAnsi" w:cstheme="minorHAnsi"/>
              </w:rPr>
            </w:pPr>
          </w:p>
        </w:tc>
        <w:tc>
          <w:tcPr>
            <w:tcW w:w="5953" w:type="dxa"/>
            <w:vAlign w:val="center"/>
          </w:tcPr>
          <w:p w14:paraId="172DAF86" w14:textId="77777777" w:rsidR="007C261B" w:rsidRPr="00A50C73" w:rsidRDefault="007C261B" w:rsidP="00A50C73">
            <w:pPr>
              <w:rPr>
                <w:rFonts w:asciiTheme="minorHAnsi" w:hAnsiTheme="minorHAnsi" w:cstheme="minorHAnsi"/>
              </w:rPr>
            </w:pPr>
          </w:p>
        </w:tc>
        <w:tc>
          <w:tcPr>
            <w:tcW w:w="1559" w:type="dxa"/>
            <w:vAlign w:val="center"/>
          </w:tcPr>
          <w:p w14:paraId="4EB36EF0" w14:textId="77777777" w:rsidR="007C261B" w:rsidRPr="00A50C73" w:rsidRDefault="007C261B" w:rsidP="00A50C73">
            <w:pPr>
              <w:rPr>
                <w:rFonts w:asciiTheme="minorHAnsi" w:hAnsiTheme="minorHAnsi" w:cstheme="minorHAnsi"/>
              </w:rPr>
            </w:pPr>
          </w:p>
        </w:tc>
      </w:tr>
    </w:tbl>
    <w:p w14:paraId="0E68DA6B" w14:textId="77777777" w:rsidR="007C261B" w:rsidRDefault="007C261B" w:rsidP="007C261B">
      <w:pPr>
        <w:pStyle w:val="Plattetekst"/>
        <w:rPr>
          <w:lang w:val="fr-FR"/>
        </w:rPr>
      </w:pPr>
    </w:p>
    <w:p w14:paraId="772DD770" w14:textId="77777777" w:rsidR="007C261B" w:rsidRDefault="007C261B">
      <w:pPr>
        <w:suppressAutoHyphens w:val="0"/>
      </w:pPr>
      <w:r>
        <w:br w:type="page"/>
      </w:r>
    </w:p>
    <w:p w14:paraId="34AED25C" w14:textId="77777777" w:rsidR="007C261B" w:rsidRDefault="007C261B" w:rsidP="007C261B">
      <w:pPr>
        <w:pStyle w:val="Kop5"/>
        <w:pBdr>
          <w:left w:val="single" w:sz="4" w:space="0" w:color="auto"/>
        </w:pBdr>
        <w:ind w:right="567" w:firstLine="0"/>
      </w:pPr>
      <w:bookmarkStart w:id="46" w:name="_Toc123978901"/>
      <w:bookmarkStart w:id="47" w:name="_Toc123982538"/>
      <w:bookmarkStart w:id="48" w:name="_Ref124130831"/>
      <w:bookmarkStart w:id="49" w:name="_Ref130189967"/>
      <w:bookmarkStart w:id="50" w:name="_Toc155674800"/>
      <w:bookmarkStart w:id="51" w:name="_Toc463452004"/>
      <w:r>
        <w:lastRenderedPageBreak/>
        <w:t>BIJLAGEN</w:t>
      </w:r>
      <w:bookmarkEnd w:id="46"/>
      <w:bookmarkEnd w:id="47"/>
      <w:bookmarkEnd w:id="48"/>
      <w:bookmarkEnd w:id="49"/>
      <w:bookmarkEnd w:id="50"/>
      <w:bookmarkEnd w:id="51"/>
    </w:p>
    <w:p w14:paraId="31C8D1D7" w14:textId="77777777" w:rsidR="007C261B" w:rsidRPr="00424D35" w:rsidRDefault="007C261B" w:rsidP="007C261B">
      <w:pPr>
        <w:pStyle w:val="Plattetekst"/>
        <w:ind w:left="567" w:right="567"/>
        <w:rPr>
          <w:sz w:val="24"/>
          <w:szCs w:val="24"/>
        </w:rPr>
      </w:pPr>
    </w:p>
    <w:p w14:paraId="0026E459" w14:textId="77777777" w:rsidR="007C261B" w:rsidRPr="00424D35" w:rsidRDefault="007C261B" w:rsidP="00A50C73">
      <w:pPr>
        <w:pStyle w:val="Kop6"/>
        <w:rPr>
          <w:sz w:val="24"/>
          <w:szCs w:val="24"/>
        </w:rPr>
      </w:pPr>
      <w:bookmarkStart w:id="52" w:name="_Toc123978902"/>
      <w:bookmarkStart w:id="53" w:name="_Toc123982539"/>
      <w:bookmarkStart w:id="54" w:name="_Toc155674801"/>
      <w:r w:rsidRPr="00424D35">
        <w:rPr>
          <w:sz w:val="24"/>
          <w:szCs w:val="24"/>
        </w:rPr>
        <w:t xml:space="preserve"> </w:t>
      </w:r>
      <w:bookmarkStart w:id="55" w:name="_Toc463452005"/>
      <w:r w:rsidRPr="00424D35">
        <w:rPr>
          <w:sz w:val="24"/>
          <w:szCs w:val="24"/>
        </w:rPr>
        <w:t xml:space="preserve">A. </w:t>
      </w:r>
      <w:r w:rsidRPr="00424D35">
        <w:rPr>
          <w:sz w:val="24"/>
          <w:szCs w:val="24"/>
        </w:rPr>
        <w:tab/>
        <w:t>Meldingsformulieren</w:t>
      </w:r>
      <w:bookmarkEnd w:id="52"/>
      <w:bookmarkEnd w:id="53"/>
      <w:bookmarkEnd w:id="54"/>
      <w:bookmarkEnd w:id="55"/>
    </w:p>
    <w:p w14:paraId="6F12E97E" w14:textId="77777777" w:rsidR="007C261B" w:rsidRPr="00424D35" w:rsidRDefault="007C261B" w:rsidP="007C261B">
      <w:pPr>
        <w:pStyle w:val="Plattetekst"/>
        <w:ind w:left="567" w:right="567"/>
        <w:rPr>
          <w:rFonts w:ascii="Calibri" w:hAnsi="Calibri"/>
          <w:sz w:val="24"/>
          <w:szCs w:val="24"/>
        </w:rPr>
      </w:pPr>
    </w:p>
    <w:p w14:paraId="43948BB3" w14:textId="77777777" w:rsidR="007C261B" w:rsidRPr="00424D35" w:rsidRDefault="007C261B" w:rsidP="007C261B">
      <w:pPr>
        <w:pStyle w:val="Plattetekst"/>
        <w:ind w:left="0" w:right="567"/>
        <w:rPr>
          <w:rFonts w:ascii="Calibri" w:hAnsi="Calibri"/>
          <w:sz w:val="24"/>
          <w:szCs w:val="24"/>
        </w:rPr>
      </w:pPr>
      <w:r w:rsidRPr="00424D35">
        <w:rPr>
          <w:rFonts w:ascii="Calibri" w:hAnsi="Calibri"/>
          <w:sz w:val="24"/>
          <w:szCs w:val="24"/>
        </w:rPr>
        <w:t>Na deze pagina zijn de volgende meldingsformulieren bijgevoegd:</w:t>
      </w:r>
    </w:p>
    <w:p w14:paraId="34C01CBB" w14:textId="77777777" w:rsidR="007C261B" w:rsidRPr="00424D35" w:rsidRDefault="007C261B" w:rsidP="007C261B">
      <w:pPr>
        <w:pStyle w:val="Plattetekst"/>
        <w:ind w:left="567" w:right="567"/>
        <w:rPr>
          <w:rFonts w:ascii="Calibri" w:hAnsi="Calibri"/>
          <w:sz w:val="24"/>
          <w:szCs w:val="24"/>
        </w:rPr>
      </w:pPr>
    </w:p>
    <w:p w14:paraId="491B0F72" w14:textId="14998E72" w:rsidR="007C261B" w:rsidRDefault="00424D35" w:rsidP="007C261B">
      <w:pPr>
        <w:pStyle w:val="Lijstopsomteken"/>
        <w:tabs>
          <w:tab w:val="num" w:pos="1080"/>
          <w:tab w:val="num" w:pos="1440"/>
        </w:tabs>
        <w:suppressAutoHyphens w:val="0"/>
        <w:autoSpaceDN/>
        <w:ind w:left="567" w:right="567"/>
        <w:textAlignment w:val="auto"/>
        <w:rPr>
          <w:rFonts w:ascii="Calibri" w:hAnsi="Calibri"/>
          <w:sz w:val="24"/>
          <w:szCs w:val="24"/>
        </w:rPr>
      </w:pPr>
      <w:r w:rsidRPr="00424D35">
        <w:rPr>
          <w:rFonts w:ascii="Calibri" w:hAnsi="Calibri"/>
          <w:sz w:val="24"/>
          <w:szCs w:val="24"/>
        </w:rPr>
        <w:t>B</w:t>
      </w:r>
      <w:r w:rsidR="007C261B" w:rsidRPr="00424D35">
        <w:rPr>
          <w:rFonts w:ascii="Calibri" w:hAnsi="Calibri"/>
          <w:sz w:val="24"/>
          <w:szCs w:val="24"/>
        </w:rPr>
        <w:t>randmeldingsformulier</w:t>
      </w:r>
    </w:p>
    <w:p w14:paraId="6925294B" w14:textId="46C88B94" w:rsidR="00424D35" w:rsidRPr="004D2A8E" w:rsidRDefault="004D2A8E" w:rsidP="004D2A8E">
      <w:pPr>
        <w:pStyle w:val="Lijstopsomteken"/>
        <w:tabs>
          <w:tab w:val="num" w:pos="1080"/>
          <w:tab w:val="num" w:pos="1440"/>
        </w:tabs>
        <w:suppressAutoHyphens w:val="0"/>
        <w:autoSpaceDN/>
        <w:ind w:left="567" w:right="567"/>
        <w:textAlignment w:val="auto"/>
        <w:rPr>
          <w:rFonts w:ascii="Calibri" w:hAnsi="Calibri"/>
          <w:sz w:val="24"/>
          <w:szCs w:val="24"/>
        </w:rPr>
      </w:pPr>
      <w:r w:rsidRPr="004D2A8E">
        <w:rPr>
          <w:rFonts w:ascii="Calibri" w:hAnsi="Calibri"/>
          <w:sz w:val="24"/>
          <w:szCs w:val="24"/>
        </w:rPr>
        <w:t>Incidenten</w:t>
      </w:r>
      <w:r w:rsidR="00424D35" w:rsidRPr="004D2A8E">
        <w:rPr>
          <w:rFonts w:ascii="Calibri" w:hAnsi="Calibri"/>
          <w:sz w:val="24"/>
          <w:szCs w:val="24"/>
        </w:rPr>
        <w:t xml:space="preserve">formulier met procedure </w:t>
      </w:r>
      <w:r>
        <w:rPr>
          <w:rFonts w:ascii="Calibri" w:hAnsi="Calibri"/>
          <w:sz w:val="24"/>
          <w:szCs w:val="24"/>
        </w:rPr>
        <w:t>ongevallen</w:t>
      </w:r>
    </w:p>
    <w:p w14:paraId="3CC627D7" w14:textId="77777777" w:rsidR="00C73D81" w:rsidRDefault="00C73D81">
      <w:pPr>
        <w:suppressAutoHyphens w:val="0"/>
        <w:rPr>
          <w:sz w:val="24"/>
          <w:szCs w:val="24"/>
        </w:rPr>
      </w:pPr>
    </w:p>
    <w:p w14:paraId="7F694C15" w14:textId="77777777" w:rsidR="004D2A8E" w:rsidRPr="00424D35" w:rsidRDefault="004D2A8E">
      <w:pPr>
        <w:suppressAutoHyphens w:val="0"/>
        <w:rPr>
          <w:sz w:val="24"/>
          <w:szCs w:val="24"/>
        </w:rPr>
      </w:pPr>
    </w:p>
    <w:p w14:paraId="75F63DF9" w14:textId="18F33D3F" w:rsidR="007C261B" w:rsidRPr="00424D35" w:rsidRDefault="007C261B">
      <w:pPr>
        <w:suppressAutoHyphens w:val="0"/>
        <w:rPr>
          <w:sz w:val="24"/>
          <w:szCs w:val="24"/>
        </w:rPr>
      </w:pPr>
    </w:p>
    <w:p w14:paraId="02B48068" w14:textId="77777777" w:rsidR="007C261B" w:rsidRPr="00424D35" w:rsidRDefault="007C261B" w:rsidP="00A50C73">
      <w:pPr>
        <w:pStyle w:val="Kop6"/>
        <w:rPr>
          <w:sz w:val="24"/>
          <w:szCs w:val="24"/>
        </w:rPr>
      </w:pPr>
      <w:bookmarkStart w:id="56" w:name="_Toc123978903"/>
      <w:bookmarkStart w:id="57" w:name="_Toc123982540"/>
      <w:bookmarkStart w:id="58" w:name="_Ref128980853"/>
      <w:bookmarkStart w:id="59" w:name="_Ref129158014"/>
      <w:bookmarkStart w:id="60" w:name="_Ref130363248"/>
      <w:bookmarkStart w:id="61" w:name="_Ref130363251"/>
      <w:bookmarkStart w:id="62" w:name="_Ref131234442"/>
      <w:bookmarkStart w:id="63" w:name="_Ref131234445"/>
      <w:bookmarkStart w:id="64" w:name="_Ref131989000"/>
      <w:bookmarkStart w:id="65" w:name="_Ref152466496"/>
      <w:bookmarkStart w:id="66" w:name="_Toc155674802"/>
      <w:bookmarkStart w:id="67" w:name="_Toc463452006"/>
      <w:r w:rsidRPr="00424D35">
        <w:rPr>
          <w:sz w:val="24"/>
          <w:szCs w:val="24"/>
        </w:rPr>
        <w:t xml:space="preserve">B. </w:t>
      </w:r>
      <w:r w:rsidRPr="00424D35">
        <w:rPr>
          <w:sz w:val="24"/>
          <w:szCs w:val="24"/>
        </w:rPr>
        <w:tab/>
        <w:t>Telefoonnummers en contacten</w:t>
      </w:r>
      <w:bookmarkEnd w:id="56"/>
      <w:bookmarkEnd w:id="57"/>
      <w:bookmarkEnd w:id="58"/>
      <w:bookmarkEnd w:id="59"/>
      <w:bookmarkEnd w:id="60"/>
      <w:bookmarkEnd w:id="61"/>
      <w:bookmarkEnd w:id="62"/>
      <w:bookmarkEnd w:id="63"/>
      <w:bookmarkEnd w:id="64"/>
      <w:bookmarkEnd w:id="65"/>
      <w:bookmarkEnd w:id="66"/>
      <w:bookmarkEnd w:id="67"/>
    </w:p>
    <w:p w14:paraId="61AECE80" w14:textId="77777777" w:rsidR="007C261B" w:rsidRPr="00424D35" w:rsidRDefault="007C261B" w:rsidP="007C261B">
      <w:pPr>
        <w:pStyle w:val="Plattetekst"/>
        <w:ind w:hanging="11"/>
        <w:rPr>
          <w:sz w:val="24"/>
          <w:szCs w:val="24"/>
        </w:rPr>
      </w:pPr>
    </w:p>
    <w:p w14:paraId="0A34F19A" w14:textId="77777777" w:rsidR="007C261B" w:rsidRPr="00424D35" w:rsidRDefault="007C261B" w:rsidP="007C261B">
      <w:pPr>
        <w:pStyle w:val="Plattetekst"/>
        <w:ind w:left="0"/>
        <w:rPr>
          <w:rFonts w:ascii="Calibri" w:hAnsi="Calibri"/>
          <w:sz w:val="24"/>
          <w:szCs w:val="24"/>
        </w:rPr>
      </w:pPr>
      <w:r w:rsidRPr="00424D35">
        <w:rPr>
          <w:rFonts w:ascii="Calibri" w:hAnsi="Calibri"/>
          <w:sz w:val="24"/>
          <w:szCs w:val="24"/>
        </w:rPr>
        <w:t xml:space="preserve">Achter deze pagina is een door de organisatie zelf samengestelde lijst ingevoegd. </w:t>
      </w:r>
    </w:p>
    <w:p w14:paraId="2C25570C" w14:textId="77777777" w:rsidR="007C261B" w:rsidRPr="00424D35" w:rsidRDefault="007C261B" w:rsidP="007C261B">
      <w:pPr>
        <w:pStyle w:val="Plattetekst"/>
        <w:ind w:left="0"/>
        <w:rPr>
          <w:rFonts w:ascii="Calibri" w:hAnsi="Calibri"/>
          <w:sz w:val="24"/>
          <w:szCs w:val="24"/>
        </w:rPr>
      </w:pPr>
      <w:r w:rsidRPr="00424D35">
        <w:rPr>
          <w:rFonts w:ascii="Calibri" w:hAnsi="Calibri"/>
          <w:sz w:val="24"/>
          <w:szCs w:val="24"/>
        </w:rPr>
        <w:t>De organisatie blijft zelf verantwoordelijk voor het actueel houden van deze lijst.</w:t>
      </w:r>
    </w:p>
    <w:p w14:paraId="2F892062" w14:textId="77777777" w:rsidR="007C261B" w:rsidRPr="00424D35" w:rsidRDefault="007C261B" w:rsidP="007C261B">
      <w:pPr>
        <w:pStyle w:val="Lijstnummering"/>
        <w:numPr>
          <w:ilvl w:val="0"/>
          <w:numId w:val="0"/>
        </w:numPr>
        <w:rPr>
          <w:sz w:val="24"/>
          <w:szCs w:val="24"/>
        </w:rPr>
      </w:pPr>
    </w:p>
    <w:p w14:paraId="3AAC0BD8" w14:textId="46816112" w:rsidR="00E8136A" w:rsidRPr="00424D35" w:rsidRDefault="00E8136A">
      <w:pPr>
        <w:suppressAutoHyphens w:val="0"/>
        <w:rPr>
          <w:sz w:val="24"/>
          <w:szCs w:val="24"/>
        </w:rPr>
      </w:pPr>
    </w:p>
    <w:p w14:paraId="7B31BD22" w14:textId="77777777" w:rsidR="00C73D81" w:rsidRPr="00424D35" w:rsidRDefault="00C73D81">
      <w:pPr>
        <w:suppressAutoHyphens w:val="0"/>
        <w:rPr>
          <w:sz w:val="24"/>
          <w:szCs w:val="24"/>
        </w:rPr>
      </w:pPr>
    </w:p>
    <w:p w14:paraId="30587BAE" w14:textId="77777777" w:rsidR="00BC6502" w:rsidRPr="00424D35" w:rsidRDefault="00BC6502" w:rsidP="00BC6502">
      <w:pPr>
        <w:pStyle w:val="Kop6"/>
        <w:rPr>
          <w:sz w:val="24"/>
          <w:szCs w:val="24"/>
        </w:rPr>
      </w:pPr>
      <w:r w:rsidRPr="00424D35">
        <w:rPr>
          <w:sz w:val="24"/>
          <w:szCs w:val="24"/>
        </w:rPr>
        <w:t xml:space="preserve">C. </w:t>
      </w:r>
      <w:r w:rsidRPr="00424D35">
        <w:rPr>
          <w:sz w:val="24"/>
          <w:szCs w:val="24"/>
        </w:rPr>
        <w:tab/>
      </w:r>
      <w:r>
        <w:rPr>
          <w:sz w:val="24"/>
          <w:szCs w:val="24"/>
        </w:rPr>
        <w:t>Overzicht gevaarlijke stoffen</w:t>
      </w:r>
    </w:p>
    <w:p w14:paraId="4D8D9CA6" w14:textId="77777777" w:rsidR="00BC6502" w:rsidRDefault="00BC6502" w:rsidP="00BC6502">
      <w:pPr>
        <w:pStyle w:val="Plattetekst"/>
        <w:ind w:left="0"/>
        <w:rPr>
          <w:rFonts w:ascii="Calibri" w:hAnsi="Calibri"/>
          <w:sz w:val="24"/>
          <w:szCs w:val="24"/>
        </w:rPr>
      </w:pPr>
    </w:p>
    <w:p w14:paraId="4CBF6F5C" w14:textId="77777777" w:rsidR="00BC6502" w:rsidRPr="00424D35" w:rsidRDefault="00BC6502" w:rsidP="00BC6502">
      <w:pPr>
        <w:pStyle w:val="Plattetekst"/>
        <w:ind w:left="0"/>
        <w:rPr>
          <w:rFonts w:ascii="Calibri" w:hAnsi="Calibri"/>
          <w:sz w:val="24"/>
          <w:szCs w:val="24"/>
        </w:rPr>
      </w:pPr>
      <w:r w:rsidRPr="00424D35">
        <w:rPr>
          <w:rFonts w:ascii="Calibri" w:hAnsi="Calibri"/>
          <w:sz w:val="24"/>
          <w:szCs w:val="24"/>
        </w:rPr>
        <w:t xml:space="preserve">Achter deze pagina is een door de organisatie zelf samengestelde lijst </w:t>
      </w:r>
      <w:r>
        <w:rPr>
          <w:rFonts w:ascii="Calibri" w:hAnsi="Calibri"/>
          <w:sz w:val="24"/>
          <w:szCs w:val="24"/>
        </w:rPr>
        <w:t xml:space="preserve">met gevaarlijke </w:t>
      </w:r>
      <w:r w:rsidRPr="00424D35">
        <w:rPr>
          <w:rFonts w:ascii="Calibri" w:hAnsi="Calibri"/>
          <w:sz w:val="24"/>
          <w:szCs w:val="24"/>
        </w:rPr>
        <w:t>ingevoegd. De organisatie blijft zelf verantwoordelijk voor het actueel houden van deze lijst.</w:t>
      </w:r>
    </w:p>
    <w:p w14:paraId="671FFB34" w14:textId="77777777" w:rsidR="00BC6502" w:rsidRPr="00424D35" w:rsidRDefault="00BC6502" w:rsidP="00BC6502">
      <w:pPr>
        <w:pStyle w:val="Lijstnummering"/>
        <w:numPr>
          <w:ilvl w:val="0"/>
          <w:numId w:val="0"/>
        </w:numPr>
        <w:rPr>
          <w:sz w:val="24"/>
          <w:szCs w:val="24"/>
        </w:rPr>
      </w:pPr>
    </w:p>
    <w:p w14:paraId="50F4F17A" w14:textId="77777777" w:rsidR="00BC6502" w:rsidRPr="00424D35" w:rsidRDefault="00BC6502" w:rsidP="00BC6502">
      <w:pPr>
        <w:suppressAutoHyphens w:val="0"/>
        <w:rPr>
          <w:sz w:val="24"/>
          <w:szCs w:val="24"/>
        </w:rPr>
      </w:pPr>
    </w:p>
    <w:p w14:paraId="5FE0AB43" w14:textId="77777777" w:rsidR="00BC6502" w:rsidRPr="00424D35" w:rsidRDefault="00BC6502" w:rsidP="00BC6502">
      <w:pPr>
        <w:suppressAutoHyphens w:val="0"/>
        <w:rPr>
          <w:sz w:val="24"/>
          <w:szCs w:val="24"/>
        </w:rPr>
      </w:pPr>
    </w:p>
    <w:p w14:paraId="4917104B" w14:textId="77777777" w:rsidR="00BC6502" w:rsidRPr="00424D35" w:rsidRDefault="00BC6502" w:rsidP="00BC6502">
      <w:pPr>
        <w:pStyle w:val="Kop6"/>
        <w:rPr>
          <w:sz w:val="24"/>
          <w:szCs w:val="24"/>
        </w:rPr>
      </w:pPr>
      <w:r>
        <w:rPr>
          <w:sz w:val="24"/>
          <w:szCs w:val="24"/>
        </w:rPr>
        <w:t>D.</w:t>
      </w:r>
      <w:r w:rsidRPr="00424D35">
        <w:rPr>
          <w:sz w:val="24"/>
          <w:szCs w:val="24"/>
        </w:rPr>
        <w:t xml:space="preserve"> </w:t>
      </w:r>
      <w:r w:rsidRPr="00424D35">
        <w:rPr>
          <w:sz w:val="24"/>
          <w:szCs w:val="24"/>
        </w:rPr>
        <w:tab/>
      </w:r>
      <w:r>
        <w:rPr>
          <w:sz w:val="24"/>
          <w:szCs w:val="24"/>
        </w:rPr>
        <w:t>Interne instructies</w:t>
      </w:r>
    </w:p>
    <w:p w14:paraId="14D8D6C1" w14:textId="77777777" w:rsidR="00BC6502" w:rsidRDefault="00BC6502" w:rsidP="00BC6502">
      <w:pPr>
        <w:pStyle w:val="Plattetekst"/>
        <w:ind w:left="0"/>
        <w:rPr>
          <w:rFonts w:ascii="Calibri" w:hAnsi="Calibri" w:cs="Calibri"/>
          <w:b/>
          <w:sz w:val="24"/>
          <w:szCs w:val="24"/>
        </w:rPr>
      </w:pPr>
    </w:p>
    <w:p w14:paraId="5DB364DB" w14:textId="77777777" w:rsidR="00BC6502" w:rsidRPr="00424D35" w:rsidRDefault="00BC6502" w:rsidP="00BC6502">
      <w:pPr>
        <w:pStyle w:val="Plattetekst"/>
        <w:ind w:left="0"/>
        <w:rPr>
          <w:rFonts w:ascii="Calibri" w:hAnsi="Calibri"/>
          <w:sz w:val="24"/>
          <w:szCs w:val="24"/>
        </w:rPr>
      </w:pPr>
      <w:r w:rsidRPr="00424D35">
        <w:rPr>
          <w:rFonts w:ascii="Calibri" w:hAnsi="Calibri"/>
          <w:sz w:val="24"/>
          <w:szCs w:val="24"/>
        </w:rPr>
        <w:t>Achter deze pagina</w:t>
      </w:r>
      <w:r>
        <w:rPr>
          <w:rFonts w:ascii="Calibri" w:hAnsi="Calibri"/>
          <w:sz w:val="24"/>
          <w:szCs w:val="24"/>
        </w:rPr>
        <w:t xml:space="preserve"> zijn </w:t>
      </w:r>
      <w:r w:rsidRPr="00424D35">
        <w:rPr>
          <w:rFonts w:ascii="Calibri" w:hAnsi="Calibri"/>
          <w:sz w:val="24"/>
          <w:szCs w:val="24"/>
        </w:rPr>
        <w:t xml:space="preserve">door de organisatie zelf </w:t>
      </w:r>
      <w:r>
        <w:rPr>
          <w:rFonts w:ascii="Calibri" w:hAnsi="Calibri"/>
          <w:sz w:val="24"/>
          <w:szCs w:val="24"/>
        </w:rPr>
        <w:t>instructies toeg</w:t>
      </w:r>
      <w:r w:rsidRPr="00424D35">
        <w:rPr>
          <w:rFonts w:ascii="Calibri" w:hAnsi="Calibri"/>
          <w:sz w:val="24"/>
          <w:szCs w:val="24"/>
        </w:rPr>
        <w:t xml:space="preserve">evoegd. </w:t>
      </w:r>
    </w:p>
    <w:p w14:paraId="46310EFC" w14:textId="77777777" w:rsidR="00BC6502" w:rsidRPr="00424D35" w:rsidRDefault="00BC6502" w:rsidP="00BC6502">
      <w:pPr>
        <w:pStyle w:val="Plattetekst"/>
        <w:ind w:left="0"/>
        <w:rPr>
          <w:rFonts w:ascii="Calibri" w:hAnsi="Calibri"/>
          <w:sz w:val="24"/>
          <w:szCs w:val="24"/>
        </w:rPr>
      </w:pPr>
      <w:r w:rsidRPr="00424D35">
        <w:rPr>
          <w:rFonts w:ascii="Calibri" w:hAnsi="Calibri"/>
          <w:sz w:val="24"/>
          <w:szCs w:val="24"/>
        </w:rPr>
        <w:t xml:space="preserve">De organisatie blijft zelf verantwoordelijk voor het actueel houden van deze </w:t>
      </w:r>
      <w:r>
        <w:rPr>
          <w:rFonts w:ascii="Calibri" w:hAnsi="Calibri"/>
          <w:sz w:val="24"/>
          <w:szCs w:val="24"/>
        </w:rPr>
        <w:t>instructies</w:t>
      </w:r>
      <w:r w:rsidRPr="00424D35">
        <w:rPr>
          <w:rFonts w:ascii="Calibri" w:hAnsi="Calibri"/>
          <w:sz w:val="24"/>
          <w:szCs w:val="24"/>
        </w:rPr>
        <w:t>.</w:t>
      </w:r>
    </w:p>
    <w:p w14:paraId="6318A2D3" w14:textId="77777777" w:rsidR="00BC6502" w:rsidRPr="00424D35" w:rsidRDefault="00BC6502" w:rsidP="00BC6502">
      <w:pPr>
        <w:pStyle w:val="Plattetekst"/>
        <w:ind w:left="0"/>
        <w:rPr>
          <w:rFonts w:ascii="Calibri" w:hAnsi="Calibri" w:cs="Calibri"/>
          <w:b/>
          <w:sz w:val="24"/>
          <w:szCs w:val="24"/>
        </w:rPr>
      </w:pPr>
    </w:p>
    <w:p w14:paraId="432B6B38" w14:textId="77777777" w:rsidR="00BC6502" w:rsidRDefault="00BC6502" w:rsidP="00BC6502">
      <w:pPr>
        <w:pStyle w:val="Plattetekst"/>
        <w:ind w:left="0"/>
        <w:rPr>
          <w:rFonts w:ascii="Calibri" w:hAnsi="Calibri" w:cs="Calibri"/>
          <w:bCs w:val="0"/>
          <w:sz w:val="24"/>
          <w:szCs w:val="24"/>
        </w:rPr>
      </w:pPr>
      <w:r>
        <w:rPr>
          <w:rFonts w:ascii="Calibri" w:hAnsi="Calibri" w:cs="Calibri"/>
          <w:bCs w:val="0"/>
          <w:sz w:val="24"/>
          <w:szCs w:val="24"/>
        </w:rPr>
        <w:t>Bijvoorbeeld:</w:t>
      </w:r>
    </w:p>
    <w:p w14:paraId="73BD12C4" w14:textId="77777777" w:rsidR="00BC6502" w:rsidRDefault="00BC6502" w:rsidP="00BC6502">
      <w:pPr>
        <w:pStyle w:val="Plattetekst"/>
        <w:numPr>
          <w:ilvl w:val="0"/>
          <w:numId w:val="21"/>
        </w:numPr>
        <w:rPr>
          <w:rFonts w:ascii="Calibri" w:hAnsi="Calibri" w:cs="Calibri"/>
          <w:bCs w:val="0"/>
          <w:sz w:val="24"/>
          <w:szCs w:val="24"/>
        </w:rPr>
      </w:pPr>
      <w:r w:rsidRPr="00424D35">
        <w:rPr>
          <w:rFonts w:ascii="Calibri" w:hAnsi="Calibri" w:cs="Calibri"/>
          <w:bCs w:val="0"/>
          <w:sz w:val="24"/>
          <w:szCs w:val="24"/>
        </w:rPr>
        <w:t>Be</w:t>
      </w:r>
      <w:r>
        <w:rPr>
          <w:rFonts w:ascii="Calibri" w:hAnsi="Calibri" w:cs="Calibri"/>
          <w:bCs w:val="0"/>
          <w:sz w:val="24"/>
          <w:szCs w:val="24"/>
        </w:rPr>
        <w:t>knopt be</w:t>
      </w:r>
      <w:r w:rsidRPr="00424D35">
        <w:rPr>
          <w:rFonts w:ascii="Calibri" w:hAnsi="Calibri" w:cs="Calibri"/>
          <w:bCs w:val="0"/>
          <w:sz w:val="24"/>
          <w:szCs w:val="24"/>
        </w:rPr>
        <w:t>diening</w:t>
      </w:r>
      <w:r>
        <w:rPr>
          <w:rFonts w:ascii="Calibri" w:hAnsi="Calibri" w:cs="Calibri"/>
          <w:bCs w:val="0"/>
          <w:sz w:val="24"/>
          <w:szCs w:val="24"/>
        </w:rPr>
        <w:t xml:space="preserve">svoorschrift brandmeldcentrale </w:t>
      </w:r>
    </w:p>
    <w:p w14:paraId="3785D7B9" w14:textId="77777777" w:rsidR="00BC6502" w:rsidRDefault="00BC6502" w:rsidP="00BC6502">
      <w:pPr>
        <w:pStyle w:val="Plattetekst"/>
        <w:numPr>
          <w:ilvl w:val="0"/>
          <w:numId w:val="21"/>
        </w:numPr>
        <w:rPr>
          <w:rFonts w:ascii="Calibri" w:hAnsi="Calibri" w:cs="Calibri"/>
          <w:bCs w:val="0"/>
          <w:sz w:val="24"/>
          <w:szCs w:val="24"/>
        </w:rPr>
      </w:pPr>
      <w:r>
        <w:rPr>
          <w:rFonts w:ascii="Calibri" w:hAnsi="Calibri" w:cs="Calibri"/>
          <w:bCs w:val="0"/>
          <w:sz w:val="24"/>
          <w:szCs w:val="24"/>
        </w:rPr>
        <w:t>Interne veiligheidsinstructie</w:t>
      </w:r>
    </w:p>
    <w:p w14:paraId="24B1AB0D" w14:textId="77777777" w:rsidR="00BC6502" w:rsidRPr="00424D35" w:rsidRDefault="00BC6502" w:rsidP="00BC6502">
      <w:pPr>
        <w:pStyle w:val="Plattetekst"/>
        <w:numPr>
          <w:ilvl w:val="0"/>
          <w:numId w:val="21"/>
        </w:numPr>
        <w:rPr>
          <w:rFonts w:ascii="Calibri" w:hAnsi="Calibri" w:cs="Calibri"/>
          <w:bCs w:val="0"/>
          <w:sz w:val="24"/>
          <w:szCs w:val="24"/>
        </w:rPr>
      </w:pPr>
      <w:r>
        <w:rPr>
          <w:rFonts w:ascii="Calibri" w:hAnsi="Calibri" w:cs="Calibri"/>
          <w:bCs w:val="0"/>
          <w:sz w:val="24"/>
          <w:szCs w:val="24"/>
        </w:rPr>
        <w:t>Etc.</w:t>
      </w:r>
    </w:p>
    <w:p w14:paraId="10080C05" w14:textId="77777777" w:rsidR="00E8136A" w:rsidRPr="00424D35" w:rsidRDefault="00E8136A" w:rsidP="00A17950">
      <w:pPr>
        <w:pStyle w:val="Plattetekst"/>
        <w:ind w:left="0"/>
        <w:rPr>
          <w:rFonts w:asciiTheme="minorHAnsi" w:hAnsiTheme="minorHAnsi" w:cstheme="minorHAnsi"/>
          <w:sz w:val="24"/>
          <w:szCs w:val="24"/>
        </w:rPr>
      </w:pPr>
    </w:p>
    <w:p w14:paraId="1FC1C63A" w14:textId="77777777" w:rsidR="00E82F55" w:rsidRPr="00424D35" w:rsidRDefault="00E82F55" w:rsidP="00A17950">
      <w:pPr>
        <w:pStyle w:val="Plattetekst"/>
        <w:ind w:left="0"/>
        <w:rPr>
          <w:rFonts w:asciiTheme="minorHAnsi" w:hAnsiTheme="minorHAnsi" w:cstheme="minorHAnsi"/>
          <w:sz w:val="24"/>
          <w:szCs w:val="24"/>
        </w:rPr>
      </w:pPr>
    </w:p>
    <w:p w14:paraId="67DE7190" w14:textId="77777777" w:rsidR="00E82F55" w:rsidRPr="00424D35" w:rsidRDefault="00E82F55" w:rsidP="00A17950">
      <w:pPr>
        <w:pStyle w:val="Plattetekst"/>
        <w:ind w:left="0"/>
        <w:rPr>
          <w:rFonts w:asciiTheme="minorHAnsi" w:hAnsiTheme="minorHAnsi" w:cstheme="minorHAnsi"/>
          <w:sz w:val="24"/>
          <w:szCs w:val="24"/>
        </w:rPr>
      </w:pPr>
    </w:p>
    <w:p w14:paraId="5BB7A0FD" w14:textId="77777777" w:rsidR="00E82F55" w:rsidRPr="00424D35" w:rsidRDefault="00E82F55" w:rsidP="00A17950">
      <w:pPr>
        <w:pStyle w:val="Plattetekst"/>
        <w:ind w:left="0"/>
        <w:rPr>
          <w:rFonts w:asciiTheme="minorHAnsi" w:hAnsiTheme="minorHAnsi" w:cstheme="minorHAnsi"/>
          <w:sz w:val="24"/>
          <w:szCs w:val="24"/>
        </w:rPr>
      </w:pPr>
    </w:p>
    <w:p w14:paraId="2EA7F788" w14:textId="77777777" w:rsidR="00E8136A" w:rsidRDefault="00E8136A" w:rsidP="00E8136A">
      <w:pPr>
        <w:pStyle w:val="Plattetekst"/>
        <w:ind w:left="0"/>
        <w:rPr>
          <w:rFonts w:asciiTheme="minorHAnsi" w:hAnsiTheme="minorHAnsi" w:cstheme="minorHAnsi"/>
        </w:rPr>
      </w:pPr>
    </w:p>
    <w:p w14:paraId="7CCFEC47" w14:textId="77777777" w:rsidR="00601177" w:rsidRPr="00601177" w:rsidRDefault="00601177" w:rsidP="00A17950">
      <w:pPr>
        <w:pStyle w:val="Plattetekst"/>
        <w:ind w:left="0"/>
        <w:rPr>
          <w:rFonts w:asciiTheme="minorHAnsi" w:hAnsiTheme="minorHAnsi" w:cstheme="minorHAnsi"/>
        </w:rPr>
        <w:sectPr w:rsidR="00601177" w:rsidRPr="00601177" w:rsidSect="0087505D">
          <w:headerReference w:type="even" r:id="rId21"/>
          <w:headerReference w:type="default" r:id="rId22"/>
          <w:footerReference w:type="default" r:id="rId23"/>
          <w:headerReference w:type="first" r:id="rId24"/>
          <w:pgSz w:w="11907" w:h="16840"/>
          <w:pgMar w:top="1440" w:right="1440" w:bottom="1440" w:left="1418" w:header="708" w:footer="708" w:gutter="0"/>
          <w:cols w:space="708"/>
        </w:sectPr>
      </w:pPr>
    </w:p>
    <w:p w14:paraId="4FA851C2" w14:textId="77777777" w:rsidR="00CD29C7" w:rsidRPr="0087505D" w:rsidRDefault="00CD29C7" w:rsidP="00E82F55">
      <w:pPr>
        <w:pStyle w:val="Plattetekst"/>
        <w:ind w:left="0"/>
        <w:rPr>
          <w:rFonts w:ascii="Trebuchet MS" w:hAnsi="Trebuchet MS"/>
          <w:color w:val="FF0000"/>
          <w:sz w:val="19"/>
          <w:szCs w:val="19"/>
        </w:rPr>
      </w:pPr>
    </w:p>
    <w:sectPr w:rsidR="00CD29C7" w:rsidRPr="0087505D" w:rsidSect="00CD29C7">
      <w:headerReference w:type="even" r:id="rId25"/>
      <w:headerReference w:type="default" r:id="rId26"/>
      <w:footerReference w:type="default" r:id="rId27"/>
      <w:headerReference w:type="first" r:id="rId28"/>
      <w:pgSz w:w="11907" w:h="16840"/>
      <w:pgMar w:top="567" w:right="1275" w:bottom="567"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799C" w14:textId="77777777" w:rsidR="004D2CD7" w:rsidRDefault="004D2CD7" w:rsidP="00CD29C7">
      <w:r>
        <w:separator/>
      </w:r>
    </w:p>
  </w:endnote>
  <w:endnote w:type="continuationSeparator" w:id="0">
    <w:p w14:paraId="7D2E0CFC" w14:textId="77777777" w:rsidR="004D2CD7" w:rsidRDefault="004D2CD7" w:rsidP="00CD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1)">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E289" w14:textId="62E9E6AF" w:rsidR="00B262BE" w:rsidRPr="006241B6" w:rsidRDefault="00B262BE" w:rsidP="00CA3123">
    <w:pPr>
      <w:pStyle w:val="Geenafstand"/>
      <w:rPr>
        <w:rFonts w:cs="Calibri"/>
        <w:b/>
        <w:color w:val="7030A0"/>
      </w:rPr>
    </w:pPr>
    <w:r>
      <w:rPr>
        <w:rFonts w:cs="Calibri"/>
      </w:rPr>
      <w:t>BHV Ontruimingsplan</w:t>
    </w:r>
    <w:r>
      <w:rPr>
        <w:rFonts w:cs="Calibri"/>
      </w:rPr>
      <w:tab/>
    </w:r>
    <w:r>
      <w:rPr>
        <w:rFonts w:cs="Calibri"/>
      </w:rPr>
      <w:tab/>
    </w:r>
    <w:r w:rsidRPr="006241B6">
      <w:rPr>
        <w:rFonts w:cs="Calibri"/>
      </w:rPr>
      <w:tab/>
    </w:r>
    <w:r w:rsidRPr="006241B6">
      <w:rPr>
        <w:rFonts w:cs="Calibri"/>
      </w:rPr>
      <w:tab/>
    </w:r>
    <w:r w:rsidRPr="006241B6">
      <w:rPr>
        <w:rFonts w:cs="Calibri"/>
      </w:rPr>
      <w:fldChar w:fldCharType="begin"/>
    </w:r>
    <w:r w:rsidRPr="006241B6">
      <w:rPr>
        <w:rFonts w:cs="Calibri"/>
      </w:rPr>
      <w:instrText xml:space="preserve"> PAGE   \* MERGEFORMAT </w:instrText>
    </w:r>
    <w:r w:rsidRPr="006241B6">
      <w:rPr>
        <w:rFonts w:cs="Calibri"/>
      </w:rPr>
      <w:fldChar w:fldCharType="separate"/>
    </w:r>
    <w:r w:rsidR="00E773F9">
      <w:rPr>
        <w:rFonts w:cs="Calibri"/>
        <w:noProof/>
      </w:rPr>
      <w:t>14</w:t>
    </w:r>
    <w:r w:rsidRPr="006241B6">
      <w:rPr>
        <w:rFonts w:cs="Calibri"/>
      </w:rPr>
      <w:fldChar w:fldCharType="end"/>
    </w:r>
    <w:r w:rsidRPr="006241B6">
      <w:rPr>
        <w:rFonts w:cs="Calibri"/>
      </w:rPr>
      <w:tab/>
    </w:r>
    <w:r>
      <w:rPr>
        <w:rFonts w:cs="Calibri"/>
      </w:rPr>
      <w:t xml:space="preserve">                    </w:t>
    </w:r>
    <w:r w:rsidRPr="006241B6">
      <w:rPr>
        <w:rFonts w:cs="Calibri"/>
      </w:rPr>
      <w:t>©202</w:t>
    </w:r>
    <w:r>
      <w:rPr>
        <w:rFonts w:cs="Calibri"/>
      </w:rPr>
      <w:t>3</w:t>
    </w:r>
    <w:r w:rsidRPr="006241B6">
      <w:rPr>
        <w:rFonts w:cs="Calibri"/>
      </w:rPr>
      <w:t xml:space="preserve"> </w:t>
    </w:r>
    <w:proofErr w:type="spellStart"/>
    <w:r w:rsidRPr="006241B6">
      <w:rPr>
        <w:rFonts w:cs="Calibri"/>
      </w:rPr>
      <w:t>Crisicom</w:t>
    </w:r>
    <w:proofErr w:type="spellEnd"/>
    <w:r w:rsidRPr="006241B6">
      <w:rPr>
        <w:rFonts w:cs="Calibri"/>
      </w:rPr>
      <w:t xml:space="preserve"> bv – Amersfoort </w:t>
    </w:r>
  </w:p>
  <w:p w14:paraId="28F0A993" w14:textId="77777777" w:rsidR="00B262BE" w:rsidRDefault="00B262BE">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CellMar>
        <w:left w:w="10" w:type="dxa"/>
        <w:right w:w="10" w:type="dxa"/>
      </w:tblCellMar>
      <w:tblLook w:val="0000" w:firstRow="0" w:lastRow="0" w:firstColumn="0" w:lastColumn="0" w:noHBand="0" w:noVBand="0"/>
    </w:tblPr>
    <w:tblGrid>
      <w:gridCol w:w="5025"/>
      <w:gridCol w:w="4613"/>
    </w:tblGrid>
    <w:tr w:rsidR="00B262BE" w14:paraId="0C625CD1" w14:textId="77777777">
      <w:tc>
        <w:tcPr>
          <w:tcW w:w="5025" w:type="dxa"/>
          <w:tcBorders>
            <w:top w:val="single" w:sz="4" w:space="0" w:color="000000"/>
          </w:tcBorders>
          <w:shd w:val="clear" w:color="auto" w:fill="auto"/>
          <w:tcMar>
            <w:top w:w="0" w:type="dxa"/>
            <w:left w:w="70" w:type="dxa"/>
            <w:bottom w:w="0" w:type="dxa"/>
            <w:right w:w="70" w:type="dxa"/>
          </w:tcMar>
        </w:tcPr>
        <w:p w14:paraId="090A1501" w14:textId="77777777" w:rsidR="00B262BE" w:rsidRDefault="00B262BE">
          <w:pPr>
            <w:pStyle w:val="Voettekst"/>
          </w:pPr>
        </w:p>
      </w:tc>
      <w:tc>
        <w:tcPr>
          <w:tcW w:w="4613" w:type="dxa"/>
          <w:tcBorders>
            <w:top w:val="single" w:sz="4" w:space="0" w:color="000000"/>
          </w:tcBorders>
          <w:shd w:val="clear" w:color="auto" w:fill="auto"/>
          <w:tcMar>
            <w:top w:w="0" w:type="dxa"/>
            <w:left w:w="70" w:type="dxa"/>
            <w:bottom w:w="0" w:type="dxa"/>
            <w:right w:w="70" w:type="dxa"/>
          </w:tcMar>
        </w:tcPr>
        <w:p w14:paraId="62D47A3D" w14:textId="77777777" w:rsidR="00B262BE" w:rsidRDefault="00B262BE">
          <w:pPr>
            <w:pStyle w:val="Voettekst"/>
            <w:jc w:val="right"/>
          </w:pPr>
        </w:p>
      </w:tc>
    </w:tr>
  </w:tbl>
  <w:p w14:paraId="348F6B8F" w14:textId="77777777" w:rsidR="00B262BE" w:rsidRDefault="00B262BE">
    <w:pPr>
      <w:pStyle w:val="Voetteks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4C30" w14:textId="77777777" w:rsidR="004D2CD7" w:rsidRDefault="004D2CD7" w:rsidP="00CD29C7">
      <w:r w:rsidRPr="00CD29C7">
        <w:rPr>
          <w:color w:val="000000"/>
        </w:rPr>
        <w:separator/>
      </w:r>
    </w:p>
  </w:footnote>
  <w:footnote w:type="continuationSeparator" w:id="0">
    <w:p w14:paraId="33301F6E" w14:textId="77777777" w:rsidR="004D2CD7" w:rsidRDefault="004D2CD7" w:rsidP="00CD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3C01" w14:textId="77777777" w:rsidR="00B262BE" w:rsidRDefault="004D2CD7">
    <w:pPr>
      <w:pStyle w:val="Koptekst"/>
    </w:pPr>
    <w:r>
      <w:rPr>
        <w:noProof/>
      </w:rPr>
      <w:pict w14:anchorId="778F9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891" o:spid="_x0000_s2050" type="#_x0000_t136" style="position:absolute;left:0;text-align:left;margin-left:0;margin-top:0;width:510.35pt;height:127.55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2CE0" w14:textId="128DD7F3" w:rsidR="00B262BE" w:rsidRDefault="004D2CD7">
    <w:pPr>
      <w:pStyle w:val="Koptekst"/>
    </w:pPr>
    <w:r>
      <w:rPr>
        <w:noProof/>
      </w:rPr>
      <w:pict w14:anchorId="5B758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892" o:spid="_x0000_s2051" type="#_x0000_t136" style="position:absolute;left:0;text-align:left;margin-left:0;margin-top:0;width:510.35pt;height:127.55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B262BE">
      <w:tab/>
    </w:r>
    <w:r w:rsidR="00B262BE">
      <w:tab/>
    </w:r>
  </w:p>
  <w:p w14:paraId="03353E62" w14:textId="77777777" w:rsidR="00B262BE" w:rsidRPr="009176F6" w:rsidRDefault="00B262BE">
    <w:pPr>
      <w:pStyle w:val="Kopteks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8B3C" w14:textId="77777777" w:rsidR="00B262BE" w:rsidRDefault="004D2CD7">
    <w:pPr>
      <w:pStyle w:val="Koptekst"/>
    </w:pPr>
    <w:r>
      <w:rPr>
        <w:noProof/>
      </w:rPr>
      <w:pict w14:anchorId="77030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890" o:spid="_x0000_s2049" type="#_x0000_t136" style="position:absolute;left:0;text-align:left;margin-left:0;margin-top:0;width:510.35pt;height:127.5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8930" w14:textId="77777777" w:rsidR="00B262BE" w:rsidRDefault="004D2CD7">
    <w:pPr>
      <w:pStyle w:val="Koptekst"/>
    </w:pPr>
    <w:r>
      <w:rPr>
        <w:noProof/>
      </w:rPr>
      <w:pict w14:anchorId="4AD4E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894" o:spid="_x0000_s2053" type="#_x0000_t136" style="position:absolute;left:0;text-align:left;margin-left:0;margin-top:0;width:510.35pt;height:127.55pt;rotation:315;z-index:-25164902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6D3B" w14:textId="77777777" w:rsidR="00B262BE" w:rsidRDefault="004D2CD7">
    <w:pPr>
      <w:pStyle w:val="Plattetekst"/>
    </w:pPr>
    <w:r>
      <w:rPr>
        <w:noProof/>
      </w:rPr>
      <w:pict w14:anchorId="64DB0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895" o:spid="_x0000_s2054" type="#_x0000_t136" style="position:absolute;left:0;text-align:left;margin-left:0;margin-top:0;width:510.35pt;height:127.55pt;rotation:315;z-index:-25164697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5E47" w14:textId="77777777" w:rsidR="00B262BE" w:rsidRDefault="004D2CD7">
    <w:pPr>
      <w:pStyle w:val="Koptekst"/>
    </w:pPr>
    <w:r>
      <w:rPr>
        <w:noProof/>
      </w:rPr>
      <w:pict w14:anchorId="42455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893" o:spid="_x0000_s2052" type="#_x0000_t136" style="position:absolute;left:0;text-align:left;margin-left:0;margin-top:0;width:510.35pt;height:127.55pt;rotation:315;z-index:-25165107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4A7"/>
    <w:multiLevelType w:val="hybridMultilevel"/>
    <w:tmpl w:val="F774A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C14BB"/>
    <w:multiLevelType w:val="multilevel"/>
    <w:tmpl w:val="12C6A71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129A481B"/>
    <w:multiLevelType w:val="hybridMultilevel"/>
    <w:tmpl w:val="DB18C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AD6BEE"/>
    <w:multiLevelType w:val="hybridMultilevel"/>
    <w:tmpl w:val="C2AE0F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45E85"/>
    <w:multiLevelType w:val="hybridMultilevel"/>
    <w:tmpl w:val="DD0CD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207C9C"/>
    <w:multiLevelType w:val="multilevel"/>
    <w:tmpl w:val="5BFA0044"/>
    <w:styleLink w:val="LFO6"/>
    <w:lvl w:ilvl="0">
      <w:numFmt w:val="bullet"/>
      <w:pStyle w:val="Lijstopsomteken"/>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99A30E8"/>
    <w:multiLevelType w:val="hybridMultilevel"/>
    <w:tmpl w:val="F9640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1B789E"/>
    <w:multiLevelType w:val="hybridMultilevel"/>
    <w:tmpl w:val="4628D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026534"/>
    <w:multiLevelType w:val="hybridMultilevel"/>
    <w:tmpl w:val="A9B2A32A"/>
    <w:name w:val="WW8Num281"/>
    <w:lvl w:ilvl="0" w:tplc="ADF05EA8">
      <w:start w:val="1"/>
      <w:numFmt w:val="bullet"/>
      <w:lvlText w:val=""/>
      <w:lvlJc w:val="left"/>
      <w:pPr>
        <w:ind w:left="720" w:hanging="360"/>
      </w:pPr>
      <w:rPr>
        <w:rFonts w:ascii="Symbol" w:hAnsi="Symbol" w:hint="default"/>
      </w:rPr>
    </w:lvl>
    <w:lvl w:ilvl="1" w:tplc="DE481698" w:tentative="1">
      <w:start w:val="1"/>
      <w:numFmt w:val="bullet"/>
      <w:lvlText w:val="o"/>
      <w:lvlJc w:val="left"/>
      <w:pPr>
        <w:ind w:left="1440" w:hanging="360"/>
      </w:pPr>
      <w:rPr>
        <w:rFonts w:ascii="Courier New" w:hAnsi="Courier New" w:cs="Courier New" w:hint="default"/>
      </w:rPr>
    </w:lvl>
    <w:lvl w:ilvl="2" w:tplc="286ADB10" w:tentative="1">
      <w:start w:val="1"/>
      <w:numFmt w:val="bullet"/>
      <w:lvlText w:val=""/>
      <w:lvlJc w:val="left"/>
      <w:pPr>
        <w:ind w:left="2160" w:hanging="360"/>
      </w:pPr>
      <w:rPr>
        <w:rFonts w:ascii="Wingdings" w:hAnsi="Wingdings" w:hint="default"/>
      </w:rPr>
    </w:lvl>
    <w:lvl w:ilvl="3" w:tplc="A5E01E1C" w:tentative="1">
      <w:start w:val="1"/>
      <w:numFmt w:val="bullet"/>
      <w:lvlText w:val=""/>
      <w:lvlJc w:val="left"/>
      <w:pPr>
        <w:ind w:left="2880" w:hanging="360"/>
      </w:pPr>
      <w:rPr>
        <w:rFonts w:ascii="Symbol" w:hAnsi="Symbol" w:hint="default"/>
      </w:rPr>
    </w:lvl>
    <w:lvl w:ilvl="4" w:tplc="6BEEE3D0" w:tentative="1">
      <w:start w:val="1"/>
      <w:numFmt w:val="bullet"/>
      <w:lvlText w:val="o"/>
      <w:lvlJc w:val="left"/>
      <w:pPr>
        <w:ind w:left="3600" w:hanging="360"/>
      </w:pPr>
      <w:rPr>
        <w:rFonts w:ascii="Courier New" w:hAnsi="Courier New" w:cs="Courier New" w:hint="default"/>
      </w:rPr>
    </w:lvl>
    <w:lvl w:ilvl="5" w:tplc="4F1EBAD6" w:tentative="1">
      <w:start w:val="1"/>
      <w:numFmt w:val="bullet"/>
      <w:lvlText w:val=""/>
      <w:lvlJc w:val="left"/>
      <w:pPr>
        <w:ind w:left="4320" w:hanging="360"/>
      </w:pPr>
      <w:rPr>
        <w:rFonts w:ascii="Wingdings" w:hAnsi="Wingdings" w:hint="default"/>
      </w:rPr>
    </w:lvl>
    <w:lvl w:ilvl="6" w:tplc="53508C2E" w:tentative="1">
      <w:start w:val="1"/>
      <w:numFmt w:val="bullet"/>
      <w:lvlText w:val=""/>
      <w:lvlJc w:val="left"/>
      <w:pPr>
        <w:ind w:left="5040" w:hanging="360"/>
      </w:pPr>
      <w:rPr>
        <w:rFonts w:ascii="Symbol" w:hAnsi="Symbol" w:hint="default"/>
      </w:rPr>
    </w:lvl>
    <w:lvl w:ilvl="7" w:tplc="3710C498" w:tentative="1">
      <w:start w:val="1"/>
      <w:numFmt w:val="bullet"/>
      <w:lvlText w:val="o"/>
      <w:lvlJc w:val="left"/>
      <w:pPr>
        <w:ind w:left="5760" w:hanging="360"/>
      </w:pPr>
      <w:rPr>
        <w:rFonts w:ascii="Courier New" w:hAnsi="Courier New" w:cs="Courier New" w:hint="default"/>
      </w:rPr>
    </w:lvl>
    <w:lvl w:ilvl="8" w:tplc="746CE60E" w:tentative="1">
      <w:start w:val="1"/>
      <w:numFmt w:val="bullet"/>
      <w:lvlText w:val=""/>
      <w:lvlJc w:val="left"/>
      <w:pPr>
        <w:ind w:left="6480" w:hanging="360"/>
      </w:pPr>
      <w:rPr>
        <w:rFonts w:ascii="Wingdings" w:hAnsi="Wingdings" w:hint="default"/>
      </w:rPr>
    </w:lvl>
  </w:abstractNum>
  <w:abstractNum w:abstractNumId="9" w15:restartNumberingAfterBreak="0">
    <w:nsid w:val="3CFD6374"/>
    <w:multiLevelType w:val="hybridMultilevel"/>
    <w:tmpl w:val="722EDD1E"/>
    <w:lvl w:ilvl="0" w:tplc="DD5237D4">
      <w:start w:val="14"/>
      <w:numFmt w:val="bullet"/>
      <w:lvlText w:val="-"/>
      <w:lvlJc w:val="left"/>
      <w:pPr>
        <w:tabs>
          <w:tab w:val="num" w:pos="1065"/>
        </w:tabs>
        <w:ind w:left="1065" w:hanging="705"/>
      </w:pPr>
      <w:rPr>
        <w:rFonts w:ascii="Arial" w:eastAsia="Times New Roman" w:hAnsi="Arial" w:cs="Arial" w:hint="default"/>
      </w:rPr>
    </w:lvl>
    <w:lvl w:ilvl="1" w:tplc="04130009">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2914AC"/>
    <w:multiLevelType w:val="hybridMultilevel"/>
    <w:tmpl w:val="7564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2384E"/>
    <w:multiLevelType w:val="multilevel"/>
    <w:tmpl w:val="9F6EAE06"/>
    <w:styleLink w:val="LFO7"/>
    <w:lvl w:ilvl="0">
      <w:start w:val="1"/>
      <w:numFmt w:val="decimal"/>
      <w:pStyle w:val="Lijstnummering"/>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5A606122"/>
    <w:multiLevelType w:val="hybridMultilevel"/>
    <w:tmpl w:val="1DF0F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5E182A"/>
    <w:multiLevelType w:val="multilevel"/>
    <w:tmpl w:val="8FA413C2"/>
    <w:styleLink w:val="LFO8"/>
    <w:lvl w:ilvl="0">
      <w:numFmt w:val="bullet"/>
      <w:pStyle w:val="Bulletsubstreep"/>
      <w:lvlText w:val="-"/>
      <w:lvlJc w:val="left"/>
      <w:pPr>
        <w:ind w:left="680" w:hanging="340"/>
      </w:pPr>
    </w:lvl>
    <w:lvl w:ilvl="1">
      <w:start w:val="3"/>
      <w:numFmt w:val="decimal"/>
      <w:lvlText w:val="%2."/>
      <w:lvlJc w:val="left"/>
      <w:pPr>
        <w:ind w:left="1363" w:hanging="283"/>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F4A66D1"/>
    <w:multiLevelType w:val="multilevel"/>
    <w:tmpl w:val="72F81440"/>
    <w:styleLink w:val="LFO5"/>
    <w:lvl w:ilvl="0">
      <w:numFmt w:val="bullet"/>
      <w:pStyle w:val="Lijst"/>
      <w:lvlText w:val="-"/>
      <w:lvlJc w:val="left"/>
      <w:pPr>
        <w:ind w:left="1440" w:hanging="360"/>
      </w:pPr>
      <w:rPr>
        <w:rFonts w:ascii="Times New Roman" w:hAnsi="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15:restartNumberingAfterBreak="0">
    <w:nsid w:val="5F8407F4"/>
    <w:multiLevelType w:val="hybridMultilevel"/>
    <w:tmpl w:val="8196E66E"/>
    <w:lvl w:ilvl="0" w:tplc="61D6D82C">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8421C0"/>
    <w:multiLevelType w:val="multilevel"/>
    <w:tmpl w:val="D7D82F4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56A5B14"/>
    <w:multiLevelType w:val="singleLevel"/>
    <w:tmpl w:val="61D6D82C"/>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F3F1C04"/>
    <w:multiLevelType w:val="multilevel"/>
    <w:tmpl w:val="DBE46A56"/>
    <w:styleLink w:val="WWOutlineListStyle"/>
    <w:lvl w:ilvl="0">
      <w:start w:val="1"/>
      <w:numFmt w:val="none"/>
      <w:lvlText w:val="%1"/>
      <w:lvlJc w:val="left"/>
    </w:lvl>
    <w:lvl w:ilvl="1">
      <w:start w:val="1"/>
      <w:numFmt w:val="decimal"/>
      <w:pStyle w:val="Kop2"/>
      <w:lvlText w:val="%2."/>
      <w:lvlJc w:val="left"/>
      <w:pPr>
        <w:ind w:left="720" w:hanging="360"/>
      </w:pPr>
    </w:lvl>
    <w:lvl w:ilvl="2">
      <w:start w:val="1"/>
      <w:numFmt w:val="decimal"/>
      <w:pStyle w:val="Kop3"/>
      <w:lvlText w:val="%1.%2.%3"/>
      <w:lvlJc w:val="left"/>
      <w:pPr>
        <w:ind w:left="1080" w:hanging="720"/>
      </w:pPr>
    </w:lvl>
    <w:lvl w:ilvl="3">
      <w:start w:val="1"/>
      <w:numFmt w:val="decimal"/>
      <w:pStyle w:val="Kop4"/>
      <w:lvlText w:val="%1.%2.%3.%4"/>
      <w:lvlJc w:val="left"/>
      <w:pPr>
        <w:ind w:left="720" w:hanging="720"/>
      </w:pPr>
    </w:lvl>
    <w:lvl w:ilvl="4">
      <w:start w:val="1"/>
      <w:numFmt w:val="none"/>
      <w:lvlText w:val="%5"/>
      <w:lvlJc w:val="left"/>
    </w:lvl>
    <w:lvl w:ilvl="5">
      <w:start w:val="1"/>
      <w:numFmt w:val="none"/>
      <w:lvlText w:val="%6"/>
      <w:lvlJc w:val="left"/>
    </w:lvl>
    <w:lvl w:ilvl="6">
      <w:start w:val="1"/>
      <w:numFmt w:val="lowerRoman"/>
      <w:pStyle w:val="Kop7"/>
      <w:lvlText w:val="%7."/>
      <w:lvlJc w:val="left"/>
      <w:pPr>
        <w:ind w:left="3060" w:hanging="720"/>
      </w:pPr>
    </w:lvl>
    <w:lvl w:ilvl="7">
      <w:start w:val="1"/>
      <w:numFmt w:val="none"/>
      <w:lvlText w:val="%8"/>
      <w:lvlJc w:val="left"/>
    </w:lvl>
    <w:lvl w:ilvl="8">
      <w:start w:val="1"/>
      <w:numFmt w:val="none"/>
      <w:lvlText w:val="%9"/>
      <w:lvlJc w:val="left"/>
    </w:lvl>
  </w:abstractNum>
  <w:abstractNum w:abstractNumId="19" w15:restartNumberingAfterBreak="0">
    <w:nsid w:val="7655693F"/>
    <w:multiLevelType w:val="hybridMultilevel"/>
    <w:tmpl w:val="C3F41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lvlOverride w:ilvl="0">
      <w:lvl w:ilvl="0">
        <w:start w:val="1"/>
        <w:numFmt w:val="none"/>
        <w:lvlText w:val="%1"/>
        <w:lvlJc w:val="left"/>
      </w:lvl>
    </w:lvlOverride>
    <w:lvlOverride w:ilvl="1">
      <w:lvl w:ilvl="1">
        <w:start w:val="1"/>
        <w:numFmt w:val="decimal"/>
        <w:pStyle w:val="Kop2"/>
        <w:lvlText w:val="%2."/>
        <w:lvlJc w:val="left"/>
        <w:pPr>
          <w:ind w:left="720" w:hanging="360"/>
        </w:pPr>
      </w:lvl>
    </w:lvlOverride>
    <w:lvlOverride w:ilvl="2">
      <w:lvl w:ilvl="2">
        <w:start w:val="1"/>
        <w:numFmt w:val="decimal"/>
        <w:pStyle w:val="Kop3"/>
        <w:lvlText w:val="%1.%2.%3"/>
        <w:lvlJc w:val="left"/>
        <w:pPr>
          <w:ind w:left="1080" w:hanging="720"/>
        </w:pPr>
      </w:lvl>
    </w:lvlOverride>
    <w:lvlOverride w:ilvl="3">
      <w:lvl w:ilvl="3">
        <w:start w:val="1"/>
        <w:numFmt w:val="decimal"/>
        <w:pStyle w:val="Kop4"/>
        <w:lvlText w:val="%1.%2.%3.%4"/>
        <w:lvlJc w:val="left"/>
        <w:pPr>
          <w:ind w:left="720" w:hanging="720"/>
        </w:pPr>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lowerRoman"/>
        <w:pStyle w:val="Kop7"/>
        <w:lvlText w:val="%7."/>
        <w:lvlJc w:val="left"/>
        <w:pPr>
          <w:ind w:left="3060" w:hanging="720"/>
        </w:pPr>
      </w:lvl>
    </w:lvlOverride>
    <w:lvlOverride w:ilvl="7">
      <w:lvl w:ilvl="7">
        <w:start w:val="1"/>
        <w:numFmt w:val="none"/>
        <w:lvlText w:val="%8"/>
        <w:lvlJc w:val="left"/>
      </w:lvl>
    </w:lvlOverride>
    <w:lvlOverride w:ilvl="8">
      <w:lvl w:ilvl="8">
        <w:start w:val="1"/>
        <w:numFmt w:val="none"/>
        <w:lvlText w:val="%9"/>
        <w:lvlJc w:val="left"/>
      </w:lvl>
    </w:lvlOverride>
  </w:num>
  <w:num w:numId="2">
    <w:abstractNumId w:val="14"/>
  </w:num>
  <w:num w:numId="3">
    <w:abstractNumId w:val="5"/>
  </w:num>
  <w:num w:numId="4">
    <w:abstractNumId w:val="11"/>
  </w:num>
  <w:num w:numId="5">
    <w:abstractNumId w:val="13"/>
  </w:num>
  <w:num w:numId="6">
    <w:abstractNumId w:val="1"/>
  </w:num>
  <w:num w:numId="7">
    <w:abstractNumId w:val="18"/>
  </w:num>
  <w:num w:numId="8">
    <w:abstractNumId w:val="10"/>
  </w:num>
  <w:num w:numId="9">
    <w:abstractNumId w:val="0"/>
  </w:num>
  <w:num w:numId="10">
    <w:abstractNumId w:val="2"/>
  </w:num>
  <w:num w:numId="11">
    <w:abstractNumId w:val="7"/>
  </w:num>
  <w:num w:numId="12">
    <w:abstractNumId w:val="17"/>
  </w:num>
  <w:num w:numId="13">
    <w:abstractNumId w:val="6"/>
  </w:num>
  <w:num w:numId="14">
    <w:abstractNumId w:val="19"/>
  </w:num>
  <w:num w:numId="15">
    <w:abstractNumId w:val="4"/>
  </w:num>
  <w:num w:numId="16">
    <w:abstractNumId w:val="9"/>
  </w:num>
  <w:num w:numId="17">
    <w:abstractNumId w:val="12"/>
  </w:num>
  <w:num w:numId="18">
    <w:abstractNumId w:val="16"/>
  </w:num>
  <w:num w:numId="19">
    <w:abstractNumId w:val="8"/>
  </w:num>
  <w:num w:numId="20">
    <w:abstractNumId w:val="5"/>
  </w:num>
  <w:num w:numId="21">
    <w:abstractNumId w:val="15"/>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C7"/>
    <w:rsid w:val="00002A95"/>
    <w:rsid w:val="00006A90"/>
    <w:rsid w:val="000423D1"/>
    <w:rsid w:val="000628D8"/>
    <w:rsid w:val="000763DC"/>
    <w:rsid w:val="00096264"/>
    <w:rsid w:val="000974B0"/>
    <w:rsid w:val="000B650D"/>
    <w:rsid w:val="000C45FF"/>
    <w:rsid w:val="000D384E"/>
    <w:rsid w:val="000D707A"/>
    <w:rsid w:val="000D70EC"/>
    <w:rsid w:val="000E22BA"/>
    <w:rsid w:val="001061CB"/>
    <w:rsid w:val="001338AB"/>
    <w:rsid w:val="00143192"/>
    <w:rsid w:val="00144A59"/>
    <w:rsid w:val="001460FF"/>
    <w:rsid w:val="00147A55"/>
    <w:rsid w:val="00167D4D"/>
    <w:rsid w:val="001728BE"/>
    <w:rsid w:val="001B2518"/>
    <w:rsid w:val="001C1C15"/>
    <w:rsid w:val="001C5FB8"/>
    <w:rsid w:val="001E118C"/>
    <w:rsid w:val="001F5527"/>
    <w:rsid w:val="00227435"/>
    <w:rsid w:val="00240886"/>
    <w:rsid w:val="00257019"/>
    <w:rsid w:val="00292C67"/>
    <w:rsid w:val="002C6BA5"/>
    <w:rsid w:val="002E316F"/>
    <w:rsid w:val="00315D07"/>
    <w:rsid w:val="00334185"/>
    <w:rsid w:val="00345F1E"/>
    <w:rsid w:val="0036180B"/>
    <w:rsid w:val="003667A3"/>
    <w:rsid w:val="00374D05"/>
    <w:rsid w:val="00394308"/>
    <w:rsid w:val="003A279A"/>
    <w:rsid w:val="003C3F9E"/>
    <w:rsid w:val="003D7441"/>
    <w:rsid w:val="003D7D73"/>
    <w:rsid w:val="004171F8"/>
    <w:rsid w:val="00417BF6"/>
    <w:rsid w:val="00421BA1"/>
    <w:rsid w:val="00424D35"/>
    <w:rsid w:val="0043216B"/>
    <w:rsid w:val="00436DA8"/>
    <w:rsid w:val="00445BDA"/>
    <w:rsid w:val="00467CC5"/>
    <w:rsid w:val="00490B6E"/>
    <w:rsid w:val="004A7548"/>
    <w:rsid w:val="004B1DA4"/>
    <w:rsid w:val="004B72FC"/>
    <w:rsid w:val="004C1946"/>
    <w:rsid w:val="004D2A8E"/>
    <w:rsid w:val="004D2CD7"/>
    <w:rsid w:val="004D34C1"/>
    <w:rsid w:val="0050061E"/>
    <w:rsid w:val="005038AF"/>
    <w:rsid w:val="0052197C"/>
    <w:rsid w:val="00523ED3"/>
    <w:rsid w:val="005345EE"/>
    <w:rsid w:val="00560717"/>
    <w:rsid w:val="00566FE4"/>
    <w:rsid w:val="00582E12"/>
    <w:rsid w:val="0059418E"/>
    <w:rsid w:val="005A0539"/>
    <w:rsid w:val="005B298E"/>
    <w:rsid w:val="005B2CB5"/>
    <w:rsid w:val="005C4E97"/>
    <w:rsid w:val="005D1418"/>
    <w:rsid w:val="005E1672"/>
    <w:rsid w:val="005E21C2"/>
    <w:rsid w:val="005F1751"/>
    <w:rsid w:val="005F3165"/>
    <w:rsid w:val="00601177"/>
    <w:rsid w:val="00624DFD"/>
    <w:rsid w:val="00672ECA"/>
    <w:rsid w:val="006A412C"/>
    <w:rsid w:val="006A57A5"/>
    <w:rsid w:val="006A6009"/>
    <w:rsid w:val="006D3AC4"/>
    <w:rsid w:val="006F5119"/>
    <w:rsid w:val="00737327"/>
    <w:rsid w:val="007559E3"/>
    <w:rsid w:val="007B6D4E"/>
    <w:rsid w:val="007C261B"/>
    <w:rsid w:val="007F75C1"/>
    <w:rsid w:val="00804BD3"/>
    <w:rsid w:val="00811A78"/>
    <w:rsid w:val="00824C46"/>
    <w:rsid w:val="00832B66"/>
    <w:rsid w:val="00833BAE"/>
    <w:rsid w:val="00851CC5"/>
    <w:rsid w:val="00874135"/>
    <w:rsid w:val="0087505D"/>
    <w:rsid w:val="00891864"/>
    <w:rsid w:val="008A4A78"/>
    <w:rsid w:val="008B618B"/>
    <w:rsid w:val="008C6F48"/>
    <w:rsid w:val="008D0AEE"/>
    <w:rsid w:val="008D3861"/>
    <w:rsid w:val="00915C81"/>
    <w:rsid w:val="009176F6"/>
    <w:rsid w:val="00942582"/>
    <w:rsid w:val="00951AEE"/>
    <w:rsid w:val="009D2B76"/>
    <w:rsid w:val="009E02FF"/>
    <w:rsid w:val="009E6D0E"/>
    <w:rsid w:val="00A17950"/>
    <w:rsid w:val="00A211DC"/>
    <w:rsid w:val="00A36E42"/>
    <w:rsid w:val="00A446CD"/>
    <w:rsid w:val="00A47AEA"/>
    <w:rsid w:val="00A50C73"/>
    <w:rsid w:val="00A57D7C"/>
    <w:rsid w:val="00A855F2"/>
    <w:rsid w:val="00AB4D55"/>
    <w:rsid w:val="00B02B1B"/>
    <w:rsid w:val="00B14403"/>
    <w:rsid w:val="00B262BE"/>
    <w:rsid w:val="00B42F62"/>
    <w:rsid w:val="00B81DA1"/>
    <w:rsid w:val="00B82059"/>
    <w:rsid w:val="00BC2D42"/>
    <w:rsid w:val="00BC5835"/>
    <w:rsid w:val="00BC5EEB"/>
    <w:rsid w:val="00BC6502"/>
    <w:rsid w:val="00BC7DB3"/>
    <w:rsid w:val="00C02B27"/>
    <w:rsid w:val="00C1067A"/>
    <w:rsid w:val="00C23A5E"/>
    <w:rsid w:val="00C31B4B"/>
    <w:rsid w:val="00C3506D"/>
    <w:rsid w:val="00C44154"/>
    <w:rsid w:val="00C55BC2"/>
    <w:rsid w:val="00C67290"/>
    <w:rsid w:val="00C7058E"/>
    <w:rsid w:val="00C73D81"/>
    <w:rsid w:val="00CA3123"/>
    <w:rsid w:val="00CB049D"/>
    <w:rsid w:val="00CB3485"/>
    <w:rsid w:val="00CD29C7"/>
    <w:rsid w:val="00D2171C"/>
    <w:rsid w:val="00D3364C"/>
    <w:rsid w:val="00D410C8"/>
    <w:rsid w:val="00D75561"/>
    <w:rsid w:val="00D76F5C"/>
    <w:rsid w:val="00DC2543"/>
    <w:rsid w:val="00DE71B4"/>
    <w:rsid w:val="00E5131A"/>
    <w:rsid w:val="00E773F9"/>
    <w:rsid w:val="00E8136A"/>
    <w:rsid w:val="00E82F55"/>
    <w:rsid w:val="00EA3D04"/>
    <w:rsid w:val="00EA4F46"/>
    <w:rsid w:val="00EC32E7"/>
    <w:rsid w:val="00ED1573"/>
    <w:rsid w:val="00EE53A5"/>
    <w:rsid w:val="00F013FA"/>
    <w:rsid w:val="00F03F9B"/>
    <w:rsid w:val="00F344DB"/>
    <w:rsid w:val="00F731C6"/>
    <w:rsid w:val="00F87A5E"/>
    <w:rsid w:val="00F91C2C"/>
    <w:rsid w:val="00FA4393"/>
    <w:rsid w:val="00FB5017"/>
    <w:rsid w:val="00FD2B2E"/>
    <w:rsid w:val="00FD3797"/>
    <w:rsid w:val="00FE20A3"/>
    <w:rsid w:val="00FE3A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DBD68F"/>
  <w15:docId w15:val="{FC605E53-868D-44DF-B1E3-55B7C14D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rsid w:val="00CD29C7"/>
    <w:pPr>
      <w:tabs>
        <w:tab w:val="center" w:pos="4536"/>
        <w:tab w:val="right" w:pos="9072"/>
      </w:tabs>
      <w:jc w:val="center"/>
    </w:pPr>
    <w:rPr>
      <w:rFonts w:ascii="Arial Black" w:hAnsi="Arial Black"/>
      <w:bCs/>
      <w:sz w:val="40"/>
      <w:szCs w:val="22"/>
    </w:rPr>
  </w:style>
  <w:style w:type="paragraph" w:styleId="Voettekst">
    <w:name w:val="footer"/>
    <w:basedOn w:val="Standaard"/>
    <w:link w:val="VoettekstChar"/>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 w:type="character" w:customStyle="1" w:styleId="VoettekstChar">
    <w:name w:val="Voettekst Char"/>
    <w:basedOn w:val="Standaardalinea-lettertype"/>
    <w:link w:val="Voettekst"/>
    <w:rsid w:val="00833BAE"/>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91402">
      <w:bodyDiv w:val="1"/>
      <w:marLeft w:val="0"/>
      <w:marRight w:val="0"/>
      <w:marTop w:val="0"/>
      <w:marBottom w:val="0"/>
      <w:divBdr>
        <w:top w:val="none" w:sz="0" w:space="0" w:color="auto"/>
        <w:left w:val="none" w:sz="0" w:space="0" w:color="auto"/>
        <w:bottom w:val="none" w:sz="0" w:space="0" w:color="auto"/>
        <w:right w:val="none" w:sz="0" w:space="0" w:color="auto"/>
      </w:divBdr>
    </w:div>
    <w:div w:id="1069157972">
      <w:bodyDiv w:val="1"/>
      <w:marLeft w:val="0"/>
      <w:marRight w:val="0"/>
      <w:marTop w:val="0"/>
      <w:marBottom w:val="0"/>
      <w:divBdr>
        <w:top w:val="none" w:sz="0" w:space="0" w:color="auto"/>
        <w:left w:val="none" w:sz="0" w:space="0" w:color="auto"/>
        <w:bottom w:val="none" w:sz="0" w:space="0" w:color="auto"/>
        <w:right w:val="none" w:sz="0" w:space="0" w:color="auto"/>
      </w:divBdr>
      <w:divsChild>
        <w:div w:id="15078380">
          <w:marLeft w:val="0"/>
          <w:marRight w:val="0"/>
          <w:marTop w:val="0"/>
          <w:marBottom w:val="0"/>
          <w:divBdr>
            <w:top w:val="none" w:sz="0" w:space="0" w:color="auto"/>
            <w:left w:val="none" w:sz="0" w:space="0" w:color="auto"/>
            <w:bottom w:val="none" w:sz="0" w:space="0" w:color="auto"/>
            <w:right w:val="none" w:sz="0" w:space="0" w:color="auto"/>
          </w:divBdr>
          <w:divsChild>
            <w:div w:id="1925915480">
              <w:marLeft w:val="0"/>
              <w:marRight w:val="0"/>
              <w:marTop w:val="0"/>
              <w:marBottom w:val="0"/>
              <w:divBdr>
                <w:top w:val="none" w:sz="0" w:space="0" w:color="auto"/>
                <w:left w:val="none" w:sz="0" w:space="0" w:color="auto"/>
                <w:bottom w:val="none" w:sz="0" w:space="0" w:color="auto"/>
                <w:right w:val="none" w:sz="0" w:space="0" w:color="auto"/>
              </w:divBdr>
              <w:divsChild>
                <w:div w:id="178473669">
                  <w:marLeft w:val="0"/>
                  <w:marRight w:val="0"/>
                  <w:marTop w:val="0"/>
                  <w:marBottom w:val="0"/>
                  <w:divBdr>
                    <w:top w:val="none" w:sz="0" w:space="0" w:color="auto"/>
                    <w:left w:val="none" w:sz="0" w:space="0" w:color="auto"/>
                    <w:bottom w:val="none" w:sz="0" w:space="0" w:color="auto"/>
                    <w:right w:val="none" w:sz="0" w:space="0" w:color="auto"/>
                  </w:divBdr>
                  <w:divsChild>
                    <w:div w:id="1035696640">
                      <w:marLeft w:val="0"/>
                      <w:marRight w:val="0"/>
                      <w:marTop w:val="0"/>
                      <w:marBottom w:val="0"/>
                      <w:divBdr>
                        <w:top w:val="none" w:sz="0" w:space="0" w:color="auto"/>
                        <w:left w:val="none" w:sz="0" w:space="0" w:color="auto"/>
                        <w:bottom w:val="none" w:sz="0" w:space="0" w:color="auto"/>
                        <w:right w:val="none" w:sz="0" w:space="0" w:color="auto"/>
                      </w:divBdr>
                      <w:divsChild>
                        <w:div w:id="1954705160">
                          <w:marLeft w:val="0"/>
                          <w:marRight w:val="0"/>
                          <w:marTop w:val="0"/>
                          <w:marBottom w:val="0"/>
                          <w:divBdr>
                            <w:top w:val="none" w:sz="0" w:space="0" w:color="auto"/>
                            <w:left w:val="none" w:sz="0" w:space="0" w:color="auto"/>
                            <w:bottom w:val="none" w:sz="0" w:space="0" w:color="auto"/>
                            <w:right w:val="none" w:sz="0" w:space="0" w:color="auto"/>
                          </w:divBdr>
                          <w:divsChild>
                            <w:div w:id="574822198">
                              <w:marLeft w:val="0"/>
                              <w:marRight w:val="0"/>
                              <w:marTop w:val="0"/>
                              <w:marBottom w:val="0"/>
                              <w:divBdr>
                                <w:top w:val="none" w:sz="0" w:space="0" w:color="auto"/>
                                <w:left w:val="none" w:sz="0" w:space="0" w:color="auto"/>
                                <w:bottom w:val="none" w:sz="0" w:space="0" w:color="auto"/>
                                <w:right w:val="none" w:sz="0" w:space="0" w:color="auto"/>
                              </w:divBdr>
                              <w:divsChild>
                                <w:div w:id="720254160">
                                  <w:marLeft w:val="0"/>
                                  <w:marRight w:val="0"/>
                                  <w:marTop w:val="0"/>
                                  <w:marBottom w:val="0"/>
                                  <w:divBdr>
                                    <w:top w:val="none" w:sz="0" w:space="0" w:color="auto"/>
                                    <w:left w:val="none" w:sz="0" w:space="0" w:color="auto"/>
                                    <w:bottom w:val="none" w:sz="0" w:space="0" w:color="auto"/>
                                    <w:right w:val="none" w:sz="0" w:space="0" w:color="auto"/>
                                  </w:divBdr>
                                  <w:divsChild>
                                    <w:div w:id="61217495">
                                      <w:marLeft w:val="0"/>
                                      <w:marRight w:val="0"/>
                                      <w:marTop w:val="0"/>
                                      <w:marBottom w:val="225"/>
                                      <w:divBdr>
                                        <w:top w:val="single" w:sz="6" w:space="4" w:color="CCCCCC"/>
                                        <w:left w:val="single" w:sz="6" w:space="4" w:color="CCCCCC"/>
                                        <w:bottom w:val="single" w:sz="6" w:space="4" w:color="CCCCCC"/>
                                        <w:right w:val="single" w:sz="6" w:space="4" w:color="CCCCCC"/>
                                      </w:divBdr>
                                      <w:divsChild>
                                        <w:div w:id="132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ctoshop.nl/proddetail.asp?prod=250475" TargetMode="External"/><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5FA40-A957-494F-9F9A-FACA5756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73</Words>
  <Characters>1305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EMO Ontruimingsplan</vt:lpstr>
    </vt:vector>
  </TitlesOfParts>
  <Company>Microsoft</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Ontruimingsplan</dc:title>
  <dc:subject>Ontruimingsplan</dc:subject>
  <dc:creator>Johan A&amp;C</dc:creator>
  <cp:keywords/>
  <dc:description/>
  <cp:lastModifiedBy>Gerbrig Reitsma</cp:lastModifiedBy>
  <cp:revision>3</cp:revision>
  <cp:lastPrinted>2023-07-06T05:44:00Z</cp:lastPrinted>
  <dcterms:created xsi:type="dcterms:W3CDTF">2024-01-08T13:04:00Z</dcterms:created>
  <dcterms:modified xsi:type="dcterms:W3CDTF">2024-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drijfsnaam">
    <vt:lpwstr>Partner &amp; Co</vt:lpwstr>
  </property>
  <property fmtid="{D5CDD505-2E9C-101B-9397-08002B2CF9AE}" pid="3" name="@bedrijfsnaam verkort">
    <vt:lpwstr>Partner &amp; Co</vt:lpwstr>
  </property>
  <property fmtid="{D5CDD505-2E9C-101B-9397-08002B2CF9AE}" pid="4" name="@bedrijfslocatie">
    <vt:lpwstr>Klantstad</vt:lpwstr>
  </property>
  <property fmtid="{D5CDD505-2E9C-101B-9397-08002B2CF9AE}" pid="5" name="@adres">
    <vt:lpwstr>Adviesweg 1</vt:lpwstr>
  </property>
  <property fmtid="{D5CDD505-2E9C-101B-9397-08002B2CF9AE}" pid="6" name="@postcode">
    <vt:lpwstr>0101 AC</vt:lpwstr>
  </property>
  <property fmtid="{D5CDD505-2E9C-101B-9397-08002B2CF9AE}" pid="7" name="@plaatsnaam">
    <vt:lpwstr>Alblasserdam</vt:lpwstr>
  </property>
  <property fmtid="{D5CDD505-2E9C-101B-9397-08002B2CF9AE}" pid="8" name="@contactpersoon telefoonq">
    <vt:lpwstr>010-1234567</vt:lpwstr>
  </property>
  <property fmtid="{D5CDD505-2E9C-101B-9397-08002B2CF9AE}" pid="9" name="@contactpersoon e-mail">
    <vt:lpwstr>Advies &amp; consultancy.demo</vt:lpwstr>
  </property>
  <property fmtid="{D5CDD505-2E9C-101B-9397-08002B2CF9AE}" pid="10" name="@gebouwbeheerder naam">
    <vt:lpwstr>Dhr Laan</vt:lpwstr>
  </property>
  <property fmtid="{D5CDD505-2E9C-101B-9397-08002B2CF9AE}" pid="11" name="@gebouwbeh postbus">
    <vt:lpwstr>0001</vt:lpwstr>
  </property>
  <property fmtid="{D5CDD505-2E9C-101B-9397-08002B2CF9AE}" pid="12" name="@gebouwbeh postcode">
    <vt:lpwstr>1010 AC</vt:lpwstr>
  </property>
  <property fmtid="{D5CDD505-2E9C-101B-9397-08002B2CF9AE}" pid="13" name="@gebouwbeh plaatsnaam">
    <vt:lpwstr>Bergschenhoek</vt:lpwstr>
  </property>
  <property fmtid="{D5CDD505-2E9C-101B-9397-08002B2CF9AE}" pid="14" name="@gebouwbeh e-mail">
    <vt:lpwstr>Advies@demo.demo</vt:lpwstr>
  </property>
  <property fmtid="{D5CDD505-2E9C-101B-9397-08002B2CF9AE}" pid="15" name="@gebouwbeh telefoon">
    <vt:lpwstr>010-1234567</vt:lpwstr>
  </property>
  <property fmtid="{D5CDD505-2E9C-101B-9397-08002B2CF9AE}" pid="16" name="@gebouwbeh fax">
    <vt:lpwstr>010-2345678</vt:lpwstr>
  </property>
  <property fmtid="{D5CDD505-2E9C-101B-9397-08002B2CF9AE}" pid="17" name="@NTA normnummer">
    <vt:lpwstr>1</vt:lpwstr>
  </property>
  <property fmtid="{D5CDD505-2E9C-101B-9397-08002B2CF9AE}" pid="18" name="@NTA normfunctie">
    <vt:lpwstr>kantoorfunctie</vt:lpwstr>
  </property>
  <property fmtid="{D5CDD505-2E9C-101B-9397-08002B2CF9AE}" pid="19" name="@alarmnummer landelijk">
    <vt:lpwstr>0-112</vt:lpwstr>
  </property>
  <property fmtid="{D5CDD505-2E9C-101B-9397-08002B2CF9AE}" pid="20" name="@status OP">
    <vt:lpwstr>Concept</vt:lpwstr>
  </property>
  <property fmtid="{D5CDD505-2E9C-101B-9397-08002B2CF9AE}" pid="21" name="@versienummer OP">
    <vt:lpwstr>1</vt:lpwstr>
  </property>
  <property fmtid="{D5CDD505-2E9C-101B-9397-08002B2CF9AE}" pid="22" name="@revisiedatum OP">
    <vt:lpwstr>22 juni 2010</vt:lpwstr>
  </property>
  <property fmtid="{D5CDD505-2E9C-101B-9397-08002B2CF9AE}" pid="23" name="@aantal exemplaren OP">
    <vt:lpwstr>1 van 1</vt:lpwstr>
  </property>
  <property fmtid="{D5CDD505-2E9C-101B-9397-08002B2CF9AE}" pid="24" name="@verzamelplaats">
    <vt:lpwstr>parkeerplaats voorzijde van het gebouw</vt:lpwstr>
  </property>
  <property fmtid="{D5CDD505-2E9C-101B-9397-08002B2CF9AE}" pid="25" name="@locatie ontruimingsplan">
    <vt:lpwstr>receptie</vt:lpwstr>
  </property>
  <property fmtid="{D5CDD505-2E9C-101B-9397-08002B2CF9AE}" pid="26" name="@beheerder OP">
    <vt:lpwstr>C/HBHV</vt:lpwstr>
  </property>
  <property fmtid="{D5CDD505-2E9C-101B-9397-08002B2CF9AE}" pid="27" name="@telefoon algemeen">
    <vt:lpwstr>010-1234567</vt:lpwstr>
  </property>
  <property fmtid="{D5CDD505-2E9C-101B-9397-08002B2CF9AE}" pid="28" name="@fax algemeen">
    <vt:lpwstr>010-2345678</vt:lpwstr>
  </property>
  <property fmtid="{D5CDD505-2E9C-101B-9397-08002B2CF9AE}" pid="29" name="@gebouwbeh contactpersoon">
    <vt:lpwstr>Dhr Laan</vt:lpwstr>
  </property>
  <property fmtid="{D5CDD505-2E9C-101B-9397-08002B2CF9AE}" pid="30" name="@verzamelplaats BHV">
    <vt:lpwstr>receptie</vt:lpwstr>
  </property>
  <property fmtid="{D5CDD505-2E9C-101B-9397-08002B2CF9AE}" pid="31" name="@contactpersoon naam">
    <vt:lpwstr>Dhr. Borg</vt:lpwstr>
  </property>
  <property fmtid="{D5CDD505-2E9C-101B-9397-08002B2CF9AE}" pid="32" name="@alarmnummer intern">
    <vt:lpwstr>3355</vt:lpwstr>
  </property>
  <property fmtid="{D5CDD505-2E9C-101B-9397-08002B2CF9AE}" pid="33" name="@BHV functie">
    <vt:lpwstr>Coördinator / Hoofd BHV</vt:lpwstr>
  </property>
  <property fmtid="{D5CDD505-2E9C-101B-9397-08002B2CF9AE}" pid="34" name="@BHV functie verkort">
    <vt:lpwstr>C/HBHV</vt:lpwstr>
  </property>
</Properties>
</file>